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239"/>
        <w:tblW w:w="42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5"/>
      </w:tblGrid>
      <w:tr w:rsidR="00ED5142" w:rsidRPr="004F34B3" w:rsidTr="00ED5142">
        <w:tc>
          <w:tcPr>
            <w:tcW w:w="4295" w:type="dxa"/>
          </w:tcPr>
          <w:p w:rsidR="00ED5142" w:rsidRPr="004F34B3" w:rsidRDefault="007A3898" w:rsidP="00ED51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ят</w:t>
            </w:r>
            <w:r w:rsidR="00ED5142" w:rsidRPr="004F34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</w:t>
            </w:r>
          </w:p>
          <w:p w:rsidR="00ED5142" w:rsidRPr="004F34B3" w:rsidRDefault="007A3898" w:rsidP="00ED51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 w:cs="Times New Roman"/>
                <w:sz w:val="28"/>
                <w:szCs w:val="28"/>
              </w:rPr>
              <w:t>пе</w:t>
            </w:r>
            <w:r w:rsidR="00ED5142" w:rsidRPr="004F34B3">
              <w:rPr>
                <w:rFonts w:ascii="Times New Roman" w:eastAsia="Calibri" w:hAnsi="Times New Roman" w:cs="Times New Roman"/>
                <w:sz w:val="28"/>
                <w:szCs w:val="28"/>
              </w:rPr>
              <w:t>дагогическом совете № 1</w:t>
            </w:r>
          </w:p>
          <w:p w:rsidR="00ED5142" w:rsidRPr="004F34B3" w:rsidRDefault="00ED5142" w:rsidP="00ED51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 28</w:t>
            </w:r>
            <w:r w:rsidRPr="004F34B3">
              <w:rPr>
                <w:rFonts w:ascii="Times New Roman" w:eastAsia="Calibri" w:hAnsi="Times New Roman" w:cs="Times New Roman"/>
                <w:sz w:val="28"/>
                <w:szCs w:val="28"/>
              </w:rPr>
              <w:t>. 08 2020г</w:t>
            </w:r>
          </w:p>
          <w:p w:rsidR="00ED5142" w:rsidRPr="004F34B3" w:rsidRDefault="00ED5142" w:rsidP="00ED51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D5142" w:rsidRPr="004F34B3" w:rsidRDefault="00ED5142" w:rsidP="00ED51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но</w:t>
            </w:r>
            <w:r w:rsidRPr="004F34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родительским</w:t>
            </w:r>
          </w:p>
          <w:p w:rsidR="00ED5142" w:rsidRPr="004F34B3" w:rsidRDefault="00ED5142" w:rsidP="00ED51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 w:cs="Times New Roman"/>
                <w:sz w:val="28"/>
                <w:szCs w:val="28"/>
              </w:rPr>
              <w:t>комитетом МБДОУ ДС КВ №25</w:t>
            </w:r>
          </w:p>
          <w:p w:rsidR="00ED5142" w:rsidRPr="004F34B3" w:rsidRDefault="00ED5142" w:rsidP="00ED51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 1</w:t>
            </w:r>
          </w:p>
          <w:p w:rsidR="00ED5142" w:rsidRPr="004F34B3" w:rsidRDefault="00ED5142" w:rsidP="00ED51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«07</w:t>
            </w:r>
            <w:r w:rsidRPr="004F34B3">
              <w:rPr>
                <w:rFonts w:ascii="Times New Roman" w:eastAsia="Calibri" w:hAnsi="Times New Roman" w:cs="Times New Roman"/>
                <w:sz w:val="28"/>
                <w:szCs w:val="28"/>
              </w:rPr>
              <w:t>»  августа  2020г.</w:t>
            </w:r>
          </w:p>
        </w:tc>
      </w:tr>
    </w:tbl>
    <w:p w:rsidR="00ED5142" w:rsidRDefault="00ED5142"/>
    <w:p w:rsidR="00ED5142" w:rsidRPr="00ED5142" w:rsidRDefault="00ED5142" w:rsidP="00ED51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ED514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                                                                                              </w:t>
      </w:r>
    </w:p>
    <w:p w:rsidR="00ED5142" w:rsidRPr="00ED5142" w:rsidRDefault="00ED5142" w:rsidP="00ED5142">
      <w:pPr>
        <w:spacing w:after="0" w:line="240" w:lineRule="auto"/>
        <w:ind w:left="4678"/>
        <w:jc w:val="right"/>
        <w:rPr>
          <w:rFonts w:ascii="Times New Roman" w:eastAsia="Calibri" w:hAnsi="Times New Roman" w:cs="Times New Roman"/>
          <w:sz w:val="27"/>
          <w:szCs w:val="27"/>
          <w:lang w:bidi="en-US"/>
        </w:rPr>
      </w:pPr>
      <w:r w:rsidRPr="00ED5142">
        <w:rPr>
          <w:rFonts w:ascii="Times New Roman" w:eastAsia="Calibri" w:hAnsi="Times New Roman" w:cs="Times New Roman"/>
          <w:sz w:val="27"/>
          <w:szCs w:val="27"/>
          <w:lang w:bidi="en-US"/>
        </w:rPr>
        <w:t xml:space="preserve"> «УТВЕРЖДАЮ»</w:t>
      </w:r>
    </w:p>
    <w:p w:rsidR="00ED5142" w:rsidRPr="00ED5142" w:rsidRDefault="00CA7351" w:rsidP="00ED5142">
      <w:pPr>
        <w:spacing w:after="0" w:line="240" w:lineRule="auto"/>
        <w:ind w:left="4678"/>
        <w:jc w:val="right"/>
        <w:rPr>
          <w:rFonts w:ascii="Times New Roman" w:eastAsia="Calibri" w:hAnsi="Times New Roman" w:cs="Times New Roman"/>
          <w:sz w:val="27"/>
          <w:szCs w:val="27"/>
          <w:lang w:bidi="en-US"/>
        </w:rPr>
      </w:pPr>
      <w:r>
        <w:rPr>
          <w:rFonts w:ascii="Times New Roman" w:eastAsia="Calibri" w:hAnsi="Times New Roman" w:cs="Times New Roman"/>
          <w:sz w:val="27"/>
          <w:szCs w:val="27"/>
          <w:lang w:bidi="en-US"/>
        </w:rPr>
        <w:t xml:space="preserve"> заведующий</w:t>
      </w:r>
      <w:r w:rsidR="00ED5142" w:rsidRPr="00ED5142">
        <w:rPr>
          <w:rFonts w:ascii="Times New Roman" w:eastAsia="Calibri" w:hAnsi="Times New Roman" w:cs="Times New Roman"/>
          <w:sz w:val="27"/>
          <w:szCs w:val="27"/>
          <w:lang w:bidi="en-US"/>
        </w:rPr>
        <w:t xml:space="preserve"> МБДОУ ДС КВ № 25 </w:t>
      </w:r>
    </w:p>
    <w:p w:rsidR="00ED5142" w:rsidRPr="00ED5142" w:rsidRDefault="007A3898" w:rsidP="007A3898">
      <w:pPr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7"/>
          <w:szCs w:val="27"/>
          <w:lang w:bidi="en-US"/>
        </w:rPr>
      </w:pPr>
      <w:r>
        <w:rPr>
          <w:rFonts w:ascii="Times New Roman" w:eastAsia="Calibri" w:hAnsi="Times New Roman" w:cs="Times New Roman"/>
          <w:sz w:val="27"/>
          <w:szCs w:val="27"/>
          <w:lang w:bidi="en-US"/>
        </w:rPr>
        <w:t xml:space="preserve">        </w:t>
      </w:r>
      <w:proofErr w:type="spellStart"/>
      <w:r w:rsidR="00ED5142" w:rsidRPr="00ED5142">
        <w:rPr>
          <w:rFonts w:ascii="Times New Roman" w:eastAsia="Calibri" w:hAnsi="Times New Roman" w:cs="Times New Roman"/>
          <w:sz w:val="27"/>
          <w:szCs w:val="27"/>
          <w:lang w:bidi="en-US"/>
        </w:rPr>
        <w:t>пгт</w:t>
      </w:r>
      <w:proofErr w:type="spellEnd"/>
      <w:r w:rsidR="00ED5142" w:rsidRPr="00ED5142">
        <w:rPr>
          <w:rFonts w:ascii="Times New Roman" w:eastAsia="Calibri" w:hAnsi="Times New Roman" w:cs="Times New Roman"/>
          <w:sz w:val="27"/>
          <w:szCs w:val="27"/>
          <w:lang w:bidi="en-US"/>
        </w:rPr>
        <w:t xml:space="preserve">. Афипского МО Северский район </w:t>
      </w:r>
    </w:p>
    <w:p w:rsidR="00ED5142" w:rsidRPr="00ED5142" w:rsidRDefault="00ED5142" w:rsidP="00ED5142">
      <w:pPr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  <w:lang w:bidi="en-US"/>
        </w:rPr>
      </w:pPr>
      <w:r w:rsidRPr="00ED5142">
        <w:rPr>
          <w:rFonts w:ascii="Times New Roman" w:eastAsia="Calibri" w:hAnsi="Times New Roman" w:cs="Times New Roman"/>
          <w:sz w:val="27"/>
          <w:szCs w:val="27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7"/>
          <w:szCs w:val="27"/>
          <w:lang w:bidi="en-US"/>
        </w:rPr>
        <w:t xml:space="preserve">                                                                                       </w:t>
      </w:r>
      <w:r w:rsidR="00CA7351">
        <w:rPr>
          <w:rFonts w:ascii="Times New Roman" w:eastAsia="Calibri" w:hAnsi="Times New Roman" w:cs="Times New Roman"/>
          <w:sz w:val="27"/>
          <w:szCs w:val="27"/>
          <w:lang w:bidi="en-US"/>
        </w:rPr>
        <w:t xml:space="preserve">_____________ И. </w:t>
      </w:r>
      <w:proofErr w:type="gramStart"/>
      <w:r w:rsidR="00CA7351">
        <w:rPr>
          <w:rFonts w:ascii="Times New Roman" w:eastAsia="Calibri" w:hAnsi="Times New Roman" w:cs="Times New Roman"/>
          <w:sz w:val="27"/>
          <w:szCs w:val="27"/>
          <w:lang w:bidi="en-US"/>
        </w:rPr>
        <w:t>В  Пономаренко</w:t>
      </w:r>
      <w:proofErr w:type="gramEnd"/>
      <w:r w:rsidR="00CA7351">
        <w:rPr>
          <w:rFonts w:ascii="Times New Roman" w:eastAsia="Calibri" w:hAnsi="Times New Roman" w:cs="Times New Roman"/>
          <w:sz w:val="27"/>
          <w:szCs w:val="27"/>
          <w:lang w:bidi="en-US"/>
        </w:rPr>
        <w:t xml:space="preserve"> </w:t>
      </w:r>
      <w:r w:rsidR="00CA7351" w:rsidRPr="00ED514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                                                           </w:t>
      </w:r>
      <w:r w:rsidR="00CA7351" w:rsidRPr="00ED5142">
        <w:rPr>
          <w:rFonts w:ascii="Times New Roman" w:eastAsia="Calibri" w:hAnsi="Times New Roman" w:cs="Times New Roman"/>
          <w:sz w:val="27"/>
          <w:szCs w:val="27"/>
          <w:lang w:bidi="en-US"/>
        </w:rPr>
        <w:t xml:space="preserve"> </w:t>
      </w:r>
      <w:r w:rsidRPr="00ED5142">
        <w:rPr>
          <w:rFonts w:ascii="Times New Roman" w:eastAsia="Calibri" w:hAnsi="Times New Roman" w:cs="Times New Roman"/>
          <w:sz w:val="27"/>
          <w:szCs w:val="27"/>
          <w:lang w:bidi="en-US"/>
        </w:rPr>
        <w:t>приказ</w:t>
      </w:r>
      <w:r w:rsidRPr="00ED5142">
        <w:rPr>
          <w:rFonts w:ascii="Times New Roman" w:eastAsia="Calibri" w:hAnsi="Times New Roman" w:cs="Times New Roman"/>
          <w:b/>
          <w:sz w:val="27"/>
          <w:szCs w:val="27"/>
          <w:lang w:bidi="en-US"/>
        </w:rPr>
        <w:t xml:space="preserve"> </w:t>
      </w:r>
      <w:r w:rsidRPr="00ED5142">
        <w:rPr>
          <w:rFonts w:ascii="Times New Roman" w:eastAsia="Calibri" w:hAnsi="Times New Roman" w:cs="Times New Roman"/>
          <w:sz w:val="27"/>
          <w:szCs w:val="27"/>
          <w:lang w:bidi="en-US"/>
        </w:rPr>
        <w:t xml:space="preserve">№ </w:t>
      </w:r>
      <w:r w:rsidRPr="00ED5142">
        <w:rPr>
          <w:rFonts w:ascii="Times New Roman" w:eastAsia="Calibri" w:hAnsi="Times New Roman" w:cs="Times New Roman"/>
          <w:color w:val="FF0000"/>
          <w:sz w:val="27"/>
          <w:szCs w:val="27"/>
          <w:lang w:bidi="en-US"/>
        </w:rPr>
        <w:t xml:space="preserve"> </w:t>
      </w:r>
      <w:r w:rsidRPr="00ED5142">
        <w:rPr>
          <w:rFonts w:ascii="Times New Roman" w:eastAsia="Calibri" w:hAnsi="Times New Roman" w:cs="Times New Roman"/>
          <w:sz w:val="27"/>
          <w:szCs w:val="27"/>
          <w:lang w:bidi="en-US"/>
        </w:rPr>
        <w:t>3</w:t>
      </w:r>
      <w:bookmarkStart w:id="0" w:name="_GoBack"/>
      <w:bookmarkEnd w:id="0"/>
      <w:r w:rsidRPr="00ED5142">
        <w:rPr>
          <w:rFonts w:ascii="Times New Roman" w:eastAsia="Calibri" w:hAnsi="Times New Roman" w:cs="Times New Roman"/>
          <w:sz w:val="27"/>
          <w:szCs w:val="27"/>
          <w:lang w:bidi="en-US"/>
        </w:rPr>
        <w:t xml:space="preserve">8-о от 17.08.2020г. </w:t>
      </w:r>
    </w:p>
    <w:tbl>
      <w:tblPr>
        <w:tblpPr w:leftFromText="180" w:rightFromText="180" w:vertAnchor="text" w:horzAnchor="margin" w:tblpY="140"/>
        <w:tblOverlap w:val="never"/>
        <w:tblW w:w="10598" w:type="dxa"/>
        <w:tblLayout w:type="fixed"/>
        <w:tblLook w:val="0000" w:firstRow="0" w:lastRow="0" w:firstColumn="0" w:lastColumn="0" w:noHBand="0" w:noVBand="0"/>
      </w:tblPr>
      <w:tblGrid>
        <w:gridCol w:w="6345"/>
        <w:gridCol w:w="4253"/>
      </w:tblGrid>
      <w:tr w:rsidR="00ED5142" w:rsidRPr="004F34B3" w:rsidTr="00ED5142">
        <w:tc>
          <w:tcPr>
            <w:tcW w:w="6345" w:type="dxa"/>
          </w:tcPr>
          <w:p w:rsidR="00ED5142" w:rsidRPr="004F34B3" w:rsidRDefault="00ED5142" w:rsidP="00ED5142">
            <w:pPr>
              <w:tabs>
                <w:tab w:val="left" w:pos="3165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ED5142" w:rsidRPr="004F34B3" w:rsidRDefault="00ED5142" w:rsidP="00ED5142">
            <w:pPr>
              <w:snapToGrid w:val="0"/>
              <w:spacing w:after="0"/>
              <w:ind w:left="-108"/>
              <w:rPr>
                <w:sz w:val="28"/>
                <w:szCs w:val="28"/>
              </w:rPr>
            </w:pPr>
          </w:p>
        </w:tc>
      </w:tr>
      <w:tr w:rsidR="00ED5142" w:rsidRPr="004F34B3" w:rsidTr="00ED5142">
        <w:tc>
          <w:tcPr>
            <w:tcW w:w="6345" w:type="dxa"/>
          </w:tcPr>
          <w:p w:rsidR="00ED5142" w:rsidRPr="004F34B3" w:rsidRDefault="00ED5142" w:rsidP="00ED51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ED5142" w:rsidRPr="004F34B3" w:rsidRDefault="00ED5142" w:rsidP="00ED5142">
            <w:pPr>
              <w:snapToGrid w:val="0"/>
              <w:spacing w:after="0"/>
              <w:ind w:left="435"/>
              <w:rPr>
                <w:sz w:val="28"/>
                <w:szCs w:val="28"/>
              </w:rPr>
            </w:pPr>
          </w:p>
        </w:tc>
      </w:tr>
    </w:tbl>
    <w:p w:rsidR="00ED5142" w:rsidRDefault="00ED5142" w:rsidP="00ED5142"/>
    <w:p w:rsidR="00ED5142" w:rsidRDefault="00ED5142"/>
    <w:p w:rsidR="00ED5142" w:rsidRDefault="00ED5142"/>
    <w:tbl>
      <w:tblPr>
        <w:tblpPr w:leftFromText="180" w:rightFromText="180" w:vertAnchor="text" w:horzAnchor="margin" w:tblpY="-322"/>
        <w:tblOverlap w:val="never"/>
        <w:tblW w:w="10598" w:type="dxa"/>
        <w:tblLayout w:type="fixed"/>
        <w:tblLook w:val="0000" w:firstRow="0" w:lastRow="0" w:firstColumn="0" w:lastColumn="0" w:noHBand="0" w:noVBand="0"/>
      </w:tblPr>
      <w:tblGrid>
        <w:gridCol w:w="6345"/>
        <w:gridCol w:w="4253"/>
      </w:tblGrid>
      <w:tr w:rsidR="00ED5142" w:rsidRPr="004F34B3" w:rsidTr="00ED5142">
        <w:trPr>
          <w:trHeight w:val="432"/>
        </w:trPr>
        <w:tc>
          <w:tcPr>
            <w:tcW w:w="6345" w:type="dxa"/>
          </w:tcPr>
          <w:p w:rsidR="00ED5142" w:rsidRDefault="00ED5142" w:rsidP="00ED5142">
            <w:pPr>
              <w:snapToGrid w:val="0"/>
            </w:pPr>
            <w:r>
              <w:t xml:space="preserve">  </w:t>
            </w:r>
          </w:p>
          <w:p w:rsidR="00ED5142" w:rsidRPr="00ED5142" w:rsidRDefault="00ED5142" w:rsidP="00ED5142">
            <w:pPr>
              <w:tabs>
                <w:tab w:val="left" w:pos="5355"/>
              </w:tabs>
            </w:pPr>
            <w:r>
              <w:tab/>
              <w:t xml:space="preserve"> </w:t>
            </w:r>
          </w:p>
        </w:tc>
        <w:tc>
          <w:tcPr>
            <w:tcW w:w="4253" w:type="dxa"/>
          </w:tcPr>
          <w:p w:rsidR="00ED5142" w:rsidRPr="004F34B3" w:rsidRDefault="00ED5142" w:rsidP="00ED5142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ED5142" w:rsidRDefault="00ED5142"/>
    <w:p w:rsidR="00ED5142" w:rsidRDefault="00ED5142"/>
    <w:p w:rsidR="00ED5142" w:rsidRDefault="00ED5142"/>
    <w:p w:rsidR="008A3644" w:rsidRPr="004F34B3" w:rsidRDefault="00ED5142" w:rsidP="00ED5142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color w:val="000000"/>
          <w:sz w:val="34"/>
          <w:szCs w:val="3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A3644" w:rsidRPr="004F34B3">
        <w:rPr>
          <w:rFonts w:ascii="Times New Roman" w:hAnsi="Times New Roman"/>
          <w:b/>
          <w:color w:val="000000"/>
          <w:sz w:val="34"/>
          <w:szCs w:val="34"/>
        </w:rPr>
        <w:t>ГОДОВОЙ ПЛАН</w:t>
      </w:r>
      <w:r>
        <w:rPr>
          <w:rFonts w:ascii="Times New Roman" w:hAnsi="Times New Roman"/>
          <w:b/>
          <w:color w:val="000000"/>
          <w:sz w:val="34"/>
          <w:szCs w:val="34"/>
        </w:rPr>
        <w:t xml:space="preserve">    </w:t>
      </w:r>
      <w:r w:rsidR="008A3644" w:rsidRPr="004F34B3">
        <w:rPr>
          <w:rFonts w:ascii="Times New Roman" w:hAnsi="Times New Roman"/>
          <w:b/>
          <w:color w:val="000000"/>
          <w:sz w:val="34"/>
          <w:szCs w:val="34"/>
        </w:rPr>
        <w:t>РАБОТЫ</w:t>
      </w:r>
    </w:p>
    <w:p w:rsidR="008A3644" w:rsidRPr="004F34B3" w:rsidRDefault="008A3644" w:rsidP="008A364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4"/>
          <w:szCs w:val="34"/>
        </w:rPr>
      </w:pPr>
      <w:r w:rsidRPr="004F34B3">
        <w:rPr>
          <w:rFonts w:ascii="Times New Roman" w:hAnsi="Times New Roman"/>
          <w:b/>
          <w:color w:val="000000"/>
          <w:sz w:val="34"/>
          <w:szCs w:val="34"/>
        </w:rPr>
        <w:t>муниципального бюджетного дошкольного</w:t>
      </w:r>
    </w:p>
    <w:p w:rsidR="008A3644" w:rsidRPr="004F34B3" w:rsidRDefault="008A3644" w:rsidP="008A364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34B3">
        <w:rPr>
          <w:rFonts w:ascii="Times New Roman" w:hAnsi="Times New Roman"/>
          <w:b/>
          <w:color w:val="000000"/>
          <w:sz w:val="34"/>
          <w:szCs w:val="34"/>
        </w:rPr>
        <w:t>образовательного учреждения</w:t>
      </w:r>
    </w:p>
    <w:p w:rsidR="008A3644" w:rsidRPr="004F34B3" w:rsidRDefault="008A3644" w:rsidP="008A364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4F34B3">
        <w:rPr>
          <w:rFonts w:ascii="Times New Roman" w:hAnsi="Times New Roman"/>
          <w:b/>
          <w:color w:val="000000"/>
          <w:sz w:val="34"/>
          <w:szCs w:val="34"/>
        </w:rPr>
        <w:t>детский сад комбинированного вида № 25</w:t>
      </w:r>
    </w:p>
    <w:p w:rsidR="008A3644" w:rsidRPr="004F34B3" w:rsidRDefault="008A3644" w:rsidP="008A364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34"/>
          <w:szCs w:val="34"/>
        </w:rPr>
      </w:pPr>
      <w:r w:rsidRPr="004F34B3">
        <w:rPr>
          <w:rFonts w:ascii="Times New Roman" w:hAnsi="Times New Roman"/>
          <w:b/>
          <w:color w:val="000000"/>
          <w:sz w:val="34"/>
          <w:szCs w:val="34"/>
        </w:rPr>
        <w:t>пгт. Афипского.</w:t>
      </w:r>
    </w:p>
    <w:p w:rsidR="008A3644" w:rsidRPr="004F34B3" w:rsidRDefault="00CE5E3D" w:rsidP="008A3644">
      <w:pPr>
        <w:jc w:val="center"/>
        <w:rPr>
          <w:rFonts w:ascii="Times New Roman" w:hAnsi="Times New Roman"/>
          <w:b/>
        </w:rPr>
      </w:pPr>
      <w:r w:rsidRPr="004F34B3">
        <w:rPr>
          <w:rFonts w:ascii="Times New Roman" w:hAnsi="Times New Roman"/>
          <w:b/>
          <w:color w:val="000000"/>
          <w:sz w:val="34"/>
          <w:szCs w:val="34"/>
        </w:rPr>
        <w:t xml:space="preserve">на 2020 </w:t>
      </w:r>
      <w:r w:rsidR="007F1E57" w:rsidRPr="004F34B3">
        <w:rPr>
          <w:rFonts w:ascii="Times New Roman" w:hAnsi="Times New Roman"/>
          <w:b/>
          <w:color w:val="000000"/>
          <w:sz w:val="34"/>
          <w:szCs w:val="34"/>
        </w:rPr>
        <w:t>-</w:t>
      </w:r>
      <w:r w:rsidRPr="004F34B3">
        <w:rPr>
          <w:rFonts w:ascii="Times New Roman" w:hAnsi="Times New Roman"/>
          <w:b/>
          <w:color w:val="000000"/>
          <w:sz w:val="34"/>
          <w:szCs w:val="34"/>
        </w:rPr>
        <w:t xml:space="preserve"> 2021</w:t>
      </w:r>
      <w:r w:rsidR="0069014B" w:rsidRPr="004F34B3">
        <w:rPr>
          <w:rFonts w:ascii="Times New Roman" w:hAnsi="Times New Roman"/>
          <w:b/>
          <w:color w:val="000000"/>
          <w:sz w:val="34"/>
          <w:szCs w:val="34"/>
        </w:rPr>
        <w:t xml:space="preserve"> </w:t>
      </w:r>
      <w:r w:rsidR="008A3644" w:rsidRPr="004F34B3">
        <w:rPr>
          <w:rFonts w:ascii="Times New Roman" w:hAnsi="Times New Roman"/>
          <w:b/>
          <w:color w:val="000000"/>
          <w:sz w:val="34"/>
          <w:szCs w:val="34"/>
        </w:rPr>
        <w:t>год</w:t>
      </w:r>
      <w:r w:rsidR="00D93001">
        <w:rPr>
          <w:rFonts w:ascii="Times New Roman" w:hAnsi="Times New Roman"/>
          <w:b/>
          <w:color w:val="000000"/>
          <w:sz w:val="34"/>
          <w:szCs w:val="34"/>
        </w:rPr>
        <w:t>ы</w:t>
      </w:r>
    </w:p>
    <w:p w:rsidR="008A3644" w:rsidRPr="004F34B3" w:rsidRDefault="008A3644" w:rsidP="008A36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3644" w:rsidRPr="004F34B3" w:rsidRDefault="008A3644" w:rsidP="008A36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5573" w:rsidRPr="004F34B3" w:rsidRDefault="00525573" w:rsidP="005255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5573" w:rsidRPr="004F34B3" w:rsidRDefault="00525573" w:rsidP="005255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30EB" w:rsidRPr="004F34B3" w:rsidRDefault="003930EB" w:rsidP="008A364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34"/>
          <w:szCs w:val="34"/>
        </w:rPr>
      </w:pPr>
    </w:p>
    <w:p w:rsidR="0092724B" w:rsidRPr="004F34B3" w:rsidRDefault="0092724B" w:rsidP="00742DB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34"/>
          <w:szCs w:val="34"/>
        </w:rPr>
      </w:pPr>
    </w:p>
    <w:p w:rsidR="00815345" w:rsidRPr="00695FEF" w:rsidRDefault="00ED5142" w:rsidP="00ED5142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695FEF">
        <w:rPr>
          <w:rFonts w:ascii="Times New Roman" w:hAnsi="Times New Roman"/>
          <w:color w:val="000000"/>
          <w:sz w:val="34"/>
          <w:szCs w:val="34"/>
        </w:rPr>
        <w:t xml:space="preserve">                                         </w:t>
      </w:r>
      <w:proofErr w:type="spellStart"/>
      <w:r w:rsidR="008A3644" w:rsidRPr="00695FEF">
        <w:rPr>
          <w:rFonts w:ascii="Times New Roman" w:hAnsi="Times New Roman"/>
          <w:color w:val="000000"/>
          <w:sz w:val="28"/>
          <w:szCs w:val="28"/>
        </w:rPr>
        <w:t>пгт</w:t>
      </w:r>
      <w:proofErr w:type="spellEnd"/>
      <w:r w:rsidR="008A3644" w:rsidRPr="00695FE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9014B" w:rsidRPr="00695FEF">
        <w:rPr>
          <w:rFonts w:ascii="Times New Roman" w:hAnsi="Times New Roman"/>
          <w:color w:val="000000"/>
          <w:sz w:val="28"/>
          <w:szCs w:val="28"/>
        </w:rPr>
        <w:t xml:space="preserve">Афипский, </w:t>
      </w:r>
      <w:r w:rsidR="00CE5E3D" w:rsidRPr="00695FEF">
        <w:rPr>
          <w:rFonts w:ascii="Times New Roman" w:hAnsi="Times New Roman"/>
          <w:color w:val="000000"/>
          <w:sz w:val="28"/>
          <w:szCs w:val="28"/>
        </w:rPr>
        <w:t>2020</w:t>
      </w:r>
      <w:r w:rsidR="008A3644" w:rsidRPr="00695FEF">
        <w:rPr>
          <w:rFonts w:ascii="Times New Roman" w:hAnsi="Times New Roman"/>
          <w:color w:val="000000"/>
          <w:sz w:val="28"/>
          <w:szCs w:val="28"/>
        </w:rPr>
        <w:t>г</w:t>
      </w:r>
    </w:p>
    <w:p w:rsidR="008A3644" w:rsidRPr="004F34B3" w:rsidRDefault="008A3644" w:rsidP="0081534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4F34B3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172C86" w:rsidRPr="004F34B3" w:rsidRDefault="00172C86" w:rsidP="008153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34B3">
        <w:rPr>
          <w:rFonts w:ascii="Times New Roman" w:hAnsi="Times New Roman"/>
          <w:sz w:val="28"/>
          <w:szCs w:val="28"/>
        </w:rPr>
        <w:t>1.Анализ выполнения годового</w:t>
      </w:r>
      <w:r w:rsidR="00CE5E3D" w:rsidRPr="004F34B3">
        <w:rPr>
          <w:rFonts w:ascii="Times New Roman" w:hAnsi="Times New Roman"/>
          <w:sz w:val="28"/>
          <w:szCs w:val="28"/>
        </w:rPr>
        <w:t xml:space="preserve"> плана работы за 2019 </w:t>
      </w:r>
      <w:r w:rsidR="00442179">
        <w:rPr>
          <w:rFonts w:ascii="Times New Roman" w:hAnsi="Times New Roman"/>
          <w:sz w:val="28"/>
          <w:szCs w:val="28"/>
        </w:rPr>
        <w:t>–</w:t>
      </w:r>
      <w:r w:rsidR="00CE5E3D" w:rsidRPr="004F34B3">
        <w:rPr>
          <w:rFonts w:ascii="Times New Roman" w:hAnsi="Times New Roman"/>
          <w:sz w:val="28"/>
          <w:szCs w:val="28"/>
        </w:rPr>
        <w:t xml:space="preserve"> 2020</w:t>
      </w:r>
      <w:r w:rsidR="00442179">
        <w:rPr>
          <w:rFonts w:ascii="Times New Roman" w:hAnsi="Times New Roman"/>
          <w:sz w:val="28"/>
          <w:szCs w:val="28"/>
        </w:rPr>
        <w:t>гг</w:t>
      </w:r>
      <w:r w:rsidR="00993598" w:rsidRPr="004F34B3">
        <w:rPr>
          <w:rFonts w:ascii="Times New Roman" w:hAnsi="Times New Roman"/>
          <w:sz w:val="28"/>
          <w:szCs w:val="28"/>
        </w:rPr>
        <w:t xml:space="preserve"> год</w:t>
      </w:r>
      <w:r w:rsidRPr="004F34B3">
        <w:rPr>
          <w:rFonts w:ascii="Times New Roman" w:hAnsi="Times New Roman"/>
          <w:sz w:val="28"/>
          <w:szCs w:val="28"/>
        </w:rPr>
        <w:t>………</w:t>
      </w:r>
      <w:r w:rsidR="00993598" w:rsidRPr="004F34B3">
        <w:rPr>
          <w:rFonts w:ascii="Times New Roman" w:hAnsi="Times New Roman"/>
          <w:sz w:val="28"/>
          <w:szCs w:val="28"/>
        </w:rPr>
        <w:t>……………</w:t>
      </w:r>
      <w:r w:rsidR="00197E90" w:rsidRPr="004F34B3">
        <w:rPr>
          <w:rFonts w:ascii="Times New Roman" w:hAnsi="Times New Roman"/>
          <w:sz w:val="28"/>
          <w:szCs w:val="28"/>
        </w:rPr>
        <w:t>………………………………………………………………</w:t>
      </w:r>
      <w:r w:rsidR="00491001" w:rsidRPr="004F34B3">
        <w:rPr>
          <w:rFonts w:ascii="Times New Roman" w:hAnsi="Times New Roman"/>
          <w:sz w:val="28"/>
          <w:szCs w:val="28"/>
        </w:rPr>
        <w:t>5</w:t>
      </w:r>
    </w:p>
    <w:p w:rsidR="00816554" w:rsidRPr="004F34B3" w:rsidRDefault="00CB0810" w:rsidP="00815345">
      <w:pPr>
        <w:spacing w:after="0" w:line="240" w:lineRule="auto"/>
        <w:ind w:right="-851"/>
        <w:jc w:val="both"/>
        <w:rPr>
          <w:rFonts w:ascii="Times New Roman" w:hAnsi="Times New Roman"/>
          <w:sz w:val="28"/>
          <w:szCs w:val="28"/>
        </w:rPr>
      </w:pPr>
      <w:r w:rsidRPr="004F34B3">
        <w:rPr>
          <w:rFonts w:ascii="Times New Roman" w:hAnsi="Times New Roman"/>
          <w:sz w:val="28"/>
          <w:szCs w:val="28"/>
        </w:rPr>
        <w:t>2</w:t>
      </w:r>
      <w:r w:rsidR="00172C86" w:rsidRPr="004F34B3">
        <w:rPr>
          <w:rFonts w:ascii="Times New Roman" w:hAnsi="Times New Roman"/>
          <w:sz w:val="28"/>
          <w:szCs w:val="28"/>
        </w:rPr>
        <w:t>.</w:t>
      </w:r>
      <w:r w:rsidR="006A6A9C" w:rsidRPr="004F34B3">
        <w:rPr>
          <w:rFonts w:ascii="Times New Roman" w:hAnsi="Times New Roman"/>
          <w:sz w:val="28"/>
          <w:szCs w:val="28"/>
        </w:rPr>
        <w:t xml:space="preserve"> З</w:t>
      </w:r>
      <w:r w:rsidR="008A3644" w:rsidRPr="004F34B3">
        <w:rPr>
          <w:rFonts w:ascii="Times New Roman" w:hAnsi="Times New Roman"/>
          <w:sz w:val="28"/>
          <w:szCs w:val="28"/>
        </w:rPr>
        <w:t xml:space="preserve">адачи </w:t>
      </w:r>
      <w:r w:rsidR="00BD7FC2" w:rsidRPr="004F34B3">
        <w:rPr>
          <w:rFonts w:ascii="Times New Roman" w:hAnsi="Times New Roman"/>
          <w:sz w:val="28"/>
          <w:szCs w:val="28"/>
        </w:rPr>
        <w:t>работ</w:t>
      </w:r>
      <w:r w:rsidR="00CE5E3D" w:rsidRPr="004F34B3">
        <w:rPr>
          <w:rFonts w:ascii="Times New Roman" w:hAnsi="Times New Roman"/>
          <w:sz w:val="28"/>
          <w:szCs w:val="28"/>
        </w:rPr>
        <w:t xml:space="preserve">ы МБДОУ ДС КВ №  25 на 2020 – 2021 </w:t>
      </w:r>
      <w:r w:rsidR="008A3644" w:rsidRPr="004F34B3">
        <w:rPr>
          <w:rFonts w:ascii="Times New Roman" w:hAnsi="Times New Roman"/>
          <w:sz w:val="28"/>
          <w:szCs w:val="28"/>
        </w:rPr>
        <w:t>год</w:t>
      </w:r>
      <w:r w:rsidR="0092724B" w:rsidRPr="004F34B3">
        <w:rPr>
          <w:rFonts w:ascii="Times New Roman" w:hAnsi="Times New Roman"/>
          <w:sz w:val="28"/>
          <w:szCs w:val="28"/>
        </w:rPr>
        <w:t>………………</w:t>
      </w:r>
      <w:r w:rsidR="00131838" w:rsidRPr="004F34B3">
        <w:rPr>
          <w:rFonts w:ascii="Times New Roman" w:hAnsi="Times New Roman"/>
          <w:sz w:val="28"/>
          <w:szCs w:val="28"/>
        </w:rPr>
        <w:t>….</w:t>
      </w:r>
      <w:r w:rsidR="00993598" w:rsidRPr="004F34B3">
        <w:rPr>
          <w:rFonts w:ascii="Times New Roman" w:hAnsi="Times New Roman"/>
          <w:sz w:val="28"/>
          <w:szCs w:val="28"/>
        </w:rPr>
        <w:t>..</w:t>
      </w:r>
      <w:r w:rsidR="007424B8" w:rsidRPr="004F34B3">
        <w:rPr>
          <w:rFonts w:ascii="Times New Roman" w:hAnsi="Times New Roman"/>
          <w:sz w:val="28"/>
          <w:szCs w:val="28"/>
        </w:rPr>
        <w:t>.</w:t>
      </w:r>
      <w:r w:rsidR="00491001" w:rsidRPr="004F34B3">
        <w:rPr>
          <w:rFonts w:ascii="Times New Roman" w:hAnsi="Times New Roman"/>
          <w:sz w:val="28"/>
          <w:szCs w:val="28"/>
        </w:rPr>
        <w:t>28</w:t>
      </w:r>
    </w:p>
    <w:p w:rsidR="001A0835" w:rsidRPr="004F34B3" w:rsidRDefault="00816554" w:rsidP="00515DC6">
      <w:pPr>
        <w:spacing w:after="0" w:line="240" w:lineRule="auto"/>
        <w:ind w:right="-851"/>
        <w:rPr>
          <w:rFonts w:ascii="Times New Roman" w:hAnsi="Times New Roman" w:cs="Times New Roman"/>
          <w:b/>
          <w:sz w:val="28"/>
          <w:szCs w:val="28"/>
        </w:rPr>
      </w:pPr>
      <w:r w:rsidRPr="004F34B3">
        <w:rPr>
          <w:rFonts w:ascii="Times New Roman" w:hAnsi="Times New Roman" w:cs="Times New Roman"/>
          <w:b/>
          <w:sz w:val="28"/>
          <w:szCs w:val="28"/>
        </w:rPr>
        <w:t>РАЗДЕЛ 1</w:t>
      </w:r>
      <w:r w:rsidR="00272EF5" w:rsidRPr="004F34B3">
        <w:rPr>
          <w:rFonts w:ascii="Times New Roman" w:hAnsi="Times New Roman" w:cs="Times New Roman"/>
          <w:b/>
          <w:sz w:val="28"/>
          <w:szCs w:val="28"/>
        </w:rPr>
        <w:t xml:space="preserve">.  Организационно-методическая </w:t>
      </w:r>
      <w:r w:rsidRPr="004F34B3">
        <w:rPr>
          <w:rFonts w:ascii="Times New Roman" w:hAnsi="Times New Roman" w:cs="Times New Roman"/>
          <w:b/>
          <w:sz w:val="28"/>
          <w:szCs w:val="28"/>
        </w:rPr>
        <w:t>деятельность</w:t>
      </w:r>
    </w:p>
    <w:p w:rsidR="001A0835" w:rsidRPr="004F34B3" w:rsidRDefault="00D72B80" w:rsidP="00F5764B">
      <w:pPr>
        <w:pStyle w:val="a8"/>
        <w:numPr>
          <w:ilvl w:val="1"/>
          <w:numId w:val="15"/>
        </w:numPr>
        <w:spacing w:after="120" w:line="240" w:lineRule="auto"/>
        <w:ind w:right="-851"/>
        <w:rPr>
          <w:rFonts w:ascii="Times New Roman" w:hAnsi="Times New Roman" w:cs="Times New Roman"/>
          <w:b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Повышение</w:t>
      </w:r>
      <w:r w:rsidR="00F60074" w:rsidRPr="004F34B3">
        <w:rPr>
          <w:rFonts w:ascii="Times New Roman" w:hAnsi="Times New Roman" w:cs="Times New Roman"/>
          <w:sz w:val="28"/>
          <w:szCs w:val="28"/>
        </w:rPr>
        <w:t xml:space="preserve"> социальной активности и деловой квалификации</w:t>
      </w:r>
      <w:r w:rsidR="00BF0D86"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="00491001" w:rsidRPr="004F34B3">
        <w:rPr>
          <w:rFonts w:ascii="Times New Roman" w:hAnsi="Times New Roman" w:cs="Times New Roman"/>
          <w:sz w:val="28"/>
          <w:szCs w:val="28"/>
        </w:rPr>
        <w:t>педагогов……29</w:t>
      </w:r>
    </w:p>
    <w:p w:rsidR="006A6A9C" w:rsidRPr="004F34B3" w:rsidRDefault="001A0835" w:rsidP="00F5764B">
      <w:pPr>
        <w:pStyle w:val="a8"/>
        <w:numPr>
          <w:ilvl w:val="1"/>
          <w:numId w:val="15"/>
        </w:numPr>
        <w:spacing w:after="120" w:line="240" w:lineRule="auto"/>
        <w:ind w:right="-851"/>
        <w:rPr>
          <w:rFonts w:ascii="Times New Roman" w:hAnsi="Times New Roman" w:cs="Times New Roman"/>
          <w:b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="006A6A9C" w:rsidRPr="004F34B3">
        <w:rPr>
          <w:rFonts w:ascii="Times New Roman" w:hAnsi="Times New Roman" w:cs="Times New Roman"/>
          <w:sz w:val="28"/>
          <w:szCs w:val="28"/>
        </w:rPr>
        <w:t>Аттестация пед</w:t>
      </w:r>
      <w:r w:rsidR="007424B8" w:rsidRPr="004F34B3">
        <w:rPr>
          <w:rFonts w:ascii="Times New Roman" w:hAnsi="Times New Roman" w:cs="Times New Roman"/>
          <w:sz w:val="28"/>
          <w:szCs w:val="28"/>
        </w:rPr>
        <w:t>агогов ДОУ………………………………………………………</w:t>
      </w:r>
      <w:r w:rsidR="001A6A47" w:rsidRPr="004F34B3">
        <w:rPr>
          <w:rFonts w:ascii="Times New Roman" w:hAnsi="Times New Roman" w:cs="Times New Roman"/>
          <w:sz w:val="28"/>
          <w:szCs w:val="28"/>
        </w:rPr>
        <w:t>32</w:t>
      </w:r>
    </w:p>
    <w:p w:rsidR="006A6A9C" w:rsidRPr="004F34B3" w:rsidRDefault="004802AA" w:rsidP="00F5764B">
      <w:pPr>
        <w:pStyle w:val="a8"/>
        <w:numPr>
          <w:ilvl w:val="1"/>
          <w:numId w:val="15"/>
        </w:numPr>
        <w:spacing w:after="120" w:line="240" w:lineRule="auto"/>
        <w:ind w:right="-851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="006A6A9C" w:rsidRPr="004F34B3">
        <w:rPr>
          <w:rFonts w:ascii="Times New Roman" w:hAnsi="Times New Roman" w:cs="Times New Roman"/>
          <w:sz w:val="28"/>
          <w:szCs w:val="28"/>
        </w:rPr>
        <w:t xml:space="preserve">Психолого – педагогическое сопровождение </w:t>
      </w:r>
      <w:proofErr w:type="spellStart"/>
      <w:r w:rsidR="006A6A9C" w:rsidRPr="004F34B3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6A6A9C" w:rsidRPr="004F34B3">
        <w:rPr>
          <w:rFonts w:ascii="Times New Roman" w:hAnsi="Times New Roman" w:cs="Times New Roman"/>
          <w:sz w:val="28"/>
          <w:szCs w:val="28"/>
        </w:rPr>
        <w:t xml:space="preserve"> – образовательного</w:t>
      </w:r>
    </w:p>
    <w:p w:rsidR="006A6A9C" w:rsidRPr="004F34B3" w:rsidRDefault="006A6A9C" w:rsidP="006A6A9C">
      <w:pPr>
        <w:pStyle w:val="a8"/>
        <w:spacing w:after="0" w:line="240" w:lineRule="auto"/>
        <w:ind w:left="360" w:right="-851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процесса</w:t>
      </w:r>
      <w:r w:rsidR="00197E90" w:rsidRPr="004F34B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7424B8" w:rsidRPr="004F34B3">
        <w:rPr>
          <w:rFonts w:ascii="Times New Roman" w:hAnsi="Times New Roman" w:cs="Times New Roman"/>
          <w:sz w:val="28"/>
          <w:szCs w:val="28"/>
        </w:rPr>
        <w:t>…</w:t>
      </w:r>
      <w:r w:rsidR="00197E90" w:rsidRPr="004F34B3">
        <w:rPr>
          <w:rFonts w:ascii="Times New Roman" w:hAnsi="Times New Roman" w:cs="Times New Roman"/>
          <w:sz w:val="28"/>
          <w:szCs w:val="28"/>
        </w:rPr>
        <w:t>3</w:t>
      </w:r>
      <w:r w:rsidR="001A6A47" w:rsidRPr="004F34B3">
        <w:rPr>
          <w:rFonts w:ascii="Times New Roman" w:hAnsi="Times New Roman" w:cs="Times New Roman"/>
          <w:sz w:val="28"/>
          <w:szCs w:val="28"/>
        </w:rPr>
        <w:t>2</w:t>
      </w:r>
    </w:p>
    <w:p w:rsidR="006A6A9C" w:rsidRPr="004F34B3" w:rsidRDefault="004802AA" w:rsidP="00F5764B">
      <w:pPr>
        <w:pStyle w:val="a8"/>
        <w:numPr>
          <w:ilvl w:val="1"/>
          <w:numId w:val="15"/>
        </w:numPr>
        <w:spacing w:after="0" w:line="240" w:lineRule="auto"/>
        <w:ind w:right="-851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="006A6A9C" w:rsidRPr="004F34B3">
        <w:rPr>
          <w:rFonts w:ascii="Times New Roman" w:hAnsi="Times New Roman" w:cs="Times New Roman"/>
          <w:sz w:val="28"/>
          <w:szCs w:val="28"/>
        </w:rPr>
        <w:t>Собрания трудового коллектива</w:t>
      </w:r>
      <w:r w:rsidR="007424B8" w:rsidRPr="004F34B3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197E90" w:rsidRPr="004F34B3">
        <w:rPr>
          <w:rFonts w:ascii="Times New Roman" w:hAnsi="Times New Roman" w:cs="Times New Roman"/>
          <w:sz w:val="28"/>
          <w:szCs w:val="28"/>
        </w:rPr>
        <w:t>3</w:t>
      </w:r>
      <w:r w:rsidR="001A6A47" w:rsidRPr="004F34B3">
        <w:rPr>
          <w:rFonts w:ascii="Times New Roman" w:hAnsi="Times New Roman" w:cs="Times New Roman"/>
          <w:sz w:val="28"/>
          <w:szCs w:val="28"/>
        </w:rPr>
        <w:t>5</w:t>
      </w:r>
    </w:p>
    <w:p w:rsidR="00F60074" w:rsidRPr="004F34B3" w:rsidRDefault="004802AA" w:rsidP="00F5764B">
      <w:pPr>
        <w:pStyle w:val="a8"/>
        <w:numPr>
          <w:ilvl w:val="1"/>
          <w:numId w:val="15"/>
        </w:numPr>
        <w:spacing w:after="0" w:line="240" w:lineRule="auto"/>
        <w:ind w:right="-851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="00BF0D86" w:rsidRPr="004F34B3">
        <w:rPr>
          <w:rFonts w:ascii="Times New Roman" w:hAnsi="Times New Roman" w:cs="Times New Roman"/>
          <w:sz w:val="28"/>
          <w:szCs w:val="28"/>
        </w:rPr>
        <w:t>Работа творческой группы …………………………………</w:t>
      </w:r>
      <w:r w:rsidR="0092724B" w:rsidRPr="004F34B3">
        <w:rPr>
          <w:rFonts w:ascii="Times New Roman" w:hAnsi="Times New Roman" w:cs="Times New Roman"/>
          <w:sz w:val="28"/>
          <w:szCs w:val="28"/>
        </w:rPr>
        <w:t>……………..</w:t>
      </w:r>
      <w:r w:rsidR="00BF0D86" w:rsidRPr="004F34B3">
        <w:rPr>
          <w:rFonts w:ascii="Times New Roman" w:hAnsi="Times New Roman" w:cs="Times New Roman"/>
          <w:sz w:val="28"/>
          <w:szCs w:val="28"/>
        </w:rPr>
        <w:t>…</w:t>
      </w:r>
      <w:r w:rsidR="00BD7FC2" w:rsidRPr="004F34B3">
        <w:rPr>
          <w:rFonts w:ascii="Times New Roman" w:hAnsi="Times New Roman" w:cs="Times New Roman"/>
          <w:sz w:val="28"/>
          <w:szCs w:val="28"/>
        </w:rPr>
        <w:t>…...</w:t>
      </w:r>
      <w:r w:rsidR="00197E90" w:rsidRPr="004F34B3">
        <w:rPr>
          <w:rFonts w:ascii="Times New Roman" w:hAnsi="Times New Roman" w:cs="Times New Roman"/>
          <w:sz w:val="28"/>
          <w:szCs w:val="28"/>
        </w:rPr>
        <w:t>3</w:t>
      </w:r>
      <w:r w:rsidR="001A6A47" w:rsidRPr="004F34B3">
        <w:rPr>
          <w:rFonts w:ascii="Times New Roman" w:hAnsi="Times New Roman" w:cs="Times New Roman"/>
          <w:sz w:val="28"/>
          <w:szCs w:val="28"/>
        </w:rPr>
        <w:t>7</w:t>
      </w:r>
    </w:p>
    <w:p w:rsidR="001A0835" w:rsidRPr="004F34B3" w:rsidRDefault="000B2114" w:rsidP="00235D9C">
      <w:pPr>
        <w:spacing w:after="0" w:line="240" w:lineRule="auto"/>
        <w:ind w:righ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</w:t>
      </w:r>
      <w:r w:rsidR="00235D9C"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онно – воспитательная работа </w:t>
      </w:r>
    </w:p>
    <w:p w:rsidR="0092724B" w:rsidRPr="004F34B3" w:rsidRDefault="00235D9C" w:rsidP="00F5764B">
      <w:pPr>
        <w:pStyle w:val="a8"/>
        <w:numPr>
          <w:ilvl w:val="1"/>
          <w:numId w:val="10"/>
        </w:numPr>
        <w:spacing w:after="0" w:line="240" w:lineRule="auto"/>
        <w:ind w:left="142" w:right="-851" w:hanging="1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proofErr w:type="spellStart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р</w:t>
      </w:r>
      <w:r w:rsidR="00197E90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тельного процесса……………………</w:t>
      </w:r>
      <w:r w:rsidR="001A6A47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</w:p>
    <w:p w:rsidR="00CB0810" w:rsidRPr="004F34B3" w:rsidRDefault="00CB0810" w:rsidP="00F5764B">
      <w:pPr>
        <w:pStyle w:val="a8"/>
        <w:numPr>
          <w:ilvl w:val="1"/>
          <w:numId w:val="10"/>
        </w:numPr>
        <w:spacing w:after="0" w:line="240" w:lineRule="auto"/>
        <w:ind w:left="142" w:right="-851" w:hanging="1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е </w:t>
      </w:r>
      <w:r w:rsidR="00197E90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ы…………………………………………………………</w:t>
      </w:r>
      <w:r w:rsidR="001A6A47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</w:p>
    <w:p w:rsidR="00CB0810" w:rsidRPr="004F34B3" w:rsidRDefault="00CB0810" w:rsidP="00F5764B">
      <w:pPr>
        <w:pStyle w:val="a8"/>
        <w:numPr>
          <w:ilvl w:val="1"/>
          <w:numId w:val="10"/>
        </w:numPr>
        <w:spacing w:after="0" w:line="240" w:lineRule="auto"/>
        <w:ind w:left="142" w:right="-851" w:hanging="1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</w:t>
      </w:r>
      <w:r w:rsidR="00197E90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часы……………………………………………………………</w:t>
      </w:r>
      <w:r w:rsidR="001A6A47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</w:p>
    <w:p w:rsidR="00CB0810" w:rsidRPr="004F34B3" w:rsidRDefault="00CB0810" w:rsidP="00F5764B">
      <w:pPr>
        <w:pStyle w:val="a8"/>
        <w:numPr>
          <w:ilvl w:val="1"/>
          <w:numId w:val="10"/>
        </w:numPr>
        <w:spacing w:after="0" w:line="240" w:lineRule="auto"/>
        <w:ind w:left="142" w:right="-851" w:hanging="1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ДОУ с общест</w:t>
      </w:r>
      <w:r w:rsidR="001A6A47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ми организациями…………………….50</w:t>
      </w:r>
    </w:p>
    <w:p w:rsidR="00CB0810" w:rsidRPr="004F34B3" w:rsidRDefault="00CB0810" w:rsidP="00F5764B">
      <w:pPr>
        <w:pStyle w:val="a8"/>
        <w:numPr>
          <w:ilvl w:val="1"/>
          <w:numId w:val="10"/>
        </w:numPr>
        <w:spacing w:after="0" w:line="240" w:lineRule="auto"/>
        <w:ind w:left="142" w:right="-851" w:hanging="1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ы, конкурсы,</w:t>
      </w:r>
      <w:r w:rsidR="001A6A47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и…………………………………………………...51</w:t>
      </w:r>
    </w:p>
    <w:p w:rsidR="0092724B" w:rsidRPr="004F34B3" w:rsidRDefault="00A37741" w:rsidP="00F5764B">
      <w:pPr>
        <w:pStyle w:val="a8"/>
        <w:numPr>
          <w:ilvl w:val="1"/>
          <w:numId w:val="10"/>
        </w:numPr>
        <w:spacing w:after="0" w:line="240" w:lineRule="auto"/>
        <w:ind w:left="142" w:right="-851" w:hanging="1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B80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е мероприятия …………… ……………………</w:t>
      </w:r>
      <w:r w:rsidR="0092724B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</w:t>
      </w:r>
      <w:r w:rsidR="007424B8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…..</w:t>
      </w:r>
      <w:r w:rsidR="001A6A47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</w:p>
    <w:p w:rsidR="0092724B" w:rsidRPr="004F34B3" w:rsidRDefault="00D72B80" w:rsidP="00F5764B">
      <w:pPr>
        <w:pStyle w:val="a8"/>
        <w:numPr>
          <w:ilvl w:val="1"/>
          <w:numId w:val="10"/>
        </w:numPr>
        <w:spacing w:after="0" w:line="240" w:lineRule="auto"/>
        <w:ind w:left="142" w:right="-851" w:hanging="1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для педагогов ……………………………</w:t>
      </w:r>
      <w:r w:rsidR="0092724B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.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993598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197E90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A6A47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</w:p>
    <w:p w:rsidR="0092724B" w:rsidRPr="004F34B3" w:rsidRDefault="00D72B80" w:rsidP="00F5764B">
      <w:pPr>
        <w:pStyle w:val="a8"/>
        <w:numPr>
          <w:ilvl w:val="1"/>
          <w:numId w:val="10"/>
        </w:numPr>
        <w:spacing w:after="0" w:line="240" w:lineRule="auto"/>
        <w:ind w:left="142" w:right="-851" w:hanging="1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консультации ………………………</w:t>
      </w:r>
      <w:r w:rsidR="0092724B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.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7424B8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..…..</w:t>
      </w:r>
      <w:r w:rsidR="00197E90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A6A47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000AA4" w:rsidRPr="004F34B3" w:rsidRDefault="00D72B80" w:rsidP="00F5764B">
      <w:pPr>
        <w:pStyle w:val="a8"/>
        <w:numPr>
          <w:ilvl w:val="1"/>
          <w:numId w:val="10"/>
        </w:numPr>
        <w:spacing w:after="0" w:line="240" w:lineRule="auto"/>
        <w:ind w:left="142" w:right="-851" w:hanging="1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е методы обучения……………………………</w:t>
      </w:r>
      <w:r w:rsidR="0092724B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..</w:t>
      </w:r>
      <w:r w:rsidR="0097663A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1A6A47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..59</w:t>
      </w:r>
    </w:p>
    <w:p w:rsidR="0092724B" w:rsidRPr="004F34B3" w:rsidRDefault="00DF7B8C" w:rsidP="00F5764B">
      <w:pPr>
        <w:pStyle w:val="a8"/>
        <w:numPr>
          <w:ilvl w:val="1"/>
          <w:numId w:val="10"/>
        </w:numPr>
        <w:spacing w:after="0" w:line="240" w:lineRule="auto"/>
        <w:ind w:left="142" w:right="-851" w:hanging="1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hAnsi="Times New Roman" w:cs="Times New Roman"/>
          <w:sz w:val="28"/>
          <w:szCs w:val="28"/>
        </w:rPr>
        <w:t xml:space="preserve">Работа методического кабинета по обеспечению педагогического </w:t>
      </w:r>
      <w:r w:rsidR="00000AA4" w:rsidRPr="004F34B3">
        <w:rPr>
          <w:rFonts w:ascii="Times New Roman" w:hAnsi="Times New Roman" w:cs="Times New Roman"/>
          <w:sz w:val="28"/>
          <w:szCs w:val="28"/>
        </w:rPr>
        <w:t xml:space="preserve">  </w:t>
      </w:r>
      <w:r w:rsidRPr="004F34B3">
        <w:rPr>
          <w:rFonts w:ascii="Times New Roman" w:hAnsi="Times New Roman" w:cs="Times New Roman"/>
          <w:sz w:val="28"/>
          <w:szCs w:val="28"/>
        </w:rPr>
        <w:t>процесса</w:t>
      </w:r>
      <w:r w:rsidR="00000AA4" w:rsidRPr="004F34B3">
        <w:rPr>
          <w:rFonts w:ascii="Times New Roman" w:hAnsi="Times New Roman" w:cs="Times New Roman"/>
          <w:sz w:val="28"/>
          <w:szCs w:val="28"/>
        </w:rPr>
        <w:t>..</w:t>
      </w:r>
      <w:r w:rsidRPr="004F34B3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92724B" w:rsidRPr="004F34B3">
        <w:rPr>
          <w:rFonts w:ascii="Times New Roman" w:hAnsi="Times New Roman" w:cs="Times New Roman"/>
          <w:sz w:val="28"/>
          <w:szCs w:val="28"/>
        </w:rPr>
        <w:t>……………...</w:t>
      </w:r>
      <w:r w:rsidR="00141DF7" w:rsidRPr="004F34B3">
        <w:rPr>
          <w:rFonts w:ascii="Times New Roman" w:hAnsi="Times New Roman" w:cs="Times New Roman"/>
          <w:sz w:val="28"/>
          <w:szCs w:val="28"/>
        </w:rPr>
        <w:t>...</w:t>
      </w:r>
      <w:r w:rsidR="001A6A47" w:rsidRPr="004F34B3">
        <w:rPr>
          <w:rFonts w:ascii="Times New Roman" w:hAnsi="Times New Roman" w:cs="Times New Roman"/>
          <w:sz w:val="28"/>
          <w:szCs w:val="28"/>
        </w:rPr>
        <w:t>60</w:t>
      </w:r>
    </w:p>
    <w:p w:rsidR="0092724B" w:rsidRPr="004F34B3" w:rsidRDefault="00D72B80" w:rsidP="00F5764B">
      <w:pPr>
        <w:pStyle w:val="a8"/>
        <w:numPr>
          <w:ilvl w:val="1"/>
          <w:numId w:val="10"/>
        </w:numPr>
        <w:spacing w:after="0" w:line="240" w:lineRule="auto"/>
        <w:ind w:left="0" w:right="-85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, распространение и внедрение ППО…………</w:t>
      </w:r>
      <w:r w:rsidR="0092724B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</w:t>
      </w:r>
      <w:r w:rsidR="00141DF7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1A6A47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.63</w:t>
      </w:r>
    </w:p>
    <w:p w:rsidR="00000AA4" w:rsidRPr="004F34B3" w:rsidRDefault="001A0835" w:rsidP="00F5764B">
      <w:pPr>
        <w:pStyle w:val="a8"/>
        <w:numPr>
          <w:ilvl w:val="1"/>
          <w:numId w:val="10"/>
        </w:numPr>
        <w:spacing w:after="0" w:line="240" w:lineRule="auto"/>
        <w:ind w:left="0" w:right="-85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</w:t>
      </w:r>
      <w:r w:rsidR="00000AA4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</w:t>
      </w:r>
      <w:r w:rsidR="00515DC6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41DF7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…………………………………………………</w:t>
      </w:r>
      <w:r w:rsidR="001A6A47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</w:p>
    <w:p w:rsidR="0092724B" w:rsidRPr="004F34B3" w:rsidRDefault="00D72B80" w:rsidP="00F5764B">
      <w:pPr>
        <w:pStyle w:val="a8"/>
        <w:numPr>
          <w:ilvl w:val="1"/>
          <w:numId w:val="10"/>
        </w:numPr>
        <w:spacing w:after="0" w:line="240" w:lineRule="auto"/>
        <w:ind w:left="142" w:right="-85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</w:t>
      </w:r>
      <w:r w:rsidR="00272EF5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разованию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…………………………</w:t>
      </w:r>
      <w:r w:rsidR="0092724B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141DF7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… .</w:t>
      </w:r>
      <w:r w:rsidR="002B034A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A6A47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92724B" w:rsidRPr="004F34B3" w:rsidRDefault="00C57BF1" w:rsidP="00F5764B">
      <w:pPr>
        <w:pStyle w:val="a8"/>
        <w:numPr>
          <w:ilvl w:val="1"/>
          <w:numId w:val="10"/>
        </w:numPr>
        <w:spacing w:after="0" w:line="240" w:lineRule="auto"/>
        <w:ind w:left="0" w:right="-85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hAnsi="Times New Roman" w:cs="Times New Roman"/>
          <w:sz w:val="28"/>
          <w:szCs w:val="28"/>
        </w:rPr>
        <w:t>Работа с молодыми педагогами……………………………………</w:t>
      </w:r>
      <w:r w:rsidR="0092724B" w:rsidRPr="004F34B3">
        <w:rPr>
          <w:rFonts w:ascii="Times New Roman" w:hAnsi="Times New Roman" w:cs="Times New Roman"/>
          <w:sz w:val="28"/>
          <w:szCs w:val="28"/>
        </w:rPr>
        <w:t>………</w:t>
      </w:r>
      <w:r w:rsidR="00141DF7" w:rsidRPr="004F34B3">
        <w:rPr>
          <w:rFonts w:ascii="Times New Roman" w:hAnsi="Times New Roman" w:cs="Times New Roman"/>
          <w:sz w:val="28"/>
          <w:szCs w:val="28"/>
        </w:rPr>
        <w:t>…..</w:t>
      </w:r>
      <w:r w:rsidR="001A6A47" w:rsidRPr="004F34B3">
        <w:rPr>
          <w:rFonts w:ascii="Times New Roman" w:hAnsi="Times New Roman" w:cs="Times New Roman"/>
          <w:sz w:val="28"/>
          <w:szCs w:val="28"/>
        </w:rPr>
        <w:t>67</w:t>
      </w:r>
    </w:p>
    <w:p w:rsidR="00D72B80" w:rsidRPr="004F34B3" w:rsidRDefault="00D72B80" w:rsidP="00F5764B">
      <w:pPr>
        <w:pStyle w:val="a8"/>
        <w:numPr>
          <w:ilvl w:val="1"/>
          <w:numId w:val="10"/>
        </w:numPr>
        <w:spacing w:after="0" w:line="240" w:lineRule="auto"/>
        <w:ind w:right="-85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роведения заседаний ПМПК ДОУ ………………..</w:t>
      </w:r>
      <w:r w:rsidR="00BF0D86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</w:t>
      </w:r>
      <w:r w:rsidR="001A6A47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 68</w:t>
      </w:r>
    </w:p>
    <w:p w:rsidR="001A0835" w:rsidRPr="004F34B3" w:rsidRDefault="000B2114" w:rsidP="00E50E79">
      <w:pPr>
        <w:spacing w:after="0" w:line="240" w:lineRule="auto"/>
        <w:ind w:right="-851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b/>
          <w:sz w:val="28"/>
          <w:szCs w:val="28"/>
        </w:rPr>
        <w:t>РАЗДЕ</w:t>
      </w:r>
      <w:r w:rsidR="00000AA4" w:rsidRPr="004F34B3">
        <w:rPr>
          <w:rFonts w:ascii="Times New Roman" w:hAnsi="Times New Roman" w:cs="Times New Roman"/>
          <w:b/>
          <w:sz w:val="28"/>
          <w:szCs w:val="28"/>
        </w:rPr>
        <w:t>Л 3: Система работы с родителями</w:t>
      </w:r>
    </w:p>
    <w:p w:rsidR="001A0835" w:rsidRPr="004F34B3" w:rsidRDefault="00BF0D86" w:rsidP="00F5764B">
      <w:pPr>
        <w:pStyle w:val="a8"/>
        <w:numPr>
          <w:ilvl w:val="1"/>
          <w:numId w:val="20"/>
        </w:numPr>
        <w:spacing w:after="0" w:line="240" w:lineRule="auto"/>
        <w:ind w:right="-851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Общие родит</w:t>
      </w:r>
      <w:r w:rsidR="001A0835" w:rsidRPr="004F34B3">
        <w:rPr>
          <w:rFonts w:ascii="Times New Roman" w:hAnsi="Times New Roman" w:cs="Times New Roman"/>
          <w:sz w:val="28"/>
          <w:szCs w:val="28"/>
        </w:rPr>
        <w:t>ельские собрания …………………………………………………</w:t>
      </w:r>
      <w:r w:rsidR="00141DF7" w:rsidRPr="004F34B3">
        <w:rPr>
          <w:rFonts w:ascii="Times New Roman" w:hAnsi="Times New Roman" w:cs="Times New Roman"/>
          <w:sz w:val="28"/>
          <w:szCs w:val="28"/>
        </w:rPr>
        <w:t>…</w:t>
      </w:r>
      <w:r w:rsidR="001A6A47" w:rsidRPr="004F34B3">
        <w:rPr>
          <w:rFonts w:ascii="Times New Roman" w:hAnsi="Times New Roman" w:cs="Times New Roman"/>
          <w:sz w:val="28"/>
          <w:szCs w:val="28"/>
        </w:rPr>
        <w:t>70</w:t>
      </w:r>
    </w:p>
    <w:p w:rsidR="00BF0D86" w:rsidRPr="004F34B3" w:rsidRDefault="001A0835" w:rsidP="00F5764B">
      <w:pPr>
        <w:pStyle w:val="a8"/>
        <w:numPr>
          <w:ilvl w:val="1"/>
          <w:numId w:val="20"/>
        </w:numPr>
        <w:spacing w:after="0" w:line="240" w:lineRule="auto"/>
        <w:ind w:right="-851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/>
          <w:sz w:val="28"/>
          <w:szCs w:val="28"/>
        </w:rPr>
        <w:t xml:space="preserve"> </w:t>
      </w:r>
      <w:r w:rsidR="00BF0D86" w:rsidRPr="004F34B3">
        <w:rPr>
          <w:rFonts w:ascii="Times New Roman" w:hAnsi="Times New Roman"/>
          <w:sz w:val="28"/>
          <w:szCs w:val="28"/>
        </w:rPr>
        <w:t>Групповые родительские собрания………………………………</w:t>
      </w:r>
      <w:r w:rsidR="0092724B" w:rsidRPr="004F34B3">
        <w:rPr>
          <w:rFonts w:ascii="Times New Roman" w:hAnsi="Times New Roman"/>
          <w:sz w:val="28"/>
          <w:szCs w:val="28"/>
        </w:rPr>
        <w:t>…………</w:t>
      </w:r>
      <w:r w:rsidRPr="004F34B3">
        <w:rPr>
          <w:rFonts w:ascii="Times New Roman" w:hAnsi="Times New Roman"/>
          <w:sz w:val="28"/>
          <w:szCs w:val="28"/>
        </w:rPr>
        <w:t>……</w:t>
      </w:r>
      <w:r w:rsidR="00141DF7" w:rsidRPr="004F34B3">
        <w:rPr>
          <w:rFonts w:ascii="Times New Roman" w:hAnsi="Times New Roman"/>
          <w:sz w:val="28"/>
          <w:szCs w:val="28"/>
        </w:rPr>
        <w:t>.</w:t>
      </w:r>
      <w:r w:rsidR="001A6A47" w:rsidRPr="004F34B3">
        <w:rPr>
          <w:rFonts w:ascii="Times New Roman" w:hAnsi="Times New Roman"/>
          <w:sz w:val="28"/>
          <w:szCs w:val="28"/>
        </w:rPr>
        <w:t>72</w:t>
      </w:r>
    </w:p>
    <w:p w:rsidR="00BF0D86" w:rsidRPr="004F34B3" w:rsidRDefault="001A0835" w:rsidP="00F5764B">
      <w:pPr>
        <w:pStyle w:val="a8"/>
        <w:numPr>
          <w:ilvl w:val="1"/>
          <w:numId w:val="20"/>
        </w:numPr>
        <w:spacing w:after="120" w:line="240" w:lineRule="auto"/>
        <w:ind w:right="-851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/>
          <w:sz w:val="28"/>
          <w:szCs w:val="28"/>
        </w:rPr>
        <w:t xml:space="preserve"> </w:t>
      </w:r>
      <w:r w:rsidR="00BF0D86" w:rsidRPr="004F34B3">
        <w:rPr>
          <w:rFonts w:ascii="Times New Roman" w:hAnsi="Times New Roman"/>
          <w:sz w:val="28"/>
          <w:szCs w:val="28"/>
        </w:rPr>
        <w:t>План работы родительского комитета…………………………</w:t>
      </w:r>
      <w:r w:rsidR="0092724B" w:rsidRPr="004F34B3">
        <w:rPr>
          <w:rFonts w:ascii="Times New Roman" w:hAnsi="Times New Roman"/>
          <w:sz w:val="28"/>
          <w:szCs w:val="28"/>
        </w:rPr>
        <w:t>…………..</w:t>
      </w:r>
      <w:r w:rsidRPr="004F34B3">
        <w:rPr>
          <w:rFonts w:ascii="Times New Roman" w:hAnsi="Times New Roman"/>
          <w:sz w:val="28"/>
          <w:szCs w:val="28"/>
        </w:rPr>
        <w:t>……</w:t>
      </w:r>
      <w:r w:rsidR="00141DF7" w:rsidRPr="004F34B3">
        <w:rPr>
          <w:rFonts w:ascii="Times New Roman" w:hAnsi="Times New Roman"/>
          <w:sz w:val="28"/>
          <w:szCs w:val="28"/>
        </w:rPr>
        <w:t>..</w:t>
      </w:r>
      <w:r w:rsidR="001A6A47" w:rsidRPr="004F34B3">
        <w:rPr>
          <w:rFonts w:ascii="Times New Roman" w:hAnsi="Times New Roman"/>
          <w:sz w:val="28"/>
          <w:szCs w:val="28"/>
        </w:rPr>
        <w:t>75</w:t>
      </w:r>
    </w:p>
    <w:p w:rsidR="00BF0D86" w:rsidRPr="004F34B3" w:rsidRDefault="001A0835" w:rsidP="00F5764B">
      <w:pPr>
        <w:pStyle w:val="a8"/>
        <w:numPr>
          <w:ilvl w:val="1"/>
          <w:numId w:val="20"/>
        </w:numPr>
        <w:spacing w:after="120" w:line="240" w:lineRule="auto"/>
        <w:ind w:right="-851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/>
          <w:sz w:val="28"/>
          <w:szCs w:val="28"/>
        </w:rPr>
        <w:t xml:space="preserve"> </w:t>
      </w:r>
      <w:r w:rsidR="00BF0D86" w:rsidRPr="004F34B3">
        <w:rPr>
          <w:rFonts w:ascii="Times New Roman" w:hAnsi="Times New Roman"/>
          <w:sz w:val="28"/>
          <w:szCs w:val="28"/>
        </w:rPr>
        <w:t>План заседаний родительского комитета……………………………</w:t>
      </w:r>
      <w:r w:rsidR="0092724B" w:rsidRPr="004F34B3">
        <w:rPr>
          <w:rFonts w:ascii="Times New Roman" w:hAnsi="Times New Roman"/>
          <w:sz w:val="28"/>
          <w:szCs w:val="28"/>
        </w:rPr>
        <w:t>………</w:t>
      </w:r>
      <w:r w:rsidRPr="004F34B3">
        <w:rPr>
          <w:rFonts w:ascii="Times New Roman" w:hAnsi="Times New Roman"/>
          <w:sz w:val="28"/>
          <w:szCs w:val="28"/>
        </w:rPr>
        <w:t>…</w:t>
      </w:r>
      <w:r w:rsidR="007424B8" w:rsidRPr="004F34B3">
        <w:rPr>
          <w:rFonts w:ascii="Times New Roman" w:hAnsi="Times New Roman"/>
          <w:sz w:val="28"/>
          <w:szCs w:val="28"/>
        </w:rPr>
        <w:t>…</w:t>
      </w:r>
      <w:r w:rsidR="001A6A47" w:rsidRPr="004F34B3">
        <w:rPr>
          <w:rFonts w:ascii="Times New Roman" w:hAnsi="Times New Roman"/>
          <w:sz w:val="28"/>
          <w:szCs w:val="28"/>
        </w:rPr>
        <w:t>76</w:t>
      </w:r>
    </w:p>
    <w:p w:rsidR="00BF0D86" w:rsidRPr="004F34B3" w:rsidRDefault="001A0835" w:rsidP="00F5764B">
      <w:pPr>
        <w:pStyle w:val="a8"/>
        <w:numPr>
          <w:ilvl w:val="1"/>
          <w:numId w:val="20"/>
        </w:numPr>
        <w:spacing w:after="120" w:line="240" w:lineRule="auto"/>
        <w:ind w:right="-851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/>
          <w:sz w:val="28"/>
          <w:szCs w:val="28"/>
        </w:rPr>
        <w:t xml:space="preserve"> </w:t>
      </w:r>
      <w:r w:rsidR="00BF0D86" w:rsidRPr="004F34B3">
        <w:rPr>
          <w:rFonts w:ascii="Times New Roman" w:hAnsi="Times New Roman"/>
          <w:sz w:val="28"/>
          <w:szCs w:val="28"/>
        </w:rPr>
        <w:t>Консультации для родителей …………………………………………</w:t>
      </w:r>
      <w:r w:rsidR="0092724B" w:rsidRPr="004F34B3">
        <w:rPr>
          <w:rFonts w:ascii="Times New Roman" w:hAnsi="Times New Roman"/>
          <w:sz w:val="28"/>
          <w:szCs w:val="28"/>
        </w:rPr>
        <w:t>………</w:t>
      </w:r>
      <w:r w:rsidRPr="004F34B3">
        <w:rPr>
          <w:rFonts w:ascii="Times New Roman" w:hAnsi="Times New Roman"/>
          <w:sz w:val="28"/>
          <w:szCs w:val="28"/>
        </w:rPr>
        <w:t>….</w:t>
      </w:r>
      <w:r w:rsidR="007424B8" w:rsidRPr="004F34B3">
        <w:rPr>
          <w:rFonts w:ascii="Times New Roman" w:hAnsi="Times New Roman"/>
          <w:sz w:val="28"/>
          <w:szCs w:val="28"/>
        </w:rPr>
        <w:t>.</w:t>
      </w:r>
      <w:r w:rsidRPr="004F34B3">
        <w:rPr>
          <w:rFonts w:ascii="Times New Roman" w:hAnsi="Times New Roman"/>
          <w:sz w:val="28"/>
          <w:szCs w:val="28"/>
        </w:rPr>
        <w:t>7</w:t>
      </w:r>
      <w:r w:rsidR="007424B8" w:rsidRPr="004F34B3">
        <w:rPr>
          <w:rFonts w:ascii="Times New Roman" w:hAnsi="Times New Roman"/>
          <w:sz w:val="28"/>
          <w:szCs w:val="28"/>
        </w:rPr>
        <w:t>7</w:t>
      </w:r>
    </w:p>
    <w:p w:rsidR="00515DC6" w:rsidRPr="004F34B3" w:rsidRDefault="00515DC6" w:rsidP="00F5764B">
      <w:pPr>
        <w:pStyle w:val="a8"/>
        <w:numPr>
          <w:ilvl w:val="1"/>
          <w:numId w:val="20"/>
        </w:numPr>
        <w:spacing w:after="120" w:line="240" w:lineRule="auto"/>
        <w:ind w:right="-851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/>
          <w:sz w:val="28"/>
          <w:szCs w:val="28"/>
        </w:rPr>
        <w:t xml:space="preserve"> </w:t>
      </w:r>
      <w:r w:rsidR="00BF0D86" w:rsidRPr="004F34B3">
        <w:rPr>
          <w:rFonts w:ascii="Times New Roman" w:hAnsi="Times New Roman"/>
          <w:sz w:val="28"/>
          <w:szCs w:val="28"/>
        </w:rPr>
        <w:t>Привлечение родителей к участию в жизни ДОУ ………………...</w:t>
      </w:r>
      <w:r w:rsidRPr="004F34B3">
        <w:rPr>
          <w:rFonts w:ascii="Times New Roman" w:hAnsi="Times New Roman"/>
          <w:sz w:val="28"/>
          <w:szCs w:val="28"/>
        </w:rPr>
        <w:t>....................</w:t>
      </w:r>
      <w:r w:rsidR="00815345" w:rsidRPr="004F34B3">
        <w:rPr>
          <w:rFonts w:ascii="Times New Roman" w:hAnsi="Times New Roman"/>
          <w:sz w:val="28"/>
          <w:szCs w:val="28"/>
        </w:rPr>
        <w:t>..</w:t>
      </w:r>
      <w:r w:rsidRPr="004F34B3">
        <w:rPr>
          <w:rFonts w:ascii="Times New Roman" w:hAnsi="Times New Roman"/>
          <w:sz w:val="28"/>
          <w:szCs w:val="28"/>
        </w:rPr>
        <w:t>78</w:t>
      </w:r>
    </w:p>
    <w:p w:rsidR="00515DC6" w:rsidRPr="004F34B3" w:rsidRDefault="002B034A" w:rsidP="00F5764B">
      <w:pPr>
        <w:pStyle w:val="a8"/>
        <w:numPr>
          <w:ilvl w:val="1"/>
          <w:numId w:val="20"/>
        </w:numPr>
        <w:spacing w:after="120" w:line="240" w:lineRule="auto"/>
        <w:ind w:right="-851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/>
          <w:sz w:val="28"/>
          <w:szCs w:val="28"/>
        </w:rPr>
        <w:t xml:space="preserve"> </w:t>
      </w:r>
      <w:r w:rsidR="00BF0D86" w:rsidRPr="004F34B3">
        <w:rPr>
          <w:rFonts w:ascii="Times New Roman" w:hAnsi="Times New Roman"/>
          <w:sz w:val="28"/>
          <w:szCs w:val="28"/>
        </w:rPr>
        <w:t>Совместные мероприятия с родителями ………………………</w:t>
      </w:r>
      <w:r w:rsidR="0092724B" w:rsidRPr="004F34B3">
        <w:rPr>
          <w:rFonts w:ascii="Times New Roman" w:hAnsi="Times New Roman"/>
          <w:sz w:val="28"/>
          <w:szCs w:val="28"/>
        </w:rPr>
        <w:t>……………</w:t>
      </w:r>
      <w:r w:rsidR="00515DC6" w:rsidRPr="004F34B3">
        <w:rPr>
          <w:rFonts w:ascii="Times New Roman" w:hAnsi="Times New Roman"/>
          <w:sz w:val="28"/>
          <w:szCs w:val="28"/>
        </w:rPr>
        <w:t>…...</w:t>
      </w:r>
      <w:r w:rsidR="0097663A" w:rsidRPr="004F34B3">
        <w:rPr>
          <w:rFonts w:ascii="Times New Roman" w:hAnsi="Times New Roman"/>
          <w:sz w:val="28"/>
          <w:szCs w:val="28"/>
        </w:rPr>
        <w:t>.</w:t>
      </w:r>
      <w:r w:rsidR="00515DC6" w:rsidRPr="004F34B3">
        <w:rPr>
          <w:rFonts w:ascii="Times New Roman" w:hAnsi="Times New Roman"/>
          <w:sz w:val="28"/>
          <w:szCs w:val="28"/>
        </w:rPr>
        <w:t>79</w:t>
      </w:r>
    </w:p>
    <w:p w:rsidR="00515DC6" w:rsidRPr="004F34B3" w:rsidRDefault="00515DC6" w:rsidP="00F5764B">
      <w:pPr>
        <w:pStyle w:val="a8"/>
        <w:numPr>
          <w:ilvl w:val="1"/>
          <w:numId w:val="20"/>
        </w:numPr>
        <w:spacing w:after="120" w:line="240" w:lineRule="auto"/>
        <w:ind w:right="-851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/>
          <w:sz w:val="28"/>
          <w:szCs w:val="28"/>
        </w:rPr>
        <w:t xml:space="preserve"> </w:t>
      </w:r>
      <w:r w:rsidR="00BF0D86" w:rsidRPr="004F34B3">
        <w:rPr>
          <w:rFonts w:ascii="Times New Roman" w:hAnsi="Times New Roman"/>
          <w:sz w:val="28"/>
          <w:szCs w:val="28"/>
        </w:rPr>
        <w:t>Анкетирование родителей …………………………………………</w:t>
      </w:r>
      <w:r w:rsidR="0092724B" w:rsidRPr="004F34B3">
        <w:rPr>
          <w:rFonts w:ascii="Times New Roman" w:hAnsi="Times New Roman"/>
          <w:sz w:val="28"/>
          <w:szCs w:val="28"/>
        </w:rPr>
        <w:t>………...</w:t>
      </w:r>
      <w:r w:rsidR="00BF0D86" w:rsidRPr="004F34B3">
        <w:rPr>
          <w:rFonts w:ascii="Times New Roman" w:hAnsi="Times New Roman"/>
          <w:sz w:val="28"/>
          <w:szCs w:val="28"/>
        </w:rPr>
        <w:t>..</w:t>
      </w:r>
      <w:r w:rsidRPr="004F34B3">
        <w:rPr>
          <w:rFonts w:ascii="Times New Roman" w:hAnsi="Times New Roman"/>
          <w:sz w:val="28"/>
          <w:szCs w:val="28"/>
        </w:rPr>
        <w:t>....</w:t>
      </w:r>
      <w:r w:rsidR="007424B8" w:rsidRPr="004F34B3">
        <w:rPr>
          <w:rFonts w:ascii="Times New Roman" w:hAnsi="Times New Roman"/>
          <w:sz w:val="28"/>
          <w:szCs w:val="28"/>
        </w:rPr>
        <w:t>..</w:t>
      </w:r>
      <w:r w:rsidRPr="004F34B3">
        <w:rPr>
          <w:rFonts w:ascii="Times New Roman" w:hAnsi="Times New Roman"/>
          <w:sz w:val="28"/>
          <w:szCs w:val="28"/>
        </w:rPr>
        <w:t>80</w:t>
      </w:r>
    </w:p>
    <w:p w:rsidR="00515DC6" w:rsidRPr="004F34B3" w:rsidRDefault="00515DC6" w:rsidP="00F5764B">
      <w:pPr>
        <w:pStyle w:val="a8"/>
        <w:numPr>
          <w:ilvl w:val="1"/>
          <w:numId w:val="20"/>
        </w:numPr>
        <w:spacing w:after="120" w:line="240" w:lineRule="auto"/>
        <w:ind w:right="-851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/>
          <w:sz w:val="28"/>
          <w:szCs w:val="28"/>
        </w:rPr>
        <w:t xml:space="preserve"> </w:t>
      </w:r>
      <w:r w:rsidR="00BF0D86" w:rsidRPr="004F34B3">
        <w:rPr>
          <w:rFonts w:ascii="Times New Roman" w:hAnsi="Times New Roman"/>
          <w:sz w:val="28"/>
          <w:szCs w:val="28"/>
        </w:rPr>
        <w:t>Наглядная агитация для родителей ……………………………</w:t>
      </w:r>
      <w:r w:rsidR="0092724B" w:rsidRPr="004F34B3">
        <w:rPr>
          <w:rFonts w:ascii="Times New Roman" w:hAnsi="Times New Roman"/>
          <w:sz w:val="28"/>
          <w:szCs w:val="28"/>
        </w:rPr>
        <w:t>………..</w:t>
      </w:r>
      <w:r w:rsidR="00BF0D86" w:rsidRPr="004F34B3">
        <w:rPr>
          <w:rFonts w:ascii="Times New Roman" w:hAnsi="Times New Roman"/>
          <w:sz w:val="28"/>
          <w:szCs w:val="28"/>
        </w:rPr>
        <w:t>……</w:t>
      </w:r>
      <w:r w:rsidRPr="004F34B3">
        <w:rPr>
          <w:rFonts w:ascii="Times New Roman" w:hAnsi="Times New Roman"/>
          <w:sz w:val="28"/>
          <w:szCs w:val="28"/>
        </w:rPr>
        <w:t>…</w:t>
      </w:r>
      <w:r w:rsidR="007424B8" w:rsidRPr="004F34B3">
        <w:rPr>
          <w:rFonts w:ascii="Times New Roman" w:hAnsi="Times New Roman"/>
          <w:sz w:val="28"/>
          <w:szCs w:val="28"/>
        </w:rPr>
        <w:t>..</w:t>
      </w:r>
      <w:r w:rsidR="001A6A47" w:rsidRPr="004F34B3">
        <w:rPr>
          <w:rFonts w:ascii="Times New Roman" w:hAnsi="Times New Roman"/>
          <w:sz w:val="28"/>
          <w:szCs w:val="28"/>
        </w:rPr>
        <w:t>.</w:t>
      </w:r>
      <w:r w:rsidRPr="004F34B3">
        <w:rPr>
          <w:rFonts w:ascii="Times New Roman" w:hAnsi="Times New Roman"/>
          <w:sz w:val="28"/>
          <w:szCs w:val="28"/>
        </w:rPr>
        <w:t>81</w:t>
      </w:r>
    </w:p>
    <w:p w:rsidR="00515DC6" w:rsidRPr="004F34B3" w:rsidRDefault="00742DB8" w:rsidP="00F5764B">
      <w:pPr>
        <w:pStyle w:val="a8"/>
        <w:numPr>
          <w:ilvl w:val="1"/>
          <w:numId w:val="20"/>
        </w:numPr>
        <w:spacing w:after="120" w:line="240" w:lineRule="auto"/>
        <w:ind w:right="-851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/>
          <w:sz w:val="28"/>
          <w:szCs w:val="28"/>
        </w:rPr>
        <w:t>Взаимодействие с семьями родителей воспитанников …………</w:t>
      </w:r>
      <w:r w:rsidR="0092724B" w:rsidRPr="004F34B3">
        <w:rPr>
          <w:rFonts w:ascii="Times New Roman" w:hAnsi="Times New Roman"/>
          <w:sz w:val="28"/>
          <w:szCs w:val="28"/>
        </w:rPr>
        <w:t>………...</w:t>
      </w:r>
      <w:r w:rsidR="00515DC6" w:rsidRPr="004F34B3">
        <w:rPr>
          <w:rFonts w:ascii="Times New Roman" w:hAnsi="Times New Roman"/>
          <w:sz w:val="28"/>
          <w:szCs w:val="28"/>
        </w:rPr>
        <w:t>..</w:t>
      </w:r>
      <w:r w:rsidR="00815345" w:rsidRPr="004F34B3">
        <w:rPr>
          <w:rFonts w:ascii="Times New Roman" w:hAnsi="Times New Roman"/>
          <w:sz w:val="28"/>
          <w:szCs w:val="28"/>
        </w:rPr>
        <w:t>..</w:t>
      </w:r>
      <w:r w:rsidR="00515DC6" w:rsidRPr="004F34B3">
        <w:rPr>
          <w:rFonts w:ascii="Times New Roman" w:hAnsi="Times New Roman"/>
          <w:sz w:val="28"/>
          <w:szCs w:val="28"/>
        </w:rPr>
        <w:t>.</w:t>
      </w:r>
      <w:r w:rsidR="00815345" w:rsidRPr="004F34B3">
        <w:rPr>
          <w:rFonts w:ascii="Times New Roman" w:hAnsi="Times New Roman"/>
          <w:sz w:val="28"/>
          <w:szCs w:val="28"/>
        </w:rPr>
        <w:t>.</w:t>
      </w:r>
      <w:r w:rsidR="00515DC6" w:rsidRPr="004F34B3">
        <w:rPr>
          <w:rFonts w:ascii="Times New Roman" w:hAnsi="Times New Roman"/>
          <w:sz w:val="28"/>
          <w:szCs w:val="28"/>
        </w:rPr>
        <w:t>83</w:t>
      </w:r>
    </w:p>
    <w:p w:rsidR="00272EF5" w:rsidRPr="004F34B3" w:rsidRDefault="00515DC6" w:rsidP="00F5764B">
      <w:pPr>
        <w:pStyle w:val="a8"/>
        <w:numPr>
          <w:ilvl w:val="1"/>
          <w:numId w:val="20"/>
        </w:numPr>
        <w:spacing w:after="120" w:line="240" w:lineRule="auto"/>
        <w:ind w:right="-851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/>
          <w:sz w:val="28"/>
          <w:szCs w:val="28"/>
        </w:rPr>
        <w:t>Планирование работы с семьями воспитанников……………………………</w:t>
      </w:r>
      <w:r w:rsidR="00815345" w:rsidRPr="004F34B3">
        <w:rPr>
          <w:rFonts w:ascii="Times New Roman" w:hAnsi="Times New Roman"/>
          <w:sz w:val="28"/>
          <w:szCs w:val="28"/>
        </w:rPr>
        <w:t>...</w:t>
      </w:r>
      <w:r w:rsidRPr="004F34B3">
        <w:rPr>
          <w:rFonts w:ascii="Times New Roman" w:hAnsi="Times New Roman"/>
          <w:sz w:val="28"/>
          <w:szCs w:val="28"/>
        </w:rPr>
        <w:t>84</w:t>
      </w:r>
    </w:p>
    <w:p w:rsidR="00515DC6" w:rsidRPr="004F34B3" w:rsidRDefault="00515DC6" w:rsidP="00F5764B">
      <w:pPr>
        <w:pStyle w:val="a8"/>
        <w:numPr>
          <w:ilvl w:val="1"/>
          <w:numId w:val="20"/>
        </w:numPr>
        <w:spacing w:after="0" w:line="240" w:lineRule="auto"/>
        <w:ind w:right="-851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/>
          <w:sz w:val="28"/>
          <w:szCs w:val="28"/>
        </w:rPr>
        <w:t>Работа с социально неблагополучными семьями……………………………</w:t>
      </w:r>
      <w:r w:rsidR="00815345" w:rsidRPr="004F34B3">
        <w:rPr>
          <w:rFonts w:ascii="Times New Roman" w:hAnsi="Times New Roman"/>
          <w:sz w:val="28"/>
          <w:szCs w:val="28"/>
        </w:rPr>
        <w:t>...</w:t>
      </w:r>
      <w:r w:rsidRPr="004F34B3">
        <w:rPr>
          <w:rFonts w:ascii="Times New Roman" w:hAnsi="Times New Roman"/>
          <w:sz w:val="28"/>
          <w:szCs w:val="28"/>
        </w:rPr>
        <w:t>86</w:t>
      </w:r>
    </w:p>
    <w:p w:rsidR="00423696" w:rsidRPr="004F34B3" w:rsidRDefault="00197E90" w:rsidP="00F5764B">
      <w:pPr>
        <w:pStyle w:val="a8"/>
        <w:numPr>
          <w:ilvl w:val="1"/>
          <w:numId w:val="20"/>
        </w:numPr>
        <w:spacing w:after="0" w:line="240" w:lineRule="auto"/>
        <w:ind w:right="-851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/>
          <w:sz w:val="28"/>
          <w:szCs w:val="28"/>
        </w:rPr>
        <w:t xml:space="preserve"> План работы  с неблагополучными </w:t>
      </w:r>
      <w:r w:rsidR="004802AA" w:rsidRPr="004F34B3">
        <w:rPr>
          <w:rFonts w:ascii="Times New Roman" w:hAnsi="Times New Roman"/>
          <w:sz w:val="28"/>
          <w:szCs w:val="28"/>
        </w:rPr>
        <w:t>семьями…………………………………..</w:t>
      </w:r>
      <w:r w:rsidR="00423696" w:rsidRPr="004F34B3">
        <w:rPr>
          <w:rFonts w:ascii="Times New Roman" w:hAnsi="Times New Roman"/>
          <w:sz w:val="28"/>
          <w:szCs w:val="28"/>
        </w:rPr>
        <w:t>87</w:t>
      </w:r>
    </w:p>
    <w:p w:rsidR="00515DC6" w:rsidRPr="004F34B3" w:rsidRDefault="000B2114" w:rsidP="00515DC6">
      <w:pPr>
        <w:spacing w:after="0" w:line="240" w:lineRule="auto"/>
        <w:ind w:right="-851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b/>
          <w:sz w:val="28"/>
          <w:szCs w:val="28"/>
        </w:rPr>
        <w:t>РАЗДЕЛ 4.  Организация контроля</w:t>
      </w:r>
    </w:p>
    <w:p w:rsidR="00515DC6" w:rsidRPr="004F34B3" w:rsidRDefault="00272EF5" w:rsidP="00F5764B">
      <w:pPr>
        <w:pStyle w:val="a8"/>
        <w:numPr>
          <w:ilvl w:val="1"/>
          <w:numId w:val="21"/>
        </w:numPr>
        <w:spacing w:after="120" w:line="240" w:lineRule="auto"/>
        <w:ind w:right="-851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Систематический и персональный контроль…………………</w:t>
      </w:r>
      <w:r w:rsidR="0092724B" w:rsidRPr="004F34B3">
        <w:rPr>
          <w:rFonts w:ascii="Times New Roman" w:hAnsi="Times New Roman" w:cs="Times New Roman"/>
          <w:sz w:val="28"/>
          <w:szCs w:val="28"/>
        </w:rPr>
        <w:t>………...</w:t>
      </w:r>
      <w:r w:rsidR="00EB5E79" w:rsidRPr="004F34B3">
        <w:rPr>
          <w:rFonts w:ascii="Times New Roman" w:hAnsi="Times New Roman" w:cs="Times New Roman"/>
          <w:sz w:val="28"/>
          <w:szCs w:val="28"/>
        </w:rPr>
        <w:t>……</w:t>
      </w:r>
      <w:r w:rsidR="005A00BE" w:rsidRPr="004F34B3">
        <w:rPr>
          <w:rFonts w:ascii="Times New Roman" w:hAnsi="Times New Roman" w:cs="Times New Roman"/>
          <w:sz w:val="28"/>
          <w:szCs w:val="28"/>
        </w:rPr>
        <w:t>89</w:t>
      </w:r>
    </w:p>
    <w:p w:rsidR="003930EB" w:rsidRPr="004F34B3" w:rsidRDefault="00515DC6" w:rsidP="00F5764B">
      <w:pPr>
        <w:pStyle w:val="a8"/>
        <w:numPr>
          <w:ilvl w:val="1"/>
          <w:numId w:val="21"/>
        </w:numPr>
        <w:spacing w:after="0" w:line="240" w:lineRule="auto"/>
        <w:ind w:right="-851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="003930EB" w:rsidRPr="004F34B3">
        <w:rPr>
          <w:rFonts w:ascii="Times New Roman" w:hAnsi="Times New Roman" w:cs="Times New Roman"/>
          <w:sz w:val="28"/>
          <w:szCs w:val="28"/>
        </w:rPr>
        <w:t>Контроль, регулирование педагогического процесса…………</w:t>
      </w:r>
      <w:r w:rsidR="0092724B" w:rsidRPr="004F34B3">
        <w:rPr>
          <w:rFonts w:ascii="Times New Roman" w:hAnsi="Times New Roman" w:cs="Times New Roman"/>
          <w:sz w:val="28"/>
          <w:szCs w:val="28"/>
        </w:rPr>
        <w:t>…………</w:t>
      </w:r>
      <w:r w:rsidR="00EB5E79" w:rsidRPr="004F34B3">
        <w:rPr>
          <w:rFonts w:ascii="Times New Roman" w:hAnsi="Times New Roman" w:cs="Times New Roman"/>
          <w:sz w:val="28"/>
          <w:szCs w:val="28"/>
        </w:rPr>
        <w:t>…</w:t>
      </w:r>
      <w:r w:rsidR="005A00BE" w:rsidRPr="004F34B3">
        <w:rPr>
          <w:rFonts w:ascii="Times New Roman" w:hAnsi="Times New Roman" w:cs="Times New Roman"/>
          <w:sz w:val="28"/>
          <w:szCs w:val="28"/>
        </w:rPr>
        <w:t>92</w:t>
      </w:r>
    </w:p>
    <w:p w:rsidR="00815345" w:rsidRPr="004F34B3" w:rsidRDefault="000B2114" w:rsidP="00272EF5">
      <w:pPr>
        <w:spacing w:after="0" w:line="240" w:lineRule="auto"/>
        <w:ind w:right="-851"/>
        <w:rPr>
          <w:rFonts w:ascii="Times New Roman" w:hAnsi="Times New Roman" w:cs="Times New Roman"/>
          <w:b/>
          <w:sz w:val="28"/>
          <w:szCs w:val="28"/>
        </w:rPr>
      </w:pPr>
      <w:r w:rsidRPr="004F34B3">
        <w:rPr>
          <w:rFonts w:ascii="Times New Roman" w:hAnsi="Times New Roman" w:cs="Times New Roman"/>
          <w:b/>
          <w:sz w:val="28"/>
          <w:szCs w:val="28"/>
        </w:rPr>
        <w:lastRenderedPageBreak/>
        <w:t>РАЗДЕЛ 5.   Административно-хозяйственная деятельность</w:t>
      </w:r>
    </w:p>
    <w:p w:rsidR="00815345" w:rsidRPr="004F34B3" w:rsidRDefault="003930EB" w:rsidP="00272EF5">
      <w:pPr>
        <w:spacing w:after="0" w:line="240" w:lineRule="auto"/>
        <w:ind w:right="-851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 xml:space="preserve">5.1. </w:t>
      </w:r>
      <w:r w:rsidR="00815345" w:rsidRPr="004F34B3">
        <w:rPr>
          <w:rFonts w:ascii="Times New Roman" w:hAnsi="Times New Roman" w:cs="Times New Roman"/>
          <w:sz w:val="28"/>
          <w:szCs w:val="28"/>
        </w:rPr>
        <w:t>Общие и профсоюзные собрания трудового</w:t>
      </w:r>
      <w:r w:rsidR="00EB5E79" w:rsidRPr="004F34B3">
        <w:rPr>
          <w:rFonts w:ascii="Times New Roman" w:hAnsi="Times New Roman" w:cs="Times New Roman"/>
          <w:sz w:val="28"/>
          <w:szCs w:val="28"/>
        </w:rPr>
        <w:t xml:space="preserve"> коллектива…………………</w:t>
      </w:r>
      <w:r w:rsidR="005A00BE" w:rsidRPr="004F34B3">
        <w:rPr>
          <w:rFonts w:ascii="Times New Roman" w:hAnsi="Times New Roman" w:cs="Times New Roman"/>
          <w:sz w:val="28"/>
          <w:szCs w:val="28"/>
        </w:rPr>
        <w:t>94</w:t>
      </w:r>
    </w:p>
    <w:p w:rsidR="00815345" w:rsidRPr="004F34B3" w:rsidRDefault="00815345" w:rsidP="00272EF5">
      <w:pPr>
        <w:spacing w:after="0" w:line="240" w:lineRule="auto"/>
        <w:ind w:right="-851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 xml:space="preserve">5.2  </w:t>
      </w:r>
      <w:r w:rsidR="003930EB" w:rsidRPr="004F34B3">
        <w:rPr>
          <w:rFonts w:ascii="Times New Roman" w:hAnsi="Times New Roman" w:cs="Times New Roman"/>
          <w:sz w:val="28"/>
          <w:szCs w:val="28"/>
        </w:rPr>
        <w:t>Консультации для обслуживающего персонала …………</w:t>
      </w:r>
      <w:r w:rsidR="0092724B" w:rsidRPr="004F34B3">
        <w:rPr>
          <w:rFonts w:ascii="Times New Roman" w:hAnsi="Times New Roman" w:cs="Times New Roman"/>
          <w:sz w:val="28"/>
          <w:szCs w:val="28"/>
        </w:rPr>
        <w:t>…………...</w:t>
      </w:r>
      <w:r w:rsidR="00EB5E79" w:rsidRPr="004F34B3">
        <w:rPr>
          <w:rFonts w:ascii="Times New Roman" w:hAnsi="Times New Roman" w:cs="Times New Roman"/>
          <w:sz w:val="28"/>
          <w:szCs w:val="28"/>
        </w:rPr>
        <w:t>……</w:t>
      </w:r>
      <w:r w:rsidR="005A00BE" w:rsidRPr="004F34B3">
        <w:rPr>
          <w:rFonts w:ascii="Times New Roman" w:hAnsi="Times New Roman" w:cs="Times New Roman"/>
          <w:sz w:val="28"/>
          <w:szCs w:val="28"/>
        </w:rPr>
        <w:t>95</w:t>
      </w:r>
    </w:p>
    <w:p w:rsidR="00815345" w:rsidRPr="004F34B3" w:rsidRDefault="00815345" w:rsidP="00815345">
      <w:pPr>
        <w:spacing w:after="0" w:line="240" w:lineRule="auto"/>
        <w:ind w:right="-851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/>
          <w:sz w:val="28"/>
          <w:szCs w:val="28"/>
        </w:rPr>
        <w:t>5.3</w:t>
      </w:r>
      <w:r w:rsidR="003930EB" w:rsidRPr="004F34B3">
        <w:rPr>
          <w:rFonts w:ascii="Times New Roman" w:hAnsi="Times New Roman"/>
          <w:sz w:val="28"/>
          <w:szCs w:val="28"/>
        </w:rPr>
        <w:t>. Работа с техническим и обслуживающим персоналом</w:t>
      </w:r>
      <w:r w:rsidR="003930EB" w:rsidRPr="004F34B3">
        <w:rPr>
          <w:rFonts w:ascii="Times New Roman" w:hAnsi="Times New Roman"/>
          <w:color w:val="0F243E"/>
          <w:sz w:val="28"/>
          <w:szCs w:val="28"/>
        </w:rPr>
        <w:t>……</w:t>
      </w:r>
      <w:r w:rsidR="0092724B" w:rsidRPr="004F34B3">
        <w:rPr>
          <w:rFonts w:ascii="Times New Roman" w:hAnsi="Times New Roman"/>
          <w:color w:val="0F243E"/>
          <w:sz w:val="28"/>
          <w:szCs w:val="28"/>
        </w:rPr>
        <w:t>………</w:t>
      </w:r>
      <w:r w:rsidR="00EB5E79" w:rsidRPr="004F34B3">
        <w:rPr>
          <w:rFonts w:ascii="Times New Roman" w:hAnsi="Times New Roman"/>
          <w:color w:val="0F243E"/>
          <w:sz w:val="28"/>
          <w:szCs w:val="28"/>
        </w:rPr>
        <w:t>……….</w:t>
      </w:r>
      <w:r w:rsidR="005A00BE" w:rsidRPr="004F34B3">
        <w:rPr>
          <w:rFonts w:ascii="Times New Roman" w:hAnsi="Times New Roman"/>
          <w:color w:val="0F243E"/>
          <w:sz w:val="28"/>
          <w:szCs w:val="28"/>
        </w:rPr>
        <w:t>95</w:t>
      </w:r>
    </w:p>
    <w:p w:rsidR="00BD7FC2" w:rsidRPr="004F34B3" w:rsidRDefault="00BD7FC2" w:rsidP="00815345">
      <w:pPr>
        <w:spacing w:after="0" w:line="240" w:lineRule="auto"/>
        <w:ind w:right="-851"/>
        <w:rPr>
          <w:rFonts w:ascii="Times New Roman" w:hAnsi="Times New Roman"/>
          <w:b/>
          <w:sz w:val="28"/>
          <w:szCs w:val="28"/>
        </w:rPr>
      </w:pPr>
    </w:p>
    <w:p w:rsidR="008A3644" w:rsidRPr="004F34B3" w:rsidRDefault="008A3644" w:rsidP="00815345">
      <w:pPr>
        <w:spacing w:after="0" w:line="240" w:lineRule="auto"/>
        <w:ind w:right="-851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/>
          <w:b/>
          <w:sz w:val="28"/>
          <w:szCs w:val="28"/>
        </w:rPr>
        <w:t>Приложения</w:t>
      </w:r>
    </w:p>
    <w:p w:rsidR="00BD7FC2" w:rsidRPr="004F34B3" w:rsidRDefault="00BD7FC2" w:rsidP="003930E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091555" w:rsidRPr="004F34B3" w:rsidRDefault="00091555" w:rsidP="003930E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F34B3">
        <w:rPr>
          <w:rFonts w:ascii="Times New Roman" w:hAnsi="Times New Roman"/>
          <w:i/>
          <w:sz w:val="28"/>
          <w:szCs w:val="28"/>
        </w:rPr>
        <w:t>Приложение №1</w:t>
      </w:r>
    </w:p>
    <w:p w:rsidR="00BB212E" w:rsidRPr="004F34B3" w:rsidRDefault="00BB212E" w:rsidP="00BB212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F34B3">
        <w:rPr>
          <w:rFonts w:ascii="Times New Roman" w:hAnsi="Times New Roman"/>
          <w:sz w:val="28"/>
          <w:szCs w:val="28"/>
        </w:rPr>
        <w:t xml:space="preserve">План музыкальных </w:t>
      </w:r>
      <w:r w:rsidR="008849B8">
        <w:rPr>
          <w:rFonts w:ascii="Times New Roman" w:hAnsi="Times New Roman"/>
          <w:sz w:val="28"/>
          <w:szCs w:val="28"/>
        </w:rPr>
        <w:t>праздников и развлечений на 2020-2021</w:t>
      </w:r>
      <w:r w:rsidRPr="004F34B3">
        <w:rPr>
          <w:rFonts w:ascii="Times New Roman" w:hAnsi="Times New Roman"/>
          <w:sz w:val="28"/>
          <w:szCs w:val="28"/>
        </w:rPr>
        <w:t xml:space="preserve"> учебный год, музыкального руководителя </w:t>
      </w:r>
      <w:proofErr w:type="spellStart"/>
      <w:r w:rsidRPr="004F34B3">
        <w:rPr>
          <w:rFonts w:ascii="Times New Roman" w:hAnsi="Times New Roman"/>
          <w:sz w:val="28"/>
          <w:szCs w:val="28"/>
        </w:rPr>
        <w:t>Жижко</w:t>
      </w:r>
      <w:proofErr w:type="spellEnd"/>
      <w:r w:rsidRPr="004F34B3">
        <w:rPr>
          <w:rFonts w:ascii="Times New Roman" w:hAnsi="Times New Roman"/>
          <w:sz w:val="28"/>
          <w:szCs w:val="28"/>
        </w:rPr>
        <w:t xml:space="preserve"> О. А</w:t>
      </w:r>
      <w:r w:rsidR="00CB0810" w:rsidRPr="004F34B3">
        <w:rPr>
          <w:rFonts w:ascii="Times New Roman" w:hAnsi="Times New Roman"/>
          <w:sz w:val="28"/>
          <w:szCs w:val="28"/>
        </w:rPr>
        <w:t>.</w:t>
      </w:r>
      <w:r w:rsidRPr="004F34B3">
        <w:rPr>
          <w:rFonts w:ascii="Times New Roman" w:hAnsi="Times New Roman"/>
          <w:i/>
          <w:sz w:val="28"/>
          <w:szCs w:val="28"/>
        </w:rPr>
        <w:t xml:space="preserve"> </w:t>
      </w:r>
    </w:p>
    <w:p w:rsidR="00BB212E" w:rsidRPr="004F34B3" w:rsidRDefault="00BB212E" w:rsidP="00BB212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F34B3">
        <w:rPr>
          <w:rFonts w:ascii="Times New Roman" w:hAnsi="Times New Roman"/>
          <w:i/>
          <w:sz w:val="28"/>
          <w:szCs w:val="28"/>
        </w:rPr>
        <w:t>Приложение №2</w:t>
      </w:r>
    </w:p>
    <w:p w:rsidR="00BB212E" w:rsidRPr="004F34B3" w:rsidRDefault="00BB212E" w:rsidP="00BB212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F34B3">
        <w:rPr>
          <w:rFonts w:ascii="Times New Roman" w:hAnsi="Times New Roman"/>
          <w:sz w:val="28"/>
          <w:szCs w:val="28"/>
        </w:rPr>
        <w:t>Циклограмма работы</w:t>
      </w:r>
      <w:r w:rsidR="008849B8" w:rsidRPr="008849B8">
        <w:rPr>
          <w:rFonts w:ascii="Times New Roman" w:hAnsi="Times New Roman"/>
          <w:sz w:val="28"/>
          <w:szCs w:val="28"/>
        </w:rPr>
        <w:t xml:space="preserve"> </w:t>
      </w:r>
      <w:r w:rsidR="008849B8">
        <w:rPr>
          <w:rFonts w:ascii="Times New Roman" w:hAnsi="Times New Roman"/>
          <w:sz w:val="28"/>
          <w:szCs w:val="28"/>
        </w:rPr>
        <w:t>на 2020-2021</w:t>
      </w:r>
      <w:r w:rsidR="008849B8" w:rsidRPr="004F34B3">
        <w:rPr>
          <w:rFonts w:ascii="Times New Roman" w:hAnsi="Times New Roman"/>
          <w:sz w:val="28"/>
          <w:szCs w:val="28"/>
        </w:rPr>
        <w:t xml:space="preserve"> учебный год, </w:t>
      </w:r>
      <w:r w:rsidRPr="004F34B3">
        <w:rPr>
          <w:rFonts w:ascii="Times New Roman" w:hAnsi="Times New Roman"/>
          <w:sz w:val="28"/>
          <w:szCs w:val="28"/>
        </w:rPr>
        <w:t xml:space="preserve"> музыкального руководителя </w:t>
      </w:r>
      <w:proofErr w:type="spellStart"/>
      <w:r w:rsidRPr="004F34B3">
        <w:rPr>
          <w:rFonts w:ascii="Times New Roman" w:hAnsi="Times New Roman"/>
          <w:sz w:val="28"/>
          <w:szCs w:val="28"/>
        </w:rPr>
        <w:t>Жижко</w:t>
      </w:r>
      <w:proofErr w:type="spellEnd"/>
      <w:r w:rsidRPr="004F34B3">
        <w:rPr>
          <w:rFonts w:ascii="Times New Roman" w:hAnsi="Times New Roman"/>
          <w:sz w:val="28"/>
          <w:szCs w:val="28"/>
        </w:rPr>
        <w:t xml:space="preserve"> О. А</w:t>
      </w:r>
      <w:r w:rsidR="00CB0810" w:rsidRPr="004F34B3">
        <w:rPr>
          <w:rFonts w:ascii="Times New Roman" w:hAnsi="Times New Roman"/>
          <w:sz w:val="28"/>
          <w:szCs w:val="28"/>
        </w:rPr>
        <w:t>.</w:t>
      </w:r>
      <w:r w:rsidRPr="004F34B3">
        <w:rPr>
          <w:rFonts w:ascii="Times New Roman" w:hAnsi="Times New Roman"/>
          <w:i/>
          <w:sz w:val="28"/>
          <w:szCs w:val="28"/>
        </w:rPr>
        <w:t xml:space="preserve"> </w:t>
      </w:r>
    </w:p>
    <w:p w:rsidR="00BB212E" w:rsidRPr="004F34B3" w:rsidRDefault="00BB212E" w:rsidP="003930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34B3">
        <w:rPr>
          <w:rFonts w:ascii="Times New Roman" w:hAnsi="Times New Roman"/>
          <w:i/>
          <w:sz w:val="28"/>
          <w:szCs w:val="28"/>
        </w:rPr>
        <w:t>Приложение №3</w:t>
      </w:r>
    </w:p>
    <w:p w:rsidR="00BB212E" w:rsidRPr="004F34B3" w:rsidRDefault="00BB212E" w:rsidP="00BB212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F34B3">
        <w:rPr>
          <w:rFonts w:ascii="Times New Roman" w:hAnsi="Times New Roman"/>
          <w:sz w:val="28"/>
          <w:szCs w:val="28"/>
        </w:rPr>
        <w:t xml:space="preserve">План музыкальных </w:t>
      </w:r>
      <w:r w:rsidR="00BD7FC2" w:rsidRPr="004F34B3">
        <w:rPr>
          <w:rFonts w:ascii="Times New Roman" w:hAnsi="Times New Roman"/>
          <w:sz w:val="28"/>
          <w:szCs w:val="28"/>
        </w:rPr>
        <w:t xml:space="preserve">праздников и развлечений на </w:t>
      </w:r>
      <w:r w:rsidR="008849B8">
        <w:rPr>
          <w:rFonts w:ascii="Times New Roman" w:hAnsi="Times New Roman"/>
          <w:sz w:val="28"/>
          <w:szCs w:val="28"/>
        </w:rPr>
        <w:t>2020</w:t>
      </w:r>
      <w:r w:rsidR="00BD7FC2" w:rsidRPr="004F34B3">
        <w:rPr>
          <w:rFonts w:ascii="Times New Roman" w:hAnsi="Times New Roman"/>
          <w:sz w:val="28"/>
          <w:szCs w:val="28"/>
        </w:rPr>
        <w:t>-2021</w:t>
      </w:r>
      <w:r w:rsidRPr="004F34B3">
        <w:rPr>
          <w:rFonts w:ascii="Times New Roman" w:hAnsi="Times New Roman"/>
          <w:sz w:val="28"/>
          <w:szCs w:val="28"/>
        </w:rPr>
        <w:t xml:space="preserve"> учебный год, музыкал</w:t>
      </w:r>
      <w:r w:rsidR="00CB0810" w:rsidRPr="004F34B3">
        <w:rPr>
          <w:rFonts w:ascii="Times New Roman" w:hAnsi="Times New Roman"/>
          <w:sz w:val="28"/>
          <w:szCs w:val="28"/>
        </w:rPr>
        <w:t>ьного руководителя Горбачевой О</w:t>
      </w:r>
      <w:r w:rsidRPr="004F34B3">
        <w:rPr>
          <w:rFonts w:ascii="Times New Roman" w:hAnsi="Times New Roman"/>
          <w:sz w:val="28"/>
          <w:szCs w:val="28"/>
        </w:rPr>
        <w:t>. С</w:t>
      </w:r>
      <w:r w:rsidR="00CB0810" w:rsidRPr="004F34B3">
        <w:rPr>
          <w:rFonts w:ascii="Times New Roman" w:hAnsi="Times New Roman"/>
          <w:sz w:val="28"/>
          <w:szCs w:val="28"/>
        </w:rPr>
        <w:t>.</w:t>
      </w:r>
      <w:r w:rsidRPr="004F34B3">
        <w:rPr>
          <w:rFonts w:ascii="Times New Roman" w:hAnsi="Times New Roman"/>
          <w:i/>
          <w:sz w:val="28"/>
          <w:szCs w:val="28"/>
        </w:rPr>
        <w:t xml:space="preserve"> </w:t>
      </w:r>
    </w:p>
    <w:p w:rsidR="00BB212E" w:rsidRPr="004F34B3" w:rsidRDefault="00BB212E" w:rsidP="00BB21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34B3">
        <w:rPr>
          <w:rFonts w:ascii="Times New Roman" w:hAnsi="Times New Roman"/>
          <w:i/>
          <w:sz w:val="28"/>
          <w:szCs w:val="28"/>
        </w:rPr>
        <w:t>Приложение №4</w:t>
      </w:r>
    </w:p>
    <w:p w:rsidR="00BB212E" w:rsidRPr="004F34B3" w:rsidRDefault="00BB212E" w:rsidP="00BB212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F34B3">
        <w:rPr>
          <w:rFonts w:ascii="Times New Roman" w:hAnsi="Times New Roman"/>
          <w:sz w:val="28"/>
          <w:szCs w:val="28"/>
        </w:rPr>
        <w:t>Циклограмма работы</w:t>
      </w:r>
      <w:r w:rsidR="008849B8" w:rsidRPr="008849B8">
        <w:rPr>
          <w:rFonts w:ascii="Times New Roman" w:hAnsi="Times New Roman"/>
          <w:sz w:val="28"/>
          <w:szCs w:val="28"/>
        </w:rPr>
        <w:t xml:space="preserve"> </w:t>
      </w:r>
      <w:r w:rsidR="008849B8" w:rsidRPr="004F34B3">
        <w:rPr>
          <w:rFonts w:ascii="Times New Roman" w:hAnsi="Times New Roman"/>
          <w:sz w:val="28"/>
          <w:szCs w:val="28"/>
        </w:rPr>
        <w:t xml:space="preserve">на </w:t>
      </w:r>
      <w:r w:rsidR="008849B8">
        <w:rPr>
          <w:rFonts w:ascii="Times New Roman" w:hAnsi="Times New Roman"/>
          <w:sz w:val="28"/>
          <w:szCs w:val="28"/>
        </w:rPr>
        <w:t>2020</w:t>
      </w:r>
      <w:r w:rsidR="008849B8" w:rsidRPr="004F34B3">
        <w:rPr>
          <w:rFonts w:ascii="Times New Roman" w:hAnsi="Times New Roman"/>
          <w:sz w:val="28"/>
          <w:szCs w:val="28"/>
        </w:rPr>
        <w:t xml:space="preserve">-2021 учебный год, </w:t>
      </w:r>
      <w:r w:rsidRPr="004F34B3">
        <w:rPr>
          <w:rFonts w:ascii="Times New Roman" w:hAnsi="Times New Roman"/>
          <w:sz w:val="28"/>
          <w:szCs w:val="28"/>
        </w:rPr>
        <w:t xml:space="preserve"> музыкального руководителя Горбачевой О. С</w:t>
      </w:r>
      <w:r w:rsidR="00CB0810" w:rsidRPr="004F34B3">
        <w:rPr>
          <w:rFonts w:ascii="Times New Roman" w:hAnsi="Times New Roman"/>
          <w:sz w:val="28"/>
          <w:szCs w:val="28"/>
        </w:rPr>
        <w:t>.</w:t>
      </w:r>
      <w:r w:rsidRPr="004F34B3">
        <w:rPr>
          <w:rFonts w:ascii="Times New Roman" w:hAnsi="Times New Roman"/>
          <w:sz w:val="28"/>
          <w:szCs w:val="28"/>
        </w:rPr>
        <w:t xml:space="preserve"> </w:t>
      </w:r>
    </w:p>
    <w:p w:rsidR="008A3644" w:rsidRPr="004F34B3" w:rsidRDefault="00BB212E" w:rsidP="003930E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F34B3">
        <w:rPr>
          <w:rFonts w:ascii="Times New Roman" w:hAnsi="Times New Roman"/>
          <w:i/>
          <w:sz w:val="28"/>
          <w:szCs w:val="28"/>
        </w:rPr>
        <w:t>Приложение №5</w:t>
      </w:r>
    </w:p>
    <w:p w:rsidR="008A3644" w:rsidRPr="004F34B3" w:rsidRDefault="008A3644" w:rsidP="003930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34B3">
        <w:rPr>
          <w:rFonts w:ascii="Times New Roman" w:hAnsi="Times New Roman"/>
          <w:sz w:val="28"/>
          <w:szCs w:val="28"/>
        </w:rPr>
        <w:t xml:space="preserve">План  физкультурных праздников </w:t>
      </w:r>
      <w:r w:rsidR="008849B8">
        <w:rPr>
          <w:rFonts w:ascii="Times New Roman" w:hAnsi="Times New Roman"/>
          <w:sz w:val="28"/>
          <w:szCs w:val="28"/>
        </w:rPr>
        <w:t>и развлечений на 2020-2021</w:t>
      </w:r>
      <w:r w:rsidR="00BD7FC2" w:rsidRPr="004F34B3">
        <w:rPr>
          <w:rFonts w:ascii="Times New Roman" w:hAnsi="Times New Roman"/>
          <w:sz w:val="28"/>
          <w:szCs w:val="28"/>
        </w:rPr>
        <w:t xml:space="preserve"> </w:t>
      </w:r>
      <w:r w:rsidRPr="004F34B3">
        <w:rPr>
          <w:rFonts w:ascii="Times New Roman" w:hAnsi="Times New Roman"/>
          <w:sz w:val="28"/>
          <w:szCs w:val="28"/>
        </w:rPr>
        <w:t>учебный год</w:t>
      </w:r>
      <w:r w:rsidR="00BB212E" w:rsidRPr="004F34B3">
        <w:rPr>
          <w:rFonts w:ascii="Times New Roman" w:hAnsi="Times New Roman"/>
          <w:sz w:val="28"/>
          <w:szCs w:val="28"/>
        </w:rPr>
        <w:t xml:space="preserve">, инструктора по физической культуре Федосеевой </w:t>
      </w:r>
      <w:r w:rsidR="00CB0810" w:rsidRPr="004F34B3">
        <w:rPr>
          <w:rFonts w:ascii="Times New Roman" w:hAnsi="Times New Roman"/>
          <w:sz w:val="28"/>
          <w:szCs w:val="28"/>
        </w:rPr>
        <w:t xml:space="preserve"> </w:t>
      </w:r>
      <w:r w:rsidR="00BB212E" w:rsidRPr="004F34B3">
        <w:rPr>
          <w:rFonts w:ascii="Times New Roman" w:hAnsi="Times New Roman"/>
          <w:sz w:val="28"/>
          <w:szCs w:val="28"/>
        </w:rPr>
        <w:t>Н</w:t>
      </w:r>
      <w:r w:rsidR="00CB0810" w:rsidRPr="004F34B3">
        <w:rPr>
          <w:rFonts w:ascii="Times New Roman" w:hAnsi="Times New Roman"/>
          <w:sz w:val="28"/>
          <w:szCs w:val="28"/>
        </w:rPr>
        <w:t xml:space="preserve">. </w:t>
      </w:r>
      <w:r w:rsidR="00BB212E" w:rsidRPr="004F34B3">
        <w:rPr>
          <w:rFonts w:ascii="Times New Roman" w:hAnsi="Times New Roman"/>
          <w:sz w:val="28"/>
          <w:szCs w:val="28"/>
        </w:rPr>
        <w:t>Ю</w:t>
      </w:r>
      <w:r w:rsidR="00CB0810" w:rsidRPr="004F34B3">
        <w:rPr>
          <w:rFonts w:ascii="Times New Roman" w:hAnsi="Times New Roman"/>
          <w:sz w:val="28"/>
          <w:szCs w:val="28"/>
        </w:rPr>
        <w:t>.</w:t>
      </w:r>
    </w:p>
    <w:p w:rsidR="00522FFB" w:rsidRPr="004F34B3" w:rsidRDefault="00A75FF7" w:rsidP="003930E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F34B3">
        <w:rPr>
          <w:rFonts w:ascii="Times New Roman" w:hAnsi="Times New Roman"/>
          <w:i/>
          <w:sz w:val="28"/>
          <w:szCs w:val="28"/>
        </w:rPr>
        <w:t xml:space="preserve">Приложение </w:t>
      </w:r>
      <w:r w:rsidR="00BB212E" w:rsidRPr="004F34B3">
        <w:rPr>
          <w:rFonts w:ascii="Times New Roman" w:hAnsi="Times New Roman"/>
          <w:i/>
          <w:sz w:val="28"/>
          <w:szCs w:val="28"/>
        </w:rPr>
        <w:t>№6</w:t>
      </w:r>
    </w:p>
    <w:p w:rsidR="00BB212E" w:rsidRPr="004F34B3" w:rsidRDefault="00BB212E" w:rsidP="00BB21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34B3">
        <w:rPr>
          <w:rFonts w:ascii="Times New Roman" w:hAnsi="Times New Roman"/>
          <w:sz w:val="28"/>
          <w:szCs w:val="28"/>
        </w:rPr>
        <w:t>Циклограмма работы</w:t>
      </w:r>
      <w:r w:rsidR="008849B8" w:rsidRPr="008849B8">
        <w:rPr>
          <w:rFonts w:ascii="Times New Roman" w:hAnsi="Times New Roman"/>
          <w:sz w:val="28"/>
          <w:szCs w:val="28"/>
        </w:rPr>
        <w:t xml:space="preserve"> </w:t>
      </w:r>
      <w:r w:rsidR="008849B8">
        <w:rPr>
          <w:rFonts w:ascii="Times New Roman" w:hAnsi="Times New Roman"/>
          <w:sz w:val="28"/>
          <w:szCs w:val="28"/>
        </w:rPr>
        <w:t>на 2020-2021</w:t>
      </w:r>
      <w:r w:rsidR="008849B8" w:rsidRPr="004F34B3">
        <w:rPr>
          <w:rFonts w:ascii="Times New Roman" w:hAnsi="Times New Roman"/>
          <w:sz w:val="28"/>
          <w:szCs w:val="28"/>
        </w:rPr>
        <w:t xml:space="preserve"> учебный год</w:t>
      </w:r>
      <w:r w:rsidRPr="004F34B3">
        <w:rPr>
          <w:rFonts w:ascii="Times New Roman" w:hAnsi="Times New Roman"/>
          <w:sz w:val="28"/>
          <w:szCs w:val="28"/>
        </w:rPr>
        <w:t xml:space="preserve"> инструктора по ф</w:t>
      </w:r>
      <w:r w:rsidR="00CB0810" w:rsidRPr="004F34B3">
        <w:rPr>
          <w:rFonts w:ascii="Times New Roman" w:hAnsi="Times New Roman"/>
          <w:sz w:val="28"/>
          <w:szCs w:val="28"/>
        </w:rPr>
        <w:t>изической культуре Федосеевой Н</w:t>
      </w:r>
      <w:r w:rsidRPr="004F34B3">
        <w:rPr>
          <w:rFonts w:ascii="Times New Roman" w:hAnsi="Times New Roman"/>
          <w:sz w:val="28"/>
          <w:szCs w:val="28"/>
        </w:rPr>
        <w:t>. Ю</w:t>
      </w:r>
      <w:r w:rsidR="00CB0810" w:rsidRPr="004F34B3">
        <w:rPr>
          <w:rFonts w:ascii="Times New Roman" w:hAnsi="Times New Roman"/>
          <w:sz w:val="28"/>
          <w:szCs w:val="28"/>
        </w:rPr>
        <w:t>.</w:t>
      </w:r>
    </w:p>
    <w:p w:rsidR="00BB212E" w:rsidRPr="004F34B3" w:rsidRDefault="00BB212E" w:rsidP="00BB212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F34B3">
        <w:rPr>
          <w:rFonts w:ascii="Times New Roman" w:hAnsi="Times New Roman"/>
          <w:i/>
          <w:sz w:val="28"/>
          <w:szCs w:val="28"/>
        </w:rPr>
        <w:t>Приложение №7</w:t>
      </w:r>
    </w:p>
    <w:p w:rsidR="00BD7FC2" w:rsidRPr="004F34B3" w:rsidRDefault="00BD7FC2" w:rsidP="00BD7F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34B3">
        <w:rPr>
          <w:rFonts w:ascii="Times New Roman" w:hAnsi="Times New Roman"/>
          <w:sz w:val="28"/>
          <w:szCs w:val="28"/>
        </w:rPr>
        <w:t xml:space="preserve">План методической работы </w:t>
      </w:r>
      <w:r w:rsidR="008849B8">
        <w:rPr>
          <w:rFonts w:ascii="Times New Roman" w:hAnsi="Times New Roman"/>
          <w:sz w:val="28"/>
          <w:szCs w:val="28"/>
        </w:rPr>
        <w:t>на 2020-2021</w:t>
      </w:r>
      <w:r w:rsidR="008849B8" w:rsidRPr="004F34B3">
        <w:rPr>
          <w:rFonts w:ascii="Times New Roman" w:hAnsi="Times New Roman"/>
          <w:sz w:val="28"/>
          <w:szCs w:val="28"/>
        </w:rPr>
        <w:t xml:space="preserve"> учебный год </w:t>
      </w:r>
      <w:r w:rsidRPr="004F34B3">
        <w:rPr>
          <w:rFonts w:ascii="Times New Roman" w:hAnsi="Times New Roman"/>
          <w:sz w:val="28"/>
          <w:szCs w:val="28"/>
        </w:rPr>
        <w:t xml:space="preserve">ст. воспитателя </w:t>
      </w:r>
      <w:proofErr w:type="spellStart"/>
      <w:r w:rsidRPr="004F34B3">
        <w:rPr>
          <w:rFonts w:ascii="Times New Roman" w:hAnsi="Times New Roman"/>
          <w:sz w:val="28"/>
          <w:szCs w:val="28"/>
        </w:rPr>
        <w:t>Бурмистровой</w:t>
      </w:r>
      <w:proofErr w:type="spellEnd"/>
      <w:r w:rsidRPr="004F34B3">
        <w:rPr>
          <w:rFonts w:ascii="Times New Roman" w:hAnsi="Times New Roman"/>
          <w:sz w:val="28"/>
          <w:szCs w:val="28"/>
        </w:rPr>
        <w:t xml:space="preserve">  Т. А.</w:t>
      </w:r>
    </w:p>
    <w:p w:rsidR="00BD7FC2" w:rsidRPr="004F34B3" w:rsidRDefault="00BD7FC2" w:rsidP="00BD7FC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F34B3">
        <w:rPr>
          <w:rFonts w:ascii="Times New Roman" w:hAnsi="Times New Roman"/>
          <w:i/>
          <w:sz w:val="28"/>
          <w:szCs w:val="28"/>
        </w:rPr>
        <w:t>Приложение №8</w:t>
      </w:r>
    </w:p>
    <w:p w:rsidR="00BB212E" w:rsidRPr="004F34B3" w:rsidRDefault="00BB212E" w:rsidP="00BB21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34B3">
        <w:rPr>
          <w:rFonts w:ascii="Times New Roman" w:hAnsi="Times New Roman"/>
          <w:sz w:val="28"/>
          <w:szCs w:val="28"/>
        </w:rPr>
        <w:t xml:space="preserve">Циклограмма работы </w:t>
      </w:r>
      <w:r w:rsidR="008849B8">
        <w:rPr>
          <w:rFonts w:ascii="Times New Roman" w:hAnsi="Times New Roman"/>
          <w:sz w:val="28"/>
          <w:szCs w:val="28"/>
        </w:rPr>
        <w:t>на 2020-2021</w:t>
      </w:r>
      <w:r w:rsidR="008849B8" w:rsidRPr="004F34B3">
        <w:rPr>
          <w:rFonts w:ascii="Times New Roman" w:hAnsi="Times New Roman"/>
          <w:sz w:val="28"/>
          <w:szCs w:val="28"/>
        </w:rPr>
        <w:t xml:space="preserve"> учебный год</w:t>
      </w:r>
      <w:r w:rsidRPr="004F34B3">
        <w:rPr>
          <w:rFonts w:ascii="Times New Roman" w:hAnsi="Times New Roman"/>
          <w:sz w:val="28"/>
          <w:szCs w:val="28"/>
        </w:rPr>
        <w:t xml:space="preserve"> ст</w:t>
      </w:r>
      <w:r w:rsidR="00CB0810" w:rsidRPr="004F34B3">
        <w:rPr>
          <w:rFonts w:ascii="Times New Roman" w:hAnsi="Times New Roman"/>
          <w:sz w:val="28"/>
          <w:szCs w:val="28"/>
        </w:rPr>
        <w:t>.</w:t>
      </w:r>
      <w:r w:rsidRPr="004F34B3">
        <w:rPr>
          <w:rFonts w:ascii="Times New Roman" w:hAnsi="Times New Roman"/>
          <w:sz w:val="28"/>
          <w:szCs w:val="28"/>
        </w:rPr>
        <w:t xml:space="preserve"> воспитате</w:t>
      </w:r>
      <w:r w:rsidR="00815345" w:rsidRPr="004F34B3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="00815345" w:rsidRPr="004F34B3">
        <w:rPr>
          <w:rFonts w:ascii="Times New Roman" w:hAnsi="Times New Roman"/>
          <w:sz w:val="28"/>
          <w:szCs w:val="28"/>
        </w:rPr>
        <w:t>Бурмистровой</w:t>
      </w:r>
      <w:proofErr w:type="spellEnd"/>
      <w:r w:rsidR="00815345" w:rsidRPr="004F34B3">
        <w:rPr>
          <w:rFonts w:ascii="Times New Roman" w:hAnsi="Times New Roman"/>
          <w:sz w:val="28"/>
          <w:szCs w:val="28"/>
        </w:rPr>
        <w:t xml:space="preserve">  Т</w:t>
      </w:r>
      <w:r w:rsidRPr="004F34B3">
        <w:rPr>
          <w:rFonts w:ascii="Times New Roman" w:hAnsi="Times New Roman"/>
          <w:sz w:val="28"/>
          <w:szCs w:val="28"/>
        </w:rPr>
        <w:t>. А</w:t>
      </w:r>
      <w:r w:rsidR="00CB0810" w:rsidRPr="004F34B3">
        <w:rPr>
          <w:rFonts w:ascii="Times New Roman" w:hAnsi="Times New Roman"/>
          <w:sz w:val="28"/>
          <w:szCs w:val="28"/>
        </w:rPr>
        <w:t>.</w:t>
      </w:r>
    </w:p>
    <w:p w:rsidR="00BB212E" w:rsidRPr="004F34B3" w:rsidRDefault="00BD7FC2" w:rsidP="00BB212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F34B3">
        <w:rPr>
          <w:rFonts w:ascii="Times New Roman" w:hAnsi="Times New Roman"/>
          <w:i/>
          <w:sz w:val="28"/>
          <w:szCs w:val="28"/>
        </w:rPr>
        <w:t>Приложение №9</w:t>
      </w:r>
    </w:p>
    <w:p w:rsidR="00A75FF7" w:rsidRPr="004F34B3" w:rsidRDefault="00192A14" w:rsidP="003930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34B3">
        <w:rPr>
          <w:rFonts w:ascii="Times New Roman" w:hAnsi="Times New Roman"/>
          <w:sz w:val="28"/>
          <w:szCs w:val="28"/>
        </w:rPr>
        <w:t xml:space="preserve">План </w:t>
      </w:r>
      <w:r w:rsidR="008849B8">
        <w:rPr>
          <w:rFonts w:ascii="Times New Roman" w:hAnsi="Times New Roman"/>
          <w:sz w:val="28"/>
          <w:szCs w:val="28"/>
        </w:rPr>
        <w:t>работы на 2020-2021</w:t>
      </w:r>
      <w:r w:rsidR="000A4BE8" w:rsidRPr="004F34B3">
        <w:rPr>
          <w:rFonts w:ascii="Times New Roman" w:hAnsi="Times New Roman"/>
          <w:sz w:val="28"/>
          <w:szCs w:val="28"/>
        </w:rPr>
        <w:t xml:space="preserve"> учебный год по профилактике дорожно-транспортного травматизма</w:t>
      </w:r>
      <w:r w:rsidR="00815345" w:rsidRPr="004F34B3">
        <w:rPr>
          <w:rFonts w:ascii="Times New Roman" w:hAnsi="Times New Roman"/>
          <w:sz w:val="28"/>
          <w:szCs w:val="28"/>
        </w:rPr>
        <w:t>.</w:t>
      </w:r>
    </w:p>
    <w:p w:rsidR="00A75FF7" w:rsidRPr="004F34B3" w:rsidRDefault="00BD7FC2" w:rsidP="003930E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F34B3">
        <w:rPr>
          <w:rFonts w:ascii="Times New Roman" w:hAnsi="Times New Roman"/>
          <w:i/>
          <w:sz w:val="28"/>
          <w:szCs w:val="28"/>
        </w:rPr>
        <w:t>Приложение №10</w:t>
      </w:r>
    </w:p>
    <w:p w:rsidR="00192A14" w:rsidRPr="004F34B3" w:rsidRDefault="008849B8" w:rsidP="003930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боты по БЖД на 2020-2021</w:t>
      </w:r>
      <w:r w:rsidR="00C42F4A" w:rsidRPr="004F34B3">
        <w:rPr>
          <w:rFonts w:ascii="Times New Roman" w:hAnsi="Times New Roman"/>
          <w:sz w:val="28"/>
          <w:szCs w:val="28"/>
        </w:rPr>
        <w:t xml:space="preserve"> </w:t>
      </w:r>
      <w:r w:rsidR="00192A14" w:rsidRPr="004F34B3">
        <w:rPr>
          <w:rFonts w:ascii="Times New Roman" w:hAnsi="Times New Roman"/>
          <w:sz w:val="28"/>
          <w:szCs w:val="28"/>
        </w:rPr>
        <w:t>учебный год</w:t>
      </w:r>
      <w:r w:rsidR="00815345" w:rsidRPr="004F34B3">
        <w:rPr>
          <w:rFonts w:ascii="Times New Roman" w:hAnsi="Times New Roman"/>
          <w:sz w:val="28"/>
          <w:szCs w:val="28"/>
        </w:rPr>
        <w:t>.</w:t>
      </w:r>
    </w:p>
    <w:p w:rsidR="008A3644" w:rsidRPr="004F34B3" w:rsidRDefault="00BD7FC2" w:rsidP="003930E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F34B3">
        <w:rPr>
          <w:rFonts w:ascii="Times New Roman" w:hAnsi="Times New Roman"/>
          <w:i/>
          <w:sz w:val="28"/>
          <w:szCs w:val="28"/>
        </w:rPr>
        <w:t>Приложение №11</w:t>
      </w:r>
    </w:p>
    <w:p w:rsidR="008A3644" w:rsidRPr="004F34B3" w:rsidRDefault="008A3644" w:rsidP="003930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34B3">
        <w:rPr>
          <w:rFonts w:ascii="Times New Roman" w:hAnsi="Times New Roman"/>
          <w:sz w:val="28"/>
          <w:szCs w:val="28"/>
        </w:rPr>
        <w:t>Годовой  план организационно – методической и коррекционно – развивающей работы учителя – логопеда  Павленко  Е. Р. на</w:t>
      </w:r>
      <w:r w:rsidR="008849B8">
        <w:rPr>
          <w:rFonts w:ascii="Times New Roman" w:hAnsi="Times New Roman"/>
          <w:sz w:val="28"/>
          <w:szCs w:val="28"/>
        </w:rPr>
        <w:t xml:space="preserve"> 2020-2021</w:t>
      </w:r>
      <w:r w:rsidRPr="004F34B3">
        <w:rPr>
          <w:rFonts w:ascii="Times New Roman" w:hAnsi="Times New Roman"/>
          <w:sz w:val="28"/>
          <w:szCs w:val="28"/>
        </w:rPr>
        <w:t xml:space="preserve"> учебный </w:t>
      </w:r>
      <w:r w:rsidR="00BB212E" w:rsidRPr="004F34B3">
        <w:rPr>
          <w:rFonts w:ascii="Times New Roman" w:hAnsi="Times New Roman"/>
          <w:sz w:val="28"/>
          <w:szCs w:val="28"/>
        </w:rPr>
        <w:t>год</w:t>
      </w:r>
      <w:r w:rsidR="00815345" w:rsidRPr="004F34B3">
        <w:rPr>
          <w:rFonts w:ascii="Times New Roman" w:hAnsi="Times New Roman"/>
          <w:sz w:val="28"/>
          <w:szCs w:val="28"/>
        </w:rPr>
        <w:t>.</w:t>
      </w:r>
    </w:p>
    <w:p w:rsidR="00BB212E" w:rsidRPr="004F34B3" w:rsidRDefault="00BD7FC2" w:rsidP="00BB212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F34B3">
        <w:rPr>
          <w:rFonts w:ascii="Times New Roman" w:hAnsi="Times New Roman"/>
          <w:i/>
          <w:sz w:val="28"/>
          <w:szCs w:val="28"/>
        </w:rPr>
        <w:t>Приложение №12</w:t>
      </w:r>
    </w:p>
    <w:p w:rsidR="00815345" w:rsidRPr="004F34B3" w:rsidRDefault="00BB212E" w:rsidP="00BB21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34B3">
        <w:rPr>
          <w:rFonts w:ascii="Times New Roman" w:hAnsi="Times New Roman"/>
          <w:sz w:val="28"/>
          <w:szCs w:val="28"/>
        </w:rPr>
        <w:t>Тематический план работы учителя – л</w:t>
      </w:r>
      <w:r w:rsidR="008849B8">
        <w:rPr>
          <w:rFonts w:ascii="Times New Roman" w:hAnsi="Times New Roman"/>
          <w:sz w:val="28"/>
          <w:szCs w:val="28"/>
        </w:rPr>
        <w:t>огопеда  Павленко  Е. Р. на 2020-2021</w:t>
      </w:r>
      <w:r w:rsidRPr="004F34B3">
        <w:rPr>
          <w:rFonts w:ascii="Times New Roman" w:hAnsi="Times New Roman"/>
          <w:sz w:val="28"/>
          <w:szCs w:val="28"/>
        </w:rPr>
        <w:t xml:space="preserve"> </w:t>
      </w:r>
    </w:p>
    <w:p w:rsidR="00BB212E" w:rsidRPr="004F34B3" w:rsidRDefault="00BB212E" w:rsidP="00BB21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34B3">
        <w:rPr>
          <w:rFonts w:ascii="Times New Roman" w:hAnsi="Times New Roman"/>
          <w:sz w:val="28"/>
          <w:szCs w:val="28"/>
        </w:rPr>
        <w:t>учебный год</w:t>
      </w:r>
      <w:r w:rsidR="00815345" w:rsidRPr="004F34B3">
        <w:rPr>
          <w:rFonts w:ascii="Times New Roman" w:hAnsi="Times New Roman"/>
          <w:sz w:val="28"/>
          <w:szCs w:val="28"/>
        </w:rPr>
        <w:t>.</w:t>
      </w:r>
    </w:p>
    <w:p w:rsidR="00BB212E" w:rsidRPr="004F34B3" w:rsidRDefault="00BD7FC2" w:rsidP="00BB212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F34B3">
        <w:rPr>
          <w:rFonts w:ascii="Times New Roman" w:hAnsi="Times New Roman"/>
          <w:i/>
          <w:sz w:val="28"/>
          <w:szCs w:val="28"/>
        </w:rPr>
        <w:t>Приложение № 13</w:t>
      </w:r>
    </w:p>
    <w:p w:rsidR="008C1400" w:rsidRPr="004F34B3" w:rsidRDefault="00BB212E" w:rsidP="008C14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34B3">
        <w:rPr>
          <w:rFonts w:ascii="Times New Roman" w:hAnsi="Times New Roman"/>
          <w:sz w:val="28"/>
          <w:szCs w:val="28"/>
        </w:rPr>
        <w:t>Циклограмма работы</w:t>
      </w:r>
      <w:r w:rsidR="008C1400" w:rsidRPr="004F34B3">
        <w:rPr>
          <w:rFonts w:ascii="Times New Roman" w:hAnsi="Times New Roman"/>
          <w:sz w:val="28"/>
          <w:szCs w:val="28"/>
        </w:rPr>
        <w:t xml:space="preserve"> учителя – л</w:t>
      </w:r>
      <w:r w:rsidR="008849B8">
        <w:rPr>
          <w:rFonts w:ascii="Times New Roman" w:hAnsi="Times New Roman"/>
          <w:sz w:val="28"/>
          <w:szCs w:val="28"/>
        </w:rPr>
        <w:t>огопеда  Павленко  Е. Р. на 2020-2021</w:t>
      </w:r>
      <w:r w:rsidR="008C1400" w:rsidRPr="004F34B3">
        <w:rPr>
          <w:rFonts w:ascii="Times New Roman" w:hAnsi="Times New Roman"/>
          <w:sz w:val="28"/>
          <w:szCs w:val="28"/>
        </w:rPr>
        <w:t xml:space="preserve"> учебный год</w:t>
      </w:r>
      <w:r w:rsidR="00815345" w:rsidRPr="004F34B3">
        <w:rPr>
          <w:rFonts w:ascii="Times New Roman" w:hAnsi="Times New Roman"/>
          <w:sz w:val="28"/>
          <w:szCs w:val="28"/>
        </w:rPr>
        <w:t>.</w:t>
      </w:r>
    </w:p>
    <w:p w:rsidR="008C1400" w:rsidRPr="004F34B3" w:rsidRDefault="00BD7FC2" w:rsidP="008C140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F34B3">
        <w:rPr>
          <w:rFonts w:ascii="Times New Roman" w:hAnsi="Times New Roman"/>
          <w:i/>
          <w:sz w:val="28"/>
          <w:szCs w:val="28"/>
        </w:rPr>
        <w:lastRenderedPageBreak/>
        <w:t>Приложение № 14</w:t>
      </w:r>
    </w:p>
    <w:p w:rsidR="008C1400" w:rsidRPr="004F34B3" w:rsidRDefault="008C1400" w:rsidP="008C14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34B3">
        <w:rPr>
          <w:rFonts w:ascii="Times New Roman" w:hAnsi="Times New Roman"/>
          <w:sz w:val="28"/>
          <w:szCs w:val="28"/>
        </w:rPr>
        <w:t>Годовой  план организационно – методической и коррекционно – развивающей работы уч</w:t>
      </w:r>
      <w:r w:rsidR="00CB0810" w:rsidRPr="004F34B3">
        <w:rPr>
          <w:rFonts w:ascii="Times New Roman" w:hAnsi="Times New Roman"/>
          <w:sz w:val="28"/>
          <w:szCs w:val="28"/>
        </w:rPr>
        <w:t xml:space="preserve">ителя – логопеда   </w:t>
      </w:r>
      <w:proofErr w:type="spellStart"/>
      <w:r w:rsidR="00CB0810" w:rsidRPr="004F34B3">
        <w:rPr>
          <w:rFonts w:ascii="Times New Roman" w:hAnsi="Times New Roman"/>
          <w:sz w:val="28"/>
          <w:szCs w:val="28"/>
        </w:rPr>
        <w:t>Лесянской</w:t>
      </w:r>
      <w:proofErr w:type="spellEnd"/>
      <w:r w:rsidR="00CB0810" w:rsidRPr="004F34B3">
        <w:rPr>
          <w:rFonts w:ascii="Times New Roman" w:hAnsi="Times New Roman"/>
          <w:sz w:val="28"/>
          <w:szCs w:val="28"/>
        </w:rPr>
        <w:t xml:space="preserve"> Л. А</w:t>
      </w:r>
      <w:r w:rsidR="008849B8">
        <w:rPr>
          <w:rFonts w:ascii="Times New Roman" w:hAnsi="Times New Roman"/>
          <w:sz w:val="28"/>
          <w:szCs w:val="28"/>
        </w:rPr>
        <w:t>. на 2020-2021</w:t>
      </w:r>
      <w:r w:rsidRPr="004F34B3">
        <w:rPr>
          <w:rFonts w:ascii="Times New Roman" w:hAnsi="Times New Roman"/>
          <w:sz w:val="28"/>
          <w:szCs w:val="28"/>
        </w:rPr>
        <w:t xml:space="preserve"> учебный год</w:t>
      </w:r>
      <w:r w:rsidR="00815345" w:rsidRPr="004F34B3">
        <w:rPr>
          <w:rFonts w:ascii="Times New Roman" w:hAnsi="Times New Roman"/>
          <w:sz w:val="28"/>
          <w:szCs w:val="28"/>
        </w:rPr>
        <w:t>.</w:t>
      </w:r>
    </w:p>
    <w:p w:rsidR="008C1400" w:rsidRPr="004F34B3" w:rsidRDefault="008A3644" w:rsidP="008C140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F34B3">
        <w:rPr>
          <w:rFonts w:ascii="Times New Roman" w:hAnsi="Times New Roman"/>
          <w:i/>
          <w:sz w:val="28"/>
          <w:szCs w:val="28"/>
        </w:rPr>
        <w:t>Приложение №</w:t>
      </w:r>
      <w:r w:rsidR="008C1400" w:rsidRPr="004F34B3">
        <w:rPr>
          <w:rFonts w:ascii="Times New Roman" w:hAnsi="Times New Roman"/>
          <w:i/>
          <w:sz w:val="28"/>
          <w:szCs w:val="28"/>
        </w:rPr>
        <w:t xml:space="preserve">14 </w:t>
      </w:r>
    </w:p>
    <w:p w:rsidR="008C1400" w:rsidRPr="004F34B3" w:rsidRDefault="008C1400" w:rsidP="008C14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34B3">
        <w:rPr>
          <w:rFonts w:ascii="Times New Roman" w:hAnsi="Times New Roman"/>
          <w:sz w:val="28"/>
          <w:szCs w:val="28"/>
        </w:rPr>
        <w:t xml:space="preserve">Тематический план работы </w:t>
      </w:r>
      <w:r w:rsidR="00CB0810" w:rsidRPr="004F34B3">
        <w:rPr>
          <w:rFonts w:ascii="Times New Roman" w:hAnsi="Times New Roman"/>
          <w:sz w:val="28"/>
          <w:szCs w:val="28"/>
        </w:rPr>
        <w:t xml:space="preserve">учителя – логопеда  </w:t>
      </w:r>
      <w:proofErr w:type="spellStart"/>
      <w:r w:rsidR="00CB0810" w:rsidRPr="004F34B3">
        <w:rPr>
          <w:rFonts w:ascii="Times New Roman" w:hAnsi="Times New Roman"/>
          <w:sz w:val="28"/>
          <w:szCs w:val="28"/>
        </w:rPr>
        <w:t>Лесянской</w:t>
      </w:r>
      <w:proofErr w:type="spellEnd"/>
      <w:r w:rsidR="00CB0810" w:rsidRPr="004F34B3">
        <w:rPr>
          <w:rFonts w:ascii="Times New Roman" w:hAnsi="Times New Roman"/>
          <w:sz w:val="28"/>
          <w:szCs w:val="28"/>
        </w:rPr>
        <w:t xml:space="preserve"> Л</w:t>
      </w:r>
      <w:r w:rsidRPr="004F34B3">
        <w:rPr>
          <w:rFonts w:ascii="Times New Roman" w:hAnsi="Times New Roman"/>
          <w:sz w:val="28"/>
          <w:szCs w:val="28"/>
        </w:rPr>
        <w:t>. А</w:t>
      </w:r>
      <w:r w:rsidR="00CB0810" w:rsidRPr="004F34B3">
        <w:rPr>
          <w:rFonts w:ascii="Times New Roman" w:hAnsi="Times New Roman"/>
          <w:sz w:val="28"/>
          <w:szCs w:val="28"/>
        </w:rPr>
        <w:t>.</w:t>
      </w:r>
      <w:r w:rsidR="008849B8">
        <w:rPr>
          <w:rFonts w:ascii="Times New Roman" w:hAnsi="Times New Roman"/>
          <w:sz w:val="28"/>
          <w:szCs w:val="28"/>
        </w:rPr>
        <w:t xml:space="preserve"> на 2020-2021</w:t>
      </w:r>
      <w:r w:rsidRPr="004F34B3">
        <w:rPr>
          <w:rFonts w:ascii="Times New Roman" w:hAnsi="Times New Roman"/>
          <w:sz w:val="28"/>
          <w:szCs w:val="28"/>
        </w:rPr>
        <w:t xml:space="preserve"> учебный год</w:t>
      </w:r>
    </w:p>
    <w:p w:rsidR="008C1400" w:rsidRPr="004F34B3" w:rsidRDefault="008C1400" w:rsidP="003930E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F34B3">
        <w:rPr>
          <w:rFonts w:ascii="Times New Roman" w:hAnsi="Times New Roman"/>
          <w:i/>
          <w:sz w:val="28"/>
          <w:szCs w:val="28"/>
        </w:rPr>
        <w:t>Приложение №  15</w:t>
      </w:r>
    </w:p>
    <w:p w:rsidR="008C1400" w:rsidRPr="004F34B3" w:rsidRDefault="008C1400" w:rsidP="008C14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34B3">
        <w:rPr>
          <w:rFonts w:ascii="Times New Roman" w:hAnsi="Times New Roman"/>
          <w:sz w:val="28"/>
          <w:szCs w:val="28"/>
        </w:rPr>
        <w:t xml:space="preserve">Циклограмма работы </w:t>
      </w:r>
      <w:r w:rsidR="00CB0810" w:rsidRPr="004F34B3">
        <w:rPr>
          <w:rFonts w:ascii="Times New Roman" w:hAnsi="Times New Roman"/>
          <w:sz w:val="28"/>
          <w:szCs w:val="28"/>
        </w:rPr>
        <w:t xml:space="preserve">учителя – логопеда  </w:t>
      </w:r>
      <w:proofErr w:type="spellStart"/>
      <w:r w:rsidR="00CB0810" w:rsidRPr="004F34B3">
        <w:rPr>
          <w:rFonts w:ascii="Times New Roman" w:hAnsi="Times New Roman"/>
          <w:sz w:val="28"/>
          <w:szCs w:val="28"/>
        </w:rPr>
        <w:t>Лесянской</w:t>
      </w:r>
      <w:proofErr w:type="spellEnd"/>
      <w:r w:rsidR="00CB0810" w:rsidRPr="004F34B3">
        <w:rPr>
          <w:rFonts w:ascii="Times New Roman" w:hAnsi="Times New Roman"/>
          <w:sz w:val="28"/>
          <w:szCs w:val="28"/>
        </w:rPr>
        <w:t xml:space="preserve"> Л</w:t>
      </w:r>
      <w:r w:rsidRPr="004F34B3">
        <w:rPr>
          <w:rFonts w:ascii="Times New Roman" w:hAnsi="Times New Roman"/>
          <w:sz w:val="28"/>
          <w:szCs w:val="28"/>
        </w:rPr>
        <w:t>. А</w:t>
      </w:r>
      <w:r w:rsidR="00CB0810" w:rsidRPr="004F34B3">
        <w:rPr>
          <w:rFonts w:ascii="Times New Roman" w:hAnsi="Times New Roman"/>
          <w:sz w:val="28"/>
          <w:szCs w:val="28"/>
        </w:rPr>
        <w:t>.</w:t>
      </w:r>
      <w:r w:rsidR="00815345" w:rsidRPr="004F34B3">
        <w:rPr>
          <w:rFonts w:ascii="Times New Roman" w:hAnsi="Times New Roman"/>
          <w:sz w:val="28"/>
          <w:szCs w:val="28"/>
        </w:rPr>
        <w:t xml:space="preserve"> </w:t>
      </w:r>
      <w:r w:rsidR="008849B8">
        <w:rPr>
          <w:rFonts w:ascii="Times New Roman" w:hAnsi="Times New Roman"/>
          <w:sz w:val="28"/>
          <w:szCs w:val="28"/>
        </w:rPr>
        <w:t>на 2020-2021</w:t>
      </w:r>
      <w:r w:rsidRPr="004F34B3">
        <w:rPr>
          <w:rFonts w:ascii="Times New Roman" w:hAnsi="Times New Roman"/>
          <w:sz w:val="28"/>
          <w:szCs w:val="28"/>
        </w:rPr>
        <w:t xml:space="preserve"> учебный год</w:t>
      </w:r>
      <w:r w:rsidR="00815345" w:rsidRPr="004F34B3">
        <w:rPr>
          <w:rFonts w:ascii="Times New Roman" w:hAnsi="Times New Roman"/>
          <w:sz w:val="28"/>
          <w:szCs w:val="28"/>
        </w:rPr>
        <w:t>.</w:t>
      </w:r>
    </w:p>
    <w:p w:rsidR="008C1400" w:rsidRPr="004F34B3" w:rsidRDefault="008C1400" w:rsidP="008C140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F34B3">
        <w:rPr>
          <w:rFonts w:ascii="Times New Roman" w:hAnsi="Times New Roman"/>
          <w:i/>
          <w:sz w:val="28"/>
          <w:szCs w:val="28"/>
        </w:rPr>
        <w:t>Приложение № 16</w:t>
      </w:r>
    </w:p>
    <w:p w:rsidR="00815345" w:rsidRPr="004F34B3" w:rsidRDefault="00423F64" w:rsidP="00423F64">
      <w:pPr>
        <w:tabs>
          <w:tab w:val="left" w:pos="4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F34B3">
        <w:rPr>
          <w:rFonts w:ascii="Times New Roman" w:hAnsi="Times New Roman"/>
          <w:sz w:val="28"/>
          <w:szCs w:val="28"/>
        </w:rPr>
        <w:t>Годовой  план</w:t>
      </w:r>
      <w:proofErr w:type="gramEnd"/>
      <w:r w:rsidRPr="004F34B3">
        <w:rPr>
          <w:rFonts w:ascii="Times New Roman" w:hAnsi="Times New Roman"/>
          <w:sz w:val="28"/>
          <w:szCs w:val="28"/>
        </w:rPr>
        <w:t xml:space="preserve"> педагога-</w:t>
      </w:r>
      <w:r w:rsidR="008849B8">
        <w:rPr>
          <w:rFonts w:ascii="Times New Roman" w:hAnsi="Times New Roman"/>
          <w:sz w:val="28"/>
          <w:szCs w:val="28"/>
        </w:rPr>
        <w:t xml:space="preserve"> психолога Аксеновой  О. Д  на 2020</w:t>
      </w:r>
      <w:r w:rsidRPr="004F34B3">
        <w:rPr>
          <w:rFonts w:ascii="Times New Roman" w:hAnsi="Times New Roman"/>
          <w:sz w:val="28"/>
          <w:szCs w:val="28"/>
        </w:rPr>
        <w:t>-</w:t>
      </w:r>
      <w:r w:rsidR="008849B8">
        <w:rPr>
          <w:rFonts w:ascii="Times New Roman" w:hAnsi="Times New Roman"/>
          <w:sz w:val="28"/>
          <w:szCs w:val="28"/>
        </w:rPr>
        <w:t>2021</w:t>
      </w:r>
      <w:r w:rsidRPr="004F34B3">
        <w:rPr>
          <w:rFonts w:ascii="Times New Roman" w:hAnsi="Times New Roman"/>
          <w:sz w:val="28"/>
          <w:szCs w:val="28"/>
        </w:rPr>
        <w:t xml:space="preserve"> учебный год.</w:t>
      </w:r>
    </w:p>
    <w:p w:rsidR="00423F64" w:rsidRPr="004F34B3" w:rsidRDefault="00423F64" w:rsidP="00423F6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F34B3">
        <w:rPr>
          <w:rFonts w:ascii="Times New Roman" w:hAnsi="Times New Roman"/>
          <w:i/>
          <w:sz w:val="28"/>
          <w:szCs w:val="28"/>
        </w:rPr>
        <w:t>Приложение № 17</w:t>
      </w:r>
    </w:p>
    <w:p w:rsidR="00815345" w:rsidRPr="004F34B3" w:rsidRDefault="00423F64" w:rsidP="00423F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4B3">
        <w:rPr>
          <w:rFonts w:ascii="Times New Roman" w:hAnsi="Times New Roman"/>
          <w:sz w:val="28"/>
          <w:szCs w:val="28"/>
        </w:rPr>
        <w:t>Циклограмма работы п</w:t>
      </w:r>
      <w:r w:rsidR="008849B8">
        <w:rPr>
          <w:rFonts w:ascii="Times New Roman" w:hAnsi="Times New Roman"/>
          <w:sz w:val="28"/>
          <w:szCs w:val="28"/>
        </w:rPr>
        <w:t>едагога- психолога</w:t>
      </w:r>
      <w:r w:rsidR="008849B8" w:rsidRPr="008849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849B8">
        <w:rPr>
          <w:rFonts w:ascii="Times New Roman" w:hAnsi="Times New Roman"/>
          <w:sz w:val="28"/>
          <w:szCs w:val="28"/>
        </w:rPr>
        <w:t>Аксеновой  О.</w:t>
      </w:r>
      <w:proofErr w:type="gramEnd"/>
      <w:r w:rsidR="008849B8">
        <w:rPr>
          <w:rFonts w:ascii="Times New Roman" w:hAnsi="Times New Roman"/>
          <w:sz w:val="28"/>
          <w:szCs w:val="28"/>
        </w:rPr>
        <w:t xml:space="preserve"> Д    на 2020-2021</w:t>
      </w:r>
      <w:r w:rsidRPr="004F34B3">
        <w:rPr>
          <w:rFonts w:ascii="Times New Roman" w:hAnsi="Times New Roman"/>
          <w:sz w:val="28"/>
          <w:szCs w:val="28"/>
        </w:rPr>
        <w:t xml:space="preserve"> учебный год</w:t>
      </w:r>
    </w:p>
    <w:p w:rsidR="004802AA" w:rsidRPr="004F34B3" w:rsidRDefault="007424B8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</w:t>
      </w:r>
    </w:p>
    <w:p w:rsidR="004802AA" w:rsidRPr="004F34B3" w:rsidRDefault="004802AA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794" w:rsidRPr="004F34B3" w:rsidRDefault="004802AA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 w:rsidR="009E6625"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7424B8"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E5794" w:rsidRPr="004F34B3" w:rsidRDefault="00EE5794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794" w:rsidRPr="004F34B3" w:rsidRDefault="00EE5794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794" w:rsidRPr="004F34B3" w:rsidRDefault="00EE5794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794" w:rsidRPr="004F34B3" w:rsidRDefault="00EE5794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794" w:rsidRPr="004F34B3" w:rsidRDefault="00EE5794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794" w:rsidRPr="004F34B3" w:rsidRDefault="00EE5794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794" w:rsidRPr="004F34B3" w:rsidRDefault="00EE5794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794" w:rsidRPr="004F34B3" w:rsidRDefault="00EE5794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794" w:rsidRPr="004F34B3" w:rsidRDefault="00EE5794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794" w:rsidRPr="004F34B3" w:rsidRDefault="00EE5794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794" w:rsidRPr="004F34B3" w:rsidRDefault="00EE5794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794" w:rsidRPr="004F34B3" w:rsidRDefault="00EE5794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794" w:rsidRPr="004F34B3" w:rsidRDefault="00EE5794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794" w:rsidRPr="004F34B3" w:rsidRDefault="00EE5794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794" w:rsidRPr="004F34B3" w:rsidRDefault="00EE5794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794" w:rsidRPr="004F34B3" w:rsidRDefault="00EE5794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794" w:rsidRPr="004F34B3" w:rsidRDefault="00EE5794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794" w:rsidRPr="004F34B3" w:rsidRDefault="00EE5794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794" w:rsidRPr="004F34B3" w:rsidRDefault="00EE5794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794" w:rsidRPr="004F34B3" w:rsidRDefault="00EE5794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794" w:rsidRPr="004F34B3" w:rsidRDefault="00EE5794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794" w:rsidRPr="004F34B3" w:rsidRDefault="00EE5794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794" w:rsidRPr="004F34B3" w:rsidRDefault="00EE5794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794" w:rsidRPr="004F34B3" w:rsidRDefault="00EE5794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794" w:rsidRPr="004F34B3" w:rsidRDefault="00EE5794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794" w:rsidRPr="004F34B3" w:rsidRDefault="00EE5794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794" w:rsidRPr="004F34B3" w:rsidRDefault="00EE5794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794" w:rsidRPr="004F34B3" w:rsidRDefault="00EE5794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794" w:rsidRPr="004F34B3" w:rsidRDefault="00EE5794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0810" w:rsidRPr="008849B8" w:rsidRDefault="00B2285D" w:rsidP="0074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</w:t>
      </w:r>
      <w:r w:rsidR="00CB0810"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10247F" w:rsidRPr="004F34B3" w:rsidRDefault="00CB0810" w:rsidP="00CB0810">
      <w:pPr>
        <w:tabs>
          <w:tab w:val="left" w:pos="650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0247F"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ализ выполнени</w:t>
      </w:r>
      <w:r w:rsidR="00CE5E3D"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 годового плана работы за 2019 </w:t>
      </w:r>
      <w:r w:rsidR="00C42F4A"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CE5E3D"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7F1E57"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0247F"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B22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:rsidR="00CF1725" w:rsidRPr="004F34B3" w:rsidRDefault="0010247F" w:rsidP="00E65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F1E57" w:rsidRPr="004F34B3">
        <w:rPr>
          <w:rFonts w:ascii="Times New Roman" w:hAnsi="Times New Roman" w:cs="Times New Roman"/>
          <w:sz w:val="28"/>
          <w:szCs w:val="28"/>
        </w:rPr>
        <w:t>В 2019- 2020</w:t>
      </w:r>
      <w:r w:rsidR="00CE5E3D"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="00CF1725" w:rsidRPr="004F34B3">
        <w:rPr>
          <w:rFonts w:ascii="Times New Roman" w:hAnsi="Times New Roman" w:cs="Times New Roman"/>
          <w:sz w:val="28"/>
          <w:szCs w:val="28"/>
        </w:rPr>
        <w:t>учебном году педагогический</w:t>
      </w:r>
      <w:r w:rsidR="00E6579E" w:rsidRPr="004F34B3">
        <w:rPr>
          <w:rFonts w:ascii="Times New Roman" w:hAnsi="Times New Roman" w:cs="Times New Roman"/>
          <w:sz w:val="28"/>
          <w:szCs w:val="28"/>
        </w:rPr>
        <w:t xml:space="preserve"> коллектив МБДОУ работал по ООП</w:t>
      </w:r>
      <w:r w:rsidR="00CF1725" w:rsidRPr="004F34B3">
        <w:rPr>
          <w:rFonts w:ascii="Times New Roman" w:hAnsi="Times New Roman" w:cs="Times New Roman"/>
          <w:sz w:val="28"/>
          <w:szCs w:val="28"/>
        </w:rPr>
        <w:t xml:space="preserve">, разработанной на основе </w:t>
      </w:r>
      <w:r w:rsidR="00CE5E3D" w:rsidRPr="004F34B3">
        <w:rPr>
          <w:rFonts w:ascii="Times New Roman" w:hAnsi="Times New Roman" w:cs="Times New Roman"/>
          <w:sz w:val="28"/>
          <w:szCs w:val="28"/>
        </w:rPr>
        <w:t xml:space="preserve"> В. В </w:t>
      </w:r>
      <w:proofErr w:type="spellStart"/>
      <w:r w:rsidR="00CE5E3D" w:rsidRPr="004F34B3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="00B623D3" w:rsidRPr="004F34B3">
        <w:rPr>
          <w:rFonts w:ascii="Times New Roman" w:hAnsi="Times New Roman" w:cs="Times New Roman"/>
          <w:sz w:val="28"/>
          <w:szCs w:val="28"/>
        </w:rPr>
        <w:t xml:space="preserve">, </w:t>
      </w:r>
      <w:r w:rsidR="00CE5E3D"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="00B623D3" w:rsidRPr="004F34B3">
        <w:rPr>
          <w:rFonts w:ascii="Times New Roman" w:hAnsi="Times New Roman" w:cs="Times New Roman"/>
          <w:sz w:val="28"/>
          <w:szCs w:val="28"/>
        </w:rPr>
        <w:t>В</w:t>
      </w:r>
      <w:r w:rsidR="00CE5E3D" w:rsidRPr="004F34B3">
        <w:rPr>
          <w:rFonts w:ascii="Times New Roman" w:hAnsi="Times New Roman" w:cs="Times New Roman"/>
          <w:sz w:val="28"/>
          <w:szCs w:val="28"/>
        </w:rPr>
        <w:t>.</w:t>
      </w:r>
      <w:r w:rsidR="00B623D3" w:rsidRPr="004F34B3">
        <w:rPr>
          <w:rFonts w:ascii="Times New Roman" w:hAnsi="Times New Roman" w:cs="Times New Roman"/>
          <w:sz w:val="28"/>
          <w:szCs w:val="28"/>
        </w:rPr>
        <w:t xml:space="preserve"> А</w:t>
      </w:r>
      <w:r w:rsidR="00CE5E3D" w:rsidRPr="004F34B3">
        <w:rPr>
          <w:rFonts w:ascii="Times New Roman" w:hAnsi="Times New Roman" w:cs="Times New Roman"/>
          <w:sz w:val="28"/>
          <w:szCs w:val="28"/>
        </w:rPr>
        <w:t>.</w:t>
      </w:r>
      <w:r w:rsidR="00B623D3" w:rsidRPr="004F3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23D3" w:rsidRPr="004F34B3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="00B623D3" w:rsidRPr="004F34B3">
        <w:rPr>
          <w:rFonts w:ascii="Times New Roman" w:hAnsi="Times New Roman" w:cs="Times New Roman"/>
          <w:sz w:val="28"/>
          <w:szCs w:val="28"/>
        </w:rPr>
        <w:t xml:space="preserve">  </w:t>
      </w:r>
      <w:r w:rsidR="00CF1725" w:rsidRPr="004F34B3">
        <w:rPr>
          <w:rFonts w:ascii="Times New Roman" w:hAnsi="Times New Roman" w:cs="Times New Roman"/>
          <w:sz w:val="28"/>
          <w:szCs w:val="28"/>
        </w:rPr>
        <w:t>«От рождения до школы»  2015г и АООП ДО разработанн</w:t>
      </w:r>
      <w:r w:rsidR="00CE5E3D" w:rsidRPr="004F34B3">
        <w:rPr>
          <w:rFonts w:ascii="Times New Roman" w:hAnsi="Times New Roman" w:cs="Times New Roman"/>
          <w:sz w:val="28"/>
          <w:szCs w:val="28"/>
        </w:rPr>
        <w:t xml:space="preserve">ой на основе </w:t>
      </w:r>
      <w:proofErr w:type="spellStart"/>
      <w:r w:rsidR="00E6579E" w:rsidRPr="004F34B3"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  <w:r w:rsidR="00E6579E" w:rsidRPr="004F34B3">
        <w:rPr>
          <w:rFonts w:ascii="Times New Roman" w:hAnsi="Times New Roman" w:cs="Times New Roman"/>
          <w:sz w:val="28"/>
          <w:szCs w:val="28"/>
        </w:rPr>
        <w:t xml:space="preserve"> Н</w:t>
      </w:r>
      <w:r w:rsidR="00F37E5E" w:rsidRPr="004F34B3">
        <w:rPr>
          <w:rFonts w:ascii="Times New Roman" w:hAnsi="Times New Roman" w:cs="Times New Roman"/>
          <w:sz w:val="28"/>
          <w:szCs w:val="28"/>
        </w:rPr>
        <w:t>. В</w:t>
      </w:r>
      <w:r w:rsidR="00E6579E" w:rsidRPr="004F34B3">
        <w:rPr>
          <w:rFonts w:ascii="Times New Roman" w:hAnsi="Times New Roman" w:cs="Times New Roman"/>
          <w:sz w:val="28"/>
          <w:szCs w:val="28"/>
        </w:rPr>
        <w:t>.</w:t>
      </w:r>
      <w:r w:rsidR="00F37E5E"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="00CF1725" w:rsidRPr="004F34B3">
        <w:rPr>
          <w:rFonts w:ascii="Times New Roman" w:hAnsi="Times New Roman" w:cs="Times New Roman"/>
          <w:sz w:val="28"/>
          <w:szCs w:val="28"/>
        </w:rPr>
        <w:t xml:space="preserve"> «Примерной адаптированной основной образовательной программы для детей с тяжелыми нарушениями речи</w:t>
      </w:r>
      <w:r w:rsidR="00E6579E" w:rsidRPr="004F34B3">
        <w:rPr>
          <w:rFonts w:ascii="Times New Roman" w:hAnsi="Times New Roman" w:cs="Times New Roman"/>
          <w:sz w:val="28"/>
          <w:szCs w:val="28"/>
        </w:rPr>
        <w:t>»</w:t>
      </w:r>
      <w:r w:rsidR="00CF1725" w:rsidRPr="004F34B3">
        <w:rPr>
          <w:rFonts w:ascii="Times New Roman" w:hAnsi="Times New Roman" w:cs="Times New Roman"/>
          <w:sz w:val="28"/>
          <w:szCs w:val="28"/>
        </w:rPr>
        <w:t xml:space="preserve">  2016г.</w:t>
      </w:r>
    </w:p>
    <w:p w:rsidR="009B55F3" w:rsidRPr="004F34B3" w:rsidRDefault="009B55F3" w:rsidP="00E65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Работа коллектива детского сада строилась и проводилась на основе Устава ДОУ, локальных актов, с учётом требований ФГОС ДО.</w:t>
      </w:r>
    </w:p>
    <w:p w:rsidR="00CF1725" w:rsidRPr="004F34B3" w:rsidRDefault="009B55F3" w:rsidP="00E65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 xml:space="preserve">     </w:t>
      </w:r>
      <w:r w:rsidR="00CF1725" w:rsidRPr="004F34B3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="00CF1725" w:rsidRPr="004F34B3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CF1725" w:rsidRPr="004F34B3">
        <w:rPr>
          <w:rFonts w:ascii="Times New Roman" w:hAnsi="Times New Roman" w:cs="Times New Roman"/>
          <w:sz w:val="28"/>
          <w:szCs w:val="28"/>
        </w:rPr>
        <w:t>-образовательной работы</w:t>
      </w:r>
      <w:r w:rsidR="00E6579E" w:rsidRPr="004F34B3">
        <w:rPr>
          <w:rFonts w:ascii="Times New Roman" w:hAnsi="Times New Roman" w:cs="Times New Roman"/>
          <w:sz w:val="28"/>
          <w:szCs w:val="28"/>
        </w:rPr>
        <w:t xml:space="preserve"> обеспечивало развитие личности</w:t>
      </w:r>
      <w:r w:rsidR="00CF1725" w:rsidRPr="004F34B3">
        <w:rPr>
          <w:rFonts w:ascii="Times New Roman" w:hAnsi="Times New Roman" w:cs="Times New Roman"/>
          <w:sz w:val="28"/>
          <w:szCs w:val="28"/>
        </w:rPr>
        <w:t>, мотивации способностей детей в различных видах деятельности и охватывало пять образовательных областей в соответствии с ФГОС.</w:t>
      </w:r>
    </w:p>
    <w:p w:rsidR="00CF1725" w:rsidRPr="004F34B3" w:rsidRDefault="00CF1725" w:rsidP="00E65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 xml:space="preserve">Образовательный процесс отражал следующие аспекты </w:t>
      </w:r>
      <w:r w:rsidR="00E6579E" w:rsidRPr="004F34B3">
        <w:rPr>
          <w:rFonts w:ascii="Times New Roman" w:hAnsi="Times New Roman" w:cs="Times New Roman"/>
          <w:sz w:val="28"/>
          <w:szCs w:val="28"/>
        </w:rPr>
        <w:t>образовательной среды для детей</w:t>
      </w:r>
      <w:r w:rsidRPr="004F34B3">
        <w:rPr>
          <w:rFonts w:ascii="Times New Roman" w:hAnsi="Times New Roman" w:cs="Times New Roman"/>
          <w:sz w:val="28"/>
          <w:szCs w:val="28"/>
        </w:rPr>
        <w:t>:</w:t>
      </w:r>
    </w:p>
    <w:p w:rsidR="00CF1725" w:rsidRPr="004F34B3" w:rsidRDefault="00CF1725" w:rsidP="00E65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Symbol" w:hAnsi="Symbol" w:cs="Symbol"/>
          <w:sz w:val="24"/>
          <w:szCs w:val="24"/>
        </w:rPr>
        <w:t></w:t>
      </w:r>
      <w:r w:rsidRPr="004F34B3">
        <w:rPr>
          <w:rFonts w:ascii="Symbol" w:hAnsi="Symbol" w:cs="Symbol"/>
          <w:sz w:val="24"/>
          <w:szCs w:val="24"/>
        </w:rPr>
        <w:t></w:t>
      </w:r>
      <w:r w:rsidRPr="004F34B3">
        <w:rPr>
          <w:rFonts w:ascii="Times New Roman" w:hAnsi="Times New Roman" w:cs="Times New Roman"/>
          <w:sz w:val="28"/>
          <w:szCs w:val="28"/>
        </w:rPr>
        <w:t>предметно – пространственную развивающую среду,</w:t>
      </w:r>
    </w:p>
    <w:p w:rsidR="00CF1725" w:rsidRPr="004F34B3" w:rsidRDefault="00CF1725" w:rsidP="00E65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Symbol" w:hAnsi="Symbol" w:cs="Symbol"/>
          <w:sz w:val="24"/>
          <w:szCs w:val="24"/>
        </w:rPr>
        <w:t></w:t>
      </w:r>
      <w:r w:rsidRPr="004F34B3">
        <w:rPr>
          <w:rFonts w:ascii="Symbol" w:hAnsi="Symbol" w:cs="Symbol"/>
          <w:sz w:val="24"/>
          <w:szCs w:val="24"/>
        </w:rPr>
        <w:t></w:t>
      </w:r>
      <w:r w:rsidRPr="004F34B3">
        <w:rPr>
          <w:rFonts w:ascii="Times New Roman" w:hAnsi="Times New Roman" w:cs="Times New Roman"/>
          <w:sz w:val="28"/>
          <w:szCs w:val="28"/>
        </w:rPr>
        <w:t>характер взаимодействия со взрослыми,</w:t>
      </w:r>
    </w:p>
    <w:p w:rsidR="00CF1725" w:rsidRPr="004F34B3" w:rsidRDefault="00CF1725" w:rsidP="00E65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Symbol" w:hAnsi="Symbol" w:cs="Symbol"/>
          <w:sz w:val="24"/>
          <w:szCs w:val="24"/>
        </w:rPr>
        <w:t></w:t>
      </w:r>
      <w:r w:rsidRPr="004F34B3">
        <w:rPr>
          <w:rFonts w:ascii="Symbol" w:hAnsi="Symbol" w:cs="Symbol"/>
          <w:sz w:val="24"/>
          <w:szCs w:val="24"/>
        </w:rPr>
        <w:t></w:t>
      </w:r>
      <w:r w:rsidRPr="004F34B3">
        <w:rPr>
          <w:rFonts w:ascii="Times New Roman" w:hAnsi="Times New Roman" w:cs="Times New Roman"/>
          <w:sz w:val="28"/>
          <w:szCs w:val="28"/>
        </w:rPr>
        <w:t>характер взаимодействия с другими детьми,</w:t>
      </w:r>
    </w:p>
    <w:p w:rsidR="00CF1725" w:rsidRPr="004F34B3" w:rsidRDefault="00CF1725" w:rsidP="00E65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Symbol" w:hAnsi="Symbol" w:cs="Symbol"/>
          <w:sz w:val="24"/>
          <w:szCs w:val="24"/>
        </w:rPr>
        <w:t></w:t>
      </w:r>
      <w:r w:rsidRPr="004F34B3">
        <w:rPr>
          <w:rFonts w:ascii="Symbol" w:hAnsi="Symbol" w:cs="Symbol"/>
          <w:sz w:val="24"/>
          <w:szCs w:val="24"/>
        </w:rPr>
        <w:t></w:t>
      </w:r>
      <w:r w:rsidRPr="004F34B3">
        <w:rPr>
          <w:rFonts w:ascii="Times New Roman" w:hAnsi="Times New Roman" w:cs="Times New Roman"/>
          <w:sz w:val="28"/>
          <w:szCs w:val="28"/>
        </w:rPr>
        <w:t>система отношений ребенка к миру, к другим людям, к себе самому.</w:t>
      </w:r>
    </w:p>
    <w:p w:rsidR="009B55F3" w:rsidRPr="004F34B3" w:rsidRDefault="00CF1725" w:rsidP="00E65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Symbol" w:hAnsi="Symbol" w:cs="Symbol"/>
          <w:sz w:val="24"/>
          <w:szCs w:val="24"/>
        </w:rPr>
        <w:t></w:t>
      </w:r>
      <w:r w:rsidRPr="004F34B3">
        <w:rPr>
          <w:rFonts w:ascii="Symbol" w:hAnsi="Symbol" w:cs="Symbol"/>
          <w:sz w:val="24"/>
          <w:szCs w:val="24"/>
        </w:rPr>
        <w:t></w:t>
      </w:r>
      <w:r w:rsidRPr="004F34B3">
        <w:rPr>
          <w:rFonts w:ascii="Symbol" w:hAnsi="Symbol" w:cs="Symbol"/>
          <w:sz w:val="24"/>
          <w:szCs w:val="24"/>
        </w:rPr>
        <w:t></w:t>
      </w:r>
      <w:r w:rsidRPr="004F34B3">
        <w:rPr>
          <w:rFonts w:ascii="Symbol" w:hAnsi="Symbol" w:cs="Symbol"/>
          <w:sz w:val="24"/>
          <w:szCs w:val="24"/>
        </w:rPr>
        <w:t></w:t>
      </w:r>
      <w:r w:rsidRPr="004F34B3">
        <w:rPr>
          <w:rFonts w:ascii="Times New Roman" w:hAnsi="Times New Roman" w:cs="Times New Roman"/>
          <w:sz w:val="28"/>
          <w:szCs w:val="28"/>
        </w:rPr>
        <w:t xml:space="preserve"> Работа ДОУ была направлена на реализацию ФГОС, создание </w:t>
      </w:r>
      <w:r w:rsidR="00E6579E" w:rsidRPr="004F34B3">
        <w:rPr>
          <w:rFonts w:ascii="Times New Roman" w:hAnsi="Times New Roman" w:cs="Times New Roman"/>
          <w:sz w:val="28"/>
          <w:szCs w:val="28"/>
        </w:rPr>
        <w:t>условий повышения</w:t>
      </w:r>
      <w:r w:rsidRPr="004F34B3">
        <w:rPr>
          <w:rFonts w:ascii="Times New Roman" w:hAnsi="Times New Roman" w:cs="Times New Roman"/>
          <w:sz w:val="28"/>
          <w:szCs w:val="28"/>
        </w:rPr>
        <w:t xml:space="preserve"> качества педагогической деятельности и роста её эффективности. </w:t>
      </w:r>
      <w:r w:rsidR="00E6579E" w:rsidRPr="004F34B3">
        <w:rPr>
          <w:rFonts w:ascii="Times New Roman" w:hAnsi="Times New Roman" w:cs="Times New Roman"/>
          <w:sz w:val="28"/>
          <w:szCs w:val="28"/>
        </w:rPr>
        <w:t>Все педагоги</w:t>
      </w:r>
      <w:r w:rsidRPr="004F34B3">
        <w:rPr>
          <w:rFonts w:ascii="Times New Roman" w:hAnsi="Times New Roman" w:cs="Times New Roman"/>
          <w:sz w:val="28"/>
          <w:szCs w:val="28"/>
        </w:rPr>
        <w:t xml:space="preserve"> моделировали образовательный процесс в соответствии с </w:t>
      </w:r>
      <w:r w:rsidR="00E6579E" w:rsidRPr="004F34B3">
        <w:rPr>
          <w:rFonts w:ascii="Times New Roman" w:hAnsi="Times New Roman" w:cs="Times New Roman"/>
          <w:sz w:val="28"/>
          <w:szCs w:val="28"/>
        </w:rPr>
        <w:t xml:space="preserve">новыми </w:t>
      </w:r>
      <w:r w:rsidRPr="004F34B3">
        <w:rPr>
          <w:rFonts w:ascii="Times New Roman" w:hAnsi="Times New Roman" w:cs="Times New Roman"/>
          <w:sz w:val="28"/>
          <w:szCs w:val="28"/>
        </w:rPr>
        <w:t>требованиями, сохр</w:t>
      </w:r>
      <w:r w:rsidR="00F37E5E" w:rsidRPr="004F34B3">
        <w:rPr>
          <w:rFonts w:ascii="Times New Roman" w:hAnsi="Times New Roman" w:cs="Times New Roman"/>
          <w:sz w:val="28"/>
          <w:szCs w:val="28"/>
        </w:rPr>
        <w:t xml:space="preserve">анив при этом положительные аспекты </w:t>
      </w:r>
      <w:r w:rsidRPr="004F34B3">
        <w:rPr>
          <w:rFonts w:ascii="Times New Roman" w:hAnsi="Times New Roman" w:cs="Times New Roman"/>
          <w:sz w:val="28"/>
          <w:szCs w:val="28"/>
        </w:rPr>
        <w:t xml:space="preserve"> теории и практики</w:t>
      </w:r>
      <w:r w:rsidRPr="004F34B3">
        <w:rPr>
          <w:rFonts w:ascii="Symbol" w:hAnsi="Symbol" w:cs="Symbol"/>
          <w:sz w:val="24"/>
          <w:szCs w:val="24"/>
        </w:rPr>
        <w:t></w:t>
      </w:r>
      <w:r w:rsidRPr="004F34B3">
        <w:rPr>
          <w:rFonts w:ascii="Symbol" w:hAnsi="Symbol" w:cs="Symbol"/>
          <w:sz w:val="24"/>
          <w:szCs w:val="24"/>
        </w:rPr>
        <w:t></w:t>
      </w:r>
      <w:r w:rsidRPr="004F34B3">
        <w:rPr>
          <w:rFonts w:ascii="Times New Roman" w:hAnsi="Times New Roman" w:cs="Times New Roman"/>
          <w:sz w:val="28"/>
          <w:szCs w:val="28"/>
        </w:rPr>
        <w:t>нашего учреждения.</w:t>
      </w:r>
      <w:r w:rsidR="009B55F3" w:rsidRPr="004F34B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B55F3" w:rsidRPr="004F34B3" w:rsidRDefault="009B55F3" w:rsidP="00E65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 xml:space="preserve">       В настоящее время можно отметить  в ДОУ работает профессиональный и образованный педагогический коллектив, обладающий высоким культурным уровнем   профессионального педагогического мастерства: функционирует методический кабинет, где для педагогов обеспечен выход в интернет, идёт формирование и пополнение групп интерактивным оборудованием, обновление и пополнение методического кабинета программным обеспечением для интерактивного оборудования, методической литературой. </w:t>
      </w:r>
      <w:r w:rsidR="00E6579E" w:rsidRPr="004F34B3">
        <w:rPr>
          <w:rFonts w:ascii="Times New Roman" w:hAnsi="Times New Roman" w:cs="Times New Roman"/>
          <w:sz w:val="28"/>
          <w:szCs w:val="28"/>
        </w:rPr>
        <w:t xml:space="preserve"> В </w:t>
      </w:r>
      <w:r w:rsidRPr="004F34B3">
        <w:rPr>
          <w:rFonts w:ascii="Times New Roman" w:hAnsi="Times New Roman" w:cs="Times New Roman"/>
          <w:sz w:val="28"/>
          <w:szCs w:val="28"/>
        </w:rPr>
        <w:t>детском саду созданы условия для профессионального роста и повышения уровн</w:t>
      </w:r>
      <w:r w:rsidR="00E6579E" w:rsidRPr="004F34B3">
        <w:rPr>
          <w:rFonts w:ascii="Times New Roman" w:hAnsi="Times New Roman" w:cs="Times New Roman"/>
          <w:sz w:val="28"/>
          <w:szCs w:val="28"/>
        </w:rPr>
        <w:t>я педагогической компетентности</w:t>
      </w:r>
      <w:r w:rsidRPr="004F34B3">
        <w:rPr>
          <w:rFonts w:ascii="Times New Roman" w:hAnsi="Times New Roman" w:cs="Times New Roman"/>
          <w:sz w:val="28"/>
          <w:szCs w:val="28"/>
        </w:rPr>
        <w:t>.</w:t>
      </w:r>
    </w:p>
    <w:p w:rsidR="00CF1725" w:rsidRPr="004F34B3" w:rsidRDefault="009B55F3" w:rsidP="00E65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 xml:space="preserve">       </w:t>
      </w:r>
      <w:r w:rsidR="00CF1725" w:rsidRPr="004F34B3">
        <w:rPr>
          <w:rFonts w:ascii="Times New Roman" w:hAnsi="Times New Roman" w:cs="Times New Roman"/>
          <w:sz w:val="28"/>
          <w:szCs w:val="28"/>
        </w:rPr>
        <w:t>Деятельность ДОУ была направлена на решение следующих задач:</w:t>
      </w:r>
    </w:p>
    <w:p w:rsidR="0010247F" w:rsidRPr="004F34B3" w:rsidRDefault="00CF1725" w:rsidP="00E65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1.Продолжать совершенствовать уровень  педагогов в использова</w:t>
      </w:r>
      <w:r w:rsidR="00E6579E" w:rsidRPr="004F34B3">
        <w:rPr>
          <w:rFonts w:ascii="Times New Roman" w:hAnsi="Times New Roman" w:cs="Times New Roman"/>
          <w:sz w:val="28"/>
          <w:szCs w:val="28"/>
        </w:rPr>
        <w:t>нии интерактивного оборудования</w:t>
      </w:r>
      <w:r w:rsidRPr="004F34B3">
        <w:rPr>
          <w:rFonts w:ascii="Times New Roman" w:hAnsi="Times New Roman" w:cs="Times New Roman"/>
          <w:sz w:val="28"/>
          <w:szCs w:val="28"/>
        </w:rPr>
        <w:t>.</w:t>
      </w:r>
    </w:p>
    <w:p w:rsidR="00CF1725" w:rsidRPr="004F34B3" w:rsidRDefault="009E6625" w:rsidP="00E657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hAnsi="Times New Roman" w:cs="Times New Roman"/>
          <w:sz w:val="28"/>
          <w:szCs w:val="28"/>
        </w:rPr>
        <w:t xml:space="preserve">2. </w:t>
      </w:r>
      <w:r w:rsidR="009B55F3" w:rsidRPr="004F34B3">
        <w:rPr>
          <w:rFonts w:ascii="Times New Roman" w:hAnsi="Times New Roman" w:cs="Times New Roman"/>
          <w:sz w:val="28"/>
          <w:szCs w:val="28"/>
        </w:rPr>
        <w:t>Повысить</w:t>
      </w:r>
      <w:r w:rsidR="00CF1725" w:rsidRPr="004F34B3">
        <w:rPr>
          <w:rFonts w:ascii="Times New Roman" w:hAnsi="Times New Roman" w:cs="Times New Roman"/>
          <w:sz w:val="28"/>
          <w:szCs w:val="28"/>
        </w:rPr>
        <w:t xml:space="preserve">  методическую компетентность педагогов  </w:t>
      </w:r>
      <w:r w:rsidR="00E6579E" w:rsidRPr="004F34B3">
        <w:rPr>
          <w:rFonts w:ascii="Times New Roman" w:hAnsi="Times New Roman" w:cs="Times New Roman"/>
          <w:sz w:val="28"/>
          <w:szCs w:val="28"/>
        </w:rPr>
        <w:t>в обобщении опытов работы (</w:t>
      </w:r>
      <w:r w:rsidR="009B55F3" w:rsidRPr="004F34B3">
        <w:rPr>
          <w:rFonts w:ascii="Times New Roman" w:hAnsi="Times New Roman" w:cs="Times New Roman"/>
          <w:sz w:val="28"/>
          <w:szCs w:val="28"/>
        </w:rPr>
        <w:t>мастер- классы, ППО)</w:t>
      </w:r>
    </w:p>
    <w:p w:rsidR="009B55F3" w:rsidRPr="004F34B3" w:rsidRDefault="009B55F3" w:rsidP="00E65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 xml:space="preserve"> 3.Создание развивающей образовательной среды в соответствии с ФГОС ДО для развития способностей и творческого потенциала каждого ребенка на основе сотрудничества со взрослыми и сверстниками.</w:t>
      </w:r>
    </w:p>
    <w:p w:rsidR="009B55F3" w:rsidRPr="004F34B3" w:rsidRDefault="009E6625" w:rsidP="00E65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9B55F3" w:rsidRPr="004F34B3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я педагогической компетентности родителей (законных представителей) в вопросах развития и образования, охраны и укрепления здоровья детей</w:t>
      </w:r>
    </w:p>
    <w:p w:rsidR="00E6579E" w:rsidRPr="004F34B3" w:rsidRDefault="00F37E5E" w:rsidP="00E65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 xml:space="preserve">    Методическая</w:t>
      </w:r>
      <w:r w:rsidR="00CE5E3D" w:rsidRPr="004F34B3">
        <w:rPr>
          <w:rFonts w:ascii="Times New Roman" w:hAnsi="Times New Roman" w:cs="Times New Roman"/>
          <w:sz w:val="28"/>
          <w:szCs w:val="28"/>
        </w:rPr>
        <w:t xml:space="preserve"> работа детского сада в 2019 – 2020</w:t>
      </w:r>
      <w:r w:rsidRPr="004F34B3">
        <w:rPr>
          <w:rFonts w:ascii="Times New Roman" w:hAnsi="Times New Roman" w:cs="Times New Roman"/>
          <w:sz w:val="28"/>
          <w:szCs w:val="28"/>
        </w:rPr>
        <w:t xml:space="preserve"> учебном</w:t>
      </w:r>
      <w:r w:rsidR="00E6579E" w:rsidRPr="004F34B3">
        <w:rPr>
          <w:rFonts w:ascii="Times New Roman" w:hAnsi="Times New Roman" w:cs="Times New Roman"/>
          <w:sz w:val="28"/>
          <w:szCs w:val="28"/>
        </w:rPr>
        <w:t xml:space="preserve"> году была</w:t>
      </w:r>
    </w:p>
    <w:p w:rsidR="009B55F3" w:rsidRPr="004F34B3" w:rsidRDefault="00F37E5E" w:rsidP="00E65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 xml:space="preserve">направлена на создание благоприятных условий для развития детей, на повышение педагогического мастерства воспитателей, а так </w:t>
      </w:r>
      <w:proofErr w:type="gramStart"/>
      <w:r w:rsidRPr="004F34B3">
        <w:rPr>
          <w:rFonts w:ascii="Times New Roman" w:hAnsi="Times New Roman" w:cs="Times New Roman"/>
          <w:sz w:val="28"/>
          <w:szCs w:val="28"/>
        </w:rPr>
        <w:t>же  их</w:t>
      </w:r>
      <w:proofErr w:type="gramEnd"/>
      <w:r w:rsidRPr="004F34B3">
        <w:rPr>
          <w:rFonts w:ascii="Times New Roman" w:hAnsi="Times New Roman" w:cs="Times New Roman"/>
          <w:sz w:val="28"/>
          <w:szCs w:val="28"/>
        </w:rPr>
        <w:t xml:space="preserve"> профессионального уровня.</w:t>
      </w:r>
    </w:p>
    <w:p w:rsidR="0010247F" w:rsidRPr="004F34B3" w:rsidRDefault="00F37E5E" w:rsidP="00E657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0247F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</w:t>
      </w:r>
      <w:r w:rsidR="00E6579E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E3D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0247F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й </w:t>
      </w:r>
      <w:proofErr w:type="gramStart"/>
      <w:r w:rsidR="0010247F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 в</w:t>
      </w:r>
      <w:proofErr w:type="gramEnd"/>
      <w:r w:rsidR="0010247F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х компенсирующей направленности осуществляется   по основной адаптированной образовательной программе разработанной в на основе  «Программа коррекционно-развивающей работы в логопедической группе детского сада для детей с общим недоразвитием речи (с 4 до 7 лет)</w:t>
      </w:r>
      <w:r w:rsidR="00E6579E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47F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В. </w:t>
      </w:r>
      <w:proofErr w:type="spellStart"/>
      <w:r w:rsidR="0010247F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ой</w:t>
      </w:r>
      <w:proofErr w:type="spellEnd"/>
      <w:r w:rsidR="00E6579E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47F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уппы</w:t>
      </w:r>
      <w:r w:rsidR="00E6579E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ирующей направленности).</w:t>
      </w:r>
    </w:p>
    <w:p w:rsidR="0010247F" w:rsidRPr="004F34B3" w:rsidRDefault="0010247F" w:rsidP="00E657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е программы составляют базовую обязательную часть основной общеобразовательной  программы МБДОУ ДС  КВ №25.</w:t>
      </w:r>
    </w:p>
    <w:p w:rsidR="0010247F" w:rsidRPr="004F34B3" w:rsidRDefault="00F37E5E" w:rsidP="00E657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</w:t>
      </w:r>
      <w:r w:rsidR="0010247F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тивной части </w:t>
      </w:r>
      <w:r w:rsidR="0010247F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 задействованы и реализовываются парциальные программы  и планы, </w:t>
      </w:r>
      <w:r w:rsidR="00E6579E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е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ми группами педагогов ДОУ  по 3 образовательным областям</w:t>
      </w:r>
      <w:r w:rsidR="00B623D3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арциальных программ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0247F" w:rsidRPr="004F34B3" w:rsidRDefault="0010247F" w:rsidP="00E657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По познавательному развитию (безопасность) «Основы безопасности детей дошкольного возраста» </w:t>
      </w:r>
      <w:proofErr w:type="spellStart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киной</w:t>
      </w:r>
      <w:proofErr w:type="spellEnd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</w:t>
      </w:r>
      <w:r w:rsidR="00E6579E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Б., Князевой О.</w:t>
      </w:r>
      <w:r w:rsidR="00E6579E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Л. (старшая, подготовительные к школе группы и группы</w:t>
      </w:r>
      <w:r w:rsidR="00E6579E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ирующей направленности).</w:t>
      </w:r>
    </w:p>
    <w:p w:rsidR="0010247F" w:rsidRPr="004F34B3" w:rsidRDefault="00C42F4A" w:rsidP="00E657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F37E5E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циально</w:t>
      </w:r>
      <w:r w:rsidR="00E6579E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E3D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37E5E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37E5E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му</w:t>
      </w:r>
      <w:r w:rsidR="00CE5E3D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E5E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</w:t>
      </w:r>
      <w:proofErr w:type="gramEnd"/>
      <w:r w:rsidR="00F37E5E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  <w:r w:rsidR="00172C86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ДС КВ  № 25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</w:t>
      </w:r>
      <w:r w:rsidR="00F37E5E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знакомлению с родным краем   </w:t>
      </w:r>
      <w:r w:rsidR="0010247F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аршая, подготовительные к школе группы, группы компенсирующей направленности).</w:t>
      </w:r>
    </w:p>
    <w:p w:rsidR="00E6579E" w:rsidRPr="004F34B3" w:rsidRDefault="0010247F" w:rsidP="00E657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 художественно</w:t>
      </w:r>
      <w:r w:rsidR="00E6579E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E3D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му</w:t>
      </w:r>
      <w:r w:rsidR="00CE5E3D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«Цветные ладошки» Лыковой</w:t>
      </w:r>
      <w:r w:rsidR="00E6579E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. В</w:t>
      </w:r>
      <w:r w:rsidR="00CE5E3D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proofErr w:type="spellStart"/>
      <w:r w:rsidR="00B623D3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деятельность</w:t>
      </w:r>
      <w:proofErr w:type="spellEnd"/>
      <w:r w:rsidR="00B623D3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6579E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247F" w:rsidRPr="004F34B3" w:rsidRDefault="00C42F4A" w:rsidP="00E657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DC7B75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удожественно</w:t>
      </w:r>
      <w:r w:rsidR="00B4136F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E3D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C7B75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C7B75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му</w:t>
      </w:r>
      <w:r w:rsidR="00CE5E3D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B75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</w:t>
      </w:r>
      <w:proofErr w:type="gramEnd"/>
      <w:r w:rsidR="00DC7B75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E3D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адушки» </w:t>
      </w:r>
      <w:proofErr w:type="spellStart"/>
      <w:r w:rsidR="00172C86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уновой</w:t>
      </w:r>
      <w:proofErr w:type="spellEnd"/>
      <w:r w:rsidR="00172C86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</w:t>
      </w:r>
      <w:proofErr w:type="gramStart"/>
      <w:r w:rsidR="00172C86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</w:t>
      </w:r>
      <w:r w:rsidR="00CE5E3D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B623D3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 деятельность)</w:t>
      </w:r>
    </w:p>
    <w:p w:rsidR="00B623D3" w:rsidRPr="004F34B3" w:rsidRDefault="00B623D3" w:rsidP="00B623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Конструктивно – </w:t>
      </w:r>
      <w:proofErr w:type="gramStart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ная  деятельность</w:t>
      </w:r>
      <w:proofErr w:type="gramEnd"/>
      <w:r w:rsidRPr="004F34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E5E3D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мные пальчики») 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Лыковой  И. В</w:t>
      </w:r>
      <w:r w:rsidR="00CE5E3D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E3D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нструирование).</w:t>
      </w:r>
    </w:p>
    <w:p w:rsidR="00B623D3" w:rsidRPr="004F34B3" w:rsidRDefault="00B623D3" w:rsidP="00E657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Социально</w:t>
      </w:r>
      <w:r w:rsidR="00CE5E3D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proofErr w:type="gramStart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е</w:t>
      </w:r>
      <w:r w:rsidR="00CE5E3D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ою добра» Коломийченко С. С. </w:t>
      </w:r>
    </w:p>
    <w:p w:rsidR="00B623D3" w:rsidRPr="004F34B3" w:rsidRDefault="00B623D3" w:rsidP="00E657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Экологическое </w:t>
      </w:r>
      <w:proofErr w:type="gramStart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« Юный</w:t>
      </w:r>
      <w:proofErr w:type="gramEnd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» Николаева Н. Н</w:t>
      </w:r>
    </w:p>
    <w:p w:rsidR="0010247F" w:rsidRPr="004F34B3" w:rsidRDefault="00707A68" w:rsidP="00E657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72C86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воспитывается  260 детей в возрасте с 2</w:t>
      </w:r>
      <w:r w:rsidR="0010247F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7 лет. В учреждении функционирует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оптимизацией</w:t>
      </w:r>
      <w:r w:rsidR="0010247F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247F" w:rsidRPr="004F34B3" w:rsidRDefault="00C42F4A" w:rsidP="00E657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- 1</w:t>
      </w:r>
      <w:r w:rsidR="00172C86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10247F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азвивающей направленности, </w:t>
      </w:r>
    </w:p>
    <w:p w:rsidR="0010247F" w:rsidRPr="004F34B3" w:rsidRDefault="0010247F" w:rsidP="00E657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-2 компенсирующей направленности  с общим недоразвитием речи детей,</w:t>
      </w:r>
    </w:p>
    <w:p w:rsidR="00707A68" w:rsidRPr="004F34B3" w:rsidRDefault="0010247F" w:rsidP="00E657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- 1группа с 3</w:t>
      </w:r>
      <w:r w:rsidR="00423F64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ым пребыванием</w:t>
      </w:r>
      <w:r w:rsidR="00695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95FEF">
        <w:rPr>
          <w:rFonts w:ascii="Times New Roman" w:eastAsia="Times New Roman" w:hAnsi="Times New Roman" w:cs="Times New Roman"/>
          <w:sz w:val="28"/>
          <w:szCs w:val="28"/>
          <w:lang w:eastAsia="ru-RU"/>
        </w:rPr>
        <w:t>(  ранний</w:t>
      </w:r>
      <w:proofErr w:type="gramEnd"/>
      <w:r w:rsidR="00695FE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ладший возраст)</w:t>
      </w:r>
    </w:p>
    <w:p w:rsidR="0010247F" w:rsidRPr="004F34B3" w:rsidRDefault="00707A68" w:rsidP="00E657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детей в каждой не превышает 21 человек списочного состава.</w:t>
      </w:r>
    </w:p>
    <w:p w:rsidR="00E6579E" w:rsidRPr="004F34B3" w:rsidRDefault="0010247F" w:rsidP="00E657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10247F" w:rsidRPr="004F34B3" w:rsidRDefault="0010247F" w:rsidP="00CA3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F4A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 МБДОУ ДС № 25 </w:t>
      </w:r>
      <w:r w:rsidR="00CE5E3D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 2019 </w:t>
      </w:r>
      <w:r w:rsidR="00E50E79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5E3D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ставил перед собой следующие </w:t>
      </w:r>
      <w:r w:rsidR="00707A68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ные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423F64" w:rsidRPr="004F34B3" w:rsidRDefault="00423F64" w:rsidP="00423F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ормировать  систему работы  в ДОУ по основам безопасности дошкольников,  в целях охраны жизни и укрепления  здоровья  воспитанников ДОУ во взаимодействии с семьей.</w:t>
      </w:r>
    </w:p>
    <w:p w:rsidR="00423F64" w:rsidRPr="004F34B3" w:rsidRDefault="00423F64" w:rsidP="00B623D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3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Продолжить  работу</w:t>
      </w:r>
      <w:proofErr w:type="gramEnd"/>
      <w:r w:rsidRPr="004F3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о обеспечению качества организации и проведения организованной образовательной деятельности в соответствии с требованиями ФГОС ДО, через  повышение профессионализма педагогов. </w:t>
      </w:r>
    </w:p>
    <w:p w:rsidR="00423F64" w:rsidRPr="004F34B3" w:rsidRDefault="00423F64" w:rsidP="00423F6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Создавать  условия для формирования  социально – культурных ценностей у </w:t>
      </w:r>
    </w:p>
    <w:p w:rsidR="00423F64" w:rsidRPr="004F34B3" w:rsidRDefault="00423F64" w:rsidP="00423F6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дошкольников  в процессе   ознакомления  с  художественной литературой.</w:t>
      </w:r>
    </w:p>
    <w:p w:rsidR="00423F64" w:rsidRPr="004F34B3" w:rsidRDefault="00423F64" w:rsidP="00423F6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23D3" w:rsidRPr="004F34B3" w:rsidRDefault="00423F64" w:rsidP="00B623D3">
      <w:pPr>
        <w:rPr>
          <w:rFonts w:ascii="Times New Roman" w:hAnsi="Times New Roman"/>
          <w:sz w:val="28"/>
          <w:szCs w:val="28"/>
        </w:rPr>
      </w:pPr>
      <w:r w:rsidRPr="004F34B3">
        <w:rPr>
          <w:rFonts w:ascii="Times New Roman" w:hAnsi="Times New Roman"/>
          <w:sz w:val="28"/>
          <w:szCs w:val="28"/>
        </w:rPr>
        <w:t>4. Работать над  формированием партнерских взаимоотношений между родителями и  педагогами  в  целях психолого - педагогической поддержки    ребенка - дошкольника.</w:t>
      </w:r>
    </w:p>
    <w:p w:rsidR="00B623D3" w:rsidRPr="004F34B3" w:rsidRDefault="00B623D3" w:rsidP="00B623D3">
      <w:pPr>
        <w:rPr>
          <w:rFonts w:ascii="Times New Roman" w:hAnsi="Times New Roman"/>
          <w:sz w:val="28"/>
          <w:szCs w:val="28"/>
        </w:rPr>
      </w:pPr>
      <w:r w:rsidRPr="004F34B3">
        <w:rPr>
          <w:rFonts w:ascii="Times New Roman" w:hAnsi="Times New Roman"/>
          <w:sz w:val="28"/>
          <w:szCs w:val="28"/>
        </w:rPr>
        <w:t xml:space="preserve">   </w:t>
      </w:r>
      <w:r w:rsidR="0010247F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 направлением деятельности ДОУ является </w:t>
      </w:r>
      <w:r w:rsidR="0010247F" w:rsidRPr="004F34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рекционно-развивающее развитие ребенка,  физическое, социально-коммуникативное.</w:t>
      </w:r>
    </w:p>
    <w:p w:rsidR="0010247F" w:rsidRPr="004F34B3" w:rsidRDefault="0010247F" w:rsidP="00B623D3">
      <w:pPr>
        <w:rPr>
          <w:rFonts w:ascii="Times New Roman" w:hAnsi="Times New Roman"/>
          <w:sz w:val="28"/>
          <w:szCs w:val="28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этих задач годового плана были намечены и проведены педагогические советы: </w:t>
      </w:r>
    </w:p>
    <w:p w:rsidR="00707A68" w:rsidRPr="004F34B3" w:rsidRDefault="0010247F" w:rsidP="00CA3D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F34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й  установочный (сентябрь)</w:t>
      </w:r>
      <w:r w:rsidR="00CA3D66" w:rsidRPr="004F34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07A68" w:rsidRPr="004F34B3">
        <w:rPr>
          <w:rFonts w:ascii="Times New Roman" w:hAnsi="Times New Roman" w:cs="Times New Roman"/>
          <w:sz w:val="28"/>
          <w:szCs w:val="28"/>
        </w:rPr>
        <w:t>на котором были утверждены</w:t>
      </w:r>
      <w:r w:rsidR="00CA3D66" w:rsidRPr="004F34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E5E3D" w:rsidRPr="004F34B3">
        <w:rPr>
          <w:rFonts w:ascii="Times New Roman" w:hAnsi="Times New Roman" w:cs="Times New Roman"/>
          <w:sz w:val="28"/>
          <w:szCs w:val="28"/>
        </w:rPr>
        <w:t>годовой план работы ДОУ на 2019-2020</w:t>
      </w:r>
      <w:r w:rsidR="00707A68" w:rsidRPr="004F34B3">
        <w:rPr>
          <w:rFonts w:ascii="Times New Roman" w:hAnsi="Times New Roman" w:cs="Times New Roman"/>
          <w:sz w:val="28"/>
          <w:szCs w:val="28"/>
        </w:rPr>
        <w:t xml:space="preserve"> учебный год, годовые планы работы  специалистов ДОУ</w:t>
      </w:r>
      <w:r w:rsidR="00CA3D66"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="00707A68" w:rsidRPr="004F34B3">
        <w:rPr>
          <w:rFonts w:ascii="Times New Roman" w:hAnsi="Times New Roman" w:cs="Times New Roman"/>
          <w:sz w:val="28"/>
          <w:szCs w:val="28"/>
        </w:rPr>
        <w:t>– музыкального руководителя, учителей –</w:t>
      </w:r>
      <w:r w:rsidR="00CA3D66"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="00707A68" w:rsidRPr="004F34B3">
        <w:rPr>
          <w:rFonts w:ascii="Times New Roman" w:hAnsi="Times New Roman" w:cs="Times New Roman"/>
          <w:sz w:val="28"/>
          <w:szCs w:val="28"/>
        </w:rPr>
        <w:t>логопедов. Подведен анализ деятельности педагогического коллектива в летний период.</w:t>
      </w:r>
    </w:p>
    <w:p w:rsidR="00707A68" w:rsidRPr="004F34B3" w:rsidRDefault="00707A68" w:rsidP="00CA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Цель педсовета: Познакомить с задачами на новый учебный год, коллективно утвердить годовой план  и ООП на новый учебный год.</w:t>
      </w:r>
      <w:r w:rsidR="005A2188"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="00CA3D66"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="005A2188" w:rsidRPr="004F34B3">
        <w:rPr>
          <w:rFonts w:ascii="Times New Roman" w:hAnsi="Times New Roman" w:cs="Times New Roman"/>
          <w:sz w:val="28"/>
          <w:szCs w:val="28"/>
        </w:rPr>
        <w:t>А так же проводилось:</w:t>
      </w:r>
    </w:p>
    <w:p w:rsidR="005A2188" w:rsidRPr="004F34B3" w:rsidRDefault="00707A68" w:rsidP="00F5764B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Обсуждение и принятие  комплексного плана оздоровительной работы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E3D" w:rsidRPr="004F34B3">
        <w:rPr>
          <w:rFonts w:ascii="Times New Roman" w:hAnsi="Times New Roman" w:cs="Times New Roman"/>
          <w:sz w:val="28"/>
          <w:szCs w:val="28"/>
        </w:rPr>
        <w:t>МБДОУ ДС КВ № 25  на 2019</w:t>
      </w:r>
      <w:r w:rsidR="00CA3D66"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Pr="004F34B3">
        <w:rPr>
          <w:rFonts w:ascii="Times New Roman" w:hAnsi="Times New Roman" w:cs="Times New Roman"/>
          <w:sz w:val="28"/>
          <w:szCs w:val="28"/>
        </w:rPr>
        <w:t>-</w:t>
      </w:r>
      <w:r w:rsidR="00CE5E3D" w:rsidRPr="004F34B3">
        <w:rPr>
          <w:rFonts w:ascii="Times New Roman" w:hAnsi="Times New Roman" w:cs="Times New Roman"/>
          <w:sz w:val="28"/>
          <w:szCs w:val="28"/>
        </w:rPr>
        <w:t xml:space="preserve"> 2020</w:t>
      </w:r>
      <w:r w:rsidR="005A2188" w:rsidRPr="004F34B3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5A2188" w:rsidRPr="004F34B3" w:rsidRDefault="00707A68" w:rsidP="00F5764B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Обсуждение и принятие  режимов работы педагогов ДОУ.</w:t>
      </w:r>
    </w:p>
    <w:p w:rsidR="005A2188" w:rsidRPr="004F34B3" w:rsidRDefault="00707A68" w:rsidP="00F5764B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Утверждение формы написания модели  года, месяца,  недели, дня (календарных планов).</w:t>
      </w:r>
    </w:p>
    <w:p w:rsidR="005A2188" w:rsidRPr="004F34B3" w:rsidRDefault="00707A68" w:rsidP="00F5764B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Обсуждение и принятие  график</w:t>
      </w:r>
      <w:r w:rsidR="00E50E79" w:rsidRPr="004F34B3">
        <w:rPr>
          <w:rFonts w:ascii="Times New Roman" w:hAnsi="Times New Roman" w:cs="Times New Roman"/>
          <w:sz w:val="28"/>
          <w:szCs w:val="28"/>
        </w:rPr>
        <w:t>а повышения квалификации на 2018</w:t>
      </w:r>
      <w:r w:rsidR="00CA3D66" w:rsidRPr="004F34B3">
        <w:rPr>
          <w:rFonts w:ascii="Times New Roman" w:hAnsi="Times New Roman" w:cs="Times New Roman"/>
          <w:sz w:val="28"/>
          <w:szCs w:val="28"/>
        </w:rPr>
        <w:t>-2019</w:t>
      </w:r>
      <w:r w:rsidRPr="004F34B3">
        <w:rPr>
          <w:rFonts w:ascii="Times New Roman" w:hAnsi="Times New Roman" w:cs="Times New Roman"/>
          <w:sz w:val="28"/>
          <w:szCs w:val="28"/>
        </w:rPr>
        <w:t xml:space="preserve"> год педагогов ДОУ.</w:t>
      </w:r>
    </w:p>
    <w:p w:rsidR="005A2188" w:rsidRPr="004F34B3" w:rsidRDefault="00707A68" w:rsidP="00F5764B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Обсуждение и принятие  плана  по предупреждению дорожно - т</w:t>
      </w:r>
      <w:r w:rsidR="00CE5E3D" w:rsidRPr="004F34B3">
        <w:rPr>
          <w:rFonts w:ascii="Times New Roman" w:hAnsi="Times New Roman" w:cs="Times New Roman"/>
          <w:sz w:val="28"/>
          <w:szCs w:val="28"/>
        </w:rPr>
        <w:t xml:space="preserve">ранспортного травматизма на 2019 </w:t>
      </w:r>
      <w:r w:rsidR="00CA3D66" w:rsidRPr="004F34B3">
        <w:rPr>
          <w:rFonts w:ascii="Times New Roman" w:hAnsi="Times New Roman" w:cs="Times New Roman"/>
          <w:sz w:val="28"/>
          <w:szCs w:val="28"/>
        </w:rPr>
        <w:t>-</w:t>
      </w:r>
      <w:r w:rsidR="00CE5E3D" w:rsidRPr="004F34B3">
        <w:rPr>
          <w:rFonts w:ascii="Times New Roman" w:hAnsi="Times New Roman" w:cs="Times New Roman"/>
          <w:sz w:val="28"/>
          <w:szCs w:val="28"/>
        </w:rPr>
        <w:t xml:space="preserve"> 2020</w:t>
      </w:r>
      <w:r w:rsidRPr="004F34B3">
        <w:rPr>
          <w:rFonts w:ascii="Times New Roman" w:hAnsi="Times New Roman" w:cs="Times New Roman"/>
          <w:sz w:val="28"/>
          <w:szCs w:val="28"/>
        </w:rPr>
        <w:t xml:space="preserve">  учебный год.</w:t>
      </w:r>
    </w:p>
    <w:p w:rsidR="00707A68" w:rsidRPr="004F34B3" w:rsidRDefault="00707A68" w:rsidP="00F5764B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Об утверждении локальных актов ДОУ.</w:t>
      </w:r>
    </w:p>
    <w:p w:rsidR="00707A68" w:rsidRPr="004F34B3" w:rsidRDefault="00707A68" w:rsidP="00F5764B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34B3">
        <w:rPr>
          <w:rFonts w:ascii="Times New Roman" w:hAnsi="Times New Roman" w:cs="Times New Roman"/>
          <w:sz w:val="28"/>
          <w:szCs w:val="28"/>
        </w:rPr>
        <w:t>Знакомст</w:t>
      </w:r>
      <w:r w:rsidR="00CA3D66" w:rsidRPr="004F34B3">
        <w:rPr>
          <w:rFonts w:ascii="Times New Roman" w:hAnsi="Times New Roman" w:cs="Times New Roman"/>
          <w:sz w:val="28"/>
          <w:szCs w:val="28"/>
        </w:rPr>
        <w:t>во с положением смотра-конкурса</w:t>
      </w:r>
      <w:r w:rsidRPr="004F34B3">
        <w:rPr>
          <w:rFonts w:ascii="Times New Roman" w:hAnsi="Times New Roman" w:cs="Times New Roman"/>
          <w:sz w:val="28"/>
          <w:szCs w:val="28"/>
        </w:rPr>
        <w:t>: «</w:t>
      </w:r>
      <w:proofErr w:type="spellStart"/>
      <w:proofErr w:type="gramStart"/>
      <w:r w:rsidRPr="004F34B3">
        <w:rPr>
          <w:rFonts w:ascii="Times New Roman" w:hAnsi="Times New Roman" w:cs="Times New Roman"/>
          <w:sz w:val="28"/>
          <w:szCs w:val="28"/>
        </w:rPr>
        <w:t>Рппс</w:t>
      </w:r>
      <w:proofErr w:type="spellEnd"/>
      <w:r w:rsidRPr="004F34B3">
        <w:rPr>
          <w:rFonts w:ascii="Times New Roman" w:hAnsi="Times New Roman" w:cs="Times New Roman"/>
          <w:sz w:val="28"/>
          <w:szCs w:val="28"/>
        </w:rPr>
        <w:t xml:space="preserve">  группы</w:t>
      </w:r>
      <w:proofErr w:type="gramEnd"/>
      <w:r w:rsidRPr="004F34B3">
        <w:rPr>
          <w:rFonts w:ascii="Times New Roman" w:hAnsi="Times New Roman" w:cs="Times New Roman"/>
          <w:sz w:val="28"/>
          <w:szCs w:val="28"/>
        </w:rPr>
        <w:t xml:space="preserve"> в соответствии с ФГОС ДО»</w:t>
      </w:r>
      <w:r w:rsidR="00CA3D66" w:rsidRPr="004F34B3">
        <w:rPr>
          <w:rFonts w:ascii="Times New Roman" w:hAnsi="Times New Roman" w:cs="Times New Roman"/>
          <w:sz w:val="28"/>
          <w:szCs w:val="28"/>
        </w:rPr>
        <w:t>.</w:t>
      </w:r>
    </w:p>
    <w:p w:rsidR="00423F64" w:rsidRPr="004F34B3" w:rsidRDefault="00CA3D66" w:rsidP="00423F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F34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й (ноябрь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)  посвященный</w:t>
      </w:r>
      <w:r w:rsidR="00423F64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3F64" w:rsidRPr="004F34B3">
        <w:rPr>
          <w:rFonts w:ascii="Times New Roman" w:eastAsia="Calibri" w:hAnsi="Times New Roman"/>
          <w:sz w:val="28"/>
          <w:szCs w:val="28"/>
        </w:rPr>
        <w:t xml:space="preserve"> 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F64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  системы работы  в ДОУ по основам безопасности дошкольников,  в целях охраны жизни и укрепления  здоровья  воспитанников ДОУ во взаимодействии с семьей.</w:t>
      </w:r>
    </w:p>
    <w:p w:rsidR="00CA3D66" w:rsidRPr="004F34B3" w:rsidRDefault="00CA3D66" w:rsidP="00423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F64" w:rsidRPr="004F34B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F34B3">
        <w:rPr>
          <w:rFonts w:ascii="Times New Roman" w:hAnsi="Times New Roman" w:cs="Times New Roman"/>
          <w:bCs/>
          <w:sz w:val="28"/>
          <w:szCs w:val="28"/>
        </w:rPr>
        <w:t xml:space="preserve">Для повышения качества </w:t>
      </w:r>
      <w:proofErr w:type="spellStart"/>
      <w:r w:rsidRPr="004F34B3">
        <w:rPr>
          <w:rFonts w:ascii="Times New Roman" w:hAnsi="Times New Roman" w:cs="Times New Roman"/>
          <w:bCs/>
          <w:sz w:val="28"/>
          <w:szCs w:val="28"/>
        </w:rPr>
        <w:t>воспитательно</w:t>
      </w:r>
      <w:proofErr w:type="spellEnd"/>
      <w:r w:rsidR="00CE5E3D" w:rsidRPr="004F34B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4F34B3">
        <w:rPr>
          <w:rFonts w:ascii="Times New Roman" w:hAnsi="Times New Roman" w:cs="Times New Roman"/>
          <w:bCs/>
          <w:sz w:val="28"/>
          <w:szCs w:val="28"/>
        </w:rPr>
        <w:t>образовательного</w:t>
      </w:r>
      <w:r w:rsidR="00CE5E3D" w:rsidRPr="004F34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34B3">
        <w:rPr>
          <w:rFonts w:ascii="Times New Roman" w:hAnsi="Times New Roman" w:cs="Times New Roman"/>
          <w:bCs/>
          <w:sz w:val="28"/>
          <w:szCs w:val="28"/>
        </w:rPr>
        <w:t xml:space="preserve"> процесса   воспитатели и специалисты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4F34B3">
        <w:rPr>
          <w:rFonts w:ascii="Times New Roman" w:hAnsi="Times New Roman" w:cs="Times New Roman"/>
          <w:bCs/>
          <w:sz w:val="28"/>
          <w:szCs w:val="28"/>
        </w:rPr>
        <w:t xml:space="preserve"> внедряют  в педагогический процесс</w:t>
      </w:r>
      <w:r w:rsidRPr="004F34B3">
        <w:rPr>
          <w:bCs/>
          <w:sz w:val="28"/>
          <w:szCs w:val="28"/>
        </w:rPr>
        <w:t xml:space="preserve">  </w:t>
      </w:r>
      <w:r w:rsidRPr="004F3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4B3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4F34B3">
        <w:rPr>
          <w:rFonts w:ascii="Times New Roman" w:hAnsi="Times New Roman" w:cs="Times New Roman"/>
          <w:sz w:val="28"/>
          <w:szCs w:val="28"/>
        </w:rPr>
        <w:t xml:space="preserve">  проекты, суть которых — предоставление детям возможности самостоятельного приобретения знаний при решении практических задач или проблем, требующих интеграции з</w:t>
      </w:r>
      <w:r w:rsidR="00423F64" w:rsidRPr="004F34B3">
        <w:rPr>
          <w:rFonts w:ascii="Times New Roman" w:hAnsi="Times New Roman" w:cs="Times New Roman"/>
          <w:sz w:val="28"/>
          <w:szCs w:val="28"/>
        </w:rPr>
        <w:t>наний  с   области  социально-</w:t>
      </w:r>
      <w:r w:rsidR="00423F64" w:rsidRPr="004F34B3">
        <w:rPr>
          <w:rFonts w:ascii="Times New Roman" w:hAnsi="Times New Roman" w:cs="Times New Roman"/>
          <w:sz w:val="28"/>
          <w:szCs w:val="28"/>
        </w:rPr>
        <w:lastRenderedPageBreak/>
        <w:t xml:space="preserve">коммуникативное  </w:t>
      </w:r>
      <w:r w:rsidRPr="004F34B3">
        <w:rPr>
          <w:rFonts w:ascii="Times New Roman" w:hAnsi="Times New Roman" w:cs="Times New Roman"/>
          <w:sz w:val="28"/>
          <w:szCs w:val="28"/>
        </w:rPr>
        <w:t xml:space="preserve"> развитие.  Через объединение </w:t>
      </w:r>
      <w:r w:rsidR="00423F64" w:rsidRPr="004F34B3">
        <w:rPr>
          <w:rFonts w:ascii="Times New Roman" w:hAnsi="Times New Roman" w:cs="Times New Roman"/>
          <w:sz w:val="28"/>
          <w:szCs w:val="28"/>
        </w:rPr>
        <w:t xml:space="preserve">знаний </w:t>
      </w:r>
      <w:r w:rsidRPr="004F34B3">
        <w:rPr>
          <w:rFonts w:ascii="Times New Roman" w:hAnsi="Times New Roman" w:cs="Times New Roman"/>
          <w:sz w:val="28"/>
          <w:szCs w:val="28"/>
        </w:rPr>
        <w:t>различных</w:t>
      </w:r>
      <w:r w:rsidR="00423F64" w:rsidRPr="004F34B3">
        <w:rPr>
          <w:rFonts w:ascii="Times New Roman" w:hAnsi="Times New Roman" w:cs="Times New Roman"/>
          <w:sz w:val="28"/>
          <w:szCs w:val="28"/>
        </w:rPr>
        <w:t xml:space="preserve"> областей формируются основы БЖД</w:t>
      </w:r>
      <w:r w:rsidRPr="004F34B3">
        <w:rPr>
          <w:rFonts w:ascii="Times New Roman" w:hAnsi="Times New Roman" w:cs="Times New Roman"/>
          <w:sz w:val="28"/>
          <w:szCs w:val="28"/>
        </w:rPr>
        <w:t>.</w:t>
      </w:r>
    </w:p>
    <w:p w:rsidR="00CA3D66" w:rsidRPr="004F34B3" w:rsidRDefault="00CA3D66" w:rsidP="006D2E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планируют, разрабатывают, анализируют и подводят итоги  проведенных  </w:t>
      </w:r>
      <w:proofErr w:type="spellStart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 с приоритетом области «Физическое развитие».   </w:t>
      </w:r>
      <w:proofErr w:type="gramStart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  актуальную</w:t>
      </w:r>
      <w:proofErr w:type="gramEnd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рппс</w:t>
      </w:r>
      <w:proofErr w:type="spellEnd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уемого проекта.  Для работы используют все </w:t>
      </w:r>
      <w:r w:rsidRPr="004F34B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типы проектной деятельности</w:t>
      </w:r>
      <w:r w:rsidRPr="004F34B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: творческую, исследовательскую и нормативную — каждый из которых обладает своими особенностями, структурой и характерными этапами реализации.</w:t>
      </w:r>
    </w:p>
    <w:p w:rsidR="00CA3D66" w:rsidRPr="004F34B3" w:rsidRDefault="00CA3D66" w:rsidP="006D2EC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D2ECA" w:rsidRPr="004F34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й (</w:t>
      </w:r>
      <w:r w:rsidRPr="004F34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евраль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вященный</w:t>
      </w:r>
      <w:r w:rsidRPr="004F3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остоянию  работы по обеспечению  качества организации и проведения организованной образовательной деятельности в соответствии с требованиями ФГОС ДО</w:t>
      </w:r>
      <w:r w:rsidR="00B4136F" w:rsidRPr="004F3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4F3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23F64" w:rsidRPr="004F3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рез  повышение профессионализма педагогов. Для решения этой задачи педагогами пройдена курсовая подготовка по повышению квалификации, проведено </w:t>
      </w:r>
      <w:proofErr w:type="spellStart"/>
      <w:r w:rsidR="00423F64" w:rsidRPr="004F3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мо</w:t>
      </w:r>
      <w:proofErr w:type="spellEnd"/>
      <w:r w:rsidR="00423F64" w:rsidRPr="004F3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рофессиональное  мастерство как педагога</w:t>
      </w:r>
      <w:r w:rsidR="00CE5E3D" w:rsidRPr="004F3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3F64" w:rsidRPr="004F3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как приоритетное условие качества образовательной деятельности», подобрана методическая литература, разработаны методические рекомендации по  разработке и проведению од, проведены открытые </w:t>
      </w:r>
      <w:proofErr w:type="spellStart"/>
      <w:r w:rsidR="00423F64" w:rsidRPr="004F3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просмотры</w:t>
      </w:r>
      <w:proofErr w:type="spellEnd"/>
      <w:r w:rsidR="00423F64" w:rsidRPr="004F3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23F64" w:rsidRPr="004F34B3" w:rsidRDefault="00423F64" w:rsidP="006D2EC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F64" w:rsidRPr="004F34B3" w:rsidRDefault="006D2ECA" w:rsidP="00423F6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F34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й (март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посвященный </w:t>
      </w:r>
      <w:r w:rsidR="00423F64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ю работы по </w:t>
      </w:r>
      <w:r w:rsidR="00423F64" w:rsidRPr="004F3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ю условий для формирования  социально – культурных ценностей у </w:t>
      </w:r>
    </w:p>
    <w:p w:rsidR="00423F64" w:rsidRPr="004F34B3" w:rsidRDefault="00423F64" w:rsidP="00423F6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иков  в процессе   ознакомления  с  художественной литературой.</w:t>
      </w:r>
    </w:p>
    <w:p w:rsidR="00423F64" w:rsidRPr="004F34B3" w:rsidRDefault="006D2ECA" w:rsidP="00423F6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F64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ланирование работы по формированию</w:t>
      </w:r>
      <w:r w:rsidR="00423F64" w:rsidRPr="004F3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циально – культурных ценностей у </w:t>
      </w:r>
    </w:p>
    <w:p w:rsidR="00CE5E3D" w:rsidRPr="004F34B3" w:rsidRDefault="00423F64" w:rsidP="00B623D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иков  в процессе   ознакомления  с  художественной литературой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D2ECA" w:rsidRPr="004F34B3">
        <w:rPr>
          <w:rFonts w:ascii="Times New Roman" w:eastAsia="Calibri" w:hAnsi="Times New Roman" w:cs="Times New Roman"/>
          <w:sz w:val="28"/>
          <w:szCs w:val="28"/>
        </w:rPr>
        <w:t xml:space="preserve"> осуществляется согласно программным требованиям, соответствию возрастных особенностей, оптимальным условиям ДОУ.  В результате:</w:t>
      </w:r>
      <w:r w:rsidR="00B623D3" w:rsidRPr="004F3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условия для</w:t>
      </w:r>
      <w:r w:rsidRPr="004F3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знакомления  с  художественной литературой: планирование деятельности в соответствии с программными требования, тема</w:t>
      </w:r>
      <w:r w:rsidR="006419C3" w:rsidRPr="004F3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ческим планом</w:t>
      </w:r>
      <w:r w:rsidR="00754E21" w:rsidRPr="004F3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623D3" w:rsidRPr="004F3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6419C3" w:rsidRPr="004F3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ь года), оснащены микроцентры «Книжный»,  «Патриотический</w:t>
      </w:r>
      <w:r w:rsidR="00CE5E3D" w:rsidRPr="004F3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в соответствии с требованиями</w:t>
      </w:r>
      <w:r w:rsidR="006419C3" w:rsidRPr="004F3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 же интересом детей, родителями,</w:t>
      </w:r>
      <w:r w:rsidR="006419C3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3F64" w:rsidRPr="004F34B3" w:rsidRDefault="006419C3" w:rsidP="00B623D3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4B3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6D2ECA" w:rsidRPr="004F34B3" w:rsidRDefault="00423F64" w:rsidP="00F5764B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</w:t>
      </w:r>
      <w:r w:rsidR="006D2ECA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ов ДОУ, </w:t>
      </w:r>
      <w:r w:rsidR="006419C3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ированию</w:t>
      </w:r>
      <w:r w:rsidR="006419C3" w:rsidRPr="004F3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циально – культурных ценностей</w:t>
      </w:r>
      <w:r w:rsidR="006419C3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ECA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возрастными особенностями, имеет положительную динамику. У  большего количества детей (старший возраст) наблюдается:  устойчивое формиро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 </w:t>
      </w:r>
      <w:r w:rsidRPr="004F3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 – культурных ценностей</w:t>
      </w:r>
      <w:r w:rsidR="00754E21" w:rsidRPr="004F3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отношение к окружающему миру, личностные качества и др.</w:t>
      </w:r>
    </w:p>
    <w:p w:rsidR="006419C3" w:rsidRPr="004F34B3" w:rsidRDefault="006419C3" w:rsidP="006419C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2ECA" w:rsidRPr="004F34B3" w:rsidRDefault="006D2ECA" w:rsidP="00F5764B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й  (методический)  уровень знаний педагогов  (владение образовательными технологиями, методами, приемами,   эффективные формы самообразования по теме) имеют оптимальный уровень.</w:t>
      </w:r>
      <w:r w:rsidRPr="004F34B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оспитатели </w:t>
      </w:r>
      <w:r w:rsidR="00754E21" w:rsidRPr="004F34B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активно </w:t>
      </w:r>
      <w:r w:rsidRPr="004F34B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п</w:t>
      </w:r>
      <w:r w:rsidR="00754E21" w:rsidRPr="004F34B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собствуют  ознакомлению детей с художественной литературой  и культурному развитию </w:t>
      </w:r>
      <w:r w:rsidRPr="004F34B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етей.</w:t>
      </w:r>
    </w:p>
    <w:p w:rsidR="006D2ECA" w:rsidRPr="004F34B3" w:rsidRDefault="00754E21" w:rsidP="00B623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D2ECA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ажено взаимодействие  детского  сада с социальными партнерами (школа искусств, библиотека, Дом культуры), проводя  активную  работу, совершенствует  формы  речевого   развития детей.  </w:t>
      </w:r>
      <w:r w:rsidR="006D2ECA" w:rsidRPr="004F34B3">
        <w:rPr>
          <w:rFonts w:ascii="Times New Roman" w:eastAsia="Calibri" w:hAnsi="Times New Roman" w:cs="Times New Roman"/>
          <w:sz w:val="28"/>
          <w:szCs w:val="28"/>
        </w:rPr>
        <w:t>Прове</w:t>
      </w:r>
      <w:r w:rsidRPr="004F34B3">
        <w:rPr>
          <w:rFonts w:ascii="Times New Roman" w:eastAsia="Calibri" w:hAnsi="Times New Roman" w:cs="Times New Roman"/>
          <w:sz w:val="28"/>
          <w:szCs w:val="28"/>
        </w:rPr>
        <w:t>дены консультации для педагогов по теме педсовета.</w:t>
      </w:r>
      <w:r w:rsidR="006D2ECA" w:rsidRPr="004F34B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2ECA" w:rsidRPr="004F34B3" w:rsidRDefault="006D2ECA" w:rsidP="00796E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ями  проведены презентации авторских дид</w:t>
      </w:r>
      <w:r w:rsidR="00754E21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ческих игр и пособий</w:t>
      </w:r>
    </w:p>
    <w:p w:rsidR="006D2ECA" w:rsidRPr="004F34B3" w:rsidRDefault="006D2ECA" w:rsidP="00796E4F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F34B3">
        <w:rPr>
          <w:rFonts w:ascii="Times New Roman" w:hAnsi="Times New Roman" w:cs="Times New Roman"/>
          <w:bCs/>
          <w:sz w:val="28"/>
          <w:szCs w:val="28"/>
        </w:rPr>
        <w:t>В результате проведен</w:t>
      </w:r>
      <w:r w:rsidR="00754E21" w:rsidRPr="004F34B3">
        <w:rPr>
          <w:rFonts w:ascii="Times New Roman" w:hAnsi="Times New Roman" w:cs="Times New Roman"/>
          <w:bCs/>
          <w:sz w:val="28"/>
          <w:szCs w:val="28"/>
        </w:rPr>
        <w:t xml:space="preserve">ной работы  родители стали </w:t>
      </w:r>
      <w:r w:rsidRPr="004F34B3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50401C" w:rsidRPr="004F34B3">
        <w:rPr>
          <w:rFonts w:ascii="Times New Roman" w:hAnsi="Times New Roman" w:cs="Times New Roman"/>
          <w:bCs/>
          <w:sz w:val="28"/>
          <w:szCs w:val="28"/>
        </w:rPr>
        <w:t>онимать роль взрослого в  формировании  социально- культурного развития</w:t>
      </w:r>
      <w:r w:rsidRPr="004F34B3">
        <w:rPr>
          <w:rFonts w:ascii="Times New Roman" w:hAnsi="Times New Roman" w:cs="Times New Roman"/>
          <w:bCs/>
          <w:sz w:val="28"/>
          <w:szCs w:val="28"/>
        </w:rPr>
        <w:t xml:space="preserve"> детей.  Они стали 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  </w:t>
      </w:r>
      <w:r w:rsidR="0050401C" w:rsidRPr="004F34B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ктивными участниками  мероприятий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где   вместе с детьми</w:t>
      </w:r>
      <w:r w:rsidR="0050401C" w:rsidRPr="004F34B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знакомятся с художественной литературой, 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нсценируют сказки и  стихотворения российских и зарубежных авторов, сами становятся инициаторами образовательных и досуговых событий, активно вовлекая своих детей. </w:t>
      </w:r>
    </w:p>
    <w:p w:rsidR="006D2ECA" w:rsidRPr="004F34B3" w:rsidRDefault="006D2ECA" w:rsidP="00796E4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796E4F" w:rsidRPr="004F34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зультатам итогового анкетирования родителей: они понимают и </w:t>
      </w:r>
      <w:proofErr w:type="gramStart"/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ют</w:t>
      </w:r>
      <w:r w:rsidRPr="004F34B3">
        <w:rPr>
          <w:rFonts w:ascii="Verdana" w:eastAsia="Times New Roman" w:hAnsi="Verdana" w:cs="Times New Roman"/>
          <w:color w:val="000000"/>
          <w:sz w:val="18"/>
          <w:szCs w:val="18"/>
        </w:rPr>
        <w:t xml:space="preserve">  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еобходимую</w:t>
      </w:r>
      <w:proofErr w:type="gramEnd"/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омфортную обстановку организуют свободное время, создают теплую дружелюбную атмосферу в семье и детском коллективе., стимулирующую всех участников к общению.  Понимают важность  постоянного стимулирования ребенка - всегда результативно и вызывает положительный отклик родительской и педагогической общественности.  Многие </w:t>
      </w:r>
      <w:proofErr w:type="gramStart"/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ети  </w:t>
      </w:r>
      <w:r w:rsidR="00796E4F" w:rsidRPr="004F34B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proofErr w:type="gramEnd"/>
      <w:r w:rsidR="00796E4F" w:rsidRPr="004F34B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часть старших дошк</w:t>
      </w:r>
      <w:r w:rsidR="007911C4" w:rsidRPr="004F34B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льников и выпускников продолжаю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т  </w:t>
      </w:r>
      <w:r w:rsidR="007911C4" w:rsidRPr="004F34B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оциально- культурное  развития в образовательных центрах данной направленности.</w:t>
      </w:r>
    </w:p>
    <w:p w:rsidR="00707A68" w:rsidRPr="004F34B3" w:rsidRDefault="005A2188" w:rsidP="00796E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-й  итоговый (май).</w:t>
      </w:r>
    </w:p>
    <w:p w:rsidR="005A2188" w:rsidRPr="004F34B3" w:rsidRDefault="005A2188" w:rsidP="00796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 xml:space="preserve">     На итоговом педсовете была проанал</w:t>
      </w:r>
      <w:r w:rsidR="00E50E79" w:rsidRPr="004F34B3">
        <w:rPr>
          <w:rFonts w:ascii="Times New Roman" w:hAnsi="Times New Roman" w:cs="Times New Roman"/>
          <w:sz w:val="28"/>
          <w:szCs w:val="28"/>
        </w:rPr>
        <w:t>изирована работа за 2018 – 2019</w:t>
      </w:r>
      <w:r w:rsidR="00CA3D66"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Pr="004F34B3">
        <w:rPr>
          <w:rFonts w:ascii="Times New Roman" w:hAnsi="Times New Roman" w:cs="Times New Roman"/>
          <w:sz w:val="28"/>
          <w:szCs w:val="28"/>
        </w:rPr>
        <w:t xml:space="preserve">учебный год с заслушиванием анализа </w:t>
      </w:r>
      <w:proofErr w:type="spellStart"/>
      <w:r w:rsidRPr="004F34B3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4F34B3">
        <w:rPr>
          <w:rFonts w:ascii="Times New Roman" w:hAnsi="Times New Roman" w:cs="Times New Roman"/>
          <w:sz w:val="28"/>
          <w:szCs w:val="28"/>
        </w:rPr>
        <w:t xml:space="preserve"> – образовательной</w:t>
      </w:r>
    </w:p>
    <w:p w:rsidR="005A2188" w:rsidRPr="004F34B3" w:rsidRDefault="005A2188" w:rsidP="00796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деятельности коллектива старшим воспитателем, с годовыми отчётами</w:t>
      </w:r>
    </w:p>
    <w:p w:rsidR="005A2188" w:rsidRPr="004F34B3" w:rsidRDefault="005A2188" w:rsidP="00796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выступили воспитатели всех возрастных групп, специалисты ДОУ: учителя - логопеды, музыкальный руководитель, ст</w:t>
      </w:r>
      <w:r w:rsidR="00CA3D66" w:rsidRPr="004F34B3">
        <w:rPr>
          <w:rFonts w:ascii="Times New Roman" w:hAnsi="Times New Roman" w:cs="Times New Roman"/>
          <w:sz w:val="28"/>
          <w:szCs w:val="28"/>
        </w:rPr>
        <w:t>.</w:t>
      </w:r>
      <w:r w:rsidRPr="004F34B3">
        <w:rPr>
          <w:rFonts w:ascii="Times New Roman" w:hAnsi="Times New Roman" w:cs="Times New Roman"/>
          <w:sz w:val="28"/>
          <w:szCs w:val="28"/>
        </w:rPr>
        <w:t xml:space="preserve"> медсестра.</w:t>
      </w:r>
    </w:p>
    <w:p w:rsidR="00707A68" w:rsidRPr="004F34B3" w:rsidRDefault="005A2188" w:rsidP="00796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34B3">
        <w:rPr>
          <w:rFonts w:ascii="Times New Roman" w:hAnsi="Times New Roman" w:cs="Times New Roman"/>
          <w:sz w:val="28"/>
          <w:szCs w:val="28"/>
        </w:rPr>
        <w:t>Проведены консультации и круглые столы по следующим вопросам:</w:t>
      </w:r>
    </w:p>
    <w:p w:rsidR="005A2188" w:rsidRPr="004F34B3" w:rsidRDefault="005A2188" w:rsidP="00796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зу</w:t>
      </w:r>
      <w:r w:rsidR="00CE5E3D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тативность работы за 2019 </w:t>
      </w:r>
      <w:r w:rsidR="00E50E79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5E3D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 год»</w:t>
      </w:r>
    </w:p>
    <w:p w:rsidR="005A2188" w:rsidRPr="004F34B3" w:rsidRDefault="005A2188" w:rsidP="00796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роанализировать работу ДОУ за учебный год по годовым задачам, работу воспитателей и специалистов.</w:t>
      </w:r>
    </w:p>
    <w:p w:rsidR="005A2188" w:rsidRPr="004F34B3" w:rsidRDefault="005A2188" w:rsidP="00796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A3D66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 образовательной деятельности ДОУ  за 201</w:t>
      </w:r>
      <w:r w:rsidR="00CE5E3D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– 2020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E5E3D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3D66" w:rsidRPr="004F34B3" w:rsidRDefault="005A2188" w:rsidP="00796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нализ  готовности детей к школе</w:t>
      </w:r>
      <w:r w:rsidR="00CA3D66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(итоги  контроля «Резул</w:t>
      </w:r>
      <w:r w:rsidR="00CA3D66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ивность работы групп ДОУ»).</w:t>
      </w:r>
    </w:p>
    <w:p w:rsidR="005A2188" w:rsidRPr="004F34B3" w:rsidRDefault="00CA3D66" w:rsidP="00796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 </w:t>
      </w:r>
      <w:r w:rsidR="005A2188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едагогической диагно</w:t>
      </w:r>
      <w:r w:rsidR="00E50E79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ки </w:t>
      </w:r>
      <w:r w:rsidR="0073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воспитанниками </w:t>
      </w:r>
      <w:proofErr w:type="spellStart"/>
      <w:r w:rsidR="00730C0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п</w:t>
      </w:r>
      <w:proofErr w:type="spellEnd"/>
      <w:r w:rsidR="0073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730C08">
        <w:rPr>
          <w:rFonts w:ascii="Times New Roman" w:eastAsia="Times New Roman" w:hAnsi="Times New Roman" w:cs="Times New Roman"/>
          <w:sz w:val="28"/>
          <w:szCs w:val="28"/>
          <w:lang w:eastAsia="ru-RU"/>
        </w:rPr>
        <w:t>аооп</w:t>
      </w:r>
      <w:proofErr w:type="spellEnd"/>
      <w:r w:rsidR="00CE5E3D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ов 2019 </w:t>
      </w:r>
      <w:r w:rsidR="005A2188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5E3D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5A2188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5A2188" w:rsidRPr="004F34B3" w:rsidRDefault="00CA3D66" w:rsidP="00796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 </w:t>
      </w:r>
      <w:r w:rsidR="005A2188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заболеваемости  детей и проведени</w:t>
      </w:r>
      <w:r w:rsidR="00CE5E3D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здоровительной работы за 2019-2020</w:t>
      </w:r>
      <w:r w:rsidR="005A2188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5A2188" w:rsidRPr="004F34B3" w:rsidRDefault="00CA3D66" w:rsidP="00796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 </w:t>
      </w:r>
      <w:r w:rsidR="005A2188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е отчеты  деятельности восп</w:t>
      </w:r>
      <w:r w:rsidR="00CE5E3D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телей  и специалистов за 2019 </w:t>
      </w:r>
      <w:r w:rsidR="00E50E79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5E3D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5A2188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707A68" w:rsidRPr="004F34B3" w:rsidRDefault="005A2188" w:rsidP="00796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 проекта основных направл</w:t>
      </w:r>
      <w:r w:rsidR="00CE5E3D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й деятельности ДОУ на 2019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5E3D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 год. </w:t>
      </w:r>
      <w:r w:rsidR="00CA3D66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CA3D66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проводились тематические проверки, определенные  основными годовыми задачами:</w:t>
      </w:r>
    </w:p>
    <w:p w:rsidR="0010247F" w:rsidRPr="004F34B3" w:rsidRDefault="00D765F0" w:rsidP="00796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="0010247F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м педагогическом совете были приняты решения к выполнению намеченных задач.</w:t>
      </w:r>
    </w:p>
    <w:p w:rsidR="005A2188" w:rsidRPr="004F34B3" w:rsidRDefault="005A2188" w:rsidP="00796E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hAnsi="Times New Roman" w:cs="Times New Roman"/>
          <w:sz w:val="28"/>
          <w:szCs w:val="28"/>
        </w:rPr>
        <w:t>В течение учебного года были проведены следующие семинары</w:t>
      </w:r>
      <w:r w:rsidR="00566775" w:rsidRPr="004F34B3">
        <w:rPr>
          <w:rFonts w:ascii="Times New Roman" w:hAnsi="Times New Roman" w:cs="Times New Roman"/>
          <w:sz w:val="28"/>
          <w:szCs w:val="28"/>
        </w:rPr>
        <w:t xml:space="preserve"> для педагогов</w:t>
      </w:r>
      <w:r w:rsidRPr="004F34B3">
        <w:rPr>
          <w:rFonts w:ascii="Times New Roman" w:hAnsi="Times New Roman" w:cs="Times New Roman"/>
          <w:sz w:val="23"/>
          <w:szCs w:val="23"/>
        </w:rPr>
        <w:t>:</w:t>
      </w:r>
    </w:p>
    <w:p w:rsidR="00796E4F" w:rsidRPr="004F34B3" w:rsidRDefault="00566775" w:rsidP="00796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b/>
          <w:i/>
          <w:sz w:val="28"/>
          <w:szCs w:val="28"/>
        </w:rPr>
        <w:t xml:space="preserve">№1 </w:t>
      </w:r>
      <w:r w:rsidR="005A2188" w:rsidRPr="004F34B3">
        <w:rPr>
          <w:rFonts w:ascii="Times New Roman" w:hAnsi="Times New Roman" w:cs="Times New Roman"/>
          <w:b/>
          <w:i/>
          <w:sz w:val="28"/>
          <w:szCs w:val="28"/>
        </w:rPr>
        <w:t>Семинар</w:t>
      </w:r>
      <w:r w:rsidR="00796E4F" w:rsidRPr="004F34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A2188" w:rsidRPr="004F34B3">
        <w:rPr>
          <w:rFonts w:ascii="Times New Roman" w:hAnsi="Times New Roman" w:cs="Times New Roman"/>
          <w:b/>
          <w:i/>
          <w:sz w:val="28"/>
          <w:szCs w:val="28"/>
        </w:rPr>
        <w:t xml:space="preserve">- практикум: </w:t>
      </w:r>
      <w:r w:rsidR="00796E4F" w:rsidRPr="004F34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A2188" w:rsidRPr="004F34B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«</w:t>
      </w:r>
      <w:r w:rsidR="005A2188" w:rsidRPr="004F34B3">
        <w:rPr>
          <w:rFonts w:ascii="Times New Roman" w:eastAsia="Times New Roman" w:hAnsi="Times New Roman" w:cs="Times New Roman"/>
          <w:i/>
          <w:color w:val="000000"/>
          <w:kern w:val="3"/>
          <w:sz w:val="28"/>
          <w:szCs w:val="28"/>
          <w:lang w:eastAsia="ru-RU"/>
        </w:rPr>
        <w:t>Взаимодействие  ДОУ с семьями воспитанников как способ формирования единого образовательного пространства в системе ДО</w:t>
      </w:r>
      <w:r w:rsidR="00B4136F" w:rsidRPr="004F34B3">
        <w:rPr>
          <w:rFonts w:ascii="Times New Roman" w:eastAsia="Times New Roman" w:hAnsi="Times New Roman" w:cs="Times New Roman"/>
          <w:i/>
          <w:color w:val="000000"/>
          <w:kern w:val="3"/>
          <w:sz w:val="28"/>
          <w:szCs w:val="28"/>
          <w:lang w:eastAsia="ru-RU"/>
        </w:rPr>
        <w:t>У</w:t>
      </w:r>
      <w:r w:rsidR="005A2188" w:rsidRPr="004F34B3">
        <w:rPr>
          <w:rFonts w:ascii="Times New Roman" w:eastAsia="Times New Roman" w:hAnsi="Times New Roman" w:cs="Times New Roman"/>
          <w:i/>
          <w:color w:val="000000"/>
          <w:kern w:val="3"/>
          <w:sz w:val="28"/>
          <w:szCs w:val="28"/>
          <w:lang w:eastAsia="ru-RU"/>
        </w:rPr>
        <w:t>»</w:t>
      </w:r>
      <w:r w:rsidR="005A2188" w:rsidRPr="004F34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6775" w:rsidRPr="004F34B3" w:rsidRDefault="005A2188" w:rsidP="00796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lastRenderedPageBreak/>
        <w:t>Консультация для воспитателей:</w:t>
      </w:r>
      <w:r w:rsidR="00796E4F"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Pr="004F34B3">
        <w:rPr>
          <w:rFonts w:ascii="Times New Roman" w:hAnsi="Times New Roman" w:cs="Times New Roman"/>
          <w:sz w:val="28"/>
          <w:szCs w:val="28"/>
        </w:rPr>
        <w:t>«Партнерство ДОУ и ро</w:t>
      </w:r>
      <w:r w:rsidR="00566775" w:rsidRPr="004F34B3">
        <w:rPr>
          <w:rFonts w:ascii="Times New Roman" w:hAnsi="Times New Roman" w:cs="Times New Roman"/>
          <w:sz w:val="28"/>
          <w:szCs w:val="28"/>
        </w:rPr>
        <w:t>дителей в реализации ООП  ДОУ»</w:t>
      </w:r>
      <w:r w:rsidRPr="004F34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6E4F" w:rsidRPr="004F34B3" w:rsidRDefault="005A2188" w:rsidP="00796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Сообщение</w:t>
      </w:r>
      <w:r w:rsidR="00796E4F" w:rsidRPr="004F34B3">
        <w:rPr>
          <w:rFonts w:ascii="Times New Roman" w:hAnsi="Times New Roman" w:cs="Times New Roman"/>
          <w:sz w:val="28"/>
          <w:szCs w:val="28"/>
        </w:rPr>
        <w:t>:</w:t>
      </w:r>
      <w:r w:rsidRPr="004F34B3">
        <w:rPr>
          <w:rFonts w:ascii="Times New Roman" w:hAnsi="Times New Roman" w:cs="Times New Roman"/>
          <w:sz w:val="28"/>
          <w:szCs w:val="28"/>
        </w:rPr>
        <w:t xml:space="preserve">  «Инновационные формы и методы сотрудничества с родителями в условиях реализации ФГОС ДО</w:t>
      </w:r>
      <w:r w:rsidR="00B4136F" w:rsidRPr="004F34B3">
        <w:rPr>
          <w:rFonts w:ascii="Times New Roman" w:hAnsi="Times New Roman" w:cs="Times New Roman"/>
          <w:sz w:val="28"/>
          <w:szCs w:val="28"/>
        </w:rPr>
        <w:t>У</w:t>
      </w:r>
      <w:r w:rsidRPr="004F34B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A2188" w:rsidRPr="004F34B3" w:rsidRDefault="005A2188" w:rsidP="00796E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4F34B3">
        <w:rPr>
          <w:rFonts w:ascii="Times New Roman" w:hAnsi="Times New Roman" w:cs="Times New Roman"/>
          <w:sz w:val="28"/>
          <w:szCs w:val="28"/>
        </w:rPr>
        <w:t xml:space="preserve"> Мастер- класс: «</w:t>
      </w:r>
      <w:r w:rsidRPr="004F34B3">
        <w:rPr>
          <w:rFonts w:ascii="Times New Roman" w:eastAsia="Calibri" w:hAnsi="Times New Roman" w:cs="Times New Roman"/>
          <w:sz w:val="28"/>
        </w:rPr>
        <w:t xml:space="preserve">Создание </w:t>
      </w:r>
      <w:proofErr w:type="spellStart"/>
      <w:r w:rsidRPr="004F34B3">
        <w:rPr>
          <w:rFonts w:ascii="Times New Roman" w:eastAsia="Calibri" w:hAnsi="Times New Roman" w:cs="Times New Roman"/>
          <w:sz w:val="28"/>
        </w:rPr>
        <w:t>рппс</w:t>
      </w:r>
      <w:proofErr w:type="spellEnd"/>
      <w:r w:rsidRPr="004F34B3">
        <w:rPr>
          <w:rFonts w:ascii="Times New Roman" w:eastAsia="Calibri" w:hAnsi="Times New Roman" w:cs="Times New Roman"/>
          <w:sz w:val="28"/>
        </w:rPr>
        <w:t xml:space="preserve"> в  группе компенсирующей направленности во взаимодействии  с родителями воспитанников»</w:t>
      </w:r>
      <w:r w:rsidR="00796E4F" w:rsidRPr="004F34B3">
        <w:rPr>
          <w:rFonts w:ascii="Times New Roman" w:eastAsia="Calibri" w:hAnsi="Times New Roman" w:cs="Times New Roman"/>
          <w:sz w:val="28"/>
        </w:rPr>
        <w:t xml:space="preserve">, </w:t>
      </w:r>
      <w:r w:rsidRPr="004F34B3">
        <w:rPr>
          <w:rFonts w:ascii="Times New Roman" w:eastAsia="Calibri" w:hAnsi="Times New Roman" w:cs="Times New Roman"/>
          <w:sz w:val="28"/>
        </w:rPr>
        <w:t xml:space="preserve"> </w:t>
      </w:r>
      <w:r w:rsidRPr="004F34B3">
        <w:rPr>
          <w:rFonts w:ascii="Times New Roman" w:hAnsi="Times New Roman" w:cs="Times New Roman"/>
          <w:sz w:val="28"/>
          <w:szCs w:val="28"/>
        </w:rPr>
        <w:t xml:space="preserve">«Представления опытов работы воспитателей  по </w:t>
      </w:r>
      <w:r w:rsidRPr="004F34B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взаимодействию  ДОУ с семьями воспитанников»</w:t>
      </w:r>
      <w:r w:rsidR="00796E4F" w:rsidRPr="004F34B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.</w:t>
      </w:r>
      <w:r w:rsidRPr="004F34B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Обзор метод  литературы по теме семинара.</w:t>
      </w:r>
    </w:p>
    <w:p w:rsidR="00566775" w:rsidRPr="004F34B3" w:rsidRDefault="00566775" w:rsidP="00796E4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34B3">
        <w:rPr>
          <w:rFonts w:ascii="Times New Roman" w:hAnsi="Times New Roman" w:cs="Times New Roman"/>
          <w:b/>
          <w:i/>
          <w:sz w:val="28"/>
          <w:szCs w:val="28"/>
        </w:rPr>
        <w:t>№ 2 Семинар:</w:t>
      </w:r>
      <w:r w:rsidR="00796E4F" w:rsidRPr="004F34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F34B3">
        <w:rPr>
          <w:rFonts w:ascii="Times New Roman" w:hAnsi="Times New Roman" w:cs="Times New Roman"/>
          <w:i/>
          <w:sz w:val="28"/>
          <w:szCs w:val="28"/>
        </w:rPr>
        <w:t>«Организация совместной организованной образовательной деятельности с дошкольниками»</w:t>
      </w:r>
    </w:p>
    <w:p w:rsidR="00566775" w:rsidRPr="004F34B3" w:rsidRDefault="00566775" w:rsidP="00796E4F">
      <w:pPr>
        <w:pStyle w:val="a8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Сообщение:</w:t>
      </w:r>
      <w:r w:rsidRPr="004F34B3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Pr="004F34B3">
        <w:rPr>
          <w:rFonts w:ascii="Times New Roman" w:hAnsi="Times New Roman" w:cs="Times New Roman"/>
          <w:sz w:val="28"/>
          <w:szCs w:val="28"/>
        </w:rPr>
        <w:t>Нормотивно</w:t>
      </w:r>
      <w:proofErr w:type="spellEnd"/>
      <w:r w:rsidR="00796E4F"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Pr="004F34B3">
        <w:rPr>
          <w:rFonts w:ascii="Times New Roman" w:hAnsi="Times New Roman" w:cs="Times New Roman"/>
          <w:sz w:val="28"/>
          <w:szCs w:val="28"/>
        </w:rPr>
        <w:t xml:space="preserve">- правовые требования организации од в </w:t>
      </w:r>
      <w:proofErr w:type="spellStart"/>
      <w:r w:rsidRPr="004F34B3">
        <w:rPr>
          <w:rFonts w:ascii="Times New Roman" w:hAnsi="Times New Roman" w:cs="Times New Roman"/>
          <w:sz w:val="28"/>
          <w:szCs w:val="28"/>
        </w:rPr>
        <w:t>соотвествии</w:t>
      </w:r>
      <w:proofErr w:type="spellEnd"/>
      <w:r w:rsidRPr="004F34B3">
        <w:rPr>
          <w:rFonts w:ascii="Times New Roman" w:hAnsi="Times New Roman" w:cs="Times New Roman"/>
          <w:sz w:val="28"/>
          <w:szCs w:val="28"/>
        </w:rPr>
        <w:t xml:space="preserve"> с ФГОС ДО</w:t>
      </w:r>
      <w:r w:rsidR="00B4136F" w:rsidRPr="004F34B3">
        <w:rPr>
          <w:rFonts w:ascii="Times New Roman" w:hAnsi="Times New Roman" w:cs="Times New Roman"/>
          <w:sz w:val="28"/>
          <w:szCs w:val="28"/>
        </w:rPr>
        <w:t>У</w:t>
      </w:r>
      <w:r w:rsidRPr="004F34B3">
        <w:rPr>
          <w:rFonts w:ascii="Times New Roman" w:hAnsi="Times New Roman" w:cs="Times New Roman"/>
          <w:sz w:val="28"/>
          <w:szCs w:val="28"/>
        </w:rPr>
        <w:t>»</w:t>
      </w:r>
    </w:p>
    <w:p w:rsidR="00566775" w:rsidRPr="004F34B3" w:rsidRDefault="00566775" w:rsidP="00796E4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Консультация для родителей: «Планирование од с дошкольниками  в целях   реализации ООП ДОУ»</w:t>
      </w:r>
    </w:p>
    <w:p w:rsidR="00566775" w:rsidRPr="004F34B3" w:rsidRDefault="00566775" w:rsidP="0089718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 xml:space="preserve"> Открытый показ</w:t>
      </w:r>
      <w:r w:rsidR="00796E4F" w:rsidRPr="004F34B3">
        <w:rPr>
          <w:rFonts w:ascii="Times New Roman" w:hAnsi="Times New Roman" w:cs="Times New Roman"/>
          <w:sz w:val="28"/>
          <w:szCs w:val="28"/>
        </w:rPr>
        <w:t xml:space="preserve"> ОД</w:t>
      </w:r>
      <w:r w:rsidRPr="004F34B3">
        <w:rPr>
          <w:rFonts w:ascii="Times New Roman" w:hAnsi="Times New Roman" w:cs="Times New Roman"/>
          <w:sz w:val="28"/>
          <w:szCs w:val="28"/>
        </w:rPr>
        <w:t>, анализ ОД.</w:t>
      </w:r>
    </w:p>
    <w:p w:rsidR="00566775" w:rsidRPr="004F34B3" w:rsidRDefault="00566775" w:rsidP="0089718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Рекомендации по проведению  од  с дошкольниками в соответствии с ФГОС ДО</w:t>
      </w:r>
      <w:r w:rsidR="00B4136F" w:rsidRPr="004F34B3">
        <w:rPr>
          <w:rFonts w:ascii="Times New Roman" w:hAnsi="Times New Roman" w:cs="Times New Roman"/>
          <w:sz w:val="28"/>
          <w:szCs w:val="28"/>
        </w:rPr>
        <w:t>У</w:t>
      </w:r>
      <w:r w:rsidRPr="004F34B3">
        <w:rPr>
          <w:rFonts w:ascii="Times New Roman" w:hAnsi="Times New Roman" w:cs="Times New Roman"/>
          <w:sz w:val="28"/>
          <w:szCs w:val="28"/>
        </w:rPr>
        <w:t>.</w:t>
      </w:r>
    </w:p>
    <w:p w:rsidR="00566775" w:rsidRPr="004F34B3" w:rsidRDefault="00566775" w:rsidP="0089718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«Психолого</w:t>
      </w:r>
      <w:r w:rsidR="00796E4F"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Pr="004F34B3">
        <w:rPr>
          <w:rFonts w:ascii="Times New Roman" w:hAnsi="Times New Roman" w:cs="Times New Roman"/>
          <w:sz w:val="28"/>
          <w:szCs w:val="28"/>
        </w:rPr>
        <w:t>- педагогические компетентности педагога  по  проведению од с дошкольниками»</w:t>
      </w:r>
    </w:p>
    <w:p w:rsidR="00566775" w:rsidRPr="004F34B3" w:rsidRDefault="00566775" w:rsidP="00897188">
      <w:pPr>
        <w:pStyle w:val="a8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Обзор  методической литературы  по теме семинара.</w:t>
      </w:r>
    </w:p>
    <w:p w:rsidR="00897188" w:rsidRPr="004F34B3" w:rsidRDefault="00897188" w:rsidP="008971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</w:p>
    <w:p w:rsidR="00566775" w:rsidRPr="004F34B3" w:rsidRDefault="00566775" w:rsidP="008971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4B3">
        <w:rPr>
          <w:rFonts w:ascii="Times New Roman" w:eastAsia="Calibri" w:hAnsi="Times New Roman" w:cs="Times New Roman"/>
          <w:sz w:val="28"/>
          <w:szCs w:val="28"/>
        </w:rPr>
        <w:t>Проведены  открытые</w:t>
      </w:r>
      <w:r w:rsidR="005A2188" w:rsidRPr="004F34B3">
        <w:rPr>
          <w:rFonts w:ascii="Times New Roman" w:eastAsia="Calibri" w:hAnsi="Times New Roman" w:cs="Times New Roman"/>
          <w:sz w:val="28"/>
          <w:szCs w:val="28"/>
        </w:rPr>
        <w:t xml:space="preserve"> просмотры</w:t>
      </w:r>
      <w:r w:rsidRPr="004F34B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A2188" w:rsidRPr="004F34B3" w:rsidRDefault="005A2188" w:rsidP="008971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4B3">
        <w:rPr>
          <w:rFonts w:ascii="Times New Roman" w:eastAsia="Calibri" w:hAnsi="Times New Roman" w:cs="Times New Roman"/>
          <w:sz w:val="28"/>
          <w:szCs w:val="28"/>
        </w:rPr>
        <w:t xml:space="preserve"> режимных  процессов (утренняя гимнастика, прогулка, проведение подвижных игр, дыхательной, артикуляционной гимнастики, физкультурное занятие на воздухе и в зале, питание, </w:t>
      </w:r>
      <w:proofErr w:type="spellStart"/>
      <w:r w:rsidRPr="004F34B3">
        <w:rPr>
          <w:rFonts w:ascii="Times New Roman" w:eastAsia="Calibri" w:hAnsi="Times New Roman" w:cs="Times New Roman"/>
          <w:sz w:val="28"/>
          <w:szCs w:val="28"/>
        </w:rPr>
        <w:t>кгн</w:t>
      </w:r>
      <w:proofErr w:type="spellEnd"/>
      <w:r w:rsidRPr="004F34B3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66775" w:rsidRPr="004F34B3" w:rsidRDefault="00796E4F" w:rsidP="008971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4B3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деятельности</w:t>
      </w:r>
      <w:r w:rsidR="00566775" w:rsidRPr="004F34B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66775" w:rsidRPr="004F34B3" w:rsidRDefault="00695FEF" w:rsidP="00F5764B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Мама моя.</w:t>
      </w:r>
    </w:p>
    <w:p w:rsidR="00566775" w:rsidRPr="004F34B3" w:rsidRDefault="00695FEF" w:rsidP="00D738CA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знайка в стране экспериментов</w:t>
      </w:r>
    </w:p>
    <w:p w:rsidR="00D738CA" w:rsidRPr="004F34B3" w:rsidRDefault="00D738CA" w:rsidP="00D738CA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убанская </w:t>
      </w:r>
      <w:r w:rsidRPr="004F34B3">
        <w:rPr>
          <w:rFonts w:ascii="Times New Roman" w:eastAsia="Calibri" w:hAnsi="Times New Roman" w:cs="Times New Roman"/>
          <w:sz w:val="28"/>
          <w:szCs w:val="28"/>
        </w:rPr>
        <w:t>осенняя ярмарка</w:t>
      </w:r>
    </w:p>
    <w:p w:rsidR="00566775" w:rsidRPr="004F34B3" w:rsidRDefault="00D738CA" w:rsidP="00F5764B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 стране Математики</w:t>
      </w:r>
    </w:p>
    <w:p w:rsidR="00566775" w:rsidRPr="004F34B3" w:rsidRDefault="00695FEF" w:rsidP="00F5764B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Путешествие по стране Всезнания</w:t>
      </w:r>
    </w:p>
    <w:p w:rsidR="00566775" w:rsidRPr="004F34B3" w:rsidRDefault="00695FEF" w:rsidP="00D738CA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738CA">
        <w:rPr>
          <w:rFonts w:ascii="Times New Roman" w:eastAsia="Calibri" w:hAnsi="Times New Roman" w:cs="Times New Roman"/>
          <w:sz w:val="28"/>
          <w:szCs w:val="28"/>
        </w:rPr>
        <w:t>Мы юные защитники Отечества!</w:t>
      </w:r>
    </w:p>
    <w:p w:rsidR="00566775" w:rsidRPr="004F34B3" w:rsidRDefault="00566775" w:rsidP="008971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4B3">
        <w:rPr>
          <w:rFonts w:ascii="Times New Roman" w:eastAsia="Calibri" w:hAnsi="Times New Roman" w:cs="Times New Roman"/>
          <w:sz w:val="28"/>
          <w:szCs w:val="28"/>
        </w:rPr>
        <w:t xml:space="preserve">        Индивидуальные занятия с учителем – логопедо</w:t>
      </w:r>
      <w:r w:rsidR="00897188" w:rsidRPr="004F34B3">
        <w:rPr>
          <w:rFonts w:ascii="Times New Roman" w:eastAsia="Calibri" w:hAnsi="Times New Roman" w:cs="Times New Roman"/>
          <w:sz w:val="28"/>
          <w:szCs w:val="28"/>
        </w:rPr>
        <w:t>м</w:t>
      </w:r>
      <w:r w:rsidRPr="004F34B3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</w:t>
      </w:r>
      <w:proofErr w:type="spellStart"/>
      <w:r w:rsidRPr="004F34B3">
        <w:rPr>
          <w:rFonts w:ascii="Times New Roman" w:eastAsia="Calibri" w:hAnsi="Times New Roman" w:cs="Times New Roman"/>
          <w:sz w:val="28"/>
          <w:szCs w:val="28"/>
        </w:rPr>
        <w:t>здоровьесберегающих</w:t>
      </w:r>
      <w:proofErr w:type="spellEnd"/>
      <w:r w:rsidRPr="004F34B3">
        <w:rPr>
          <w:rFonts w:ascii="Times New Roman" w:eastAsia="Calibri" w:hAnsi="Times New Roman" w:cs="Times New Roman"/>
          <w:sz w:val="28"/>
          <w:szCs w:val="28"/>
        </w:rPr>
        <w:t xml:space="preserve"> технологий и икт.</w:t>
      </w:r>
    </w:p>
    <w:p w:rsidR="00566775" w:rsidRPr="004F34B3" w:rsidRDefault="003378C4" w:rsidP="008971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4B3">
        <w:rPr>
          <w:rFonts w:ascii="Times New Roman" w:eastAsia="Calibri" w:hAnsi="Times New Roman" w:cs="Times New Roman"/>
          <w:sz w:val="28"/>
          <w:szCs w:val="28"/>
        </w:rPr>
        <w:t xml:space="preserve"> Вся образовательная деятельность строилась на принципах</w:t>
      </w:r>
      <w:r w:rsidR="00897188" w:rsidRPr="004F34B3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4F34B3">
        <w:rPr>
          <w:rFonts w:ascii="Times New Roman" w:eastAsia="Calibri" w:hAnsi="Times New Roman" w:cs="Times New Roman"/>
          <w:sz w:val="28"/>
          <w:szCs w:val="28"/>
        </w:rPr>
        <w:t xml:space="preserve"> требованиях  ФГОС, наличие конспекта, где отражена структура  од, задачи и цели каждого этапа. В результате  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ой деятельности можно </w:t>
      </w:r>
      <w:r w:rsidR="00897188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ть,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proofErr w:type="gramStart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еживается  достижение</w:t>
      </w:r>
      <w:proofErr w:type="gramEnd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ом цели поставленной на од, поддержка детской инициативы,  нахождение самостоятельного решения.</w:t>
      </w:r>
    </w:p>
    <w:p w:rsidR="003378C4" w:rsidRPr="004F34B3" w:rsidRDefault="003378C4" w:rsidP="00897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34B3">
        <w:rPr>
          <w:rFonts w:ascii="Times New Roman" w:hAnsi="Times New Roman" w:cs="Times New Roman"/>
          <w:sz w:val="28"/>
          <w:szCs w:val="28"/>
        </w:rPr>
        <w:t xml:space="preserve"> Взаимоконтроль:</w:t>
      </w:r>
    </w:p>
    <w:p w:rsidR="003378C4" w:rsidRPr="004F34B3" w:rsidRDefault="00897188" w:rsidP="00F5764B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F34B3">
        <w:rPr>
          <w:rFonts w:ascii="Times New Roman" w:hAnsi="Times New Roman" w:cs="Times New Roman"/>
          <w:sz w:val="28"/>
          <w:szCs w:val="28"/>
        </w:rPr>
        <w:t>Взаимопросмотр</w:t>
      </w:r>
      <w:proofErr w:type="spellEnd"/>
      <w:r w:rsidRPr="004F34B3">
        <w:rPr>
          <w:rFonts w:ascii="Times New Roman" w:hAnsi="Times New Roman" w:cs="Times New Roman"/>
          <w:sz w:val="28"/>
          <w:szCs w:val="28"/>
        </w:rPr>
        <w:t>:  «</w:t>
      </w:r>
      <w:proofErr w:type="gramEnd"/>
      <w:r w:rsidR="003378C4" w:rsidRPr="004F34B3">
        <w:rPr>
          <w:rFonts w:ascii="Times New Roman" w:hAnsi="Times New Roman" w:cs="Times New Roman"/>
          <w:sz w:val="28"/>
          <w:szCs w:val="28"/>
        </w:rPr>
        <w:t>РППС в группе в соответствии с ФГОС ДО»</w:t>
      </w:r>
    </w:p>
    <w:p w:rsidR="003378C4" w:rsidRPr="004F34B3" w:rsidRDefault="003378C4" w:rsidP="00337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Фронтальная проверка:</w:t>
      </w:r>
    </w:p>
    <w:p w:rsidR="00897188" w:rsidRPr="004F34B3" w:rsidRDefault="00897188" w:rsidP="00F5764B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Е</w:t>
      </w:r>
      <w:r w:rsidR="003378C4" w:rsidRPr="004F34B3">
        <w:rPr>
          <w:rFonts w:ascii="Times New Roman" w:hAnsi="Times New Roman" w:cs="Times New Roman"/>
          <w:sz w:val="28"/>
          <w:szCs w:val="28"/>
        </w:rPr>
        <w:t>ж</w:t>
      </w:r>
      <w:r w:rsidRPr="004F34B3">
        <w:rPr>
          <w:rFonts w:ascii="Times New Roman" w:hAnsi="Times New Roman" w:cs="Times New Roman"/>
          <w:sz w:val="28"/>
          <w:szCs w:val="28"/>
        </w:rPr>
        <w:t>емесячный оперативный контроль</w:t>
      </w:r>
    </w:p>
    <w:p w:rsidR="00C11000" w:rsidRPr="004F34B3" w:rsidRDefault="00C11000" w:rsidP="00F5764B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ежемесячный  систематический  контроль</w:t>
      </w:r>
    </w:p>
    <w:p w:rsidR="00897188" w:rsidRPr="004F34B3" w:rsidRDefault="00C11000" w:rsidP="0089718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lastRenderedPageBreak/>
        <w:t>В целях повышения педагогической компетентности воспитателями были сформулированы темы самообразования с учётом требований ФГОС ДО. Наработки по темам самообразования воспитатели презентовали в виде выступ</w:t>
      </w:r>
      <w:r w:rsidR="00897188" w:rsidRPr="004F34B3">
        <w:rPr>
          <w:rFonts w:ascii="Times New Roman" w:hAnsi="Times New Roman" w:cs="Times New Roman"/>
          <w:sz w:val="28"/>
          <w:szCs w:val="28"/>
        </w:rPr>
        <w:t xml:space="preserve">лений на педагогических советах. </w:t>
      </w:r>
    </w:p>
    <w:p w:rsidR="00897188" w:rsidRPr="004F34B3" w:rsidRDefault="00C11000" w:rsidP="0089718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Презен</w:t>
      </w:r>
      <w:r w:rsidR="00897188" w:rsidRPr="004F34B3">
        <w:rPr>
          <w:rFonts w:ascii="Times New Roman" w:hAnsi="Times New Roman" w:cs="Times New Roman"/>
          <w:sz w:val="28"/>
          <w:szCs w:val="28"/>
        </w:rPr>
        <w:t xml:space="preserve">тация по теме самообразования: </w:t>
      </w:r>
    </w:p>
    <w:p w:rsidR="00897188" w:rsidRPr="004F34B3" w:rsidRDefault="00897188" w:rsidP="0089718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«</w:t>
      </w:r>
      <w:r w:rsidR="00C11000" w:rsidRPr="004F34B3">
        <w:rPr>
          <w:rFonts w:ascii="Times New Roman" w:hAnsi="Times New Roman" w:cs="Times New Roman"/>
          <w:sz w:val="28"/>
          <w:szCs w:val="28"/>
        </w:rPr>
        <w:t>Формирование  экологического воспитания  в культурных практ</w:t>
      </w:r>
      <w:r w:rsidRPr="004F34B3">
        <w:rPr>
          <w:rFonts w:ascii="Times New Roman" w:hAnsi="Times New Roman" w:cs="Times New Roman"/>
          <w:sz w:val="28"/>
          <w:szCs w:val="28"/>
        </w:rPr>
        <w:t xml:space="preserve">иках ДОУ» выступление  </w:t>
      </w:r>
      <w:proofErr w:type="spellStart"/>
      <w:r w:rsidRPr="004F34B3">
        <w:rPr>
          <w:rFonts w:ascii="Times New Roman" w:hAnsi="Times New Roman" w:cs="Times New Roman"/>
          <w:sz w:val="28"/>
          <w:szCs w:val="28"/>
        </w:rPr>
        <w:t>Кукора</w:t>
      </w:r>
      <w:proofErr w:type="spellEnd"/>
      <w:r w:rsidRPr="004F34B3">
        <w:rPr>
          <w:rFonts w:ascii="Times New Roman" w:hAnsi="Times New Roman" w:cs="Times New Roman"/>
          <w:sz w:val="28"/>
          <w:szCs w:val="28"/>
        </w:rPr>
        <w:t xml:space="preserve"> И</w:t>
      </w:r>
      <w:r w:rsidR="00C11000" w:rsidRPr="004F34B3">
        <w:rPr>
          <w:rFonts w:ascii="Times New Roman" w:hAnsi="Times New Roman" w:cs="Times New Roman"/>
          <w:sz w:val="28"/>
          <w:szCs w:val="28"/>
        </w:rPr>
        <w:t>. М</w:t>
      </w:r>
      <w:r w:rsidRPr="004F34B3">
        <w:rPr>
          <w:rFonts w:ascii="Times New Roman" w:hAnsi="Times New Roman" w:cs="Times New Roman"/>
          <w:sz w:val="28"/>
          <w:szCs w:val="28"/>
        </w:rPr>
        <w:t>.</w:t>
      </w:r>
      <w:r w:rsidR="00C11000" w:rsidRPr="004F34B3">
        <w:rPr>
          <w:rFonts w:ascii="Times New Roman" w:hAnsi="Times New Roman" w:cs="Times New Roman"/>
          <w:sz w:val="28"/>
          <w:szCs w:val="28"/>
        </w:rPr>
        <w:t xml:space="preserve"> и Шевченко В. Б,   Серебрякова С. В</w:t>
      </w:r>
      <w:r w:rsidRPr="004F34B3">
        <w:rPr>
          <w:rFonts w:ascii="Times New Roman" w:hAnsi="Times New Roman" w:cs="Times New Roman"/>
          <w:sz w:val="28"/>
          <w:szCs w:val="28"/>
        </w:rPr>
        <w:t>.</w:t>
      </w:r>
      <w:r w:rsidR="00C11000" w:rsidRPr="004F34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188" w:rsidRPr="004F34B3" w:rsidRDefault="00C11000" w:rsidP="0089718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 xml:space="preserve"> «</w:t>
      </w:r>
      <w:r w:rsidRPr="004F34B3">
        <w:rPr>
          <w:rFonts w:ascii="Times New Roman" w:hAnsi="Times New Roman"/>
          <w:sz w:val="28"/>
          <w:szCs w:val="28"/>
        </w:rPr>
        <w:t>Развитие мелкой моторики рук в продуктивной деятельности как условие успешного речевого развития детей старшего дошкольного  возраста»</w:t>
      </w:r>
      <w:r w:rsidR="00897188" w:rsidRPr="004F34B3">
        <w:rPr>
          <w:rFonts w:ascii="Times New Roman" w:hAnsi="Times New Roman"/>
          <w:sz w:val="28"/>
          <w:szCs w:val="28"/>
        </w:rPr>
        <w:t>, учитель – логопед Павленко Е</w:t>
      </w:r>
      <w:r w:rsidR="00D765F0" w:rsidRPr="004F34B3">
        <w:rPr>
          <w:rFonts w:ascii="Times New Roman" w:hAnsi="Times New Roman"/>
          <w:sz w:val="28"/>
          <w:szCs w:val="28"/>
        </w:rPr>
        <w:t>. Р</w:t>
      </w:r>
      <w:r w:rsidR="00897188" w:rsidRPr="004F34B3">
        <w:rPr>
          <w:rFonts w:ascii="Times New Roman" w:hAnsi="Times New Roman"/>
          <w:sz w:val="28"/>
          <w:szCs w:val="28"/>
        </w:rPr>
        <w:t>.</w:t>
      </w:r>
    </w:p>
    <w:p w:rsidR="00C11000" w:rsidRPr="004F34B3" w:rsidRDefault="00D765F0" w:rsidP="0089718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/>
          <w:sz w:val="28"/>
          <w:szCs w:val="28"/>
        </w:rPr>
        <w:t xml:space="preserve"> </w:t>
      </w:r>
      <w:r w:rsidR="00C11000" w:rsidRPr="004F34B3">
        <w:rPr>
          <w:rFonts w:ascii="Times New Roman" w:hAnsi="Times New Roman"/>
          <w:sz w:val="28"/>
          <w:szCs w:val="28"/>
        </w:rPr>
        <w:t>«Реализация задач коррекционно – образовательной работы средствами повышения  педагогиче</w:t>
      </w:r>
      <w:r w:rsidRPr="004F34B3">
        <w:rPr>
          <w:rFonts w:ascii="Times New Roman" w:hAnsi="Times New Roman"/>
          <w:sz w:val="28"/>
          <w:szCs w:val="28"/>
        </w:rPr>
        <w:t xml:space="preserve">ской компетентности   родителей», </w:t>
      </w:r>
      <w:r w:rsidR="00C11000" w:rsidRPr="004F34B3">
        <w:rPr>
          <w:rFonts w:ascii="Times New Roman" w:hAnsi="Times New Roman" w:cs="Times New Roman"/>
          <w:sz w:val="28"/>
          <w:szCs w:val="28"/>
        </w:rPr>
        <w:t>другие делились</w:t>
      </w:r>
    </w:p>
    <w:p w:rsidR="00C11000" w:rsidRPr="004F34B3" w:rsidRDefault="00C11000" w:rsidP="00897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на родительских собраниях, разрабатывали памятки и консультации для родителей</w:t>
      </w:r>
      <w:r w:rsidR="00D765F0"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Pr="004F34B3">
        <w:rPr>
          <w:rFonts w:ascii="Times New Roman" w:hAnsi="Times New Roman" w:cs="Times New Roman"/>
          <w:sz w:val="28"/>
          <w:szCs w:val="28"/>
        </w:rPr>
        <w:t>и воспитателей по изучаемой теме.</w:t>
      </w:r>
    </w:p>
    <w:p w:rsidR="00B0250E" w:rsidRPr="004F34B3" w:rsidRDefault="00C11000" w:rsidP="00B02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Старшим воспитателем было организовано индивидуальное консультирования</w:t>
      </w:r>
      <w:r w:rsidR="00D765F0"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Pr="004F34B3">
        <w:rPr>
          <w:rFonts w:ascii="Times New Roman" w:hAnsi="Times New Roman" w:cs="Times New Roman"/>
          <w:sz w:val="28"/>
          <w:szCs w:val="28"/>
        </w:rPr>
        <w:t>педагогов по вопросам реализации ФГОС ДО</w:t>
      </w:r>
      <w:r w:rsidR="00B4136F" w:rsidRPr="004F34B3">
        <w:rPr>
          <w:rFonts w:ascii="Times New Roman" w:hAnsi="Times New Roman" w:cs="Times New Roman"/>
          <w:sz w:val="28"/>
          <w:szCs w:val="28"/>
        </w:rPr>
        <w:t>У</w:t>
      </w:r>
      <w:r w:rsidRPr="004F34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1000" w:rsidRPr="004F34B3" w:rsidRDefault="00C11000" w:rsidP="00B02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Освещены следующие вопросы:</w:t>
      </w:r>
    </w:p>
    <w:p w:rsidR="00B0250E" w:rsidRPr="004F34B3" w:rsidRDefault="00C11000" w:rsidP="00B02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Презентация: «Реализация ФГОС: построение партнерских взаимоотношений</w:t>
      </w:r>
      <w:r w:rsidR="00D765F0"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Pr="004F34B3">
        <w:rPr>
          <w:rFonts w:ascii="Times New Roman" w:hAnsi="Times New Roman" w:cs="Times New Roman"/>
          <w:sz w:val="28"/>
          <w:szCs w:val="28"/>
        </w:rPr>
        <w:t>между семьей и дошкольно</w:t>
      </w:r>
      <w:r w:rsidR="00B0250E" w:rsidRPr="004F34B3">
        <w:rPr>
          <w:rFonts w:ascii="Times New Roman" w:hAnsi="Times New Roman" w:cs="Times New Roman"/>
          <w:sz w:val="28"/>
          <w:szCs w:val="28"/>
        </w:rPr>
        <w:t>й образовательной организацией».</w:t>
      </w:r>
    </w:p>
    <w:p w:rsidR="00D765F0" w:rsidRPr="004F34B3" w:rsidRDefault="00B0250E" w:rsidP="00B02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Тест</w:t>
      </w:r>
      <w:r w:rsidR="00C11000" w:rsidRPr="004F34B3">
        <w:rPr>
          <w:rFonts w:ascii="Times New Roman" w:hAnsi="Times New Roman" w:cs="Times New Roman"/>
          <w:sz w:val="28"/>
          <w:szCs w:val="28"/>
        </w:rPr>
        <w:t xml:space="preserve">: </w:t>
      </w:r>
      <w:r w:rsidR="00D765F0" w:rsidRPr="004F34B3">
        <w:rPr>
          <w:rFonts w:ascii="Times New Roman" w:hAnsi="Times New Roman" w:cs="Times New Roman"/>
          <w:sz w:val="28"/>
          <w:szCs w:val="28"/>
        </w:rPr>
        <w:t xml:space="preserve">«Знатоки  </w:t>
      </w:r>
      <w:r w:rsidR="00C11000" w:rsidRPr="004F34B3">
        <w:rPr>
          <w:rFonts w:ascii="Times New Roman" w:hAnsi="Times New Roman" w:cs="Times New Roman"/>
          <w:sz w:val="28"/>
          <w:szCs w:val="28"/>
        </w:rPr>
        <w:t>ФГОС</w:t>
      </w:r>
      <w:r w:rsidR="00D765F0" w:rsidRPr="004F34B3">
        <w:rPr>
          <w:rFonts w:ascii="Times New Roman" w:hAnsi="Times New Roman" w:cs="Times New Roman"/>
          <w:sz w:val="28"/>
          <w:szCs w:val="28"/>
        </w:rPr>
        <w:t xml:space="preserve"> ДО</w:t>
      </w:r>
      <w:r w:rsidR="00B4136F" w:rsidRPr="004F34B3">
        <w:rPr>
          <w:rFonts w:ascii="Times New Roman" w:hAnsi="Times New Roman" w:cs="Times New Roman"/>
          <w:sz w:val="28"/>
          <w:szCs w:val="28"/>
        </w:rPr>
        <w:t>У</w:t>
      </w:r>
      <w:r w:rsidR="00C43D88" w:rsidRPr="004F34B3">
        <w:rPr>
          <w:rFonts w:ascii="Times New Roman" w:hAnsi="Times New Roman" w:cs="Times New Roman"/>
          <w:sz w:val="28"/>
          <w:szCs w:val="28"/>
        </w:rPr>
        <w:t>».</w:t>
      </w:r>
      <w:r w:rsidR="00C11000"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="00C43D88" w:rsidRPr="004F34B3">
        <w:rPr>
          <w:rFonts w:ascii="Times New Roman" w:hAnsi="Times New Roman" w:cs="Times New Roman"/>
          <w:sz w:val="28"/>
          <w:szCs w:val="28"/>
        </w:rPr>
        <w:t>П</w:t>
      </w:r>
      <w:r w:rsidR="00C11000" w:rsidRPr="004F34B3">
        <w:rPr>
          <w:rFonts w:ascii="Times New Roman" w:hAnsi="Times New Roman" w:cs="Times New Roman"/>
          <w:sz w:val="28"/>
          <w:szCs w:val="28"/>
        </w:rPr>
        <w:t>о итогам анкетирования педагогов</w:t>
      </w:r>
      <w:r w:rsidR="00D765F0"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="00C43D88"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="00695FEF">
        <w:rPr>
          <w:rFonts w:ascii="Times New Roman" w:hAnsi="Times New Roman" w:cs="Times New Roman"/>
          <w:sz w:val="28"/>
          <w:szCs w:val="28"/>
        </w:rPr>
        <w:t>«</w:t>
      </w:r>
      <w:r w:rsidR="00D765F0" w:rsidRPr="004F34B3">
        <w:rPr>
          <w:rFonts w:ascii="Times New Roman" w:hAnsi="Times New Roman" w:cs="Times New Roman"/>
          <w:sz w:val="28"/>
          <w:szCs w:val="28"/>
        </w:rPr>
        <w:t xml:space="preserve">Мой мастер – класс» </w:t>
      </w:r>
      <w:r w:rsidR="00C11000" w:rsidRPr="004F34B3">
        <w:rPr>
          <w:rFonts w:ascii="Times New Roman" w:hAnsi="Times New Roman" w:cs="Times New Roman"/>
          <w:sz w:val="28"/>
          <w:szCs w:val="28"/>
        </w:rPr>
        <w:t xml:space="preserve"> был проведен цикл</w:t>
      </w:r>
      <w:r w:rsidR="00D765F0"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Pr="004F34B3">
        <w:rPr>
          <w:rFonts w:ascii="Times New Roman" w:hAnsi="Times New Roman" w:cs="Times New Roman"/>
          <w:sz w:val="28"/>
          <w:szCs w:val="28"/>
        </w:rPr>
        <w:t>мастер – классов</w:t>
      </w:r>
      <w:r w:rsidR="00D765F0" w:rsidRPr="004F34B3">
        <w:rPr>
          <w:rFonts w:ascii="Times New Roman" w:hAnsi="Times New Roman" w:cs="Times New Roman"/>
          <w:sz w:val="28"/>
          <w:szCs w:val="28"/>
        </w:rPr>
        <w:t xml:space="preserve"> представленных</w:t>
      </w:r>
      <w:r w:rsidRPr="004F34B3">
        <w:rPr>
          <w:rFonts w:ascii="Times New Roman" w:hAnsi="Times New Roman" w:cs="Times New Roman"/>
          <w:sz w:val="28"/>
          <w:szCs w:val="28"/>
        </w:rPr>
        <w:t xml:space="preserve"> на педагогических  часах и РМО.</w:t>
      </w:r>
    </w:p>
    <w:p w:rsidR="00C11000" w:rsidRPr="004F34B3" w:rsidRDefault="00D765F0" w:rsidP="00B02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="00B0250E" w:rsidRPr="004F34B3">
        <w:rPr>
          <w:rFonts w:ascii="Times New Roman" w:hAnsi="Times New Roman" w:cs="Times New Roman"/>
          <w:sz w:val="28"/>
          <w:szCs w:val="28"/>
        </w:rPr>
        <w:tab/>
      </w:r>
      <w:r w:rsidR="00C11000" w:rsidRPr="004F34B3">
        <w:rPr>
          <w:rFonts w:ascii="Times New Roman" w:hAnsi="Times New Roman" w:cs="Times New Roman"/>
          <w:sz w:val="28"/>
          <w:szCs w:val="28"/>
        </w:rPr>
        <w:t>Воспитатели и узкие специалисты активно изучали опыт внедрения ФГОС ДО</w:t>
      </w:r>
      <w:r w:rsidR="00B4136F" w:rsidRPr="004F34B3">
        <w:rPr>
          <w:rFonts w:ascii="Times New Roman" w:hAnsi="Times New Roman" w:cs="Times New Roman"/>
          <w:sz w:val="28"/>
          <w:szCs w:val="28"/>
        </w:rPr>
        <w:t>У</w:t>
      </w:r>
      <w:r w:rsidR="00C11000" w:rsidRPr="004F34B3">
        <w:rPr>
          <w:rFonts w:ascii="Times New Roman" w:hAnsi="Times New Roman" w:cs="Times New Roman"/>
          <w:sz w:val="28"/>
          <w:szCs w:val="28"/>
        </w:rPr>
        <w:t xml:space="preserve"> в</w:t>
      </w:r>
      <w:r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="00C11000" w:rsidRPr="004F34B3">
        <w:rPr>
          <w:rFonts w:ascii="Times New Roman" w:hAnsi="Times New Roman" w:cs="Times New Roman"/>
          <w:sz w:val="28"/>
          <w:szCs w:val="28"/>
        </w:rPr>
        <w:t>рамках своего детского сада (</w:t>
      </w:r>
      <w:proofErr w:type="spellStart"/>
      <w:r w:rsidR="00C11000" w:rsidRPr="004F34B3">
        <w:rPr>
          <w:rFonts w:ascii="Times New Roman" w:hAnsi="Times New Roman" w:cs="Times New Roman"/>
          <w:sz w:val="28"/>
          <w:szCs w:val="28"/>
        </w:rPr>
        <w:t>взаимопосещения</w:t>
      </w:r>
      <w:proofErr w:type="spellEnd"/>
      <w:r w:rsidR="00C11000" w:rsidRPr="004F34B3">
        <w:rPr>
          <w:rFonts w:ascii="Times New Roman" w:hAnsi="Times New Roman" w:cs="Times New Roman"/>
          <w:sz w:val="28"/>
          <w:szCs w:val="28"/>
        </w:rPr>
        <w:t xml:space="preserve"> и анализ организованной</w:t>
      </w:r>
      <w:r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="00C11000" w:rsidRPr="004F34B3">
        <w:rPr>
          <w:rFonts w:ascii="Times New Roman" w:hAnsi="Times New Roman" w:cs="Times New Roman"/>
          <w:sz w:val="28"/>
          <w:szCs w:val="28"/>
        </w:rPr>
        <w:t>образовательной деятельности, развивающей предметно-пространственной</w:t>
      </w:r>
      <w:r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="00C11000" w:rsidRPr="004F34B3">
        <w:rPr>
          <w:rFonts w:ascii="Times New Roman" w:hAnsi="Times New Roman" w:cs="Times New Roman"/>
          <w:sz w:val="28"/>
          <w:szCs w:val="28"/>
        </w:rPr>
        <w:t>среды), а также района в рамках РМО.</w:t>
      </w:r>
    </w:p>
    <w:p w:rsidR="00880396" w:rsidRPr="004F34B3" w:rsidRDefault="00880396" w:rsidP="00B02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Внедрение ФГОС в дошкольном образовании направлено на создание</w:t>
      </w:r>
    </w:p>
    <w:p w:rsidR="00880396" w:rsidRPr="004F34B3" w:rsidRDefault="00880396" w:rsidP="00B02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 xml:space="preserve">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</w:t>
      </w:r>
      <w:r w:rsidR="00C43D88" w:rsidRPr="004F34B3">
        <w:rPr>
          <w:rFonts w:ascii="Times New Roman" w:hAnsi="Times New Roman" w:cs="Times New Roman"/>
          <w:sz w:val="28"/>
          <w:szCs w:val="28"/>
        </w:rPr>
        <w:t>субъекта</w:t>
      </w:r>
      <w:r w:rsidRPr="004F34B3">
        <w:rPr>
          <w:rFonts w:ascii="Times New Roman" w:hAnsi="Times New Roman" w:cs="Times New Roman"/>
          <w:sz w:val="28"/>
          <w:szCs w:val="28"/>
        </w:rPr>
        <w:t xml:space="preserve"> отношений с самим собой с другими детьми, взрослыми и миром.</w:t>
      </w:r>
    </w:p>
    <w:p w:rsidR="00880396" w:rsidRPr="004F34B3" w:rsidRDefault="00880396" w:rsidP="00C43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В детском саду идет постоянный поиск путей методической работы в</w:t>
      </w:r>
    </w:p>
    <w:p w:rsidR="003378C4" w:rsidRPr="004F34B3" w:rsidRDefault="00880396" w:rsidP="00B02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инновационном режиме, решения разных проблем. Педагогами накоплен определенный положительный опыт по таким проблемам, как коррекционно</w:t>
      </w:r>
      <w:r w:rsidR="00C43D88"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Pr="004F34B3">
        <w:rPr>
          <w:rFonts w:ascii="Times New Roman" w:hAnsi="Times New Roman" w:cs="Times New Roman"/>
          <w:sz w:val="28"/>
          <w:szCs w:val="28"/>
        </w:rPr>
        <w:t>- развивающая работа в ДОУ,  нравственно патриотическое  воспитание детей, работа с родителями и др.</w:t>
      </w:r>
    </w:p>
    <w:p w:rsidR="003378C4" w:rsidRPr="004F34B3" w:rsidRDefault="003378C4" w:rsidP="00B025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2823" w:rsidRPr="004F34B3" w:rsidRDefault="00880396" w:rsidP="00B025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урно</w:t>
      </w:r>
      <w:r w:rsidR="006A6A9C"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оздоровительная работа:</w:t>
      </w:r>
    </w:p>
    <w:p w:rsidR="00880396" w:rsidRPr="004F34B3" w:rsidRDefault="00D82823" w:rsidP="00B025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разработан план  по   физкультурно</w:t>
      </w:r>
      <w:r w:rsidR="00C43D88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здоровительной  работе,  в соответствии с которым осуществлялись мероприятия по оздоровлению, закаливанию, двигательному режиму, физическому развитию и профилактике заболеваний.  </w:t>
      </w:r>
    </w:p>
    <w:p w:rsidR="00880396" w:rsidRPr="004F34B3" w:rsidRDefault="00880396" w:rsidP="00B025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строго соблюдалась инструкция по охране жизни и здоровья детей. Ежеквартально проводился инструктаж воспитателей и обслуживающего персонала.</w:t>
      </w:r>
    </w:p>
    <w:p w:rsidR="00880396" w:rsidRPr="004F34B3" w:rsidRDefault="00880396" w:rsidP="00B025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ва раза в год (август, апрель) проводилось измерение антропометрических данных детей</w:t>
      </w:r>
      <w:r w:rsidR="00C43D88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ршей медицинской сестрой). На гру</w:t>
      </w:r>
      <w:r w:rsidR="00C43D88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ппах велись карты контроля над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м развитием детей (оценка физического развития, соответствие - несоответствие уровня освоения основных видов движений возрастным нормам,  сигнальные карты  заболеваемости детей).</w:t>
      </w:r>
    </w:p>
    <w:p w:rsidR="006465B7" w:rsidRPr="004F34B3" w:rsidRDefault="00880396" w:rsidP="00B025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D88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C43D88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ыполнялись </w:t>
      </w:r>
      <w:proofErr w:type="gramStart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 согласно</w:t>
      </w:r>
      <w:proofErr w:type="gramEnd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лана  по безопасности дорожного движения, в результате чего дети получали и совершенствовали знания умения и навыки по данному направлению, родители привлекались в качестве гостей, участников образовательного процесса, где проявили активную позицию, инициативность, показав важность данного направления и личного участия в образовании детей.</w:t>
      </w:r>
      <w:r w:rsidR="006465B7" w:rsidRPr="004F34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6465B7" w:rsidRPr="004F34B3" w:rsidRDefault="006465B7" w:rsidP="00B0250E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водился </w:t>
      </w:r>
      <w:r w:rsidRPr="004F34B3">
        <w:rPr>
          <w:rFonts w:ascii="Times New Roman" w:eastAsia="Calibri" w:hAnsi="Times New Roman" w:cs="Times New Roman"/>
          <w:sz w:val="28"/>
          <w:szCs w:val="28"/>
        </w:rPr>
        <w:t xml:space="preserve"> месячник БЖД, цель которого создание условий нормального психического и физического  развития  дошкольников, профилактика стрессового состояния, психоэм</w:t>
      </w:r>
      <w:r w:rsidR="00C43D88" w:rsidRPr="004F34B3">
        <w:rPr>
          <w:rFonts w:ascii="Times New Roman" w:eastAsia="Calibri" w:hAnsi="Times New Roman" w:cs="Times New Roman"/>
          <w:sz w:val="28"/>
          <w:szCs w:val="28"/>
        </w:rPr>
        <w:t>оционального напряжения у детей</w:t>
      </w:r>
      <w:r w:rsidRPr="004F34B3">
        <w:rPr>
          <w:rFonts w:ascii="Times New Roman" w:eastAsia="Calibri" w:hAnsi="Times New Roman" w:cs="Times New Roman"/>
          <w:sz w:val="28"/>
          <w:szCs w:val="28"/>
        </w:rPr>
        <w:t xml:space="preserve">  в осеннее</w:t>
      </w:r>
      <w:r w:rsidR="00C43D88" w:rsidRPr="004F3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34B3">
        <w:rPr>
          <w:rFonts w:ascii="Times New Roman" w:eastAsia="Calibri" w:hAnsi="Times New Roman" w:cs="Times New Roman"/>
          <w:sz w:val="28"/>
          <w:szCs w:val="28"/>
        </w:rPr>
        <w:t>- зимний период.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465B7" w:rsidRPr="004F34B3" w:rsidRDefault="006465B7" w:rsidP="006465B7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работа детского сада направлена на выполнение требований ФГОС  о физическом и психическом здоровье детей. В связи с этим  педагоги используют гибкий режим дня, обеспечивающий баланс между  образовательными событиями,  регламентированной и самостоятельной деятельностью ребенка. В течение учебного года детский сад продолжает углубленно работать над проблемой формирования, охраны и укрепления здоровья детей. 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ором по физической культуре Федосеевой Н. Ю</w:t>
      </w:r>
      <w:r w:rsidR="00C43D88"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лись фронтальные занятия по физической культуре, утренние гимнастики, образовательная деятельность  по физической культуре  на воздухе,  тематические праздники  и досуги в т. ч</w:t>
      </w:r>
      <w:r w:rsidR="00C43D88"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 с родителями.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года проводится медико-педагогический контроль за проведением физкультурных </w:t>
      </w:r>
      <w:proofErr w:type="gramStart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й,   </w:t>
      </w:r>
      <w:proofErr w:type="gramEnd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экспертиза предметно-развивающей среды и  образовательной деятельности по физическому развитию дошкольников.</w:t>
      </w:r>
    </w:p>
    <w:p w:rsidR="006465B7" w:rsidRPr="004F34B3" w:rsidRDefault="006465B7" w:rsidP="006465B7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созданы оптимальные условия для охраны и укрепления здоровья детей и их физического развития: </w:t>
      </w:r>
    </w:p>
    <w:p w:rsidR="006465B7" w:rsidRPr="004F34B3" w:rsidRDefault="006465B7" w:rsidP="00646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-четырёхкратное питание осуществляется в соответствии с нормативными документами;</w:t>
      </w:r>
    </w:p>
    <w:p w:rsidR="006465B7" w:rsidRPr="004F34B3" w:rsidRDefault="006465B7" w:rsidP="00646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одится комплекс оздоровительных, лечебно-профилактических мероприятий (массовые и индивидуальные);</w:t>
      </w:r>
    </w:p>
    <w:p w:rsidR="006465B7" w:rsidRPr="004F34B3" w:rsidRDefault="006465B7" w:rsidP="00646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-третий час физкультуры на улице для детей 3-7 лет;</w:t>
      </w:r>
    </w:p>
    <w:p w:rsidR="006465B7" w:rsidRPr="004F34B3" w:rsidRDefault="00C43D88" w:rsidP="00646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здоровительный  </w:t>
      </w:r>
      <w:r w:rsidR="006465B7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.</w:t>
      </w:r>
    </w:p>
    <w:p w:rsidR="006465B7" w:rsidRPr="004F34B3" w:rsidRDefault="006465B7" w:rsidP="00646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Проводятся следующие мероприятия для физического развития дошкольников:</w:t>
      </w:r>
    </w:p>
    <w:p w:rsidR="006465B7" w:rsidRPr="004F34B3" w:rsidRDefault="006465B7" w:rsidP="00646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нообразные виды и формы организации режима двигательной активности на физкультурных занятиях;</w:t>
      </w:r>
    </w:p>
    <w:p w:rsidR="006465B7" w:rsidRPr="004F34B3" w:rsidRDefault="006465B7" w:rsidP="00646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-физкультминутки во время непосредственной образовательной деятельности;</w:t>
      </w:r>
    </w:p>
    <w:p w:rsidR="006465B7" w:rsidRPr="004F34B3" w:rsidRDefault="006465B7" w:rsidP="00646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ланирование активного отдыха: физкультурные развлечения, праздники, Дни здоровья и т.д.   </w:t>
      </w:r>
    </w:p>
    <w:p w:rsidR="00C43D88" w:rsidRPr="004F34B3" w:rsidRDefault="006465B7" w:rsidP="00646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еализация  задач физического развития  осуществляется  в соответствии с ООП ДОУ и имеет особенност</w:t>
      </w:r>
      <w:r w:rsidR="00C43D88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465B7" w:rsidRPr="004F34B3" w:rsidRDefault="006465B7" w:rsidP="00646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теплый период года предпочтение отдаем занятиям физкультурой на воздухе: элементам игры в футбол, волейбол, подвижным играм, катанию на велосипеде. Зимой,  </w:t>
      </w:r>
      <w:r w:rsidR="00C43D88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лиматическими условиями региона, адаптируем  всесезонные виды двигательной деятельно</w:t>
      </w:r>
      <w:r w:rsidR="00C43D88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.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ую образовательную деятельность </w:t>
      </w:r>
      <w:proofErr w:type="gramStart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м  </w:t>
      </w:r>
      <w:r w:rsidR="00C43D88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C43D88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ем  других  форм ДД -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мическая гимнастика, оздоровительный бег, по единому сюжету, тематические и т.д., что формирует у детей  дошкольного возраста интерес, а в дальнейшем и осознанное отношение к занятиям физкультурой. Эмоциональная окраска занятий и разнообразие упражнений формируют у детей потребность к творческой двигательной активности. </w:t>
      </w:r>
      <w:r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обое внимание уделяется </w:t>
      </w:r>
      <w:proofErr w:type="spellStart"/>
      <w:r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доровьесбережению</w:t>
      </w:r>
      <w:proofErr w:type="spellEnd"/>
      <w:r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спитанников в период летне</w:t>
      </w:r>
      <w:r w:rsidR="00C43D88"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C43D88"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здоровительной кампании, в которую вовлечены все участники образовательного процесса: педагоги, медицинский персонал, родители и сами дети. В результате отмечается положительная динамика </w:t>
      </w:r>
      <w:r w:rsidR="00125671"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та</w:t>
      </w:r>
      <w:r w:rsidR="00C43D88"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C43D88"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совых показателей, улучшение эмоционально-психического состояния дошкольников.</w:t>
      </w:r>
    </w:p>
    <w:p w:rsidR="00C43D88" w:rsidRPr="004F34B3" w:rsidRDefault="006465B7" w:rsidP="00C43D88">
      <w:pPr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кольку физическое здоровье детей неразрывно связано с их психическим здоровьем, эмоциональным благополучием, наша работа не сводилась к </w:t>
      </w:r>
      <w:r w:rsidR="00C43D88"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зко педагогическим</w:t>
      </w:r>
      <w:r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лечебным мероприятиям, она включала в себя также организацию предметной и социальной среды.</w:t>
      </w:r>
    </w:p>
    <w:p w:rsidR="006465B7" w:rsidRPr="004F34B3" w:rsidRDefault="006465B7" w:rsidP="00C43D88">
      <w:pPr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а в ДОУ ведется в трех направлениях:</w:t>
      </w:r>
    </w:p>
    <w:p w:rsidR="006465B7" w:rsidRPr="004F34B3" w:rsidRDefault="006465B7" w:rsidP="006465B7">
      <w:pPr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>1.Укрепление физического здоровья с использованием</w:t>
      </w:r>
      <w:r w:rsidRPr="004F34B3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адиционных и нетрадиционных форм оздоровления; формирование положительных эмоций и чувств; воспитание оптимистического мироощущения.</w:t>
      </w:r>
    </w:p>
    <w:p w:rsidR="006465B7" w:rsidRPr="004F34B3" w:rsidRDefault="006465B7" w:rsidP="00646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Pr="004F34B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бое внимание педагоги уделяли выработке у детей положительных эмоций во всех режимных моментах, выполнению щадящего режима, прогулкам и занятиям на свежем воздухе.</w:t>
      </w:r>
    </w:p>
    <w:p w:rsidR="00C43D88" w:rsidRPr="004F34B3" w:rsidRDefault="006465B7" w:rsidP="00646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C43D88"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лектив</w:t>
      </w:r>
      <w:r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ДОУ настаивает  на </w:t>
      </w:r>
      <w:r w:rsidR="00C43D88"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зиции </w:t>
      </w:r>
      <w:r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о ни одна, даже самая лучшая, физкультурно-оздоровительная программа не может дать полноценных результатов, если она не решается совместно с семьей. Проанализировав данные анкетирования родителей, мы пришли к выводу, что уровень знаний в области физического воспитания у большинства из них невысок, а интерес к данной проблеме возникает лишь тогда, когда ребенку уже требуется медицинская или психологическая помощь.</w:t>
      </w:r>
      <w:r w:rsidR="00C43D88"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C43D88" w:rsidRPr="004F34B3" w:rsidRDefault="006465B7" w:rsidP="00C43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этому в помощь родителям мы организовали:</w:t>
      </w:r>
    </w:p>
    <w:p w:rsidR="00C43D88" w:rsidRPr="004F34B3" w:rsidRDefault="006465B7" w:rsidP="00C43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целенаправленную </w:t>
      </w:r>
      <w:proofErr w:type="spellStart"/>
      <w:r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нпросветработу</w:t>
      </w:r>
      <w:proofErr w:type="spellEnd"/>
      <w:r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C43D88" w:rsidRPr="004F34B3" w:rsidRDefault="006465B7" w:rsidP="00C43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накомство родителей с содержанием физкультурно-оздоровительной работы;</w:t>
      </w:r>
    </w:p>
    <w:p w:rsidR="00C43D88" w:rsidRPr="004F34B3" w:rsidRDefault="006465B7" w:rsidP="00C43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обучение родителей конкретным приемам и методам оздоровления (дыхательная гимнастика, разнообразные виды закаливания). </w:t>
      </w:r>
    </w:p>
    <w:p w:rsidR="006465B7" w:rsidRPr="004F34B3" w:rsidRDefault="006465B7" w:rsidP="00C43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этих целях мы широко использовали традиционные и </w:t>
      </w:r>
      <w:proofErr w:type="spellStart"/>
      <w:r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традицонные</w:t>
      </w:r>
      <w:proofErr w:type="spellEnd"/>
      <w:r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рмы работы:</w:t>
      </w:r>
    </w:p>
    <w:p w:rsidR="006465B7" w:rsidRPr="004F34B3" w:rsidRDefault="006465B7" w:rsidP="00F5764B">
      <w:pPr>
        <w:numPr>
          <w:ilvl w:val="0"/>
          <w:numId w:val="8"/>
        </w:numPr>
        <w:tabs>
          <w:tab w:val="left" w:pos="9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сультации;</w:t>
      </w:r>
    </w:p>
    <w:p w:rsidR="006465B7" w:rsidRPr="004F34B3" w:rsidRDefault="006465B7" w:rsidP="00F5764B">
      <w:pPr>
        <w:numPr>
          <w:ilvl w:val="0"/>
          <w:numId w:val="8"/>
        </w:numPr>
        <w:tabs>
          <w:tab w:val="left" w:pos="9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комендации,</w:t>
      </w:r>
    </w:p>
    <w:p w:rsidR="006465B7" w:rsidRPr="004F34B3" w:rsidRDefault="006465B7" w:rsidP="00F5764B">
      <w:pPr>
        <w:numPr>
          <w:ilvl w:val="0"/>
          <w:numId w:val="8"/>
        </w:numPr>
        <w:tabs>
          <w:tab w:val="left" w:pos="9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углый стол  с участием специалистов (физрук, учитель-логопед);</w:t>
      </w:r>
    </w:p>
    <w:p w:rsidR="006465B7" w:rsidRPr="004F34B3" w:rsidRDefault="006465B7" w:rsidP="00F5764B">
      <w:pPr>
        <w:numPr>
          <w:ilvl w:val="0"/>
          <w:numId w:val="8"/>
        </w:numPr>
        <w:tabs>
          <w:tab w:val="left" w:pos="9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минары-практикумы;</w:t>
      </w:r>
    </w:p>
    <w:p w:rsidR="006465B7" w:rsidRPr="004F34B3" w:rsidRDefault="006465B7" w:rsidP="00F5764B">
      <w:pPr>
        <w:numPr>
          <w:ilvl w:val="0"/>
          <w:numId w:val="8"/>
        </w:numPr>
        <w:tabs>
          <w:tab w:val="left" w:pos="9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вместные проекты.</w:t>
      </w:r>
    </w:p>
    <w:p w:rsidR="006465B7" w:rsidRPr="004F34B3" w:rsidRDefault="006465B7" w:rsidP="00C43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ливающие процедуры проводятся </w:t>
      </w:r>
      <w:bookmarkStart w:id="1" w:name="YANDEX_11"/>
      <w:bookmarkEnd w:id="1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оспитателями  групп в течение всего года с постепенным изменением их характера, длительности и дозировки с учетом состояния здоровья, возрастных и индивидуальных особенностей каждого ребенка. </w:t>
      </w:r>
    </w:p>
    <w:p w:rsidR="00D82823" w:rsidRPr="004F34B3" w:rsidRDefault="005A2188" w:rsidP="00C43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</w:rPr>
        <w:t xml:space="preserve">Работа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уществлению </w:t>
      </w:r>
      <w:proofErr w:type="gramStart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 физкультурно</w:t>
      </w:r>
      <w:proofErr w:type="gramEnd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-оздоровительной работы и</w:t>
      </w:r>
      <w:r w:rsidR="00C43D88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ливающих процедур по в ДОУ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43D88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ая  на сохранение и укрепление здоровья детей через реализацию </w:t>
      </w:r>
      <w:proofErr w:type="spellStart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по физическому развитию дошкольников, </w:t>
      </w:r>
      <w:r w:rsidRPr="004F34B3">
        <w:rPr>
          <w:rFonts w:ascii="Times New Roman" w:eastAsia="Calibri" w:hAnsi="Times New Roman" w:cs="Times New Roman"/>
          <w:sz w:val="28"/>
          <w:szCs w:val="28"/>
        </w:rPr>
        <w:t xml:space="preserve">ведется систематически, последовательно. </w:t>
      </w:r>
      <w:r w:rsidR="00D6708A" w:rsidRPr="004F3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34B3">
        <w:rPr>
          <w:rFonts w:ascii="Times New Roman" w:eastAsia="Calibri" w:hAnsi="Times New Roman" w:cs="Times New Roman"/>
          <w:sz w:val="28"/>
          <w:szCs w:val="28"/>
        </w:rPr>
        <w:t xml:space="preserve">Воспитатели  используют </w:t>
      </w:r>
      <w:r w:rsidR="003378C4" w:rsidRPr="004F34B3">
        <w:rPr>
          <w:rFonts w:ascii="Times New Roman" w:eastAsia="Calibri" w:hAnsi="Times New Roman" w:cs="Times New Roman"/>
          <w:sz w:val="28"/>
          <w:szCs w:val="28"/>
        </w:rPr>
        <w:t>многообразные   формы, средства</w:t>
      </w:r>
      <w:r w:rsidRPr="004F34B3">
        <w:rPr>
          <w:rFonts w:ascii="Times New Roman" w:eastAsia="Calibri" w:hAnsi="Times New Roman" w:cs="Times New Roman"/>
          <w:sz w:val="28"/>
          <w:szCs w:val="28"/>
        </w:rPr>
        <w:t>, технологии по формированию   базовых основ  здоровья в процессе организации  режимных моментов, образовательных ситуац</w:t>
      </w:r>
      <w:r w:rsidR="00D6708A" w:rsidRPr="004F34B3">
        <w:rPr>
          <w:rFonts w:ascii="Times New Roman" w:eastAsia="Calibri" w:hAnsi="Times New Roman" w:cs="Times New Roman"/>
          <w:sz w:val="28"/>
          <w:szCs w:val="28"/>
        </w:rPr>
        <w:t xml:space="preserve">ий по всем областям развития, </w:t>
      </w:r>
      <w:r w:rsidRPr="004F34B3">
        <w:rPr>
          <w:rFonts w:ascii="Times New Roman" w:eastAsia="Calibri" w:hAnsi="Times New Roman" w:cs="Times New Roman"/>
          <w:sz w:val="28"/>
          <w:szCs w:val="28"/>
        </w:rPr>
        <w:t xml:space="preserve">активно привлекая родителей для повышения их компетенции  в вопросах </w:t>
      </w:r>
      <w:proofErr w:type="spellStart"/>
      <w:r w:rsidRPr="004F34B3">
        <w:rPr>
          <w:rFonts w:ascii="Times New Roman" w:eastAsia="Calibri" w:hAnsi="Times New Roman" w:cs="Times New Roman"/>
          <w:sz w:val="28"/>
          <w:szCs w:val="28"/>
        </w:rPr>
        <w:t>здоровьесбережения</w:t>
      </w:r>
      <w:proofErr w:type="spellEnd"/>
      <w:r w:rsidRPr="004F34B3">
        <w:rPr>
          <w:rFonts w:ascii="Times New Roman" w:eastAsia="Calibri" w:hAnsi="Times New Roman" w:cs="Times New Roman"/>
          <w:sz w:val="28"/>
          <w:szCs w:val="28"/>
        </w:rPr>
        <w:t>.</w:t>
      </w:r>
      <w:r w:rsidR="00D6708A" w:rsidRPr="004F3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34B3">
        <w:rPr>
          <w:rFonts w:ascii="Times New Roman" w:eastAsia="Calibri" w:hAnsi="Times New Roman" w:cs="Times New Roman"/>
          <w:sz w:val="28"/>
          <w:szCs w:val="28"/>
        </w:rPr>
        <w:t xml:space="preserve"> Педагоги с помощью проектов сделали родителей активными участниками  педагогического процесса   по  применению </w:t>
      </w:r>
      <w:proofErr w:type="spellStart"/>
      <w:r w:rsidRPr="004F34B3">
        <w:rPr>
          <w:rFonts w:ascii="Times New Roman" w:eastAsia="Calibri" w:hAnsi="Times New Roman" w:cs="Times New Roman"/>
          <w:sz w:val="28"/>
          <w:szCs w:val="28"/>
        </w:rPr>
        <w:t>здоровьесберегающих</w:t>
      </w:r>
      <w:proofErr w:type="spellEnd"/>
      <w:r w:rsidRPr="004F3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708A" w:rsidRPr="004F3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34B3">
        <w:rPr>
          <w:rFonts w:ascii="Times New Roman" w:eastAsia="Calibri" w:hAnsi="Times New Roman" w:cs="Times New Roman"/>
          <w:sz w:val="28"/>
          <w:szCs w:val="28"/>
        </w:rPr>
        <w:t>здоровье технологий, средств и методов т.</w:t>
      </w:r>
      <w:r w:rsidR="00D6708A" w:rsidRPr="004F3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34B3">
        <w:rPr>
          <w:rFonts w:ascii="Times New Roman" w:eastAsia="Calibri" w:hAnsi="Times New Roman" w:cs="Times New Roman"/>
          <w:sz w:val="28"/>
          <w:szCs w:val="28"/>
        </w:rPr>
        <w:t>к</w:t>
      </w:r>
      <w:r w:rsidR="00D6708A" w:rsidRPr="004F34B3">
        <w:rPr>
          <w:rFonts w:ascii="Times New Roman" w:eastAsia="Calibri" w:hAnsi="Times New Roman" w:cs="Times New Roman"/>
          <w:sz w:val="28"/>
          <w:szCs w:val="28"/>
        </w:rPr>
        <w:t>.</w:t>
      </w:r>
      <w:r w:rsidRPr="004F34B3">
        <w:rPr>
          <w:rFonts w:ascii="Times New Roman" w:eastAsia="Calibri" w:hAnsi="Times New Roman" w:cs="Times New Roman"/>
          <w:sz w:val="28"/>
          <w:szCs w:val="28"/>
        </w:rPr>
        <w:t xml:space="preserve"> имеют  достаточный  уровень владения  ими. Такой уровень был достигнут благодаря методической работе, самообразованию и посещению мероприятий: семинары ДОУ, РМО, курсы повышения квалификации.</w:t>
      </w:r>
      <w:r w:rsidR="00D82823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ослабленным детям осуще</w:t>
      </w:r>
      <w:r w:rsidR="00D6708A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лялся индивидуальный подход, </w:t>
      </w:r>
      <w:r w:rsidR="00D82823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медсестра детского сада много внимания уделяла профилактической </w:t>
      </w:r>
      <w:bookmarkStart w:id="2" w:name="YANDEX_12"/>
      <w:bookmarkEnd w:id="2"/>
      <w:r w:rsidR="00D6708A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боте</w:t>
      </w:r>
      <w:r w:rsidR="00D82823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ированию родителей по вопросам здоровья, закаливания, питания дошкольников. Ею ведется ежемесячный мониторинг заболеваемости.  Благодаря информационной, профилактической и мониторинговой работе  коллектива удалось предотвратить высокий порог заболеваемости гриппом и стабилизировать посещаемость воспитанников  в период зимней эпидемии.</w:t>
      </w:r>
    </w:p>
    <w:p w:rsidR="00D82823" w:rsidRPr="004F34B3" w:rsidRDefault="00D82823" w:rsidP="00D6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Проанализировав заболеваемость детей за последний год, а так же результаты 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лубленного осмотра детей, мы пришли к выводу, что в дошкольное учреждение поступают чаще ослабленные дети. </w:t>
      </w:r>
    </w:p>
    <w:p w:rsidR="00D82823" w:rsidRPr="004F34B3" w:rsidRDefault="00D82823" w:rsidP="00D6708A">
      <w:pPr>
        <w:spacing w:after="0" w:line="240" w:lineRule="auto"/>
        <w:ind w:firstLine="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</w:t>
      </w:r>
      <w:bookmarkStart w:id="3" w:name="YANDEX_13"/>
      <w:bookmarkEnd w:id="3"/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нализ  групп здоровья детей показал, что в нашем детском саду имеются дети с 1 группой здоровья – </w:t>
      </w:r>
      <w:r w:rsidRPr="00695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9%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со 2 группой здоровья – </w:t>
      </w:r>
      <w:r w:rsidRPr="00695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3%</w:t>
      </w:r>
      <w:r w:rsidRPr="004F3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3 группой здоровья </w:t>
      </w:r>
      <w:r w:rsidRPr="00695F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 7</w:t>
      </w:r>
      <w:r w:rsidRPr="00695F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%,</w:t>
      </w:r>
      <w:r w:rsidR="00D6708A" w:rsidRPr="004F3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4F3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а здоровья – </w:t>
      </w:r>
      <w:r w:rsidRPr="004F3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 %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.</w:t>
      </w:r>
    </w:p>
    <w:p w:rsidR="00D82823" w:rsidRPr="004F34B3" w:rsidRDefault="00D82823" w:rsidP="00D6708A">
      <w:pPr>
        <w:spacing w:after="0" w:line="240" w:lineRule="auto"/>
        <w:ind w:firstLine="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болезни пропущено на 1-го ребёнка – </w:t>
      </w:r>
      <w:r w:rsidR="00011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,3</w:t>
      </w:r>
      <w:r w:rsidRPr="004F3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о дней.</w:t>
      </w:r>
    </w:p>
    <w:p w:rsidR="006465B7" w:rsidRPr="004F34B3" w:rsidRDefault="00D82823" w:rsidP="00D6708A">
      <w:pPr>
        <w:spacing w:after="0" w:line="240" w:lineRule="auto"/>
        <w:ind w:firstLine="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чины заболеваемости: комплектование групп детьми 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 здоровья; часто боле</w:t>
      </w:r>
      <w:r w:rsidR="00D6708A"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е дети; вспышка гриппа и ОРЗ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6708A"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дети </w:t>
      </w:r>
      <w:r w:rsidR="00D6708A"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е инвалидность (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ого </w:t>
      </w:r>
      <w:proofErr w:type="spellStart"/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неза</w:t>
      </w:r>
      <w:proofErr w:type="spellEnd"/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465B7"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недостаточный уровень компетентности родителей в вопросах   профилактики, бездействие, занятость.</w:t>
      </w:r>
      <w:r w:rsidR="006465B7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2823" w:rsidRPr="004F34B3" w:rsidRDefault="006465B7" w:rsidP="00D6708A">
      <w:pPr>
        <w:spacing w:after="0" w:line="240" w:lineRule="auto"/>
        <w:ind w:firstLine="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в ДОУ не отмечено случаев инфекционных заболеваний, среди воспитанников</w:t>
      </w:r>
      <w:r w:rsidR="00D537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247F" w:rsidRPr="004F34B3" w:rsidRDefault="006465B7" w:rsidP="00D6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Calibri" w:hAnsi="Times New Roman" w:cs="Times New Roman"/>
          <w:b/>
          <w:sz w:val="28"/>
          <w:szCs w:val="28"/>
        </w:rPr>
        <w:t xml:space="preserve">РППС  </w:t>
      </w:r>
      <w:r w:rsidR="009E6625" w:rsidRPr="004F34B3">
        <w:rPr>
          <w:rFonts w:ascii="Times New Roman" w:eastAsia="Calibri" w:hAnsi="Times New Roman" w:cs="Times New Roman"/>
          <w:b/>
          <w:sz w:val="28"/>
          <w:szCs w:val="28"/>
        </w:rPr>
        <w:t xml:space="preserve"> в  МБДОУ  ДС КВ 25</w:t>
      </w:r>
    </w:p>
    <w:p w:rsidR="006465B7" w:rsidRPr="004F34B3" w:rsidRDefault="0010247F" w:rsidP="00D6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</w:t>
      </w:r>
      <w:r w:rsidR="006465B7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лану развития материально-технической базы ДОУ были произведены: побелка и покраска групповых помещений, спален, раздевалок, лестничных пролетов, музыкального зала, кабинетов. В </w:t>
      </w:r>
      <w:r w:rsidR="00D6708A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6465B7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униципальной и краевой программой оптимизации образовательного </w:t>
      </w:r>
      <w:proofErr w:type="gramStart"/>
      <w:r w:rsidR="006465B7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а  в</w:t>
      </w:r>
      <w:proofErr w:type="gramEnd"/>
      <w:r w:rsidR="006465B7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 выделены: дополнительные групповые ячейки  в количестве 6,  преобразована </w:t>
      </w:r>
      <w:proofErr w:type="spellStart"/>
      <w:r w:rsidR="006465B7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рппс</w:t>
      </w:r>
      <w:proofErr w:type="spellEnd"/>
      <w:r w:rsidR="006465B7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ФГОС, что позволило повысить качество образовательного процесса. </w:t>
      </w:r>
    </w:p>
    <w:p w:rsidR="006465B7" w:rsidRPr="004F34B3" w:rsidRDefault="006465B7" w:rsidP="00D6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Приобретены игрушки и пособия для развития игровой и учеб</w:t>
      </w:r>
      <w:r w:rsidR="00650DD0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еятельности, дидактические материалы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ями, мультимедийное и электронное, физкультурно – спортивное и игровое  оборудование для осуществления образовательного процесса.   С помощью привлечения спонсорских средств  </w:t>
      </w:r>
      <w:r w:rsidR="00D6708A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м </w:t>
      </w:r>
      <w:proofErr w:type="gramStart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</w:t>
      </w:r>
      <w:r w:rsidR="00650DD0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 физкультурную</w:t>
      </w:r>
      <w:proofErr w:type="gramEnd"/>
      <w:r w:rsidR="00650DD0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у ДОУ, огород к</w:t>
      </w:r>
      <w:r w:rsidR="00E27383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анское подворье, площадку ПДД</w:t>
      </w:r>
      <w:r w:rsidR="00650DD0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D6708A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ует</w:t>
      </w:r>
      <w:r w:rsidR="00650DD0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па здоровья,  тематическая  тропа Природа – Лекарь.</w:t>
      </w:r>
    </w:p>
    <w:p w:rsidR="006465B7" w:rsidRPr="004F34B3" w:rsidRDefault="006465B7" w:rsidP="00646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обретены стулья столы в  младшую группу, шкафчики для одежды, посуда для раздачи пищи. </w:t>
      </w:r>
    </w:p>
    <w:p w:rsidR="0010247F" w:rsidRPr="004F34B3" w:rsidRDefault="006465B7" w:rsidP="0010247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</w:t>
      </w:r>
      <w:r w:rsidR="0010247F" w:rsidRPr="004F34B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группах и ДОУ создана современная и разнообразная развивающая предметно -</w:t>
      </w:r>
      <w:r w:rsidR="00D6708A" w:rsidRPr="004F34B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10247F" w:rsidRPr="004F34B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остранственная  </w:t>
      </w:r>
      <w:r w:rsidR="0010247F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а, где ребенок получает опыт широкого практического взаимодействия с взрослыми   и сверстниками и собственно средой, где получает и </w:t>
      </w:r>
      <w:r w:rsidR="0010247F" w:rsidRPr="004F34B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капливает </w:t>
      </w:r>
      <w:r w:rsidR="0010247F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</w:t>
      </w:r>
      <w:r w:rsidR="0010247F" w:rsidRPr="004F34B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 развивает новые </w:t>
      </w:r>
      <w:r w:rsidR="0010247F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, спос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ости во все области  своего </w:t>
      </w:r>
      <w:r w:rsidR="0010247F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вития.</w:t>
      </w:r>
      <w:r w:rsidR="002E0E1C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ми используется принцип зонирования  микроцентров.</w:t>
      </w:r>
    </w:p>
    <w:p w:rsidR="00D6708A" w:rsidRPr="004F34B3" w:rsidRDefault="00D6708A" w:rsidP="00650DD0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247F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 ДОУ воспитателями и специалистами ежемесячно провод</w:t>
      </w:r>
      <w:r w:rsidR="00B8745B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сь открытые просмотры  </w:t>
      </w:r>
      <w:r w:rsidR="00B623D3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РППС: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DD0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0DD0" w:rsidRPr="004F34B3" w:rsidRDefault="00D6708A" w:rsidP="00650DD0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1 О</w:t>
      </w:r>
      <w:r w:rsidR="00650DD0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ена педагогами в соответствии с методическими рекомендациями по ФГОС ДО:</w:t>
      </w:r>
    </w:p>
    <w:p w:rsidR="00650DD0" w:rsidRPr="004F34B3" w:rsidRDefault="00D6708A" w:rsidP="00D6708A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2</w:t>
      </w:r>
      <w:r w:rsidR="007911C4" w:rsidRPr="004F34B3">
        <w:rPr>
          <w:rFonts w:ascii="Times New Roman" w:hAnsi="Times New Roman" w:cs="Times New Roman"/>
          <w:sz w:val="28"/>
          <w:szCs w:val="28"/>
        </w:rPr>
        <w:t>.</w:t>
      </w:r>
      <w:r w:rsidRPr="004F34B3">
        <w:rPr>
          <w:rFonts w:ascii="Times New Roman" w:hAnsi="Times New Roman" w:cs="Times New Roman"/>
          <w:sz w:val="28"/>
          <w:szCs w:val="28"/>
        </w:rPr>
        <w:t xml:space="preserve"> М</w:t>
      </w:r>
      <w:r w:rsidR="00125671" w:rsidRPr="004F34B3">
        <w:rPr>
          <w:rFonts w:ascii="Times New Roman" w:hAnsi="Times New Roman" w:cs="Times New Roman"/>
          <w:sz w:val="28"/>
          <w:szCs w:val="28"/>
        </w:rPr>
        <w:t>ебель оснащена колесиками (</w:t>
      </w:r>
      <w:r w:rsidR="00650DD0" w:rsidRPr="004F34B3">
        <w:rPr>
          <w:rFonts w:ascii="Times New Roman" w:hAnsi="Times New Roman" w:cs="Times New Roman"/>
          <w:sz w:val="28"/>
          <w:szCs w:val="28"/>
        </w:rPr>
        <w:t>платформы, стеллажи, кубы</w:t>
      </w:r>
      <w:r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="00650DD0" w:rsidRPr="004F34B3">
        <w:rPr>
          <w:rFonts w:ascii="Times New Roman" w:hAnsi="Times New Roman" w:cs="Times New Roman"/>
          <w:sz w:val="28"/>
          <w:szCs w:val="28"/>
        </w:rPr>
        <w:t xml:space="preserve">- контейнеры, </w:t>
      </w:r>
      <w:r w:rsidRPr="004F34B3">
        <w:rPr>
          <w:rFonts w:ascii="Times New Roman" w:hAnsi="Times New Roman" w:cs="Times New Roman"/>
          <w:sz w:val="28"/>
          <w:szCs w:val="28"/>
        </w:rPr>
        <w:t>шкафы</w:t>
      </w:r>
      <w:r w:rsidR="00650DD0" w:rsidRPr="004F34B3">
        <w:rPr>
          <w:rFonts w:ascii="Times New Roman" w:hAnsi="Times New Roman" w:cs="Times New Roman"/>
          <w:sz w:val="28"/>
          <w:szCs w:val="28"/>
        </w:rPr>
        <w:t>)</w:t>
      </w:r>
    </w:p>
    <w:p w:rsidR="00650DD0" w:rsidRPr="004F34B3" w:rsidRDefault="00D6708A" w:rsidP="00D6708A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="00650DD0" w:rsidRPr="004F34B3">
        <w:rPr>
          <w:rFonts w:ascii="Times New Roman" w:hAnsi="Times New Roman" w:cs="Times New Roman"/>
          <w:sz w:val="28"/>
          <w:szCs w:val="28"/>
        </w:rPr>
        <w:t>Сделаны  из</w:t>
      </w:r>
      <w:proofErr w:type="gramEnd"/>
      <w:r w:rsidR="00650DD0" w:rsidRPr="004F34B3">
        <w:rPr>
          <w:rFonts w:ascii="Times New Roman" w:hAnsi="Times New Roman" w:cs="Times New Roman"/>
          <w:sz w:val="28"/>
          <w:szCs w:val="28"/>
        </w:rPr>
        <w:t xml:space="preserve"> высоких шкафов низкие, устойчивые, что обеспечило доступность для детей.</w:t>
      </w:r>
    </w:p>
    <w:p w:rsidR="00650DD0" w:rsidRPr="004F34B3" w:rsidRDefault="00D6708A" w:rsidP="00D6708A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 xml:space="preserve">4 </w:t>
      </w:r>
      <w:r w:rsidR="00650DD0" w:rsidRPr="004F34B3">
        <w:rPr>
          <w:rFonts w:ascii="Times New Roman" w:hAnsi="Times New Roman" w:cs="Times New Roman"/>
          <w:sz w:val="28"/>
          <w:szCs w:val="28"/>
        </w:rPr>
        <w:t>Использование  стеллажей, шкафов  без задних стенок для обеспечения доступа детей с двух сторон;</w:t>
      </w:r>
    </w:p>
    <w:p w:rsidR="00650DD0" w:rsidRPr="004F34B3" w:rsidRDefault="00D6708A" w:rsidP="00D6708A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 xml:space="preserve">5 </w:t>
      </w:r>
      <w:r w:rsidR="00650DD0" w:rsidRPr="004F34B3">
        <w:rPr>
          <w:rFonts w:ascii="Times New Roman" w:hAnsi="Times New Roman" w:cs="Times New Roman"/>
          <w:sz w:val="28"/>
          <w:szCs w:val="28"/>
        </w:rPr>
        <w:t>Постоянно действующие экспозиции разнообразных коллекций, макетов сделали  сменяемыми, функциональными, освободив место для свободной игры;</w:t>
      </w:r>
    </w:p>
    <w:p w:rsidR="00650DD0" w:rsidRPr="004F34B3" w:rsidRDefault="00D6708A" w:rsidP="00D6708A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6</w:t>
      </w:r>
      <w:r w:rsidR="007911C4" w:rsidRPr="004F34B3">
        <w:rPr>
          <w:rFonts w:ascii="Times New Roman" w:hAnsi="Times New Roman" w:cs="Times New Roman"/>
          <w:sz w:val="28"/>
          <w:szCs w:val="28"/>
        </w:rPr>
        <w:t>.</w:t>
      </w:r>
      <w:r w:rsidRPr="004F34B3">
        <w:rPr>
          <w:rFonts w:ascii="Times New Roman" w:hAnsi="Times New Roman" w:cs="Times New Roman"/>
          <w:sz w:val="28"/>
          <w:szCs w:val="28"/>
        </w:rPr>
        <w:t xml:space="preserve">  </w:t>
      </w:r>
      <w:r w:rsidR="00650DD0" w:rsidRPr="004F34B3">
        <w:rPr>
          <w:rFonts w:ascii="Times New Roman" w:hAnsi="Times New Roman" w:cs="Times New Roman"/>
          <w:sz w:val="28"/>
          <w:szCs w:val="28"/>
        </w:rPr>
        <w:t>Изготовили  из подручного материала легкие, переносные ширмы, подушки, пуфы.</w:t>
      </w:r>
    </w:p>
    <w:p w:rsidR="00D6708A" w:rsidRPr="004F34B3" w:rsidRDefault="002E0E1C" w:rsidP="002E0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1C4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 Приобретена мебель в группы: дидактические шкафы, столы, интерактивное оборудование, уличное игровое  оборудование и оснащение. </w:t>
      </w:r>
    </w:p>
    <w:p w:rsidR="00B623D3" w:rsidRPr="004F34B3" w:rsidRDefault="00B623D3" w:rsidP="002E0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Экспозиция детского творчества </w:t>
      </w:r>
      <w:r w:rsidR="006225ED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  на специально изготовленных выставках, где могут демонстрироваться все работы, а так воспитатели используют ресурс раздевалки (дверки шкафов)</w:t>
      </w:r>
    </w:p>
    <w:p w:rsidR="007911C4" w:rsidRPr="004F34B3" w:rsidRDefault="007911C4" w:rsidP="002E0E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247F" w:rsidRPr="004F34B3" w:rsidRDefault="007911C4" w:rsidP="002E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10247F" w:rsidRPr="004F34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рекционно</w:t>
      </w:r>
      <w:r w:rsidR="00D6708A" w:rsidRPr="004F34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0247F" w:rsidRPr="004F34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образовательная работа. </w:t>
      </w:r>
      <w:r w:rsidR="0010247F"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учебного года учителями –</w:t>
      </w:r>
      <w:r w:rsidR="00D6708A"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247F"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ами  Павленко Е. Р</w:t>
      </w:r>
      <w:r w:rsidR="00D6708A"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0247F"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</w:t>
      </w:r>
      <w:r w:rsidR="00D6708A"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0247F"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янской</w:t>
      </w:r>
      <w:proofErr w:type="spellEnd"/>
      <w:r w:rsidR="0010247F"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</w:t>
      </w:r>
      <w:r w:rsidR="00D6708A"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247F"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6708A"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0247F"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лась коррекционно-речевая работа в форме индивидуальных, индивидуально-подгрупповых и фронтальных занятий.</w:t>
      </w:r>
    </w:p>
    <w:p w:rsidR="0010247F" w:rsidRPr="004F34B3" w:rsidRDefault="006465B7" w:rsidP="00646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4B3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="0010247F"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включали артикуляционную, дыхательную и пальчиковую гимнастику, упражнения на развитие фонематического слуха.</w:t>
      </w:r>
    </w:p>
    <w:p w:rsidR="0010247F" w:rsidRPr="004F34B3" w:rsidRDefault="0010247F" w:rsidP="001024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ическая работа проводилась взаимосвязано  с родителями (индивидуальные занятия, наглядная пропаганда, родительские собрания). Коррекционная работа проводилась в интегрированной  деятельности  с педагогами ДОУ:</w:t>
      </w:r>
      <w:r w:rsidR="00D6708A"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ультации, участие в педагогических советах, семинары-практикумы,  участие в тематических и фронтальных проверках.</w:t>
      </w:r>
    </w:p>
    <w:p w:rsidR="0010247F" w:rsidRPr="004F34B3" w:rsidRDefault="0010247F" w:rsidP="001024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результате  слаженной работы  специалистов и воспитателей со старшими дошкольниками увеличилось количество детей с  речью соответст</w:t>
      </w:r>
      <w:r w:rsidR="002E0E1C"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ей возрастным характеристикам.</w:t>
      </w:r>
    </w:p>
    <w:p w:rsidR="007911C4" w:rsidRPr="004F34B3" w:rsidRDefault="007911C4" w:rsidP="001024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ом</w:t>
      </w:r>
      <w:r w:rsidR="00125671"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сихологом Павленко Е. велась планомерная  коррекционно</w:t>
      </w:r>
      <w:r w:rsidR="00125671"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ющая работа с   воспитанниками групп компенсирующей направленности</w:t>
      </w:r>
    </w:p>
    <w:p w:rsidR="007911C4" w:rsidRPr="004F34B3" w:rsidRDefault="007911C4" w:rsidP="001024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7576" w:rsidRPr="004F34B3" w:rsidRDefault="0010247F" w:rsidP="00AF7576">
      <w:pPr>
        <w:pStyle w:val="Default"/>
        <w:rPr>
          <w:rFonts w:eastAsia="Calibri"/>
          <w:sz w:val="28"/>
          <w:szCs w:val="28"/>
        </w:rPr>
      </w:pPr>
      <w:r w:rsidRPr="004F34B3">
        <w:rPr>
          <w:rFonts w:eastAsia="Times New Roman"/>
          <w:sz w:val="28"/>
          <w:szCs w:val="28"/>
          <w:lang w:eastAsia="ru-RU"/>
        </w:rPr>
        <w:t> </w:t>
      </w:r>
      <w:bookmarkStart w:id="4" w:name="YANDEX_14"/>
      <w:bookmarkEnd w:id="4"/>
      <w:r w:rsidR="00D6708A" w:rsidRPr="004F34B3">
        <w:rPr>
          <w:rFonts w:eastAsia="Times New Roman"/>
          <w:b/>
          <w:bCs/>
          <w:i/>
          <w:iCs/>
          <w:sz w:val="28"/>
          <w:szCs w:val="28"/>
          <w:lang w:eastAsia="ru-RU"/>
        </w:rPr>
        <w:t>Анализ  питания</w:t>
      </w:r>
      <w:r w:rsidRPr="004F34B3">
        <w:rPr>
          <w:rFonts w:eastAsia="Times New Roman"/>
          <w:b/>
          <w:bCs/>
          <w:i/>
          <w:iCs/>
          <w:sz w:val="28"/>
          <w:szCs w:val="28"/>
          <w:lang w:eastAsia="ru-RU"/>
        </w:rPr>
        <w:t>:</w:t>
      </w:r>
      <w:r w:rsidR="00D6708A" w:rsidRPr="004F34B3">
        <w:rPr>
          <w:rFonts w:eastAsia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AF7576" w:rsidRPr="004F34B3">
        <w:rPr>
          <w:rFonts w:eastAsia="Calibri"/>
          <w:sz w:val="28"/>
          <w:szCs w:val="28"/>
        </w:rPr>
        <w:t xml:space="preserve">На пищеблоке имеются технологические карты приготовления блюд, согласно 10 дневному перспективному меню (посезонно). </w:t>
      </w:r>
    </w:p>
    <w:p w:rsidR="00AF7576" w:rsidRPr="004F34B3" w:rsidRDefault="00AF7576" w:rsidP="00AF75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34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анитарные уборки проводиться согласно составленного графика. </w:t>
      </w:r>
    </w:p>
    <w:p w:rsidR="00AF7576" w:rsidRPr="004F34B3" w:rsidRDefault="00AF7576" w:rsidP="00AF75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34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Работу по воспитанию культуры еды педагоги проводят в учебной деятельности и вне занятий, используя при этом такие методы и приемы словесные, игровые, наглядные, использование театра (спектакли, сценки), художественное слово, практические действия, взаимодействие со сказочным героем. </w:t>
      </w:r>
    </w:p>
    <w:p w:rsidR="00AF7576" w:rsidRPr="004F34B3" w:rsidRDefault="00AF7576" w:rsidP="00AF75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34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Для сервировки столов в каждой группе имеются скатерти, бумажные салфетки, необходимый набор столовых приборов (ложка, вилка, нож), посуда: глубокая тарелка, тарелка для второго блюда, питьевая чашка, десертная ложка, блюдце. </w:t>
      </w:r>
    </w:p>
    <w:p w:rsidR="00AF7576" w:rsidRPr="004F34B3" w:rsidRDefault="00AF7576" w:rsidP="00AF75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34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жим питания осуществляется в каждой группе в соответствии с утвержденным режимом дня ДОУ. </w:t>
      </w:r>
    </w:p>
    <w:p w:rsidR="00AF7576" w:rsidRPr="004F34B3" w:rsidRDefault="00AF7576" w:rsidP="00AF75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34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ДОУ проводится работа по выполнению плана мероприятий для улучшения организации питания детей: </w:t>
      </w:r>
    </w:p>
    <w:p w:rsidR="00AF7576" w:rsidRPr="004F34B3" w:rsidRDefault="00AF7576" w:rsidP="00AF75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34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н Совет по питанию; </w:t>
      </w:r>
    </w:p>
    <w:p w:rsidR="00AF7576" w:rsidRPr="004F34B3" w:rsidRDefault="00AF7576" w:rsidP="00AF75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34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разработан план работы Совета по питанию; </w:t>
      </w:r>
    </w:p>
    <w:p w:rsidR="00AF7576" w:rsidRPr="004F34B3" w:rsidRDefault="00AF7576" w:rsidP="00AF75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34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контрольное взвешивание блюд в групповых ячейках; </w:t>
      </w:r>
    </w:p>
    <w:p w:rsidR="00AF7576" w:rsidRPr="004F34B3" w:rsidRDefault="00AF7576" w:rsidP="00AF75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34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едется контроль по закладке продуктов питания в котел. </w:t>
      </w:r>
    </w:p>
    <w:p w:rsidR="0010247F" w:rsidRPr="004F34B3" w:rsidRDefault="00AF7576" w:rsidP="00AF7576">
      <w:pPr>
        <w:spacing w:after="0" w:line="240" w:lineRule="auto"/>
        <w:ind w:firstLine="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Calibri" w:hAnsi="Times New Roman" w:cs="Times New Roman"/>
          <w:sz w:val="28"/>
          <w:szCs w:val="28"/>
        </w:rPr>
        <w:t xml:space="preserve">    Работа по организации качественного питания в ДОУ ведется в тесном контакте с родителями. Ежедневно младшие воспитатели вывешивают в уголок для родителей меню</w:t>
      </w:r>
      <w:r w:rsidR="00125671" w:rsidRPr="004F34B3">
        <w:rPr>
          <w:rFonts w:ascii="Times New Roman" w:eastAsia="Calibri" w:hAnsi="Times New Roman" w:cs="Times New Roman"/>
          <w:sz w:val="28"/>
          <w:szCs w:val="28"/>
        </w:rPr>
        <w:t xml:space="preserve">, заверенное подписью руководителя. </w:t>
      </w:r>
      <w:r w:rsidR="00D6708A" w:rsidRPr="004F34B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10247F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я перспективное меню, старшая медсестра и</w:t>
      </w:r>
      <w:bookmarkStart w:id="5" w:name="YANDEX_15"/>
      <w:bookmarkEnd w:id="5"/>
      <w:r w:rsidR="0010247F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по АХР ДОУ  делают ассортимент блюд разнообразным. В </w:t>
      </w:r>
      <w:bookmarkStart w:id="6" w:name="YANDEX_16"/>
      <w:bookmarkEnd w:id="6"/>
      <w:r w:rsidR="0010247F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У  организовано четырехразовое питание. В меню присутствуют соки, молочные продукты, фрукты и овощи.</w:t>
      </w:r>
    </w:p>
    <w:p w:rsidR="0010247F" w:rsidRPr="004F34B3" w:rsidRDefault="0010247F" w:rsidP="00D6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      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я</w:t>
      </w:r>
      <w:r w:rsidR="00D6708A"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тание в </w:t>
      </w:r>
      <w:bookmarkStart w:id="7" w:name="YANDEX_17"/>
      <w:bookmarkEnd w:id="7"/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У  все работники  строго соблюдают</w:t>
      </w:r>
      <w:r w:rsidR="00D6708A"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правила:</w:t>
      </w:r>
    </w:p>
    <w:p w:rsidR="0010247F" w:rsidRPr="004F34B3" w:rsidRDefault="0010247F" w:rsidP="00D6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верка товарного качества продуктов при приемке. Обязательное наличие сертификатов.</w:t>
      </w:r>
    </w:p>
    <w:p w:rsidR="0010247F" w:rsidRPr="004F34B3" w:rsidRDefault="0010247F" w:rsidP="00D6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санитарным состоянием пищеблока, технологией приготовления пищи. Сохранение контрольного блюда.</w:t>
      </w:r>
    </w:p>
    <w:p w:rsidR="0010247F" w:rsidRPr="004F34B3" w:rsidRDefault="0010247F" w:rsidP="00D6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рганизация </w:t>
      </w:r>
      <w:bookmarkStart w:id="8" w:name="YANDEX_18"/>
      <w:bookmarkEnd w:id="8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боты  комиссии по закладке.</w:t>
      </w:r>
    </w:p>
    <w:p w:rsidR="0010247F" w:rsidRPr="004F34B3" w:rsidRDefault="0010247F" w:rsidP="00D6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авильность и системность ведения документации по питанию.</w:t>
      </w:r>
    </w:p>
    <w:p w:rsidR="0010247F" w:rsidRPr="004F34B3" w:rsidRDefault="0010247F" w:rsidP="00D6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итаминизация 3 блюда.</w:t>
      </w:r>
    </w:p>
    <w:p w:rsidR="0010247F" w:rsidRPr="004F34B3" w:rsidRDefault="0010247F" w:rsidP="00D6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бсуждение и составление перспективного меню на 10 дней по зимнему и летнему сезону.</w:t>
      </w:r>
    </w:p>
    <w:p w:rsidR="0010247F" w:rsidRPr="004F34B3" w:rsidRDefault="0010247F" w:rsidP="00D6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bookmarkStart w:id="9" w:name="YANDEX_19"/>
      <w:bookmarkEnd w:id="9"/>
      <w:r w:rsidR="00F238C1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  выполнения натуральных норм.</w:t>
      </w:r>
    </w:p>
    <w:p w:rsidR="0010247F" w:rsidRPr="004F34B3" w:rsidRDefault="0010247F" w:rsidP="00D6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 Проведение оздоровительных программ в виде добавления в первые блюда болгарского перца. </w:t>
      </w:r>
    </w:p>
    <w:p w:rsidR="0010247F" w:rsidRPr="004F34B3" w:rsidRDefault="0010247F" w:rsidP="00D6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9. Обязательная сертификация пищеблока.</w:t>
      </w:r>
    </w:p>
    <w:p w:rsidR="00F238C1" w:rsidRPr="004F34B3" w:rsidRDefault="0010247F" w:rsidP="00D6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10247F" w:rsidRPr="004F34B3" w:rsidRDefault="0010247F" w:rsidP="00F23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</w:t>
      </w:r>
      <w:proofErr w:type="gramStart"/>
      <w:r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ных  педагогической</w:t>
      </w:r>
      <w:proofErr w:type="gramEnd"/>
      <w:r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агностики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я детьми МБДОУ ДС КВ № 25 планируемых результатов освоения Программы показал  в </w:t>
      </w:r>
      <w:r w:rsidR="007911C4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 учебного года показал   84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%, самые низкие показатели:  младший, средний возраст, компенсирующей направленности для детей с ОНР- 65%). Причины низкого ус</w:t>
      </w:r>
      <w:r w:rsidR="00F238C1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ия детьми программных задач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247F" w:rsidRPr="004F34B3" w:rsidRDefault="0010247F" w:rsidP="00F5764B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дети с нарушениями всех компонентов речи: звукопроизношение нарушено, словарный запас отстает от возрастной нормы, лексико-грамматический строй речи недостаточно сформирован, связная речь не развита. </w:t>
      </w:r>
      <w:r w:rsidR="00F238C1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е медицинские заключения с тяжелыми диагнозами (</w:t>
      </w:r>
      <w:proofErr w:type="spellStart"/>
      <w:proofErr w:type="gramStart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ь</w:t>
      </w:r>
      <w:proofErr w:type="spellEnd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</w:t>
      </w:r>
      <w:proofErr w:type="gramEnd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тичный спектр, минимальная мозговая </w:t>
      </w:r>
      <w:proofErr w:type="spellStart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функция</w:t>
      </w:r>
      <w:proofErr w:type="spellEnd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акие дети не усваивают в полном объеме общеобразовательную программу детского сада, а также присутствуют и значительные нарушения общей и мелкой моторики рук.</w:t>
      </w:r>
    </w:p>
    <w:p w:rsidR="006465B7" w:rsidRPr="004F34B3" w:rsidRDefault="0010247F" w:rsidP="00F5764B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125671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вые поступившие в ДОУ, де</w:t>
      </w:r>
      <w:r w:rsidR="00F238C1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4-5 по первому году обучения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ализовывались задач</w:t>
      </w:r>
      <w:r w:rsidR="006465B7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его и младшего возраста)</w:t>
      </w:r>
    </w:p>
    <w:p w:rsidR="0010247F" w:rsidRPr="004F34B3" w:rsidRDefault="0010247F" w:rsidP="00F5764B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количество детей ЧБ, соответственно пропущенные дни по болезни.</w:t>
      </w:r>
    </w:p>
    <w:p w:rsidR="0010247F" w:rsidRPr="004F34B3" w:rsidRDefault="00E27383" w:rsidP="00F5764B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в  </w:t>
      </w:r>
      <w:r w:rsidR="00F238C1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емственности</w:t>
      </w:r>
      <w:r w:rsidR="0010247F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</w:t>
      </w:r>
      <w:r w:rsidR="00F238C1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 родителями,  </w:t>
      </w:r>
      <w:r w:rsidR="0010247F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е внимание родителей на проблемы ребенка.</w:t>
      </w:r>
    </w:p>
    <w:p w:rsidR="0010247F" w:rsidRPr="004F34B3" w:rsidRDefault="0010247F" w:rsidP="00D670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47F" w:rsidRPr="004F34B3" w:rsidRDefault="0010247F" w:rsidP="00D6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еобходимыми навыками и умениями по образовательным областям выглядит так:</w:t>
      </w:r>
    </w:p>
    <w:tbl>
      <w:tblPr>
        <w:tblStyle w:val="1"/>
        <w:tblpPr w:leftFromText="180" w:rightFromText="180" w:vertAnchor="text" w:horzAnchor="margin" w:tblpY="394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4111"/>
      </w:tblGrid>
      <w:tr w:rsidR="0010247F" w:rsidRPr="004F34B3" w:rsidTr="0010247F">
        <w:tc>
          <w:tcPr>
            <w:tcW w:w="534" w:type="dxa"/>
          </w:tcPr>
          <w:p w:rsidR="0010247F" w:rsidRPr="004F34B3" w:rsidRDefault="0010247F" w:rsidP="00F238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10247F" w:rsidRPr="004F34B3" w:rsidRDefault="0010247F" w:rsidP="00F238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F238C1" w:rsidRPr="004F34B3">
              <w:rPr>
                <w:rFonts w:ascii="Times New Roman" w:hAnsi="Times New Roman"/>
                <w:b/>
                <w:sz w:val="28"/>
                <w:szCs w:val="28"/>
              </w:rPr>
              <w:t xml:space="preserve">бразовательная  </w:t>
            </w:r>
            <w:r w:rsidRPr="004F34B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F238C1" w:rsidRPr="004F34B3">
              <w:rPr>
                <w:rFonts w:ascii="Times New Roman" w:hAnsi="Times New Roman"/>
                <w:b/>
                <w:sz w:val="28"/>
                <w:szCs w:val="28"/>
              </w:rPr>
              <w:t>бласть</w:t>
            </w:r>
          </w:p>
        </w:tc>
        <w:tc>
          <w:tcPr>
            <w:tcW w:w="4111" w:type="dxa"/>
          </w:tcPr>
          <w:p w:rsidR="0010247F" w:rsidRPr="004F34B3" w:rsidRDefault="00F238C1" w:rsidP="00F238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="0010247F" w:rsidRPr="004F34B3">
              <w:rPr>
                <w:rFonts w:ascii="Times New Roman" w:hAnsi="Times New Roman"/>
                <w:b/>
                <w:sz w:val="28"/>
                <w:szCs w:val="28"/>
              </w:rPr>
              <w:t>ровень       освоения</w:t>
            </w:r>
          </w:p>
        </w:tc>
      </w:tr>
      <w:tr w:rsidR="0010247F" w:rsidRPr="004F34B3" w:rsidTr="0010247F">
        <w:tc>
          <w:tcPr>
            <w:tcW w:w="534" w:type="dxa"/>
          </w:tcPr>
          <w:p w:rsidR="0010247F" w:rsidRPr="004F34B3" w:rsidRDefault="0010247F" w:rsidP="00102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10247F" w:rsidRPr="004F34B3" w:rsidRDefault="0010247F" w:rsidP="00102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Речевое</w:t>
            </w:r>
          </w:p>
        </w:tc>
        <w:tc>
          <w:tcPr>
            <w:tcW w:w="4111" w:type="dxa"/>
          </w:tcPr>
          <w:p w:rsidR="0010247F" w:rsidRPr="004F34B3" w:rsidRDefault="001C1EDA" w:rsidP="00102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="0010247F" w:rsidRPr="004F34B3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10247F" w:rsidRPr="004F34B3" w:rsidTr="0010247F">
        <w:tc>
          <w:tcPr>
            <w:tcW w:w="534" w:type="dxa"/>
          </w:tcPr>
          <w:p w:rsidR="0010247F" w:rsidRPr="004F34B3" w:rsidRDefault="0010247F" w:rsidP="00102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10247F" w:rsidRPr="004F34B3" w:rsidRDefault="0010247F" w:rsidP="00102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Художественно</w:t>
            </w:r>
            <w:r w:rsidR="00125671" w:rsidRPr="004F34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/>
                <w:sz w:val="28"/>
                <w:szCs w:val="28"/>
              </w:rPr>
              <w:t>- эстетическое</w:t>
            </w:r>
          </w:p>
        </w:tc>
        <w:tc>
          <w:tcPr>
            <w:tcW w:w="4111" w:type="dxa"/>
          </w:tcPr>
          <w:p w:rsidR="0010247F" w:rsidRPr="004F34B3" w:rsidRDefault="001C1EDA" w:rsidP="00102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89</w:t>
            </w:r>
            <w:r w:rsidR="0010247F" w:rsidRPr="004F34B3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10247F" w:rsidRPr="004F34B3" w:rsidTr="0010247F">
        <w:tc>
          <w:tcPr>
            <w:tcW w:w="534" w:type="dxa"/>
          </w:tcPr>
          <w:p w:rsidR="0010247F" w:rsidRPr="004F34B3" w:rsidRDefault="0010247F" w:rsidP="00102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10247F" w:rsidRPr="004F34B3" w:rsidRDefault="0010247F" w:rsidP="00102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Познавательное</w:t>
            </w:r>
          </w:p>
        </w:tc>
        <w:tc>
          <w:tcPr>
            <w:tcW w:w="4111" w:type="dxa"/>
          </w:tcPr>
          <w:p w:rsidR="0010247F" w:rsidRPr="004F34B3" w:rsidRDefault="001C1EDA" w:rsidP="00102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  <w:r w:rsidR="0010247F" w:rsidRPr="004F34B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0247F" w:rsidRPr="004F34B3" w:rsidTr="0010247F">
        <w:tc>
          <w:tcPr>
            <w:tcW w:w="534" w:type="dxa"/>
          </w:tcPr>
          <w:p w:rsidR="0010247F" w:rsidRPr="004F34B3" w:rsidRDefault="0010247F" w:rsidP="00102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10247F" w:rsidRPr="004F34B3" w:rsidRDefault="0010247F" w:rsidP="00102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Социально- коммуникативное</w:t>
            </w:r>
          </w:p>
        </w:tc>
        <w:tc>
          <w:tcPr>
            <w:tcW w:w="4111" w:type="dxa"/>
          </w:tcPr>
          <w:p w:rsidR="0010247F" w:rsidRPr="004F34B3" w:rsidRDefault="00BE3C01" w:rsidP="0010247F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10247F" w:rsidRPr="004F34B3">
              <w:rPr>
                <w:rFonts w:ascii="Times New Roman" w:hAnsi="Times New Roman"/>
                <w:sz w:val="28"/>
                <w:szCs w:val="28"/>
              </w:rPr>
              <w:t>78%</w:t>
            </w:r>
          </w:p>
        </w:tc>
      </w:tr>
      <w:tr w:rsidR="0010247F" w:rsidRPr="004F34B3" w:rsidTr="0010247F">
        <w:tc>
          <w:tcPr>
            <w:tcW w:w="534" w:type="dxa"/>
          </w:tcPr>
          <w:p w:rsidR="0010247F" w:rsidRPr="004F34B3" w:rsidRDefault="0010247F" w:rsidP="00102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10247F" w:rsidRPr="004F34B3" w:rsidRDefault="0010247F" w:rsidP="00102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Физическое</w:t>
            </w:r>
          </w:p>
        </w:tc>
        <w:tc>
          <w:tcPr>
            <w:tcW w:w="4111" w:type="dxa"/>
          </w:tcPr>
          <w:p w:rsidR="0010247F" w:rsidRPr="004F34B3" w:rsidRDefault="0010247F" w:rsidP="00102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85%</w:t>
            </w:r>
          </w:p>
        </w:tc>
      </w:tr>
    </w:tbl>
    <w:p w:rsidR="0010247F" w:rsidRPr="004F34B3" w:rsidRDefault="0010247F" w:rsidP="001024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C01" w:rsidRPr="004F34B3" w:rsidRDefault="00BE3C01" w:rsidP="001024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2AA" w:rsidRPr="004F34B3" w:rsidRDefault="00BE3C01" w:rsidP="001024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4802AA" w:rsidRPr="004F34B3" w:rsidRDefault="004802AA" w:rsidP="001024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2AA" w:rsidRPr="004F34B3" w:rsidRDefault="004802AA" w:rsidP="001024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2AA" w:rsidRPr="004F34B3" w:rsidRDefault="004802AA" w:rsidP="001024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2AA" w:rsidRPr="004F34B3" w:rsidRDefault="004802AA" w:rsidP="001024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2AA" w:rsidRPr="004F34B3" w:rsidRDefault="004802AA" w:rsidP="001024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47F" w:rsidRPr="004F34B3" w:rsidRDefault="0010247F" w:rsidP="0010247F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r w:rsidR="006225ED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 выполнени</w:t>
      </w:r>
      <w:r w:rsidR="00125671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ограммы в 2019 </w:t>
      </w:r>
      <w:r w:rsidR="006225ED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25671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по основным направлениям показал, что программы используемые в </w:t>
      </w:r>
      <w:r w:rsidR="00BE3C01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ДОУ, усвоены детьми на 84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По сравнению с началом учебного года снизилось количество детей с задержкой речевого развития по основным общеразвивающим группам. В  группе компенсирующей направленности 2 для детей с ОНР, низкий процент усвоения программы из-за нарушения речи, и отставании в развитии, здесь педагоги группы совместно с учителем-логопедом продолжат работу в индивидуальной форме. </w:t>
      </w:r>
    </w:p>
    <w:p w:rsidR="00F238C1" w:rsidRPr="004F34B3" w:rsidRDefault="0010247F" w:rsidP="00646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10247F" w:rsidRPr="004F34B3" w:rsidRDefault="002E0E1C" w:rsidP="00646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нный состав педагогического коллектива </w:t>
      </w:r>
    </w:p>
    <w:tbl>
      <w:tblPr>
        <w:tblStyle w:val="a7"/>
        <w:tblpPr w:leftFromText="180" w:rightFromText="180" w:vertAnchor="text" w:horzAnchor="margin" w:tblpY="204"/>
        <w:tblW w:w="0" w:type="auto"/>
        <w:tblLook w:val="04A0" w:firstRow="1" w:lastRow="0" w:firstColumn="1" w:lastColumn="0" w:noHBand="0" w:noVBand="1"/>
      </w:tblPr>
      <w:tblGrid>
        <w:gridCol w:w="1595"/>
        <w:gridCol w:w="1725"/>
        <w:gridCol w:w="2067"/>
        <w:gridCol w:w="1246"/>
        <w:gridCol w:w="1230"/>
        <w:gridCol w:w="6"/>
        <w:gridCol w:w="1232"/>
      </w:tblGrid>
      <w:tr w:rsidR="00F238C1" w:rsidRPr="004F34B3" w:rsidTr="00F238C1">
        <w:trPr>
          <w:trHeight w:val="750"/>
        </w:trPr>
        <w:tc>
          <w:tcPr>
            <w:tcW w:w="1595" w:type="dxa"/>
            <w:vMerge w:val="restart"/>
          </w:tcPr>
          <w:p w:rsidR="00F238C1" w:rsidRPr="004F34B3" w:rsidRDefault="00125671" w:rsidP="00F238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ч. год 2019 </w:t>
            </w:r>
            <w:r w:rsidR="00E50E79" w:rsidRPr="004F34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4F34B3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3934B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:rsidR="00F238C1" w:rsidRPr="004F34B3" w:rsidRDefault="00F238C1" w:rsidP="00F238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го работников</w:t>
            </w:r>
          </w:p>
          <w:p w:rsidR="00F238C1" w:rsidRPr="004F34B3" w:rsidRDefault="00F238C1" w:rsidP="00F238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38C1" w:rsidRPr="004F34B3" w:rsidRDefault="00F238C1" w:rsidP="00F238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95" w:type="dxa"/>
            <w:gridSpan w:val="2"/>
          </w:tcPr>
          <w:p w:rsidR="00F238C1" w:rsidRPr="004F34B3" w:rsidRDefault="00F238C1" w:rsidP="00F238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образование</w:t>
            </w:r>
          </w:p>
        </w:tc>
        <w:tc>
          <w:tcPr>
            <w:tcW w:w="3714" w:type="dxa"/>
            <w:gridSpan w:val="4"/>
          </w:tcPr>
          <w:p w:rsidR="00F238C1" w:rsidRPr="004F34B3" w:rsidRDefault="00F238C1" w:rsidP="00F238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квалификация</w:t>
            </w:r>
          </w:p>
        </w:tc>
      </w:tr>
      <w:tr w:rsidR="00F238C1" w:rsidRPr="004F34B3" w:rsidTr="00F238C1">
        <w:trPr>
          <w:trHeight w:val="1185"/>
        </w:trPr>
        <w:tc>
          <w:tcPr>
            <w:tcW w:w="1595" w:type="dxa"/>
            <w:vMerge/>
          </w:tcPr>
          <w:p w:rsidR="00F238C1" w:rsidRPr="004F34B3" w:rsidRDefault="00F238C1" w:rsidP="00F238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F238C1" w:rsidRPr="004F34B3" w:rsidRDefault="00F238C1" w:rsidP="00F238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не</w:t>
            </w:r>
            <w:r w:rsidR="00125671" w:rsidRPr="004F34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</w:p>
          <w:p w:rsidR="00F238C1" w:rsidRPr="004F34B3" w:rsidRDefault="00F238C1" w:rsidP="00F238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 w:cs="Times New Roman"/>
                <w:sz w:val="28"/>
                <w:szCs w:val="28"/>
              </w:rPr>
              <w:t>специальное</w:t>
            </w:r>
          </w:p>
        </w:tc>
        <w:tc>
          <w:tcPr>
            <w:tcW w:w="1970" w:type="dxa"/>
          </w:tcPr>
          <w:p w:rsidR="00F238C1" w:rsidRPr="004F34B3" w:rsidRDefault="00E50E79" w:rsidP="00F238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25671" w:rsidRPr="004F34B3">
              <w:rPr>
                <w:rFonts w:ascii="Times New Roman" w:eastAsia="Calibri" w:hAnsi="Times New Roman" w:cs="Times New Roman"/>
                <w:sz w:val="28"/>
                <w:szCs w:val="28"/>
              </w:rPr>
              <w:t>Высшее</w:t>
            </w:r>
            <w:r w:rsidRPr="004F34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ическое</w:t>
            </w:r>
          </w:p>
        </w:tc>
        <w:tc>
          <w:tcPr>
            <w:tcW w:w="1246" w:type="dxa"/>
          </w:tcPr>
          <w:p w:rsidR="00F238C1" w:rsidRPr="004F34B3" w:rsidRDefault="00F238C1" w:rsidP="00F238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ервая</w:t>
            </w:r>
          </w:p>
        </w:tc>
        <w:tc>
          <w:tcPr>
            <w:tcW w:w="1230" w:type="dxa"/>
          </w:tcPr>
          <w:p w:rsidR="00F238C1" w:rsidRPr="004F34B3" w:rsidRDefault="00F238C1" w:rsidP="00F238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сшая</w:t>
            </w:r>
          </w:p>
        </w:tc>
        <w:tc>
          <w:tcPr>
            <w:tcW w:w="1238" w:type="dxa"/>
            <w:gridSpan w:val="2"/>
          </w:tcPr>
          <w:p w:rsidR="00F238C1" w:rsidRPr="004F34B3" w:rsidRDefault="00F238C1" w:rsidP="00F238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отв. </w:t>
            </w:r>
            <w:proofErr w:type="spellStart"/>
            <w:r w:rsidRPr="004F34B3">
              <w:rPr>
                <w:rFonts w:ascii="Times New Roman" w:eastAsia="Calibri" w:hAnsi="Times New Roman" w:cs="Times New Roman"/>
                <w:sz w:val="28"/>
                <w:szCs w:val="28"/>
              </w:rPr>
              <w:t>долж</w:t>
            </w:r>
            <w:proofErr w:type="spellEnd"/>
            <w:r w:rsidRPr="004F34B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F238C1" w:rsidRPr="004F34B3" w:rsidTr="00F238C1">
        <w:tc>
          <w:tcPr>
            <w:tcW w:w="1595" w:type="dxa"/>
          </w:tcPr>
          <w:p w:rsidR="00F238C1" w:rsidRPr="004F34B3" w:rsidRDefault="00E50E79" w:rsidP="00F238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2</w:t>
            </w:r>
          </w:p>
        </w:tc>
        <w:tc>
          <w:tcPr>
            <w:tcW w:w="1725" w:type="dxa"/>
          </w:tcPr>
          <w:p w:rsidR="00F238C1" w:rsidRPr="004F34B3" w:rsidRDefault="00E50E79" w:rsidP="00F238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1</w:t>
            </w:r>
            <w:r w:rsidR="007676FB" w:rsidRPr="004F34B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0" w:type="dxa"/>
          </w:tcPr>
          <w:p w:rsidR="00F238C1" w:rsidRPr="004F34B3" w:rsidRDefault="00E50E79" w:rsidP="00F238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7676FB" w:rsidRPr="004F34B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6" w:type="dxa"/>
          </w:tcPr>
          <w:p w:rsidR="00F238C1" w:rsidRPr="004F34B3" w:rsidRDefault="00F238C1" w:rsidP="00F238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1236" w:type="dxa"/>
            <w:gridSpan w:val="2"/>
          </w:tcPr>
          <w:p w:rsidR="00F238C1" w:rsidRPr="004F34B3" w:rsidRDefault="00F238C1" w:rsidP="00F238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1232" w:type="dxa"/>
          </w:tcPr>
          <w:p w:rsidR="00F238C1" w:rsidRPr="004F34B3" w:rsidRDefault="00E50E79" w:rsidP="00F238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2</w:t>
            </w:r>
          </w:p>
        </w:tc>
      </w:tr>
    </w:tbl>
    <w:p w:rsidR="0010247F" w:rsidRPr="004F34B3" w:rsidRDefault="0010247F" w:rsidP="00102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E1C" w:rsidRPr="004F34B3" w:rsidRDefault="002E0E1C" w:rsidP="001024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5671" w:rsidRPr="004F34B3" w:rsidRDefault="00125671" w:rsidP="001024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5671" w:rsidRPr="004F34B3" w:rsidRDefault="00125671" w:rsidP="001024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5671" w:rsidRPr="004F34B3" w:rsidRDefault="00125671" w:rsidP="001024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5671" w:rsidRPr="004F34B3" w:rsidRDefault="00125671" w:rsidP="001024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5671" w:rsidRPr="004F34B3" w:rsidRDefault="00125671" w:rsidP="001024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5671" w:rsidRPr="004F34B3" w:rsidRDefault="00125671" w:rsidP="001024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247F" w:rsidRPr="004F34B3" w:rsidRDefault="0010247F" w:rsidP="001024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34B3">
        <w:rPr>
          <w:rFonts w:ascii="Times New Roman" w:eastAsia="Calibri" w:hAnsi="Times New Roman" w:cs="Times New Roman"/>
          <w:sz w:val="28"/>
          <w:szCs w:val="28"/>
        </w:rPr>
        <w:t>Все</w:t>
      </w:r>
      <w:r w:rsidR="00BE3C01" w:rsidRPr="004F34B3">
        <w:rPr>
          <w:rFonts w:ascii="Times New Roman" w:eastAsia="Calibri" w:hAnsi="Times New Roman" w:cs="Times New Roman"/>
          <w:sz w:val="28"/>
          <w:szCs w:val="28"/>
        </w:rPr>
        <w:t>г</w:t>
      </w:r>
      <w:r w:rsidR="00E50E79" w:rsidRPr="004F34B3">
        <w:rPr>
          <w:rFonts w:ascii="Times New Roman" w:eastAsia="Calibri" w:hAnsi="Times New Roman" w:cs="Times New Roman"/>
          <w:sz w:val="28"/>
          <w:szCs w:val="28"/>
        </w:rPr>
        <w:t>о педагогических работников:  22</w:t>
      </w:r>
    </w:p>
    <w:p w:rsidR="0010247F" w:rsidRPr="004F34B3" w:rsidRDefault="0010247F" w:rsidP="001024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34B3">
        <w:rPr>
          <w:rFonts w:ascii="Times New Roman" w:eastAsia="Calibri" w:hAnsi="Times New Roman" w:cs="Times New Roman"/>
          <w:sz w:val="28"/>
          <w:szCs w:val="28"/>
        </w:rPr>
        <w:t xml:space="preserve"> Из них: </w:t>
      </w:r>
    </w:p>
    <w:p w:rsidR="0010247F" w:rsidRPr="004F34B3" w:rsidRDefault="0010247F" w:rsidP="001024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34B3">
        <w:rPr>
          <w:rFonts w:ascii="Times New Roman" w:eastAsia="Calibri" w:hAnsi="Times New Roman" w:cs="Times New Roman"/>
          <w:sz w:val="28"/>
          <w:szCs w:val="28"/>
        </w:rPr>
        <w:t>Заведующий ДОУ – 1</w:t>
      </w:r>
    </w:p>
    <w:p w:rsidR="0010247F" w:rsidRPr="004F34B3" w:rsidRDefault="00F238C1" w:rsidP="001024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34B3">
        <w:rPr>
          <w:rFonts w:ascii="Times New Roman" w:eastAsia="Calibri" w:hAnsi="Times New Roman" w:cs="Times New Roman"/>
          <w:sz w:val="28"/>
          <w:szCs w:val="28"/>
        </w:rPr>
        <w:t>С</w:t>
      </w:r>
      <w:r w:rsidR="0010247F" w:rsidRPr="004F34B3">
        <w:rPr>
          <w:rFonts w:ascii="Times New Roman" w:eastAsia="Calibri" w:hAnsi="Times New Roman" w:cs="Times New Roman"/>
          <w:sz w:val="28"/>
          <w:szCs w:val="28"/>
        </w:rPr>
        <w:t>т. воспитатель – 1</w:t>
      </w:r>
    </w:p>
    <w:p w:rsidR="0010247F" w:rsidRPr="004F34B3" w:rsidRDefault="00F238C1" w:rsidP="001024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34B3">
        <w:rPr>
          <w:rFonts w:ascii="Times New Roman" w:eastAsia="Calibri" w:hAnsi="Times New Roman" w:cs="Times New Roman"/>
          <w:sz w:val="28"/>
          <w:szCs w:val="28"/>
        </w:rPr>
        <w:t xml:space="preserve">Воспитателей – </w:t>
      </w:r>
      <w:r w:rsidR="0010247F" w:rsidRPr="004F34B3">
        <w:rPr>
          <w:rFonts w:ascii="Times New Roman" w:eastAsia="Calibri" w:hAnsi="Times New Roman" w:cs="Times New Roman"/>
          <w:sz w:val="28"/>
          <w:szCs w:val="28"/>
        </w:rPr>
        <w:t>21</w:t>
      </w:r>
      <w:r w:rsidRPr="004F3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247F" w:rsidRPr="004F34B3">
        <w:rPr>
          <w:rFonts w:ascii="Times New Roman" w:eastAsia="Calibri" w:hAnsi="Times New Roman" w:cs="Times New Roman"/>
          <w:sz w:val="28"/>
          <w:szCs w:val="28"/>
        </w:rPr>
        <w:t xml:space="preserve">  человек</w:t>
      </w:r>
    </w:p>
    <w:p w:rsidR="0010247F" w:rsidRPr="004F34B3" w:rsidRDefault="00F238C1" w:rsidP="001024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34B3">
        <w:rPr>
          <w:rFonts w:ascii="Times New Roman" w:eastAsia="Calibri" w:hAnsi="Times New Roman" w:cs="Times New Roman"/>
          <w:sz w:val="28"/>
          <w:szCs w:val="28"/>
        </w:rPr>
        <w:t>М</w:t>
      </w:r>
      <w:r w:rsidR="0010247F" w:rsidRPr="004F34B3">
        <w:rPr>
          <w:rFonts w:ascii="Times New Roman" w:eastAsia="Calibri" w:hAnsi="Times New Roman" w:cs="Times New Roman"/>
          <w:sz w:val="28"/>
          <w:szCs w:val="28"/>
        </w:rPr>
        <w:t>уз.</w:t>
      </w:r>
      <w:r w:rsidRPr="004F3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247F" w:rsidRPr="004F34B3">
        <w:rPr>
          <w:rFonts w:ascii="Times New Roman" w:eastAsia="Calibri" w:hAnsi="Times New Roman" w:cs="Times New Roman"/>
          <w:sz w:val="28"/>
          <w:szCs w:val="28"/>
        </w:rPr>
        <w:t>руководитель – 2</w:t>
      </w:r>
    </w:p>
    <w:p w:rsidR="0010247F" w:rsidRPr="004F34B3" w:rsidRDefault="00F238C1" w:rsidP="001024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34B3">
        <w:rPr>
          <w:rFonts w:ascii="Times New Roman" w:eastAsia="Calibri" w:hAnsi="Times New Roman" w:cs="Times New Roman"/>
          <w:sz w:val="28"/>
          <w:szCs w:val="28"/>
        </w:rPr>
        <w:t>У</w:t>
      </w:r>
      <w:r w:rsidR="0010247F" w:rsidRPr="004F34B3">
        <w:rPr>
          <w:rFonts w:ascii="Times New Roman" w:eastAsia="Calibri" w:hAnsi="Times New Roman" w:cs="Times New Roman"/>
          <w:sz w:val="28"/>
          <w:szCs w:val="28"/>
        </w:rPr>
        <w:t>читель</w:t>
      </w:r>
      <w:r w:rsidRPr="004F34B3">
        <w:rPr>
          <w:rFonts w:ascii="Times New Roman" w:eastAsia="Calibri" w:hAnsi="Times New Roman" w:cs="Times New Roman"/>
          <w:sz w:val="28"/>
          <w:szCs w:val="28"/>
        </w:rPr>
        <w:t xml:space="preserve"> – логопед – </w:t>
      </w:r>
      <w:r w:rsidR="0010247F" w:rsidRPr="004F34B3">
        <w:rPr>
          <w:rFonts w:ascii="Times New Roman" w:eastAsia="Calibri" w:hAnsi="Times New Roman" w:cs="Times New Roman"/>
          <w:sz w:val="28"/>
          <w:szCs w:val="28"/>
        </w:rPr>
        <w:t>2</w:t>
      </w:r>
      <w:r w:rsidRPr="004F34B3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1C1EDA" w:rsidRDefault="00F238C1" w:rsidP="001024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34B3">
        <w:rPr>
          <w:rFonts w:ascii="Times New Roman" w:eastAsia="Calibri" w:hAnsi="Times New Roman" w:cs="Times New Roman"/>
          <w:sz w:val="28"/>
          <w:szCs w:val="28"/>
        </w:rPr>
        <w:t>И</w:t>
      </w:r>
      <w:r w:rsidR="0010247F" w:rsidRPr="004F34B3">
        <w:rPr>
          <w:rFonts w:ascii="Times New Roman" w:eastAsia="Calibri" w:hAnsi="Times New Roman" w:cs="Times New Roman"/>
          <w:sz w:val="28"/>
          <w:szCs w:val="28"/>
        </w:rPr>
        <w:t>н</w:t>
      </w:r>
      <w:r w:rsidRPr="004F34B3">
        <w:rPr>
          <w:rFonts w:ascii="Times New Roman" w:eastAsia="Calibri" w:hAnsi="Times New Roman" w:cs="Times New Roman"/>
          <w:sz w:val="28"/>
          <w:szCs w:val="28"/>
        </w:rPr>
        <w:t xml:space="preserve">структор по физической культуре – </w:t>
      </w:r>
      <w:r w:rsidR="0010247F" w:rsidRPr="004F34B3">
        <w:rPr>
          <w:rFonts w:ascii="Times New Roman" w:eastAsia="Calibri" w:hAnsi="Times New Roman" w:cs="Times New Roman"/>
          <w:sz w:val="28"/>
          <w:szCs w:val="28"/>
        </w:rPr>
        <w:t>1</w:t>
      </w:r>
    </w:p>
    <w:p w:rsidR="0010247F" w:rsidRPr="004F34B3" w:rsidRDefault="001C1EDA" w:rsidP="001024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едагог- психолог-1</w:t>
      </w:r>
      <w:r w:rsidR="00F238C1" w:rsidRPr="004F34B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E0E1C" w:rsidRPr="004F34B3" w:rsidRDefault="0010247F" w:rsidP="0010247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F34B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10247F" w:rsidRPr="004F34B3" w:rsidRDefault="0010247F" w:rsidP="00582E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F34B3">
        <w:rPr>
          <w:rFonts w:ascii="Times New Roman" w:eastAsia="Calibri" w:hAnsi="Times New Roman" w:cs="Times New Roman"/>
          <w:sz w:val="28"/>
          <w:szCs w:val="28"/>
        </w:rPr>
        <w:t>Рост профессионального мастерства, итоги аттестации МБДОУ № 25</w:t>
      </w:r>
    </w:p>
    <w:p w:rsidR="0010247F" w:rsidRPr="004F34B3" w:rsidRDefault="0010247F" w:rsidP="00582E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837"/>
        <w:gridCol w:w="2240"/>
        <w:gridCol w:w="4910"/>
      </w:tblGrid>
      <w:tr w:rsidR="0010247F" w:rsidRPr="004F34B3" w:rsidTr="0010247F">
        <w:tc>
          <w:tcPr>
            <w:tcW w:w="1837" w:type="dxa"/>
          </w:tcPr>
          <w:p w:rsidR="0010247F" w:rsidRPr="004F34B3" w:rsidRDefault="0010247F" w:rsidP="001024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10247F" w:rsidRPr="004F34B3" w:rsidRDefault="0010247F" w:rsidP="00F238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  <w:lang w:val="en-US"/>
              </w:rPr>
              <w:t>201</w:t>
            </w:r>
            <w:r w:rsidR="00125671" w:rsidRPr="004F34B3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4F34B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="00125671" w:rsidRPr="004F34B3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="00125671" w:rsidRPr="004F34B3">
              <w:rPr>
                <w:rFonts w:ascii="Times New Roman" w:hAnsi="Times New Roman"/>
                <w:sz w:val="28"/>
                <w:szCs w:val="28"/>
              </w:rPr>
              <w:t>20</w:t>
            </w:r>
            <w:r w:rsidRPr="004F34B3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4910" w:type="dxa"/>
          </w:tcPr>
          <w:p w:rsidR="0010247F" w:rsidRPr="004F34B3" w:rsidRDefault="0010247F" w:rsidP="00F238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Имеется всего</w:t>
            </w:r>
          </w:p>
        </w:tc>
      </w:tr>
      <w:tr w:rsidR="0010247F" w:rsidRPr="004F34B3" w:rsidTr="0010247F">
        <w:tc>
          <w:tcPr>
            <w:tcW w:w="1837" w:type="dxa"/>
          </w:tcPr>
          <w:p w:rsidR="0010247F" w:rsidRPr="004F34B3" w:rsidRDefault="0010247F" w:rsidP="0010247F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Соответствие должности</w:t>
            </w:r>
          </w:p>
        </w:tc>
        <w:tc>
          <w:tcPr>
            <w:tcW w:w="2240" w:type="dxa"/>
          </w:tcPr>
          <w:p w:rsidR="0010247F" w:rsidRPr="004F34B3" w:rsidRDefault="00994DDF" w:rsidP="00F238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10" w:type="dxa"/>
          </w:tcPr>
          <w:p w:rsidR="0010247F" w:rsidRPr="004F34B3" w:rsidRDefault="00994DDF" w:rsidP="00994DDF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="001503DD" w:rsidRPr="004F34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247F" w:rsidRPr="004F34B3" w:rsidTr="0010247F">
        <w:tc>
          <w:tcPr>
            <w:tcW w:w="1837" w:type="dxa"/>
          </w:tcPr>
          <w:p w:rsidR="0010247F" w:rsidRPr="004F34B3" w:rsidRDefault="0010247F" w:rsidP="0010247F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 xml:space="preserve"> 1 кат</w:t>
            </w:r>
            <w:r w:rsidR="00F238C1" w:rsidRPr="004F34B3">
              <w:rPr>
                <w:rFonts w:ascii="Times New Roman" w:hAnsi="Times New Roman"/>
                <w:sz w:val="28"/>
                <w:szCs w:val="28"/>
              </w:rPr>
              <w:t>егория</w:t>
            </w:r>
          </w:p>
        </w:tc>
        <w:tc>
          <w:tcPr>
            <w:tcW w:w="2240" w:type="dxa"/>
          </w:tcPr>
          <w:p w:rsidR="0010247F" w:rsidRPr="004F34B3" w:rsidRDefault="00994DDF" w:rsidP="00102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10" w:type="dxa"/>
          </w:tcPr>
          <w:p w:rsidR="0010247F" w:rsidRPr="004F34B3" w:rsidRDefault="00994DDF" w:rsidP="00102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10247F" w:rsidRPr="004F34B3" w:rsidTr="0010247F">
        <w:tc>
          <w:tcPr>
            <w:tcW w:w="1837" w:type="dxa"/>
          </w:tcPr>
          <w:p w:rsidR="0010247F" w:rsidRPr="004F34B3" w:rsidRDefault="0010247F" w:rsidP="0010247F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2240" w:type="dxa"/>
          </w:tcPr>
          <w:p w:rsidR="0010247F" w:rsidRPr="004F34B3" w:rsidRDefault="001C1EDA" w:rsidP="00102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10" w:type="dxa"/>
          </w:tcPr>
          <w:p w:rsidR="0010247F" w:rsidRPr="004F34B3" w:rsidRDefault="00994DDF" w:rsidP="00102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0247F" w:rsidRPr="004F34B3" w:rsidTr="0010247F">
        <w:tc>
          <w:tcPr>
            <w:tcW w:w="1837" w:type="dxa"/>
          </w:tcPr>
          <w:p w:rsidR="0010247F" w:rsidRPr="004F34B3" w:rsidRDefault="0010247F" w:rsidP="0010247F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 xml:space="preserve">   итого</w:t>
            </w:r>
          </w:p>
        </w:tc>
        <w:tc>
          <w:tcPr>
            <w:tcW w:w="2240" w:type="dxa"/>
          </w:tcPr>
          <w:p w:rsidR="0010247F" w:rsidRPr="004F34B3" w:rsidRDefault="001C1EDA" w:rsidP="00102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10" w:type="dxa"/>
          </w:tcPr>
          <w:p w:rsidR="0010247F" w:rsidRPr="004F34B3" w:rsidRDefault="00994DDF" w:rsidP="00102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 xml:space="preserve"> 22</w:t>
            </w:r>
          </w:p>
        </w:tc>
      </w:tr>
    </w:tbl>
    <w:p w:rsidR="0010247F" w:rsidRPr="004F34B3" w:rsidRDefault="0010247F" w:rsidP="001024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238C1" w:rsidRPr="004F34B3" w:rsidRDefault="00F238C1" w:rsidP="00F238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4B3">
        <w:rPr>
          <w:rFonts w:ascii="Times New Roman" w:eastAsia="Calibri" w:hAnsi="Times New Roman" w:cs="Times New Roman"/>
          <w:sz w:val="28"/>
          <w:szCs w:val="28"/>
        </w:rPr>
        <w:t xml:space="preserve">Вывод:  В этом учебном году аттестовались </w:t>
      </w:r>
      <w:r w:rsidR="001C1EDA">
        <w:rPr>
          <w:rFonts w:ascii="Times New Roman" w:eastAsia="Calibri" w:hAnsi="Times New Roman" w:cs="Times New Roman"/>
          <w:sz w:val="28"/>
          <w:szCs w:val="28"/>
        </w:rPr>
        <w:t>1 педагог</w:t>
      </w:r>
      <w:r w:rsidR="00582E94" w:rsidRPr="004F34B3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F238C1" w:rsidRPr="004F34B3" w:rsidRDefault="00125671" w:rsidP="00F238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4B3">
        <w:rPr>
          <w:rFonts w:ascii="Times New Roman" w:eastAsia="Calibri" w:hAnsi="Times New Roman" w:cs="Times New Roman"/>
          <w:sz w:val="28"/>
          <w:szCs w:val="28"/>
        </w:rPr>
        <w:t xml:space="preserve"> 1 </w:t>
      </w:r>
      <w:r w:rsidR="001C1EDA">
        <w:rPr>
          <w:rFonts w:ascii="Times New Roman" w:eastAsia="Calibri" w:hAnsi="Times New Roman" w:cs="Times New Roman"/>
          <w:sz w:val="28"/>
          <w:szCs w:val="28"/>
        </w:rPr>
        <w:t xml:space="preserve">– воспитатель </w:t>
      </w:r>
      <w:r w:rsidR="00582E94" w:rsidRPr="004F34B3">
        <w:rPr>
          <w:rFonts w:ascii="Times New Roman" w:eastAsia="Calibri" w:hAnsi="Times New Roman" w:cs="Times New Roman"/>
          <w:sz w:val="28"/>
          <w:szCs w:val="28"/>
        </w:rPr>
        <w:t xml:space="preserve"> на 1 категорию, </w:t>
      </w:r>
    </w:p>
    <w:p w:rsidR="00CF2361" w:rsidRDefault="0010247F" w:rsidP="00F238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4B3">
        <w:rPr>
          <w:rFonts w:ascii="Times New Roman" w:eastAsia="Calibri" w:hAnsi="Times New Roman" w:cs="Times New Roman"/>
          <w:sz w:val="28"/>
          <w:szCs w:val="28"/>
        </w:rPr>
        <w:t xml:space="preserve"> При подготовке к аттестации  педагоги  изучали соответствующие документы: приказы, положения, учебную методическую литературу, получали консультационную помощь ст. воспитателя в соот</w:t>
      </w:r>
      <w:r w:rsidR="00CF2361">
        <w:rPr>
          <w:rFonts w:ascii="Times New Roman" w:eastAsia="Calibri" w:hAnsi="Times New Roman" w:cs="Times New Roman"/>
          <w:sz w:val="28"/>
          <w:szCs w:val="28"/>
        </w:rPr>
        <w:t>ветствии с годовым планом</w:t>
      </w:r>
    </w:p>
    <w:p w:rsidR="0010247F" w:rsidRPr="00CF2361" w:rsidRDefault="0010247F" w:rsidP="00F238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4B3">
        <w:rPr>
          <w:rFonts w:ascii="Times New Roman" w:eastAsia="Calibri" w:hAnsi="Times New Roman" w:cs="Times New Roman"/>
          <w:b/>
          <w:i/>
          <w:sz w:val="28"/>
          <w:szCs w:val="28"/>
        </w:rPr>
        <w:t>Повышение квалификации педагогических и руководящих работников</w:t>
      </w:r>
      <w:r w:rsidRPr="004F34B3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10247F" w:rsidRPr="004F34B3" w:rsidRDefault="0010247F" w:rsidP="00F238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4B3">
        <w:rPr>
          <w:rFonts w:ascii="Times New Roman" w:eastAsia="Calibri" w:hAnsi="Times New Roman" w:cs="Times New Roman"/>
          <w:sz w:val="28"/>
          <w:szCs w:val="28"/>
        </w:rPr>
        <w:t>Прошл</w:t>
      </w:r>
      <w:r w:rsidR="00F238C1" w:rsidRPr="004F34B3">
        <w:rPr>
          <w:rFonts w:ascii="Times New Roman" w:eastAsia="Calibri" w:hAnsi="Times New Roman" w:cs="Times New Roman"/>
          <w:sz w:val="28"/>
          <w:szCs w:val="28"/>
        </w:rPr>
        <w:t>и  Курсы повышения квалификации</w:t>
      </w:r>
    </w:p>
    <w:tbl>
      <w:tblPr>
        <w:tblStyle w:val="2"/>
        <w:tblpPr w:leftFromText="180" w:rightFromText="180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878"/>
        <w:gridCol w:w="2774"/>
        <w:gridCol w:w="3969"/>
        <w:gridCol w:w="1220"/>
      </w:tblGrid>
      <w:tr w:rsidR="0010247F" w:rsidRPr="004F34B3" w:rsidTr="009D545E">
        <w:tc>
          <w:tcPr>
            <w:tcW w:w="878" w:type="dxa"/>
          </w:tcPr>
          <w:p w:rsidR="0010247F" w:rsidRPr="004F34B3" w:rsidRDefault="0010247F" w:rsidP="001503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10247F" w:rsidRPr="004F34B3" w:rsidRDefault="0010247F" w:rsidP="001503DD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Тема курсовой переподготовки</w:t>
            </w:r>
          </w:p>
        </w:tc>
        <w:tc>
          <w:tcPr>
            <w:tcW w:w="3969" w:type="dxa"/>
          </w:tcPr>
          <w:p w:rsidR="0010247F" w:rsidRPr="004F34B3" w:rsidRDefault="0010247F" w:rsidP="001503DD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 xml:space="preserve">    ФИО педагога</w:t>
            </w:r>
          </w:p>
        </w:tc>
        <w:tc>
          <w:tcPr>
            <w:tcW w:w="1220" w:type="dxa"/>
          </w:tcPr>
          <w:p w:rsidR="0010247F" w:rsidRPr="004F34B3" w:rsidRDefault="00F238C1" w:rsidP="001503DD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Объём</w:t>
            </w:r>
            <w:r w:rsidR="0010247F" w:rsidRPr="004F34B3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10247F" w:rsidRPr="004F34B3" w:rsidTr="009D545E">
        <w:trPr>
          <w:trHeight w:val="2453"/>
        </w:trPr>
        <w:tc>
          <w:tcPr>
            <w:tcW w:w="878" w:type="dxa"/>
          </w:tcPr>
          <w:p w:rsidR="0010247F" w:rsidRPr="004F34B3" w:rsidRDefault="00125671" w:rsidP="001503DD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  2019</w:t>
            </w:r>
            <w:r w:rsidR="0010247F" w:rsidRPr="004F34B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774" w:type="dxa"/>
          </w:tcPr>
          <w:p w:rsidR="0010247F" w:rsidRPr="004F34B3" w:rsidRDefault="001C1EDA" w:rsidP="001503DD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еся с ОВЗ: особенности организации учебной деятельности в соответствии с ФГОС ДОУ</w:t>
            </w:r>
          </w:p>
        </w:tc>
        <w:tc>
          <w:tcPr>
            <w:tcW w:w="3969" w:type="dxa"/>
          </w:tcPr>
          <w:p w:rsidR="001C1EDA" w:rsidRDefault="00994DDF" w:rsidP="00994DDF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1.Горбачева О. С</w:t>
            </w:r>
            <w:r w:rsidR="001C1EDA">
              <w:rPr>
                <w:rFonts w:ascii="Times New Roman" w:hAnsi="Times New Roman"/>
                <w:sz w:val="28"/>
                <w:szCs w:val="28"/>
              </w:rPr>
              <w:t>- муз руководитель</w:t>
            </w:r>
          </w:p>
          <w:p w:rsidR="0010247F" w:rsidRDefault="001C1EDA" w:rsidP="00994D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мист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оспитатель</w:t>
            </w:r>
            <w:r w:rsidR="00994DDF" w:rsidRPr="004F34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1EDA" w:rsidRDefault="001C1EDA" w:rsidP="00994D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. Павленко Е. Р- учитель – логопед</w:t>
            </w:r>
          </w:p>
          <w:p w:rsidR="0010247F" w:rsidRPr="004F34B3" w:rsidRDefault="001C1EDA" w:rsidP="001503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ся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- учитель – логопед</w:t>
            </w:r>
            <w:r w:rsidR="009D54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20" w:type="dxa"/>
          </w:tcPr>
          <w:p w:rsidR="0010247F" w:rsidRPr="004F34B3" w:rsidRDefault="0010247F" w:rsidP="001503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72</w:t>
            </w:r>
          </w:p>
          <w:p w:rsidR="0010247F" w:rsidRPr="004F34B3" w:rsidRDefault="0010247F" w:rsidP="001503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247F" w:rsidRPr="004F34B3" w:rsidRDefault="0010247F" w:rsidP="001503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247F" w:rsidRPr="004F34B3" w:rsidRDefault="0010247F" w:rsidP="001503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3DD" w:rsidRPr="004F34B3" w:rsidTr="009D545E">
        <w:trPr>
          <w:trHeight w:val="1215"/>
        </w:trPr>
        <w:tc>
          <w:tcPr>
            <w:tcW w:w="878" w:type="dxa"/>
          </w:tcPr>
          <w:p w:rsidR="001503DD" w:rsidRPr="004F34B3" w:rsidRDefault="00125671" w:rsidP="001503DD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  <w:r w:rsidR="001503DD" w:rsidRPr="004F34B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774" w:type="dxa"/>
          </w:tcPr>
          <w:p w:rsidR="001503DD" w:rsidRPr="004F34B3" w:rsidRDefault="00F219E7" w:rsidP="001C1EDA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«</w:t>
            </w:r>
            <w:r w:rsidR="00F5663E">
              <w:rPr>
                <w:rFonts w:ascii="Times New Roman" w:hAnsi="Times New Roman"/>
                <w:sz w:val="28"/>
                <w:szCs w:val="28"/>
              </w:rPr>
              <w:t>Актуальные проблемы и перспективы развития дошкольного образования в условиях реализации ФГОС ДО</w:t>
            </w:r>
            <w:r w:rsidRPr="004F34B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1503DD" w:rsidRDefault="001C1EDA" w:rsidP="001C1ED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.Маленкина  Е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0115B5">
              <w:rPr>
                <w:rFonts w:ascii="Times New Roman" w:hAnsi="Times New Roman"/>
                <w:sz w:val="28"/>
                <w:szCs w:val="28"/>
              </w:rPr>
              <w:t>-  воспитатель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15B5" w:rsidRDefault="001C1EDA" w:rsidP="000115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Фирсанов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0115B5">
              <w:rPr>
                <w:rFonts w:ascii="Times New Roman" w:hAnsi="Times New Roman"/>
                <w:sz w:val="28"/>
                <w:szCs w:val="28"/>
              </w:rPr>
              <w:t xml:space="preserve"> воспитатель. </w:t>
            </w:r>
          </w:p>
          <w:p w:rsidR="000115B5" w:rsidRDefault="001C1EDA" w:rsidP="000115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Орлов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Е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0115B5">
              <w:rPr>
                <w:rFonts w:ascii="Times New Roman" w:hAnsi="Times New Roman"/>
                <w:sz w:val="28"/>
                <w:szCs w:val="28"/>
              </w:rPr>
              <w:t xml:space="preserve"> воспитатель. </w:t>
            </w:r>
          </w:p>
          <w:p w:rsidR="001C1EDA" w:rsidRPr="004F34B3" w:rsidRDefault="001C1EDA" w:rsidP="001C1E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1503DD" w:rsidRPr="004F34B3" w:rsidRDefault="001503DD" w:rsidP="001503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72</w:t>
            </w:r>
          </w:p>
          <w:p w:rsidR="001503DD" w:rsidRPr="004F34B3" w:rsidRDefault="001503DD" w:rsidP="001503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19E7" w:rsidRPr="004F34B3" w:rsidRDefault="00F219E7" w:rsidP="001503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19E7" w:rsidRPr="004F34B3" w:rsidRDefault="00F219E7" w:rsidP="00F219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19E7" w:rsidRPr="004F34B3" w:rsidRDefault="00F219E7" w:rsidP="00F219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03DD" w:rsidRPr="004F34B3" w:rsidRDefault="001503DD" w:rsidP="00F219E7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9E7" w:rsidRPr="004F34B3" w:rsidTr="009D545E">
        <w:trPr>
          <w:trHeight w:val="1215"/>
        </w:trPr>
        <w:tc>
          <w:tcPr>
            <w:tcW w:w="878" w:type="dxa"/>
          </w:tcPr>
          <w:p w:rsidR="00F219E7" w:rsidRPr="004F34B3" w:rsidRDefault="00F219E7" w:rsidP="001503DD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2019г</w:t>
            </w:r>
          </w:p>
        </w:tc>
        <w:tc>
          <w:tcPr>
            <w:tcW w:w="2774" w:type="dxa"/>
          </w:tcPr>
          <w:p w:rsidR="00F219E7" w:rsidRPr="004F34B3" w:rsidRDefault="000115B5" w:rsidP="001503D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«Создание специальных условий для получения дошкольного образования детьми с  ОВЗ</w:t>
            </w:r>
          </w:p>
        </w:tc>
        <w:tc>
          <w:tcPr>
            <w:tcW w:w="3969" w:type="dxa"/>
          </w:tcPr>
          <w:p w:rsidR="00F219E7" w:rsidRPr="004F34B3" w:rsidRDefault="000115B5" w:rsidP="00F5764B">
            <w:pPr>
              <w:pStyle w:val="a8"/>
              <w:numPr>
                <w:ilvl w:val="0"/>
                <w:numId w:val="22"/>
              </w:numPr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ксенова О.</w:t>
            </w:r>
            <w:r w:rsidR="001C1EDA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- педагог- психолог</w:t>
            </w:r>
          </w:p>
        </w:tc>
        <w:tc>
          <w:tcPr>
            <w:tcW w:w="1220" w:type="dxa"/>
          </w:tcPr>
          <w:p w:rsidR="00F219E7" w:rsidRPr="004F34B3" w:rsidRDefault="00F219E7" w:rsidP="001503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72</w:t>
            </w:r>
          </w:p>
          <w:p w:rsidR="00F219E7" w:rsidRPr="004F34B3" w:rsidRDefault="00F219E7" w:rsidP="00F219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19E7" w:rsidRPr="004F34B3" w:rsidRDefault="00F219E7" w:rsidP="00F219E7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0247F" w:rsidRPr="004F34B3" w:rsidRDefault="0010247F" w:rsidP="0010247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38C1" w:rsidRPr="004F34B3" w:rsidRDefault="00BE3C01" w:rsidP="0010247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F34B3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p w:rsidR="00F238C1" w:rsidRPr="004F34B3" w:rsidRDefault="00F238C1" w:rsidP="0010247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38C1" w:rsidRPr="004F34B3" w:rsidRDefault="00F238C1" w:rsidP="0010247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38C1" w:rsidRPr="004F34B3" w:rsidRDefault="00F238C1" w:rsidP="0010247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38C1" w:rsidRPr="004F34B3" w:rsidRDefault="00F238C1" w:rsidP="0010247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02AA" w:rsidRPr="004F34B3" w:rsidRDefault="004802AA" w:rsidP="0010247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02AA" w:rsidRPr="004F34B3" w:rsidRDefault="004802AA" w:rsidP="0010247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25ED" w:rsidRPr="004F34B3" w:rsidRDefault="006225ED" w:rsidP="003120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225ED" w:rsidRPr="004F34B3" w:rsidRDefault="006225ED" w:rsidP="003120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225ED" w:rsidRPr="004F34B3" w:rsidRDefault="006225ED" w:rsidP="003120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225ED" w:rsidRPr="004F34B3" w:rsidRDefault="006225ED" w:rsidP="003120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225ED" w:rsidRPr="004F34B3" w:rsidRDefault="006225ED" w:rsidP="003120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225ED" w:rsidRPr="004F34B3" w:rsidRDefault="006225ED" w:rsidP="003120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225ED" w:rsidRPr="004F34B3" w:rsidRDefault="006225ED" w:rsidP="003120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E1430" w:rsidRPr="004F34B3" w:rsidRDefault="00FE1430" w:rsidP="003120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E1430" w:rsidRPr="004F34B3" w:rsidRDefault="00FE1430" w:rsidP="003120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E1430" w:rsidRPr="004F34B3" w:rsidRDefault="00FE1430" w:rsidP="003120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E1430" w:rsidRPr="004F34B3" w:rsidRDefault="00FE1430" w:rsidP="003120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E1430" w:rsidRPr="004F34B3" w:rsidRDefault="00FE1430" w:rsidP="003120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E1430" w:rsidRPr="004F34B3" w:rsidRDefault="00FE1430" w:rsidP="003120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E1430" w:rsidRPr="004F34B3" w:rsidRDefault="00FE1430" w:rsidP="003120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E1430" w:rsidRPr="004F34B3" w:rsidRDefault="00FE1430" w:rsidP="003120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E1430" w:rsidRPr="004F34B3" w:rsidRDefault="00FE1430" w:rsidP="003120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F2361" w:rsidRDefault="00CF2361" w:rsidP="003806E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F2361" w:rsidRDefault="00CF2361" w:rsidP="003806E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F2361" w:rsidRDefault="00CF2361" w:rsidP="003806E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F2361" w:rsidRDefault="00CF2361" w:rsidP="003806E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F2361" w:rsidRDefault="00CF2361" w:rsidP="003806E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F2361" w:rsidRDefault="00CF2361" w:rsidP="003806E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F2361" w:rsidRDefault="00CF2361" w:rsidP="003806E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F2361" w:rsidRDefault="00CF2361" w:rsidP="003806E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F2361" w:rsidRDefault="00CF2361" w:rsidP="003806E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F2361" w:rsidRDefault="00CF2361" w:rsidP="003806E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F2361" w:rsidRDefault="00CF2361" w:rsidP="003806E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F2361" w:rsidRDefault="00CF2361" w:rsidP="003806E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F2361" w:rsidRDefault="00CF2361" w:rsidP="003806E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F2361" w:rsidRDefault="00CF2361" w:rsidP="003806E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F2361" w:rsidRDefault="00CF2361" w:rsidP="003806E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F2361" w:rsidRDefault="00CF2361" w:rsidP="003806E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F2361" w:rsidRDefault="00CF2361" w:rsidP="003806E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F2361" w:rsidRDefault="00CF2361" w:rsidP="003806E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F2361" w:rsidRDefault="00CF2361" w:rsidP="003806E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F2361" w:rsidRDefault="00CF2361" w:rsidP="003806E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F2361" w:rsidRDefault="00CF2361" w:rsidP="003806E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F2361" w:rsidRDefault="00CF2361" w:rsidP="003806E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E5794" w:rsidRPr="004F34B3" w:rsidRDefault="003806E2" w:rsidP="003806E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</w:t>
      </w:r>
      <w:r w:rsidR="00312032" w:rsidRPr="004F34B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астие в муниципальных конкурсах</w:t>
      </w:r>
      <w:r w:rsidR="002206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(мероприятиях)</w:t>
      </w:r>
    </w:p>
    <w:p w:rsidR="00EE5794" w:rsidRPr="004F34B3" w:rsidRDefault="00EE5794" w:rsidP="0010247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3195"/>
        <w:gridCol w:w="2725"/>
        <w:gridCol w:w="679"/>
        <w:gridCol w:w="2126"/>
      </w:tblGrid>
      <w:tr w:rsidR="00AC5BD2" w:rsidRPr="004F34B3" w:rsidTr="00CF61AA">
        <w:tc>
          <w:tcPr>
            <w:tcW w:w="1481" w:type="dxa"/>
            <w:shd w:val="clear" w:color="auto" w:fill="auto"/>
          </w:tcPr>
          <w:p w:rsidR="00312032" w:rsidRPr="00CF61AA" w:rsidRDefault="00D27468" w:rsidP="00D2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1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ата</w:t>
            </w:r>
          </w:p>
        </w:tc>
        <w:tc>
          <w:tcPr>
            <w:tcW w:w="3195" w:type="dxa"/>
            <w:shd w:val="clear" w:color="auto" w:fill="auto"/>
          </w:tcPr>
          <w:p w:rsidR="00312032" w:rsidRPr="00CF61AA" w:rsidRDefault="00312032" w:rsidP="0031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12032" w:rsidRPr="00CF61AA" w:rsidRDefault="00312032" w:rsidP="0031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1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конкурса</w:t>
            </w:r>
          </w:p>
        </w:tc>
        <w:tc>
          <w:tcPr>
            <w:tcW w:w="2725" w:type="dxa"/>
            <w:shd w:val="clear" w:color="auto" w:fill="auto"/>
          </w:tcPr>
          <w:p w:rsidR="00312032" w:rsidRPr="00CF61AA" w:rsidRDefault="00312032" w:rsidP="0031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12032" w:rsidRPr="00CF61AA" w:rsidRDefault="00312032" w:rsidP="0031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1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.И.О. участника</w:t>
            </w:r>
          </w:p>
        </w:tc>
        <w:tc>
          <w:tcPr>
            <w:tcW w:w="2805" w:type="dxa"/>
            <w:gridSpan w:val="2"/>
            <w:shd w:val="clear" w:color="auto" w:fill="auto"/>
          </w:tcPr>
          <w:p w:rsidR="00312032" w:rsidRPr="00CF61AA" w:rsidRDefault="00312032" w:rsidP="0031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1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тус</w:t>
            </w:r>
          </w:p>
          <w:p w:rsidR="00312032" w:rsidRPr="00CF61AA" w:rsidRDefault="00312032" w:rsidP="0031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1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победитель, призер, лауреат, участник)</w:t>
            </w:r>
          </w:p>
        </w:tc>
      </w:tr>
      <w:tr w:rsidR="00312032" w:rsidRPr="004F34B3" w:rsidTr="00CF61AA">
        <w:trPr>
          <w:trHeight w:val="262"/>
        </w:trPr>
        <w:tc>
          <w:tcPr>
            <w:tcW w:w="10206" w:type="dxa"/>
            <w:gridSpan w:val="5"/>
            <w:shd w:val="clear" w:color="auto" w:fill="auto"/>
          </w:tcPr>
          <w:p w:rsidR="00312032" w:rsidRPr="004F34B3" w:rsidRDefault="00312032" w:rsidP="0031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5BD2" w:rsidRPr="004F34B3" w:rsidTr="00CF61AA">
        <w:trPr>
          <w:trHeight w:val="806"/>
        </w:trPr>
        <w:tc>
          <w:tcPr>
            <w:tcW w:w="1481" w:type="dxa"/>
            <w:shd w:val="clear" w:color="auto" w:fill="auto"/>
          </w:tcPr>
          <w:p w:rsidR="00312032" w:rsidRPr="004F34B3" w:rsidRDefault="00D27468" w:rsidP="00312032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34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3195" w:type="dxa"/>
            <w:shd w:val="clear" w:color="auto" w:fill="auto"/>
          </w:tcPr>
          <w:p w:rsidR="00312032" w:rsidRPr="004F34B3" w:rsidRDefault="00312032" w:rsidP="00312032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F34B3">
              <w:rPr>
                <w:rFonts w:ascii="Times New Roman" w:eastAsia="Calibri" w:hAnsi="Times New Roman" w:cs="Times New Roman"/>
                <w:lang w:eastAsia="ru-RU"/>
              </w:rPr>
              <w:t xml:space="preserve"> Под мелодию ветров</w:t>
            </w:r>
          </w:p>
        </w:tc>
        <w:tc>
          <w:tcPr>
            <w:tcW w:w="2725" w:type="dxa"/>
            <w:shd w:val="clear" w:color="auto" w:fill="auto"/>
          </w:tcPr>
          <w:p w:rsidR="00F5663E" w:rsidRPr="004F34B3" w:rsidRDefault="00F5663E" w:rsidP="00F5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Коллектив МБДОУ ДС КВ № 25</w:t>
            </w:r>
          </w:p>
        </w:tc>
        <w:tc>
          <w:tcPr>
            <w:tcW w:w="2805" w:type="dxa"/>
            <w:gridSpan w:val="2"/>
            <w:shd w:val="clear" w:color="auto" w:fill="auto"/>
          </w:tcPr>
          <w:p w:rsidR="00312032" w:rsidRPr="004F34B3" w:rsidRDefault="00F5663E" w:rsidP="0031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312032" w:rsidRPr="004F34B3" w:rsidTr="00CF61AA">
        <w:tc>
          <w:tcPr>
            <w:tcW w:w="10206" w:type="dxa"/>
            <w:gridSpan w:val="5"/>
            <w:shd w:val="clear" w:color="auto" w:fill="auto"/>
          </w:tcPr>
          <w:p w:rsidR="00312032" w:rsidRPr="004F34B3" w:rsidRDefault="00312032" w:rsidP="00CF6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C5BD2" w:rsidRPr="004F34B3" w:rsidTr="00CF61AA">
        <w:trPr>
          <w:trHeight w:val="415"/>
        </w:trPr>
        <w:tc>
          <w:tcPr>
            <w:tcW w:w="14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12032" w:rsidRPr="004F34B3" w:rsidRDefault="0022065A" w:rsidP="0022065A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34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95" w:type="dxa"/>
            <w:shd w:val="clear" w:color="auto" w:fill="auto"/>
          </w:tcPr>
          <w:p w:rsidR="00312032" w:rsidRPr="004F34B3" w:rsidRDefault="00312032" w:rsidP="00312032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F34B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4F34B3">
              <w:rPr>
                <w:rFonts w:ascii="Times New Roman" w:eastAsia="Calibri" w:hAnsi="Times New Roman" w:cs="Times New Roman"/>
                <w:lang w:eastAsia="ru-RU"/>
              </w:rPr>
              <w:t>Спортакиада</w:t>
            </w:r>
            <w:proofErr w:type="spellEnd"/>
            <w:r w:rsidRPr="004F34B3">
              <w:rPr>
                <w:rFonts w:ascii="Times New Roman" w:eastAsia="Calibri" w:hAnsi="Times New Roman" w:cs="Times New Roman"/>
                <w:lang w:eastAsia="ru-RU"/>
              </w:rPr>
              <w:t xml:space="preserve"> «Дошколята – спортивные ребята»</w:t>
            </w:r>
          </w:p>
        </w:tc>
        <w:tc>
          <w:tcPr>
            <w:tcW w:w="2725" w:type="dxa"/>
            <w:shd w:val="clear" w:color="auto" w:fill="auto"/>
          </w:tcPr>
          <w:p w:rsidR="00312032" w:rsidRPr="004F34B3" w:rsidRDefault="00312032" w:rsidP="00312032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F34B3">
              <w:rPr>
                <w:rFonts w:ascii="Times New Roman" w:eastAsia="Calibri" w:hAnsi="Times New Roman" w:cs="Times New Roman"/>
                <w:lang w:eastAsia="ru-RU"/>
              </w:rPr>
              <w:t xml:space="preserve"> Федосеева </w:t>
            </w:r>
            <w:r w:rsidR="003806E2" w:rsidRPr="004F34B3">
              <w:rPr>
                <w:rFonts w:ascii="Times New Roman" w:eastAsia="Calibri" w:hAnsi="Times New Roman" w:cs="Times New Roman"/>
                <w:lang w:eastAsia="ru-RU"/>
              </w:rPr>
              <w:t>Н. Ю</w:t>
            </w:r>
          </w:p>
        </w:tc>
        <w:tc>
          <w:tcPr>
            <w:tcW w:w="2805" w:type="dxa"/>
            <w:gridSpan w:val="2"/>
            <w:shd w:val="clear" w:color="auto" w:fill="auto"/>
          </w:tcPr>
          <w:p w:rsidR="00312032" w:rsidRPr="004F34B3" w:rsidRDefault="00312032" w:rsidP="0031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34B3">
              <w:rPr>
                <w:rFonts w:ascii="Times New Roman" w:eastAsia="Calibri" w:hAnsi="Times New Roman" w:cs="Times New Roman"/>
                <w:lang w:eastAsia="ru-RU"/>
              </w:rPr>
              <w:t xml:space="preserve"> Член судейской</w:t>
            </w:r>
          </w:p>
          <w:p w:rsidR="00312032" w:rsidRPr="004F34B3" w:rsidRDefault="00312032" w:rsidP="0031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34B3">
              <w:rPr>
                <w:rFonts w:ascii="Times New Roman" w:eastAsia="Calibri" w:hAnsi="Times New Roman" w:cs="Times New Roman"/>
                <w:lang w:eastAsia="ru-RU"/>
              </w:rPr>
              <w:t xml:space="preserve">комиссии </w:t>
            </w:r>
          </w:p>
        </w:tc>
      </w:tr>
      <w:tr w:rsidR="0022065A" w:rsidRPr="004F34B3" w:rsidTr="00CF61AA">
        <w:trPr>
          <w:trHeight w:val="415"/>
        </w:trPr>
        <w:tc>
          <w:tcPr>
            <w:tcW w:w="14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2065A" w:rsidRPr="004F34B3" w:rsidRDefault="0022065A" w:rsidP="0022065A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ктябрь </w:t>
            </w:r>
          </w:p>
        </w:tc>
        <w:tc>
          <w:tcPr>
            <w:tcW w:w="3195" w:type="dxa"/>
            <w:shd w:val="clear" w:color="auto" w:fill="auto"/>
          </w:tcPr>
          <w:p w:rsidR="0022065A" w:rsidRPr="004F34B3" w:rsidRDefault="0022065A" w:rsidP="00312032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Конкурс «Красота </w:t>
            </w:r>
            <w:r w:rsidR="00CF2361">
              <w:rPr>
                <w:rFonts w:ascii="Times New Roman" w:eastAsia="Calibri" w:hAnsi="Times New Roman" w:cs="Times New Roman"/>
                <w:lang w:eastAsia="ru-RU"/>
              </w:rPr>
              <w:t xml:space="preserve"> Б</w:t>
            </w:r>
            <w:r>
              <w:rPr>
                <w:rFonts w:ascii="Times New Roman" w:eastAsia="Calibri" w:hAnsi="Times New Roman" w:cs="Times New Roman"/>
                <w:lang w:eastAsia="ru-RU"/>
              </w:rPr>
              <w:t>ожьего мира»</w:t>
            </w:r>
          </w:p>
        </w:tc>
        <w:tc>
          <w:tcPr>
            <w:tcW w:w="2725" w:type="dxa"/>
            <w:shd w:val="clear" w:color="auto" w:fill="auto"/>
          </w:tcPr>
          <w:p w:rsidR="0022065A" w:rsidRPr="004F34B3" w:rsidRDefault="003806E2" w:rsidP="00312032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Серебрякова  С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. В</w:t>
            </w:r>
          </w:p>
        </w:tc>
        <w:tc>
          <w:tcPr>
            <w:tcW w:w="2805" w:type="dxa"/>
            <w:gridSpan w:val="2"/>
            <w:shd w:val="clear" w:color="auto" w:fill="auto"/>
          </w:tcPr>
          <w:p w:rsidR="0022065A" w:rsidRPr="004F34B3" w:rsidRDefault="003806E2" w:rsidP="0031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Член жюри</w:t>
            </w:r>
          </w:p>
        </w:tc>
      </w:tr>
      <w:tr w:rsidR="003806E2" w:rsidRPr="004F34B3" w:rsidTr="00CF61AA">
        <w:trPr>
          <w:trHeight w:val="645"/>
        </w:trPr>
        <w:tc>
          <w:tcPr>
            <w:tcW w:w="14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E2" w:rsidRPr="004F34B3" w:rsidRDefault="003806E2" w:rsidP="006D260F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34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E2" w:rsidRPr="004F34B3" w:rsidRDefault="003806E2" w:rsidP="006D260F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F34B3">
              <w:rPr>
                <w:rFonts w:ascii="Times New Roman" w:eastAsia="Calibri" w:hAnsi="Times New Roman" w:cs="Times New Roman"/>
                <w:lang w:eastAsia="ru-RU"/>
              </w:rPr>
              <w:t xml:space="preserve"> Под мелодию ветров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C0" w:rsidRDefault="00C579C0" w:rsidP="00C5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оллектив МБДОУ ДС КВ № 25</w:t>
            </w:r>
          </w:p>
          <w:p w:rsidR="003806E2" w:rsidRPr="003806E2" w:rsidRDefault="003806E2" w:rsidP="003806E2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C0" w:rsidRPr="004F34B3" w:rsidRDefault="00C579C0" w:rsidP="00C5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806E2">
              <w:rPr>
                <w:rFonts w:ascii="Times New Roman" w:eastAsia="Calibri" w:hAnsi="Times New Roman" w:cs="Times New Roman"/>
                <w:lang w:eastAsia="ru-RU"/>
              </w:rPr>
              <w:t>призер</w:t>
            </w:r>
          </w:p>
        </w:tc>
      </w:tr>
      <w:tr w:rsidR="00C579C0" w:rsidRPr="004F34B3" w:rsidTr="00CF61AA">
        <w:trPr>
          <w:trHeight w:val="352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79C0" w:rsidRPr="004F34B3" w:rsidRDefault="00C579C0" w:rsidP="006D260F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евраль 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C0" w:rsidRPr="004F34B3" w:rsidRDefault="00C579C0" w:rsidP="00CF61AA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Мастер – класс </w:t>
            </w:r>
            <w:r w:rsidR="00CF61AA">
              <w:rPr>
                <w:rFonts w:ascii="Times New Roman" w:eastAsia="Calibri" w:hAnsi="Times New Roman" w:cs="Times New Roman"/>
                <w:lang w:eastAsia="ru-RU"/>
              </w:rPr>
              <w:t xml:space="preserve"> «Использование мнемотехники в образовательном процессе с детьми»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C0" w:rsidRPr="003806E2" w:rsidRDefault="00C579C0" w:rsidP="003806E2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Афокин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 И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. А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C0" w:rsidRDefault="00CF61AA" w:rsidP="0038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Сертификат</w:t>
            </w:r>
          </w:p>
        </w:tc>
      </w:tr>
      <w:tr w:rsidR="009954B1" w:rsidRPr="004F34B3" w:rsidTr="00CF61AA">
        <w:trPr>
          <w:trHeight w:val="415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54B1" w:rsidRPr="009954B1" w:rsidRDefault="009954B1" w:rsidP="0038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954B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УЧАСТИЕ В РМО </w:t>
            </w:r>
          </w:p>
        </w:tc>
      </w:tr>
      <w:tr w:rsidR="009954B1" w:rsidRPr="004F34B3" w:rsidTr="00CF61AA">
        <w:trPr>
          <w:trHeight w:val="415"/>
        </w:trPr>
        <w:tc>
          <w:tcPr>
            <w:tcW w:w="1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54B1" w:rsidRPr="009954B1" w:rsidRDefault="009954B1" w:rsidP="006D260F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954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Дата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B1" w:rsidRPr="009954B1" w:rsidRDefault="009954B1" w:rsidP="006D260F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9954B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озрастная групп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B1" w:rsidRPr="009954B1" w:rsidRDefault="009954B1" w:rsidP="003806E2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954B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ФИО педаго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B1" w:rsidRPr="009954B1" w:rsidRDefault="009954B1" w:rsidP="0038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954B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статус</w:t>
            </w:r>
          </w:p>
        </w:tc>
      </w:tr>
      <w:tr w:rsidR="009954B1" w:rsidRPr="004F34B3" w:rsidTr="00CF61AA">
        <w:trPr>
          <w:trHeight w:val="415"/>
        </w:trPr>
        <w:tc>
          <w:tcPr>
            <w:tcW w:w="1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54B1" w:rsidRPr="004F34B3" w:rsidRDefault="009954B1" w:rsidP="006D260F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1-2 полугодие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B1" w:rsidRPr="004F34B3" w:rsidRDefault="009954B1" w:rsidP="006D260F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Воспитателей младших  групп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B1" w:rsidRPr="003806E2" w:rsidRDefault="009954B1" w:rsidP="003806E2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Салихова  И. 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B1" w:rsidRDefault="009954B1" w:rsidP="0038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участник</w:t>
            </w:r>
          </w:p>
        </w:tc>
      </w:tr>
      <w:tr w:rsidR="009954B1" w:rsidRPr="004F34B3" w:rsidTr="00CF61AA">
        <w:trPr>
          <w:trHeight w:val="415"/>
        </w:trPr>
        <w:tc>
          <w:tcPr>
            <w:tcW w:w="1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54B1" w:rsidRPr="004F34B3" w:rsidRDefault="009954B1" w:rsidP="006D260F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1-2 полугодие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B1" w:rsidRPr="004F34B3" w:rsidRDefault="009954B1" w:rsidP="006D260F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оспитателей  средних  групп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B1" w:rsidRDefault="009954B1" w:rsidP="003806E2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Фирсанова Н. М </w:t>
            </w:r>
          </w:p>
          <w:p w:rsidR="009954B1" w:rsidRPr="003806E2" w:rsidRDefault="009954B1" w:rsidP="003806E2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Лемешко Е. 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B1" w:rsidRDefault="009954B1" w:rsidP="0038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ник</w:t>
            </w:r>
          </w:p>
        </w:tc>
      </w:tr>
      <w:tr w:rsidR="009954B1" w:rsidRPr="004F34B3" w:rsidTr="00CF61AA">
        <w:trPr>
          <w:trHeight w:val="415"/>
        </w:trPr>
        <w:tc>
          <w:tcPr>
            <w:tcW w:w="1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54B1" w:rsidRPr="004F34B3" w:rsidRDefault="009954B1" w:rsidP="006D260F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1-2 полугодие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B1" w:rsidRPr="004F34B3" w:rsidRDefault="009954B1" w:rsidP="006D260F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оспитателей  старших групп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B1" w:rsidRPr="003806E2" w:rsidRDefault="009954B1" w:rsidP="003806E2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                 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B1" w:rsidRDefault="009954B1" w:rsidP="0038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ник</w:t>
            </w:r>
          </w:p>
        </w:tc>
      </w:tr>
      <w:tr w:rsidR="006D260F" w:rsidRPr="004F34B3" w:rsidTr="00CF61AA">
        <w:trPr>
          <w:trHeight w:val="375"/>
        </w:trPr>
        <w:tc>
          <w:tcPr>
            <w:tcW w:w="14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60F" w:rsidRPr="004F34B3" w:rsidRDefault="006D260F" w:rsidP="006D260F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1-2 полугодие</w:t>
            </w:r>
          </w:p>
        </w:tc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60F" w:rsidRPr="004F34B3" w:rsidRDefault="006D260F" w:rsidP="006D260F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оспитателей  подготовительных к школе  групп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60F" w:rsidRPr="003806E2" w:rsidRDefault="006D260F" w:rsidP="003806E2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Троц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Н. 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60F" w:rsidRDefault="006D260F" w:rsidP="0038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ник</w:t>
            </w:r>
          </w:p>
        </w:tc>
      </w:tr>
      <w:tr w:rsidR="006D260F" w:rsidRPr="004F34B3" w:rsidTr="00CF61AA">
        <w:trPr>
          <w:trHeight w:val="369"/>
        </w:trPr>
        <w:tc>
          <w:tcPr>
            <w:tcW w:w="14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260F" w:rsidRDefault="006D260F" w:rsidP="006D260F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60F" w:rsidRDefault="006D260F" w:rsidP="006D260F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60F" w:rsidRDefault="006D260F" w:rsidP="003806E2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Орловае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Е.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60F" w:rsidRDefault="006D260F" w:rsidP="00CF6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Участник ,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CF61AA">
              <w:rPr>
                <w:rFonts w:ascii="Times New Roman" w:eastAsia="Calibri" w:hAnsi="Times New Roman" w:cs="Times New Roman"/>
                <w:lang w:eastAsia="ru-RU"/>
              </w:rPr>
              <w:t>ыс-тупление</w:t>
            </w:r>
            <w:proofErr w:type="spellEnd"/>
            <w:r w:rsidR="00CF61AA">
              <w:rPr>
                <w:rFonts w:ascii="Times New Roman" w:eastAsia="Calibri" w:hAnsi="Times New Roman" w:cs="Times New Roman"/>
                <w:lang w:eastAsia="ru-RU"/>
              </w:rPr>
              <w:t xml:space="preserve"> с представлением </w:t>
            </w:r>
            <w:proofErr w:type="spellStart"/>
            <w:r w:rsidR="00CF61AA">
              <w:rPr>
                <w:rFonts w:ascii="Times New Roman" w:eastAsia="Calibri" w:hAnsi="Times New Roman" w:cs="Times New Roman"/>
                <w:lang w:eastAsia="ru-RU"/>
              </w:rPr>
              <w:t>дид</w:t>
            </w:r>
            <w:proofErr w:type="spellEnd"/>
            <w:r w:rsidR="00CF61AA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lang w:eastAsia="ru-RU"/>
              </w:rPr>
              <w:t>пособия</w:t>
            </w:r>
          </w:p>
        </w:tc>
      </w:tr>
      <w:tr w:rsidR="009954B1" w:rsidRPr="004F34B3" w:rsidTr="00CF61AA">
        <w:trPr>
          <w:trHeight w:val="221"/>
        </w:trPr>
        <w:tc>
          <w:tcPr>
            <w:tcW w:w="1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54B1" w:rsidRDefault="009954B1" w:rsidP="006D260F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1-2 полугодие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B1" w:rsidRPr="004F34B3" w:rsidRDefault="009954B1" w:rsidP="006D260F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оспитателей   ГКП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B1" w:rsidRPr="003806E2" w:rsidRDefault="006D260F" w:rsidP="003806E2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Салихова И.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B1" w:rsidRDefault="006D260F" w:rsidP="0038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ник</w:t>
            </w:r>
          </w:p>
        </w:tc>
      </w:tr>
      <w:tr w:rsidR="009954B1" w:rsidRPr="004F34B3" w:rsidTr="00CF61AA">
        <w:trPr>
          <w:trHeight w:val="415"/>
        </w:trPr>
        <w:tc>
          <w:tcPr>
            <w:tcW w:w="1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54B1" w:rsidRDefault="009954B1" w:rsidP="006D260F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1-2 полугодие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B1" w:rsidRPr="004F34B3" w:rsidRDefault="009954B1" w:rsidP="006D260F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оспитателей ГКН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B1" w:rsidRDefault="006D260F" w:rsidP="003806E2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Серебрякова 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С .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В</w:t>
            </w:r>
          </w:p>
          <w:p w:rsidR="006D260F" w:rsidRDefault="006D260F" w:rsidP="003806E2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Шарипован.Н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. В </w:t>
            </w:r>
          </w:p>
          <w:p w:rsidR="006D260F" w:rsidRDefault="006D260F" w:rsidP="003806E2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Шевченко 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В .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Б</w:t>
            </w:r>
          </w:p>
          <w:p w:rsidR="006D260F" w:rsidRPr="003806E2" w:rsidRDefault="006D260F" w:rsidP="003806E2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Кукор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И .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B1" w:rsidRDefault="006D260F" w:rsidP="0038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ник</w:t>
            </w:r>
          </w:p>
        </w:tc>
      </w:tr>
      <w:tr w:rsidR="009954B1" w:rsidRPr="004F34B3" w:rsidTr="00CF61AA">
        <w:trPr>
          <w:trHeight w:val="415"/>
        </w:trPr>
        <w:tc>
          <w:tcPr>
            <w:tcW w:w="1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54B1" w:rsidRDefault="009954B1" w:rsidP="00CF61AA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-2 полугодие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B1" w:rsidRPr="004F34B3" w:rsidRDefault="009954B1" w:rsidP="006D260F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оспитателей детей ОВЗ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B1" w:rsidRPr="003806E2" w:rsidRDefault="00CF61AA" w:rsidP="003806E2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Серебрякова 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С .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В,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Шарипован.Н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. В , Шевченко В . Б,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Кукор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И 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B1" w:rsidRDefault="006D260F" w:rsidP="0038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ник</w:t>
            </w:r>
          </w:p>
        </w:tc>
      </w:tr>
      <w:tr w:rsidR="009954B1" w:rsidRPr="004F34B3" w:rsidTr="00CF61AA">
        <w:trPr>
          <w:trHeight w:val="415"/>
        </w:trPr>
        <w:tc>
          <w:tcPr>
            <w:tcW w:w="1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54B1" w:rsidRDefault="006D260F" w:rsidP="00CF61AA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-2 полугодие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B1" w:rsidRPr="004F34B3" w:rsidRDefault="006D260F" w:rsidP="006D260F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Музыкальных руководителей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B1" w:rsidRPr="003806E2" w:rsidRDefault="006D260F" w:rsidP="003806E2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Горбачева О.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B1" w:rsidRDefault="006D260F" w:rsidP="0038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ник</w:t>
            </w:r>
          </w:p>
        </w:tc>
      </w:tr>
      <w:tr w:rsidR="009954B1" w:rsidRPr="004F34B3" w:rsidTr="00CF61AA">
        <w:trPr>
          <w:trHeight w:val="415"/>
        </w:trPr>
        <w:tc>
          <w:tcPr>
            <w:tcW w:w="1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54B1" w:rsidRDefault="006D260F" w:rsidP="006D260F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1-2 полугодие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B1" w:rsidRPr="004F34B3" w:rsidRDefault="006D260F" w:rsidP="006D260F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нструкторов- по физической культуре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B1" w:rsidRPr="003806E2" w:rsidRDefault="006D260F" w:rsidP="003806E2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Федосеевой Н. 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B1" w:rsidRDefault="006D260F" w:rsidP="0038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ник</w:t>
            </w:r>
          </w:p>
        </w:tc>
      </w:tr>
      <w:tr w:rsidR="009954B1" w:rsidRPr="004F34B3" w:rsidTr="00CF61AA">
        <w:trPr>
          <w:trHeight w:val="415"/>
        </w:trPr>
        <w:tc>
          <w:tcPr>
            <w:tcW w:w="1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54B1" w:rsidRDefault="006D260F" w:rsidP="006D260F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1-2 полугодие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B1" w:rsidRPr="004F34B3" w:rsidRDefault="006D260F" w:rsidP="006D260F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Учителей- логопедов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B1" w:rsidRDefault="006D260F" w:rsidP="003806E2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Павленко 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Е .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Р</w:t>
            </w:r>
          </w:p>
          <w:p w:rsidR="006D260F" w:rsidRPr="003806E2" w:rsidRDefault="006D260F" w:rsidP="003806E2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Лесянская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Л .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B1" w:rsidRDefault="00C579C0" w:rsidP="0038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ник</w:t>
            </w:r>
          </w:p>
        </w:tc>
      </w:tr>
      <w:tr w:rsidR="009954B1" w:rsidRPr="004F34B3" w:rsidTr="00CF61AA">
        <w:trPr>
          <w:trHeight w:val="415"/>
        </w:trPr>
        <w:tc>
          <w:tcPr>
            <w:tcW w:w="1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54B1" w:rsidRDefault="00C579C0" w:rsidP="006D260F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=2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B1" w:rsidRPr="004F34B3" w:rsidRDefault="00C579C0" w:rsidP="006D260F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Ст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воспитателей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B1" w:rsidRPr="003806E2" w:rsidRDefault="00C579C0" w:rsidP="003806E2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Бурмистров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Т .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B1" w:rsidRDefault="00C579C0" w:rsidP="0038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ник</w:t>
            </w:r>
          </w:p>
        </w:tc>
      </w:tr>
    </w:tbl>
    <w:p w:rsidR="00312032" w:rsidRPr="004F34B3" w:rsidRDefault="00312032" w:rsidP="00312032">
      <w:pPr>
        <w:tabs>
          <w:tab w:val="left" w:pos="163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1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18"/>
        <w:gridCol w:w="2835"/>
        <w:gridCol w:w="2126"/>
        <w:gridCol w:w="2126"/>
      </w:tblGrid>
      <w:tr w:rsidR="003806E2" w:rsidRPr="00657E8A" w:rsidTr="003806E2">
        <w:tc>
          <w:tcPr>
            <w:tcW w:w="709" w:type="dxa"/>
            <w:shd w:val="clear" w:color="auto" w:fill="auto"/>
          </w:tcPr>
          <w:p w:rsidR="003806E2" w:rsidRPr="00657E8A" w:rsidRDefault="003806E2" w:rsidP="0038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18" w:type="dxa"/>
            <w:shd w:val="clear" w:color="auto" w:fill="auto"/>
          </w:tcPr>
          <w:p w:rsidR="003806E2" w:rsidRPr="00657E8A" w:rsidRDefault="003806E2" w:rsidP="0038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Наименование конкурса</w:t>
            </w:r>
          </w:p>
        </w:tc>
        <w:tc>
          <w:tcPr>
            <w:tcW w:w="2835" w:type="dxa"/>
            <w:shd w:val="clear" w:color="auto" w:fill="auto"/>
          </w:tcPr>
          <w:p w:rsidR="003806E2" w:rsidRPr="00657E8A" w:rsidRDefault="003806E2" w:rsidP="0038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Ф. И. О. воспитанника (лет, группа)</w:t>
            </w:r>
          </w:p>
        </w:tc>
        <w:tc>
          <w:tcPr>
            <w:tcW w:w="2126" w:type="dxa"/>
            <w:shd w:val="clear" w:color="auto" w:fill="auto"/>
          </w:tcPr>
          <w:p w:rsidR="003806E2" w:rsidRPr="00657E8A" w:rsidRDefault="003806E2" w:rsidP="0038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Ф.И.О. педагога (полностью)</w:t>
            </w:r>
          </w:p>
        </w:tc>
        <w:tc>
          <w:tcPr>
            <w:tcW w:w="2126" w:type="dxa"/>
          </w:tcPr>
          <w:p w:rsidR="003806E2" w:rsidRPr="00657E8A" w:rsidRDefault="003806E2" w:rsidP="0038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Статус диплома</w:t>
            </w:r>
          </w:p>
          <w:p w:rsidR="003806E2" w:rsidRPr="00657E8A" w:rsidRDefault="003806E2" w:rsidP="0038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(победитель, призер, лауреат, участник)</w:t>
            </w:r>
          </w:p>
        </w:tc>
      </w:tr>
      <w:tr w:rsidR="003806E2" w:rsidRPr="00657E8A" w:rsidTr="003806E2">
        <w:tc>
          <w:tcPr>
            <w:tcW w:w="709" w:type="dxa"/>
            <w:shd w:val="clear" w:color="auto" w:fill="auto"/>
          </w:tcPr>
          <w:p w:rsidR="003806E2" w:rsidRPr="00657E8A" w:rsidRDefault="003806E2" w:rsidP="0038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 w:rsidR="003806E2" w:rsidRPr="00657E8A" w:rsidRDefault="003806E2" w:rsidP="0038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«Красота Божьего мира»</w:t>
            </w:r>
          </w:p>
        </w:tc>
        <w:tc>
          <w:tcPr>
            <w:tcW w:w="2835" w:type="dxa"/>
            <w:shd w:val="clear" w:color="auto" w:fill="auto"/>
          </w:tcPr>
          <w:p w:rsidR="003806E2" w:rsidRPr="00657E8A" w:rsidRDefault="003806E2" w:rsidP="0038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Васюков Константин </w:t>
            </w:r>
          </w:p>
          <w:p w:rsidR="003806E2" w:rsidRPr="00657E8A" w:rsidRDefault="003806E2" w:rsidP="0038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6 лет старшая группа</w:t>
            </w:r>
          </w:p>
        </w:tc>
        <w:tc>
          <w:tcPr>
            <w:tcW w:w="2126" w:type="dxa"/>
            <w:shd w:val="clear" w:color="auto" w:fill="auto"/>
          </w:tcPr>
          <w:p w:rsidR="003806E2" w:rsidRPr="00657E8A" w:rsidRDefault="003806E2" w:rsidP="0038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Орлова Елена Александровна</w:t>
            </w:r>
          </w:p>
        </w:tc>
        <w:tc>
          <w:tcPr>
            <w:tcW w:w="2126" w:type="dxa"/>
          </w:tcPr>
          <w:p w:rsidR="003806E2" w:rsidRPr="00657E8A" w:rsidRDefault="003806E2" w:rsidP="0038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обедитель</w:t>
            </w:r>
            <w:r w:rsidRPr="00657E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806E2" w:rsidRPr="00657E8A" w:rsidTr="003806E2">
        <w:tc>
          <w:tcPr>
            <w:tcW w:w="709" w:type="dxa"/>
            <w:shd w:val="clear" w:color="auto" w:fill="auto"/>
          </w:tcPr>
          <w:p w:rsidR="003806E2" w:rsidRPr="00657E8A" w:rsidRDefault="003806E2" w:rsidP="0038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518" w:type="dxa"/>
            <w:shd w:val="clear" w:color="auto" w:fill="auto"/>
          </w:tcPr>
          <w:p w:rsidR="003806E2" w:rsidRPr="00657E8A" w:rsidRDefault="003806E2" w:rsidP="0038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«Слава Защитникам»</w:t>
            </w:r>
          </w:p>
        </w:tc>
        <w:tc>
          <w:tcPr>
            <w:tcW w:w="2835" w:type="dxa"/>
            <w:shd w:val="clear" w:color="auto" w:fill="auto"/>
          </w:tcPr>
          <w:p w:rsidR="003806E2" w:rsidRPr="00657E8A" w:rsidRDefault="003806E2" w:rsidP="0038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трелец Милана 6 лет старшая группа</w:t>
            </w:r>
          </w:p>
        </w:tc>
        <w:tc>
          <w:tcPr>
            <w:tcW w:w="2126" w:type="dxa"/>
            <w:shd w:val="clear" w:color="auto" w:fill="auto"/>
          </w:tcPr>
          <w:p w:rsidR="003806E2" w:rsidRPr="00657E8A" w:rsidRDefault="003806E2" w:rsidP="0038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657E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фокина</w:t>
            </w:r>
            <w:proofErr w:type="spellEnd"/>
            <w:r w:rsidRPr="00657E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Ирина Андреевна</w:t>
            </w:r>
          </w:p>
        </w:tc>
        <w:tc>
          <w:tcPr>
            <w:tcW w:w="2126" w:type="dxa"/>
          </w:tcPr>
          <w:p w:rsidR="003806E2" w:rsidRPr="00657E8A" w:rsidRDefault="003806E2" w:rsidP="0038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обедитель</w:t>
            </w:r>
            <w:r w:rsidRPr="00657E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806E2" w:rsidRPr="00657E8A" w:rsidTr="003806E2">
        <w:tc>
          <w:tcPr>
            <w:tcW w:w="709" w:type="dxa"/>
            <w:shd w:val="clear" w:color="auto" w:fill="auto"/>
          </w:tcPr>
          <w:p w:rsidR="003806E2" w:rsidRPr="00657E8A" w:rsidRDefault="003806E2" w:rsidP="0038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518" w:type="dxa"/>
            <w:shd w:val="clear" w:color="auto" w:fill="auto"/>
          </w:tcPr>
          <w:p w:rsidR="003806E2" w:rsidRPr="00657E8A" w:rsidRDefault="003806E2" w:rsidP="0038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«Слава Защитникам»</w:t>
            </w:r>
          </w:p>
        </w:tc>
        <w:tc>
          <w:tcPr>
            <w:tcW w:w="2835" w:type="dxa"/>
            <w:shd w:val="clear" w:color="auto" w:fill="auto"/>
          </w:tcPr>
          <w:p w:rsidR="003806E2" w:rsidRPr="00657E8A" w:rsidRDefault="003806E2" w:rsidP="0038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итова Анастасия 6 лет старшая группа</w:t>
            </w:r>
          </w:p>
        </w:tc>
        <w:tc>
          <w:tcPr>
            <w:tcW w:w="2126" w:type="dxa"/>
            <w:shd w:val="clear" w:color="auto" w:fill="auto"/>
          </w:tcPr>
          <w:p w:rsidR="003806E2" w:rsidRPr="00657E8A" w:rsidRDefault="003806E2" w:rsidP="0038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657E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нисина</w:t>
            </w:r>
            <w:proofErr w:type="spellEnd"/>
            <w:r w:rsidRPr="00657E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Яна Борисовна</w:t>
            </w:r>
          </w:p>
        </w:tc>
        <w:tc>
          <w:tcPr>
            <w:tcW w:w="2126" w:type="dxa"/>
          </w:tcPr>
          <w:p w:rsidR="003806E2" w:rsidRPr="00657E8A" w:rsidRDefault="003806E2" w:rsidP="0038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обедитель</w:t>
            </w:r>
            <w:r w:rsidRPr="00657E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806E2" w:rsidRPr="00657E8A" w:rsidTr="003806E2">
        <w:tc>
          <w:tcPr>
            <w:tcW w:w="709" w:type="dxa"/>
            <w:shd w:val="clear" w:color="auto" w:fill="auto"/>
          </w:tcPr>
          <w:p w:rsidR="003806E2" w:rsidRPr="00657E8A" w:rsidRDefault="003806E2" w:rsidP="0038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 w:rsidR="003806E2" w:rsidRPr="00657E8A" w:rsidRDefault="003806E2" w:rsidP="0038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«Маршруты моей Родины»</w:t>
            </w:r>
          </w:p>
        </w:tc>
        <w:tc>
          <w:tcPr>
            <w:tcW w:w="2835" w:type="dxa"/>
            <w:shd w:val="clear" w:color="auto" w:fill="auto"/>
          </w:tcPr>
          <w:p w:rsidR="003806E2" w:rsidRPr="00657E8A" w:rsidRDefault="003806E2" w:rsidP="0038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657E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итушкина</w:t>
            </w:r>
            <w:proofErr w:type="spellEnd"/>
            <w:r w:rsidRPr="00657E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Арина 6 лет</w:t>
            </w:r>
          </w:p>
          <w:p w:rsidR="003806E2" w:rsidRPr="00657E8A" w:rsidRDefault="003806E2" w:rsidP="0038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группа компенсирующей направленности № 1</w:t>
            </w:r>
          </w:p>
        </w:tc>
        <w:tc>
          <w:tcPr>
            <w:tcW w:w="2126" w:type="dxa"/>
            <w:shd w:val="clear" w:color="auto" w:fill="auto"/>
          </w:tcPr>
          <w:p w:rsidR="003806E2" w:rsidRPr="00657E8A" w:rsidRDefault="003806E2" w:rsidP="0038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657E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Кукора</w:t>
            </w:r>
            <w:proofErr w:type="spellEnd"/>
            <w:r w:rsidRPr="00657E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Ирина Михайловна</w:t>
            </w:r>
          </w:p>
        </w:tc>
        <w:tc>
          <w:tcPr>
            <w:tcW w:w="2126" w:type="dxa"/>
          </w:tcPr>
          <w:p w:rsidR="003806E2" w:rsidRPr="00657E8A" w:rsidRDefault="003806E2" w:rsidP="0038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Участник </w:t>
            </w:r>
          </w:p>
        </w:tc>
      </w:tr>
      <w:tr w:rsidR="003934B6" w:rsidRPr="00657E8A" w:rsidTr="003806E2">
        <w:tc>
          <w:tcPr>
            <w:tcW w:w="709" w:type="dxa"/>
            <w:shd w:val="clear" w:color="auto" w:fill="auto"/>
          </w:tcPr>
          <w:p w:rsidR="003934B6" w:rsidRPr="00657E8A" w:rsidRDefault="003934B6" w:rsidP="0038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:rsidR="003934B6" w:rsidRPr="00657E8A" w:rsidRDefault="003934B6" w:rsidP="0038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Экологические проекты</w:t>
            </w:r>
          </w:p>
        </w:tc>
        <w:tc>
          <w:tcPr>
            <w:tcW w:w="2835" w:type="dxa"/>
            <w:shd w:val="clear" w:color="auto" w:fill="auto"/>
          </w:tcPr>
          <w:p w:rsidR="003934B6" w:rsidRPr="00657E8A" w:rsidRDefault="003934B6" w:rsidP="00393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Иванов Владислав</w:t>
            </w:r>
          </w:p>
        </w:tc>
        <w:tc>
          <w:tcPr>
            <w:tcW w:w="2126" w:type="dxa"/>
            <w:shd w:val="clear" w:color="auto" w:fill="auto"/>
          </w:tcPr>
          <w:p w:rsidR="003934B6" w:rsidRPr="00657E8A" w:rsidRDefault="003934B6" w:rsidP="0038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657E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Кукора</w:t>
            </w:r>
            <w:proofErr w:type="spellEnd"/>
            <w:r w:rsidRPr="00657E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Ирина Михайловна</w:t>
            </w:r>
          </w:p>
        </w:tc>
        <w:tc>
          <w:tcPr>
            <w:tcW w:w="2126" w:type="dxa"/>
          </w:tcPr>
          <w:p w:rsidR="003934B6" w:rsidRPr="00657E8A" w:rsidRDefault="003934B6" w:rsidP="0038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призер</w:t>
            </w:r>
          </w:p>
        </w:tc>
      </w:tr>
    </w:tbl>
    <w:p w:rsidR="00312032" w:rsidRDefault="00312032" w:rsidP="0031203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36FC" w:rsidRDefault="003806E2" w:rsidP="005436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</w:t>
      </w:r>
      <w:r w:rsidR="005436FC" w:rsidRPr="004F34B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астие в мероприятиях международного, всероссийского, краевого и районного масштаба</w:t>
      </w:r>
    </w:p>
    <w:p w:rsidR="009D545E" w:rsidRDefault="009D545E" w:rsidP="003120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719"/>
        <w:gridCol w:w="2410"/>
        <w:gridCol w:w="2693"/>
        <w:gridCol w:w="2127"/>
      </w:tblGrid>
      <w:tr w:rsidR="00657E8A" w:rsidRPr="00657E8A" w:rsidTr="00657E8A">
        <w:tc>
          <w:tcPr>
            <w:tcW w:w="534" w:type="dxa"/>
          </w:tcPr>
          <w:p w:rsidR="00657E8A" w:rsidRPr="00657E8A" w:rsidRDefault="00657E8A" w:rsidP="00657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657E8A" w:rsidRPr="00657E8A" w:rsidRDefault="00657E8A" w:rsidP="00657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657E8A" w:rsidRPr="00657E8A" w:rsidRDefault="00657E8A" w:rsidP="00657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3719" w:type="dxa"/>
          </w:tcPr>
          <w:p w:rsidR="00657E8A" w:rsidRPr="00657E8A" w:rsidRDefault="00657E8A" w:rsidP="00657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657E8A" w:rsidRPr="00657E8A" w:rsidRDefault="00657E8A" w:rsidP="00657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657E8A" w:rsidRPr="00657E8A" w:rsidRDefault="00657E8A" w:rsidP="00657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Наименование мероприятия</w:t>
            </w:r>
          </w:p>
          <w:p w:rsidR="00657E8A" w:rsidRPr="00657E8A" w:rsidRDefault="00657E8A" w:rsidP="00657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57E8A" w:rsidRPr="00657E8A" w:rsidRDefault="00657E8A" w:rsidP="00657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657E8A" w:rsidRPr="00657E8A" w:rsidRDefault="00657E8A" w:rsidP="00657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Уровень конкурса (краевой, Всероссийский, международный)</w:t>
            </w:r>
          </w:p>
        </w:tc>
        <w:tc>
          <w:tcPr>
            <w:tcW w:w="2693" w:type="dxa"/>
            <w:shd w:val="clear" w:color="auto" w:fill="auto"/>
          </w:tcPr>
          <w:p w:rsidR="00657E8A" w:rsidRPr="00657E8A" w:rsidRDefault="00657E8A" w:rsidP="00657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657E8A" w:rsidRPr="00657E8A" w:rsidRDefault="00657E8A" w:rsidP="00657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Ф.И.О. педагога (полностью)</w:t>
            </w:r>
          </w:p>
        </w:tc>
        <w:tc>
          <w:tcPr>
            <w:tcW w:w="2127" w:type="dxa"/>
            <w:shd w:val="clear" w:color="auto" w:fill="auto"/>
          </w:tcPr>
          <w:p w:rsidR="00657E8A" w:rsidRPr="00657E8A" w:rsidRDefault="00657E8A" w:rsidP="00657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Статус диплома</w:t>
            </w:r>
          </w:p>
          <w:p w:rsidR="00657E8A" w:rsidRPr="00657E8A" w:rsidRDefault="00657E8A" w:rsidP="00657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(победитель, призер, лауреат, участник)</w:t>
            </w:r>
          </w:p>
        </w:tc>
      </w:tr>
      <w:tr w:rsidR="00657E8A" w:rsidRPr="00657E8A" w:rsidTr="00657E8A">
        <w:tc>
          <w:tcPr>
            <w:tcW w:w="534" w:type="dxa"/>
          </w:tcPr>
          <w:p w:rsidR="00657E8A" w:rsidRPr="00657E8A" w:rsidRDefault="00657E8A" w:rsidP="00657E8A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9" w:type="dxa"/>
          </w:tcPr>
          <w:p w:rsidR="00657E8A" w:rsidRPr="00657E8A" w:rsidRDefault="00657E8A" w:rsidP="00657E8A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лай</w:t>
            </w:r>
            <w:r w:rsidR="00393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657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конференция Большого фестиваля дошкольного образования «Воспитатели России»</w:t>
            </w:r>
          </w:p>
        </w:tc>
        <w:tc>
          <w:tcPr>
            <w:tcW w:w="2410" w:type="dxa"/>
            <w:shd w:val="clear" w:color="auto" w:fill="auto"/>
          </w:tcPr>
          <w:p w:rsidR="00657E8A" w:rsidRPr="00657E8A" w:rsidRDefault="00657E8A" w:rsidP="00657E8A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российский  </w:t>
            </w:r>
          </w:p>
        </w:tc>
        <w:tc>
          <w:tcPr>
            <w:tcW w:w="2693" w:type="dxa"/>
            <w:shd w:val="clear" w:color="auto" w:fill="auto"/>
          </w:tcPr>
          <w:p w:rsidR="00657E8A" w:rsidRPr="00657E8A" w:rsidRDefault="00657E8A" w:rsidP="00657E8A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657E8A">
              <w:rPr>
                <w:rFonts w:ascii="Times New Roman" w:eastAsia="Calibri" w:hAnsi="Times New Roman" w:cs="Times New Roman"/>
                <w:lang w:eastAsia="ru-RU"/>
              </w:rPr>
              <w:t>Кукора</w:t>
            </w:r>
            <w:proofErr w:type="spellEnd"/>
            <w:r w:rsidRPr="00657E8A">
              <w:rPr>
                <w:rFonts w:ascii="Times New Roman" w:eastAsia="Calibri" w:hAnsi="Times New Roman" w:cs="Times New Roman"/>
                <w:lang w:eastAsia="ru-RU"/>
              </w:rPr>
              <w:t xml:space="preserve"> Ирина Михайловна</w:t>
            </w:r>
          </w:p>
        </w:tc>
        <w:tc>
          <w:tcPr>
            <w:tcW w:w="2127" w:type="dxa"/>
            <w:shd w:val="clear" w:color="auto" w:fill="auto"/>
          </w:tcPr>
          <w:p w:rsidR="00657E8A" w:rsidRPr="00657E8A" w:rsidRDefault="00657E8A" w:rsidP="00657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lang w:eastAsia="ru-RU"/>
              </w:rPr>
              <w:t xml:space="preserve">Участник  </w:t>
            </w:r>
          </w:p>
        </w:tc>
      </w:tr>
      <w:tr w:rsidR="00657E8A" w:rsidRPr="00657E8A" w:rsidTr="00657E8A">
        <w:trPr>
          <w:trHeight w:val="457"/>
        </w:trPr>
        <w:tc>
          <w:tcPr>
            <w:tcW w:w="534" w:type="dxa"/>
            <w:tcBorders>
              <w:bottom w:val="single" w:sz="4" w:space="0" w:color="000000"/>
            </w:tcBorders>
          </w:tcPr>
          <w:p w:rsidR="00657E8A" w:rsidRPr="00657E8A" w:rsidRDefault="00657E8A" w:rsidP="00657E8A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9" w:type="dxa"/>
            <w:tcBorders>
              <w:bottom w:val="single" w:sz="4" w:space="0" w:color="000000"/>
            </w:tcBorders>
          </w:tcPr>
          <w:p w:rsidR="00657E8A" w:rsidRPr="00657E8A" w:rsidRDefault="00657E8A" w:rsidP="00657E8A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7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657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Образовательная деятельность «Физическое развитие». Поддержка детской инициативы и самостоятельности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:rsidR="00657E8A" w:rsidRPr="00657E8A" w:rsidRDefault="00657E8A" w:rsidP="00657E8A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российский  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657E8A" w:rsidRPr="00657E8A" w:rsidRDefault="00657E8A" w:rsidP="00657E8A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657E8A">
              <w:rPr>
                <w:rFonts w:ascii="Times New Roman" w:eastAsia="Calibri" w:hAnsi="Times New Roman" w:cs="Times New Roman"/>
                <w:lang w:eastAsia="ru-RU"/>
              </w:rPr>
              <w:t>Афокина</w:t>
            </w:r>
            <w:proofErr w:type="spellEnd"/>
            <w:r w:rsidRPr="00657E8A">
              <w:rPr>
                <w:rFonts w:ascii="Times New Roman" w:eastAsia="Calibri" w:hAnsi="Times New Roman" w:cs="Times New Roman"/>
                <w:lang w:eastAsia="ru-RU"/>
              </w:rPr>
              <w:t xml:space="preserve"> Ирина Андреевна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</w:tcPr>
          <w:p w:rsidR="00657E8A" w:rsidRPr="00657E8A" w:rsidRDefault="00657E8A" w:rsidP="00657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lang w:eastAsia="ru-RU"/>
              </w:rPr>
              <w:t>Участник</w:t>
            </w:r>
          </w:p>
        </w:tc>
      </w:tr>
      <w:tr w:rsidR="00657E8A" w:rsidRPr="00657E8A" w:rsidTr="00657E8A">
        <w:trPr>
          <w:trHeight w:val="540"/>
        </w:trPr>
        <w:tc>
          <w:tcPr>
            <w:tcW w:w="534" w:type="dxa"/>
            <w:tcBorders>
              <w:bottom w:val="single" w:sz="4" w:space="0" w:color="000000"/>
            </w:tcBorders>
          </w:tcPr>
          <w:p w:rsidR="00657E8A" w:rsidRPr="00657E8A" w:rsidRDefault="00657E8A" w:rsidP="00657E8A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9" w:type="dxa"/>
            <w:tcBorders>
              <w:bottom w:val="single" w:sz="4" w:space="0" w:color="000000"/>
            </w:tcBorders>
          </w:tcPr>
          <w:p w:rsidR="00657E8A" w:rsidRPr="00657E8A" w:rsidRDefault="00657E8A" w:rsidP="00657E8A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7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657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Образовательная деятельность «Физическое развитие». Поддержка детской инициативы и самостоятельности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:rsidR="00657E8A" w:rsidRPr="00657E8A" w:rsidRDefault="00657E8A" w:rsidP="00657E8A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российский  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657E8A" w:rsidRPr="00657E8A" w:rsidRDefault="00657E8A" w:rsidP="00657E8A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657E8A">
              <w:rPr>
                <w:rFonts w:ascii="Times New Roman" w:eastAsia="Calibri" w:hAnsi="Times New Roman" w:cs="Times New Roman"/>
                <w:lang w:eastAsia="ru-RU"/>
              </w:rPr>
              <w:t>Маленкина</w:t>
            </w:r>
            <w:proofErr w:type="spellEnd"/>
            <w:r w:rsidRPr="00657E8A">
              <w:rPr>
                <w:rFonts w:ascii="Times New Roman" w:eastAsia="Calibri" w:hAnsi="Times New Roman" w:cs="Times New Roman"/>
                <w:lang w:eastAsia="ru-RU"/>
              </w:rPr>
              <w:t xml:space="preserve"> Елена Ивановна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57E8A" w:rsidRPr="00657E8A" w:rsidRDefault="00657E8A" w:rsidP="00657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lang w:eastAsia="ru-RU"/>
              </w:rPr>
              <w:t>Участник</w:t>
            </w:r>
          </w:p>
        </w:tc>
      </w:tr>
      <w:tr w:rsidR="00657E8A" w:rsidRPr="00657E8A" w:rsidTr="00657E8A">
        <w:trPr>
          <w:trHeight w:val="210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</w:tcPr>
          <w:p w:rsidR="00657E8A" w:rsidRPr="00657E8A" w:rsidRDefault="00657E8A" w:rsidP="00657E8A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9" w:type="dxa"/>
            <w:tcBorders>
              <w:top w:val="single" w:sz="4" w:space="0" w:color="000000"/>
              <w:bottom w:val="single" w:sz="4" w:space="0" w:color="000000"/>
            </w:tcBorders>
          </w:tcPr>
          <w:p w:rsidR="00657E8A" w:rsidRPr="00657E8A" w:rsidRDefault="00657E8A" w:rsidP="00657E8A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7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657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Образовательная деятельность «Физическое развитие». Поддержка детской инициативы и самостоятельности»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57E8A" w:rsidRPr="00657E8A" w:rsidRDefault="00657E8A" w:rsidP="00657E8A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российский  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57E8A" w:rsidRPr="00657E8A" w:rsidRDefault="00657E8A" w:rsidP="00657E8A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lang w:eastAsia="ru-RU"/>
              </w:rPr>
              <w:t xml:space="preserve"> Аксенова Олеся Дмитриевна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57E8A" w:rsidRPr="00657E8A" w:rsidRDefault="00657E8A" w:rsidP="00657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lang w:eastAsia="ru-RU"/>
              </w:rPr>
              <w:t>Участник</w:t>
            </w:r>
          </w:p>
        </w:tc>
      </w:tr>
      <w:tr w:rsidR="00657E8A" w:rsidRPr="00657E8A" w:rsidTr="00657E8A">
        <w:trPr>
          <w:trHeight w:val="194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</w:tcPr>
          <w:p w:rsidR="00657E8A" w:rsidRPr="00657E8A" w:rsidRDefault="00657E8A" w:rsidP="00657E8A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19" w:type="dxa"/>
            <w:tcBorders>
              <w:top w:val="single" w:sz="4" w:space="0" w:color="000000"/>
              <w:bottom w:val="single" w:sz="4" w:space="0" w:color="000000"/>
            </w:tcBorders>
          </w:tcPr>
          <w:p w:rsidR="00657E8A" w:rsidRPr="00657E8A" w:rsidRDefault="00657E8A" w:rsidP="00657E8A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7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657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Образовательная деятельность «Физическое развитие». Поддержка детской инициативы и самостоятельности»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57E8A" w:rsidRPr="00657E8A" w:rsidRDefault="00657E8A" w:rsidP="00657E8A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российский  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57E8A" w:rsidRPr="00657E8A" w:rsidRDefault="00657E8A" w:rsidP="00657E8A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657E8A">
              <w:rPr>
                <w:rFonts w:ascii="Times New Roman" w:eastAsia="Calibri" w:hAnsi="Times New Roman" w:cs="Times New Roman"/>
                <w:lang w:eastAsia="ru-RU"/>
              </w:rPr>
              <w:t>Панеш</w:t>
            </w:r>
            <w:proofErr w:type="spellEnd"/>
            <w:r w:rsidRPr="00657E8A">
              <w:rPr>
                <w:rFonts w:ascii="Times New Roman" w:eastAsia="Calibri" w:hAnsi="Times New Roman" w:cs="Times New Roman"/>
                <w:lang w:eastAsia="ru-RU"/>
              </w:rPr>
              <w:t xml:space="preserve"> Ирина </w:t>
            </w:r>
            <w:proofErr w:type="spellStart"/>
            <w:r w:rsidRPr="00657E8A">
              <w:rPr>
                <w:rFonts w:ascii="Times New Roman" w:eastAsia="Calibri" w:hAnsi="Times New Roman" w:cs="Times New Roman"/>
                <w:lang w:eastAsia="ru-RU"/>
              </w:rPr>
              <w:t>Аскеро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57E8A" w:rsidRPr="00657E8A" w:rsidRDefault="00657E8A" w:rsidP="00657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lang w:eastAsia="ru-RU"/>
              </w:rPr>
              <w:t>Участник</w:t>
            </w:r>
          </w:p>
        </w:tc>
      </w:tr>
      <w:tr w:rsidR="00657E8A" w:rsidRPr="00657E8A" w:rsidTr="00657E8A">
        <w:trPr>
          <w:trHeight w:val="251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</w:tcPr>
          <w:p w:rsidR="00657E8A" w:rsidRPr="00657E8A" w:rsidRDefault="00657E8A" w:rsidP="00657E8A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19" w:type="dxa"/>
            <w:tcBorders>
              <w:top w:val="single" w:sz="4" w:space="0" w:color="000000"/>
              <w:bottom w:val="single" w:sz="4" w:space="0" w:color="000000"/>
            </w:tcBorders>
          </w:tcPr>
          <w:p w:rsidR="00657E8A" w:rsidRPr="00657E8A" w:rsidRDefault="00657E8A" w:rsidP="00657E8A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7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657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Образовательная </w:t>
            </w:r>
            <w:r w:rsidRPr="00657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ятельность «Физическое развитие». Поддержка детской инициативы и самостоятельности»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57E8A" w:rsidRPr="00657E8A" w:rsidRDefault="00657E8A" w:rsidP="00657E8A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российский  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57E8A" w:rsidRPr="00657E8A" w:rsidRDefault="00657E8A" w:rsidP="00657E8A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657E8A">
              <w:rPr>
                <w:rFonts w:ascii="Times New Roman" w:eastAsia="Calibri" w:hAnsi="Times New Roman" w:cs="Times New Roman"/>
                <w:lang w:eastAsia="ru-RU"/>
              </w:rPr>
              <w:t>Анисина</w:t>
            </w:r>
            <w:proofErr w:type="spellEnd"/>
            <w:r w:rsidRPr="00657E8A">
              <w:rPr>
                <w:rFonts w:ascii="Times New Roman" w:eastAsia="Calibri" w:hAnsi="Times New Roman" w:cs="Times New Roman"/>
                <w:lang w:eastAsia="ru-RU"/>
              </w:rPr>
              <w:t xml:space="preserve"> Яна Борисовна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57E8A" w:rsidRPr="00657E8A" w:rsidRDefault="00657E8A" w:rsidP="00657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lang w:eastAsia="ru-RU"/>
              </w:rPr>
              <w:t>Участник</w:t>
            </w:r>
          </w:p>
        </w:tc>
      </w:tr>
      <w:tr w:rsidR="00657E8A" w:rsidRPr="00657E8A" w:rsidTr="00657E8A">
        <w:trPr>
          <w:trHeight w:val="225"/>
        </w:trPr>
        <w:tc>
          <w:tcPr>
            <w:tcW w:w="534" w:type="dxa"/>
          </w:tcPr>
          <w:p w:rsidR="00657E8A" w:rsidRPr="00657E8A" w:rsidRDefault="00657E8A" w:rsidP="00657E8A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19" w:type="dxa"/>
          </w:tcPr>
          <w:p w:rsidR="00657E8A" w:rsidRPr="00657E8A" w:rsidRDefault="00657E8A" w:rsidP="00657E8A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7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657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Образовательная деятельность «Физическое развитие». Поддержка детской инициативы и самостоятельности»</w:t>
            </w:r>
          </w:p>
        </w:tc>
        <w:tc>
          <w:tcPr>
            <w:tcW w:w="2410" w:type="dxa"/>
            <w:shd w:val="clear" w:color="auto" w:fill="auto"/>
          </w:tcPr>
          <w:p w:rsidR="00657E8A" w:rsidRPr="00657E8A" w:rsidRDefault="00657E8A" w:rsidP="00657E8A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российский  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57E8A" w:rsidRPr="00657E8A" w:rsidRDefault="00657E8A" w:rsidP="00657E8A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657E8A">
              <w:rPr>
                <w:rFonts w:ascii="Times New Roman" w:eastAsia="Calibri" w:hAnsi="Times New Roman" w:cs="Times New Roman"/>
                <w:lang w:eastAsia="ru-RU"/>
              </w:rPr>
              <w:t>Троц</w:t>
            </w:r>
            <w:proofErr w:type="spellEnd"/>
            <w:r w:rsidRPr="00657E8A">
              <w:rPr>
                <w:rFonts w:ascii="Times New Roman" w:eastAsia="Calibri" w:hAnsi="Times New Roman" w:cs="Times New Roman"/>
                <w:lang w:eastAsia="ru-RU"/>
              </w:rPr>
              <w:t xml:space="preserve"> Наталья Викторовна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57E8A" w:rsidRPr="00657E8A" w:rsidRDefault="00657E8A" w:rsidP="00657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lang w:eastAsia="ru-RU"/>
              </w:rPr>
              <w:t>Участник</w:t>
            </w:r>
          </w:p>
        </w:tc>
      </w:tr>
      <w:tr w:rsidR="00657E8A" w:rsidRPr="00657E8A" w:rsidTr="00657E8A">
        <w:trPr>
          <w:trHeight w:val="210"/>
        </w:trPr>
        <w:tc>
          <w:tcPr>
            <w:tcW w:w="534" w:type="dxa"/>
          </w:tcPr>
          <w:p w:rsidR="00657E8A" w:rsidRPr="00657E8A" w:rsidRDefault="00657E8A" w:rsidP="00657E8A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19" w:type="dxa"/>
          </w:tcPr>
          <w:p w:rsidR="00657E8A" w:rsidRPr="00657E8A" w:rsidRDefault="00657E8A" w:rsidP="00657E8A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7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657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Образовательная деятельность «Физическое развитие». Поддержка детской инициативы и самостоятельности»</w:t>
            </w:r>
          </w:p>
        </w:tc>
        <w:tc>
          <w:tcPr>
            <w:tcW w:w="2410" w:type="dxa"/>
            <w:shd w:val="clear" w:color="auto" w:fill="auto"/>
          </w:tcPr>
          <w:p w:rsidR="00657E8A" w:rsidRPr="00657E8A" w:rsidRDefault="00657E8A" w:rsidP="00657E8A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российский  </w:t>
            </w:r>
          </w:p>
        </w:tc>
        <w:tc>
          <w:tcPr>
            <w:tcW w:w="269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657E8A" w:rsidRPr="00657E8A" w:rsidRDefault="00657E8A" w:rsidP="00657E8A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lang w:eastAsia="ru-RU"/>
              </w:rPr>
              <w:t xml:space="preserve"> Федосеева Наталья Юрь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7E8A" w:rsidRPr="00657E8A" w:rsidRDefault="00657E8A" w:rsidP="00657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lang w:eastAsia="ru-RU"/>
              </w:rPr>
              <w:t>Участник</w:t>
            </w:r>
          </w:p>
        </w:tc>
      </w:tr>
      <w:tr w:rsidR="00657E8A" w:rsidRPr="00657E8A" w:rsidTr="00657E8A">
        <w:trPr>
          <w:trHeight w:val="320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</w:tcPr>
          <w:p w:rsidR="00657E8A" w:rsidRPr="00657E8A" w:rsidRDefault="00657E8A" w:rsidP="00657E8A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19" w:type="dxa"/>
            <w:tcBorders>
              <w:top w:val="single" w:sz="4" w:space="0" w:color="000000"/>
              <w:bottom w:val="single" w:sz="4" w:space="0" w:color="000000"/>
            </w:tcBorders>
          </w:tcPr>
          <w:p w:rsidR="00657E8A" w:rsidRPr="00657E8A" w:rsidRDefault="00657E8A" w:rsidP="00657E8A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7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657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Образовательная деятельность «Физическое развитие». Поддержка детской инициативы и самостоятельности»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57E8A" w:rsidRPr="00657E8A" w:rsidRDefault="00657E8A" w:rsidP="00657E8A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российский  </w:t>
            </w:r>
          </w:p>
        </w:tc>
        <w:tc>
          <w:tcPr>
            <w:tcW w:w="2693" w:type="dxa"/>
            <w:shd w:val="clear" w:color="auto" w:fill="auto"/>
          </w:tcPr>
          <w:p w:rsidR="00657E8A" w:rsidRPr="00657E8A" w:rsidRDefault="00657E8A" w:rsidP="00657E8A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657E8A">
              <w:rPr>
                <w:rFonts w:ascii="Times New Roman" w:eastAsia="Calibri" w:hAnsi="Times New Roman" w:cs="Times New Roman"/>
                <w:lang w:eastAsia="ru-RU"/>
              </w:rPr>
              <w:t>Шарипова</w:t>
            </w:r>
            <w:proofErr w:type="spellEnd"/>
            <w:r w:rsidRPr="00657E8A">
              <w:rPr>
                <w:rFonts w:ascii="Times New Roman" w:eastAsia="Calibri" w:hAnsi="Times New Roman" w:cs="Times New Roman"/>
                <w:lang w:eastAsia="ru-RU"/>
              </w:rPr>
              <w:t xml:space="preserve"> Наталья Владимировна</w:t>
            </w:r>
          </w:p>
        </w:tc>
        <w:tc>
          <w:tcPr>
            <w:tcW w:w="2127" w:type="dxa"/>
            <w:shd w:val="clear" w:color="auto" w:fill="auto"/>
          </w:tcPr>
          <w:p w:rsidR="00657E8A" w:rsidRPr="00657E8A" w:rsidRDefault="00657E8A" w:rsidP="00657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lang w:eastAsia="ru-RU"/>
              </w:rPr>
              <w:t>Участник</w:t>
            </w:r>
          </w:p>
        </w:tc>
      </w:tr>
      <w:tr w:rsidR="00657E8A" w:rsidRPr="00657E8A" w:rsidTr="00657E8A">
        <w:trPr>
          <w:trHeight w:val="1070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</w:tcPr>
          <w:p w:rsidR="00657E8A" w:rsidRPr="00657E8A" w:rsidRDefault="00657E8A" w:rsidP="00657E8A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19" w:type="dxa"/>
            <w:tcBorders>
              <w:top w:val="single" w:sz="4" w:space="0" w:color="000000"/>
              <w:bottom w:val="single" w:sz="4" w:space="0" w:color="000000"/>
            </w:tcBorders>
          </w:tcPr>
          <w:p w:rsidR="00657E8A" w:rsidRPr="00657E8A" w:rsidRDefault="00657E8A" w:rsidP="00657E8A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7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657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Современные </w:t>
            </w:r>
            <w:proofErr w:type="spellStart"/>
            <w:r w:rsidRPr="00657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рекционно</w:t>
            </w:r>
            <w:proofErr w:type="spellEnd"/>
            <w:r w:rsidRPr="00657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 развивающие технологии в дошкольном образовании»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57E8A" w:rsidRPr="00657E8A" w:rsidRDefault="00657E8A" w:rsidP="00657E8A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Краевой</w:t>
            </w:r>
            <w:r w:rsidRPr="00657E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657E8A" w:rsidRPr="00657E8A" w:rsidRDefault="00657E8A" w:rsidP="00657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lang w:eastAsia="ru-RU"/>
              </w:rPr>
              <w:t>Павленко Елена Руслановна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</w:tcPr>
          <w:p w:rsidR="00657E8A" w:rsidRPr="00657E8A" w:rsidRDefault="00657E8A" w:rsidP="00657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28"/>
                <w:szCs w:val="28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lang w:eastAsia="ru-RU"/>
              </w:rPr>
              <w:t xml:space="preserve">       Участник   </w:t>
            </w:r>
          </w:p>
        </w:tc>
      </w:tr>
      <w:tr w:rsidR="00657E8A" w:rsidRPr="00657E8A" w:rsidTr="00657E8A">
        <w:trPr>
          <w:trHeight w:val="1200"/>
        </w:trPr>
        <w:tc>
          <w:tcPr>
            <w:tcW w:w="534" w:type="dxa"/>
            <w:tcBorders>
              <w:top w:val="single" w:sz="4" w:space="0" w:color="000000"/>
              <w:bottom w:val="single" w:sz="4" w:space="0" w:color="auto"/>
            </w:tcBorders>
          </w:tcPr>
          <w:p w:rsidR="00657E8A" w:rsidRPr="00657E8A" w:rsidRDefault="00657E8A" w:rsidP="00657E8A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19" w:type="dxa"/>
            <w:tcBorders>
              <w:top w:val="single" w:sz="4" w:space="0" w:color="000000"/>
              <w:bottom w:val="single" w:sz="4" w:space="0" w:color="auto"/>
            </w:tcBorders>
          </w:tcPr>
          <w:p w:rsidR="00657E8A" w:rsidRPr="00657E8A" w:rsidRDefault="00657E8A" w:rsidP="00657E8A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7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657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Современные </w:t>
            </w:r>
            <w:proofErr w:type="spellStart"/>
            <w:r w:rsidRPr="00657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рекционно</w:t>
            </w:r>
            <w:proofErr w:type="spellEnd"/>
            <w:r w:rsidRPr="00657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 развивающие технологии в дошкольном образовании»</w:t>
            </w:r>
            <w:r w:rsidRPr="00657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  <w:r w:rsidRPr="00657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      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657E8A" w:rsidRPr="00657E8A" w:rsidRDefault="00657E8A" w:rsidP="00657E8A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657E8A" w:rsidRPr="00657E8A" w:rsidRDefault="00657E8A" w:rsidP="00657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57E8A">
              <w:rPr>
                <w:rFonts w:ascii="Arial" w:eastAsia="Calibri" w:hAnsi="Arial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Лесянская</w:t>
            </w:r>
            <w:proofErr w:type="spellEnd"/>
            <w:r w:rsidRPr="00657E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Лариса Александровна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657E8A" w:rsidRPr="00657E8A" w:rsidRDefault="00657E8A" w:rsidP="00657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lang w:eastAsia="ru-RU"/>
              </w:rPr>
              <w:t>Участник</w:t>
            </w:r>
          </w:p>
        </w:tc>
      </w:tr>
      <w:tr w:rsidR="00657E8A" w:rsidRPr="00657E8A" w:rsidTr="00657E8A">
        <w:trPr>
          <w:trHeight w:val="1155"/>
        </w:trPr>
        <w:tc>
          <w:tcPr>
            <w:tcW w:w="534" w:type="dxa"/>
            <w:tcBorders>
              <w:top w:val="single" w:sz="4" w:space="0" w:color="000000"/>
              <w:bottom w:val="single" w:sz="4" w:space="0" w:color="auto"/>
            </w:tcBorders>
          </w:tcPr>
          <w:p w:rsidR="00657E8A" w:rsidRPr="00657E8A" w:rsidRDefault="00657E8A" w:rsidP="00657E8A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19" w:type="dxa"/>
            <w:tcBorders>
              <w:top w:val="single" w:sz="4" w:space="0" w:color="000000"/>
              <w:bottom w:val="single" w:sz="4" w:space="0" w:color="auto"/>
            </w:tcBorders>
          </w:tcPr>
          <w:p w:rsidR="00657E8A" w:rsidRPr="00657E8A" w:rsidRDefault="00657E8A" w:rsidP="00657E8A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7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657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Современные </w:t>
            </w:r>
            <w:proofErr w:type="spellStart"/>
            <w:r w:rsidRPr="00657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рекционно</w:t>
            </w:r>
            <w:proofErr w:type="spellEnd"/>
            <w:r w:rsidRPr="00657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 развивающие технологии в дошкольном образовании»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657E8A" w:rsidRPr="00657E8A" w:rsidRDefault="00657E8A" w:rsidP="00657E8A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657E8A" w:rsidRPr="00657E8A" w:rsidRDefault="00657E8A" w:rsidP="00657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57E8A">
              <w:rPr>
                <w:rFonts w:ascii="Arial" w:eastAsia="Calibri" w:hAnsi="Arial" w:cs="Times New Roman"/>
                <w:sz w:val="28"/>
                <w:szCs w:val="28"/>
                <w:lang w:eastAsia="ru-RU"/>
              </w:rPr>
              <w:t xml:space="preserve"> </w:t>
            </w:r>
            <w:r w:rsidRPr="00657E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ксенова Олеся Дмитриевна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657E8A" w:rsidRPr="00657E8A" w:rsidRDefault="00657E8A" w:rsidP="00657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57E8A">
              <w:rPr>
                <w:rFonts w:ascii="Times New Roman" w:eastAsia="Calibri" w:hAnsi="Times New Roman" w:cs="Times New Roman"/>
                <w:lang w:eastAsia="ru-RU"/>
              </w:rPr>
              <w:t>Участник</w:t>
            </w:r>
          </w:p>
        </w:tc>
      </w:tr>
    </w:tbl>
    <w:p w:rsidR="00657E8A" w:rsidRDefault="00657E8A" w:rsidP="003120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36FC" w:rsidRDefault="005436FC" w:rsidP="003120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545E" w:rsidRDefault="009D545E" w:rsidP="003120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2361" w:rsidRDefault="00CF2361" w:rsidP="003120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2361" w:rsidRDefault="00CF2361" w:rsidP="003120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2361" w:rsidRDefault="00CF2361" w:rsidP="003120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2361" w:rsidRDefault="00CF2361" w:rsidP="003120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2361" w:rsidRDefault="00CF2361" w:rsidP="003120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2361" w:rsidRDefault="00CF2361" w:rsidP="003120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2361" w:rsidRDefault="00CF2361" w:rsidP="003120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2361" w:rsidRDefault="00CF2361" w:rsidP="003120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2361" w:rsidRDefault="00CF2361" w:rsidP="003120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2361" w:rsidRDefault="00CF2361" w:rsidP="003120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2361" w:rsidRDefault="00CF2361" w:rsidP="003120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2361" w:rsidRDefault="00CF2361" w:rsidP="003120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2361" w:rsidRDefault="00CF2361" w:rsidP="003120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2361" w:rsidRDefault="00CF2361" w:rsidP="003120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2361" w:rsidRDefault="00CF2361" w:rsidP="003120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2361" w:rsidRDefault="00CF2361" w:rsidP="003120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2032" w:rsidRPr="004F34B3" w:rsidRDefault="00312032" w:rsidP="003120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4B3">
        <w:rPr>
          <w:rFonts w:ascii="Times New Roman" w:eastAsia="Calibri" w:hAnsi="Times New Roman" w:cs="Times New Roman"/>
          <w:sz w:val="28"/>
          <w:szCs w:val="28"/>
        </w:rPr>
        <w:t>2.  В целях повышения уровня образовательной работы с детьми  педагоги используют проектную деятельность с детьми, внедрены и реализованы проекты:</w:t>
      </w:r>
    </w:p>
    <w:p w:rsidR="00312032" w:rsidRPr="004F34B3" w:rsidRDefault="00312032" w:rsidP="003120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pPr w:leftFromText="180" w:rightFromText="180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534"/>
        <w:gridCol w:w="3072"/>
        <w:gridCol w:w="2103"/>
        <w:gridCol w:w="2231"/>
        <w:gridCol w:w="1449"/>
      </w:tblGrid>
      <w:tr w:rsidR="00312032" w:rsidRPr="004F34B3" w:rsidTr="00312032">
        <w:tc>
          <w:tcPr>
            <w:tcW w:w="534" w:type="dxa"/>
          </w:tcPr>
          <w:p w:rsidR="00312032" w:rsidRPr="004F34B3" w:rsidRDefault="00312032" w:rsidP="003120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34B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72" w:type="dxa"/>
          </w:tcPr>
          <w:p w:rsidR="00312032" w:rsidRPr="004F34B3" w:rsidRDefault="00312032" w:rsidP="003120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34B3">
              <w:rPr>
                <w:rFonts w:ascii="Times New Roman" w:hAnsi="Times New Roman"/>
                <w:b/>
                <w:sz w:val="24"/>
                <w:szCs w:val="24"/>
              </w:rPr>
              <w:t xml:space="preserve"> Название</w:t>
            </w:r>
          </w:p>
        </w:tc>
        <w:tc>
          <w:tcPr>
            <w:tcW w:w="2103" w:type="dxa"/>
          </w:tcPr>
          <w:p w:rsidR="00312032" w:rsidRPr="004F34B3" w:rsidRDefault="00312032" w:rsidP="003120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34B3">
              <w:rPr>
                <w:rFonts w:ascii="Times New Roman" w:hAnsi="Times New Roman"/>
                <w:b/>
                <w:sz w:val="24"/>
                <w:szCs w:val="24"/>
              </w:rPr>
              <w:t xml:space="preserve"> Возраст. Гр.</w:t>
            </w:r>
          </w:p>
        </w:tc>
        <w:tc>
          <w:tcPr>
            <w:tcW w:w="2231" w:type="dxa"/>
          </w:tcPr>
          <w:p w:rsidR="00312032" w:rsidRPr="004F34B3" w:rsidRDefault="00312032" w:rsidP="003120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34B3">
              <w:rPr>
                <w:rFonts w:ascii="Times New Roman" w:hAnsi="Times New Roman"/>
                <w:b/>
                <w:sz w:val="24"/>
                <w:szCs w:val="24"/>
              </w:rPr>
              <w:t xml:space="preserve">Воспитатели </w:t>
            </w:r>
          </w:p>
        </w:tc>
        <w:tc>
          <w:tcPr>
            <w:tcW w:w="1449" w:type="dxa"/>
          </w:tcPr>
          <w:p w:rsidR="00312032" w:rsidRPr="004F34B3" w:rsidRDefault="00312032" w:rsidP="003120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34B3">
              <w:rPr>
                <w:rFonts w:ascii="Times New Roman" w:hAnsi="Times New Roman"/>
                <w:b/>
                <w:sz w:val="24"/>
                <w:szCs w:val="24"/>
              </w:rPr>
              <w:t xml:space="preserve"> Сроки</w:t>
            </w:r>
          </w:p>
        </w:tc>
      </w:tr>
      <w:tr w:rsidR="00312032" w:rsidRPr="004F34B3" w:rsidTr="00312032">
        <w:tc>
          <w:tcPr>
            <w:tcW w:w="534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72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«Безопасность дошкольника»</w:t>
            </w:r>
          </w:p>
        </w:tc>
        <w:tc>
          <w:tcPr>
            <w:tcW w:w="2103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 старшая</w:t>
            </w:r>
          </w:p>
        </w:tc>
        <w:tc>
          <w:tcPr>
            <w:tcW w:w="2231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34B3">
              <w:rPr>
                <w:rFonts w:ascii="Times New Roman" w:hAnsi="Times New Roman"/>
                <w:sz w:val="24"/>
                <w:szCs w:val="24"/>
              </w:rPr>
              <w:t>Маленкина</w:t>
            </w:r>
            <w:proofErr w:type="spellEnd"/>
            <w:r w:rsidRPr="004F34B3">
              <w:rPr>
                <w:rFonts w:ascii="Times New Roman" w:hAnsi="Times New Roman"/>
                <w:sz w:val="24"/>
                <w:szCs w:val="24"/>
              </w:rPr>
              <w:t xml:space="preserve">  Е. И Самойленко Л. А </w:t>
            </w:r>
          </w:p>
        </w:tc>
        <w:tc>
          <w:tcPr>
            <w:tcW w:w="1449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1 мес.</w:t>
            </w:r>
          </w:p>
        </w:tc>
      </w:tr>
      <w:tr w:rsidR="00312032" w:rsidRPr="004F34B3" w:rsidTr="00312032">
        <w:tc>
          <w:tcPr>
            <w:tcW w:w="534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3072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«Кубань - наш дом»</w:t>
            </w:r>
          </w:p>
        </w:tc>
        <w:tc>
          <w:tcPr>
            <w:tcW w:w="2103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 подготовительная</w:t>
            </w:r>
          </w:p>
        </w:tc>
        <w:tc>
          <w:tcPr>
            <w:tcW w:w="2231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34B3">
              <w:rPr>
                <w:rFonts w:ascii="Times New Roman" w:hAnsi="Times New Roman"/>
                <w:sz w:val="24"/>
                <w:szCs w:val="24"/>
              </w:rPr>
              <w:t>Еремеева</w:t>
            </w:r>
            <w:proofErr w:type="spellEnd"/>
            <w:r w:rsidRPr="004F34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F34B3">
              <w:rPr>
                <w:rFonts w:ascii="Times New Roman" w:hAnsi="Times New Roman"/>
                <w:sz w:val="24"/>
                <w:szCs w:val="24"/>
              </w:rPr>
              <w:t>И .</w:t>
            </w:r>
            <w:proofErr w:type="gramEnd"/>
            <w:r w:rsidRPr="004F34B3">
              <w:rPr>
                <w:rFonts w:ascii="Times New Roman" w:hAnsi="Times New Roman"/>
                <w:sz w:val="24"/>
                <w:szCs w:val="24"/>
              </w:rPr>
              <w:t xml:space="preserve"> А </w:t>
            </w:r>
            <w:proofErr w:type="spellStart"/>
            <w:r w:rsidRPr="004F34B3">
              <w:rPr>
                <w:rFonts w:ascii="Times New Roman" w:hAnsi="Times New Roman"/>
                <w:sz w:val="24"/>
                <w:szCs w:val="24"/>
              </w:rPr>
              <w:t>Панеш</w:t>
            </w:r>
            <w:proofErr w:type="spellEnd"/>
            <w:r w:rsidRPr="004F34B3">
              <w:rPr>
                <w:rFonts w:ascii="Times New Roman" w:hAnsi="Times New Roman"/>
                <w:sz w:val="24"/>
                <w:szCs w:val="24"/>
              </w:rPr>
              <w:t xml:space="preserve"> И. А </w:t>
            </w:r>
          </w:p>
        </w:tc>
        <w:tc>
          <w:tcPr>
            <w:tcW w:w="1449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>2 мес.</w:t>
            </w:r>
          </w:p>
        </w:tc>
      </w:tr>
      <w:tr w:rsidR="00312032" w:rsidRPr="004F34B3" w:rsidTr="00312032">
        <w:tc>
          <w:tcPr>
            <w:tcW w:w="534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72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«Дошколята спортивные ребята»</w:t>
            </w:r>
          </w:p>
        </w:tc>
        <w:tc>
          <w:tcPr>
            <w:tcW w:w="2103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231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Федосеева Н. Ю.</w:t>
            </w:r>
          </w:p>
        </w:tc>
        <w:tc>
          <w:tcPr>
            <w:tcW w:w="1449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>1  мес.</w:t>
            </w:r>
          </w:p>
        </w:tc>
      </w:tr>
      <w:tr w:rsidR="00312032" w:rsidRPr="004F34B3" w:rsidTr="00312032">
        <w:tc>
          <w:tcPr>
            <w:tcW w:w="534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72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F34B3">
              <w:rPr>
                <w:rFonts w:ascii="Times New Roman" w:hAnsi="Times New Roman"/>
                <w:sz w:val="24"/>
                <w:szCs w:val="24"/>
              </w:rPr>
              <w:t>Эколята</w:t>
            </w:r>
            <w:proofErr w:type="spellEnd"/>
            <w:r w:rsidR="006225ED" w:rsidRPr="004F34B3">
              <w:rPr>
                <w:rFonts w:ascii="Times New Roman" w:hAnsi="Times New Roman"/>
                <w:sz w:val="24"/>
                <w:szCs w:val="24"/>
              </w:rPr>
              <w:t>- юные защитники природы</w:t>
            </w:r>
            <w:r w:rsidRPr="004F34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03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34B3">
              <w:rPr>
                <w:rFonts w:ascii="Times New Roman" w:hAnsi="Times New Roman"/>
                <w:sz w:val="24"/>
                <w:szCs w:val="24"/>
              </w:rPr>
              <w:t>Гкн</w:t>
            </w:r>
            <w:proofErr w:type="spellEnd"/>
            <w:r w:rsidRPr="004F34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F34B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r w:rsidRPr="004F34B3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proofErr w:type="gramEnd"/>
            <w:r w:rsidRPr="004F34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31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34B3">
              <w:rPr>
                <w:rFonts w:ascii="Times New Roman" w:hAnsi="Times New Roman"/>
                <w:sz w:val="24"/>
                <w:szCs w:val="24"/>
              </w:rPr>
              <w:t>Бурмистрова</w:t>
            </w:r>
            <w:proofErr w:type="spellEnd"/>
            <w:r w:rsidRPr="004F34B3">
              <w:rPr>
                <w:rFonts w:ascii="Times New Roman" w:hAnsi="Times New Roman"/>
                <w:sz w:val="24"/>
                <w:szCs w:val="24"/>
              </w:rPr>
              <w:t xml:space="preserve"> Т. А.</w:t>
            </w:r>
          </w:p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34B3">
              <w:rPr>
                <w:rFonts w:ascii="Times New Roman" w:hAnsi="Times New Roman"/>
                <w:sz w:val="24"/>
                <w:szCs w:val="24"/>
              </w:rPr>
              <w:t>Кукора</w:t>
            </w:r>
            <w:proofErr w:type="spellEnd"/>
            <w:r w:rsidRPr="004F34B3">
              <w:rPr>
                <w:rFonts w:ascii="Times New Roman" w:hAnsi="Times New Roman"/>
                <w:sz w:val="24"/>
                <w:szCs w:val="24"/>
              </w:rPr>
              <w:t xml:space="preserve"> И. М. </w:t>
            </w:r>
          </w:p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Шевченко В. Б </w:t>
            </w:r>
          </w:p>
        </w:tc>
        <w:tc>
          <w:tcPr>
            <w:tcW w:w="1449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 2  мес.</w:t>
            </w:r>
          </w:p>
        </w:tc>
      </w:tr>
      <w:tr w:rsidR="00312032" w:rsidRPr="004F34B3" w:rsidTr="00312032">
        <w:tc>
          <w:tcPr>
            <w:tcW w:w="534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5 </w:t>
            </w:r>
          </w:p>
        </w:tc>
        <w:tc>
          <w:tcPr>
            <w:tcW w:w="3072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>«В Здоровом Теле Здоровый Дух!</w:t>
            </w:r>
          </w:p>
        </w:tc>
        <w:tc>
          <w:tcPr>
            <w:tcW w:w="2103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34B3">
              <w:rPr>
                <w:rFonts w:ascii="Times New Roman" w:hAnsi="Times New Roman"/>
                <w:sz w:val="24"/>
                <w:szCs w:val="24"/>
              </w:rPr>
              <w:t>Гкн</w:t>
            </w:r>
            <w:proofErr w:type="spellEnd"/>
            <w:r w:rsidRPr="004F34B3">
              <w:rPr>
                <w:rFonts w:ascii="Times New Roman" w:hAnsi="Times New Roman"/>
                <w:sz w:val="24"/>
                <w:szCs w:val="24"/>
              </w:rPr>
              <w:t xml:space="preserve"> (Старшая)</w:t>
            </w:r>
          </w:p>
        </w:tc>
        <w:tc>
          <w:tcPr>
            <w:tcW w:w="2231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34B3">
              <w:rPr>
                <w:rFonts w:ascii="Times New Roman" w:hAnsi="Times New Roman"/>
                <w:sz w:val="24"/>
                <w:szCs w:val="24"/>
              </w:rPr>
              <w:t>Шарипова</w:t>
            </w:r>
            <w:proofErr w:type="spellEnd"/>
            <w:r w:rsidRPr="004F34B3">
              <w:rPr>
                <w:rFonts w:ascii="Times New Roman" w:hAnsi="Times New Roman"/>
                <w:sz w:val="24"/>
                <w:szCs w:val="24"/>
              </w:rPr>
              <w:t xml:space="preserve"> Н. В. Серебрякова С. В.</w:t>
            </w:r>
          </w:p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34B3">
              <w:rPr>
                <w:rFonts w:ascii="Times New Roman" w:hAnsi="Times New Roman"/>
                <w:sz w:val="24"/>
                <w:szCs w:val="24"/>
              </w:rPr>
              <w:t>Жижко</w:t>
            </w:r>
            <w:proofErr w:type="spellEnd"/>
            <w:r w:rsidRPr="004F34B3">
              <w:rPr>
                <w:rFonts w:ascii="Times New Roman" w:hAnsi="Times New Roman"/>
                <w:sz w:val="24"/>
                <w:szCs w:val="24"/>
              </w:rPr>
              <w:t xml:space="preserve"> О. А</w:t>
            </w:r>
          </w:p>
        </w:tc>
        <w:tc>
          <w:tcPr>
            <w:tcW w:w="1449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1 мес.</w:t>
            </w:r>
          </w:p>
        </w:tc>
      </w:tr>
      <w:tr w:rsidR="00312032" w:rsidRPr="004F34B3" w:rsidTr="00312032">
        <w:trPr>
          <w:trHeight w:val="660"/>
        </w:trPr>
        <w:tc>
          <w:tcPr>
            <w:tcW w:w="534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3072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 «Вот какие мы большие»</w:t>
            </w:r>
          </w:p>
        </w:tc>
        <w:tc>
          <w:tcPr>
            <w:tcW w:w="2103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 Младшая </w:t>
            </w:r>
          </w:p>
        </w:tc>
        <w:tc>
          <w:tcPr>
            <w:tcW w:w="2231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Лемешко е. н Фирсанова Н М </w:t>
            </w:r>
          </w:p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4F34B3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312032" w:rsidRPr="004F34B3" w:rsidTr="00312032">
        <w:trPr>
          <w:trHeight w:val="990"/>
        </w:trPr>
        <w:tc>
          <w:tcPr>
            <w:tcW w:w="534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72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«Вот так водичка!»</w:t>
            </w:r>
          </w:p>
        </w:tc>
        <w:tc>
          <w:tcPr>
            <w:tcW w:w="2103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сред</w:t>
            </w:r>
          </w:p>
        </w:tc>
        <w:tc>
          <w:tcPr>
            <w:tcW w:w="2231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Орлова  Е. А. </w:t>
            </w:r>
          </w:p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Аксенова О. Д.</w:t>
            </w:r>
          </w:p>
        </w:tc>
        <w:tc>
          <w:tcPr>
            <w:tcW w:w="1449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032" w:rsidRPr="004F34B3" w:rsidTr="00312032">
        <w:tc>
          <w:tcPr>
            <w:tcW w:w="534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072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>« ЗОЖ - дошколятам»</w:t>
            </w:r>
          </w:p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«Подвиг героев памяти поколений»</w:t>
            </w:r>
          </w:p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>ГКП 1,2</w:t>
            </w:r>
          </w:p>
        </w:tc>
        <w:tc>
          <w:tcPr>
            <w:tcW w:w="2231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34B3">
              <w:rPr>
                <w:rFonts w:ascii="Times New Roman" w:hAnsi="Times New Roman"/>
                <w:sz w:val="24"/>
                <w:szCs w:val="24"/>
              </w:rPr>
              <w:t>Шарипова</w:t>
            </w:r>
            <w:proofErr w:type="spellEnd"/>
            <w:r w:rsidRPr="004F34B3">
              <w:rPr>
                <w:rFonts w:ascii="Times New Roman" w:hAnsi="Times New Roman"/>
                <w:sz w:val="24"/>
                <w:szCs w:val="24"/>
              </w:rPr>
              <w:t xml:space="preserve"> Н. В. Серебрякова С. В.</w:t>
            </w:r>
          </w:p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>Шевченко  В. Б.</w:t>
            </w:r>
          </w:p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34B3">
              <w:rPr>
                <w:rFonts w:ascii="Times New Roman" w:hAnsi="Times New Roman"/>
                <w:sz w:val="24"/>
                <w:szCs w:val="24"/>
              </w:rPr>
              <w:t>Кукора</w:t>
            </w:r>
            <w:proofErr w:type="spellEnd"/>
            <w:r w:rsidRPr="004F34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F34B3">
              <w:rPr>
                <w:rFonts w:ascii="Times New Roman" w:hAnsi="Times New Roman"/>
                <w:sz w:val="24"/>
                <w:szCs w:val="24"/>
              </w:rPr>
              <w:t>И .</w:t>
            </w:r>
            <w:proofErr w:type="gramEnd"/>
            <w:r w:rsidRPr="004F34B3">
              <w:rPr>
                <w:rFonts w:ascii="Times New Roman" w:hAnsi="Times New Roman"/>
                <w:sz w:val="24"/>
                <w:szCs w:val="24"/>
              </w:rPr>
              <w:t xml:space="preserve"> М  </w:t>
            </w:r>
          </w:p>
        </w:tc>
        <w:tc>
          <w:tcPr>
            <w:tcW w:w="1449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 1 мес.</w:t>
            </w:r>
          </w:p>
        </w:tc>
      </w:tr>
      <w:tr w:rsidR="00312032" w:rsidRPr="004F34B3" w:rsidTr="00312032">
        <w:trPr>
          <w:trHeight w:val="555"/>
        </w:trPr>
        <w:tc>
          <w:tcPr>
            <w:tcW w:w="534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72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>«Герои войны»</w:t>
            </w:r>
          </w:p>
        </w:tc>
        <w:tc>
          <w:tcPr>
            <w:tcW w:w="2103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231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34B3">
              <w:rPr>
                <w:rFonts w:ascii="Times New Roman" w:hAnsi="Times New Roman"/>
                <w:sz w:val="24"/>
                <w:szCs w:val="24"/>
              </w:rPr>
              <w:t>Еремеева</w:t>
            </w:r>
            <w:proofErr w:type="spellEnd"/>
            <w:r w:rsidRPr="004F34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F34B3">
              <w:rPr>
                <w:rFonts w:ascii="Times New Roman" w:hAnsi="Times New Roman"/>
                <w:sz w:val="24"/>
                <w:szCs w:val="24"/>
              </w:rPr>
              <w:t>И .</w:t>
            </w:r>
            <w:proofErr w:type="gramEnd"/>
            <w:r w:rsidRPr="004F34B3">
              <w:rPr>
                <w:rFonts w:ascii="Times New Roman" w:hAnsi="Times New Roman"/>
                <w:sz w:val="24"/>
                <w:szCs w:val="24"/>
              </w:rPr>
              <w:t xml:space="preserve"> А </w:t>
            </w:r>
          </w:p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34B3">
              <w:rPr>
                <w:rFonts w:ascii="Times New Roman" w:hAnsi="Times New Roman"/>
                <w:sz w:val="24"/>
                <w:szCs w:val="24"/>
              </w:rPr>
              <w:t>Жижко</w:t>
            </w:r>
            <w:proofErr w:type="spellEnd"/>
            <w:r w:rsidRPr="004F34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F34B3">
              <w:rPr>
                <w:rFonts w:ascii="Times New Roman" w:hAnsi="Times New Roman"/>
                <w:sz w:val="24"/>
                <w:szCs w:val="24"/>
              </w:rPr>
              <w:t>О .</w:t>
            </w:r>
            <w:proofErr w:type="gramEnd"/>
            <w:r w:rsidRPr="004F34B3">
              <w:rPr>
                <w:rFonts w:ascii="Times New Roman" w:hAnsi="Times New Roman"/>
                <w:sz w:val="24"/>
                <w:szCs w:val="24"/>
              </w:rPr>
              <w:t xml:space="preserve"> А </w:t>
            </w:r>
          </w:p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4F34B3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4F34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12032" w:rsidRPr="004F34B3" w:rsidTr="00312032">
        <w:trPr>
          <w:trHeight w:val="450"/>
        </w:trPr>
        <w:tc>
          <w:tcPr>
            <w:tcW w:w="534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3072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>« Защитники Отечества!»</w:t>
            </w:r>
          </w:p>
        </w:tc>
        <w:tc>
          <w:tcPr>
            <w:tcW w:w="2103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 сред</w:t>
            </w:r>
          </w:p>
        </w:tc>
        <w:tc>
          <w:tcPr>
            <w:tcW w:w="2231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>Афокина И. А.</w:t>
            </w:r>
          </w:p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34B3">
              <w:rPr>
                <w:rFonts w:ascii="Times New Roman" w:hAnsi="Times New Roman"/>
                <w:sz w:val="24"/>
                <w:szCs w:val="24"/>
              </w:rPr>
              <w:t>Анисина</w:t>
            </w:r>
            <w:proofErr w:type="spellEnd"/>
            <w:r w:rsidRPr="004F34B3">
              <w:rPr>
                <w:rFonts w:ascii="Times New Roman" w:hAnsi="Times New Roman"/>
                <w:sz w:val="24"/>
                <w:szCs w:val="24"/>
              </w:rPr>
              <w:t xml:space="preserve"> Я. Б.</w:t>
            </w:r>
          </w:p>
        </w:tc>
        <w:tc>
          <w:tcPr>
            <w:tcW w:w="1449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4F34B3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312032" w:rsidRPr="004F34B3" w:rsidTr="00312032">
        <w:trPr>
          <w:trHeight w:val="360"/>
        </w:trPr>
        <w:tc>
          <w:tcPr>
            <w:tcW w:w="534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3072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«Говорим  правильно!</w:t>
            </w:r>
          </w:p>
        </w:tc>
        <w:tc>
          <w:tcPr>
            <w:tcW w:w="2103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Павленко е. р</w:t>
            </w:r>
          </w:p>
        </w:tc>
        <w:tc>
          <w:tcPr>
            <w:tcW w:w="1449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3мес</w:t>
            </w:r>
          </w:p>
        </w:tc>
      </w:tr>
      <w:tr w:rsidR="00312032" w:rsidRPr="004F34B3" w:rsidTr="00312032">
        <w:tc>
          <w:tcPr>
            <w:tcW w:w="534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3072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«Природа вокруг нас»</w:t>
            </w:r>
          </w:p>
        </w:tc>
        <w:tc>
          <w:tcPr>
            <w:tcW w:w="2103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 Старшая </w:t>
            </w:r>
          </w:p>
        </w:tc>
        <w:tc>
          <w:tcPr>
            <w:tcW w:w="2231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 Шевченко В. Б.</w:t>
            </w:r>
          </w:p>
        </w:tc>
        <w:tc>
          <w:tcPr>
            <w:tcW w:w="1449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1 мес.</w:t>
            </w:r>
          </w:p>
        </w:tc>
      </w:tr>
      <w:tr w:rsidR="00312032" w:rsidRPr="004F34B3" w:rsidTr="00312032">
        <w:tc>
          <w:tcPr>
            <w:tcW w:w="534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3072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«Домашний  логопед»</w:t>
            </w:r>
          </w:p>
        </w:tc>
        <w:tc>
          <w:tcPr>
            <w:tcW w:w="2103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34B3">
              <w:rPr>
                <w:rFonts w:ascii="Times New Roman" w:hAnsi="Times New Roman"/>
                <w:sz w:val="24"/>
                <w:szCs w:val="24"/>
              </w:rPr>
              <w:t>Гкн</w:t>
            </w:r>
            <w:proofErr w:type="spellEnd"/>
            <w:r w:rsidRPr="004F34B3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spellStart"/>
            <w:r w:rsidRPr="004F34B3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 w:rsidRPr="004F34B3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231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Павленко Е. Р.</w:t>
            </w:r>
          </w:p>
        </w:tc>
        <w:tc>
          <w:tcPr>
            <w:tcW w:w="1449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1 год</w:t>
            </w:r>
          </w:p>
        </w:tc>
      </w:tr>
      <w:tr w:rsidR="00312032" w:rsidRPr="004F34B3" w:rsidTr="00312032">
        <w:tc>
          <w:tcPr>
            <w:tcW w:w="534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3072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 «Читающая семья »</w:t>
            </w:r>
          </w:p>
        </w:tc>
        <w:tc>
          <w:tcPr>
            <w:tcW w:w="2103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2231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>Самойленко Л. А.</w:t>
            </w:r>
          </w:p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34B3">
              <w:rPr>
                <w:rFonts w:ascii="Times New Roman" w:hAnsi="Times New Roman"/>
                <w:sz w:val="24"/>
                <w:szCs w:val="24"/>
              </w:rPr>
              <w:t>Маленкина</w:t>
            </w:r>
            <w:proofErr w:type="spellEnd"/>
            <w:r w:rsidRPr="004F34B3">
              <w:rPr>
                <w:rFonts w:ascii="Times New Roman" w:hAnsi="Times New Roman"/>
                <w:sz w:val="24"/>
                <w:szCs w:val="24"/>
              </w:rPr>
              <w:t xml:space="preserve"> Е. И.</w:t>
            </w:r>
          </w:p>
        </w:tc>
        <w:tc>
          <w:tcPr>
            <w:tcW w:w="1449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2 мес.</w:t>
            </w:r>
          </w:p>
        </w:tc>
      </w:tr>
      <w:tr w:rsidR="00312032" w:rsidRPr="004F34B3" w:rsidTr="00312032">
        <w:tc>
          <w:tcPr>
            <w:tcW w:w="534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3072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>«Ум на кончиках пальцев»</w:t>
            </w:r>
          </w:p>
        </w:tc>
        <w:tc>
          <w:tcPr>
            <w:tcW w:w="2103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F34B3">
              <w:rPr>
                <w:rFonts w:ascii="Times New Roman" w:hAnsi="Times New Roman"/>
                <w:sz w:val="24"/>
                <w:szCs w:val="24"/>
              </w:rPr>
              <w:t>Гкн</w:t>
            </w:r>
            <w:proofErr w:type="spellEnd"/>
            <w:r w:rsidRPr="004F34B3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2231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34B3">
              <w:rPr>
                <w:rFonts w:ascii="Times New Roman" w:hAnsi="Times New Roman"/>
                <w:sz w:val="24"/>
                <w:szCs w:val="24"/>
              </w:rPr>
              <w:t>Лесянская</w:t>
            </w:r>
            <w:proofErr w:type="spellEnd"/>
            <w:r w:rsidRPr="004F34B3">
              <w:rPr>
                <w:rFonts w:ascii="Times New Roman" w:hAnsi="Times New Roman"/>
                <w:sz w:val="24"/>
                <w:szCs w:val="24"/>
              </w:rPr>
              <w:t xml:space="preserve"> Л. А.</w:t>
            </w:r>
          </w:p>
        </w:tc>
        <w:tc>
          <w:tcPr>
            <w:tcW w:w="1449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4F34B3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4F34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032" w:rsidRPr="004F34B3" w:rsidTr="00312032">
        <w:tc>
          <w:tcPr>
            <w:tcW w:w="534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3072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«Берегите природу»</w:t>
            </w:r>
          </w:p>
        </w:tc>
        <w:tc>
          <w:tcPr>
            <w:tcW w:w="2103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34B3">
              <w:rPr>
                <w:rFonts w:ascii="Times New Roman" w:hAnsi="Times New Roman"/>
                <w:sz w:val="24"/>
                <w:szCs w:val="24"/>
              </w:rPr>
              <w:t>Гкн</w:t>
            </w:r>
            <w:proofErr w:type="spellEnd"/>
            <w:r w:rsidRPr="004F34B3">
              <w:rPr>
                <w:rFonts w:ascii="Times New Roman" w:hAnsi="Times New Roman"/>
                <w:sz w:val="24"/>
                <w:szCs w:val="24"/>
              </w:rPr>
              <w:t xml:space="preserve">  2 </w:t>
            </w:r>
          </w:p>
        </w:tc>
        <w:tc>
          <w:tcPr>
            <w:tcW w:w="2231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34B3">
              <w:rPr>
                <w:rFonts w:ascii="Times New Roman" w:hAnsi="Times New Roman"/>
                <w:sz w:val="24"/>
                <w:szCs w:val="24"/>
              </w:rPr>
              <w:t>Кукора</w:t>
            </w:r>
            <w:proofErr w:type="spellEnd"/>
            <w:r w:rsidRPr="004F34B3">
              <w:rPr>
                <w:rFonts w:ascii="Times New Roman" w:hAnsi="Times New Roman"/>
                <w:sz w:val="24"/>
                <w:szCs w:val="24"/>
              </w:rPr>
              <w:t xml:space="preserve"> И. М.</w:t>
            </w:r>
          </w:p>
        </w:tc>
        <w:tc>
          <w:tcPr>
            <w:tcW w:w="1449" w:type="dxa"/>
          </w:tcPr>
          <w:p w:rsidR="00312032" w:rsidRPr="004F34B3" w:rsidRDefault="00312032" w:rsidP="00312032">
            <w:pPr>
              <w:rPr>
                <w:rFonts w:ascii="Times New Roman" w:hAnsi="Times New Roman"/>
                <w:sz w:val="24"/>
                <w:szCs w:val="24"/>
              </w:rPr>
            </w:pPr>
            <w:r w:rsidRPr="004F34B3">
              <w:rPr>
                <w:rFonts w:ascii="Times New Roman" w:hAnsi="Times New Roman"/>
                <w:sz w:val="24"/>
                <w:szCs w:val="24"/>
              </w:rPr>
              <w:t xml:space="preserve"> 1 мес.</w:t>
            </w:r>
          </w:p>
        </w:tc>
      </w:tr>
    </w:tbl>
    <w:p w:rsidR="00312032" w:rsidRPr="004F34B3" w:rsidRDefault="00312032" w:rsidP="003120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12032" w:rsidRPr="004F34B3" w:rsidRDefault="00312032" w:rsidP="0031203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2032" w:rsidRPr="004F34B3" w:rsidRDefault="00312032" w:rsidP="000B4F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247F" w:rsidRPr="004F34B3" w:rsidRDefault="0010247F" w:rsidP="001024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351B" w:rsidRPr="004F34B3" w:rsidRDefault="0058351B" w:rsidP="0010247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12032" w:rsidRPr="004F34B3" w:rsidRDefault="00312032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12032" w:rsidRPr="004F34B3" w:rsidRDefault="00312032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12032" w:rsidRPr="004F34B3" w:rsidRDefault="00312032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12032" w:rsidRPr="004F34B3" w:rsidRDefault="00312032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12032" w:rsidRPr="004F34B3" w:rsidRDefault="00312032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12032" w:rsidRPr="004F34B3" w:rsidRDefault="00312032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12032" w:rsidRPr="004F34B3" w:rsidRDefault="00312032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12032" w:rsidRPr="004F34B3" w:rsidRDefault="00312032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12032" w:rsidRPr="004F34B3" w:rsidRDefault="00312032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12032" w:rsidRPr="004F34B3" w:rsidRDefault="00312032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12032" w:rsidRPr="004F34B3" w:rsidRDefault="00312032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12032" w:rsidRPr="004F34B3" w:rsidRDefault="00312032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12032" w:rsidRPr="004F34B3" w:rsidRDefault="00312032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12032" w:rsidRPr="004F34B3" w:rsidRDefault="00312032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12032" w:rsidRPr="004F34B3" w:rsidRDefault="00312032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12032" w:rsidRPr="004F34B3" w:rsidRDefault="00312032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12032" w:rsidRPr="004F34B3" w:rsidRDefault="00312032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12032" w:rsidRPr="004F34B3" w:rsidRDefault="00312032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12032" w:rsidRPr="004F34B3" w:rsidRDefault="00312032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12032" w:rsidRPr="004F34B3" w:rsidRDefault="00312032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12032" w:rsidRPr="004F34B3" w:rsidRDefault="00312032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12032" w:rsidRPr="004F34B3" w:rsidRDefault="00312032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12032" w:rsidRPr="004F34B3" w:rsidRDefault="00312032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12032" w:rsidRPr="004F34B3" w:rsidRDefault="00312032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12032" w:rsidRPr="004F34B3" w:rsidRDefault="00312032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12032" w:rsidRPr="004F34B3" w:rsidRDefault="00312032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12032" w:rsidRPr="004F34B3" w:rsidRDefault="00312032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12032" w:rsidRPr="004F34B3" w:rsidRDefault="00312032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12032" w:rsidRPr="004F34B3" w:rsidRDefault="00312032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12032" w:rsidRPr="004F34B3" w:rsidRDefault="00312032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12032" w:rsidRPr="004F34B3" w:rsidRDefault="00312032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12032" w:rsidRPr="004F34B3" w:rsidRDefault="00312032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27468" w:rsidRPr="004F34B3" w:rsidRDefault="00D27468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27468" w:rsidRPr="004F34B3" w:rsidRDefault="00D27468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27468" w:rsidRPr="004F34B3" w:rsidRDefault="00D27468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27468" w:rsidRPr="004F34B3" w:rsidRDefault="00D27468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0247F" w:rsidRPr="004F34B3" w:rsidRDefault="0010247F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Готовность ребёнка к школе</w:t>
      </w:r>
    </w:p>
    <w:p w:rsidR="0010247F" w:rsidRPr="004F34B3" w:rsidRDefault="0010247F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ребёнка к школе – одна из важных задач </w:t>
      </w:r>
      <w:bookmarkStart w:id="10" w:name="YANDEX_23"/>
      <w:bookmarkEnd w:id="10"/>
      <w:r w:rsidR="0058351B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У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проведённого мониторинга с детьми подготовительной к школе группе можно сделать следующие выводы:</w:t>
      </w:r>
    </w:p>
    <w:p w:rsidR="0010247F" w:rsidRPr="004F34B3" w:rsidRDefault="0058351B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10247F"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у детей психологической готовности к обучению в школе:</w:t>
      </w:r>
    </w:p>
    <w:p w:rsidR="0010247F" w:rsidRPr="004F34B3" w:rsidRDefault="0010247F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8351B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учиться (понимание смысла учебных задач, их отличие от практических, осознание способов выполнения действий, навыки самоконтроля и самооценки);</w:t>
      </w:r>
    </w:p>
    <w:p w:rsidR="0010247F" w:rsidRPr="004F34B3" w:rsidRDefault="0010247F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8351B"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ые произвольные внимание, память, мышление.</w:t>
      </w:r>
    </w:p>
    <w:p w:rsidR="0010247F" w:rsidRPr="004F34B3" w:rsidRDefault="0010247F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8351B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психологически перерастает игру (положение школьника выступает как ступенька к взрослости, а учёба</w:t>
      </w:r>
      <w:r w:rsidR="0058351B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к ответственное дело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0247F" w:rsidRPr="004F34B3" w:rsidRDefault="0010247F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8351B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 привлекают внешние атрибуты школьной жизни (сидение за партами, звонки на перемены, отметки, владение рюкзаком, пеналом и т.д.).</w:t>
      </w:r>
    </w:p>
    <w:p w:rsidR="0010247F" w:rsidRPr="004F34B3" w:rsidRDefault="0010247F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47F" w:rsidRPr="004F34B3" w:rsidRDefault="0010247F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остаточный уровень эмоционально-волевого развития детей:</w:t>
      </w:r>
    </w:p>
    <w:p w:rsidR="0010247F" w:rsidRPr="004F34B3" w:rsidRDefault="0010247F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8351B"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одчинение мотивов, которое даёт ребёнку возможность управлять своим поведением;</w:t>
      </w:r>
    </w:p>
    <w:p w:rsidR="0010247F" w:rsidRPr="004F34B3" w:rsidRDefault="0010247F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8351B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льность познавательной деятельности (ребёнку дошкольного возраста трудно длительное время сохранять устойчивое произвольное внимание, заучивать значительный по объёму материал и т.д.);</w:t>
      </w:r>
    </w:p>
    <w:p w:rsidR="0010247F" w:rsidRPr="004F34B3" w:rsidRDefault="0010247F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47F" w:rsidRPr="004F34B3" w:rsidRDefault="0010247F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Готовность детей в обла</w:t>
      </w:r>
      <w:r w:rsidR="0058351B"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интеллектуального  развития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0247F" w:rsidRPr="004F34B3" w:rsidRDefault="0010247F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8351B"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имеется определённый запас знаний об окружающем мире (о предметах и их свойствах, о явлениях живой и неживой природы, о людях и их труде и других сторонах общественной жизни; о том, "что такое хорошо и что такое плохо", т.е. о моральных нормах поведения)</w:t>
      </w:r>
      <w:r w:rsidR="0058351B"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247F" w:rsidRPr="004F34B3" w:rsidRDefault="0010247F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ен не столько объём этих знаний, но их качество</w:t>
      </w:r>
      <w:r w:rsidR="0058351B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епень правильности, чёткости и обобщенности, сложившихся у ребёнка представлений.</w:t>
      </w:r>
    </w:p>
    <w:p w:rsidR="0010247F" w:rsidRPr="004F34B3" w:rsidRDefault="0010247F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8351B"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а чистая речь русского  языка; дети умеют связно, последовательно, понятно для окружающих описать предмет, картинку, событие, передать ход своей мысли, объяснить то или другое явление, правило.</w:t>
      </w:r>
    </w:p>
    <w:p w:rsidR="0058351B" w:rsidRPr="004F34B3" w:rsidRDefault="0010247F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8351B"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имеют определённый уровень развития познавательных интересов и познавательной деятельности (должны получать удовольствие от получения новых знаний, умений и навыков). </w:t>
      </w:r>
    </w:p>
    <w:p w:rsidR="0010247F" w:rsidRPr="004F34B3" w:rsidRDefault="0058351B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0247F" w:rsidRPr="004F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ют планомерно обследовать предметы, явления, выделять их разнообразные свойства.</w:t>
      </w:r>
      <w:r w:rsidR="0010247F" w:rsidRPr="004F34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247F" w:rsidRPr="004F34B3" w:rsidRDefault="0010247F" w:rsidP="00583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4B3">
        <w:rPr>
          <w:rFonts w:ascii="Times New Roman" w:eastAsia="Times New Roman" w:hAnsi="Times New Roman" w:cs="Times New Roman"/>
          <w:sz w:val="28"/>
          <w:szCs w:val="28"/>
        </w:rPr>
        <w:t>Работа по преемственности с начальным образованием продолжает вестись на хорошем уровне. Детский сад  сотрудничает со МАД</w:t>
      </w:r>
      <w:r w:rsidR="0058351B" w:rsidRPr="004F34B3">
        <w:rPr>
          <w:rFonts w:ascii="Times New Roman" w:eastAsia="Times New Roman" w:hAnsi="Times New Roman" w:cs="Times New Roman"/>
          <w:sz w:val="28"/>
          <w:szCs w:val="28"/>
        </w:rPr>
        <w:t>ОУ  лицей пгт Афипского и школами</w:t>
      </w:r>
      <w:r w:rsidRPr="004F34B3">
        <w:rPr>
          <w:rFonts w:ascii="Times New Roman" w:eastAsia="Times New Roman" w:hAnsi="Times New Roman" w:cs="Times New Roman"/>
          <w:sz w:val="28"/>
          <w:szCs w:val="28"/>
        </w:rPr>
        <w:t>. Выпускники нашего детского сада поступают в общеобразовательные школы. В течение первых лет обучения этих детей в школах пгт. Афипского  мы следим за их успеваемостью и адаптацией к школе.</w:t>
      </w:r>
    </w:p>
    <w:p w:rsidR="0010247F" w:rsidRPr="004F34B3" w:rsidRDefault="0010247F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51B" w:rsidRPr="004F34B3">
        <w:rPr>
          <w:rFonts w:ascii="Times New Roman" w:eastAsia="Times New Roman" w:hAnsi="Times New Roman" w:cs="Times New Roman"/>
          <w:sz w:val="28"/>
          <w:szCs w:val="28"/>
        </w:rPr>
        <w:tab/>
      </w:r>
      <w:r w:rsidRPr="004F34B3">
        <w:rPr>
          <w:rFonts w:ascii="Times New Roman" w:eastAsia="Times New Roman" w:hAnsi="Times New Roman" w:cs="Times New Roman"/>
          <w:sz w:val="28"/>
          <w:szCs w:val="28"/>
        </w:rPr>
        <w:t xml:space="preserve">В связи с этим составлен план работы по преемственности детского сада №25  МАДОУ </w:t>
      </w:r>
      <w:r w:rsidR="0058351B" w:rsidRPr="004F34B3">
        <w:rPr>
          <w:rFonts w:ascii="Times New Roman" w:eastAsia="Times New Roman" w:hAnsi="Times New Roman" w:cs="Times New Roman"/>
          <w:sz w:val="28"/>
          <w:szCs w:val="28"/>
        </w:rPr>
        <w:t>лицей,</w:t>
      </w:r>
      <w:r w:rsidRPr="004F34B3">
        <w:rPr>
          <w:rFonts w:ascii="Times New Roman" w:eastAsia="Times New Roman" w:hAnsi="Times New Roman" w:cs="Times New Roman"/>
          <w:sz w:val="28"/>
          <w:szCs w:val="28"/>
        </w:rPr>
        <w:t xml:space="preserve">  в котором  планируются  все вопросы взаимодействия школы и детского сада. Учителя школы выступают на родительских собраниях в детском саду, а воспитатели детского сада принимают участие в проведении </w:t>
      </w:r>
      <w:r w:rsidRPr="004F34B3">
        <w:rPr>
          <w:rFonts w:ascii="Times New Roman" w:eastAsia="Times New Roman" w:hAnsi="Times New Roman" w:cs="Times New Roman"/>
          <w:sz w:val="28"/>
          <w:szCs w:val="28"/>
        </w:rPr>
        <w:lastRenderedPageBreak/>
        <w:t>открытых уроков, которые проводят учителя начальной школы, круглых столов, обсуждая вопросы преемственности дошкольного и школьного образования.</w:t>
      </w:r>
    </w:p>
    <w:p w:rsidR="0010247F" w:rsidRPr="004F34B3" w:rsidRDefault="0010247F" w:rsidP="00583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поддерживают тесную связь с выпускниками </w:t>
      </w:r>
      <w:bookmarkStart w:id="11" w:name="YANDEX_24"/>
      <w:bookmarkEnd w:id="11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У. Отслеживают дальнейшие успехи наших воспитанников, кот</w:t>
      </w:r>
      <w:r w:rsidR="0058351B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 обучаются в школах и лицее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ают дополнительное образование.</w:t>
      </w:r>
      <w:r w:rsidR="0058351B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зывам учителей, воспитанники </w:t>
      </w:r>
      <w:bookmarkStart w:id="12" w:name="YANDEX_25"/>
      <w:bookmarkEnd w:id="12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У  дисциплинированны, владеют всеми необходимыми навыками для первоклассников.</w:t>
      </w:r>
    </w:p>
    <w:p w:rsidR="0010247F" w:rsidRPr="004F34B3" w:rsidRDefault="00BE3C01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4B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25671" w:rsidRPr="004F34B3">
        <w:rPr>
          <w:rFonts w:ascii="Times New Roman" w:eastAsia="Times New Roman" w:hAnsi="Times New Roman" w:cs="Times New Roman"/>
          <w:sz w:val="28"/>
          <w:szCs w:val="28"/>
        </w:rPr>
        <w:t>В 2019</w:t>
      </w:r>
      <w:r w:rsidR="00A63C2D" w:rsidRPr="004F34B3">
        <w:rPr>
          <w:rFonts w:ascii="Times New Roman" w:eastAsia="Times New Roman" w:hAnsi="Times New Roman" w:cs="Times New Roman"/>
          <w:sz w:val="28"/>
          <w:szCs w:val="28"/>
        </w:rPr>
        <w:t>-2</w:t>
      </w:r>
      <w:r w:rsidR="00125671" w:rsidRPr="004F34B3">
        <w:rPr>
          <w:rFonts w:ascii="Times New Roman" w:eastAsia="Times New Roman" w:hAnsi="Times New Roman" w:cs="Times New Roman"/>
          <w:sz w:val="28"/>
          <w:szCs w:val="28"/>
        </w:rPr>
        <w:t xml:space="preserve">020 </w:t>
      </w:r>
      <w:r w:rsidR="0010247F" w:rsidRPr="004F34B3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большое внимание уделялось созданию и пополнению учебно-методической литературой и методическими пособиями методического кабинета детского сада; созданию максимально комфортных условий  для пребывания детей в детском саду.</w:t>
      </w:r>
    </w:p>
    <w:p w:rsidR="0010247F" w:rsidRPr="004F34B3" w:rsidRDefault="0010247F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4B3">
        <w:rPr>
          <w:rFonts w:ascii="Times New Roman" w:eastAsia="Times New Roman" w:hAnsi="Times New Roman" w:cs="Times New Roman"/>
          <w:sz w:val="28"/>
          <w:szCs w:val="28"/>
        </w:rPr>
        <w:t>          В течение года проведено три производственных собрания. Провели силами сотрудников и родителей косметический ремонт. Выкрашены   теневые навесы, игровое оборудование, забор. Оформлены уголки отдыха для детей на участке, цветни</w:t>
      </w:r>
      <w:r w:rsidR="0058351B" w:rsidRPr="004F34B3">
        <w:rPr>
          <w:rFonts w:ascii="Times New Roman" w:eastAsia="Times New Roman" w:hAnsi="Times New Roman" w:cs="Times New Roman"/>
          <w:sz w:val="28"/>
          <w:szCs w:val="28"/>
        </w:rPr>
        <w:t>ки, клумбы, тематические зоны (</w:t>
      </w:r>
      <w:proofErr w:type="spellStart"/>
      <w:r w:rsidRPr="004F34B3">
        <w:rPr>
          <w:rFonts w:ascii="Times New Roman" w:eastAsia="Times New Roman" w:hAnsi="Times New Roman" w:cs="Times New Roman"/>
          <w:sz w:val="28"/>
          <w:szCs w:val="28"/>
        </w:rPr>
        <w:t>пдд</w:t>
      </w:r>
      <w:proofErr w:type="spellEnd"/>
      <w:r w:rsidRPr="004F34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F34B3">
        <w:rPr>
          <w:rFonts w:ascii="Times New Roman" w:eastAsia="Times New Roman" w:hAnsi="Times New Roman" w:cs="Times New Roman"/>
          <w:sz w:val="28"/>
          <w:szCs w:val="28"/>
        </w:rPr>
        <w:t>физплощадка</w:t>
      </w:r>
      <w:proofErr w:type="spellEnd"/>
      <w:r w:rsidRPr="004F34B3">
        <w:rPr>
          <w:rFonts w:ascii="Times New Roman" w:eastAsia="Times New Roman" w:hAnsi="Times New Roman" w:cs="Times New Roman"/>
          <w:sz w:val="28"/>
          <w:szCs w:val="28"/>
        </w:rPr>
        <w:t xml:space="preserve">, экологическая тропа, кубанское подворье, сад и огород) с помощью дизайнерского подхода воспитателей и родителей,   </w:t>
      </w:r>
    </w:p>
    <w:p w:rsidR="0010247F" w:rsidRPr="004F34B3" w:rsidRDefault="0010247F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51B" w:rsidRPr="004F34B3">
        <w:rPr>
          <w:rFonts w:ascii="Times New Roman" w:eastAsia="Times New Roman" w:hAnsi="Times New Roman" w:cs="Times New Roman"/>
          <w:sz w:val="28"/>
          <w:szCs w:val="28"/>
        </w:rPr>
        <w:tab/>
      </w:r>
      <w:r w:rsidRPr="004F34B3">
        <w:rPr>
          <w:rFonts w:ascii="Times New Roman" w:eastAsia="Times New Roman" w:hAnsi="Times New Roman" w:cs="Times New Roman"/>
          <w:sz w:val="28"/>
          <w:szCs w:val="28"/>
        </w:rPr>
        <w:t xml:space="preserve">Детский сад подключен к сети Интернет, продолжается работа  по созданию сайта детского сада. Создаются презентации о жизни детского сада, пополняется методический материал. Педагоги используют Интернет – материалы для проведения занятий и других форм работы с детьми.  Педагоги </w:t>
      </w:r>
      <w:proofErr w:type="gramStart"/>
      <w:r w:rsidRPr="004F34B3">
        <w:rPr>
          <w:rFonts w:ascii="Times New Roman" w:eastAsia="Times New Roman" w:hAnsi="Times New Roman" w:cs="Times New Roman"/>
          <w:sz w:val="28"/>
          <w:szCs w:val="28"/>
        </w:rPr>
        <w:t>постоянно  представляют</w:t>
      </w:r>
      <w:proofErr w:type="gramEnd"/>
      <w:r w:rsidR="0058351B" w:rsidRPr="004F34B3">
        <w:rPr>
          <w:rFonts w:ascii="Times New Roman" w:eastAsia="Times New Roman" w:hAnsi="Times New Roman" w:cs="Times New Roman"/>
          <w:sz w:val="28"/>
          <w:szCs w:val="28"/>
        </w:rPr>
        <w:t xml:space="preserve">  информацию  из опыта работы, </w:t>
      </w:r>
      <w:r w:rsidRPr="004F34B3">
        <w:rPr>
          <w:rFonts w:ascii="Times New Roman" w:eastAsia="Times New Roman" w:hAnsi="Times New Roman" w:cs="Times New Roman"/>
          <w:sz w:val="28"/>
          <w:szCs w:val="28"/>
        </w:rPr>
        <w:t>новости и жизни групп в своих блогах.</w:t>
      </w:r>
      <w:r w:rsidRPr="004F34B3">
        <w:rPr>
          <w:rFonts w:ascii="Times New Roman" w:eastAsia="Times New Roman" w:hAnsi="Times New Roman" w:cs="Times New Roman"/>
          <w:sz w:val="24"/>
          <w:szCs w:val="24"/>
        </w:rPr>
        <w:t xml:space="preserve">          </w:t>
      </w:r>
    </w:p>
    <w:p w:rsidR="0058351B" w:rsidRPr="004F34B3" w:rsidRDefault="0010247F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247F" w:rsidRPr="004F34B3" w:rsidRDefault="0010247F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4B3">
        <w:rPr>
          <w:rFonts w:ascii="Times New Roman" w:eastAsia="Times New Roman" w:hAnsi="Times New Roman" w:cs="Times New Roman"/>
          <w:b/>
          <w:i/>
          <w:sz w:val="28"/>
          <w:szCs w:val="28"/>
        </w:rPr>
        <w:t>Работа с родителями</w:t>
      </w:r>
      <w:r w:rsidR="0058351B" w:rsidRPr="004F34B3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4F34B3">
        <w:rPr>
          <w:rFonts w:ascii="Times New Roman" w:eastAsia="Times New Roman" w:hAnsi="Times New Roman" w:cs="Times New Roman"/>
          <w:sz w:val="28"/>
          <w:szCs w:val="28"/>
        </w:rPr>
        <w:t xml:space="preserve"> Сотрудничество с родителями - важная часть педагогического процесса в дошкольном учреждении,  необходимо условие хорошей работы всего коллектива. Воспитателями совместно со специалистами был составлен план работы, в который были включены такие разделы, как родительские собрания, досуги для детей и родителей, анкетирование родителей о работе детского сада, помощь родителей в создании предметно-развивающей среды в группах. В сентябре прошли групповые родительские собрания, на которых решались проблемы содержания воспитания и обучения детей в детском саду, психического развития личности ребёнка, создание предметно-развивающей среды. В течение года проходили консультации для родителей по проблемам художественно-эстетического, психического и сенсомоторного развития детей в детском саду и в семье. Педагоги  проводят  беседы и консультации с родителями «Проблемы адаптации родителей и детей к детскому саду», «Игры и упражнения для здоровья», «Особенности современной семьи».     </w:t>
      </w:r>
    </w:p>
    <w:p w:rsidR="0010247F" w:rsidRPr="004F34B3" w:rsidRDefault="0010247F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4B3">
        <w:rPr>
          <w:rFonts w:ascii="Times New Roman" w:eastAsia="Times New Roman" w:hAnsi="Times New Roman" w:cs="Times New Roman"/>
          <w:sz w:val="28"/>
          <w:szCs w:val="28"/>
        </w:rPr>
        <w:t xml:space="preserve">      Родители активно работали на субботниках по благоустройству территории и помещения детского сада, принимали участие в подготовке к праздникам в детском саду. В детском саду прошли дни открытых дверей для родителей наших воспитанников и родителей будущих воспитанников. Они познакомились с предметно-развивающей средой в группах, спецификой работы каждой из групп. Для родителей была проведена экскурсия по детскому саду, они увидели фотографии воспитанников детского сада, их рисунки на выставке в  холлах, </w:t>
      </w:r>
      <w:r w:rsidRPr="004F34B3">
        <w:rPr>
          <w:rFonts w:ascii="Times New Roman" w:eastAsia="Times New Roman" w:hAnsi="Times New Roman" w:cs="Times New Roman"/>
          <w:sz w:val="28"/>
          <w:szCs w:val="28"/>
        </w:rPr>
        <w:lastRenderedPageBreak/>
        <w:t>познакомились с работой специалистов: учителя-логопеда,  побывали в группах на мероприятиях, которые проводили воспитатели.</w:t>
      </w:r>
    </w:p>
    <w:p w:rsidR="0010247F" w:rsidRPr="004F34B3" w:rsidRDefault="0010247F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4B3">
        <w:rPr>
          <w:rFonts w:ascii="Times New Roman" w:eastAsia="Times New Roman" w:hAnsi="Times New Roman" w:cs="Times New Roman"/>
          <w:sz w:val="28"/>
          <w:szCs w:val="28"/>
        </w:rPr>
        <w:t xml:space="preserve">      Хорошо налажена работа  воспитателей групп  и учителей –</w:t>
      </w:r>
      <w:r w:rsidR="0058351B" w:rsidRPr="004F3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34B3">
        <w:rPr>
          <w:rFonts w:ascii="Times New Roman" w:eastAsia="Times New Roman" w:hAnsi="Times New Roman" w:cs="Times New Roman"/>
          <w:sz w:val="28"/>
          <w:szCs w:val="28"/>
        </w:rPr>
        <w:t>логопедов ведь все  понимают, что коррекционная работа не может успешно проводиться без участия родителей. Поэтому широко привлекают мам и пап к участию в жизни групп. Каждый праздник, логопедический досуг, семинар  составляется так, чтобы в них принимали участие родители вместе с детьми. Родители с удовольствием поддерживают такие формы работы. Это и игровой тренинг, еще один из способов привлечь родителей к участию в жизни детского сада.     </w:t>
      </w:r>
    </w:p>
    <w:p w:rsidR="0058351B" w:rsidRPr="004F34B3" w:rsidRDefault="0010247F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4B3">
        <w:rPr>
          <w:rFonts w:ascii="Times New Roman" w:eastAsia="Times New Roman" w:hAnsi="Times New Roman" w:cs="Times New Roman"/>
          <w:sz w:val="28"/>
          <w:szCs w:val="28"/>
        </w:rPr>
        <w:t xml:space="preserve">     Но есть и объективные трудности в этой работе. Мы понимаем, что родители   молоды и начинают свою трудовую деятельность, загружены работой много уделяют ей внимания.</w:t>
      </w:r>
      <w:r w:rsidR="00B432AD" w:rsidRPr="004F3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34B3">
        <w:rPr>
          <w:rFonts w:ascii="Times New Roman" w:eastAsia="Times New Roman" w:hAnsi="Times New Roman" w:cs="Times New Roman"/>
          <w:sz w:val="28"/>
          <w:szCs w:val="28"/>
        </w:rPr>
        <w:t xml:space="preserve">Многие родители недостаточно грамотны в вопросах воспитания и обучения детей дошкольного возраста. Здесь большую роль играют индивидуальные беседы, консультации и деловые встречи педагогов и родителей, выпуск буклетов, </w:t>
      </w:r>
      <w:r w:rsidR="0058351B" w:rsidRPr="004F34B3">
        <w:rPr>
          <w:rFonts w:ascii="Times New Roman" w:eastAsia="Times New Roman" w:hAnsi="Times New Roman" w:cs="Times New Roman"/>
          <w:sz w:val="28"/>
          <w:szCs w:val="28"/>
        </w:rPr>
        <w:t xml:space="preserve">фото </w:t>
      </w:r>
      <w:proofErr w:type="gramStart"/>
      <w:r w:rsidR="0058351B" w:rsidRPr="004F34B3">
        <w:rPr>
          <w:rFonts w:ascii="Times New Roman" w:eastAsia="Times New Roman" w:hAnsi="Times New Roman" w:cs="Times New Roman"/>
          <w:sz w:val="28"/>
          <w:szCs w:val="28"/>
        </w:rPr>
        <w:t>вернисажа</w:t>
      </w:r>
      <w:r w:rsidRPr="004F34B3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proofErr w:type="gramEnd"/>
      <w:r w:rsidRPr="004F34B3">
        <w:rPr>
          <w:rFonts w:ascii="Times New Roman" w:eastAsia="Times New Roman" w:hAnsi="Times New Roman" w:cs="Times New Roman"/>
          <w:sz w:val="28"/>
          <w:szCs w:val="28"/>
        </w:rPr>
        <w:t xml:space="preserve">Вот как мы живем» в которой отражалась жизнь детского сада, консультации специалистов, увлекательные задания детям.  В холле нашего ДОУ имеются информационные стенды для родителей, которые знакомят их с актуальной информацией «ФГОС в ДОУ», </w:t>
      </w:r>
      <w:r w:rsidR="0058351B" w:rsidRPr="004F3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247F" w:rsidRPr="004F34B3" w:rsidRDefault="0058351B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4B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0247F" w:rsidRPr="004F34B3">
        <w:rPr>
          <w:rFonts w:ascii="Times New Roman" w:eastAsia="Times New Roman" w:hAnsi="Times New Roman" w:cs="Times New Roman"/>
          <w:sz w:val="28"/>
          <w:szCs w:val="28"/>
        </w:rPr>
        <w:t>Безопасность дошкольника»,</w:t>
      </w:r>
      <w:r w:rsidRPr="004F3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47F" w:rsidRPr="004F34B3">
        <w:rPr>
          <w:rFonts w:ascii="Times New Roman" w:eastAsia="Times New Roman" w:hAnsi="Times New Roman" w:cs="Times New Roman"/>
          <w:sz w:val="28"/>
          <w:szCs w:val="28"/>
        </w:rPr>
        <w:t xml:space="preserve">тематический текущий </w:t>
      </w:r>
      <w:proofErr w:type="gramStart"/>
      <w:r w:rsidR="0010247F" w:rsidRPr="004F34B3">
        <w:rPr>
          <w:rFonts w:ascii="Times New Roman" w:eastAsia="Times New Roman" w:hAnsi="Times New Roman" w:cs="Times New Roman"/>
          <w:sz w:val="28"/>
          <w:szCs w:val="28"/>
        </w:rPr>
        <w:t>посвященный  значимым</w:t>
      </w:r>
      <w:proofErr w:type="gramEnd"/>
      <w:r w:rsidR="0010247F" w:rsidRPr="004F34B3">
        <w:rPr>
          <w:rFonts w:ascii="Times New Roman" w:eastAsia="Times New Roman" w:hAnsi="Times New Roman" w:cs="Times New Roman"/>
          <w:sz w:val="28"/>
          <w:szCs w:val="28"/>
        </w:rPr>
        <w:t xml:space="preserve"> событиям, праздникам.  </w:t>
      </w:r>
    </w:p>
    <w:p w:rsidR="0010247F" w:rsidRPr="004F34B3" w:rsidRDefault="0010247F" w:rsidP="0058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4B3">
        <w:rPr>
          <w:rFonts w:ascii="Times New Roman" w:eastAsia="Times New Roman" w:hAnsi="Times New Roman" w:cs="Times New Roman"/>
          <w:sz w:val="28"/>
          <w:szCs w:val="28"/>
        </w:rPr>
        <w:t xml:space="preserve">    Для родителей во всех группах оформлены информационные стенды с материалами о работе детского сада, уголки с советами специалистов, причем материалы для этих уголков с удовольствием приносят и сами родители, например, вырезки из журналов, материалы из Интернета, ведутся консультации. Родители привлекаются к созданию предметно-развивающей среды в группах, участвуют в подготовке и проведении праздников. В течение всего года   оформлены тематические выставки и конкурсы  для родителей «Мой поселок», «Кубань мо</w:t>
      </w:r>
      <w:r w:rsidR="00A63C2D" w:rsidRPr="004F34B3">
        <w:rPr>
          <w:rFonts w:ascii="Times New Roman" w:eastAsia="Times New Roman" w:hAnsi="Times New Roman" w:cs="Times New Roman"/>
          <w:sz w:val="28"/>
          <w:szCs w:val="28"/>
        </w:rPr>
        <w:t>я – родина!»», «Кубанская Осенняя ярмарка</w:t>
      </w:r>
      <w:r w:rsidRPr="004F34B3">
        <w:rPr>
          <w:rFonts w:ascii="Times New Roman" w:eastAsia="Times New Roman" w:hAnsi="Times New Roman" w:cs="Times New Roman"/>
          <w:sz w:val="28"/>
          <w:szCs w:val="28"/>
        </w:rPr>
        <w:t>»,  «Культура здоровья», «Зимушка хрустальная»,  «Папа и я – вместе в</w:t>
      </w:r>
      <w:r w:rsidR="00804098" w:rsidRPr="004F34B3">
        <w:rPr>
          <w:rFonts w:ascii="Times New Roman" w:eastAsia="Times New Roman" w:hAnsi="Times New Roman" w:cs="Times New Roman"/>
          <w:sz w:val="28"/>
          <w:szCs w:val="28"/>
        </w:rPr>
        <w:t xml:space="preserve">сегда», «Мамочка любимая моя», </w:t>
      </w:r>
      <w:r w:rsidRPr="004F34B3">
        <w:rPr>
          <w:rFonts w:ascii="Times New Roman" w:eastAsia="Times New Roman" w:hAnsi="Times New Roman" w:cs="Times New Roman"/>
          <w:sz w:val="28"/>
          <w:szCs w:val="28"/>
        </w:rPr>
        <w:t xml:space="preserve"> «Папа, мама и я – спортивная семья», «Пасха в кубанской семье», «Каждый день ребятам рад  наш  любимый детский сад!</w:t>
      </w:r>
      <w:r w:rsidR="00804098" w:rsidRPr="004F34B3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4F34B3">
        <w:rPr>
          <w:rFonts w:ascii="Times New Roman" w:eastAsia="Times New Roman" w:hAnsi="Times New Roman" w:cs="Times New Roman"/>
          <w:sz w:val="28"/>
          <w:szCs w:val="28"/>
        </w:rPr>
        <w:t xml:space="preserve"> «Этот день Победы!»,  представленные рисунками, фотографиями,   работами по художественному труду, сделанными руками детей, родителями и воспитателями.</w:t>
      </w:r>
    </w:p>
    <w:p w:rsidR="0010247F" w:rsidRPr="004F34B3" w:rsidRDefault="0010247F" w:rsidP="008040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4B3">
        <w:rPr>
          <w:rFonts w:ascii="Times New Roman" w:eastAsia="Times New Roman" w:hAnsi="Times New Roman" w:cs="Times New Roman"/>
          <w:sz w:val="28"/>
          <w:szCs w:val="28"/>
        </w:rPr>
        <w:t>Но мы понимаем и трудности, которые возникают в этой работе. Они связаны с занятостью родителей на работе, нехваткой времени, а подчас и желанием  что-то делать для детского сада. Понимая важность этой работы, мы должны постоянно помнить об этом, включать ее в наши планы.</w:t>
      </w:r>
    </w:p>
    <w:p w:rsidR="00804098" w:rsidRPr="004F34B3" w:rsidRDefault="00125671" w:rsidP="0080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4B3">
        <w:rPr>
          <w:rFonts w:ascii="Times New Roman" w:eastAsia="Times New Roman" w:hAnsi="Times New Roman" w:cs="Times New Roman"/>
          <w:sz w:val="28"/>
          <w:szCs w:val="28"/>
        </w:rPr>
        <w:t>      За  2019-2020</w:t>
      </w:r>
      <w:r w:rsidR="0010247F" w:rsidRPr="004F34B3">
        <w:rPr>
          <w:rFonts w:ascii="Times New Roman" w:eastAsia="Times New Roman" w:hAnsi="Times New Roman" w:cs="Times New Roman"/>
          <w:sz w:val="28"/>
          <w:szCs w:val="28"/>
        </w:rPr>
        <w:t xml:space="preserve"> учебный год  дошкольным учреждением накоплен значительный опыт организации сотрудничества с родителями в целях повышения эффективности нравственного, трудового, умственного, физического, художественного воспитания и развития детей.  </w:t>
      </w:r>
      <w:r w:rsidR="00804098" w:rsidRPr="004F3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247F" w:rsidRPr="004F34B3" w:rsidRDefault="0010247F" w:rsidP="008040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4B3">
        <w:rPr>
          <w:rFonts w:ascii="Times New Roman" w:eastAsia="Times New Roman" w:hAnsi="Times New Roman" w:cs="Times New Roman"/>
          <w:sz w:val="28"/>
          <w:szCs w:val="28"/>
        </w:rPr>
        <w:t xml:space="preserve">Задачи патриотического воспитания в детском саду стали наиболее важными. Сотрудниками был составлен план работы, организованы выставки «День Победы», «Они защищали Родину». Была организованна экскурсия в музей Боевой Славы  поселковой библиотеки.  Воспитатели читали детям стихи и </w:t>
      </w:r>
      <w:r w:rsidRPr="004F34B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сказы о Великой Отечественной войне, о нашей армии, о Родине. Проведены конкурсы по изо-деятельности «Наша армия родная». </w:t>
      </w:r>
      <w:r w:rsidR="00804098" w:rsidRPr="004F3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34B3">
        <w:rPr>
          <w:rFonts w:ascii="Times New Roman" w:eastAsia="Times New Roman" w:hAnsi="Times New Roman" w:cs="Times New Roman"/>
          <w:sz w:val="28"/>
          <w:szCs w:val="28"/>
        </w:rPr>
        <w:t>Итогом такой большой работы стало возложение  цветов  к памятнику  воинам ВОВ. И тематическое занятие  с использованием презентации и выступлениями детей. Хочется отметить, что и для воспитателей и для детей это было не просто формальное мероприятие, оно затронуло души детей и взрослых, а особенно важно при проведении работы по патриотическому воспитанию.</w:t>
      </w:r>
    </w:p>
    <w:p w:rsidR="006225ED" w:rsidRPr="004F34B3" w:rsidRDefault="006225ED" w:rsidP="008040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4B3">
        <w:rPr>
          <w:rFonts w:ascii="Times New Roman" w:eastAsia="Times New Roman" w:hAnsi="Times New Roman" w:cs="Times New Roman"/>
          <w:sz w:val="28"/>
          <w:szCs w:val="28"/>
        </w:rPr>
        <w:t xml:space="preserve"> В занятиях по БЖД принял</w:t>
      </w:r>
      <w:r w:rsidR="008D5B82">
        <w:rPr>
          <w:rFonts w:ascii="Times New Roman" w:eastAsia="Times New Roman" w:hAnsi="Times New Roman" w:cs="Times New Roman"/>
          <w:sz w:val="28"/>
          <w:szCs w:val="28"/>
        </w:rPr>
        <w:t>и участие родители воспитанников</w:t>
      </w:r>
      <w:r w:rsidRPr="004F3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247F" w:rsidRPr="004F34B3" w:rsidRDefault="00125671" w:rsidP="0080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4B3">
        <w:rPr>
          <w:rFonts w:ascii="Times New Roman" w:eastAsia="Times New Roman" w:hAnsi="Times New Roman" w:cs="Times New Roman"/>
          <w:sz w:val="28"/>
          <w:szCs w:val="28"/>
        </w:rPr>
        <w:t xml:space="preserve">По итогам работы 2019– 2020 </w:t>
      </w:r>
      <w:r w:rsidR="0010247F" w:rsidRPr="004F34B3">
        <w:rPr>
          <w:rFonts w:ascii="Times New Roman" w:eastAsia="Times New Roman" w:hAnsi="Times New Roman" w:cs="Times New Roman"/>
          <w:sz w:val="28"/>
          <w:szCs w:val="28"/>
        </w:rPr>
        <w:t>года, мы считаем, что основные направления являются выполненными.</w:t>
      </w:r>
    </w:p>
    <w:p w:rsidR="0010247F" w:rsidRPr="004F34B3" w:rsidRDefault="0010247F" w:rsidP="0080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47F" w:rsidRPr="004F34B3" w:rsidRDefault="0010247F" w:rsidP="0080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 наряду с достижениями, было выявлено следующее:</w:t>
      </w:r>
    </w:p>
    <w:p w:rsidR="00804098" w:rsidRPr="008D5B82" w:rsidRDefault="0010247F" w:rsidP="008D5B8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освоения результатов освоения программы показал, что интегративные качества у </w:t>
      </w:r>
      <w:proofErr w:type="gramStart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  сф</w:t>
      </w:r>
      <w:r w:rsidR="008D5B8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ы</w:t>
      </w:r>
      <w:proofErr w:type="gramEnd"/>
      <w:r w:rsidR="008D5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среднем   уровне (</w:t>
      </w:r>
      <w:proofErr w:type="spellStart"/>
      <w:r w:rsidR="008D5B8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вязи</w:t>
      </w:r>
      <w:proofErr w:type="spellEnd"/>
      <w:r w:rsidR="008D5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рами по самоизоляции </w:t>
      </w:r>
      <w:r w:rsidR="008D5B82" w:rsidRPr="008D5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B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8D5B82" w:rsidRPr="008D5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новая </w:t>
      </w:r>
      <w:proofErr w:type="spellStart"/>
      <w:r w:rsidR="008D5B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ирусная</w:t>
      </w:r>
      <w:proofErr w:type="spellEnd"/>
      <w:r w:rsidR="008D5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я </w:t>
      </w:r>
      <w:proofErr w:type="spellStart"/>
      <w:r w:rsidR="008D5B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proofErr w:type="spellEnd"/>
      <w:r w:rsidR="008D5B82" w:rsidRPr="008D5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9) </w:t>
      </w:r>
      <w:r w:rsidR="008D5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арта по июнь, </w:t>
      </w:r>
      <w:r w:rsidRPr="008D5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о лучшие показатели в подготовительных и старшей  группах, ниже в  младшей и  средней</w:t>
      </w:r>
    </w:p>
    <w:p w:rsidR="0010247F" w:rsidRDefault="00804098" w:rsidP="00F5764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10247F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освоения  результатов  педагогической диагностики  поможет педагогам определить дифференцированный подход к каждому ребенку в подборе форм организации, методах и приемах  воспитания и развития.</w:t>
      </w:r>
    </w:p>
    <w:p w:rsidR="00000EB3" w:rsidRPr="004F34B3" w:rsidRDefault="0010247F" w:rsidP="00804098">
      <w:pPr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D52122" w:rsidRPr="004F34B3" w:rsidRDefault="00000EB3" w:rsidP="00804098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 xml:space="preserve">                    В подведении </w:t>
      </w:r>
      <w:r w:rsidR="00804098" w:rsidRPr="004F34B3">
        <w:rPr>
          <w:rFonts w:ascii="Times New Roman" w:hAnsi="Times New Roman" w:cs="Times New Roman"/>
          <w:sz w:val="28"/>
          <w:szCs w:val="28"/>
        </w:rPr>
        <w:t>результатов</w:t>
      </w:r>
      <w:r w:rsidRPr="004F34B3">
        <w:rPr>
          <w:rFonts w:ascii="Times New Roman" w:hAnsi="Times New Roman" w:cs="Times New Roman"/>
          <w:sz w:val="28"/>
          <w:szCs w:val="28"/>
        </w:rPr>
        <w:t xml:space="preserve"> мониторинга</w:t>
      </w:r>
      <w:r w:rsidR="008D5B82">
        <w:rPr>
          <w:rFonts w:ascii="Times New Roman" w:hAnsi="Times New Roman" w:cs="Times New Roman"/>
          <w:sz w:val="28"/>
          <w:szCs w:val="28"/>
        </w:rPr>
        <w:t xml:space="preserve"> освоения воспитанниками </w:t>
      </w:r>
      <w:proofErr w:type="spellStart"/>
      <w:r w:rsidR="008D5B82">
        <w:rPr>
          <w:rFonts w:ascii="Times New Roman" w:hAnsi="Times New Roman" w:cs="Times New Roman"/>
          <w:sz w:val="28"/>
          <w:szCs w:val="28"/>
        </w:rPr>
        <w:t>ооп</w:t>
      </w:r>
      <w:proofErr w:type="spellEnd"/>
      <w:r w:rsidR="008D5B8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="008D5B82">
        <w:rPr>
          <w:rFonts w:ascii="Times New Roman" w:hAnsi="Times New Roman" w:cs="Times New Roman"/>
          <w:sz w:val="28"/>
          <w:szCs w:val="28"/>
        </w:rPr>
        <w:t>аооп</w:t>
      </w:r>
      <w:proofErr w:type="spellEnd"/>
      <w:r w:rsidR="008D5B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D5B82">
        <w:rPr>
          <w:rFonts w:ascii="Times New Roman" w:hAnsi="Times New Roman" w:cs="Times New Roman"/>
          <w:sz w:val="28"/>
          <w:szCs w:val="28"/>
        </w:rPr>
        <w:t xml:space="preserve">  наблюдений  за детьми, анализом </w:t>
      </w:r>
      <w:proofErr w:type="spellStart"/>
      <w:r w:rsidR="008D5B82">
        <w:rPr>
          <w:rFonts w:ascii="Times New Roman" w:hAnsi="Times New Roman" w:cs="Times New Roman"/>
          <w:sz w:val="28"/>
          <w:szCs w:val="28"/>
        </w:rPr>
        <w:t>педпроцеса</w:t>
      </w:r>
      <w:proofErr w:type="spellEnd"/>
      <w:r w:rsidR="008D5B82">
        <w:rPr>
          <w:rFonts w:ascii="Times New Roman" w:hAnsi="Times New Roman" w:cs="Times New Roman"/>
          <w:sz w:val="28"/>
          <w:szCs w:val="28"/>
        </w:rPr>
        <w:t xml:space="preserve"> </w:t>
      </w:r>
      <w:r w:rsidRPr="004F34B3">
        <w:rPr>
          <w:rFonts w:ascii="Times New Roman" w:hAnsi="Times New Roman" w:cs="Times New Roman"/>
          <w:sz w:val="28"/>
          <w:szCs w:val="28"/>
        </w:rPr>
        <w:t xml:space="preserve">   слабо выраженной оказалась з</w:t>
      </w:r>
      <w:r w:rsidR="008D5B82">
        <w:rPr>
          <w:rFonts w:ascii="Times New Roman" w:hAnsi="Times New Roman" w:cs="Times New Roman"/>
          <w:sz w:val="28"/>
          <w:szCs w:val="28"/>
        </w:rPr>
        <w:t>адача   воспитания культурно- гиги</w:t>
      </w:r>
      <w:r w:rsidR="00C0376B">
        <w:rPr>
          <w:rFonts w:ascii="Times New Roman" w:hAnsi="Times New Roman" w:cs="Times New Roman"/>
          <w:sz w:val="28"/>
          <w:szCs w:val="28"/>
        </w:rPr>
        <w:t xml:space="preserve">енических навыков </w:t>
      </w:r>
      <w:r w:rsidR="00804098" w:rsidRPr="004F34B3">
        <w:rPr>
          <w:rFonts w:ascii="Times New Roman" w:hAnsi="Times New Roman" w:cs="Times New Roman"/>
          <w:sz w:val="28"/>
          <w:szCs w:val="28"/>
        </w:rPr>
        <w:t xml:space="preserve">  современного дошкольника</w:t>
      </w:r>
      <w:r w:rsidRPr="004F34B3">
        <w:rPr>
          <w:rFonts w:ascii="Times New Roman" w:hAnsi="Times New Roman" w:cs="Times New Roman"/>
          <w:sz w:val="28"/>
          <w:szCs w:val="28"/>
        </w:rPr>
        <w:t>, т</w:t>
      </w:r>
      <w:r w:rsidR="00125671" w:rsidRPr="004F34B3">
        <w:rPr>
          <w:rFonts w:ascii="Times New Roman" w:hAnsi="Times New Roman" w:cs="Times New Roman"/>
          <w:sz w:val="28"/>
          <w:szCs w:val="28"/>
        </w:rPr>
        <w:t>.</w:t>
      </w:r>
      <w:r w:rsidRPr="004F34B3">
        <w:rPr>
          <w:rFonts w:ascii="Times New Roman" w:hAnsi="Times New Roman" w:cs="Times New Roman"/>
          <w:sz w:val="28"/>
          <w:szCs w:val="28"/>
        </w:rPr>
        <w:t xml:space="preserve"> к</w:t>
      </w:r>
      <w:r w:rsidR="00125671" w:rsidRPr="004F34B3">
        <w:rPr>
          <w:rFonts w:ascii="Times New Roman" w:hAnsi="Times New Roman" w:cs="Times New Roman"/>
          <w:sz w:val="28"/>
          <w:szCs w:val="28"/>
        </w:rPr>
        <w:t>.</w:t>
      </w:r>
      <w:r w:rsidRPr="004F34B3">
        <w:rPr>
          <w:rFonts w:ascii="Times New Roman" w:hAnsi="Times New Roman" w:cs="Times New Roman"/>
          <w:sz w:val="28"/>
          <w:szCs w:val="28"/>
        </w:rPr>
        <w:t xml:space="preserve">  работа в ДОУ  включает в себя такие аспекты как: охрана жизни и здоровья детей, обеспечение безопасных условий</w:t>
      </w:r>
      <w:r w:rsidR="00C0376B">
        <w:rPr>
          <w:rFonts w:ascii="Times New Roman" w:hAnsi="Times New Roman" w:cs="Times New Roman"/>
          <w:sz w:val="28"/>
          <w:szCs w:val="28"/>
        </w:rPr>
        <w:t xml:space="preserve"> пребывания  воспитанников, </w:t>
      </w:r>
      <w:r w:rsidRPr="004F34B3">
        <w:rPr>
          <w:rFonts w:ascii="Times New Roman" w:hAnsi="Times New Roman" w:cs="Times New Roman"/>
          <w:sz w:val="28"/>
          <w:szCs w:val="28"/>
        </w:rPr>
        <w:t xml:space="preserve"> труда сотрудников ДОУ. Современная жизнь доказала необходимость обеспечения безопасности жизнедеятельности, </w:t>
      </w:r>
      <w:r w:rsidR="00C0376B">
        <w:rPr>
          <w:rFonts w:ascii="Times New Roman" w:hAnsi="Times New Roman" w:cs="Times New Roman"/>
          <w:sz w:val="28"/>
          <w:szCs w:val="28"/>
        </w:rPr>
        <w:t xml:space="preserve"> достижения  высокого  культуры самообслуживания, личной  гигиены, </w:t>
      </w:r>
      <w:r w:rsidRPr="004F34B3">
        <w:rPr>
          <w:rFonts w:ascii="Times New Roman" w:hAnsi="Times New Roman" w:cs="Times New Roman"/>
          <w:sz w:val="28"/>
          <w:szCs w:val="28"/>
        </w:rPr>
        <w:t xml:space="preserve"> требует обучения сот</w:t>
      </w:r>
      <w:r w:rsidR="00C0376B">
        <w:rPr>
          <w:rFonts w:ascii="Times New Roman" w:hAnsi="Times New Roman" w:cs="Times New Roman"/>
          <w:sz w:val="28"/>
          <w:szCs w:val="28"/>
        </w:rPr>
        <w:t xml:space="preserve">рудников ДОУ, родителей и детей </w:t>
      </w:r>
      <w:r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="00C0376B" w:rsidRPr="004F34B3">
        <w:rPr>
          <w:rFonts w:ascii="Times New Roman" w:hAnsi="Times New Roman" w:cs="Times New Roman"/>
          <w:sz w:val="28"/>
          <w:szCs w:val="28"/>
        </w:rPr>
        <w:t>бе</w:t>
      </w:r>
      <w:r w:rsidRPr="004F34B3">
        <w:rPr>
          <w:rFonts w:ascii="Times New Roman" w:hAnsi="Times New Roman" w:cs="Times New Roman"/>
          <w:sz w:val="28"/>
          <w:szCs w:val="28"/>
        </w:rPr>
        <w:t>зопасному образу жизни в сложных условиях социального, техногенного, природного и экологического неблагополучия. Но современная жизнь показала необходимость внесения изменений в подходе к этой проблеме, и в</w:t>
      </w:r>
      <w:r w:rsidR="00C0376B">
        <w:rPr>
          <w:rFonts w:ascii="Times New Roman" w:hAnsi="Times New Roman" w:cs="Times New Roman"/>
          <w:sz w:val="28"/>
          <w:szCs w:val="28"/>
        </w:rPr>
        <w:t xml:space="preserve"> нее вошли и такие понятия: самоизоляция, меры индивидуальной защиты, пандемия, инфекционные и вирусные заболевания, социальная дистанция, профилактика. и т. </w:t>
      </w:r>
      <w:proofErr w:type="gramStart"/>
      <w:r w:rsidR="00C0376B">
        <w:rPr>
          <w:rFonts w:ascii="Times New Roman" w:hAnsi="Times New Roman" w:cs="Times New Roman"/>
          <w:sz w:val="28"/>
          <w:szCs w:val="28"/>
        </w:rPr>
        <w:t>д</w:t>
      </w:r>
      <w:r w:rsidR="00D52122"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="00D52122" w:rsidRPr="004F34B3">
        <w:rPr>
          <w:rFonts w:ascii="Times New Roman" w:hAnsi="Times New Roman" w:cs="Times New Roman"/>
          <w:sz w:val="28"/>
          <w:szCs w:val="28"/>
        </w:rPr>
        <w:t>Самая</w:t>
      </w:r>
      <w:proofErr w:type="gramEnd"/>
      <w:r w:rsidRPr="004F34B3">
        <w:rPr>
          <w:rFonts w:ascii="Times New Roman" w:hAnsi="Times New Roman" w:cs="Times New Roman"/>
          <w:sz w:val="28"/>
          <w:szCs w:val="28"/>
        </w:rPr>
        <w:t xml:space="preserve"> незащищенная и уязвимая часть нашего населения – дети. </w:t>
      </w:r>
      <w:r w:rsidR="00D52122" w:rsidRPr="004F34B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00EB3" w:rsidRPr="004F34B3" w:rsidRDefault="00D52122" w:rsidP="00804098">
      <w:pPr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00EB3" w:rsidRPr="004F34B3">
        <w:rPr>
          <w:rFonts w:ascii="Times New Roman" w:hAnsi="Times New Roman" w:cs="Times New Roman"/>
          <w:sz w:val="28"/>
          <w:szCs w:val="28"/>
        </w:rPr>
        <w:t xml:space="preserve">Познавая окружающий мир, они часто сталкиваются с опасностями и становятся жертвами своего незнания, беспечности и легкомыслия. У них нет опыта, знаний, и </w:t>
      </w:r>
      <w:r w:rsidR="00804098" w:rsidRPr="004F34B3">
        <w:rPr>
          <w:rFonts w:ascii="Times New Roman" w:hAnsi="Times New Roman" w:cs="Times New Roman"/>
          <w:sz w:val="28"/>
          <w:szCs w:val="28"/>
        </w:rPr>
        <w:t>несформированные</w:t>
      </w:r>
      <w:r w:rsidR="00000EB3" w:rsidRPr="004F34B3">
        <w:rPr>
          <w:rFonts w:ascii="Times New Roman" w:hAnsi="Times New Roman" w:cs="Times New Roman"/>
          <w:sz w:val="28"/>
          <w:szCs w:val="28"/>
        </w:rPr>
        <w:t xml:space="preserve"> навыки </w:t>
      </w:r>
      <w:proofErr w:type="gramStart"/>
      <w:r w:rsidR="00000EB3" w:rsidRPr="004F34B3">
        <w:rPr>
          <w:rFonts w:ascii="Times New Roman" w:hAnsi="Times New Roman" w:cs="Times New Roman"/>
          <w:sz w:val="28"/>
          <w:szCs w:val="28"/>
        </w:rPr>
        <w:t xml:space="preserve">безопасного </w:t>
      </w:r>
      <w:r w:rsidR="00C0376B">
        <w:rPr>
          <w:rFonts w:ascii="Times New Roman" w:hAnsi="Times New Roman" w:cs="Times New Roman"/>
          <w:sz w:val="28"/>
          <w:szCs w:val="28"/>
        </w:rPr>
        <w:t xml:space="preserve"> пребывания</w:t>
      </w:r>
      <w:proofErr w:type="gramEnd"/>
      <w:r w:rsidR="00C0376B">
        <w:rPr>
          <w:rFonts w:ascii="Times New Roman" w:hAnsi="Times New Roman" w:cs="Times New Roman"/>
          <w:sz w:val="28"/>
          <w:szCs w:val="28"/>
        </w:rPr>
        <w:t xml:space="preserve"> в общественных местах с соблюдением  </w:t>
      </w:r>
      <w:proofErr w:type="spellStart"/>
      <w:r w:rsidR="00C0376B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="00C03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76B">
        <w:rPr>
          <w:rFonts w:ascii="Times New Roman" w:hAnsi="Times New Roman" w:cs="Times New Roman"/>
          <w:sz w:val="28"/>
          <w:szCs w:val="28"/>
        </w:rPr>
        <w:t>дистанции,мерами</w:t>
      </w:r>
      <w:proofErr w:type="spellEnd"/>
      <w:r w:rsidR="00C0376B">
        <w:rPr>
          <w:rFonts w:ascii="Times New Roman" w:hAnsi="Times New Roman" w:cs="Times New Roman"/>
          <w:sz w:val="28"/>
          <w:szCs w:val="28"/>
        </w:rPr>
        <w:t xml:space="preserve">  индивидуальной защиты.</w:t>
      </w:r>
      <w:r w:rsidR="00000EB3" w:rsidRPr="004F34B3">
        <w:rPr>
          <w:rFonts w:ascii="Times New Roman" w:hAnsi="Times New Roman" w:cs="Times New Roman"/>
          <w:sz w:val="28"/>
          <w:szCs w:val="28"/>
        </w:rPr>
        <w:t xml:space="preserve"> Большинство дошкольников не знают как себя вести в той или иной ситуации. В свое время, родители уделяют мало времени обучению ребенка правилам безопасности</w:t>
      </w:r>
      <w:r w:rsidR="00C0376B">
        <w:rPr>
          <w:rFonts w:ascii="Times New Roman" w:hAnsi="Times New Roman" w:cs="Times New Roman"/>
          <w:sz w:val="28"/>
          <w:szCs w:val="28"/>
        </w:rPr>
        <w:t xml:space="preserve"> и личной гигиены</w:t>
      </w:r>
      <w:r w:rsidR="00000EB3" w:rsidRPr="004F34B3">
        <w:rPr>
          <w:rFonts w:ascii="Times New Roman" w:hAnsi="Times New Roman" w:cs="Times New Roman"/>
          <w:sz w:val="28"/>
          <w:szCs w:val="28"/>
        </w:rPr>
        <w:t>, они просто ограничиваются запретами, что наоборот вызывает у ребенка все боль</w:t>
      </w:r>
      <w:r w:rsidRPr="004F34B3">
        <w:rPr>
          <w:rFonts w:ascii="Times New Roman" w:hAnsi="Times New Roman" w:cs="Times New Roman"/>
          <w:sz w:val="28"/>
          <w:szCs w:val="28"/>
        </w:rPr>
        <w:t xml:space="preserve">ший интерес. </w:t>
      </w:r>
      <w:proofErr w:type="gramStart"/>
      <w:r w:rsidRPr="004F34B3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000EB3" w:rsidRPr="004F34B3">
        <w:rPr>
          <w:rFonts w:ascii="Times New Roman" w:hAnsi="Times New Roman" w:cs="Times New Roman"/>
          <w:sz w:val="28"/>
          <w:szCs w:val="28"/>
        </w:rPr>
        <w:t xml:space="preserve"> проблемы</w:t>
      </w:r>
      <w:proofErr w:type="gramEnd"/>
      <w:r w:rsidR="00000EB3"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="00C0376B">
        <w:rPr>
          <w:rFonts w:ascii="Times New Roman" w:hAnsi="Times New Roman" w:cs="Times New Roman"/>
          <w:sz w:val="28"/>
          <w:szCs w:val="28"/>
        </w:rPr>
        <w:t xml:space="preserve"> воспитания культурно- гигиенических навыков</w:t>
      </w:r>
      <w:r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="00000EB3" w:rsidRPr="004F34B3">
        <w:rPr>
          <w:rFonts w:ascii="Times New Roman" w:hAnsi="Times New Roman" w:cs="Times New Roman"/>
          <w:sz w:val="28"/>
          <w:szCs w:val="28"/>
        </w:rPr>
        <w:t xml:space="preserve">определяется реальными </w:t>
      </w:r>
      <w:r w:rsidR="00000EB3" w:rsidRPr="004F34B3">
        <w:rPr>
          <w:rFonts w:ascii="Times New Roman" w:hAnsi="Times New Roman" w:cs="Times New Roman"/>
          <w:sz w:val="28"/>
          <w:szCs w:val="28"/>
        </w:rPr>
        <w:lastRenderedPageBreak/>
        <w:t>потребностями системы дошкольного образования и раннего информирования ребенка о правилах безопасного поведения в окружающей его среде, освоения им соответствующих умений; потребностями жизни в накоплении ребенком опыта безопасного поведе</w:t>
      </w:r>
      <w:r w:rsidR="00C0376B">
        <w:rPr>
          <w:rFonts w:ascii="Times New Roman" w:hAnsi="Times New Roman" w:cs="Times New Roman"/>
          <w:sz w:val="28"/>
          <w:szCs w:val="28"/>
        </w:rPr>
        <w:t xml:space="preserve">ния в обществе, </w:t>
      </w:r>
      <w:r w:rsidR="00000EB3" w:rsidRPr="004F34B3">
        <w:rPr>
          <w:rFonts w:ascii="Times New Roman" w:hAnsi="Times New Roman" w:cs="Times New Roman"/>
          <w:sz w:val="28"/>
          <w:szCs w:val="28"/>
        </w:rPr>
        <w:t xml:space="preserve"> направленной на формирование данного опыта у дошкольников; важностью целенаправленной деятельности родителей, всех работников ДОУ.</w:t>
      </w:r>
    </w:p>
    <w:p w:rsidR="00000EB3" w:rsidRPr="004F34B3" w:rsidRDefault="00000EB3" w:rsidP="00804098">
      <w:pPr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47F" w:rsidRPr="004F34B3" w:rsidRDefault="0010247F" w:rsidP="0080409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роектной деятельности с детьми  ведется по всем направлениям, но слабее всего по познавательной и речевой деятельности, требует внимание оформление проекта;</w:t>
      </w:r>
    </w:p>
    <w:p w:rsidR="0010247F" w:rsidRPr="004F34B3" w:rsidRDefault="0010247F" w:rsidP="00F5764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внедрение современных технологий ФГОС  в практик</w:t>
      </w:r>
      <w:r w:rsidR="00C03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аботы ДОУ,  воспитатели  еще недостаточно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ют приемами организации детей в </w:t>
      </w:r>
      <w:r w:rsidR="00804098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ФГОС (образовательная деятельность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отивации, рефлексия, </w:t>
      </w:r>
      <w:r w:rsidR="00804098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менение речевых формул, использование </w:t>
      </w:r>
      <w:proofErr w:type="spellStart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криптов) </w:t>
      </w:r>
    </w:p>
    <w:p w:rsidR="0010247F" w:rsidRPr="004F34B3" w:rsidRDefault="0010247F" w:rsidP="00F5764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т усилить внимание содействию активизации роли  родителей в образовании и воспитании детей в условиях  реализации  ФГОС в процессе конструктивного сотрудничества с семьями воспитанников.</w:t>
      </w:r>
    </w:p>
    <w:p w:rsidR="0010247F" w:rsidRPr="004F34B3" w:rsidRDefault="0010247F" w:rsidP="00804098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 оставаться актуальной задача повышения методической компетентности воспитателя как главного фактора обеспечивающего качество образовательного процесса.</w:t>
      </w:r>
      <w:r w:rsidRPr="004F34B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ru-RU"/>
        </w:rPr>
        <w:t xml:space="preserve"> </w:t>
      </w:r>
    </w:p>
    <w:p w:rsidR="0010247F" w:rsidRPr="004F34B3" w:rsidRDefault="0010247F" w:rsidP="00804098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ru-RU"/>
        </w:rPr>
      </w:pPr>
    </w:p>
    <w:p w:rsidR="0010247F" w:rsidRPr="004F34B3" w:rsidRDefault="00B73A47" w:rsidP="00804098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ru-RU"/>
        </w:rPr>
      </w:pPr>
      <w:r w:rsidRPr="004F34B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ru-RU"/>
        </w:rPr>
        <w:t xml:space="preserve"> Состояние работы   по  организации </w:t>
      </w:r>
      <w:r w:rsidR="0010247F" w:rsidRPr="004F34B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ru-RU"/>
        </w:rPr>
        <w:t xml:space="preserve"> развивающей предметн</w:t>
      </w:r>
      <w:r w:rsidR="00B4136F" w:rsidRPr="004F34B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ru-RU"/>
        </w:rPr>
        <w:t>о – пространственной среды в ДОУ</w:t>
      </w:r>
      <w:r w:rsidR="0010247F" w:rsidRPr="004F34B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ru-RU"/>
        </w:rPr>
        <w:t>.</w:t>
      </w:r>
    </w:p>
    <w:p w:rsidR="0010247F" w:rsidRPr="004F34B3" w:rsidRDefault="001C0055" w:rsidP="008040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оснащать   РППС</w:t>
      </w:r>
      <w:r w:rsidR="00125671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47F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-    важной</w:t>
      </w:r>
      <w:r w:rsidR="00125671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47F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ей ФГОС  требующей решения  оснащения и организации РППС в соответствии с ФГОС. </w:t>
      </w:r>
      <w:r w:rsidR="0010247F" w:rsidRPr="004F34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ри организации мобильной  предметно-пространственной среды в детском саду необходима сложная, многоплановая и высокотворческая деятельность всех педагогов ДОУ. В нашем детском саду  в РППС групп   используются     </w:t>
      </w:r>
      <w:r w:rsidR="00B73A47" w:rsidRPr="004F34B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макеты разных тематик, теперь  в наличии  магнитно</w:t>
      </w:r>
      <w:r w:rsidR="00804098" w:rsidRPr="004F34B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="00B73A47" w:rsidRPr="004F34B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- маркерное</w:t>
      </w:r>
      <w:r w:rsidR="00B73A47" w:rsidRPr="004F34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оборудование</w:t>
      </w:r>
      <w:r w:rsidR="0010247F" w:rsidRPr="004F34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, позволяющего обозначить </w:t>
      </w:r>
      <w:r w:rsidR="00AF2FEB" w:rsidRPr="004F34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емонстрацию материалов с помощью икт, демонстрационного раздаточного материала, применения  образовательных технологий и  разграничения образовательного и    игрового  пространства</w:t>
      </w:r>
      <w:r w:rsidR="0010247F" w:rsidRPr="004F34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10247F" w:rsidRPr="004F34B3" w:rsidRDefault="0010247F" w:rsidP="008040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4F34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ы</w:t>
      </w:r>
      <w:r w:rsidR="00125671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задач работы ДОУ в 2019 -2020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показал, что результаты  работы педагогического коллектива являются </w:t>
      </w:r>
      <w:r w:rsidRPr="004F34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довлетворительными</w:t>
      </w:r>
    </w:p>
    <w:p w:rsidR="0010247F" w:rsidRPr="004F34B3" w:rsidRDefault="0010247F" w:rsidP="0080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спитателям рекомендовано: </w:t>
      </w:r>
    </w:p>
    <w:p w:rsidR="0010247F" w:rsidRPr="004F34B3" w:rsidRDefault="0010247F" w:rsidP="00F5764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и   внедрить в практику </w:t>
      </w:r>
      <w:r w:rsidR="00BE3C01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лендарно</w:t>
      </w:r>
      <w:r w:rsidR="00804098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C01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матическое планирование образовательного </w:t>
      </w:r>
      <w:proofErr w:type="gramStart"/>
      <w:r w:rsidR="00BE3C01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а 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задач  по соответствии с интегрирующей темой недели.</w:t>
      </w:r>
    </w:p>
    <w:p w:rsidR="0010247F" w:rsidRPr="004F34B3" w:rsidRDefault="00B432AD" w:rsidP="00F5764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47F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 перспективные планы индивидуальной работы с детьми, имеющими проблемы в  достижении  целевых ориентиров.</w:t>
      </w:r>
    </w:p>
    <w:p w:rsidR="0010247F" w:rsidRPr="004F34B3" w:rsidRDefault="0010247F" w:rsidP="00F5764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 учет результатов  педагогической диагностики  освоения детьми ООП при планировани</w:t>
      </w:r>
      <w:r w:rsidR="00804098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и  од, режимных процессов и т. д.</w:t>
      </w:r>
    </w:p>
    <w:p w:rsidR="0010247F" w:rsidRPr="004F34B3" w:rsidRDefault="00AF2FEB" w:rsidP="00F5764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Совершенствовать </w:t>
      </w:r>
      <w:r w:rsidR="0010247F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="00BE3C01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 налаживанию партнерского взаимодействия </w:t>
      </w:r>
      <w:r w:rsidR="0010247F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ями в соответствии с уровнем развития воспитанников, Продолжать оснащать и организовывать РППС  в соответствии с ФГОС.</w:t>
      </w:r>
    </w:p>
    <w:p w:rsidR="00804098" w:rsidRPr="004F34B3" w:rsidRDefault="0010247F" w:rsidP="00F5764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ать компетенции воспитателей в области применения </w:t>
      </w:r>
      <w:proofErr w:type="spellStart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, реализации проектов,  развития речи детей в различных видах деятельности в т. ч и игровой,  </w:t>
      </w:r>
      <w:r w:rsidR="00804098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ми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ми средствами.  </w:t>
      </w:r>
    </w:p>
    <w:p w:rsidR="00804098" w:rsidRPr="004F34B3" w:rsidRDefault="00804098" w:rsidP="0080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47F" w:rsidRPr="004F34B3" w:rsidRDefault="0010247F" w:rsidP="0080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вышеизложенного, коллект</w:t>
      </w:r>
      <w:r w:rsidR="007F1E57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ив МБДОУ ДС КВ № 25 в новом 2020</w:t>
      </w:r>
      <w:r w:rsidR="00125671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1 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м году ставит перед собой следующие </w:t>
      </w:r>
      <w:r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Pr="004F34B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804098" w:rsidRPr="004F34B3" w:rsidRDefault="00804098" w:rsidP="00804098">
      <w:pPr>
        <w:tabs>
          <w:tab w:val="left" w:pos="2685"/>
          <w:tab w:val="center" w:pos="4857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06117" w:rsidRDefault="00306117" w:rsidP="00804098">
      <w:pPr>
        <w:tabs>
          <w:tab w:val="left" w:pos="2685"/>
          <w:tab w:val="center" w:pos="48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</w:p>
    <w:p w:rsidR="00AF2FEB" w:rsidRPr="004F34B3" w:rsidRDefault="003712D7" w:rsidP="003712D7">
      <w:pPr>
        <w:tabs>
          <w:tab w:val="left" w:pos="2685"/>
          <w:tab w:val="center" w:pos="485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 </w:t>
      </w:r>
      <w:r w:rsidR="00AF2FEB" w:rsidRPr="004F34B3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Основные  задачи</w:t>
      </w:r>
      <w:r w:rsidR="00804098" w:rsidRPr="004F34B3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  </w:t>
      </w:r>
      <w:r w:rsidR="00125671" w:rsidRPr="004F34B3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на 2020 – 2021</w:t>
      </w:r>
      <w:r w:rsidR="00AF2FEB" w:rsidRPr="004F34B3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  год:</w:t>
      </w:r>
    </w:p>
    <w:p w:rsidR="007F1E57" w:rsidRPr="004F34B3" w:rsidRDefault="009110EA" w:rsidP="007F1E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систем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</w:t>
      </w:r>
      <w:r w:rsidR="00847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ю культурно- гигиенических навыков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 </w:t>
      </w:r>
      <w:r w:rsidR="007F1E57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храны жизни и укрепления  здоровья  воспитанников</w:t>
      </w:r>
      <w:r w:rsidR="00125671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</w:t>
      </w:r>
      <w:r w:rsidR="00306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сном взаимодействии с семьями воспитанников.</w:t>
      </w:r>
    </w:p>
    <w:p w:rsidR="007F1E57" w:rsidRPr="004F34B3" w:rsidRDefault="007F1E57" w:rsidP="007F1E57">
      <w:pPr>
        <w:pStyle w:val="a8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1E57" w:rsidRPr="00306117" w:rsidRDefault="00306117" w:rsidP="0030611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306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олжа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7F1E57" w:rsidRPr="00306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ершенствовать </w:t>
      </w:r>
      <w:proofErr w:type="gramStart"/>
      <w:r w:rsidR="007F1E57" w:rsidRPr="00306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у  работы</w:t>
      </w:r>
      <w:proofErr w:type="gramEnd"/>
      <w:r w:rsidR="007F1E57" w:rsidRPr="00306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о обеспечению качества организации и проведения организованной образовательной деятельности в соответствии с требованиями ФГОС ДО, используя потенциал педагогов.</w:t>
      </w:r>
    </w:p>
    <w:p w:rsidR="007F1E57" w:rsidRPr="004F34B3" w:rsidRDefault="007F1E57" w:rsidP="007F1E57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1E57" w:rsidRPr="009110EA" w:rsidRDefault="009110EA" w:rsidP="009110E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306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ние</w:t>
      </w:r>
      <w:r w:rsidR="00306117" w:rsidRPr="00911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06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стемы </w:t>
      </w:r>
      <w:r w:rsidR="00306117" w:rsidRPr="00911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1E57" w:rsidRPr="00911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  в ДОУ  по  развитию основ  социально – культурных ценностей у дошкольников  в процессе   ознакомления  с  художественной литера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</w:t>
      </w:r>
      <w:r w:rsidR="00CA2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й  </w:t>
      </w:r>
      <w:r w:rsidR="00847E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цессе реализации  проектов.</w:t>
      </w:r>
    </w:p>
    <w:p w:rsidR="007F1E57" w:rsidRPr="004F34B3" w:rsidRDefault="007F1E57" w:rsidP="007F1E5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2FEB" w:rsidRPr="004F34B3" w:rsidRDefault="007F1E57" w:rsidP="007F1E57">
      <w:pPr>
        <w:rPr>
          <w:rFonts w:ascii="Times New Roman" w:hAnsi="Times New Roman"/>
          <w:sz w:val="28"/>
          <w:szCs w:val="28"/>
        </w:rPr>
      </w:pPr>
      <w:r w:rsidRPr="004F34B3">
        <w:rPr>
          <w:rFonts w:ascii="Times New Roman" w:hAnsi="Times New Roman"/>
          <w:sz w:val="28"/>
          <w:szCs w:val="28"/>
        </w:rPr>
        <w:t>4.Продолжить работать над  формированием партнерских взаимоотношений между родителями и  педагогами  в  целях психолого - педагогической поддержки    ребенка – дошкольника.</w:t>
      </w:r>
    </w:p>
    <w:p w:rsidR="00F219E7" w:rsidRPr="004F34B3" w:rsidRDefault="00F219E7" w:rsidP="00BD6517">
      <w:pPr>
        <w:rPr>
          <w:rFonts w:ascii="Times New Roman" w:hAnsi="Times New Roman"/>
          <w:sz w:val="28"/>
          <w:szCs w:val="28"/>
        </w:rPr>
      </w:pPr>
    </w:p>
    <w:p w:rsidR="00F219E7" w:rsidRPr="004F34B3" w:rsidRDefault="00F219E7" w:rsidP="00BD6517">
      <w:pPr>
        <w:rPr>
          <w:rFonts w:ascii="Times New Roman" w:hAnsi="Times New Roman"/>
          <w:sz w:val="28"/>
          <w:szCs w:val="28"/>
        </w:rPr>
      </w:pPr>
    </w:p>
    <w:p w:rsidR="007F1E57" w:rsidRPr="004F34B3" w:rsidRDefault="007F1E57" w:rsidP="00742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F1E57" w:rsidRPr="004F34B3" w:rsidRDefault="007F1E57" w:rsidP="00742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F1E57" w:rsidRDefault="007F1E57" w:rsidP="00742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CA2FBD" w:rsidRDefault="00CA2FBD" w:rsidP="00742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CA2FBD" w:rsidRDefault="00CA2FBD" w:rsidP="00742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CA2FBD" w:rsidRDefault="00CA2FBD" w:rsidP="00742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CA2FBD" w:rsidRDefault="00CA2FBD" w:rsidP="00742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CA2FBD" w:rsidRDefault="00CA2FBD" w:rsidP="00742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CA2FBD" w:rsidRDefault="00CA2FBD" w:rsidP="00742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306117" w:rsidRDefault="00306117" w:rsidP="00742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561760" w:rsidRPr="004F34B3" w:rsidRDefault="001C0055" w:rsidP="00742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4F34B3">
        <w:rPr>
          <w:rFonts w:ascii="Times New Roman" w:hAnsi="Times New Roman" w:cs="Times New Roman"/>
          <w:b/>
          <w:sz w:val="32"/>
          <w:szCs w:val="28"/>
        </w:rPr>
        <w:lastRenderedPageBreak/>
        <w:t>Р</w:t>
      </w:r>
      <w:r w:rsidR="00525573" w:rsidRPr="004F34B3">
        <w:rPr>
          <w:rFonts w:ascii="Times New Roman" w:hAnsi="Times New Roman" w:cs="Times New Roman"/>
          <w:b/>
          <w:sz w:val="32"/>
          <w:szCs w:val="28"/>
        </w:rPr>
        <w:t>АЗДЕЛ 1.   Организационно-методическая деятельность</w:t>
      </w:r>
    </w:p>
    <w:p w:rsidR="00561760" w:rsidRPr="004F34B3" w:rsidRDefault="00561760" w:rsidP="00561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5573" w:rsidRPr="004F34B3" w:rsidRDefault="00BD6517" w:rsidP="00BD6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4"/>
          <w:szCs w:val="24"/>
        </w:rPr>
      </w:pPr>
      <w:r w:rsidRPr="004F34B3">
        <w:rPr>
          <w:rFonts w:ascii="Times New Roman" w:hAnsi="Times New Roman" w:cs="Times New Roman"/>
          <w:b/>
          <w:sz w:val="28"/>
          <w:szCs w:val="28"/>
        </w:rPr>
        <w:t xml:space="preserve"> Цель </w:t>
      </w:r>
      <w:r w:rsidR="00561760" w:rsidRPr="004F34B3">
        <w:rPr>
          <w:rFonts w:ascii="Times New Roman" w:hAnsi="Times New Roman" w:cs="Times New Roman"/>
          <w:sz w:val="28"/>
          <w:szCs w:val="28"/>
        </w:rPr>
        <w:t xml:space="preserve">работы по реализации блока: </w:t>
      </w:r>
      <w:r w:rsidR="00561760" w:rsidRPr="004F34B3">
        <w:rPr>
          <w:rFonts w:ascii="Times New Roman" w:hAnsi="Times New Roman" w:cs="Times New Roman"/>
          <w:i/>
          <w:iCs/>
          <w:sz w:val="28"/>
          <w:szCs w:val="28"/>
        </w:rPr>
        <w:t>организовать эффективную кадровую политику, позволяющую реализовать сопровождение по внедрению ФГОС ДО</w:t>
      </w:r>
      <w:r w:rsidR="008861B6" w:rsidRPr="004F34B3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561760" w:rsidRPr="004F34B3">
        <w:rPr>
          <w:rFonts w:ascii="Times New Roman" w:hAnsi="Times New Roman" w:cs="Times New Roman"/>
          <w:i/>
          <w:iCs/>
          <w:sz w:val="28"/>
          <w:szCs w:val="28"/>
        </w:rPr>
        <w:t xml:space="preserve"> в ДОУ. Повышение профессиона</w:t>
      </w:r>
      <w:r w:rsidRPr="004F34B3">
        <w:rPr>
          <w:rFonts w:ascii="Times New Roman" w:hAnsi="Times New Roman" w:cs="Times New Roman"/>
          <w:i/>
          <w:iCs/>
          <w:sz w:val="28"/>
          <w:szCs w:val="28"/>
        </w:rPr>
        <w:t xml:space="preserve">льной компетентности педагогов, </w:t>
      </w:r>
      <w:r w:rsidR="00561760" w:rsidRPr="004F34B3">
        <w:rPr>
          <w:rFonts w:ascii="Times New Roman" w:hAnsi="Times New Roman" w:cs="Times New Roman"/>
          <w:i/>
          <w:iCs/>
          <w:sz w:val="28"/>
          <w:szCs w:val="28"/>
        </w:rPr>
        <w:t>со</w:t>
      </w:r>
      <w:r w:rsidRPr="004F34B3">
        <w:rPr>
          <w:rFonts w:ascii="Times New Roman" w:hAnsi="Times New Roman" w:cs="Times New Roman"/>
          <w:i/>
          <w:iCs/>
          <w:sz w:val="28"/>
          <w:szCs w:val="28"/>
        </w:rPr>
        <w:t xml:space="preserve">вершенствование педагогического </w:t>
      </w:r>
      <w:r w:rsidRPr="004F34B3">
        <w:rPr>
          <w:rFonts w:ascii="Times New Roman,Italic" w:hAnsi="Times New Roman,Italic" w:cs="Times New Roman,Italic"/>
          <w:i/>
          <w:iCs/>
          <w:sz w:val="24"/>
          <w:szCs w:val="24"/>
        </w:rPr>
        <w:t>мастерства.</w:t>
      </w:r>
    </w:p>
    <w:p w:rsidR="00BD6517" w:rsidRPr="004F34B3" w:rsidRDefault="00BD6517" w:rsidP="00BD6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25573" w:rsidRPr="004F34B3" w:rsidRDefault="00525573" w:rsidP="00F5764B">
      <w:pPr>
        <w:pStyle w:val="a8"/>
        <w:numPr>
          <w:ilvl w:val="1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4B3">
        <w:rPr>
          <w:rFonts w:ascii="Times New Roman" w:hAnsi="Times New Roman" w:cs="Times New Roman"/>
          <w:b/>
          <w:sz w:val="28"/>
          <w:szCs w:val="28"/>
        </w:rPr>
        <w:t>Повышение социальной активности и деловой квалификации педагогов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617"/>
        <w:gridCol w:w="4727"/>
        <w:gridCol w:w="2059"/>
        <w:gridCol w:w="2344"/>
      </w:tblGrid>
      <w:tr w:rsidR="00525573" w:rsidRPr="004F34B3" w:rsidTr="00861120">
        <w:tc>
          <w:tcPr>
            <w:tcW w:w="617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727" w:type="dxa"/>
          </w:tcPr>
          <w:p w:rsidR="00525573" w:rsidRPr="004F34B3" w:rsidRDefault="00BD6517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59" w:type="dxa"/>
          </w:tcPr>
          <w:p w:rsidR="00525573" w:rsidRPr="004F34B3" w:rsidRDefault="00BD6517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роки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44" w:type="dxa"/>
          </w:tcPr>
          <w:p w:rsidR="00525573" w:rsidRPr="004F34B3" w:rsidRDefault="00BD6517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й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25573" w:rsidRPr="004F34B3" w:rsidTr="00ED5142">
        <w:trPr>
          <w:trHeight w:val="2611"/>
        </w:trPr>
        <w:tc>
          <w:tcPr>
            <w:tcW w:w="617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27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сы</w:t>
            </w:r>
            <w:r w:rsidR="00F219E7"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вышения квалификации  ИРО </w:t>
            </w: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 Краснодара</w:t>
            </w:r>
            <w:r w:rsidR="009C0DB7"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др.</w:t>
            </w:r>
            <w:r w:rsidR="00BD6517"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C0DB7"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бных центров</w:t>
            </w: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160D94" w:rsidRPr="004F34B3" w:rsidRDefault="00FD2298" w:rsidP="00160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19E7" w:rsidRPr="004F34B3" w:rsidRDefault="004F34B3" w:rsidP="00160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2298">
              <w:rPr>
                <w:rFonts w:ascii="Times New Roman" w:hAnsi="Times New Roman" w:cs="Times New Roman"/>
                <w:sz w:val="28"/>
                <w:szCs w:val="28"/>
              </w:rPr>
              <w:t>Панеш</w:t>
            </w:r>
            <w:proofErr w:type="spellEnd"/>
            <w:r w:rsidR="00FD2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D2298">
              <w:rPr>
                <w:rFonts w:ascii="Times New Roman" w:hAnsi="Times New Roman" w:cs="Times New Roman"/>
                <w:sz w:val="28"/>
                <w:szCs w:val="28"/>
              </w:rPr>
              <w:t>И .</w:t>
            </w:r>
            <w:proofErr w:type="gramEnd"/>
            <w:r w:rsidR="00FD229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36AC8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2298" w:rsidRPr="004F34B3" w:rsidRDefault="00FD2298" w:rsidP="00FD2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-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7F1E57" w:rsidRPr="004F34B3" w:rsidRDefault="00847E0B" w:rsidP="009C0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2298">
              <w:rPr>
                <w:rFonts w:ascii="Times New Roman" w:hAnsi="Times New Roman" w:cs="Times New Roman"/>
                <w:sz w:val="28"/>
                <w:szCs w:val="28"/>
              </w:rPr>
              <w:t>Анисина</w:t>
            </w:r>
            <w:proofErr w:type="spellEnd"/>
            <w:r w:rsidR="00FD2298">
              <w:rPr>
                <w:rFonts w:ascii="Times New Roman" w:hAnsi="Times New Roman" w:cs="Times New Roman"/>
                <w:sz w:val="28"/>
                <w:szCs w:val="28"/>
              </w:rPr>
              <w:t xml:space="preserve"> Я. Б-</w:t>
            </w:r>
            <w:r w:rsidR="00FD2298"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059" w:type="dxa"/>
          </w:tcPr>
          <w:p w:rsidR="00525573" w:rsidRPr="004F34B3" w:rsidRDefault="00160D94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 течение года по плану</w:t>
            </w:r>
          </w:p>
          <w:p w:rsidR="00160D94" w:rsidRPr="004F34B3" w:rsidRDefault="00160D94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РО КК</w:t>
            </w:r>
          </w:p>
        </w:tc>
        <w:tc>
          <w:tcPr>
            <w:tcW w:w="2344" w:type="dxa"/>
          </w:tcPr>
          <w:p w:rsidR="00816554" w:rsidRPr="004F34B3" w:rsidRDefault="00816554" w:rsidP="0081655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816554" w:rsidRPr="004F34B3" w:rsidRDefault="00816554" w:rsidP="00816554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</w:t>
            </w:r>
            <w:r w:rsidR="004F34B3"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="00BD6517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525573" w:rsidRPr="004F34B3" w:rsidRDefault="00525573" w:rsidP="00816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E57" w:rsidRPr="004F34B3" w:rsidTr="00D05DE1">
        <w:trPr>
          <w:trHeight w:val="70"/>
        </w:trPr>
        <w:tc>
          <w:tcPr>
            <w:tcW w:w="617" w:type="dxa"/>
          </w:tcPr>
          <w:p w:rsidR="007F1E57" w:rsidRPr="004F34B3" w:rsidRDefault="00F36AC8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7" w:type="dxa"/>
          </w:tcPr>
          <w:p w:rsidR="00FD2298" w:rsidRDefault="00F36AC8" w:rsidP="00B2285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Кубанский институт дополнительного образования:</w:t>
            </w:r>
            <w:r w:rsidR="00FD2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36AC8" w:rsidRPr="004F34B3" w:rsidRDefault="00FD2298" w:rsidP="00B2285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корая неотложная помощь в условиях </w:t>
            </w:r>
            <w:r w:rsidR="00B22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У </w:t>
            </w:r>
            <w:r w:rsidR="00F36AC8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36AC8" w:rsidRPr="004F34B3" w:rsidRDefault="004F34B3" w:rsidP="00F36A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34B3">
              <w:rPr>
                <w:rFonts w:ascii="Times New Roman" w:hAnsi="Times New Roman" w:cs="Times New Roman"/>
                <w:sz w:val="26"/>
                <w:szCs w:val="26"/>
              </w:rPr>
              <w:t>Орлова Е</w:t>
            </w:r>
            <w:r w:rsidR="00F36AC8" w:rsidRPr="004F34B3">
              <w:rPr>
                <w:rFonts w:ascii="Times New Roman" w:hAnsi="Times New Roman" w:cs="Times New Roman"/>
                <w:sz w:val="26"/>
                <w:szCs w:val="26"/>
              </w:rPr>
              <w:t>. А</w:t>
            </w:r>
            <w:r w:rsidRPr="004F34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36AC8" w:rsidRPr="004F34B3">
              <w:rPr>
                <w:rFonts w:ascii="Times New Roman" w:hAnsi="Times New Roman" w:cs="Times New Roman"/>
                <w:sz w:val="26"/>
                <w:szCs w:val="26"/>
              </w:rPr>
              <w:t xml:space="preserve">  – воспитатель</w:t>
            </w:r>
          </w:p>
          <w:p w:rsidR="00F36AC8" w:rsidRPr="004F34B3" w:rsidRDefault="004F34B3" w:rsidP="00F36A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6"/>
                <w:szCs w:val="26"/>
              </w:rPr>
              <w:t>Бурмистрова</w:t>
            </w:r>
            <w:proofErr w:type="spellEnd"/>
            <w:r w:rsidRPr="004F34B3">
              <w:rPr>
                <w:rFonts w:ascii="Times New Roman" w:hAnsi="Times New Roman" w:cs="Times New Roman"/>
                <w:sz w:val="26"/>
                <w:szCs w:val="26"/>
              </w:rPr>
              <w:t xml:space="preserve"> Т</w:t>
            </w:r>
            <w:r w:rsidR="00F36AC8" w:rsidRPr="004F34B3">
              <w:rPr>
                <w:rFonts w:ascii="Times New Roman" w:hAnsi="Times New Roman" w:cs="Times New Roman"/>
                <w:sz w:val="26"/>
                <w:szCs w:val="26"/>
              </w:rPr>
              <w:t>. А</w:t>
            </w:r>
            <w:r w:rsidRPr="004F34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36AC8" w:rsidRPr="004F34B3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="00F36AC8" w:rsidRPr="004F34B3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  <w:proofErr w:type="spellEnd"/>
          </w:p>
          <w:p w:rsidR="00F36AC8" w:rsidRPr="004F34B3" w:rsidRDefault="004F34B3" w:rsidP="00F36A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34B3">
              <w:rPr>
                <w:rFonts w:ascii="Times New Roman" w:hAnsi="Times New Roman" w:cs="Times New Roman"/>
                <w:sz w:val="26"/>
                <w:szCs w:val="26"/>
              </w:rPr>
              <w:t>Аксенова О</w:t>
            </w:r>
            <w:r w:rsidR="00F36AC8" w:rsidRPr="004F34B3">
              <w:rPr>
                <w:rFonts w:ascii="Times New Roman" w:hAnsi="Times New Roman" w:cs="Times New Roman"/>
                <w:sz w:val="26"/>
                <w:szCs w:val="26"/>
              </w:rPr>
              <w:t>. Д</w:t>
            </w:r>
            <w:r w:rsidRPr="004F34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36AC8" w:rsidRPr="004F34B3">
              <w:rPr>
                <w:rFonts w:ascii="Times New Roman" w:hAnsi="Times New Roman" w:cs="Times New Roman"/>
                <w:sz w:val="26"/>
                <w:szCs w:val="26"/>
              </w:rPr>
              <w:t xml:space="preserve"> – воспитатель</w:t>
            </w:r>
          </w:p>
          <w:p w:rsidR="007F1E57" w:rsidRPr="004F34B3" w:rsidRDefault="004F34B3" w:rsidP="009C0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6"/>
                <w:szCs w:val="26"/>
              </w:rPr>
              <w:t>Лесянская</w:t>
            </w:r>
            <w:proofErr w:type="spellEnd"/>
            <w:r w:rsidRPr="004F34B3">
              <w:rPr>
                <w:rFonts w:ascii="Times New Roman" w:hAnsi="Times New Roman" w:cs="Times New Roman"/>
                <w:sz w:val="26"/>
                <w:szCs w:val="26"/>
              </w:rPr>
              <w:t xml:space="preserve"> Л</w:t>
            </w:r>
            <w:r w:rsidR="00F36AC8" w:rsidRPr="004F34B3">
              <w:rPr>
                <w:rFonts w:ascii="Times New Roman" w:hAnsi="Times New Roman" w:cs="Times New Roman"/>
                <w:sz w:val="26"/>
                <w:szCs w:val="26"/>
              </w:rPr>
              <w:t>. А</w:t>
            </w:r>
            <w:r w:rsidRPr="004F34B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F36AC8" w:rsidRPr="004F34B3">
              <w:rPr>
                <w:rFonts w:ascii="Times New Roman" w:hAnsi="Times New Roman" w:cs="Times New Roman"/>
                <w:sz w:val="26"/>
                <w:szCs w:val="26"/>
              </w:rPr>
              <w:t>- учитель - логопед</w:t>
            </w:r>
          </w:p>
          <w:p w:rsidR="007F1E57" w:rsidRPr="004F34B3" w:rsidRDefault="00F36AC8" w:rsidP="009C0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6"/>
                <w:szCs w:val="26"/>
              </w:rPr>
              <w:t>Троц</w:t>
            </w:r>
            <w:proofErr w:type="spellEnd"/>
            <w:r w:rsidRPr="004F34B3">
              <w:rPr>
                <w:rFonts w:ascii="Times New Roman" w:hAnsi="Times New Roman" w:cs="Times New Roman"/>
                <w:sz w:val="26"/>
                <w:szCs w:val="26"/>
              </w:rPr>
              <w:t xml:space="preserve">  Н. В</w:t>
            </w:r>
            <w:r w:rsidR="004F34B3" w:rsidRPr="004F34B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4F34B3">
              <w:rPr>
                <w:rFonts w:ascii="Times New Roman" w:hAnsi="Times New Roman" w:cs="Times New Roman"/>
                <w:sz w:val="26"/>
                <w:szCs w:val="26"/>
              </w:rPr>
              <w:t>- воспитатель</w:t>
            </w:r>
          </w:p>
          <w:p w:rsidR="00CF766A" w:rsidRPr="004F34B3" w:rsidRDefault="00CF766A" w:rsidP="00CF76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6"/>
                <w:szCs w:val="26"/>
              </w:rPr>
              <w:t>Анисина</w:t>
            </w:r>
            <w:proofErr w:type="spellEnd"/>
            <w:r w:rsidRPr="004F34B3">
              <w:rPr>
                <w:rFonts w:ascii="Times New Roman" w:hAnsi="Times New Roman" w:cs="Times New Roman"/>
                <w:sz w:val="26"/>
                <w:szCs w:val="26"/>
              </w:rPr>
              <w:t xml:space="preserve">  Я. Б</w:t>
            </w:r>
            <w:r w:rsidR="004F34B3" w:rsidRPr="004F34B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4F34B3">
              <w:rPr>
                <w:rFonts w:ascii="Times New Roman" w:hAnsi="Times New Roman" w:cs="Times New Roman"/>
                <w:sz w:val="26"/>
                <w:szCs w:val="26"/>
              </w:rPr>
              <w:t>- воспитатель</w:t>
            </w:r>
          </w:p>
          <w:p w:rsidR="00CF766A" w:rsidRPr="004F34B3" w:rsidRDefault="004F34B3" w:rsidP="00CF76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34B3">
              <w:rPr>
                <w:rFonts w:ascii="Times New Roman" w:hAnsi="Times New Roman" w:cs="Times New Roman"/>
                <w:sz w:val="26"/>
                <w:szCs w:val="26"/>
              </w:rPr>
              <w:t>Афокина И</w:t>
            </w:r>
            <w:r w:rsidR="00CF766A" w:rsidRPr="004F34B3">
              <w:rPr>
                <w:rFonts w:ascii="Times New Roman" w:hAnsi="Times New Roman" w:cs="Times New Roman"/>
                <w:sz w:val="26"/>
                <w:szCs w:val="26"/>
              </w:rPr>
              <w:t>. А</w:t>
            </w:r>
            <w:r w:rsidRPr="004F34B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F766A" w:rsidRPr="004F34B3">
              <w:rPr>
                <w:rFonts w:ascii="Times New Roman" w:hAnsi="Times New Roman" w:cs="Times New Roman"/>
                <w:sz w:val="26"/>
                <w:szCs w:val="26"/>
              </w:rPr>
              <w:t xml:space="preserve"> воспитатель</w:t>
            </w:r>
          </w:p>
          <w:p w:rsidR="00CF766A" w:rsidRPr="004F34B3" w:rsidRDefault="00CF766A" w:rsidP="00CF76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34B3">
              <w:rPr>
                <w:rFonts w:ascii="Times New Roman" w:hAnsi="Times New Roman" w:cs="Times New Roman"/>
                <w:sz w:val="26"/>
                <w:szCs w:val="26"/>
              </w:rPr>
              <w:t>Лемешко Е. Н</w:t>
            </w:r>
            <w:r w:rsidR="004F34B3" w:rsidRPr="004F34B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4F34B3">
              <w:rPr>
                <w:rFonts w:ascii="Times New Roman" w:hAnsi="Times New Roman" w:cs="Times New Roman"/>
                <w:sz w:val="26"/>
                <w:szCs w:val="26"/>
              </w:rPr>
              <w:t xml:space="preserve"> воспитатель</w:t>
            </w:r>
          </w:p>
          <w:p w:rsidR="00CF766A" w:rsidRPr="004F34B3" w:rsidRDefault="004F34B3" w:rsidP="00CF76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6"/>
                <w:szCs w:val="26"/>
              </w:rPr>
              <w:t>Панеш</w:t>
            </w:r>
            <w:proofErr w:type="spellEnd"/>
            <w:r w:rsidRPr="004F34B3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CF766A" w:rsidRPr="004F34B3">
              <w:rPr>
                <w:rFonts w:ascii="Times New Roman" w:hAnsi="Times New Roman" w:cs="Times New Roman"/>
                <w:sz w:val="26"/>
                <w:szCs w:val="26"/>
              </w:rPr>
              <w:t>. А</w:t>
            </w:r>
            <w:r w:rsidRPr="004F34B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F766A" w:rsidRPr="004F34B3">
              <w:rPr>
                <w:rFonts w:ascii="Times New Roman" w:hAnsi="Times New Roman" w:cs="Times New Roman"/>
                <w:sz w:val="26"/>
                <w:szCs w:val="26"/>
              </w:rPr>
              <w:t xml:space="preserve"> воспитатель</w:t>
            </w:r>
          </w:p>
          <w:p w:rsidR="00CF766A" w:rsidRPr="004F34B3" w:rsidRDefault="004F34B3" w:rsidP="00CF76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6"/>
                <w:szCs w:val="26"/>
              </w:rPr>
              <w:t>Маленкина</w:t>
            </w:r>
            <w:proofErr w:type="spellEnd"/>
            <w:r w:rsidRPr="004F34B3">
              <w:rPr>
                <w:rFonts w:ascii="Times New Roman" w:hAnsi="Times New Roman" w:cs="Times New Roman"/>
                <w:sz w:val="26"/>
                <w:szCs w:val="26"/>
              </w:rPr>
              <w:t xml:space="preserve"> Е</w:t>
            </w:r>
            <w:r w:rsidR="00CF766A" w:rsidRPr="004F34B3">
              <w:rPr>
                <w:rFonts w:ascii="Times New Roman" w:hAnsi="Times New Roman" w:cs="Times New Roman"/>
                <w:sz w:val="26"/>
                <w:szCs w:val="26"/>
              </w:rPr>
              <w:t>. И</w:t>
            </w:r>
            <w:r w:rsidRPr="004F34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F766A" w:rsidRPr="004F34B3">
              <w:rPr>
                <w:rFonts w:ascii="Times New Roman" w:hAnsi="Times New Roman" w:cs="Times New Roman"/>
                <w:sz w:val="26"/>
                <w:szCs w:val="26"/>
              </w:rPr>
              <w:t>- воспитатель</w:t>
            </w:r>
          </w:p>
          <w:p w:rsidR="00CF766A" w:rsidRPr="004F34B3" w:rsidRDefault="004F34B3" w:rsidP="00CF76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34B3">
              <w:rPr>
                <w:rFonts w:ascii="Times New Roman" w:hAnsi="Times New Roman" w:cs="Times New Roman"/>
                <w:sz w:val="26"/>
                <w:szCs w:val="26"/>
              </w:rPr>
              <w:t>Горбачева О</w:t>
            </w:r>
            <w:r w:rsidR="00CF766A" w:rsidRPr="004F34B3">
              <w:rPr>
                <w:rFonts w:ascii="Times New Roman" w:hAnsi="Times New Roman" w:cs="Times New Roman"/>
                <w:sz w:val="26"/>
                <w:szCs w:val="26"/>
              </w:rPr>
              <w:t>. С</w:t>
            </w:r>
            <w:r w:rsidRPr="004F34B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F766A" w:rsidRPr="004F34B3">
              <w:rPr>
                <w:rFonts w:ascii="Times New Roman" w:hAnsi="Times New Roman" w:cs="Times New Roman"/>
                <w:sz w:val="26"/>
                <w:szCs w:val="26"/>
              </w:rPr>
              <w:t xml:space="preserve"> воспитатель</w:t>
            </w:r>
          </w:p>
          <w:p w:rsidR="00CF766A" w:rsidRPr="004F34B3" w:rsidRDefault="004F34B3" w:rsidP="00CF76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34B3">
              <w:rPr>
                <w:rFonts w:ascii="Times New Roman" w:hAnsi="Times New Roman" w:cs="Times New Roman"/>
                <w:sz w:val="26"/>
                <w:szCs w:val="26"/>
              </w:rPr>
              <w:t>Серебрякова С</w:t>
            </w:r>
            <w:r w:rsidR="00CF766A" w:rsidRPr="004F34B3">
              <w:rPr>
                <w:rFonts w:ascii="Times New Roman" w:hAnsi="Times New Roman" w:cs="Times New Roman"/>
                <w:sz w:val="26"/>
                <w:szCs w:val="26"/>
              </w:rPr>
              <w:t>. В</w:t>
            </w:r>
            <w:r w:rsidRPr="004F34B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F766A" w:rsidRPr="004F34B3">
              <w:rPr>
                <w:rFonts w:ascii="Times New Roman" w:hAnsi="Times New Roman" w:cs="Times New Roman"/>
                <w:sz w:val="26"/>
                <w:szCs w:val="26"/>
              </w:rPr>
              <w:t>- воспитатель</w:t>
            </w:r>
          </w:p>
          <w:p w:rsidR="00CF766A" w:rsidRPr="004F34B3" w:rsidRDefault="00CF766A" w:rsidP="00CF76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6"/>
                <w:szCs w:val="26"/>
              </w:rPr>
              <w:t>Шарипова</w:t>
            </w:r>
            <w:proofErr w:type="spellEnd"/>
            <w:r w:rsidRPr="004F34B3">
              <w:rPr>
                <w:rFonts w:ascii="Times New Roman" w:hAnsi="Times New Roman" w:cs="Times New Roman"/>
                <w:sz w:val="26"/>
                <w:szCs w:val="26"/>
              </w:rPr>
              <w:t xml:space="preserve"> Н. В</w:t>
            </w:r>
            <w:r w:rsidR="004F34B3" w:rsidRPr="004F34B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4F34B3">
              <w:rPr>
                <w:rFonts w:ascii="Times New Roman" w:hAnsi="Times New Roman" w:cs="Times New Roman"/>
                <w:sz w:val="26"/>
                <w:szCs w:val="26"/>
              </w:rPr>
              <w:t xml:space="preserve"> воспитатель</w:t>
            </w:r>
          </w:p>
          <w:p w:rsidR="00CF766A" w:rsidRPr="004F34B3" w:rsidRDefault="004F34B3" w:rsidP="009C0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6"/>
                <w:szCs w:val="26"/>
              </w:rPr>
              <w:t>Кукора</w:t>
            </w:r>
            <w:proofErr w:type="spellEnd"/>
            <w:r w:rsidRPr="004F34B3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CF766A" w:rsidRPr="004F34B3">
              <w:rPr>
                <w:rFonts w:ascii="Times New Roman" w:hAnsi="Times New Roman" w:cs="Times New Roman"/>
                <w:sz w:val="26"/>
                <w:szCs w:val="26"/>
              </w:rPr>
              <w:t>. М</w:t>
            </w:r>
            <w:r w:rsidRPr="004F34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F766A" w:rsidRPr="004F34B3">
              <w:rPr>
                <w:rFonts w:ascii="Times New Roman" w:hAnsi="Times New Roman" w:cs="Times New Roman"/>
                <w:sz w:val="26"/>
                <w:szCs w:val="26"/>
              </w:rPr>
              <w:t>- воспитатель</w:t>
            </w:r>
          </w:p>
          <w:p w:rsidR="00CF766A" w:rsidRPr="004F34B3" w:rsidRDefault="004F34B3" w:rsidP="00CF76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6"/>
                <w:szCs w:val="26"/>
              </w:rPr>
              <w:t>Еремеева</w:t>
            </w:r>
            <w:proofErr w:type="spellEnd"/>
            <w:r w:rsidRPr="004F34B3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CF766A" w:rsidRPr="004F34B3">
              <w:rPr>
                <w:rFonts w:ascii="Times New Roman" w:hAnsi="Times New Roman" w:cs="Times New Roman"/>
                <w:sz w:val="26"/>
                <w:szCs w:val="26"/>
              </w:rPr>
              <w:t>. А</w:t>
            </w:r>
            <w:r w:rsidRPr="004F34B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F766A" w:rsidRPr="004F34B3">
              <w:rPr>
                <w:rFonts w:ascii="Times New Roman" w:hAnsi="Times New Roman" w:cs="Times New Roman"/>
                <w:sz w:val="26"/>
                <w:szCs w:val="26"/>
              </w:rPr>
              <w:t>- воспитатель</w:t>
            </w:r>
          </w:p>
          <w:p w:rsidR="00CF766A" w:rsidRPr="004F34B3" w:rsidRDefault="00CF766A" w:rsidP="00CF76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34B3">
              <w:rPr>
                <w:rFonts w:ascii="Times New Roman" w:hAnsi="Times New Roman" w:cs="Times New Roman"/>
                <w:sz w:val="26"/>
                <w:szCs w:val="26"/>
              </w:rPr>
              <w:t>Фирсанова Н. М</w:t>
            </w:r>
            <w:r w:rsidR="004F34B3" w:rsidRPr="004F34B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4F34B3">
              <w:rPr>
                <w:rFonts w:ascii="Times New Roman" w:hAnsi="Times New Roman" w:cs="Times New Roman"/>
                <w:sz w:val="26"/>
                <w:szCs w:val="26"/>
              </w:rPr>
              <w:t>- воспитатель</w:t>
            </w:r>
          </w:p>
          <w:p w:rsidR="00D05DE1" w:rsidRPr="004F34B3" w:rsidRDefault="004F34B3" w:rsidP="00D05D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34B3">
              <w:rPr>
                <w:rFonts w:ascii="Times New Roman" w:hAnsi="Times New Roman" w:cs="Times New Roman"/>
                <w:sz w:val="26"/>
                <w:szCs w:val="26"/>
              </w:rPr>
              <w:t xml:space="preserve">Шевченко В. </w:t>
            </w:r>
            <w:r w:rsidR="00D05DE1" w:rsidRPr="004F34B3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4F34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05DE1" w:rsidRPr="004F34B3">
              <w:rPr>
                <w:rFonts w:ascii="Times New Roman" w:hAnsi="Times New Roman" w:cs="Times New Roman"/>
                <w:sz w:val="26"/>
                <w:szCs w:val="26"/>
              </w:rPr>
              <w:t xml:space="preserve"> - воспитатель</w:t>
            </w:r>
          </w:p>
          <w:p w:rsidR="007F1E57" w:rsidRPr="004F34B3" w:rsidRDefault="007F1E57" w:rsidP="00D05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7F1E57" w:rsidRPr="004F34B3" w:rsidRDefault="00F36AC8" w:rsidP="007F1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сентябрь</w:t>
            </w:r>
          </w:p>
        </w:tc>
        <w:tc>
          <w:tcPr>
            <w:tcW w:w="2344" w:type="dxa"/>
          </w:tcPr>
          <w:p w:rsidR="007F1E57" w:rsidRPr="004F34B3" w:rsidRDefault="007F1E57" w:rsidP="007F1E5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7F1E57" w:rsidRPr="004F34B3" w:rsidRDefault="007F1E57" w:rsidP="007F1E57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.</w:t>
            </w:r>
          </w:p>
          <w:p w:rsidR="007F1E57" w:rsidRPr="004F34B3" w:rsidRDefault="007F1E57" w:rsidP="0081655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25573" w:rsidRPr="004F34B3" w:rsidTr="00861120">
        <w:tc>
          <w:tcPr>
            <w:tcW w:w="617" w:type="dxa"/>
          </w:tcPr>
          <w:p w:rsidR="00525573" w:rsidRPr="004F34B3" w:rsidRDefault="00F36AC8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27" w:type="dxa"/>
          </w:tcPr>
          <w:p w:rsidR="00861120" w:rsidRPr="00FD2298" w:rsidRDefault="00861120" w:rsidP="00FD2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ттестация на устан</w:t>
            </w:r>
            <w:r w:rsidR="00BD6517" w:rsidRPr="004F34B3">
              <w:rPr>
                <w:rFonts w:ascii="Times New Roman" w:hAnsi="Times New Roman" w:cs="Times New Roman"/>
                <w:sz w:val="28"/>
                <w:szCs w:val="28"/>
              </w:rPr>
              <w:t>овление  соответствия должности</w:t>
            </w:r>
            <w:r w:rsidR="00FD22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1120" w:rsidRPr="004F34B3" w:rsidRDefault="00861120" w:rsidP="00861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на установление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онной категории:</w:t>
            </w:r>
          </w:p>
          <w:p w:rsidR="00404253" w:rsidRPr="00FD2298" w:rsidRDefault="00FD2298" w:rsidP="00FD2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D2298">
              <w:rPr>
                <w:rFonts w:ascii="Times New Roman" w:hAnsi="Times New Roman" w:cs="Times New Roman"/>
                <w:sz w:val="28"/>
                <w:szCs w:val="28"/>
              </w:rPr>
              <w:t xml:space="preserve">Серебрякова </w:t>
            </w:r>
            <w:proofErr w:type="gramStart"/>
            <w:r w:rsidRPr="00FD2298">
              <w:rPr>
                <w:rFonts w:ascii="Times New Roman" w:hAnsi="Times New Roman" w:cs="Times New Roman"/>
                <w:sz w:val="28"/>
                <w:szCs w:val="28"/>
              </w:rPr>
              <w:t>С .</w:t>
            </w:r>
            <w:proofErr w:type="gramEnd"/>
            <w:r w:rsidRPr="00FD2298">
              <w:rPr>
                <w:rFonts w:ascii="Times New Roman" w:hAnsi="Times New Roman" w:cs="Times New Roman"/>
                <w:sz w:val="28"/>
                <w:szCs w:val="28"/>
              </w:rPr>
              <w:t xml:space="preserve"> В - </w:t>
            </w:r>
            <w:r w:rsidR="00F219E7" w:rsidRPr="00FD229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 </w:t>
            </w:r>
          </w:p>
          <w:p w:rsidR="000A0B24" w:rsidRDefault="00FD2298" w:rsidP="00FD2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Шарипова Н. В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FD2298" w:rsidRDefault="00F5764B" w:rsidP="00FD2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D2298">
              <w:rPr>
                <w:rFonts w:ascii="Times New Roman" w:hAnsi="Times New Roman" w:cs="Times New Roman"/>
                <w:sz w:val="28"/>
                <w:szCs w:val="28"/>
              </w:rPr>
              <w:t>Бурмистрова .</w:t>
            </w:r>
            <w:proofErr w:type="gramEnd"/>
            <w:r w:rsidR="00FD2298">
              <w:rPr>
                <w:rFonts w:ascii="Times New Roman" w:hAnsi="Times New Roman" w:cs="Times New Roman"/>
                <w:sz w:val="28"/>
                <w:szCs w:val="28"/>
              </w:rPr>
              <w:t xml:space="preserve"> Т .А- </w:t>
            </w:r>
            <w:proofErr w:type="spellStart"/>
            <w:r w:rsidR="00FD229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="00FD2298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FD2298" w:rsidRPr="00F5663E" w:rsidRDefault="00FD2298" w:rsidP="00FD2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лану прохождения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</w:p>
        </w:tc>
        <w:tc>
          <w:tcPr>
            <w:tcW w:w="2344" w:type="dxa"/>
          </w:tcPr>
          <w:p w:rsidR="00816554" w:rsidRPr="004F34B3" w:rsidRDefault="00816554" w:rsidP="0081655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816554" w:rsidRPr="004F34B3" w:rsidRDefault="00816554" w:rsidP="00816554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  <w:r w:rsidR="00BD6517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554" w:rsidRPr="004F34B3" w:rsidTr="00861120">
        <w:tc>
          <w:tcPr>
            <w:tcW w:w="617" w:type="dxa"/>
          </w:tcPr>
          <w:p w:rsidR="00816554" w:rsidRPr="004F34B3" w:rsidRDefault="0081655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27" w:type="dxa"/>
          </w:tcPr>
          <w:p w:rsidR="00816554" w:rsidRPr="004F34B3" w:rsidRDefault="0081655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осещение районных методических мероприятий:</w:t>
            </w:r>
          </w:p>
          <w:p w:rsidR="00816554" w:rsidRPr="004F34B3" w:rsidRDefault="00816554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Методические объединения для воспитателей:</w:t>
            </w:r>
          </w:p>
          <w:p w:rsidR="00816554" w:rsidRPr="004F34B3" w:rsidRDefault="0081655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методические объединения для воспитателей </w:t>
            </w: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младших групп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6554" w:rsidRPr="004F34B3" w:rsidRDefault="0081655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методические объединения для воспитателей </w:t>
            </w: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средних групп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6554" w:rsidRPr="004F34B3" w:rsidRDefault="0081655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методические объединения для воспитателей </w:t>
            </w: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старших групп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6554" w:rsidRPr="004F34B3" w:rsidRDefault="00816554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методические объединения для воспитателе</w:t>
            </w:r>
            <w:r w:rsidR="00BD6517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готовительных к школе групп; </w:t>
            </w:r>
          </w:p>
          <w:p w:rsidR="00816554" w:rsidRPr="004F34B3" w:rsidRDefault="0081655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методические объединения для воспитателей групп </w:t>
            </w: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кратковременного пребывания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6554" w:rsidRPr="004F34B3" w:rsidRDefault="0081655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методические объединения для </w:t>
            </w: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учителей – логопедов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6554" w:rsidRPr="004F34B3" w:rsidRDefault="00816554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методические объединения </w:t>
            </w: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для музыкальных руководителей;</w:t>
            </w:r>
          </w:p>
          <w:p w:rsidR="00816554" w:rsidRPr="004F34B3" w:rsidRDefault="0081655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методические объединения для </w:t>
            </w: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инструкторов по Ф</w:t>
            </w:r>
            <w:r w:rsidR="00BD6517"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A0B24" w:rsidRPr="004F34B3" w:rsidRDefault="0081655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методические объединения для </w:t>
            </w:r>
            <w:proofErr w:type="gram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ей  </w:t>
            </w: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групп</w:t>
            </w:r>
            <w:proofErr w:type="gramEnd"/>
            <w:r w:rsidR="000A0B24"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тей с </w:t>
            </w:r>
            <w:proofErr w:type="spellStart"/>
            <w:r w:rsidR="000A0B24"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овз</w:t>
            </w:r>
            <w:proofErr w:type="spellEnd"/>
            <w:r w:rsidR="000A0B24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6554" w:rsidRPr="004F34B3" w:rsidRDefault="0081655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районный методический совет;</w:t>
            </w:r>
          </w:p>
          <w:p w:rsidR="00816554" w:rsidRPr="004F34B3" w:rsidRDefault="0081655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творческая мастерская;</w:t>
            </w:r>
          </w:p>
          <w:p w:rsidR="000A0B24" w:rsidRPr="004F34B3" w:rsidRDefault="0081655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семинар</w:t>
            </w:r>
            <w:r w:rsidR="00FC688D" w:rsidRPr="004F34B3">
              <w:rPr>
                <w:rFonts w:ascii="Times New Roman" w:hAnsi="Times New Roman" w:cs="Times New Roman"/>
                <w:sz w:val="28"/>
                <w:szCs w:val="28"/>
              </w:rPr>
              <w:t>ы по аттестации,</w:t>
            </w:r>
          </w:p>
          <w:p w:rsidR="00D4402D" w:rsidRPr="004F34B3" w:rsidRDefault="000A0B2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Мастер- классы</w:t>
            </w:r>
            <w:r w:rsidR="00FC688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6554" w:rsidRPr="004F34B3" w:rsidRDefault="00D4402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C688D" w:rsidRPr="004F34B3">
              <w:rPr>
                <w:rFonts w:ascii="Times New Roman" w:hAnsi="Times New Roman" w:cs="Times New Roman"/>
                <w:sz w:val="28"/>
                <w:szCs w:val="28"/>
              </w:rPr>
              <w:t>тематические.</w:t>
            </w:r>
          </w:p>
        </w:tc>
        <w:tc>
          <w:tcPr>
            <w:tcW w:w="2059" w:type="dxa"/>
          </w:tcPr>
          <w:p w:rsidR="00816554" w:rsidRPr="004F34B3" w:rsidRDefault="00816554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44" w:type="dxa"/>
          </w:tcPr>
          <w:p w:rsidR="00816554" w:rsidRPr="004F34B3" w:rsidRDefault="00816554" w:rsidP="00F7144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816554" w:rsidRPr="004F34B3" w:rsidRDefault="00816554" w:rsidP="00F7144A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  <w:r w:rsidR="00BD6517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816554" w:rsidRPr="004F34B3" w:rsidRDefault="00816554" w:rsidP="00F71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554" w:rsidRPr="004F34B3" w:rsidTr="00861120">
        <w:tc>
          <w:tcPr>
            <w:tcW w:w="617" w:type="dxa"/>
          </w:tcPr>
          <w:p w:rsidR="00816554" w:rsidRPr="004F34B3" w:rsidRDefault="0081655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27" w:type="dxa"/>
          </w:tcPr>
          <w:p w:rsidR="00816554" w:rsidRPr="004F34B3" w:rsidRDefault="00816554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молодыми специалистами:</w:t>
            </w:r>
          </w:p>
          <w:p w:rsidR="00847E0B" w:rsidRPr="00847E0B" w:rsidRDefault="00847E0B" w:rsidP="00847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16554" w:rsidRPr="00847E0B">
              <w:rPr>
                <w:rFonts w:ascii="Times New Roman" w:hAnsi="Times New Roman" w:cs="Times New Roman"/>
                <w:sz w:val="28"/>
                <w:szCs w:val="28"/>
              </w:rPr>
              <w:t>Закрепление наставнико</w:t>
            </w:r>
            <w:r w:rsidRPr="00847E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816554" w:rsidRDefault="0081655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. Индивидуальные консультации по запросам молодых педагогов</w:t>
            </w:r>
          </w:p>
          <w:p w:rsidR="00847E0B" w:rsidRDefault="00847E0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E0B" w:rsidRPr="004F34B3" w:rsidRDefault="00847E0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554" w:rsidRPr="004F34B3" w:rsidRDefault="0081655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816554" w:rsidRPr="004F34B3" w:rsidRDefault="0081655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816554" w:rsidRPr="004F34B3" w:rsidRDefault="0081655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 раз в  2 месяца</w:t>
            </w:r>
          </w:p>
          <w:p w:rsidR="00816554" w:rsidRPr="004F34B3" w:rsidRDefault="0081655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44" w:type="dxa"/>
          </w:tcPr>
          <w:p w:rsidR="00FC688D" w:rsidRPr="004F34B3" w:rsidRDefault="00FC688D" w:rsidP="00FC688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FC688D" w:rsidRPr="004F34B3" w:rsidRDefault="00FC688D" w:rsidP="00FC688D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  <w:r w:rsidR="00BD6517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816554" w:rsidRPr="004F34B3" w:rsidRDefault="0081655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554" w:rsidRPr="004F34B3" w:rsidTr="00861120">
        <w:tc>
          <w:tcPr>
            <w:tcW w:w="617" w:type="dxa"/>
          </w:tcPr>
          <w:p w:rsidR="00816554" w:rsidRPr="004F34B3" w:rsidRDefault="0081655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27" w:type="dxa"/>
          </w:tcPr>
          <w:p w:rsidR="00816554" w:rsidRPr="004F34B3" w:rsidRDefault="00FC688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бота </w:t>
            </w:r>
            <w:proofErr w:type="gramStart"/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ворческих </w:t>
            </w:r>
            <w:r w:rsidR="00816554"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руппы</w:t>
            </w:r>
            <w:proofErr w:type="gramEnd"/>
            <w:r w:rsidR="00816554"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о направлениям</w:t>
            </w:r>
            <w:r w:rsidR="00816554" w:rsidRPr="004F34B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1120" w:rsidRPr="004F34B3" w:rsidRDefault="0081655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разработка методических пособий</w:t>
            </w:r>
            <w:r w:rsidR="00861120" w:rsidRPr="004F34B3">
              <w:rPr>
                <w:rFonts w:ascii="Times New Roman" w:hAnsi="Times New Roman" w:cs="Times New Roman"/>
                <w:sz w:val="28"/>
                <w:szCs w:val="28"/>
              </w:rPr>
              <w:t>, материалов, тематических зон ДОУ;</w:t>
            </w:r>
          </w:p>
          <w:p w:rsidR="00861120" w:rsidRPr="004F34B3" w:rsidRDefault="000A0B2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общения</w:t>
            </w:r>
            <w:r w:rsidR="00816554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опытов работы</w:t>
            </w:r>
            <w:r w:rsidR="00861120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0B24" w:rsidRPr="004F34B3" w:rsidRDefault="004F34B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- подготовки к конкурсам (</w:t>
            </w:r>
            <w:r w:rsidR="000A0B24" w:rsidRPr="004F34B3">
              <w:rPr>
                <w:rFonts w:ascii="Times New Roman" w:hAnsi="Times New Roman" w:cs="Times New Roman"/>
                <w:sz w:val="28"/>
                <w:szCs w:val="28"/>
              </w:rPr>
              <w:t>различной направленности)</w:t>
            </w:r>
          </w:p>
        </w:tc>
        <w:tc>
          <w:tcPr>
            <w:tcW w:w="2059" w:type="dxa"/>
          </w:tcPr>
          <w:p w:rsidR="00816554" w:rsidRPr="004F34B3" w:rsidRDefault="0081655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44" w:type="dxa"/>
          </w:tcPr>
          <w:p w:rsidR="00816554" w:rsidRPr="004F34B3" w:rsidRDefault="00816554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  <w:tr w:rsidR="00816554" w:rsidRPr="004F34B3" w:rsidTr="00861120">
        <w:tc>
          <w:tcPr>
            <w:tcW w:w="617" w:type="dxa"/>
          </w:tcPr>
          <w:p w:rsidR="00816554" w:rsidRPr="004F34B3" w:rsidRDefault="0081655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816554" w:rsidRPr="004F34B3" w:rsidRDefault="0081655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554" w:rsidRPr="004F34B3" w:rsidRDefault="0081655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554" w:rsidRPr="004F34B3" w:rsidRDefault="0081655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816554" w:rsidRPr="004F34B3" w:rsidRDefault="00816554" w:rsidP="00525573">
            <w:pPr>
              <w:pStyle w:val="a8"/>
              <w:ind w:left="0" w:right="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рганизация работы педагогов по самообразованию.</w:t>
            </w:r>
          </w:p>
          <w:p w:rsidR="00816554" w:rsidRPr="004F34B3" w:rsidRDefault="00816554" w:rsidP="00525573">
            <w:pPr>
              <w:pStyle w:val="a8"/>
              <w:ind w:left="0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бор тематики и направлений самообразования</w:t>
            </w:r>
          </w:p>
          <w:p w:rsidR="00816554" w:rsidRPr="004F34B3" w:rsidRDefault="00816554" w:rsidP="00525573">
            <w:pPr>
              <w:pStyle w:val="a8"/>
              <w:ind w:left="0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казание методической помощи в подборе материала для тем по  самообразованию.</w:t>
            </w:r>
          </w:p>
          <w:p w:rsidR="00816554" w:rsidRPr="004F34B3" w:rsidRDefault="00816554" w:rsidP="00525573">
            <w:pPr>
              <w:pStyle w:val="a8"/>
              <w:ind w:left="0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рганизация выставок методической литературы.</w:t>
            </w:r>
          </w:p>
          <w:p w:rsidR="00816554" w:rsidRPr="004F34B3" w:rsidRDefault="00816554" w:rsidP="0052557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дготовка педагогами отчетов и докладов о накопленном материале за год</w:t>
            </w:r>
          </w:p>
        </w:tc>
        <w:tc>
          <w:tcPr>
            <w:tcW w:w="2059" w:type="dxa"/>
          </w:tcPr>
          <w:p w:rsidR="00816554" w:rsidRPr="004F34B3" w:rsidRDefault="00816554" w:rsidP="0052557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816554" w:rsidRPr="004F34B3" w:rsidRDefault="00816554" w:rsidP="0052557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554" w:rsidRPr="004F34B3" w:rsidRDefault="00816554" w:rsidP="0052557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554" w:rsidRPr="004F34B3" w:rsidRDefault="00816554" w:rsidP="0052557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554" w:rsidRPr="004F34B3" w:rsidRDefault="00816554" w:rsidP="0052557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554" w:rsidRPr="004F34B3" w:rsidRDefault="00816554" w:rsidP="005255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</w:tcPr>
          <w:p w:rsidR="00FC688D" w:rsidRPr="004F34B3" w:rsidRDefault="00FC688D" w:rsidP="00FC688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FC688D" w:rsidRPr="004F34B3" w:rsidRDefault="00FC688D" w:rsidP="00FC688D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  <w:r w:rsidR="00BD6517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816554" w:rsidRPr="004F34B3" w:rsidRDefault="00816554" w:rsidP="005255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8D" w:rsidRPr="004F34B3" w:rsidRDefault="00FC688D" w:rsidP="005255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8D" w:rsidRPr="004F34B3" w:rsidRDefault="00FC688D" w:rsidP="00FC6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8D" w:rsidRPr="004F34B3" w:rsidRDefault="00FC688D" w:rsidP="00FC6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8D" w:rsidRPr="004F34B3" w:rsidRDefault="00FC688D" w:rsidP="00FC6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8D" w:rsidRPr="004F34B3" w:rsidRDefault="00FC688D" w:rsidP="00FC6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554" w:rsidRPr="004F34B3" w:rsidRDefault="00816554" w:rsidP="00FC688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8D" w:rsidRPr="004F34B3" w:rsidRDefault="00FC688D" w:rsidP="00FC688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8D" w:rsidRPr="004F34B3" w:rsidRDefault="00FC688D" w:rsidP="00FC688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88D" w:rsidRPr="004F34B3" w:rsidTr="00ED5142">
        <w:trPr>
          <w:trHeight w:val="995"/>
        </w:trPr>
        <w:tc>
          <w:tcPr>
            <w:tcW w:w="617" w:type="dxa"/>
          </w:tcPr>
          <w:p w:rsidR="00FC688D" w:rsidRPr="004F34B3" w:rsidRDefault="00FC688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27" w:type="dxa"/>
          </w:tcPr>
          <w:p w:rsidR="00861120" w:rsidRPr="004F34B3" w:rsidRDefault="00FC688D" w:rsidP="00525573">
            <w:pPr>
              <w:pStyle w:val="a8"/>
              <w:ind w:left="0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Совета Педагогов ДОУ</w:t>
            </w:r>
          </w:p>
          <w:p w:rsidR="00861120" w:rsidRPr="004F34B3" w:rsidRDefault="00861120" w:rsidP="00861120">
            <w:pPr>
              <w:rPr>
                <w:lang w:eastAsia="ru-RU"/>
              </w:rPr>
            </w:pPr>
          </w:p>
          <w:p w:rsidR="00861120" w:rsidRPr="004F34B3" w:rsidRDefault="00861120" w:rsidP="00861120">
            <w:pPr>
              <w:rPr>
                <w:lang w:eastAsia="ru-RU"/>
              </w:rPr>
            </w:pPr>
          </w:p>
          <w:p w:rsidR="00861120" w:rsidRPr="004F34B3" w:rsidRDefault="00861120" w:rsidP="00861120">
            <w:pPr>
              <w:rPr>
                <w:lang w:eastAsia="ru-RU"/>
              </w:rPr>
            </w:pPr>
          </w:p>
          <w:p w:rsidR="00FC688D" w:rsidRPr="004F34B3" w:rsidRDefault="00FC688D" w:rsidP="00861120">
            <w:pPr>
              <w:rPr>
                <w:lang w:eastAsia="ru-RU"/>
              </w:rPr>
            </w:pPr>
          </w:p>
        </w:tc>
        <w:tc>
          <w:tcPr>
            <w:tcW w:w="2059" w:type="dxa"/>
          </w:tcPr>
          <w:p w:rsidR="00FC688D" w:rsidRPr="004F34B3" w:rsidRDefault="00BD6517" w:rsidP="005255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раз в кв.</w:t>
            </w:r>
          </w:p>
        </w:tc>
        <w:tc>
          <w:tcPr>
            <w:tcW w:w="2344" w:type="dxa"/>
          </w:tcPr>
          <w:p w:rsidR="00FC688D" w:rsidRPr="004F34B3" w:rsidRDefault="00FC688D" w:rsidP="00FC688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BD6517" w:rsidRPr="004F34B3" w:rsidRDefault="00FC688D" w:rsidP="00FC688D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  <w:r w:rsidR="00BD6517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FC688D" w:rsidRPr="004F34B3" w:rsidRDefault="00FC688D" w:rsidP="00FC688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FC688D" w:rsidRPr="004F34B3" w:rsidRDefault="00FC688D" w:rsidP="00FC688D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FC688D" w:rsidRPr="004F34B3" w:rsidTr="00861120">
        <w:tc>
          <w:tcPr>
            <w:tcW w:w="617" w:type="dxa"/>
          </w:tcPr>
          <w:p w:rsidR="00FC688D" w:rsidRPr="004F34B3" w:rsidRDefault="00FC688D" w:rsidP="0088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27" w:type="dxa"/>
          </w:tcPr>
          <w:p w:rsidR="00FC688D" w:rsidRPr="004F34B3" w:rsidRDefault="00FC688D" w:rsidP="00525573">
            <w:pPr>
              <w:pStyle w:val="a8"/>
              <w:ind w:left="0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овет  ДОУ</w:t>
            </w:r>
          </w:p>
        </w:tc>
        <w:tc>
          <w:tcPr>
            <w:tcW w:w="2059" w:type="dxa"/>
          </w:tcPr>
          <w:p w:rsidR="00FC688D" w:rsidRPr="004F34B3" w:rsidRDefault="00FC688D" w:rsidP="005255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 раз в год</w:t>
            </w:r>
          </w:p>
        </w:tc>
        <w:tc>
          <w:tcPr>
            <w:tcW w:w="2344" w:type="dxa"/>
          </w:tcPr>
          <w:p w:rsidR="00FC688D" w:rsidRPr="004F34B3" w:rsidRDefault="00FC688D" w:rsidP="00FC688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FC688D" w:rsidRPr="004F34B3" w:rsidRDefault="00BD6517" w:rsidP="00FC688D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. </w:t>
            </w:r>
          </w:p>
        </w:tc>
      </w:tr>
      <w:tr w:rsidR="00FC688D" w:rsidRPr="004F34B3" w:rsidTr="00861120">
        <w:tc>
          <w:tcPr>
            <w:tcW w:w="617" w:type="dxa"/>
          </w:tcPr>
          <w:p w:rsidR="00FC688D" w:rsidRPr="004F34B3" w:rsidRDefault="00522CA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</w:p>
        </w:tc>
        <w:tc>
          <w:tcPr>
            <w:tcW w:w="4727" w:type="dxa"/>
          </w:tcPr>
          <w:p w:rsidR="00FC688D" w:rsidRPr="004F34B3" w:rsidRDefault="00FC688D" w:rsidP="00525573">
            <w:pPr>
              <w:pStyle w:val="a8"/>
              <w:ind w:left="0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аттестационной комиссии  ДОУ</w:t>
            </w:r>
          </w:p>
        </w:tc>
        <w:tc>
          <w:tcPr>
            <w:tcW w:w="2059" w:type="dxa"/>
          </w:tcPr>
          <w:p w:rsidR="00FC688D" w:rsidRPr="004F34B3" w:rsidRDefault="00FC688D" w:rsidP="005255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По мере необходимости</w:t>
            </w:r>
          </w:p>
        </w:tc>
        <w:tc>
          <w:tcPr>
            <w:tcW w:w="2344" w:type="dxa"/>
          </w:tcPr>
          <w:p w:rsidR="00FC688D" w:rsidRPr="004F34B3" w:rsidRDefault="00FC688D" w:rsidP="00FC688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FC688D" w:rsidRPr="004F34B3" w:rsidRDefault="00FC688D" w:rsidP="00FC688D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  <w:r w:rsidR="00BD6517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  <w:tr w:rsidR="00522CA3" w:rsidRPr="004F34B3" w:rsidTr="00861120">
        <w:tc>
          <w:tcPr>
            <w:tcW w:w="617" w:type="dxa"/>
          </w:tcPr>
          <w:p w:rsidR="00522CA3" w:rsidRPr="004F34B3" w:rsidRDefault="00522CA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4727" w:type="dxa"/>
          </w:tcPr>
          <w:p w:rsidR="00522CA3" w:rsidRPr="004F34B3" w:rsidRDefault="00522CA3" w:rsidP="00522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одписка литературных, методических и других печатных и электронных изданий.</w:t>
            </w:r>
          </w:p>
          <w:p w:rsidR="00522CA3" w:rsidRPr="004F34B3" w:rsidRDefault="00522CA3" w:rsidP="00522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риобретение новинок методической литературы.</w:t>
            </w:r>
          </w:p>
        </w:tc>
        <w:tc>
          <w:tcPr>
            <w:tcW w:w="2059" w:type="dxa"/>
          </w:tcPr>
          <w:p w:rsidR="00522CA3" w:rsidRPr="004F34B3" w:rsidRDefault="00522CA3" w:rsidP="00525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и года</w:t>
            </w:r>
          </w:p>
        </w:tc>
        <w:tc>
          <w:tcPr>
            <w:tcW w:w="2344" w:type="dxa"/>
          </w:tcPr>
          <w:p w:rsidR="00522CA3" w:rsidRPr="004F34B3" w:rsidRDefault="00522CA3" w:rsidP="00522CA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522CA3" w:rsidRPr="004F34B3" w:rsidRDefault="00522CA3" w:rsidP="00522CA3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  <w:r w:rsidR="00BD6517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  <w:tr w:rsidR="00522CA3" w:rsidRPr="004F34B3" w:rsidTr="00861120">
        <w:tc>
          <w:tcPr>
            <w:tcW w:w="617" w:type="dxa"/>
          </w:tcPr>
          <w:p w:rsidR="00522CA3" w:rsidRPr="004F34B3" w:rsidRDefault="00522CA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27" w:type="dxa"/>
          </w:tcPr>
          <w:p w:rsidR="00522CA3" w:rsidRPr="004F34B3" w:rsidRDefault="00522CA3" w:rsidP="00522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ланирование работы, отслеживание</w:t>
            </w:r>
          </w:p>
          <w:p w:rsidR="00522CA3" w:rsidRPr="004F34B3" w:rsidRDefault="00522CA3" w:rsidP="00522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графиков курсовой подготовки.</w:t>
            </w:r>
          </w:p>
          <w:p w:rsidR="00522CA3" w:rsidRPr="004F34B3" w:rsidRDefault="00522CA3" w:rsidP="00522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оставление банка данных (обновление</w:t>
            </w:r>
            <w:r w:rsidR="00D4402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данных) о прохождении педагогами</w:t>
            </w:r>
          </w:p>
          <w:p w:rsidR="00522CA3" w:rsidRPr="004F34B3" w:rsidRDefault="00522CA3" w:rsidP="00522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ттестации и курсовой подготовки</w:t>
            </w:r>
          </w:p>
        </w:tc>
        <w:tc>
          <w:tcPr>
            <w:tcW w:w="2059" w:type="dxa"/>
          </w:tcPr>
          <w:p w:rsidR="00522CA3" w:rsidRPr="004F34B3" w:rsidRDefault="00522CA3" w:rsidP="00525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44" w:type="dxa"/>
          </w:tcPr>
          <w:p w:rsidR="00522CA3" w:rsidRPr="004F34B3" w:rsidRDefault="00522CA3" w:rsidP="00522CA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522CA3" w:rsidRPr="004F34B3" w:rsidRDefault="00BD6517" w:rsidP="00522CA3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.</w:t>
            </w:r>
          </w:p>
        </w:tc>
      </w:tr>
    </w:tbl>
    <w:p w:rsidR="00FC688D" w:rsidRPr="004F34B3" w:rsidRDefault="00FC688D" w:rsidP="00FC688D">
      <w:pPr>
        <w:pStyle w:val="a8"/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5A46A8" w:rsidRPr="004F34B3" w:rsidRDefault="005A46A8" w:rsidP="008861B6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46A8" w:rsidRPr="004F34B3" w:rsidRDefault="005A46A8" w:rsidP="008861B6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46A8" w:rsidRPr="004F34B3" w:rsidRDefault="005A46A8" w:rsidP="008861B6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46A8" w:rsidRPr="004F34B3" w:rsidRDefault="005A46A8" w:rsidP="008861B6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5142" w:rsidRDefault="00ED5142" w:rsidP="008861B6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5142" w:rsidRDefault="00ED5142" w:rsidP="008861B6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5142" w:rsidRDefault="00ED5142" w:rsidP="008861B6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402D" w:rsidRPr="004F34B3" w:rsidRDefault="008861B6" w:rsidP="008861B6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34B3">
        <w:rPr>
          <w:rFonts w:ascii="Times New Roman" w:hAnsi="Times New Roman" w:cs="Times New Roman"/>
          <w:b/>
          <w:bCs/>
          <w:sz w:val="28"/>
          <w:szCs w:val="28"/>
        </w:rPr>
        <w:t xml:space="preserve">1.2  </w:t>
      </w:r>
      <w:r w:rsidR="001F5615" w:rsidRPr="004F34B3">
        <w:rPr>
          <w:rFonts w:ascii="Times New Roman" w:hAnsi="Times New Roman" w:cs="Times New Roman"/>
          <w:b/>
          <w:bCs/>
          <w:sz w:val="28"/>
          <w:szCs w:val="28"/>
        </w:rPr>
        <w:t>Аттестация педагогов ДОУ</w:t>
      </w:r>
    </w:p>
    <w:p w:rsidR="00CE5983" w:rsidRPr="004F34B3" w:rsidRDefault="00CE5983" w:rsidP="00CE5983">
      <w:pPr>
        <w:pStyle w:val="a8"/>
        <w:autoSpaceDE w:val="0"/>
        <w:autoSpaceDN w:val="0"/>
        <w:adjustRightInd w:val="0"/>
        <w:spacing w:after="0" w:line="240" w:lineRule="auto"/>
        <w:ind w:left="801"/>
        <w:rPr>
          <w:rFonts w:ascii="Times New Roman" w:hAnsi="Times New Roman" w:cs="Times New Roman"/>
          <w:b/>
          <w:bCs/>
          <w:sz w:val="28"/>
          <w:szCs w:val="28"/>
        </w:rPr>
      </w:pPr>
    </w:p>
    <w:p w:rsidR="000C4FDF" w:rsidRPr="004F34B3" w:rsidRDefault="00D4402D" w:rsidP="00BD6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34B3">
        <w:rPr>
          <w:rFonts w:ascii="Times New Roman" w:hAnsi="Times New Roman" w:cs="Times New Roman"/>
          <w:b/>
          <w:sz w:val="28"/>
          <w:szCs w:val="28"/>
        </w:rPr>
        <w:t>Цель</w:t>
      </w:r>
      <w:r w:rsidRPr="004F34B3">
        <w:rPr>
          <w:rFonts w:ascii="Times New Roman" w:hAnsi="Times New Roman" w:cs="Times New Roman"/>
          <w:sz w:val="28"/>
          <w:szCs w:val="28"/>
        </w:rPr>
        <w:t xml:space="preserve"> работы по реализации блока</w:t>
      </w:r>
      <w:r w:rsidRPr="004F34B3">
        <w:rPr>
          <w:rFonts w:ascii="Times New Roman" w:hAnsi="Times New Roman" w:cs="Times New Roman"/>
          <w:i/>
          <w:iCs/>
          <w:sz w:val="28"/>
          <w:szCs w:val="28"/>
        </w:rPr>
        <w:t>: повышение профессионального уровня педагогов, присвоение более высокой или подтверждение имеющейся квалификационной категории.</w:t>
      </w:r>
      <w:r w:rsidR="001F5615" w:rsidRPr="004F34B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F34B3">
        <w:rPr>
          <w:rFonts w:ascii="Times New Roman" w:hAnsi="Times New Roman" w:cs="Times New Roman"/>
          <w:i/>
          <w:iCs/>
          <w:sz w:val="28"/>
          <w:szCs w:val="28"/>
        </w:rPr>
        <w:t>Обеспечение непрерывности процесса самообразования и самосовершенствования</w:t>
      </w:r>
    </w:p>
    <w:tbl>
      <w:tblPr>
        <w:tblStyle w:val="a7"/>
        <w:tblpPr w:leftFromText="180" w:rightFromText="180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2409"/>
      </w:tblGrid>
      <w:tr w:rsidR="001F5615" w:rsidRPr="004F34B3" w:rsidTr="00CE5983">
        <w:tc>
          <w:tcPr>
            <w:tcW w:w="675" w:type="dxa"/>
          </w:tcPr>
          <w:p w:rsidR="001F5615" w:rsidRPr="004F34B3" w:rsidRDefault="00BD6517" w:rsidP="00CB5B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1F5615" w:rsidRPr="004F34B3" w:rsidRDefault="00BD6517" w:rsidP="00CB5B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1F5615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</w:p>
        </w:tc>
        <w:tc>
          <w:tcPr>
            <w:tcW w:w="2127" w:type="dxa"/>
          </w:tcPr>
          <w:p w:rsidR="001F5615" w:rsidRPr="004F34B3" w:rsidRDefault="00BD6517" w:rsidP="00CB5B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1F5615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роки</w:t>
            </w:r>
          </w:p>
        </w:tc>
        <w:tc>
          <w:tcPr>
            <w:tcW w:w="2409" w:type="dxa"/>
          </w:tcPr>
          <w:p w:rsidR="001F5615" w:rsidRPr="004F34B3" w:rsidRDefault="00BD6517" w:rsidP="00CB5B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1F5615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е</w:t>
            </w:r>
          </w:p>
        </w:tc>
      </w:tr>
      <w:tr w:rsidR="001F5615" w:rsidRPr="004F34B3" w:rsidTr="00CE5983">
        <w:tc>
          <w:tcPr>
            <w:tcW w:w="675" w:type="dxa"/>
          </w:tcPr>
          <w:p w:rsidR="001F5615" w:rsidRPr="004F34B3" w:rsidRDefault="001F5615" w:rsidP="00CB5BFA">
            <w:pPr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sz w:val="28"/>
                <w:szCs w:val="28"/>
                <w:lang w:eastAsia="ru-RU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</w:tcPr>
          <w:p w:rsidR="001F5615" w:rsidRPr="004F34B3" w:rsidRDefault="001F5615" w:rsidP="00CE5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знаком</w:t>
            </w:r>
            <w:r w:rsidR="00CE598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ление педагогов с положением об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ттестации педагогических кадров</w:t>
            </w:r>
          </w:p>
        </w:tc>
        <w:tc>
          <w:tcPr>
            <w:tcW w:w="2127" w:type="dxa"/>
          </w:tcPr>
          <w:p w:rsidR="001F5615" w:rsidRPr="004F34B3" w:rsidRDefault="001F5615" w:rsidP="00CE59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sz w:val="28"/>
                <w:szCs w:val="24"/>
              </w:rPr>
              <w:t>Сентябрь</w:t>
            </w:r>
          </w:p>
        </w:tc>
        <w:tc>
          <w:tcPr>
            <w:tcW w:w="2409" w:type="dxa"/>
          </w:tcPr>
          <w:p w:rsidR="001F5615" w:rsidRPr="004F34B3" w:rsidRDefault="001F5615" w:rsidP="00CE598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4"/>
              </w:rPr>
              <w:t>Ст. воспитатель</w:t>
            </w:r>
            <w:r w:rsidR="00CB5BFA"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CB5BFA"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="00CB5BFA"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.</w:t>
            </w:r>
            <w:r w:rsidR="00CE5983"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1F5615" w:rsidRPr="004F34B3" w:rsidTr="00CE5983">
        <w:trPr>
          <w:trHeight w:val="1066"/>
        </w:trPr>
        <w:tc>
          <w:tcPr>
            <w:tcW w:w="675" w:type="dxa"/>
          </w:tcPr>
          <w:p w:rsidR="001F5615" w:rsidRPr="004F34B3" w:rsidRDefault="001F5615" w:rsidP="00CB5BFA">
            <w:pPr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4536" w:type="dxa"/>
          </w:tcPr>
          <w:p w:rsidR="001F5615" w:rsidRPr="004F34B3" w:rsidRDefault="001F5615" w:rsidP="00CB5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знако</w:t>
            </w:r>
            <w:r w:rsidR="00CE598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мление педагогов с нормативными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документами по аттестации</w:t>
            </w:r>
          </w:p>
        </w:tc>
        <w:tc>
          <w:tcPr>
            <w:tcW w:w="2127" w:type="dxa"/>
          </w:tcPr>
          <w:p w:rsidR="001F5615" w:rsidRPr="004F34B3" w:rsidRDefault="001F5615" w:rsidP="00CE5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F34B3">
              <w:rPr>
                <w:rFonts w:ascii="Times New Roman" w:hAnsi="Times New Roman" w:cs="Times New Roman"/>
                <w:sz w:val="28"/>
                <w:szCs w:val="24"/>
              </w:rPr>
              <w:t>Сентябрь</w:t>
            </w:r>
          </w:p>
          <w:p w:rsidR="001F5615" w:rsidRPr="004F34B3" w:rsidRDefault="001F5615" w:rsidP="00CE59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1F5615" w:rsidRPr="004F34B3" w:rsidRDefault="001F5615" w:rsidP="00CE598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4"/>
              </w:rPr>
              <w:t>Ст. воспитатель</w:t>
            </w:r>
            <w:r w:rsidR="00CB5BFA"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CB5BFA"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="00CB5BFA"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.</w:t>
            </w:r>
            <w:r w:rsidR="00CE5983"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1F5615" w:rsidRPr="004F34B3" w:rsidTr="00CE5983">
        <w:trPr>
          <w:trHeight w:val="1608"/>
        </w:trPr>
        <w:tc>
          <w:tcPr>
            <w:tcW w:w="675" w:type="dxa"/>
          </w:tcPr>
          <w:p w:rsidR="001F5615" w:rsidRPr="004F34B3" w:rsidRDefault="001F5615" w:rsidP="00CB5BFA">
            <w:pPr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4536" w:type="dxa"/>
          </w:tcPr>
          <w:p w:rsidR="001F5615" w:rsidRPr="004F34B3" w:rsidRDefault="001F5615" w:rsidP="00CB5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 w:rsidR="00CE5983" w:rsidRPr="004F34B3">
              <w:rPr>
                <w:rFonts w:ascii="Times New Roman" w:hAnsi="Times New Roman" w:cs="Times New Roman"/>
                <w:sz w:val="28"/>
                <w:szCs w:val="28"/>
              </w:rPr>
              <w:t>информационного стенда (</w:t>
            </w:r>
            <w:proofErr w:type="gramStart"/>
            <w:r w:rsidR="00CE598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графики 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proofErr w:type="gram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, ознакомление с</w:t>
            </w:r>
          </w:p>
          <w:p w:rsidR="001F5615" w:rsidRPr="004F34B3" w:rsidRDefault="001F5615" w:rsidP="00CB5B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изменениями в форме, процедуре аттестации)</w:t>
            </w:r>
          </w:p>
        </w:tc>
        <w:tc>
          <w:tcPr>
            <w:tcW w:w="2127" w:type="dxa"/>
          </w:tcPr>
          <w:p w:rsidR="005A46A8" w:rsidRPr="004F34B3" w:rsidRDefault="005A46A8" w:rsidP="005A4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F34B3">
              <w:rPr>
                <w:rFonts w:ascii="Times New Roman" w:hAnsi="Times New Roman" w:cs="Times New Roman"/>
                <w:sz w:val="28"/>
                <w:szCs w:val="24"/>
              </w:rPr>
              <w:t>Сентябрь</w:t>
            </w:r>
          </w:p>
          <w:p w:rsidR="001F5615" w:rsidRPr="004F34B3" w:rsidRDefault="001F5615" w:rsidP="00CE59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CB5BFA" w:rsidRPr="004F34B3" w:rsidRDefault="001F5615" w:rsidP="00CB5B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4"/>
              </w:rPr>
              <w:t>Ст. воспитатель</w:t>
            </w:r>
            <w:r w:rsidR="00CB5BFA"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CB5BFA"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="00CB5BFA"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. </w:t>
            </w:r>
          </w:p>
          <w:p w:rsidR="001F5615" w:rsidRPr="004F34B3" w:rsidRDefault="001F5615" w:rsidP="00CB5B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sz w:val="28"/>
                <w:szCs w:val="28"/>
                <w:lang w:eastAsia="ru-RU"/>
              </w:rPr>
            </w:pPr>
          </w:p>
        </w:tc>
      </w:tr>
      <w:tr w:rsidR="001F5615" w:rsidRPr="004F34B3" w:rsidTr="00CE5983">
        <w:tc>
          <w:tcPr>
            <w:tcW w:w="675" w:type="dxa"/>
          </w:tcPr>
          <w:p w:rsidR="001F5615" w:rsidRPr="004F34B3" w:rsidRDefault="001F5615" w:rsidP="00CB5BFA">
            <w:pPr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ru-RU"/>
              </w:rPr>
              <w:t xml:space="preserve"> 4.</w:t>
            </w:r>
          </w:p>
        </w:tc>
        <w:tc>
          <w:tcPr>
            <w:tcW w:w="4536" w:type="dxa"/>
          </w:tcPr>
          <w:p w:rsidR="001F5615" w:rsidRPr="004F34B3" w:rsidRDefault="001F5615" w:rsidP="00CB5B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необходимой документации; </w:t>
            </w:r>
          </w:p>
        </w:tc>
        <w:tc>
          <w:tcPr>
            <w:tcW w:w="2127" w:type="dxa"/>
          </w:tcPr>
          <w:p w:rsidR="001F5615" w:rsidRPr="004F34B3" w:rsidRDefault="001F5615" w:rsidP="00CE5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F34B3">
              <w:rPr>
                <w:rFonts w:ascii="Times New Roman" w:hAnsi="Times New Roman" w:cs="Times New Roman"/>
                <w:sz w:val="28"/>
                <w:szCs w:val="24"/>
              </w:rPr>
              <w:t>Октябрь</w:t>
            </w:r>
          </w:p>
          <w:p w:rsidR="001F5615" w:rsidRPr="004F34B3" w:rsidRDefault="001F5615" w:rsidP="00CE59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1F5615" w:rsidRPr="004F34B3" w:rsidRDefault="001F5615" w:rsidP="00CB5B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4"/>
              </w:rPr>
              <w:t>Ст. воспитатель</w:t>
            </w:r>
            <w:r w:rsidR="00CB5BFA"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CB5BFA"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="00CB5BFA"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. </w:t>
            </w:r>
          </w:p>
        </w:tc>
      </w:tr>
      <w:tr w:rsidR="001F5615" w:rsidRPr="004F34B3" w:rsidTr="00CE5983">
        <w:trPr>
          <w:trHeight w:val="422"/>
        </w:trPr>
        <w:tc>
          <w:tcPr>
            <w:tcW w:w="675" w:type="dxa"/>
          </w:tcPr>
          <w:p w:rsidR="001F5615" w:rsidRPr="004F34B3" w:rsidRDefault="001F5615" w:rsidP="00CB5BFA">
            <w:pPr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ru-RU"/>
              </w:rPr>
              <w:t xml:space="preserve"> 5.</w:t>
            </w:r>
          </w:p>
        </w:tc>
        <w:tc>
          <w:tcPr>
            <w:tcW w:w="4536" w:type="dxa"/>
          </w:tcPr>
          <w:p w:rsidR="001F5615" w:rsidRPr="004F34B3" w:rsidRDefault="001F5615" w:rsidP="00CB5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и групповых</w:t>
            </w:r>
          </w:p>
          <w:p w:rsidR="001F5615" w:rsidRPr="004F34B3" w:rsidRDefault="001F5615" w:rsidP="00CE5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консультац</w:t>
            </w:r>
            <w:r w:rsidR="000A0B24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ий для воспитателей по вопросам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ттес</w:t>
            </w:r>
            <w:r w:rsidR="00CE5983" w:rsidRPr="004F34B3">
              <w:rPr>
                <w:rFonts w:ascii="Times New Roman" w:hAnsi="Times New Roman" w:cs="Times New Roman"/>
                <w:sz w:val="28"/>
                <w:szCs w:val="28"/>
              </w:rPr>
              <w:t>тации, по оформлению портфолио;</w:t>
            </w:r>
          </w:p>
        </w:tc>
        <w:tc>
          <w:tcPr>
            <w:tcW w:w="2127" w:type="dxa"/>
          </w:tcPr>
          <w:p w:rsidR="001F5615" w:rsidRPr="004F34B3" w:rsidRDefault="001F5615" w:rsidP="00CE5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F34B3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</w:p>
          <w:p w:rsidR="001F5615" w:rsidRPr="004F34B3" w:rsidRDefault="001F5615" w:rsidP="00CE5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F34B3">
              <w:rPr>
                <w:rFonts w:ascii="Times New Roman" w:hAnsi="Times New Roman" w:cs="Times New Roman"/>
                <w:sz w:val="28"/>
                <w:szCs w:val="24"/>
              </w:rPr>
              <w:t>течение</w:t>
            </w:r>
          </w:p>
          <w:p w:rsidR="001F5615" w:rsidRPr="004F34B3" w:rsidRDefault="001F5615" w:rsidP="00CE5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F34B3">
              <w:rPr>
                <w:rFonts w:ascii="Times New Roman" w:hAnsi="Times New Roman" w:cs="Times New Roman"/>
                <w:sz w:val="28"/>
                <w:szCs w:val="24"/>
              </w:rPr>
              <w:t>года</w:t>
            </w:r>
          </w:p>
          <w:p w:rsidR="001F5615" w:rsidRPr="004F34B3" w:rsidRDefault="001F5615" w:rsidP="00CE59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1F5615" w:rsidRPr="004F34B3" w:rsidRDefault="001F5615" w:rsidP="00CB5B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4"/>
              </w:rPr>
              <w:t>Ст. воспитатель</w:t>
            </w:r>
            <w:r w:rsidR="00CB5BFA"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CB5BFA"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="00CB5BFA"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. </w:t>
            </w:r>
          </w:p>
        </w:tc>
      </w:tr>
      <w:tr w:rsidR="001F5615" w:rsidRPr="004F34B3" w:rsidTr="00CE5983">
        <w:trPr>
          <w:trHeight w:val="555"/>
        </w:trPr>
        <w:tc>
          <w:tcPr>
            <w:tcW w:w="675" w:type="dxa"/>
          </w:tcPr>
          <w:p w:rsidR="001F5615" w:rsidRPr="004F34B3" w:rsidRDefault="001F5615" w:rsidP="00CB5BFA">
            <w:pPr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536" w:type="dxa"/>
          </w:tcPr>
          <w:p w:rsidR="001F5615" w:rsidRPr="004F34B3" w:rsidRDefault="001F5615" w:rsidP="00CB5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плана аттестации педагогов </w:t>
            </w:r>
          </w:p>
        </w:tc>
        <w:tc>
          <w:tcPr>
            <w:tcW w:w="2127" w:type="dxa"/>
          </w:tcPr>
          <w:p w:rsidR="001F5615" w:rsidRPr="004F34B3" w:rsidRDefault="00CE5983" w:rsidP="00CE5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F5615" w:rsidRPr="004F34B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409" w:type="dxa"/>
          </w:tcPr>
          <w:p w:rsidR="001F5615" w:rsidRPr="004F34B3" w:rsidRDefault="001F5615" w:rsidP="00CB5B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 w:rsidR="00CB5BFA"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CB5BFA"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="00CB5BFA"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. </w:t>
            </w:r>
          </w:p>
        </w:tc>
      </w:tr>
      <w:tr w:rsidR="001F5615" w:rsidRPr="004F34B3" w:rsidTr="00CE5983">
        <w:tc>
          <w:tcPr>
            <w:tcW w:w="675" w:type="dxa"/>
          </w:tcPr>
          <w:p w:rsidR="001F5615" w:rsidRPr="004F34B3" w:rsidRDefault="001F5615" w:rsidP="00CB5B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  <w:t xml:space="preserve"> 7</w:t>
            </w:r>
          </w:p>
        </w:tc>
        <w:tc>
          <w:tcPr>
            <w:tcW w:w="4536" w:type="dxa"/>
          </w:tcPr>
          <w:p w:rsidR="001F5615" w:rsidRPr="004F34B3" w:rsidRDefault="001F5615" w:rsidP="00CB5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ттестация на устан</w:t>
            </w:r>
            <w:r w:rsidR="00CB5BFA" w:rsidRPr="004F34B3">
              <w:rPr>
                <w:rFonts w:ascii="Times New Roman" w:hAnsi="Times New Roman" w:cs="Times New Roman"/>
                <w:sz w:val="28"/>
                <w:szCs w:val="28"/>
              </w:rPr>
              <w:t>овление  соответствия должности</w:t>
            </w:r>
            <w:r w:rsidR="00847E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7E0B" w:rsidRPr="004F34B3" w:rsidRDefault="000A0B24" w:rsidP="00847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5615" w:rsidRPr="004F34B3" w:rsidRDefault="001F5615" w:rsidP="00516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F5615" w:rsidRPr="004F34B3" w:rsidRDefault="00CE5983" w:rsidP="00CE5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F5615" w:rsidRPr="004F34B3">
              <w:rPr>
                <w:rFonts w:ascii="Times New Roman" w:hAnsi="Times New Roman" w:cs="Times New Roman"/>
                <w:sz w:val="28"/>
                <w:szCs w:val="28"/>
              </w:rPr>
              <w:t>о плану прохождения</w:t>
            </w:r>
          </w:p>
          <w:p w:rsidR="001F5615" w:rsidRPr="004F34B3" w:rsidRDefault="001F5615" w:rsidP="00CE5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</w:p>
        </w:tc>
        <w:tc>
          <w:tcPr>
            <w:tcW w:w="2409" w:type="dxa"/>
          </w:tcPr>
          <w:p w:rsidR="001F5615" w:rsidRPr="004F34B3" w:rsidRDefault="001F5615" w:rsidP="00CB5BF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1F5615" w:rsidRPr="004F34B3" w:rsidRDefault="001F5615" w:rsidP="00CB5BFA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  <w:r w:rsidR="00CB5BFA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1F5615" w:rsidRPr="004F34B3" w:rsidRDefault="001F5615" w:rsidP="00CB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402D" w:rsidRPr="004F34B3" w:rsidRDefault="00D4402D" w:rsidP="00FF7F7E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kern w:val="3"/>
          <w:sz w:val="28"/>
          <w:szCs w:val="28"/>
          <w:lang w:eastAsia="ru-RU"/>
        </w:rPr>
      </w:pPr>
    </w:p>
    <w:p w:rsidR="00ED5142" w:rsidRDefault="00ED5142" w:rsidP="007424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"/>
          <w:sz w:val="28"/>
          <w:szCs w:val="28"/>
          <w:lang w:eastAsia="ru-RU"/>
        </w:rPr>
      </w:pPr>
    </w:p>
    <w:p w:rsidR="00ED5142" w:rsidRDefault="00ED5142" w:rsidP="007424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"/>
          <w:sz w:val="28"/>
          <w:szCs w:val="28"/>
          <w:lang w:eastAsia="ru-RU"/>
        </w:rPr>
      </w:pPr>
    </w:p>
    <w:p w:rsidR="00ED5142" w:rsidRDefault="00ED5142" w:rsidP="007424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"/>
          <w:sz w:val="28"/>
          <w:szCs w:val="28"/>
          <w:lang w:eastAsia="ru-RU"/>
        </w:rPr>
      </w:pPr>
    </w:p>
    <w:p w:rsidR="00ED5142" w:rsidRDefault="00ED5142" w:rsidP="007424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"/>
          <w:sz w:val="28"/>
          <w:szCs w:val="28"/>
          <w:lang w:eastAsia="ru-RU"/>
        </w:rPr>
      </w:pPr>
    </w:p>
    <w:p w:rsidR="00ED5142" w:rsidRDefault="00ED5142" w:rsidP="007424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"/>
          <w:sz w:val="28"/>
          <w:szCs w:val="28"/>
          <w:lang w:eastAsia="ru-RU"/>
        </w:rPr>
      </w:pPr>
    </w:p>
    <w:p w:rsidR="00ED5142" w:rsidRDefault="00ED5142" w:rsidP="007424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"/>
          <w:sz w:val="28"/>
          <w:szCs w:val="28"/>
          <w:lang w:eastAsia="ru-RU"/>
        </w:rPr>
      </w:pPr>
    </w:p>
    <w:p w:rsidR="00ED5142" w:rsidRDefault="00ED5142" w:rsidP="007424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"/>
          <w:sz w:val="28"/>
          <w:szCs w:val="28"/>
          <w:lang w:eastAsia="ru-RU"/>
        </w:rPr>
      </w:pPr>
    </w:p>
    <w:p w:rsidR="00ED5142" w:rsidRDefault="00ED5142" w:rsidP="007424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"/>
          <w:sz w:val="28"/>
          <w:szCs w:val="28"/>
          <w:lang w:eastAsia="ru-RU"/>
        </w:rPr>
      </w:pPr>
    </w:p>
    <w:p w:rsidR="00ED5142" w:rsidRDefault="00ED5142" w:rsidP="007424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"/>
          <w:sz w:val="28"/>
          <w:szCs w:val="28"/>
          <w:lang w:eastAsia="ru-RU"/>
        </w:rPr>
      </w:pPr>
    </w:p>
    <w:p w:rsidR="00ED5142" w:rsidRDefault="00ED5142" w:rsidP="007424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"/>
          <w:sz w:val="28"/>
          <w:szCs w:val="28"/>
          <w:lang w:eastAsia="ru-RU"/>
        </w:rPr>
      </w:pPr>
    </w:p>
    <w:p w:rsidR="00D4402D" w:rsidRPr="004F34B3" w:rsidRDefault="008861B6" w:rsidP="00742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F34B3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0115B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F34B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B5BFA" w:rsidRPr="004F34B3">
        <w:rPr>
          <w:rFonts w:ascii="Times New Roman" w:hAnsi="Times New Roman" w:cs="Times New Roman"/>
          <w:b/>
          <w:bCs/>
          <w:sz w:val="28"/>
          <w:szCs w:val="28"/>
        </w:rPr>
        <w:t xml:space="preserve">Психолого – педагогическое сопровождение  </w:t>
      </w:r>
      <w:proofErr w:type="spellStart"/>
      <w:r w:rsidR="00CB5BFA" w:rsidRPr="004F34B3">
        <w:rPr>
          <w:rFonts w:ascii="Times New Roman" w:hAnsi="Times New Roman" w:cs="Times New Roman"/>
          <w:b/>
          <w:bCs/>
          <w:sz w:val="28"/>
          <w:szCs w:val="28"/>
        </w:rPr>
        <w:t>воспитательно</w:t>
      </w:r>
      <w:proofErr w:type="spellEnd"/>
      <w:r w:rsidR="00CB5BFA" w:rsidRPr="004F34B3">
        <w:rPr>
          <w:rFonts w:ascii="Times New Roman" w:hAnsi="Times New Roman" w:cs="Times New Roman"/>
          <w:b/>
          <w:bCs/>
          <w:sz w:val="28"/>
          <w:szCs w:val="28"/>
        </w:rPr>
        <w:t xml:space="preserve"> – образовательного процесса.</w:t>
      </w:r>
    </w:p>
    <w:p w:rsidR="00D4402D" w:rsidRPr="004F34B3" w:rsidRDefault="00D4402D" w:rsidP="001F5615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kern w:val="3"/>
          <w:sz w:val="28"/>
          <w:szCs w:val="28"/>
          <w:lang w:eastAsia="ru-RU"/>
        </w:rPr>
      </w:pPr>
    </w:p>
    <w:p w:rsidR="00CB5BFA" w:rsidRPr="004F34B3" w:rsidRDefault="0020551B" w:rsidP="00862959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1.</w:t>
      </w:r>
      <w:r w:rsidR="000115B5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 xml:space="preserve">Организация работы в ДОУ </w:t>
      </w:r>
      <w:r w:rsidR="00CB5BFA" w:rsidRPr="004F34B3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 xml:space="preserve"> специалистов</w:t>
      </w:r>
    </w:p>
    <w:p w:rsidR="00BA3E43" w:rsidRPr="004F34B3" w:rsidRDefault="000115B5" w:rsidP="00BA3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A3E43" w:rsidRPr="004F34B3">
        <w:rPr>
          <w:rFonts w:ascii="Times New Roman" w:hAnsi="Times New Roman" w:cs="Times New Roman"/>
          <w:sz w:val="28"/>
          <w:szCs w:val="28"/>
        </w:rPr>
        <w:t>Музыкальный р</w:t>
      </w:r>
      <w:r w:rsidR="00CB5BFA" w:rsidRPr="004F34B3">
        <w:rPr>
          <w:rFonts w:ascii="Times New Roman" w:hAnsi="Times New Roman" w:cs="Times New Roman"/>
          <w:sz w:val="28"/>
          <w:szCs w:val="28"/>
        </w:rPr>
        <w:t xml:space="preserve">уководитель -  </w:t>
      </w:r>
      <w:proofErr w:type="spellStart"/>
      <w:r w:rsidR="00CB5BFA" w:rsidRPr="004F34B3">
        <w:rPr>
          <w:rFonts w:ascii="Times New Roman" w:hAnsi="Times New Roman" w:cs="Times New Roman"/>
          <w:sz w:val="28"/>
          <w:szCs w:val="28"/>
        </w:rPr>
        <w:t>Жижко</w:t>
      </w:r>
      <w:proofErr w:type="spellEnd"/>
      <w:r w:rsidR="00CB5BFA" w:rsidRPr="004F34B3">
        <w:rPr>
          <w:rFonts w:ascii="Times New Roman" w:hAnsi="Times New Roman" w:cs="Times New Roman"/>
          <w:sz w:val="28"/>
          <w:szCs w:val="28"/>
        </w:rPr>
        <w:t xml:space="preserve"> О. </w:t>
      </w:r>
      <w:r w:rsidR="00BA3E43" w:rsidRPr="004F34B3">
        <w:rPr>
          <w:rFonts w:ascii="Times New Roman" w:hAnsi="Times New Roman" w:cs="Times New Roman"/>
          <w:sz w:val="28"/>
          <w:szCs w:val="28"/>
        </w:rPr>
        <w:t xml:space="preserve"> А</w:t>
      </w:r>
      <w:r w:rsidR="00CB5BFA" w:rsidRPr="004F34B3">
        <w:rPr>
          <w:rFonts w:ascii="Times New Roman" w:hAnsi="Times New Roman" w:cs="Times New Roman"/>
          <w:sz w:val="28"/>
          <w:szCs w:val="28"/>
        </w:rPr>
        <w:t>.</w:t>
      </w:r>
      <w:r w:rsidR="00862959" w:rsidRPr="004F34B3">
        <w:rPr>
          <w:rFonts w:ascii="Times New Roman" w:hAnsi="Times New Roman" w:cs="Times New Roman"/>
          <w:sz w:val="28"/>
          <w:szCs w:val="28"/>
        </w:rPr>
        <w:t>, Горбачева  О. С.</w:t>
      </w:r>
    </w:p>
    <w:p w:rsidR="00BA3E43" w:rsidRPr="004F34B3" w:rsidRDefault="000115B5" w:rsidP="00BA3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A3E43" w:rsidRPr="004F34B3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4F34B3" w:rsidRPr="004F34B3">
        <w:rPr>
          <w:rFonts w:ascii="Times New Roman" w:hAnsi="Times New Roman" w:cs="Times New Roman"/>
          <w:sz w:val="28"/>
          <w:szCs w:val="28"/>
        </w:rPr>
        <w:t>–</w:t>
      </w:r>
      <w:r w:rsidR="00BA3E43" w:rsidRPr="004F34B3">
        <w:rPr>
          <w:rFonts w:ascii="Times New Roman" w:hAnsi="Times New Roman" w:cs="Times New Roman"/>
          <w:sz w:val="28"/>
          <w:szCs w:val="28"/>
        </w:rPr>
        <w:t xml:space="preserve"> логопед</w:t>
      </w:r>
      <w:r w:rsidR="004F34B3"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="00BA3E43"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="007D578E" w:rsidRPr="004F34B3">
        <w:rPr>
          <w:rFonts w:ascii="Times New Roman" w:hAnsi="Times New Roman" w:cs="Times New Roman"/>
          <w:sz w:val="28"/>
          <w:szCs w:val="28"/>
        </w:rPr>
        <w:t xml:space="preserve">–  Павленко </w:t>
      </w:r>
      <w:r w:rsidR="00CB5BFA" w:rsidRPr="004F34B3">
        <w:rPr>
          <w:rFonts w:ascii="Times New Roman" w:hAnsi="Times New Roman" w:cs="Times New Roman"/>
          <w:sz w:val="28"/>
          <w:szCs w:val="28"/>
        </w:rPr>
        <w:t xml:space="preserve">Е. </w:t>
      </w:r>
      <w:r w:rsidR="00BA3E43" w:rsidRPr="004F34B3">
        <w:rPr>
          <w:rFonts w:ascii="Times New Roman" w:hAnsi="Times New Roman" w:cs="Times New Roman"/>
          <w:sz w:val="28"/>
          <w:szCs w:val="28"/>
        </w:rPr>
        <w:t>Р</w:t>
      </w:r>
      <w:r w:rsidR="00CB5BFA" w:rsidRPr="004F34B3">
        <w:rPr>
          <w:rFonts w:ascii="Times New Roman" w:hAnsi="Times New Roman" w:cs="Times New Roman"/>
          <w:sz w:val="28"/>
          <w:szCs w:val="28"/>
        </w:rPr>
        <w:t>.</w:t>
      </w:r>
    </w:p>
    <w:p w:rsidR="00BA3E43" w:rsidRPr="004F34B3" w:rsidRDefault="000115B5" w:rsidP="00BA3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A3E43" w:rsidRPr="004F34B3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4F34B3" w:rsidRPr="004F34B3">
        <w:rPr>
          <w:rFonts w:ascii="Times New Roman" w:hAnsi="Times New Roman" w:cs="Times New Roman"/>
          <w:sz w:val="28"/>
          <w:szCs w:val="28"/>
        </w:rPr>
        <w:t>–</w:t>
      </w:r>
      <w:r w:rsidR="00BA3E43" w:rsidRPr="004F34B3">
        <w:rPr>
          <w:rFonts w:ascii="Times New Roman" w:hAnsi="Times New Roman" w:cs="Times New Roman"/>
          <w:sz w:val="28"/>
          <w:szCs w:val="28"/>
        </w:rPr>
        <w:t xml:space="preserve"> логопед</w:t>
      </w:r>
      <w:r w:rsidR="004F34B3"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="00BA3E43"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="007D578E" w:rsidRPr="004F34B3">
        <w:rPr>
          <w:rFonts w:ascii="Times New Roman" w:hAnsi="Times New Roman" w:cs="Times New Roman"/>
          <w:sz w:val="28"/>
          <w:szCs w:val="28"/>
        </w:rPr>
        <w:t xml:space="preserve">–   </w:t>
      </w:r>
      <w:proofErr w:type="spellStart"/>
      <w:r w:rsidR="007D578E" w:rsidRPr="004F34B3">
        <w:rPr>
          <w:rFonts w:ascii="Times New Roman" w:hAnsi="Times New Roman" w:cs="Times New Roman"/>
          <w:sz w:val="28"/>
          <w:szCs w:val="28"/>
        </w:rPr>
        <w:t>Лесянская</w:t>
      </w:r>
      <w:proofErr w:type="spellEnd"/>
      <w:r w:rsidR="007D578E"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="00CB5BFA" w:rsidRPr="004F34B3">
        <w:rPr>
          <w:rFonts w:ascii="Times New Roman" w:hAnsi="Times New Roman" w:cs="Times New Roman"/>
          <w:sz w:val="28"/>
          <w:szCs w:val="28"/>
        </w:rPr>
        <w:t xml:space="preserve">Л. </w:t>
      </w:r>
      <w:r w:rsidR="00BA3E43" w:rsidRPr="004F34B3">
        <w:rPr>
          <w:rFonts w:ascii="Times New Roman" w:hAnsi="Times New Roman" w:cs="Times New Roman"/>
          <w:sz w:val="28"/>
          <w:szCs w:val="28"/>
        </w:rPr>
        <w:t>А</w:t>
      </w:r>
      <w:r w:rsidR="00CB5BFA" w:rsidRPr="004F34B3">
        <w:rPr>
          <w:rFonts w:ascii="Times New Roman" w:hAnsi="Times New Roman" w:cs="Times New Roman"/>
          <w:sz w:val="28"/>
          <w:szCs w:val="28"/>
        </w:rPr>
        <w:t>.</w:t>
      </w:r>
    </w:p>
    <w:p w:rsidR="00BA3E43" w:rsidRPr="004F34B3" w:rsidRDefault="000115B5" w:rsidP="00BA3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B5BFA" w:rsidRPr="004F34B3">
        <w:rPr>
          <w:rFonts w:ascii="Times New Roman" w:hAnsi="Times New Roman" w:cs="Times New Roman"/>
          <w:sz w:val="28"/>
          <w:szCs w:val="28"/>
        </w:rPr>
        <w:t>Инструктор</w:t>
      </w:r>
      <w:r w:rsidR="00BA3E43" w:rsidRPr="004F34B3">
        <w:rPr>
          <w:rFonts w:ascii="Times New Roman" w:hAnsi="Times New Roman" w:cs="Times New Roman"/>
          <w:sz w:val="28"/>
          <w:szCs w:val="28"/>
        </w:rPr>
        <w:t xml:space="preserve"> по физической культуре</w:t>
      </w:r>
      <w:r w:rsidR="00CB5BFA" w:rsidRPr="004F34B3">
        <w:rPr>
          <w:rFonts w:ascii="Times New Roman" w:hAnsi="Times New Roman" w:cs="Times New Roman"/>
          <w:sz w:val="28"/>
          <w:szCs w:val="28"/>
        </w:rPr>
        <w:t xml:space="preserve"> – </w:t>
      </w:r>
      <w:r w:rsidR="00BA3E43" w:rsidRPr="004F34B3">
        <w:rPr>
          <w:rFonts w:ascii="Times New Roman" w:hAnsi="Times New Roman" w:cs="Times New Roman"/>
          <w:sz w:val="28"/>
          <w:szCs w:val="28"/>
        </w:rPr>
        <w:t>Федосеева</w:t>
      </w:r>
      <w:r w:rsidR="00CB5BFA"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="00BA3E43"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="00CB5BFA" w:rsidRPr="004F34B3">
        <w:rPr>
          <w:rFonts w:ascii="Times New Roman" w:hAnsi="Times New Roman" w:cs="Times New Roman"/>
          <w:sz w:val="28"/>
          <w:szCs w:val="28"/>
        </w:rPr>
        <w:t xml:space="preserve">Н. </w:t>
      </w:r>
      <w:r w:rsidR="00BA3E43" w:rsidRPr="004F34B3">
        <w:rPr>
          <w:rFonts w:ascii="Times New Roman" w:hAnsi="Times New Roman" w:cs="Times New Roman"/>
          <w:sz w:val="28"/>
          <w:szCs w:val="28"/>
        </w:rPr>
        <w:t>Ю</w:t>
      </w:r>
      <w:r w:rsidR="00CB5BFA" w:rsidRPr="004F34B3">
        <w:rPr>
          <w:rFonts w:ascii="Times New Roman" w:hAnsi="Times New Roman" w:cs="Times New Roman"/>
          <w:sz w:val="28"/>
          <w:szCs w:val="28"/>
        </w:rPr>
        <w:t>.</w:t>
      </w:r>
    </w:p>
    <w:p w:rsidR="00F4497E" w:rsidRPr="004F34B3" w:rsidRDefault="000115B5" w:rsidP="00F4497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4497E"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="00BA3E43" w:rsidRPr="004F34B3">
        <w:rPr>
          <w:rFonts w:ascii="Times New Roman" w:hAnsi="Times New Roman" w:cs="Times New Roman"/>
          <w:sz w:val="28"/>
          <w:szCs w:val="28"/>
        </w:rPr>
        <w:t>Педагог</w:t>
      </w:r>
      <w:r w:rsidR="004F34B3"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="00CB5BFA"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="00516D74" w:rsidRPr="004F34B3">
        <w:rPr>
          <w:rFonts w:ascii="Times New Roman" w:hAnsi="Times New Roman" w:cs="Times New Roman"/>
          <w:sz w:val="28"/>
          <w:szCs w:val="28"/>
        </w:rPr>
        <w:t xml:space="preserve">- </w:t>
      </w:r>
      <w:r w:rsidR="004F34B3"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="00516D74" w:rsidRPr="004F34B3">
        <w:rPr>
          <w:rFonts w:ascii="Times New Roman" w:hAnsi="Times New Roman" w:cs="Times New Roman"/>
          <w:sz w:val="28"/>
          <w:szCs w:val="28"/>
        </w:rPr>
        <w:t>психолог</w:t>
      </w:r>
      <w:r w:rsidR="004F34B3" w:rsidRPr="004F3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 Аксенова О. Д</w:t>
      </w:r>
      <w:r w:rsidR="00516D74" w:rsidRPr="004F34B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4497E" w:rsidRPr="004F34B3" w:rsidRDefault="0020551B" w:rsidP="006F3A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F4497E"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тановка педагог</w:t>
      </w:r>
      <w:r w:rsidR="00011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ческих кадров на 2020- 2021</w:t>
      </w:r>
      <w:r w:rsidR="008861B6"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BA2D1C" w:rsidRPr="004F34B3" w:rsidRDefault="00BA2D1C" w:rsidP="00886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326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127"/>
        <w:gridCol w:w="2835"/>
        <w:gridCol w:w="3212"/>
        <w:gridCol w:w="2552"/>
      </w:tblGrid>
      <w:tr w:rsidR="00F4497E" w:rsidRPr="004F34B3" w:rsidTr="0083723F">
        <w:trPr>
          <w:trHeight w:val="765"/>
        </w:trPr>
        <w:tc>
          <w:tcPr>
            <w:tcW w:w="600" w:type="dxa"/>
            <w:vAlign w:val="center"/>
          </w:tcPr>
          <w:p w:rsidR="00F4497E" w:rsidRPr="004F34B3" w:rsidRDefault="00F4497E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7" w:type="dxa"/>
            <w:vAlign w:val="center"/>
          </w:tcPr>
          <w:p w:rsidR="00F4497E" w:rsidRPr="004F34B3" w:rsidRDefault="00F4497E" w:rsidP="00995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растная группа</w:t>
            </w:r>
          </w:p>
        </w:tc>
        <w:tc>
          <w:tcPr>
            <w:tcW w:w="2835" w:type="dxa"/>
            <w:vAlign w:val="center"/>
          </w:tcPr>
          <w:p w:rsidR="00F4497E" w:rsidRPr="004F34B3" w:rsidRDefault="00F4497E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 педагогов</w:t>
            </w:r>
          </w:p>
        </w:tc>
        <w:tc>
          <w:tcPr>
            <w:tcW w:w="3212" w:type="dxa"/>
            <w:vAlign w:val="center"/>
          </w:tcPr>
          <w:p w:rsidR="00F4497E" w:rsidRPr="004F34B3" w:rsidRDefault="00F4497E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552" w:type="dxa"/>
            <w:vAlign w:val="center"/>
          </w:tcPr>
          <w:p w:rsidR="00F4497E" w:rsidRPr="004F34B3" w:rsidRDefault="00F4497E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валификация</w:t>
            </w:r>
          </w:p>
          <w:p w:rsidR="00461003" w:rsidRPr="004F34B3" w:rsidRDefault="00461003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61003" w:rsidRPr="004F34B3" w:rsidRDefault="00461003" w:rsidP="00995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16D74" w:rsidRPr="004F34B3" w:rsidTr="0083723F">
        <w:trPr>
          <w:trHeight w:val="495"/>
        </w:trPr>
        <w:tc>
          <w:tcPr>
            <w:tcW w:w="600" w:type="dxa"/>
            <w:vMerge w:val="restart"/>
            <w:vAlign w:val="center"/>
          </w:tcPr>
          <w:p w:rsidR="00516D74" w:rsidRPr="004F34B3" w:rsidRDefault="00995CA6" w:rsidP="00995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  <w:vAlign w:val="center"/>
          </w:tcPr>
          <w:p w:rsidR="00516D74" w:rsidRPr="004F34B3" w:rsidRDefault="00995CA6" w:rsidP="00995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яя </w:t>
            </w:r>
            <w:r w:rsidR="0083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2835" w:type="dxa"/>
            <w:vAlign w:val="center"/>
          </w:tcPr>
          <w:p w:rsidR="00516D74" w:rsidRPr="004F34B3" w:rsidRDefault="0083723F" w:rsidP="0001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spellStart"/>
            <w:r w:rsidR="00011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ц</w:t>
            </w:r>
            <w:proofErr w:type="spellEnd"/>
            <w:r w:rsidR="00011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. В</w:t>
            </w:r>
            <w:r w:rsidR="004F34B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95CA6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12" w:type="dxa"/>
            <w:vAlign w:val="center"/>
          </w:tcPr>
          <w:p w:rsidR="00516D74" w:rsidRPr="004F34B3" w:rsidRDefault="000115B5" w:rsidP="00995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Среднее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ое</w:t>
            </w:r>
          </w:p>
        </w:tc>
        <w:tc>
          <w:tcPr>
            <w:tcW w:w="2552" w:type="dxa"/>
            <w:vAlign w:val="center"/>
          </w:tcPr>
          <w:p w:rsidR="00516D74" w:rsidRPr="004F34B3" w:rsidRDefault="000115B5" w:rsidP="00995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е должности      </w:t>
            </w:r>
          </w:p>
        </w:tc>
      </w:tr>
      <w:tr w:rsidR="00516D74" w:rsidRPr="004F34B3" w:rsidTr="0083723F">
        <w:trPr>
          <w:trHeight w:val="847"/>
        </w:trPr>
        <w:tc>
          <w:tcPr>
            <w:tcW w:w="600" w:type="dxa"/>
            <w:vMerge/>
            <w:vAlign w:val="center"/>
          </w:tcPr>
          <w:p w:rsidR="00516D74" w:rsidRPr="004F34B3" w:rsidRDefault="00516D74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516D74" w:rsidRPr="004F34B3" w:rsidRDefault="00516D74" w:rsidP="00995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516D74" w:rsidRPr="004F34B3" w:rsidRDefault="000115B5" w:rsidP="0001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йленко Л. А.</w:t>
            </w:r>
          </w:p>
        </w:tc>
        <w:tc>
          <w:tcPr>
            <w:tcW w:w="3212" w:type="dxa"/>
            <w:vAlign w:val="center"/>
          </w:tcPr>
          <w:p w:rsidR="00516D74" w:rsidRPr="004F34B3" w:rsidRDefault="000115B5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  <w:r w:rsidR="004F34B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95CA6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</w:t>
            </w:r>
          </w:p>
        </w:tc>
        <w:tc>
          <w:tcPr>
            <w:tcW w:w="2552" w:type="dxa"/>
            <w:vAlign w:val="center"/>
          </w:tcPr>
          <w:p w:rsidR="00516D74" w:rsidRDefault="000115B5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атегория</w:t>
            </w:r>
          </w:p>
          <w:p w:rsidR="0083723F" w:rsidRDefault="0083723F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23F" w:rsidRPr="004F34B3" w:rsidRDefault="0083723F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3723F" w:rsidRPr="004F34B3" w:rsidTr="00924766">
        <w:trPr>
          <w:trHeight w:val="1017"/>
        </w:trPr>
        <w:tc>
          <w:tcPr>
            <w:tcW w:w="600" w:type="dxa"/>
            <w:vMerge w:val="restart"/>
            <w:vAlign w:val="center"/>
          </w:tcPr>
          <w:p w:rsidR="0083723F" w:rsidRPr="004F34B3" w:rsidRDefault="0083723F" w:rsidP="00995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vAlign w:val="center"/>
          </w:tcPr>
          <w:p w:rsidR="0083723F" w:rsidRPr="004F34B3" w:rsidRDefault="0083723F" w:rsidP="00995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№1, 2</w:t>
            </w:r>
          </w:p>
        </w:tc>
        <w:tc>
          <w:tcPr>
            <w:tcW w:w="2835" w:type="dxa"/>
            <w:vAlign w:val="center"/>
          </w:tcPr>
          <w:p w:rsidR="0083723F" w:rsidRDefault="0083723F" w:rsidP="0083723F">
            <w:pPr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Лемешко Е. Н</w:t>
            </w:r>
          </w:p>
          <w:p w:rsidR="0083723F" w:rsidRDefault="0083723F" w:rsidP="0083723F">
            <w:pPr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12" w:type="dxa"/>
            <w:vAlign w:val="center"/>
          </w:tcPr>
          <w:p w:rsidR="0083723F" w:rsidRDefault="0083723F" w:rsidP="0083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едагогическое</w:t>
            </w:r>
          </w:p>
        </w:tc>
        <w:tc>
          <w:tcPr>
            <w:tcW w:w="2552" w:type="dxa"/>
            <w:vAlign w:val="center"/>
          </w:tcPr>
          <w:p w:rsidR="0083723F" w:rsidRDefault="0083723F" w:rsidP="0083723F">
            <w:p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атегория</w:t>
            </w:r>
          </w:p>
          <w:p w:rsidR="0083723F" w:rsidRDefault="0083723F" w:rsidP="0083723F">
            <w:p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23F" w:rsidRDefault="0083723F" w:rsidP="0083723F">
            <w:p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23F" w:rsidRPr="004F34B3" w:rsidRDefault="0083723F" w:rsidP="0083723F">
            <w:p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723F" w:rsidRPr="004F34B3" w:rsidTr="0083723F">
        <w:trPr>
          <w:trHeight w:val="585"/>
        </w:trPr>
        <w:tc>
          <w:tcPr>
            <w:tcW w:w="600" w:type="dxa"/>
            <w:vMerge/>
            <w:vAlign w:val="center"/>
          </w:tcPr>
          <w:p w:rsidR="0083723F" w:rsidRDefault="0083723F" w:rsidP="00995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83723F" w:rsidRDefault="0083723F" w:rsidP="00995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83723F" w:rsidRDefault="0083723F" w:rsidP="0083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Фирсанова Н. М</w:t>
            </w:r>
          </w:p>
          <w:p w:rsidR="0083723F" w:rsidRDefault="0083723F" w:rsidP="0083723F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12" w:type="dxa"/>
            <w:vAlign w:val="center"/>
          </w:tcPr>
          <w:p w:rsidR="0083723F" w:rsidRDefault="0083723F" w:rsidP="0083723F">
            <w:p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ое</w:t>
            </w:r>
          </w:p>
        </w:tc>
        <w:tc>
          <w:tcPr>
            <w:tcW w:w="2552" w:type="dxa"/>
            <w:vAlign w:val="center"/>
          </w:tcPr>
          <w:p w:rsidR="0083723F" w:rsidRDefault="0083723F" w:rsidP="0083723F">
            <w:p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атегория</w:t>
            </w:r>
          </w:p>
          <w:p w:rsidR="0083723F" w:rsidRDefault="0083723F" w:rsidP="0083723F">
            <w:p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23F" w:rsidRDefault="0083723F" w:rsidP="0083723F">
            <w:p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1C1C" w:rsidRPr="004F34B3" w:rsidTr="0083723F">
        <w:trPr>
          <w:trHeight w:val="365"/>
        </w:trPr>
        <w:tc>
          <w:tcPr>
            <w:tcW w:w="600" w:type="dxa"/>
            <w:vMerge w:val="restart"/>
            <w:vAlign w:val="center"/>
          </w:tcPr>
          <w:p w:rsidR="004E1C1C" w:rsidRPr="004F34B3" w:rsidRDefault="0083723F" w:rsidP="00995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vMerge w:val="restart"/>
            <w:vAlign w:val="center"/>
          </w:tcPr>
          <w:p w:rsidR="004E1C1C" w:rsidRPr="004F34B3" w:rsidRDefault="0083723F" w:rsidP="00995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№</w:t>
            </w:r>
            <w:r w:rsidR="004E1C1C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2835" w:type="dxa"/>
            <w:vAlign w:val="center"/>
          </w:tcPr>
          <w:p w:rsidR="004E1C1C" w:rsidRDefault="004F34B3" w:rsidP="00995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меева</w:t>
            </w:r>
            <w:proofErr w:type="spellEnd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4E1C1C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24766" w:rsidRPr="004F34B3" w:rsidRDefault="00924766" w:rsidP="00995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12" w:type="dxa"/>
          </w:tcPr>
          <w:p w:rsidR="004E1C1C" w:rsidRPr="004F34B3" w:rsidRDefault="000115B5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  <w:r w:rsidR="004F34B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1C1C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</w:t>
            </w:r>
          </w:p>
        </w:tc>
        <w:tc>
          <w:tcPr>
            <w:tcW w:w="2552" w:type="dxa"/>
            <w:vAlign w:val="center"/>
          </w:tcPr>
          <w:p w:rsidR="004E1C1C" w:rsidRPr="004F34B3" w:rsidRDefault="004E1C1C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атегория</w:t>
            </w:r>
          </w:p>
        </w:tc>
      </w:tr>
      <w:tr w:rsidR="004E1C1C" w:rsidRPr="004F34B3" w:rsidTr="0083723F">
        <w:trPr>
          <w:trHeight w:val="456"/>
        </w:trPr>
        <w:tc>
          <w:tcPr>
            <w:tcW w:w="600" w:type="dxa"/>
            <w:vMerge/>
            <w:vAlign w:val="center"/>
          </w:tcPr>
          <w:p w:rsidR="004E1C1C" w:rsidRPr="004F34B3" w:rsidRDefault="004E1C1C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4E1C1C" w:rsidRPr="004F34B3" w:rsidRDefault="004E1C1C" w:rsidP="00995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4E1C1C" w:rsidRPr="004F34B3" w:rsidRDefault="004F34B3" w:rsidP="00995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еш</w:t>
            </w:r>
            <w:proofErr w:type="spellEnd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4E1C1C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E1C1C" w:rsidRPr="004F34B3" w:rsidRDefault="004E1C1C" w:rsidP="00995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12" w:type="dxa"/>
          </w:tcPr>
          <w:p w:rsidR="0083723F" w:rsidRDefault="0083723F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1C1C" w:rsidRPr="004F34B3" w:rsidRDefault="004E1C1C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едагогическое</w:t>
            </w:r>
          </w:p>
        </w:tc>
        <w:tc>
          <w:tcPr>
            <w:tcW w:w="2552" w:type="dxa"/>
            <w:vAlign w:val="center"/>
          </w:tcPr>
          <w:p w:rsidR="004E1C1C" w:rsidRPr="004F34B3" w:rsidRDefault="004E1C1C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атегория</w:t>
            </w:r>
          </w:p>
        </w:tc>
      </w:tr>
      <w:tr w:rsidR="00516D74" w:rsidRPr="004F34B3" w:rsidTr="0083723F">
        <w:trPr>
          <w:trHeight w:val="602"/>
        </w:trPr>
        <w:tc>
          <w:tcPr>
            <w:tcW w:w="600" w:type="dxa"/>
            <w:vMerge w:val="restart"/>
            <w:vAlign w:val="center"/>
          </w:tcPr>
          <w:p w:rsidR="00516D74" w:rsidRPr="004F34B3" w:rsidRDefault="0083723F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2127" w:type="dxa"/>
            <w:vMerge w:val="restart"/>
            <w:vAlign w:val="center"/>
          </w:tcPr>
          <w:p w:rsidR="00516D74" w:rsidRPr="004F34B3" w:rsidRDefault="0083723F" w:rsidP="00995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  к</w:t>
            </w:r>
            <w:proofErr w:type="gramEnd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е </w:t>
            </w:r>
            <w:r w:rsidR="00516D74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, 2</w:t>
            </w:r>
          </w:p>
          <w:p w:rsidR="00516D74" w:rsidRPr="004F34B3" w:rsidRDefault="00516D74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516D74" w:rsidRPr="004F34B3" w:rsidRDefault="00516D74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ова Е.А.</w:t>
            </w:r>
          </w:p>
        </w:tc>
        <w:tc>
          <w:tcPr>
            <w:tcW w:w="3212" w:type="dxa"/>
          </w:tcPr>
          <w:p w:rsidR="00516D74" w:rsidRPr="004F34B3" w:rsidRDefault="0083723F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  <w:r w:rsidR="00995CA6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16D74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</w:t>
            </w:r>
          </w:p>
        </w:tc>
        <w:tc>
          <w:tcPr>
            <w:tcW w:w="2552" w:type="dxa"/>
            <w:vAlign w:val="center"/>
          </w:tcPr>
          <w:p w:rsidR="00516D74" w:rsidRPr="004F34B3" w:rsidRDefault="007676FB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516D74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</w:tc>
      </w:tr>
      <w:tr w:rsidR="00516D74" w:rsidRPr="004F34B3" w:rsidTr="0083723F">
        <w:trPr>
          <w:trHeight w:val="655"/>
        </w:trPr>
        <w:tc>
          <w:tcPr>
            <w:tcW w:w="600" w:type="dxa"/>
            <w:vMerge/>
            <w:vAlign w:val="center"/>
          </w:tcPr>
          <w:p w:rsidR="00516D74" w:rsidRPr="004F34B3" w:rsidRDefault="00516D74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516D74" w:rsidRPr="004F34B3" w:rsidRDefault="00516D74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83723F" w:rsidRPr="004F34B3" w:rsidRDefault="0083723F" w:rsidP="0083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нкина</w:t>
            </w:r>
            <w:proofErr w:type="spellEnd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И.</w:t>
            </w:r>
          </w:p>
          <w:p w:rsidR="00516D74" w:rsidRPr="004F34B3" w:rsidRDefault="00516D74" w:rsidP="0083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12" w:type="dxa"/>
          </w:tcPr>
          <w:p w:rsidR="00516D74" w:rsidRPr="004F34B3" w:rsidRDefault="0083723F" w:rsidP="0083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ое</w:t>
            </w:r>
          </w:p>
        </w:tc>
        <w:tc>
          <w:tcPr>
            <w:tcW w:w="2552" w:type="dxa"/>
            <w:vAlign w:val="center"/>
          </w:tcPr>
          <w:p w:rsidR="00516D74" w:rsidRPr="004F34B3" w:rsidRDefault="007676FB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категория</w:t>
            </w:r>
          </w:p>
        </w:tc>
      </w:tr>
      <w:tr w:rsidR="00516D74" w:rsidRPr="004F34B3" w:rsidTr="0083723F">
        <w:tc>
          <w:tcPr>
            <w:tcW w:w="600" w:type="dxa"/>
            <w:vMerge w:val="restart"/>
            <w:vAlign w:val="center"/>
          </w:tcPr>
          <w:p w:rsidR="00516D74" w:rsidRPr="004F34B3" w:rsidRDefault="0083723F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7" w:type="dxa"/>
            <w:vMerge w:val="restart"/>
            <w:vAlign w:val="center"/>
          </w:tcPr>
          <w:p w:rsidR="00516D74" w:rsidRPr="004F34B3" w:rsidRDefault="0083723F" w:rsidP="00995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  к</w:t>
            </w:r>
            <w:proofErr w:type="gramEnd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е </w:t>
            </w:r>
            <w:r w:rsidR="00516D74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3, 4</w:t>
            </w:r>
          </w:p>
        </w:tc>
        <w:tc>
          <w:tcPr>
            <w:tcW w:w="2835" w:type="dxa"/>
            <w:vAlign w:val="center"/>
          </w:tcPr>
          <w:p w:rsidR="00516D74" w:rsidRPr="004F34B3" w:rsidRDefault="00516D74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сина</w:t>
            </w:r>
            <w:proofErr w:type="spellEnd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. Б.</w:t>
            </w:r>
          </w:p>
        </w:tc>
        <w:tc>
          <w:tcPr>
            <w:tcW w:w="3212" w:type="dxa"/>
          </w:tcPr>
          <w:p w:rsidR="00516D74" w:rsidRDefault="0083723F" w:rsidP="0083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924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лное среднее</w:t>
            </w:r>
          </w:p>
          <w:p w:rsidR="001C4811" w:rsidRPr="004F34B3" w:rsidRDefault="001C4811" w:rsidP="0083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516D74" w:rsidRPr="004F34B3" w:rsidRDefault="007676FB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16D74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</w:tc>
      </w:tr>
      <w:tr w:rsidR="00516D74" w:rsidRPr="004F34B3" w:rsidTr="0083723F">
        <w:trPr>
          <w:trHeight w:val="652"/>
        </w:trPr>
        <w:tc>
          <w:tcPr>
            <w:tcW w:w="600" w:type="dxa"/>
            <w:vMerge/>
            <w:vAlign w:val="center"/>
          </w:tcPr>
          <w:p w:rsidR="00516D74" w:rsidRPr="004F34B3" w:rsidRDefault="00516D74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516D74" w:rsidRPr="004F34B3" w:rsidRDefault="00516D74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516D74" w:rsidRPr="004F34B3" w:rsidRDefault="00516D74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окина И. А.</w:t>
            </w:r>
          </w:p>
          <w:p w:rsidR="00516D74" w:rsidRPr="004F34B3" w:rsidRDefault="00516D74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12" w:type="dxa"/>
          </w:tcPr>
          <w:p w:rsidR="00516D74" w:rsidRPr="004F34B3" w:rsidRDefault="0083723F" w:rsidP="0083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е </w:t>
            </w:r>
            <w:r w:rsidR="00516D74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</w:t>
            </w:r>
          </w:p>
        </w:tc>
        <w:tc>
          <w:tcPr>
            <w:tcW w:w="2552" w:type="dxa"/>
            <w:vAlign w:val="center"/>
          </w:tcPr>
          <w:p w:rsidR="00516D74" w:rsidRPr="004F34B3" w:rsidRDefault="00516D74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676FB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сшая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егория</w:t>
            </w:r>
          </w:p>
        </w:tc>
      </w:tr>
      <w:tr w:rsidR="00516D74" w:rsidRPr="004F34B3" w:rsidTr="0083723F">
        <w:trPr>
          <w:trHeight w:val="449"/>
        </w:trPr>
        <w:tc>
          <w:tcPr>
            <w:tcW w:w="600" w:type="dxa"/>
            <w:vMerge w:val="restart"/>
            <w:vAlign w:val="center"/>
          </w:tcPr>
          <w:p w:rsidR="00516D74" w:rsidRPr="004F34B3" w:rsidRDefault="0083723F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516D74" w:rsidRPr="004F34B3" w:rsidRDefault="00516D74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516D74" w:rsidRPr="004F34B3" w:rsidRDefault="001C4811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КН № 1</w:t>
            </w:r>
          </w:p>
          <w:p w:rsidR="00516D74" w:rsidRPr="004F34B3" w:rsidRDefault="00516D74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6D74" w:rsidRPr="004F34B3" w:rsidRDefault="00516D74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6D74" w:rsidRPr="004F34B3" w:rsidRDefault="00516D74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516D74" w:rsidRPr="004F34B3" w:rsidRDefault="00516D74" w:rsidP="00995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пова</w:t>
            </w:r>
            <w:proofErr w:type="spellEnd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  <w:p w:rsidR="00516D74" w:rsidRPr="004F34B3" w:rsidRDefault="00516D74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12" w:type="dxa"/>
          </w:tcPr>
          <w:p w:rsidR="00516D74" w:rsidRPr="004F34B3" w:rsidRDefault="001C4811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е </w:t>
            </w:r>
            <w:r w:rsidR="00516D74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</w:t>
            </w:r>
          </w:p>
        </w:tc>
        <w:tc>
          <w:tcPr>
            <w:tcW w:w="2552" w:type="dxa"/>
            <w:vAlign w:val="center"/>
          </w:tcPr>
          <w:p w:rsidR="00516D74" w:rsidRPr="004F34B3" w:rsidRDefault="00995CA6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атегория</w:t>
            </w:r>
          </w:p>
          <w:p w:rsidR="00516D74" w:rsidRPr="004F34B3" w:rsidRDefault="00516D74" w:rsidP="00995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6D74" w:rsidRPr="004F34B3" w:rsidTr="0083723F">
        <w:tc>
          <w:tcPr>
            <w:tcW w:w="600" w:type="dxa"/>
            <w:vMerge/>
            <w:vAlign w:val="center"/>
          </w:tcPr>
          <w:p w:rsidR="00516D74" w:rsidRPr="004F34B3" w:rsidRDefault="00516D74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516D74" w:rsidRPr="004F34B3" w:rsidRDefault="00516D74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516D74" w:rsidRPr="004F34B3" w:rsidRDefault="00516D74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брякова С.В.</w:t>
            </w:r>
          </w:p>
        </w:tc>
        <w:tc>
          <w:tcPr>
            <w:tcW w:w="3212" w:type="dxa"/>
          </w:tcPr>
          <w:p w:rsidR="00516D74" w:rsidRPr="004F34B3" w:rsidRDefault="00516D74" w:rsidP="001C4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BA2D1C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нее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ошкольное</w:t>
            </w:r>
          </w:p>
        </w:tc>
        <w:tc>
          <w:tcPr>
            <w:tcW w:w="2552" w:type="dxa"/>
            <w:vAlign w:val="center"/>
          </w:tcPr>
          <w:p w:rsidR="00516D74" w:rsidRPr="004F34B3" w:rsidRDefault="00516D74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  категория</w:t>
            </w:r>
          </w:p>
        </w:tc>
      </w:tr>
      <w:tr w:rsidR="00516D74" w:rsidRPr="004F34B3" w:rsidTr="0083723F">
        <w:trPr>
          <w:trHeight w:val="571"/>
        </w:trPr>
        <w:tc>
          <w:tcPr>
            <w:tcW w:w="600" w:type="dxa"/>
            <w:vMerge w:val="restart"/>
            <w:vAlign w:val="center"/>
          </w:tcPr>
          <w:p w:rsidR="00516D74" w:rsidRPr="004F34B3" w:rsidRDefault="0083723F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7" w:type="dxa"/>
            <w:vMerge w:val="restart"/>
            <w:vAlign w:val="center"/>
          </w:tcPr>
          <w:p w:rsidR="00516D74" w:rsidRPr="004F34B3" w:rsidRDefault="00847E0B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КН № 2</w:t>
            </w:r>
          </w:p>
        </w:tc>
        <w:tc>
          <w:tcPr>
            <w:tcW w:w="2835" w:type="dxa"/>
            <w:vAlign w:val="center"/>
          </w:tcPr>
          <w:p w:rsidR="00516D74" w:rsidRPr="004F34B3" w:rsidRDefault="00516D74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В.Б.</w:t>
            </w:r>
          </w:p>
        </w:tc>
        <w:tc>
          <w:tcPr>
            <w:tcW w:w="3212" w:type="dxa"/>
          </w:tcPr>
          <w:p w:rsidR="00516D74" w:rsidRPr="004F34B3" w:rsidRDefault="00BA2D1C" w:rsidP="001C4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  <w:r w:rsidR="001C4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16D74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</w:t>
            </w:r>
          </w:p>
        </w:tc>
        <w:tc>
          <w:tcPr>
            <w:tcW w:w="2552" w:type="dxa"/>
            <w:vAlign w:val="center"/>
          </w:tcPr>
          <w:p w:rsidR="00516D74" w:rsidRPr="004F34B3" w:rsidRDefault="00516D74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шая 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тегория</w:t>
            </w:r>
          </w:p>
        </w:tc>
      </w:tr>
      <w:tr w:rsidR="00516D74" w:rsidRPr="004F34B3" w:rsidTr="0083723F">
        <w:trPr>
          <w:trHeight w:val="330"/>
        </w:trPr>
        <w:tc>
          <w:tcPr>
            <w:tcW w:w="600" w:type="dxa"/>
            <w:vMerge/>
            <w:vAlign w:val="center"/>
          </w:tcPr>
          <w:p w:rsidR="00516D74" w:rsidRPr="004F34B3" w:rsidRDefault="00516D74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516D74" w:rsidRPr="004F34B3" w:rsidRDefault="00516D74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516D74" w:rsidRPr="004F34B3" w:rsidRDefault="00516D74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ора</w:t>
            </w:r>
            <w:proofErr w:type="spellEnd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М.</w:t>
            </w:r>
          </w:p>
        </w:tc>
        <w:tc>
          <w:tcPr>
            <w:tcW w:w="3212" w:type="dxa"/>
          </w:tcPr>
          <w:p w:rsidR="00516D74" w:rsidRPr="004F34B3" w:rsidRDefault="00516D74" w:rsidP="003A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ее педагогическое, </w:t>
            </w:r>
          </w:p>
        </w:tc>
        <w:tc>
          <w:tcPr>
            <w:tcW w:w="2552" w:type="dxa"/>
            <w:vAlign w:val="center"/>
          </w:tcPr>
          <w:p w:rsidR="00516D74" w:rsidRPr="004F34B3" w:rsidRDefault="007676FB" w:rsidP="00995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шая </w:t>
            </w:r>
            <w:r w:rsidR="00516D74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</w:tc>
      </w:tr>
      <w:tr w:rsidR="00516D74" w:rsidRPr="004F34B3" w:rsidTr="0083723F">
        <w:tc>
          <w:tcPr>
            <w:tcW w:w="600" w:type="dxa"/>
            <w:vMerge w:val="restart"/>
            <w:vAlign w:val="center"/>
          </w:tcPr>
          <w:p w:rsidR="00516D74" w:rsidRPr="004F34B3" w:rsidRDefault="0083723F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7" w:type="dxa"/>
            <w:vMerge w:val="restart"/>
            <w:vAlign w:val="center"/>
          </w:tcPr>
          <w:p w:rsidR="00516D74" w:rsidRPr="004F34B3" w:rsidRDefault="00516D74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2835" w:type="dxa"/>
            <w:vAlign w:val="center"/>
          </w:tcPr>
          <w:p w:rsidR="00516D74" w:rsidRPr="004F34B3" w:rsidRDefault="00516D74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енко Е. Р.</w:t>
            </w:r>
          </w:p>
        </w:tc>
        <w:tc>
          <w:tcPr>
            <w:tcW w:w="3212" w:type="dxa"/>
          </w:tcPr>
          <w:p w:rsidR="00516D74" w:rsidRPr="004F34B3" w:rsidRDefault="00516D74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едагогическое</w:t>
            </w:r>
          </w:p>
        </w:tc>
        <w:tc>
          <w:tcPr>
            <w:tcW w:w="2552" w:type="dxa"/>
            <w:vAlign w:val="center"/>
          </w:tcPr>
          <w:p w:rsidR="00516D74" w:rsidRPr="004F34B3" w:rsidRDefault="00516D74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 категория</w:t>
            </w:r>
          </w:p>
        </w:tc>
      </w:tr>
      <w:tr w:rsidR="00516D74" w:rsidRPr="004F34B3" w:rsidTr="0083723F">
        <w:trPr>
          <w:trHeight w:val="494"/>
        </w:trPr>
        <w:tc>
          <w:tcPr>
            <w:tcW w:w="600" w:type="dxa"/>
            <w:vMerge/>
            <w:tcBorders>
              <w:bottom w:val="single" w:sz="4" w:space="0" w:color="auto"/>
            </w:tcBorders>
            <w:vAlign w:val="center"/>
          </w:tcPr>
          <w:p w:rsidR="00516D74" w:rsidRPr="004F34B3" w:rsidRDefault="00516D74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516D74" w:rsidRPr="004F34B3" w:rsidRDefault="00516D74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16D74" w:rsidRPr="004F34B3" w:rsidRDefault="00516D74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янская</w:t>
            </w:r>
            <w:proofErr w:type="spellEnd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 А.</w:t>
            </w:r>
          </w:p>
        </w:tc>
        <w:tc>
          <w:tcPr>
            <w:tcW w:w="3212" w:type="dxa"/>
          </w:tcPr>
          <w:p w:rsidR="00516D74" w:rsidRPr="004F34B3" w:rsidRDefault="00516D74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едагогическое</w:t>
            </w:r>
          </w:p>
        </w:tc>
        <w:tc>
          <w:tcPr>
            <w:tcW w:w="2552" w:type="dxa"/>
            <w:vAlign w:val="center"/>
          </w:tcPr>
          <w:p w:rsidR="00516D74" w:rsidRPr="004F34B3" w:rsidRDefault="007676FB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 категория</w:t>
            </w:r>
          </w:p>
        </w:tc>
      </w:tr>
      <w:tr w:rsidR="00516D74" w:rsidRPr="004F34B3" w:rsidTr="0083723F">
        <w:trPr>
          <w:trHeight w:val="345"/>
        </w:trPr>
        <w:tc>
          <w:tcPr>
            <w:tcW w:w="600" w:type="dxa"/>
            <w:vMerge w:val="restart"/>
            <w:vAlign w:val="center"/>
          </w:tcPr>
          <w:p w:rsidR="00516D74" w:rsidRPr="004F34B3" w:rsidRDefault="0083723F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7" w:type="dxa"/>
            <w:vMerge w:val="restart"/>
            <w:vAlign w:val="center"/>
          </w:tcPr>
          <w:p w:rsidR="00516D74" w:rsidRPr="004F34B3" w:rsidRDefault="001C4811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 руководител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16D74" w:rsidRPr="004F34B3" w:rsidRDefault="00516D74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жко</w:t>
            </w:r>
            <w:proofErr w:type="spellEnd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 А.</w:t>
            </w:r>
          </w:p>
          <w:p w:rsidR="00516D74" w:rsidRPr="004F34B3" w:rsidRDefault="00516D74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12" w:type="dxa"/>
          </w:tcPr>
          <w:p w:rsidR="00516D74" w:rsidRPr="004F34B3" w:rsidRDefault="00BA2D1C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е </w:t>
            </w:r>
            <w:r w:rsidR="00516D74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</w:t>
            </w:r>
          </w:p>
        </w:tc>
        <w:tc>
          <w:tcPr>
            <w:tcW w:w="2552" w:type="dxa"/>
            <w:vAlign w:val="center"/>
          </w:tcPr>
          <w:p w:rsidR="00516D74" w:rsidRPr="004F34B3" w:rsidRDefault="001C4811" w:rsidP="00995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516D74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</w:tc>
      </w:tr>
      <w:tr w:rsidR="00516D74" w:rsidRPr="004F34B3" w:rsidTr="0083723F">
        <w:trPr>
          <w:trHeight w:val="192"/>
        </w:trPr>
        <w:tc>
          <w:tcPr>
            <w:tcW w:w="600" w:type="dxa"/>
            <w:vMerge/>
            <w:tcBorders>
              <w:bottom w:val="single" w:sz="4" w:space="0" w:color="auto"/>
            </w:tcBorders>
            <w:vAlign w:val="center"/>
          </w:tcPr>
          <w:p w:rsidR="00516D74" w:rsidRPr="004F34B3" w:rsidRDefault="00516D74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516D74" w:rsidRPr="004F34B3" w:rsidRDefault="00516D74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16D74" w:rsidRPr="004F34B3" w:rsidRDefault="00516D74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Горбачева О. С.</w:t>
            </w:r>
          </w:p>
        </w:tc>
        <w:tc>
          <w:tcPr>
            <w:tcW w:w="3212" w:type="dxa"/>
          </w:tcPr>
          <w:p w:rsidR="00516D74" w:rsidRPr="004F34B3" w:rsidRDefault="001C4811" w:rsidP="001C4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ее </w:t>
            </w:r>
            <w:r w:rsidR="00516D74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</w:t>
            </w:r>
          </w:p>
        </w:tc>
        <w:tc>
          <w:tcPr>
            <w:tcW w:w="2552" w:type="dxa"/>
            <w:vAlign w:val="center"/>
          </w:tcPr>
          <w:p w:rsidR="00516D74" w:rsidRPr="004F34B3" w:rsidRDefault="001C4811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516D74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</w:tc>
      </w:tr>
      <w:tr w:rsidR="00516D74" w:rsidRPr="004F34B3" w:rsidTr="0083723F">
        <w:trPr>
          <w:trHeight w:val="396"/>
        </w:trPr>
        <w:tc>
          <w:tcPr>
            <w:tcW w:w="600" w:type="dxa"/>
            <w:vAlign w:val="center"/>
          </w:tcPr>
          <w:p w:rsidR="00516D74" w:rsidRPr="004F34B3" w:rsidRDefault="0083723F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7" w:type="dxa"/>
            <w:vAlign w:val="center"/>
          </w:tcPr>
          <w:p w:rsidR="00516D74" w:rsidRPr="004F34B3" w:rsidRDefault="00516D74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ор по </w:t>
            </w:r>
            <w:proofErr w:type="spellStart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</w:t>
            </w:r>
            <w:proofErr w:type="spellEnd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е.</w:t>
            </w:r>
          </w:p>
        </w:tc>
        <w:tc>
          <w:tcPr>
            <w:tcW w:w="2835" w:type="dxa"/>
            <w:vAlign w:val="center"/>
          </w:tcPr>
          <w:p w:rsidR="00516D74" w:rsidRPr="004F34B3" w:rsidRDefault="00516D74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сеева Н. Ю.</w:t>
            </w:r>
          </w:p>
        </w:tc>
        <w:tc>
          <w:tcPr>
            <w:tcW w:w="3212" w:type="dxa"/>
          </w:tcPr>
          <w:p w:rsidR="00516D74" w:rsidRPr="004F34B3" w:rsidRDefault="00516D74" w:rsidP="001C4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  <w:r w:rsidR="001C4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</w:t>
            </w:r>
          </w:p>
        </w:tc>
        <w:tc>
          <w:tcPr>
            <w:tcW w:w="2552" w:type="dxa"/>
            <w:vAlign w:val="center"/>
          </w:tcPr>
          <w:p w:rsidR="00516D74" w:rsidRPr="004F34B3" w:rsidRDefault="001C4811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шая</w:t>
            </w:r>
          </w:p>
          <w:p w:rsidR="00516D74" w:rsidRPr="004F34B3" w:rsidRDefault="00516D74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</w:tc>
      </w:tr>
      <w:tr w:rsidR="001C4811" w:rsidRPr="004F34B3" w:rsidTr="0083723F">
        <w:trPr>
          <w:trHeight w:val="705"/>
        </w:trPr>
        <w:tc>
          <w:tcPr>
            <w:tcW w:w="600" w:type="dxa"/>
            <w:vAlign w:val="center"/>
          </w:tcPr>
          <w:p w:rsidR="001C4811" w:rsidRDefault="001C4811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1C4811" w:rsidRPr="004F34B3" w:rsidRDefault="00847E0B" w:rsidP="00995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кп</w:t>
            </w:r>
            <w:proofErr w:type="spellEnd"/>
          </w:p>
        </w:tc>
        <w:tc>
          <w:tcPr>
            <w:tcW w:w="2835" w:type="dxa"/>
            <w:vAlign w:val="center"/>
          </w:tcPr>
          <w:p w:rsidR="001C4811" w:rsidRDefault="001C4811" w:rsidP="00995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рсанова Н. М </w:t>
            </w:r>
          </w:p>
        </w:tc>
        <w:tc>
          <w:tcPr>
            <w:tcW w:w="3212" w:type="dxa"/>
          </w:tcPr>
          <w:p w:rsidR="001C4811" w:rsidRPr="004F34B3" w:rsidRDefault="001C4811" w:rsidP="001C4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  <w:p w:rsidR="001C4811" w:rsidRDefault="001C4811" w:rsidP="001C4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</w:t>
            </w:r>
          </w:p>
        </w:tc>
        <w:tc>
          <w:tcPr>
            <w:tcW w:w="2552" w:type="dxa"/>
            <w:vAlign w:val="center"/>
          </w:tcPr>
          <w:p w:rsidR="001C4811" w:rsidRPr="004F34B3" w:rsidRDefault="001C4811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</w:tc>
      </w:tr>
      <w:tr w:rsidR="00516D74" w:rsidRPr="004F34B3" w:rsidTr="0083723F">
        <w:trPr>
          <w:trHeight w:val="870"/>
        </w:trPr>
        <w:tc>
          <w:tcPr>
            <w:tcW w:w="600" w:type="dxa"/>
            <w:vAlign w:val="center"/>
          </w:tcPr>
          <w:p w:rsidR="00516D74" w:rsidRPr="004F34B3" w:rsidRDefault="0083723F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</w:t>
            </w:r>
            <w:r w:rsidR="00516D74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516D74" w:rsidRPr="004F34B3" w:rsidRDefault="00516D74" w:rsidP="00995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2835" w:type="dxa"/>
            <w:vAlign w:val="center"/>
          </w:tcPr>
          <w:p w:rsidR="00516D74" w:rsidRPr="004F34B3" w:rsidRDefault="00516D74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мистрова</w:t>
            </w:r>
            <w:proofErr w:type="spellEnd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А</w:t>
            </w:r>
          </w:p>
        </w:tc>
        <w:tc>
          <w:tcPr>
            <w:tcW w:w="3212" w:type="dxa"/>
          </w:tcPr>
          <w:p w:rsidR="00516D74" w:rsidRPr="004F34B3" w:rsidRDefault="00516D74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едагогическое</w:t>
            </w:r>
          </w:p>
        </w:tc>
        <w:tc>
          <w:tcPr>
            <w:tcW w:w="2552" w:type="dxa"/>
            <w:vAlign w:val="center"/>
          </w:tcPr>
          <w:p w:rsidR="00516D74" w:rsidRPr="004F34B3" w:rsidRDefault="00516D74" w:rsidP="00995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  категория</w:t>
            </w:r>
          </w:p>
        </w:tc>
      </w:tr>
      <w:tr w:rsidR="00516D74" w:rsidRPr="004F34B3" w:rsidTr="0083723F">
        <w:trPr>
          <w:trHeight w:val="210"/>
        </w:trPr>
        <w:tc>
          <w:tcPr>
            <w:tcW w:w="600" w:type="dxa"/>
            <w:vAlign w:val="center"/>
          </w:tcPr>
          <w:p w:rsidR="00516D74" w:rsidRPr="004F34B3" w:rsidRDefault="00516D74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</w:t>
            </w:r>
          </w:p>
        </w:tc>
        <w:tc>
          <w:tcPr>
            <w:tcW w:w="2127" w:type="dxa"/>
            <w:vAlign w:val="center"/>
          </w:tcPr>
          <w:p w:rsidR="00516D74" w:rsidRPr="004F34B3" w:rsidRDefault="00516D74" w:rsidP="00995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 - психолог</w:t>
            </w:r>
          </w:p>
        </w:tc>
        <w:tc>
          <w:tcPr>
            <w:tcW w:w="2835" w:type="dxa"/>
            <w:vAlign w:val="center"/>
          </w:tcPr>
          <w:p w:rsidR="007676FB" w:rsidRPr="004F34B3" w:rsidRDefault="001C4811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ксенова О. Д</w:t>
            </w:r>
          </w:p>
          <w:p w:rsidR="00516D74" w:rsidRPr="004F34B3" w:rsidRDefault="00516D74" w:rsidP="001C4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12" w:type="dxa"/>
          </w:tcPr>
          <w:p w:rsidR="00516D74" w:rsidRPr="004F34B3" w:rsidRDefault="00516D74" w:rsidP="0099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едагогическое</w:t>
            </w:r>
          </w:p>
        </w:tc>
        <w:tc>
          <w:tcPr>
            <w:tcW w:w="2552" w:type="dxa"/>
            <w:vAlign w:val="center"/>
          </w:tcPr>
          <w:p w:rsidR="00516D74" w:rsidRPr="004F34B3" w:rsidRDefault="00516D74" w:rsidP="00995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едагогическое</w:t>
            </w:r>
          </w:p>
        </w:tc>
      </w:tr>
    </w:tbl>
    <w:p w:rsidR="00BA2D1C" w:rsidRPr="004F34B3" w:rsidRDefault="00BA2D1C" w:rsidP="00862959">
      <w:pPr>
        <w:spacing w:after="0"/>
        <w:rPr>
          <w:rFonts w:ascii="Times New Roman" w:eastAsia="Times New Roman" w:hAnsi="Times New Roman" w:cs="Times New Roman"/>
          <w:b/>
          <w:bCs/>
          <w:i/>
          <w:kern w:val="3"/>
          <w:sz w:val="28"/>
          <w:szCs w:val="28"/>
          <w:lang w:eastAsia="ru-RU"/>
        </w:rPr>
      </w:pPr>
    </w:p>
    <w:p w:rsidR="00CE5983" w:rsidRPr="00ED5142" w:rsidRDefault="0020551B" w:rsidP="0086295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F34B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3. ИНСТРУКТАЖИ</w:t>
      </w:r>
    </w:p>
    <w:tbl>
      <w:tblPr>
        <w:tblStyle w:val="a7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4678"/>
        <w:gridCol w:w="2131"/>
        <w:gridCol w:w="2831"/>
      </w:tblGrid>
      <w:tr w:rsidR="00BA3E43" w:rsidRPr="004F34B3" w:rsidTr="00862959">
        <w:tc>
          <w:tcPr>
            <w:tcW w:w="10065" w:type="dxa"/>
            <w:gridSpan w:val="4"/>
          </w:tcPr>
          <w:p w:rsidR="00BA3E43" w:rsidRPr="004F34B3" w:rsidRDefault="00BA3E43" w:rsidP="00FF7F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sz w:val="28"/>
                <w:szCs w:val="28"/>
                <w:lang w:eastAsia="ru-RU"/>
              </w:rPr>
            </w:pPr>
          </w:p>
        </w:tc>
      </w:tr>
      <w:tr w:rsidR="00BA3E43" w:rsidRPr="004F34B3" w:rsidTr="00862959">
        <w:tc>
          <w:tcPr>
            <w:tcW w:w="425" w:type="dxa"/>
          </w:tcPr>
          <w:p w:rsidR="00BA3E43" w:rsidRPr="004F34B3" w:rsidRDefault="004F32F5" w:rsidP="004F3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п </w:t>
            </w:r>
          </w:p>
        </w:tc>
        <w:tc>
          <w:tcPr>
            <w:tcW w:w="4678" w:type="dxa"/>
          </w:tcPr>
          <w:p w:rsidR="00BA3E43" w:rsidRPr="004F34B3" w:rsidRDefault="004F32F5" w:rsidP="004F3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131" w:type="dxa"/>
          </w:tcPr>
          <w:p w:rsidR="00BA3E43" w:rsidRPr="004F34B3" w:rsidRDefault="004F32F5" w:rsidP="004F3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31" w:type="dxa"/>
          </w:tcPr>
          <w:p w:rsidR="00BA3E43" w:rsidRPr="004F34B3" w:rsidRDefault="004F32F5" w:rsidP="004F3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A3E43" w:rsidRPr="004F34B3" w:rsidTr="00862959">
        <w:trPr>
          <w:trHeight w:val="1020"/>
        </w:trPr>
        <w:tc>
          <w:tcPr>
            <w:tcW w:w="425" w:type="dxa"/>
          </w:tcPr>
          <w:p w:rsidR="00BA3E43" w:rsidRPr="004F34B3" w:rsidRDefault="004F32F5" w:rsidP="00FF7F7E">
            <w:pPr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sz w:val="28"/>
                <w:szCs w:val="28"/>
                <w:lang w:eastAsia="ru-RU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</w:tcPr>
          <w:p w:rsidR="00BA3E43" w:rsidRPr="004F34B3" w:rsidRDefault="004F32F5" w:rsidP="004F32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Инструктаж «Организация работы по охране жизни и здоровья детей в ДОУ»</w:t>
            </w:r>
          </w:p>
        </w:tc>
        <w:tc>
          <w:tcPr>
            <w:tcW w:w="2131" w:type="dxa"/>
          </w:tcPr>
          <w:p w:rsidR="004F32F5" w:rsidRPr="004F34B3" w:rsidRDefault="004F32F5" w:rsidP="004F3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4F32F5" w:rsidRPr="004F34B3" w:rsidRDefault="004F32F5" w:rsidP="004F3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BA3E43" w:rsidRPr="004F34B3" w:rsidRDefault="00BA3E43" w:rsidP="00FF7F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</w:tcPr>
          <w:p w:rsidR="00CA2FBD" w:rsidRDefault="00862959" w:rsidP="00FF7F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CA2FBD">
              <w:rPr>
                <w:rFonts w:ascii="Times New Roman" w:hAnsi="Times New Roman" w:cs="Times New Roman"/>
                <w:sz w:val="28"/>
                <w:szCs w:val="28"/>
              </w:rPr>
              <w:t>,Заместитель</w:t>
            </w:r>
            <w:proofErr w:type="spellEnd"/>
            <w:proofErr w:type="gramEnd"/>
            <w:r w:rsidR="00CA2FB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A2FBD">
              <w:rPr>
                <w:rFonts w:ascii="Times New Roman" w:hAnsi="Times New Roman" w:cs="Times New Roman"/>
                <w:sz w:val="28"/>
                <w:szCs w:val="28"/>
              </w:rPr>
              <w:t>заведующего</w:t>
            </w:r>
          </w:p>
          <w:p w:rsidR="00BA3E43" w:rsidRPr="004F34B3" w:rsidRDefault="004F32F5" w:rsidP="00FF7F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BA3E43" w:rsidRPr="004F34B3" w:rsidTr="00862959">
        <w:trPr>
          <w:trHeight w:val="840"/>
        </w:trPr>
        <w:tc>
          <w:tcPr>
            <w:tcW w:w="425" w:type="dxa"/>
          </w:tcPr>
          <w:p w:rsidR="00BA3E43" w:rsidRPr="004F34B3" w:rsidRDefault="004F32F5" w:rsidP="00FF7F7E">
            <w:pPr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4678" w:type="dxa"/>
          </w:tcPr>
          <w:p w:rsidR="004F32F5" w:rsidRPr="004F34B3" w:rsidRDefault="004F32F5" w:rsidP="004F3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Инструктаж по должностным обязанностям</w:t>
            </w:r>
          </w:p>
          <w:p w:rsidR="004F32F5" w:rsidRPr="004F34B3" w:rsidRDefault="004F32F5" w:rsidP="004F3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(по категориям работников):</w:t>
            </w:r>
          </w:p>
          <w:p w:rsidR="004F32F5" w:rsidRPr="004F34B3" w:rsidRDefault="004F32F5" w:rsidP="004F3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педагоги</w:t>
            </w:r>
          </w:p>
          <w:p w:rsidR="004F32F5" w:rsidRPr="004F34B3" w:rsidRDefault="004F32F5" w:rsidP="004F3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обслуживающий персонал</w:t>
            </w:r>
          </w:p>
          <w:p w:rsidR="00BA3E43" w:rsidRPr="004F34B3" w:rsidRDefault="00BA3E43" w:rsidP="004F3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31" w:type="dxa"/>
          </w:tcPr>
          <w:p w:rsidR="00BA3E43" w:rsidRPr="004F34B3" w:rsidRDefault="004F32F5" w:rsidP="00FF7F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1" w:type="dxa"/>
          </w:tcPr>
          <w:p w:rsidR="004F32F5" w:rsidRPr="004F34B3" w:rsidRDefault="004F32F5" w:rsidP="004F3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  <w:p w:rsidR="00BA3E43" w:rsidRPr="004F34B3" w:rsidRDefault="00CA2FBD" w:rsidP="004F3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едующего</w:t>
            </w:r>
          </w:p>
        </w:tc>
      </w:tr>
      <w:tr w:rsidR="00BA3E43" w:rsidRPr="004F34B3" w:rsidTr="00862959">
        <w:tc>
          <w:tcPr>
            <w:tcW w:w="425" w:type="dxa"/>
          </w:tcPr>
          <w:p w:rsidR="00BA3E43" w:rsidRPr="004F34B3" w:rsidRDefault="001E6BFA" w:rsidP="00FF7F7E">
            <w:pPr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4678" w:type="dxa"/>
          </w:tcPr>
          <w:p w:rsidR="004F32F5" w:rsidRPr="004F34B3" w:rsidRDefault="004F32F5" w:rsidP="004F32F5">
            <w:pPr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ru-RU"/>
              </w:rPr>
              <w:t>Инструктаж «Правила пожарной безопасности</w:t>
            </w:r>
          </w:p>
          <w:p w:rsidR="00BA3E43" w:rsidRPr="004F34B3" w:rsidRDefault="004F32F5" w:rsidP="004F3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ru-RU"/>
              </w:rPr>
              <w:t>в ДОУ»</w:t>
            </w:r>
          </w:p>
        </w:tc>
        <w:tc>
          <w:tcPr>
            <w:tcW w:w="2131" w:type="dxa"/>
          </w:tcPr>
          <w:p w:rsidR="001E6BFA" w:rsidRPr="004F34B3" w:rsidRDefault="001E6BFA" w:rsidP="001E6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BA3E43" w:rsidRPr="004F34B3" w:rsidRDefault="001E6BFA" w:rsidP="001E6B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831" w:type="dxa"/>
          </w:tcPr>
          <w:p w:rsidR="00CA2FBD" w:rsidRDefault="00CA2FBD" w:rsidP="00CA2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едующего,</w:t>
            </w:r>
          </w:p>
          <w:p w:rsidR="00CA2FBD" w:rsidRPr="004F34B3" w:rsidRDefault="00CA2FBD" w:rsidP="00CA2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по ОТ. </w:t>
            </w:r>
          </w:p>
          <w:p w:rsidR="00BA3E43" w:rsidRPr="004F34B3" w:rsidRDefault="00BA3E43" w:rsidP="00FF7F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sz w:val="28"/>
                <w:szCs w:val="28"/>
                <w:lang w:eastAsia="ru-RU"/>
              </w:rPr>
            </w:pPr>
          </w:p>
        </w:tc>
      </w:tr>
      <w:tr w:rsidR="00BA3E43" w:rsidRPr="004F34B3" w:rsidTr="00862959">
        <w:tc>
          <w:tcPr>
            <w:tcW w:w="425" w:type="dxa"/>
          </w:tcPr>
          <w:p w:rsidR="00BA3E43" w:rsidRPr="004F34B3" w:rsidRDefault="001E6BFA" w:rsidP="00FF7F7E">
            <w:pPr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4678" w:type="dxa"/>
          </w:tcPr>
          <w:p w:rsidR="004F32F5" w:rsidRPr="004F34B3" w:rsidRDefault="004F32F5" w:rsidP="004F3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охране труда (работников) </w:t>
            </w:r>
          </w:p>
          <w:p w:rsidR="00BA3E43" w:rsidRPr="004F34B3" w:rsidRDefault="00BA3E43" w:rsidP="004F3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31" w:type="dxa"/>
          </w:tcPr>
          <w:p w:rsidR="004F32F5" w:rsidRPr="004F34B3" w:rsidRDefault="004F32F5" w:rsidP="004F3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4F32F5" w:rsidRPr="004F34B3" w:rsidRDefault="004F32F5" w:rsidP="004F3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BA3E43" w:rsidRPr="004F34B3" w:rsidRDefault="00BA3E43" w:rsidP="00FF7F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</w:tcPr>
          <w:p w:rsidR="00BA3E43" w:rsidRPr="004F34B3" w:rsidRDefault="004F32F5" w:rsidP="004F3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7676FB" w:rsidRPr="004F34B3" w:rsidRDefault="007676FB" w:rsidP="004F3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Отв. по охране труда </w:t>
            </w:r>
          </w:p>
        </w:tc>
      </w:tr>
      <w:tr w:rsidR="001E6BFA" w:rsidRPr="004F34B3" w:rsidTr="00862959">
        <w:tc>
          <w:tcPr>
            <w:tcW w:w="425" w:type="dxa"/>
          </w:tcPr>
          <w:p w:rsidR="001E6BFA" w:rsidRPr="004F34B3" w:rsidRDefault="001E6BFA" w:rsidP="00FF7F7E">
            <w:pPr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4678" w:type="dxa"/>
          </w:tcPr>
          <w:p w:rsidR="001E6BFA" w:rsidRPr="004F34B3" w:rsidRDefault="001E6BFA" w:rsidP="001E6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Инструктаж по проведению санитарно-эпидемиологического режима в ДОУ</w:t>
            </w:r>
          </w:p>
          <w:p w:rsidR="001E6BFA" w:rsidRPr="004F34B3" w:rsidRDefault="001E6BFA" w:rsidP="001E6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1E6BFA" w:rsidRPr="004F34B3" w:rsidRDefault="001E6BFA" w:rsidP="001E6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1E6BFA" w:rsidRPr="004F34B3" w:rsidRDefault="001E6BFA" w:rsidP="001E6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831" w:type="dxa"/>
          </w:tcPr>
          <w:p w:rsidR="001E6BFA" w:rsidRPr="004F34B3" w:rsidRDefault="001E6BFA" w:rsidP="004F3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</w:tc>
      </w:tr>
      <w:tr w:rsidR="001E6BFA" w:rsidRPr="004F34B3" w:rsidTr="00862959">
        <w:tc>
          <w:tcPr>
            <w:tcW w:w="425" w:type="dxa"/>
          </w:tcPr>
          <w:p w:rsidR="001E6BFA" w:rsidRPr="004F34B3" w:rsidRDefault="001E6BFA" w:rsidP="00FF7F7E">
            <w:pPr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ru-RU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678" w:type="dxa"/>
          </w:tcPr>
          <w:p w:rsidR="001E6BFA" w:rsidRPr="004F34B3" w:rsidRDefault="001E6BFA" w:rsidP="001E6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я по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титеррористической </w:t>
            </w:r>
          </w:p>
          <w:p w:rsidR="001E6BFA" w:rsidRPr="004F34B3" w:rsidRDefault="001E6BFA" w:rsidP="001E6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</w:tc>
        <w:tc>
          <w:tcPr>
            <w:tcW w:w="2131" w:type="dxa"/>
          </w:tcPr>
          <w:p w:rsidR="001E6BFA" w:rsidRPr="004F34B3" w:rsidRDefault="001E6BFA" w:rsidP="001E6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</w:t>
            </w:r>
          </w:p>
          <w:p w:rsidR="001E6BFA" w:rsidRPr="004F34B3" w:rsidRDefault="001E6BFA" w:rsidP="001E6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  <w:p w:rsidR="001E6BFA" w:rsidRPr="004F34B3" w:rsidRDefault="001E6BFA" w:rsidP="004F3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:rsidR="001E6BFA" w:rsidRPr="004F34B3" w:rsidRDefault="00CA2FBD" w:rsidP="001E6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его</w:t>
            </w:r>
          </w:p>
          <w:p w:rsidR="001E6BFA" w:rsidRPr="004F34B3" w:rsidRDefault="001E6BFA" w:rsidP="001E6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BFA" w:rsidRPr="004F34B3" w:rsidTr="00862959">
        <w:tc>
          <w:tcPr>
            <w:tcW w:w="425" w:type="dxa"/>
          </w:tcPr>
          <w:p w:rsidR="001E6BFA" w:rsidRPr="004F34B3" w:rsidRDefault="001E6BFA" w:rsidP="00FF7F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1E6BFA" w:rsidRPr="004F34B3" w:rsidRDefault="001E6BFA" w:rsidP="001E6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с младшим персоналом </w:t>
            </w:r>
          </w:p>
          <w:p w:rsidR="001E6BFA" w:rsidRPr="004F34B3" w:rsidRDefault="001E6BFA" w:rsidP="001E6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1E6BFA" w:rsidRPr="004F34B3" w:rsidRDefault="001E6BFA" w:rsidP="001E6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1E6BFA" w:rsidRPr="004F34B3" w:rsidRDefault="001E6BFA" w:rsidP="001E6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1E6BFA" w:rsidRPr="004F34B3" w:rsidRDefault="001E6BFA" w:rsidP="001E6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:rsidR="00CA2FBD" w:rsidRDefault="00CA2FBD" w:rsidP="00CA2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едующего,</w:t>
            </w:r>
          </w:p>
          <w:p w:rsidR="001E6BFA" w:rsidRPr="004F34B3" w:rsidRDefault="001E6BFA" w:rsidP="001E6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  <w:p w:rsidR="001E6BFA" w:rsidRPr="004F34B3" w:rsidRDefault="001E6BFA" w:rsidP="001E6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</w:tbl>
    <w:p w:rsidR="00D4402D" w:rsidRPr="004F34B3" w:rsidRDefault="00D4402D" w:rsidP="00FF7F7E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kern w:val="3"/>
          <w:sz w:val="28"/>
          <w:szCs w:val="28"/>
          <w:lang w:eastAsia="ru-RU"/>
        </w:rPr>
      </w:pPr>
    </w:p>
    <w:p w:rsidR="00D4402D" w:rsidRPr="004F34B3" w:rsidRDefault="00096084" w:rsidP="00ED5142">
      <w:pPr>
        <w:spacing w:after="0"/>
        <w:rPr>
          <w:rFonts w:ascii="Times New Roman" w:eastAsia="Times New Roman" w:hAnsi="Times New Roman" w:cs="Times New Roman"/>
          <w:b/>
          <w:bCs/>
          <w:i/>
          <w:kern w:val="3"/>
          <w:sz w:val="28"/>
          <w:szCs w:val="28"/>
          <w:lang w:eastAsia="ru-RU"/>
        </w:rPr>
      </w:pPr>
      <w:r w:rsidRPr="004F34B3">
        <w:rPr>
          <w:rFonts w:ascii="Times New Roman" w:hAnsi="Times New Roman" w:cs="Times New Roman"/>
          <w:b/>
          <w:sz w:val="28"/>
          <w:szCs w:val="28"/>
        </w:rPr>
        <w:t>1.4 Собрания трудового коллектива</w:t>
      </w:r>
    </w:p>
    <w:p w:rsidR="00D4402D" w:rsidRPr="004F34B3" w:rsidRDefault="00D4402D" w:rsidP="00FF7F7E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kern w:val="3"/>
          <w:sz w:val="28"/>
          <w:szCs w:val="28"/>
          <w:lang w:eastAsia="ru-RU"/>
        </w:rPr>
      </w:pPr>
    </w:p>
    <w:tbl>
      <w:tblPr>
        <w:tblStyle w:val="a7"/>
        <w:tblW w:w="1017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417"/>
        <w:gridCol w:w="2234"/>
      </w:tblGrid>
      <w:tr w:rsidR="00532A1C" w:rsidRPr="004F34B3" w:rsidTr="003E5145">
        <w:tc>
          <w:tcPr>
            <w:tcW w:w="709" w:type="dxa"/>
          </w:tcPr>
          <w:p w:rsidR="00532A1C" w:rsidRPr="004F34B3" w:rsidRDefault="00532A1C" w:rsidP="00256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32A1C" w:rsidRPr="004F34B3" w:rsidRDefault="00532A1C" w:rsidP="00256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12" w:type="dxa"/>
          </w:tcPr>
          <w:p w:rsidR="00532A1C" w:rsidRPr="004F34B3" w:rsidRDefault="003E5145" w:rsidP="00256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32A1C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532A1C" w:rsidRPr="004F34B3" w:rsidRDefault="003E5145" w:rsidP="00256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32A1C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рок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34" w:type="dxa"/>
          </w:tcPr>
          <w:p w:rsidR="00532A1C" w:rsidRPr="004F34B3" w:rsidRDefault="003E5145" w:rsidP="00256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532A1C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й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32A1C" w:rsidRPr="004F34B3" w:rsidTr="003E5145">
        <w:tc>
          <w:tcPr>
            <w:tcW w:w="709" w:type="dxa"/>
          </w:tcPr>
          <w:p w:rsidR="00532A1C" w:rsidRPr="004F34B3" w:rsidRDefault="00532A1C" w:rsidP="00256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532A1C" w:rsidRPr="004F34B3" w:rsidRDefault="00532A1C" w:rsidP="00532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Общее собрание трудового коллектива № 1</w:t>
            </w:r>
            <w:r w:rsidRPr="004F34B3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</w:t>
            </w:r>
            <w:r w:rsidRPr="004F34B3">
              <w:rPr>
                <w:rFonts w:ascii="Times New Roman" w:hAnsi="Times New Roman" w:cs="Times New Roman"/>
                <w:bCs/>
                <w:sz w:val="28"/>
                <w:szCs w:val="28"/>
              </w:rPr>
              <w:t>Тема: Основные направле</w:t>
            </w:r>
            <w:r w:rsidR="007676FB" w:rsidRPr="004F34B3">
              <w:rPr>
                <w:rFonts w:ascii="Times New Roman" w:hAnsi="Times New Roman" w:cs="Times New Roman"/>
                <w:bCs/>
                <w:sz w:val="28"/>
                <w:szCs w:val="28"/>
              </w:rPr>
              <w:t>ния деятельности ДОУ</w:t>
            </w:r>
            <w:r w:rsidR="00CA2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на 2020-2021</w:t>
            </w:r>
            <w:r w:rsidR="007676FB" w:rsidRPr="004F34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bCs/>
                <w:sz w:val="28"/>
                <w:szCs w:val="28"/>
              </w:rPr>
              <w:t>гг.</w:t>
            </w:r>
          </w:p>
          <w:p w:rsidR="00532A1C" w:rsidRPr="004F34B3" w:rsidRDefault="00532A1C" w:rsidP="00532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Цель: координация действий по улучшению</w:t>
            </w:r>
          </w:p>
          <w:p w:rsidR="00532A1C" w:rsidRPr="004F34B3" w:rsidRDefault="00532A1C" w:rsidP="00532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условий образовательного процесса.</w:t>
            </w:r>
          </w:p>
          <w:p w:rsidR="003E5145" w:rsidRPr="004F34B3" w:rsidRDefault="003E5145" w:rsidP="003E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зна</w:t>
            </w:r>
            <w:r w:rsidR="007676FB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комление сотрудников ДОУ с </w:t>
            </w:r>
            <w:proofErr w:type="gramStart"/>
            <w:r w:rsidR="00BA2D1C" w:rsidRPr="004F34B3">
              <w:rPr>
                <w:rFonts w:ascii="Times New Roman" w:hAnsi="Times New Roman" w:cs="Times New Roman"/>
                <w:sz w:val="28"/>
                <w:szCs w:val="28"/>
              </w:rPr>
              <w:t>изменениями  в</w:t>
            </w:r>
            <w:proofErr w:type="gramEnd"/>
            <w:r w:rsidR="00BA2D1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коллективным договором.</w:t>
            </w:r>
          </w:p>
          <w:p w:rsidR="00532A1C" w:rsidRPr="004F34B3" w:rsidRDefault="00532A1C" w:rsidP="00532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 Итоги работы за летний оздоровительный</w:t>
            </w:r>
          </w:p>
          <w:p w:rsidR="00532A1C" w:rsidRPr="004F34B3" w:rsidRDefault="00532A1C" w:rsidP="00532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период. </w:t>
            </w:r>
          </w:p>
          <w:p w:rsidR="00532A1C" w:rsidRPr="004F34B3" w:rsidRDefault="00532A1C" w:rsidP="00532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Основные направления образовательной</w:t>
            </w:r>
          </w:p>
          <w:p w:rsidR="00532A1C" w:rsidRPr="004F34B3" w:rsidRDefault="00532A1C" w:rsidP="00532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аботы ДОУ на новый учебный год.</w:t>
            </w:r>
          </w:p>
          <w:p w:rsidR="00532A1C" w:rsidRPr="004F34B3" w:rsidRDefault="003E5145" w:rsidP="00532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532A1C" w:rsidRPr="004F34B3">
              <w:rPr>
                <w:rFonts w:ascii="Times New Roman" w:hAnsi="Times New Roman" w:cs="Times New Roman"/>
                <w:sz w:val="28"/>
                <w:szCs w:val="28"/>
              </w:rPr>
              <w:t>.«Правила внутреннего трудового</w:t>
            </w:r>
          </w:p>
          <w:p w:rsidR="00532A1C" w:rsidRPr="004F34B3" w:rsidRDefault="00532A1C" w:rsidP="00532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аспорядка».</w:t>
            </w:r>
          </w:p>
          <w:p w:rsidR="00532A1C" w:rsidRPr="004F34B3" w:rsidRDefault="003E5145" w:rsidP="00532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532A1C" w:rsidRPr="004F34B3">
              <w:rPr>
                <w:rFonts w:ascii="Times New Roman" w:hAnsi="Times New Roman" w:cs="Times New Roman"/>
                <w:sz w:val="28"/>
                <w:szCs w:val="28"/>
              </w:rPr>
              <w:t>Принятие локальных актов ДОУ.</w:t>
            </w:r>
          </w:p>
          <w:p w:rsidR="00532A1C" w:rsidRPr="004F34B3" w:rsidRDefault="003E5145" w:rsidP="00532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532A1C" w:rsidRPr="004F34B3">
              <w:rPr>
                <w:rFonts w:ascii="Times New Roman" w:hAnsi="Times New Roman" w:cs="Times New Roman"/>
                <w:sz w:val="28"/>
                <w:szCs w:val="28"/>
              </w:rPr>
              <w:t>Обеспечение жизнедеятельности детей и</w:t>
            </w:r>
          </w:p>
          <w:p w:rsidR="00532A1C" w:rsidRPr="004F34B3" w:rsidRDefault="00532A1C" w:rsidP="00532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отрудников ДОУ.</w:t>
            </w:r>
          </w:p>
          <w:p w:rsidR="00532A1C" w:rsidRPr="004F34B3" w:rsidRDefault="003E5145" w:rsidP="00532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532A1C" w:rsidRPr="004F34B3">
              <w:rPr>
                <w:rFonts w:ascii="Times New Roman" w:hAnsi="Times New Roman" w:cs="Times New Roman"/>
                <w:sz w:val="28"/>
                <w:szCs w:val="28"/>
              </w:rPr>
              <w:t>«Охрана труда и правила безопасности</w:t>
            </w:r>
            <w:r w:rsidR="00532A1C" w:rsidRPr="004F34B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32A1C" w:rsidRPr="004F34B3" w:rsidRDefault="00532A1C" w:rsidP="002568C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32A1C" w:rsidRPr="004F34B3" w:rsidRDefault="003E5145" w:rsidP="00256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32A1C" w:rsidRPr="004F34B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2A1C" w:rsidRPr="004F34B3" w:rsidRDefault="00532A1C" w:rsidP="00256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E5145" w:rsidRPr="004F34B3" w:rsidRDefault="00532A1C" w:rsidP="00256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нко </w:t>
            </w:r>
          </w:p>
          <w:p w:rsidR="00532A1C" w:rsidRPr="004F34B3" w:rsidRDefault="003E5145" w:rsidP="00256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r w:rsidR="00532A1C"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32A1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</w:t>
            </w:r>
          </w:p>
        </w:tc>
      </w:tr>
      <w:tr w:rsidR="00532A1C" w:rsidRPr="004F34B3" w:rsidTr="003E5145">
        <w:tc>
          <w:tcPr>
            <w:tcW w:w="709" w:type="dxa"/>
          </w:tcPr>
          <w:p w:rsidR="00532A1C" w:rsidRPr="004F34B3" w:rsidRDefault="00532A1C" w:rsidP="00256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532A1C" w:rsidRPr="004F34B3" w:rsidRDefault="00532A1C" w:rsidP="002568C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Общее собрание трудового коллектива №2</w:t>
            </w:r>
          </w:p>
          <w:p w:rsidR="00263206" w:rsidRPr="004F34B3" w:rsidRDefault="00263206" w:rsidP="00263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: </w:t>
            </w:r>
            <w:r w:rsidRPr="004F34B3">
              <w:rPr>
                <w:rFonts w:ascii="Times New Roman" w:hAnsi="Times New Roman" w:cs="Times New Roman"/>
                <w:bCs/>
                <w:sz w:val="28"/>
                <w:szCs w:val="28"/>
              </w:rPr>
              <w:t>Итоги выполнения коллективного</w:t>
            </w:r>
          </w:p>
          <w:p w:rsidR="00263206" w:rsidRPr="004F34B3" w:rsidRDefault="00263206" w:rsidP="00263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Cs/>
                <w:sz w:val="28"/>
                <w:szCs w:val="28"/>
              </w:rPr>
              <w:t>договора между администрацией и</w:t>
            </w:r>
          </w:p>
          <w:p w:rsidR="00263206" w:rsidRPr="004F34B3" w:rsidRDefault="00263206" w:rsidP="00263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Cs/>
                <w:sz w:val="28"/>
                <w:szCs w:val="28"/>
              </w:rPr>
              <w:t>трудовым коллективом.</w:t>
            </w:r>
          </w:p>
          <w:p w:rsidR="00263206" w:rsidRPr="004F34B3" w:rsidRDefault="00263206" w:rsidP="00263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Цель: координация действий, выработка</w:t>
            </w:r>
          </w:p>
          <w:p w:rsidR="00263206" w:rsidRPr="004F34B3" w:rsidRDefault="00263206" w:rsidP="00263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единых требований и совершенствование</w:t>
            </w:r>
          </w:p>
          <w:p w:rsidR="00263206" w:rsidRPr="004F34B3" w:rsidRDefault="00263206" w:rsidP="00263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условий</w:t>
            </w:r>
            <w:r w:rsidRPr="004F34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для осуществления деятельности</w:t>
            </w:r>
          </w:p>
          <w:p w:rsidR="00263206" w:rsidRPr="004F34B3" w:rsidRDefault="00263206" w:rsidP="00263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ДОУ.</w:t>
            </w:r>
          </w:p>
          <w:p w:rsidR="00263206" w:rsidRPr="004F34B3" w:rsidRDefault="00263206" w:rsidP="00263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 О выполнении нормативных показателей и</w:t>
            </w:r>
          </w:p>
          <w:p w:rsidR="00263206" w:rsidRPr="004F34B3" w:rsidRDefault="00263206" w:rsidP="00263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езультатах финансово-хозяйственной</w:t>
            </w:r>
          </w:p>
          <w:p w:rsidR="00ED2E7F" w:rsidRPr="004F34B3" w:rsidRDefault="00263206" w:rsidP="00ED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деятельности ДОУ за год.</w:t>
            </w:r>
          </w:p>
          <w:p w:rsidR="00ED2E7F" w:rsidRPr="004F34B3" w:rsidRDefault="00ED2E7F" w:rsidP="00ED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2 Эффективность используемых условий ДОУ для формирования физического и психического здоровья детей.</w:t>
            </w:r>
          </w:p>
          <w:p w:rsidR="00263206" w:rsidRPr="004F34B3" w:rsidRDefault="00263206" w:rsidP="00263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 Рассмотрение и внесение изменений и</w:t>
            </w:r>
          </w:p>
          <w:p w:rsidR="00263206" w:rsidRPr="004F34B3" w:rsidRDefault="003E5145" w:rsidP="00263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ений в локальные акты ДОУ</w:t>
            </w:r>
            <w:r w:rsidR="00263206" w:rsidRPr="004F34B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206" w:rsidRPr="004F34B3">
              <w:rPr>
                <w:rFonts w:ascii="Times New Roman" w:hAnsi="Times New Roman" w:cs="Times New Roman"/>
                <w:sz w:val="28"/>
                <w:szCs w:val="28"/>
              </w:rPr>
              <w:t>графики работы,  графики отпусков.</w:t>
            </w:r>
          </w:p>
          <w:p w:rsidR="00532A1C" w:rsidRPr="004F34B3" w:rsidRDefault="00ED2E7F" w:rsidP="00ED2E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63206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</w:t>
            </w:r>
            <w:r w:rsidR="00532A1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графика ежегодных трудовых оплачива</w:t>
            </w:r>
            <w:r w:rsidR="00CA2FBD">
              <w:rPr>
                <w:rFonts w:ascii="Times New Roman" w:hAnsi="Times New Roman" w:cs="Times New Roman"/>
                <w:sz w:val="28"/>
                <w:szCs w:val="28"/>
              </w:rPr>
              <w:t>емых отпусков сотрудников на 2020</w:t>
            </w:r>
            <w:r w:rsidR="00263206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A2FB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32A1C" w:rsidRPr="004F34B3">
              <w:rPr>
                <w:rFonts w:ascii="Times New Roman" w:hAnsi="Times New Roman" w:cs="Times New Roman"/>
                <w:sz w:val="28"/>
                <w:szCs w:val="28"/>
              </w:rPr>
              <w:t>г год.</w:t>
            </w:r>
          </w:p>
          <w:p w:rsidR="00532A1C" w:rsidRPr="004F34B3" w:rsidRDefault="00532A1C" w:rsidP="00263206">
            <w:pPr>
              <w:pStyle w:val="a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532A1C" w:rsidRPr="004F34B3" w:rsidRDefault="003E5145" w:rsidP="00256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532A1C" w:rsidRPr="004F34B3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2A1C" w:rsidRPr="004F34B3" w:rsidRDefault="00532A1C" w:rsidP="00256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E5145" w:rsidRPr="004F34B3" w:rsidRDefault="00532A1C" w:rsidP="00256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ономаренко</w:t>
            </w:r>
          </w:p>
          <w:p w:rsidR="00532A1C" w:rsidRPr="004F34B3" w:rsidRDefault="003E5145" w:rsidP="00256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. </w:t>
            </w:r>
            <w:r w:rsidR="00532A1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32A1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2A1C" w:rsidRPr="004F34B3" w:rsidRDefault="00532A1C" w:rsidP="00256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532A1C" w:rsidRPr="004F34B3" w:rsidTr="003E5145">
        <w:trPr>
          <w:trHeight w:val="2430"/>
        </w:trPr>
        <w:tc>
          <w:tcPr>
            <w:tcW w:w="709" w:type="dxa"/>
          </w:tcPr>
          <w:p w:rsidR="00532A1C" w:rsidRPr="004F34B3" w:rsidRDefault="00532A1C" w:rsidP="00256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ED2E7F" w:rsidRPr="004F34B3" w:rsidRDefault="00532A1C" w:rsidP="00ED2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щее </w:t>
            </w:r>
            <w:r w:rsidR="001A710A"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собрание трудового коллектива №3</w:t>
            </w:r>
            <w:r w:rsidR="001A710A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2E7F" w:rsidRPr="00CA2FBD" w:rsidRDefault="001A710A" w:rsidP="00ED2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E5145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3E5145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E5145" w:rsidRPr="00CA2FBD">
              <w:rPr>
                <w:rFonts w:ascii="Times New Roman" w:hAnsi="Times New Roman" w:cs="Times New Roman"/>
                <w:sz w:val="28"/>
                <w:szCs w:val="28"/>
              </w:rPr>
              <w:t xml:space="preserve">Итоги работы  ДОУ </w:t>
            </w:r>
            <w:r w:rsidR="00CA2FBD" w:rsidRPr="00CA2FBD">
              <w:rPr>
                <w:rFonts w:ascii="Times New Roman" w:hAnsi="Times New Roman" w:cs="Times New Roman"/>
                <w:sz w:val="28"/>
                <w:szCs w:val="28"/>
              </w:rPr>
              <w:t xml:space="preserve"> за 2020- 2021</w:t>
            </w:r>
            <w:r w:rsidRPr="00CA2FB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ED2E7F" w:rsidRPr="004F34B3" w:rsidRDefault="001A710A" w:rsidP="00ED2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C184C" w:rsidRPr="004F34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и коллективного договора</w:t>
            </w:r>
          </w:p>
          <w:p w:rsidR="00ED2E7F" w:rsidRPr="004F34B3" w:rsidRDefault="001A710A" w:rsidP="00ED2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ежду администрацией и трудовым</w:t>
            </w:r>
          </w:p>
          <w:p w:rsidR="00ED2E7F" w:rsidRPr="004F34B3" w:rsidRDefault="00C45597" w:rsidP="00ED2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E5145" w:rsidRPr="004F34B3">
              <w:rPr>
                <w:rFonts w:ascii="Times New Roman" w:hAnsi="Times New Roman" w:cs="Times New Roman"/>
                <w:sz w:val="28"/>
                <w:szCs w:val="28"/>
              </w:rPr>
              <w:t>оллективом ДОУ</w:t>
            </w:r>
            <w:r w:rsidR="001A710A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2E7F" w:rsidRPr="004F34B3" w:rsidRDefault="004C184C" w:rsidP="00ED2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710A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D2E7F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="001A710A" w:rsidRPr="004F34B3">
              <w:rPr>
                <w:rFonts w:ascii="Times New Roman" w:hAnsi="Times New Roman" w:cs="Times New Roman"/>
                <w:sz w:val="28"/>
                <w:szCs w:val="28"/>
              </w:rPr>
              <w:t>и внесение изменений и</w:t>
            </w:r>
          </w:p>
          <w:p w:rsidR="00ED2E7F" w:rsidRPr="004F34B3" w:rsidRDefault="003E5145" w:rsidP="00ED2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Дополнений в локальные акты ДОУ</w:t>
            </w:r>
            <w:r w:rsidR="001A710A" w:rsidRPr="004F34B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D2E7F" w:rsidRPr="004F34B3" w:rsidRDefault="003E5145" w:rsidP="003E5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2E7F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Графики </w:t>
            </w:r>
            <w:r w:rsidR="003424C7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работы; </w:t>
            </w:r>
          </w:p>
          <w:p w:rsidR="00532A1C" w:rsidRPr="004F34B3" w:rsidRDefault="003E5145" w:rsidP="003E51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2E7F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Графики </w:t>
            </w:r>
            <w:r w:rsidR="001A710A" w:rsidRPr="004F34B3">
              <w:rPr>
                <w:rFonts w:ascii="Times New Roman" w:hAnsi="Times New Roman" w:cs="Times New Roman"/>
                <w:sz w:val="28"/>
                <w:szCs w:val="28"/>
              </w:rPr>
              <w:t>отпусков</w:t>
            </w:r>
          </w:p>
          <w:p w:rsidR="00532A1C" w:rsidRPr="004F34B3" w:rsidRDefault="003E5145" w:rsidP="003E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532A1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плана работы ДОУ </w:t>
            </w:r>
            <w:r w:rsidR="00F96641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в летний период</w:t>
            </w:r>
            <w:r w:rsidR="004C184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A2FB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A710A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C184C" w:rsidRPr="004F34B3" w:rsidRDefault="004C184C" w:rsidP="004C184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32A1C" w:rsidRPr="004F34B3" w:rsidRDefault="003E5145" w:rsidP="00256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32A1C" w:rsidRPr="004F34B3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2A1C" w:rsidRPr="004F34B3" w:rsidRDefault="00532A1C" w:rsidP="00256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E5145" w:rsidRPr="004F34B3" w:rsidRDefault="00532A1C" w:rsidP="00256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нко </w:t>
            </w:r>
          </w:p>
          <w:p w:rsidR="00532A1C" w:rsidRPr="004F34B3" w:rsidRDefault="00532A1C" w:rsidP="00256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E5145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3E5145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2A1C" w:rsidRPr="004F34B3" w:rsidRDefault="00ED2E7F" w:rsidP="00256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32A1C" w:rsidRPr="004F34B3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</w:p>
          <w:p w:rsidR="00ED2E7F" w:rsidRPr="004F34B3" w:rsidRDefault="00ED2E7F" w:rsidP="00256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E7F" w:rsidRPr="004F34B3" w:rsidRDefault="00ED2E7F" w:rsidP="00256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E7F" w:rsidRPr="004F34B3" w:rsidRDefault="00ED2E7F" w:rsidP="00256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E7F" w:rsidRPr="004F34B3" w:rsidRDefault="00ED2E7F" w:rsidP="00256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E7F" w:rsidRPr="004F34B3" w:rsidRDefault="00ED2E7F" w:rsidP="00256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A1C" w:rsidRPr="004F34B3" w:rsidTr="003E5145">
        <w:tc>
          <w:tcPr>
            <w:tcW w:w="709" w:type="dxa"/>
          </w:tcPr>
          <w:p w:rsidR="00532A1C" w:rsidRPr="004F34B3" w:rsidRDefault="00532A1C" w:rsidP="00256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532A1C" w:rsidRPr="004F34B3" w:rsidRDefault="00532A1C" w:rsidP="001A710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Профсоюзные собрания</w:t>
            </w:r>
          </w:p>
          <w:p w:rsidR="00532A1C" w:rsidRPr="004F34B3" w:rsidRDefault="00532A1C" w:rsidP="001A710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Собрание № 1</w:t>
            </w:r>
          </w:p>
          <w:p w:rsidR="00532A1C" w:rsidRPr="004F34B3" w:rsidRDefault="00532A1C" w:rsidP="001A7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Отчет профсо</w:t>
            </w:r>
            <w:r w:rsidR="00CA2FBD">
              <w:rPr>
                <w:rFonts w:ascii="Times New Roman" w:hAnsi="Times New Roman" w:cs="Times New Roman"/>
                <w:sz w:val="28"/>
                <w:szCs w:val="28"/>
              </w:rPr>
              <w:t>юзного комитета о работе за 2020-2021</w:t>
            </w:r>
            <w:r w:rsidR="003E5145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учебный год»</w:t>
            </w:r>
          </w:p>
          <w:p w:rsidR="00532A1C" w:rsidRPr="004F34B3" w:rsidRDefault="00532A1C" w:rsidP="001A710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Собрание № 2</w:t>
            </w:r>
          </w:p>
          <w:p w:rsidR="00532A1C" w:rsidRPr="004F34B3" w:rsidRDefault="00532A1C" w:rsidP="001A7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Отчет о работе профкома и администрации ДОУ по соблюдению трудового кодекса РФ»</w:t>
            </w:r>
          </w:p>
          <w:p w:rsidR="00532A1C" w:rsidRPr="004F34B3" w:rsidRDefault="00532A1C" w:rsidP="001A710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Собрание № 3</w:t>
            </w:r>
          </w:p>
          <w:p w:rsidR="00532A1C" w:rsidRPr="004F34B3" w:rsidRDefault="00532A1C" w:rsidP="001A7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Отчет о работе по охране труда»</w:t>
            </w:r>
          </w:p>
        </w:tc>
        <w:tc>
          <w:tcPr>
            <w:tcW w:w="1417" w:type="dxa"/>
          </w:tcPr>
          <w:p w:rsidR="00532A1C" w:rsidRPr="004F34B3" w:rsidRDefault="00532A1C" w:rsidP="001A7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A1C" w:rsidRPr="004F34B3" w:rsidRDefault="00532A1C" w:rsidP="001A7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A1C" w:rsidRPr="004F34B3" w:rsidRDefault="003E5145" w:rsidP="001A7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2A1C" w:rsidRPr="004F34B3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2A1C" w:rsidRPr="004F34B3" w:rsidRDefault="00532A1C" w:rsidP="001A7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2A1C" w:rsidRPr="004F34B3" w:rsidRDefault="003E5145" w:rsidP="001A7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32A1C" w:rsidRPr="004F34B3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A1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2A1C" w:rsidRPr="004F34B3" w:rsidRDefault="00532A1C" w:rsidP="001A7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A1C" w:rsidRPr="004F34B3" w:rsidRDefault="003E5145" w:rsidP="001A7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32A1C" w:rsidRPr="004F34B3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2A1C" w:rsidRPr="004F34B3" w:rsidRDefault="00532A1C" w:rsidP="001A7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32A1C" w:rsidRPr="004F34B3" w:rsidRDefault="00532A1C" w:rsidP="001A7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2A1C" w:rsidRPr="004F34B3" w:rsidRDefault="00532A1C" w:rsidP="001A7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A1C" w:rsidRPr="004F34B3" w:rsidRDefault="00532A1C" w:rsidP="001A7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ПК</w:t>
            </w:r>
          </w:p>
          <w:p w:rsidR="00532A1C" w:rsidRPr="004F34B3" w:rsidRDefault="003E5145" w:rsidP="001A7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В. </w:t>
            </w:r>
            <w:r w:rsidR="00532A1C" w:rsidRPr="004F34B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2A1C" w:rsidRPr="004F34B3" w:rsidRDefault="00532A1C" w:rsidP="001A7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A1C" w:rsidRPr="004F34B3" w:rsidRDefault="00532A1C" w:rsidP="001A7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тветственный о ОТ</w:t>
            </w:r>
          </w:p>
        </w:tc>
      </w:tr>
      <w:tr w:rsidR="004C184C" w:rsidRPr="004F34B3" w:rsidTr="003E5145">
        <w:tc>
          <w:tcPr>
            <w:tcW w:w="709" w:type="dxa"/>
          </w:tcPr>
          <w:p w:rsidR="004C184C" w:rsidRPr="004F34B3" w:rsidRDefault="004C184C" w:rsidP="00256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4C184C" w:rsidRPr="004F34B3" w:rsidRDefault="004C184C" w:rsidP="001A710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Внеплановые собрания  трудового коллектива</w:t>
            </w:r>
          </w:p>
        </w:tc>
        <w:tc>
          <w:tcPr>
            <w:tcW w:w="1417" w:type="dxa"/>
          </w:tcPr>
          <w:p w:rsidR="004C184C" w:rsidRPr="004F34B3" w:rsidRDefault="004C184C" w:rsidP="001A7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234" w:type="dxa"/>
          </w:tcPr>
          <w:p w:rsidR="004C184C" w:rsidRPr="004F34B3" w:rsidRDefault="004C184C" w:rsidP="004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нко И В </w:t>
            </w:r>
          </w:p>
          <w:p w:rsidR="004C184C" w:rsidRPr="004F34B3" w:rsidRDefault="004C184C" w:rsidP="004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4C184C" w:rsidRPr="004F34B3" w:rsidRDefault="004C184C" w:rsidP="001A7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402D" w:rsidRPr="004F34B3" w:rsidRDefault="00D4402D" w:rsidP="00FF7F7E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kern w:val="3"/>
          <w:sz w:val="28"/>
          <w:szCs w:val="28"/>
          <w:lang w:eastAsia="ru-RU"/>
        </w:rPr>
      </w:pPr>
    </w:p>
    <w:p w:rsidR="00525573" w:rsidRPr="004F34B3" w:rsidRDefault="00CE5983" w:rsidP="00ED5142">
      <w:pPr>
        <w:spacing w:after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 xml:space="preserve">1.4  </w:t>
      </w:r>
      <w:r w:rsidR="00525573" w:rsidRPr="004F34B3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Работа творческой группы</w:t>
      </w:r>
    </w:p>
    <w:p w:rsidR="00CE5983" w:rsidRPr="004F34B3" w:rsidRDefault="00CE5983" w:rsidP="00CE5983">
      <w:pPr>
        <w:pStyle w:val="a8"/>
        <w:spacing w:after="0"/>
        <w:ind w:left="111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5573" w:rsidRPr="004F34B3" w:rsidRDefault="00525573" w:rsidP="00CE5983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ru-RU"/>
        </w:rPr>
        <w:t>Цель:</w:t>
      </w:r>
      <w:r w:rsidR="0080438F" w:rsidRPr="004F34B3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ru-RU"/>
        </w:rPr>
        <w:t xml:space="preserve"> </w:t>
      </w:r>
      <w:r w:rsidR="0080438F" w:rsidRPr="004F34B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Взаимодействие  ДОУ с семьями воспитанников как способ формирования единого образовательного пространства в системе ДО</w:t>
      </w:r>
      <w:r w:rsidR="00CE5983" w:rsidRPr="004F34B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У</w:t>
      </w:r>
    </w:p>
    <w:tbl>
      <w:tblPr>
        <w:tblW w:w="10206" w:type="dxa"/>
        <w:tblInd w:w="2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559"/>
        <w:gridCol w:w="8080"/>
      </w:tblGrid>
      <w:tr w:rsidR="00525573" w:rsidRPr="004F34B3" w:rsidTr="004F34B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4F34B3" w:rsidRDefault="00525573" w:rsidP="00EF058B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4F34B3" w:rsidRDefault="00525573" w:rsidP="00EF058B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4F34B3" w:rsidRDefault="00525573" w:rsidP="00EF058B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  <w:t>Направление работы</w:t>
            </w:r>
          </w:p>
        </w:tc>
      </w:tr>
      <w:tr w:rsidR="00525573" w:rsidRPr="004F34B3" w:rsidTr="004F34B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4F34B3" w:rsidRDefault="00525573" w:rsidP="00F5764B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4F34B3" w:rsidRDefault="00525573" w:rsidP="00525573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4F34B3" w:rsidRDefault="00525573" w:rsidP="00525573">
            <w:pPr>
              <w:tabs>
                <w:tab w:val="left" w:pos="240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зработка анкет для родителей «Удовлетворенность родителей образовательной деятельностью педагогов, условиями ДОУ»</w:t>
            </w:r>
          </w:p>
        </w:tc>
      </w:tr>
      <w:tr w:rsidR="00525573" w:rsidRPr="004F34B3" w:rsidTr="004F34B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4F34B3" w:rsidRDefault="00525573" w:rsidP="00F5764B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4F34B3" w:rsidRDefault="00525573" w:rsidP="00525573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4F34B3" w:rsidRDefault="00525573" w:rsidP="00525573">
            <w:pPr>
              <w:tabs>
                <w:tab w:val="left" w:pos="240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нкетирование родителей «Удовлетворенность родителей образовательной деятельностью педагогов, условиями ДОУ», анализ анкет, выявление сильных и слабых сторон взаимодействия ДОУ с родителями</w:t>
            </w:r>
          </w:p>
        </w:tc>
      </w:tr>
      <w:tr w:rsidR="00525573" w:rsidRPr="004F34B3" w:rsidTr="004F34B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4F34B3" w:rsidRDefault="00525573" w:rsidP="00F5764B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4F34B3" w:rsidRDefault="00525573" w:rsidP="00525573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4F34B3" w:rsidRDefault="00525573" w:rsidP="00525573">
            <w:pPr>
              <w:tabs>
                <w:tab w:val="left" w:pos="240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зработка планов взаимодействия с родителями в общеобразовательных группах (обязательная и вариативная часть), с учетом возрастных особенностей детей и годовых задач</w:t>
            </w:r>
            <w:r w:rsidR="0080438F" w:rsidRPr="004F34B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, требований ФГОС ДО</w:t>
            </w:r>
          </w:p>
        </w:tc>
      </w:tr>
      <w:tr w:rsidR="00525573" w:rsidRPr="004F34B3" w:rsidTr="004F34B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4F34B3" w:rsidRDefault="00525573" w:rsidP="00F5764B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4F34B3" w:rsidRDefault="00525573" w:rsidP="00525573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4F34B3" w:rsidRDefault="00525573" w:rsidP="00525573">
            <w:pPr>
              <w:tabs>
                <w:tab w:val="left" w:pos="240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зработка планов взаимодействия с родителями в логопедических группах.</w:t>
            </w:r>
          </w:p>
        </w:tc>
      </w:tr>
      <w:tr w:rsidR="00525573" w:rsidRPr="004F34B3" w:rsidTr="004F34B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4F34B3" w:rsidRDefault="00525573" w:rsidP="00F5764B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4F34B3" w:rsidRDefault="00525573" w:rsidP="00525573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4F34B3" w:rsidRDefault="00525573" w:rsidP="00525573">
            <w:pPr>
              <w:tabs>
                <w:tab w:val="left" w:pos="240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ыступле</w:t>
            </w:r>
            <w:r w:rsidR="00FC688D" w:rsidRPr="004F34B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ие на педагогическом совете:  "</w:t>
            </w:r>
            <w:r w:rsidRPr="004F34B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езультаты анкетирования, предложения по улучшению работы с родителями», презентация планов работы с родителями</w:t>
            </w:r>
            <w:r w:rsidR="00FC688D" w:rsidRPr="004F34B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"</w:t>
            </w:r>
            <w:r w:rsidRPr="004F34B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.</w:t>
            </w:r>
          </w:p>
        </w:tc>
      </w:tr>
      <w:tr w:rsidR="00525573" w:rsidRPr="004F34B3" w:rsidTr="004F34B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4F34B3" w:rsidRDefault="00525573" w:rsidP="00F5764B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4F34B3" w:rsidRDefault="00525573" w:rsidP="00525573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4F34B3" w:rsidRDefault="00525573" w:rsidP="00525573">
            <w:pPr>
              <w:tabs>
                <w:tab w:val="left" w:pos="240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несение изменений и дополнений в планы работы с родителями с учетом рекомендаций педагогов на педагогическом совете.</w:t>
            </w:r>
          </w:p>
        </w:tc>
      </w:tr>
      <w:tr w:rsidR="00525573" w:rsidRPr="004F34B3" w:rsidTr="004F34B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4F34B3" w:rsidRDefault="00525573" w:rsidP="00F5764B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4F34B3" w:rsidRDefault="00525573" w:rsidP="00525573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Январь</w:t>
            </w:r>
            <w:r w:rsidR="00C45597" w:rsidRPr="004F34B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- март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4F34B3" w:rsidRDefault="00525573" w:rsidP="00525573">
            <w:pPr>
              <w:tabs>
                <w:tab w:val="left" w:pos="240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ндивидуальная работа по запросу педагогов.</w:t>
            </w:r>
          </w:p>
        </w:tc>
      </w:tr>
      <w:tr w:rsidR="00525573" w:rsidRPr="004F34B3" w:rsidTr="004F34B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4F34B3" w:rsidRDefault="00525573" w:rsidP="00F5764B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4F34B3" w:rsidRDefault="00525573" w:rsidP="00525573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4F34B3" w:rsidRDefault="00525573" w:rsidP="00525573">
            <w:pPr>
              <w:tabs>
                <w:tab w:val="left" w:pos="859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дведение итогов работы, планирование работы на следующий учебный год</w:t>
            </w:r>
          </w:p>
        </w:tc>
      </w:tr>
    </w:tbl>
    <w:p w:rsidR="008861B6" w:rsidRPr="004F34B3" w:rsidRDefault="008861B6" w:rsidP="00CE5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25573" w:rsidRPr="004F34B3" w:rsidRDefault="00525573" w:rsidP="00CE5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4F34B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РАЗДЕЛ 2. </w:t>
      </w:r>
      <w:r w:rsidR="00235D9C" w:rsidRPr="004F34B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ОРГАНИЗАЦИОННО –  ВОСПИТАТЕЛЬНАЯ РАБОТА</w:t>
      </w:r>
    </w:p>
    <w:p w:rsidR="00FF7F7E" w:rsidRPr="004F34B3" w:rsidRDefault="00FF7F7E" w:rsidP="004E7D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7F7E" w:rsidRPr="004F34B3" w:rsidRDefault="00CE5983" w:rsidP="00CE598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F34B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</w:t>
      </w:r>
      <w:r w:rsidR="00FF7F7E" w:rsidRPr="004F34B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 </w:t>
      </w:r>
      <w:r w:rsidR="002354AD" w:rsidRPr="004F34B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еализация </w:t>
      </w:r>
      <w:proofErr w:type="spellStart"/>
      <w:r w:rsidR="002354AD" w:rsidRPr="004F34B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спитательно</w:t>
      </w:r>
      <w:proofErr w:type="spellEnd"/>
      <w:r w:rsidR="002354AD" w:rsidRPr="004F34B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– образовательного процесса</w:t>
      </w:r>
    </w:p>
    <w:p w:rsidR="00CE5983" w:rsidRPr="004F34B3" w:rsidRDefault="00CE5983" w:rsidP="00CE5983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7F7E" w:rsidRPr="004F34B3" w:rsidRDefault="00235D9C" w:rsidP="004E7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ль работы </w:t>
      </w:r>
      <w:r w:rsidR="00FF7F7E" w:rsidRPr="004F34B3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реализации блока</w:t>
      </w:r>
      <w:r w:rsidRPr="004F34B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: создание условий для реализации </w:t>
      </w:r>
      <w:r w:rsidR="00FF7F7E" w:rsidRPr="004F34B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ФЗ « Об образовании в </w:t>
      </w:r>
      <w:r w:rsidR="00593BA4" w:rsidRPr="004F34B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Российской</w:t>
      </w:r>
      <w:r w:rsidR="00FF7F7E" w:rsidRPr="004F34B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593BA4" w:rsidRPr="004F34B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Федерации</w:t>
      </w:r>
      <w:r w:rsidR="00FF7F7E" w:rsidRPr="004F34B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» и </w:t>
      </w:r>
      <w:r w:rsidR="00593BA4" w:rsidRPr="004F34B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ФГОС ДО</w:t>
      </w:r>
      <w:r w:rsidR="002354AD" w:rsidRPr="004F34B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</w:t>
      </w:r>
      <w:r w:rsidR="00593BA4" w:rsidRPr="004F34B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»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561"/>
        <w:gridCol w:w="4843"/>
        <w:gridCol w:w="1672"/>
        <w:gridCol w:w="2812"/>
      </w:tblGrid>
      <w:tr w:rsidR="00593BA4" w:rsidRPr="004F34B3" w:rsidTr="004F34B3">
        <w:tc>
          <w:tcPr>
            <w:tcW w:w="567" w:type="dxa"/>
          </w:tcPr>
          <w:p w:rsidR="00593BA4" w:rsidRPr="004F34B3" w:rsidRDefault="00593BA4" w:rsidP="00235D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593BA4" w:rsidRPr="004F34B3" w:rsidRDefault="00593BA4" w:rsidP="00235D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5103" w:type="dxa"/>
          </w:tcPr>
          <w:p w:rsidR="00593BA4" w:rsidRPr="004F34B3" w:rsidRDefault="00593BA4" w:rsidP="00235D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701" w:type="dxa"/>
          </w:tcPr>
          <w:p w:rsidR="00593BA4" w:rsidRPr="004F34B3" w:rsidRDefault="00235D9C" w:rsidP="00235D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</w:t>
            </w:r>
            <w:r w:rsidR="00593BA4" w:rsidRPr="004F34B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оки</w:t>
            </w:r>
            <w:r w:rsidRPr="004F34B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2880" w:type="dxa"/>
          </w:tcPr>
          <w:p w:rsidR="00593BA4" w:rsidRPr="004F34B3" w:rsidRDefault="00235D9C" w:rsidP="00235D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</w:t>
            </w:r>
            <w:r w:rsidR="00593BA4" w:rsidRPr="004F34B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тветственные</w:t>
            </w:r>
            <w:r w:rsidRPr="004F34B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</w:p>
        </w:tc>
      </w:tr>
      <w:tr w:rsidR="00593BA4" w:rsidRPr="004F34B3" w:rsidTr="004F34B3">
        <w:trPr>
          <w:trHeight w:val="3032"/>
        </w:trPr>
        <w:tc>
          <w:tcPr>
            <w:tcW w:w="567" w:type="dxa"/>
          </w:tcPr>
          <w:p w:rsidR="00C76AE8" w:rsidRPr="004F34B3" w:rsidRDefault="00C76AE8" w:rsidP="004E7D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  <w:p w:rsidR="00C76AE8" w:rsidRPr="004F34B3" w:rsidRDefault="00C76AE8" w:rsidP="004E7D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6AE8" w:rsidRPr="004F34B3" w:rsidRDefault="00C76AE8" w:rsidP="004E7D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6AE8" w:rsidRPr="004F34B3" w:rsidRDefault="00C76AE8" w:rsidP="004E7D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6AE8" w:rsidRPr="004F34B3" w:rsidRDefault="00C76AE8" w:rsidP="004E7D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3BA4" w:rsidRPr="004F34B3" w:rsidRDefault="00C76AE8" w:rsidP="004E7D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</w:tcPr>
          <w:p w:rsidR="00593BA4" w:rsidRPr="004F34B3" w:rsidRDefault="00593BA4" w:rsidP="00593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еализация плана мероприятий по</w:t>
            </w:r>
          </w:p>
          <w:p w:rsidR="00C76AE8" w:rsidRPr="004F34B3" w:rsidRDefault="00593BA4" w:rsidP="00593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 w:rsidR="00235D9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полнению Федерального закона от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9.12.20</w:t>
            </w:r>
            <w:r w:rsidR="00235D9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12г. «273-ФЗ» «Об образовании в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»</w:t>
            </w:r>
          </w:p>
          <w:p w:rsidR="00593BA4" w:rsidRPr="004F34B3" w:rsidRDefault="00593BA4" w:rsidP="00593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Вн</w:t>
            </w:r>
            <w:r w:rsidR="00BA3E43" w:rsidRPr="004F34B3">
              <w:rPr>
                <w:rFonts w:ascii="Times New Roman" w:hAnsi="Times New Roman" w:cs="Times New Roman"/>
                <w:sz w:val="28"/>
                <w:szCs w:val="28"/>
              </w:rPr>
              <w:t>есение изменений в нормативно –</w:t>
            </w:r>
            <w:r w:rsidR="00235D9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равовые документы в соответст</w:t>
            </w:r>
            <w:r w:rsidR="00235D9C" w:rsidRPr="004F34B3">
              <w:rPr>
                <w:rFonts w:ascii="Times New Roman" w:hAnsi="Times New Roman" w:cs="Times New Roman"/>
                <w:sz w:val="28"/>
                <w:szCs w:val="28"/>
              </w:rPr>
              <w:t>вии с ФГОС ДО (локальные акты, положения и др.)</w:t>
            </w:r>
          </w:p>
        </w:tc>
        <w:tc>
          <w:tcPr>
            <w:tcW w:w="1701" w:type="dxa"/>
          </w:tcPr>
          <w:p w:rsidR="00593BA4" w:rsidRPr="004F34B3" w:rsidRDefault="00593BA4" w:rsidP="00593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593BA4" w:rsidRPr="004F34B3" w:rsidRDefault="00593BA4" w:rsidP="00593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учебного года </w:t>
            </w:r>
          </w:p>
          <w:p w:rsidR="00593BA4" w:rsidRPr="004F34B3" w:rsidRDefault="00593BA4" w:rsidP="00593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BA4" w:rsidRPr="004F34B3" w:rsidRDefault="00593BA4" w:rsidP="00593B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ентябрь, Май </w:t>
            </w:r>
          </w:p>
        </w:tc>
        <w:tc>
          <w:tcPr>
            <w:tcW w:w="2880" w:type="dxa"/>
          </w:tcPr>
          <w:p w:rsidR="00593BA4" w:rsidRPr="004F34B3" w:rsidRDefault="00593BA4" w:rsidP="00593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</w:p>
          <w:p w:rsidR="00593BA4" w:rsidRPr="004F34B3" w:rsidRDefault="00593BA4" w:rsidP="00593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ст. воспитатель</w:t>
            </w:r>
          </w:p>
          <w:p w:rsidR="00593BA4" w:rsidRPr="004F34B3" w:rsidRDefault="00593BA4" w:rsidP="004E7DB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93BA4" w:rsidRPr="004F34B3" w:rsidTr="004F34B3">
        <w:tc>
          <w:tcPr>
            <w:tcW w:w="567" w:type="dxa"/>
          </w:tcPr>
          <w:p w:rsidR="00593BA4" w:rsidRPr="004F34B3" w:rsidRDefault="00C76AE8" w:rsidP="004E7D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5103" w:type="dxa"/>
          </w:tcPr>
          <w:p w:rsidR="00593BA4" w:rsidRPr="004F34B3" w:rsidRDefault="00C76AE8" w:rsidP="00C76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инструкций по ОТ, ТБ </w:t>
            </w:r>
            <w:r w:rsidR="00235D9C" w:rsidRPr="004F34B3">
              <w:rPr>
                <w:rFonts w:ascii="Times New Roman" w:hAnsi="Times New Roman" w:cs="Times New Roman"/>
                <w:sz w:val="28"/>
                <w:szCs w:val="28"/>
              </w:rPr>
              <w:t>и охране жизни и здоровья детей</w:t>
            </w:r>
          </w:p>
        </w:tc>
        <w:tc>
          <w:tcPr>
            <w:tcW w:w="1701" w:type="dxa"/>
          </w:tcPr>
          <w:p w:rsidR="00593BA4" w:rsidRPr="004F34B3" w:rsidRDefault="00C76AE8" w:rsidP="004E7DB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593BA4" w:rsidRPr="004F34B3" w:rsidRDefault="00C76AE8" w:rsidP="00C76A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CA2FBD">
              <w:rPr>
                <w:rFonts w:ascii="Times New Roman" w:hAnsi="Times New Roman" w:cs="Times New Roman"/>
                <w:sz w:val="28"/>
                <w:szCs w:val="28"/>
              </w:rPr>
              <w:t>, заме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93BA4" w:rsidRPr="004F34B3" w:rsidTr="004F34B3">
        <w:trPr>
          <w:trHeight w:val="1275"/>
        </w:trPr>
        <w:tc>
          <w:tcPr>
            <w:tcW w:w="567" w:type="dxa"/>
          </w:tcPr>
          <w:p w:rsidR="00593BA4" w:rsidRPr="004F34B3" w:rsidRDefault="00C76AE8" w:rsidP="004E7D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5103" w:type="dxa"/>
          </w:tcPr>
          <w:p w:rsidR="00235D9C" w:rsidRPr="004F34B3" w:rsidRDefault="00C76AE8" w:rsidP="00C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и с требованиями ФГОС ДО должностных инструкций работников ДОУ</w:t>
            </w:r>
          </w:p>
        </w:tc>
        <w:tc>
          <w:tcPr>
            <w:tcW w:w="1701" w:type="dxa"/>
          </w:tcPr>
          <w:p w:rsidR="00593BA4" w:rsidRPr="004F34B3" w:rsidRDefault="00C76AE8" w:rsidP="004E7DB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C76AE8" w:rsidRPr="004F34B3" w:rsidRDefault="00C76AE8" w:rsidP="00C76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C76AE8" w:rsidRPr="004F34B3" w:rsidRDefault="00C76AE8" w:rsidP="00C76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C76AE8" w:rsidRPr="004F34B3" w:rsidRDefault="00C76AE8" w:rsidP="00C76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  <w:p w:rsidR="00593BA4" w:rsidRPr="004F34B3" w:rsidRDefault="00593BA4" w:rsidP="004E7DB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93BA4" w:rsidRPr="004F34B3" w:rsidTr="004F34B3">
        <w:tc>
          <w:tcPr>
            <w:tcW w:w="567" w:type="dxa"/>
          </w:tcPr>
          <w:p w:rsidR="00593BA4" w:rsidRPr="004F34B3" w:rsidRDefault="00C76AE8" w:rsidP="004E7D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</w:t>
            </w:r>
          </w:p>
        </w:tc>
        <w:tc>
          <w:tcPr>
            <w:tcW w:w="5103" w:type="dxa"/>
          </w:tcPr>
          <w:p w:rsidR="00593BA4" w:rsidRPr="004F34B3" w:rsidRDefault="00C76AE8" w:rsidP="00235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реализации</w:t>
            </w:r>
            <w:r w:rsidR="00235D9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F34B3">
              <w:rPr>
                <w:rFonts w:ascii="Times New Roman" w:hAnsi="Times New Roman" w:cs="Times New Roman"/>
                <w:sz w:val="28"/>
                <w:szCs w:val="28"/>
              </w:rPr>
              <w:t xml:space="preserve">ГОС </w:t>
            </w:r>
            <w:proofErr w:type="gramStart"/>
            <w:r w:rsidR="004F34B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235D9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5D9C" w:rsidRPr="004F34B3"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  <w:proofErr w:type="gramEnd"/>
            <w:r w:rsidR="00235D9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5D9C"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сайте ДОУ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информац</w:t>
            </w:r>
            <w:r w:rsidR="00E959B9" w:rsidRPr="004F34B3">
              <w:rPr>
                <w:rFonts w:ascii="Times New Roman" w:hAnsi="Times New Roman" w:cs="Times New Roman"/>
                <w:sz w:val="28"/>
                <w:szCs w:val="28"/>
              </w:rPr>
              <w:t>ии о  реализации</w:t>
            </w:r>
            <w:r w:rsidR="00235D9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ФГОС ДО, работе в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оот</w:t>
            </w:r>
            <w:r w:rsidR="00235D9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етствии с ФГОС ДО, результатах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деятельности ДОУ</w:t>
            </w:r>
          </w:p>
        </w:tc>
        <w:tc>
          <w:tcPr>
            <w:tcW w:w="1701" w:type="dxa"/>
          </w:tcPr>
          <w:p w:rsidR="00593BA4" w:rsidRPr="004F34B3" w:rsidRDefault="00C76AE8" w:rsidP="00C76A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В течение года</w:t>
            </w:r>
          </w:p>
        </w:tc>
        <w:tc>
          <w:tcPr>
            <w:tcW w:w="2880" w:type="dxa"/>
          </w:tcPr>
          <w:p w:rsidR="00C76AE8" w:rsidRPr="004F34B3" w:rsidRDefault="00C76AE8" w:rsidP="00C76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882EDD" w:rsidRPr="004F3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76AE8" w:rsidRPr="004F34B3" w:rsidRDefault="00C76AE8" w:rsidP="00C76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 w:rsidR="00882EDD" w:rsidRPr="004F3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76AE8" w:rsidRPr="004F34B3" w:rsidRDefault="00C76AE8" w:rsidP="00C76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 ДОУ</w:t>
            </w:r>
          </w:p>
          <w:p w:rsidR="00C76AE8" w:rsidRPr="004F34B3" w:rsidRDefault="00C76AE8" w:rsidP="00C76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BA4" w:rsidRPr="004F34B3" w:rsidRDefault="00593BA4" w:rsidP="004E7DB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93BA4" w:rsidRPr="004F34B3" w:rsidTr="004F34B3">
        <w:tc>
          <w:tcPr>
            <w:tcW w:w="567" w:type="dxa"/>
          </w:tcPr>
          <w:p w:rsidR="00593BA4" w:rsidRPr="004F34B3" w:rsidRDefault="00C76AE8" w:rsidP="004E7D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5103" w:type="dxa"/>
          </w:tcPr>
          <w:p w:rsidR="00593BA4" w:rsidRPr="004F34B3" w:rsidRDefault="00E959B9" w:rsidP="00235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  <w:r w:rsidR="00C76AE8" w:rsidRPr="004F34B3">
              <w:rPr>
                <w:rFonts w:ascii="Times New Roman" w:hAnsi="Times New Roman" w:cs="Times New Roman"/>
                <w:sz w:val="28"/>
                <w:szCs w:val="28"/>
              </w:rPr>
              <w:t>верждение годового плана в соо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тветствии с ФГОС ДО,  моделей</w:t>
            </w:r>
            <w:r w:rsidR="00235D9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недели  (</w:t>
            </w:r>
            <w:r w:rsidR="00235D9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ой образовательной </w:t>
            </w:r>
            <w:r w:rsidR="00C76AE8" w:rsidRPr="004F34B3">
              <w:rPr>
                <w:rFonts w:ascii="Times New Roman" w:hAnsi="Times New Roman" w:cs="Times New Roman"/>
                <w:sz w:val="28"/>
                <w:szCs w:val="28"/>
              </w:rPr>
              <w:t>дея</w:t>
            </w:r>
            <w:r w:rsidR="00235D9C" w:rsidRPr="004F34B3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) и  модели </w:t>
            </w:r>
            <w:r w:rsidR="00235D9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дня на всех </w:t>
            </w:r>
            <w:r w:rsidR="00C76AE8" w:rsidRPr="004F34B3">
              <w:rPr>
                <w:rFonts w:ascii="Times New Roman" w:hAnsi="Times New Roman" w:cs="Times New Roman"/>
                <w:sz w:val="28"/>
                <w:szCs w:val="28"/>
              </w:rPr>
              <w:t>возрастных группах</w:t>
            </w:r>
          </w:p>
        </w:tc>
        <w:tc>
          <w:tcPr>
            <w:tcW w:w="1701" w:type="dxa"/>
          </w:tcPr>
          <w:p w:rsidR="00593BA4" w:rsidRPr="004F34B3" w:rsidRDefault="00C76AE8" w:rsidP="004E7DB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 сентябр</w:t>
            </w:r>
            <w:r w:rsidR="00305308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2880" w:type="dxa"/>
          </w:tcPr>
          <w:p w:rsidR="00305308" w:rsidRPr="004F34B3" w:rsidRDefault="00305308" w:rsidP="00305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882EDD" w:rsidRPr="004F3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05308" w:rsidRPr="004F34B3" w:rsidRDefault="00305308" w:rsidP="00305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 w:rsidR="00882EDD" w:rsidRPr="004F3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05308" w:rsidRPr="004F34B3" w:rsidRDefault="00305308" w:rsidP="00305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  <w:p w:rsidR="00593BA4" w:rsidRPr="004F34B3" w:rsidRDefault="00593BA4" w:rsidP="004E7DB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05308" w:rsidRPr="004F34B3" w:rsidTr="004F34B3">
        <w:tc>
          <w:tcPr>
            <w:tcW w:w="567" w:type="dxa"/>
          </w:tcPr>
          <w:p w:rsidR="00305308" w:rsidRPr="004F34B3" w:rsidRDefault="00305308" w:rsidP="004E7D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3" w:type="dxa"/>
          </w:tcPr>
          <w:p w:rsidR="00305308" w:rsidRPr="004F34B3" w:rsidRDefault="00305308" w:rsidP="00235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рганизация на базе ДОУ творческих групп педагогов, реализующих ФГОС ДО</w:t>
            </w:r>
            <w:r w:rsidR="00235D9C" w:rsidRPr="004F34B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5D9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использованию в </w:t>
            </w:r>
            <w:r w:rsidR="004F34B3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м </w:t>
            </w:r>
            <w:r w:rsidR="00235D9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процессе современных образовательных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технологий</w:t>
            </w:r>
          </w:p>
        </w:tc>
        <w:tc>
          <w:tcPr>
            <w:tcW w:w="1701" w:type="dxa"/>
          </w:tcPr>
          <w:p w:rsidR="00305308" w:rsidRPr="004F34B3" w:rsidRDefault="00305308" w:rsidP="00470E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305308" w:rsidRPr="004F34B3" w:rsidRDefault="00882EDD" w:rsidP="00305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05308" w:rsidRPr="004F34B3">
              <w:rPr>
                <w:rFonts w:ascii="Times New Roman" w:hAnsi="Times New Roman" w:cs="Times New Roman"/>
                <w:sz w:val="28"/>
                <w:szCs w:val="28"/>
              </w:rPr>
              <w:t>тарший</w:t>
            </w:r>
          </w:p>
          <w:p w:rsidR="00305308" w:rsidRPr="004F34B3" w:rsidRDefault="00305308" w:rsidP="0030530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, педагоги</w:t>
            </w:r>
            <w:r w:rsidR="00882ED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</w:tc>
      </w:tr>
      <w:tr w:rsidR="00593BA4" w:rsidRPr="004F34B3" w:rsidTr="004F34B3">
        <w:tc>
          <w:tcPr>
            <w:tcW w:w="567" w:type="dxa"/>
          </w:tcPr>
          <w:p w:rsidR="00593BA4" w:rsidRPr="004F34B3" w:rsidRDefault="00305308" w:rsidP="004E7D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03" w:type="dxa"/>
          </w:tcPr>
          <w:p w:rsidR="00593BA4" w:rsidRPr="004F34B3" w:rsidRDefault="00C76AE8" w:rsidP="001A7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годового плана по разделам </w:t>
            </w:r>
            <w:proofErr w:type="spellStart"/>
            <w:r w:rsidR="00882EDD"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2ED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образовательного </w:t>
            </w:r>
            <w:r w:rsidR="001A710A" w:rsidRPr="004F34B3">
              <w:rPr>
                <w:rFonts w:ascii="Times New Roman" w:hAnsi="Times New Roman" w:cs="Times New Roman"/>
                <w:sz w:val="28"/>
                <w:szCs w:val="28"/>
              </w:rPr>
              <w:t>процесса и методической работы</w:t>
            </w:r>
          </w:p>
        </w:tc>
        <w:tc>
          <w:tcPr>
            <w:tcW w:w="1701" w:type="dxa"/>
          </w:tcPr>
          <w:p w:rsidR="00593BA4" w:rsidRPr="004F34B3" w:rsidRDefault="00C76AE8" w:rsidP="004E7DB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C76AE8" w:rsidRPr="004F34B3" w:rsidRDefault="00C76AE8" w:rsidP="00C76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C76AE8" w:rsidRPr="004F34B3" w:rsidRDefault="00C76AE8" w:rsidP="00C76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305308" w:rsidRPr="004F34B3" w:rsidRDefault="00C76AE8" w:rsidP="00C76AE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593BA4" w:rsidRPr="004F34B3" w:rsidRDefault="00593BA4" w:rsidP="003053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5308" w:rsidRPr="004F34B3" w:rsidTr="004F34B3">
        <w:tc>
          <w:tcPr>
            <w:tcW w:w="567" w:type="dxa"/>
          </w:tcPr>
          <w:p w:rsidR="00305308" w:rsidRPr="004F34B3" w:rsidRDefault="00305308" w:rsidP="004E7D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103" w:type="dxa"/>
          </w:tcPr>
          <w:p w:rsidR="00305308" w:rsidRPr="004F34B3" w:rsidRDefault="00305308" w:rsidP="00305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одвед</w:t>
            </w:r>
            <w:r w:rsidR="001A710A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ение итогов деятельности ДОУ за </w:t>
            </w:r>
            <w:r w:rsidR="00F43AEE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, анализ проделанной работы, подведение итогов и выводов:</w:t>
            </w:r>
          </w:p>
          <w:p w:rsidR="00305308" w:rsidRPr="004F34B3" w:rsidRDefault="00305308" w:rsidP="00305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проблемный анализ деятельности</w:t>
            </w:r>
          </w:p>
          <w:p w:rsidR="00882EDD" w:rsidRPr="004F34B3" w:rsidRDefault="004F34B3" w:rsidP="00305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учреждения по </w:t>
            </w:r>
            <w:proofErr w:type="gramStart"/>
            <w:r w:rsidR="00305308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м: </w:t>
            </w:r>
            <w:r w:rsidR="00882ED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End"/>
            <w:r w:rsidR="00882ED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proofErr w:type="spellStart"/>
            <w:r w:rsidR="00882EDD"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2EDD" w:rsidRPr="004F34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5308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процесса в ДОУ; </w:t>
            </w:r>
          </w:p>
          <w:p w:rsidR="00882EDD" w:rsidRPr="004F34B3" w:rsidRDefault="00882EDD" w:rsidP="00305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5308" w:rsidRPr="004F34B3">
              <w:rPr>
                <w:rFonts w:ascii="Times New Roman" w:hAnsi="Times New Roman" w:cs="Times New Roman"/>
                <w:sz w:val="28"/>
                <w:szCs w:val="28"/>
              </w:rPr>
              <w:t>анализ сост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ояния материально – технической </w:t>
            </w:r>
            <w:r w:rsidR="00305308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базы; </w:t>
            </w:r>
          </w:p>
          <w:p w:rsidR="00305308" w:rsidRPr="004F34B3" w:rsidRDefault="00882EDD" w:rsidP="00305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5308" w:rsidRPr="004F34B3">
              <w:rPr>
                <w:rFonts w:ascii="Times New Roman" w:hAnsi="Times New Roman" w:cs="Times New Roman"/>
                <w:sz w:val="28"/>
                <w:szCs w:val="28"/>
              </w:rPr>
              <w:t>анализ реализации инновационных</w:t>
            </w:r>
          </w:p>
          <w:p w:rsidR="00305308" w:rsidRPr="004F34B3" w:rsidRDefault="00305308" w:rsidP="00305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технологий в ДОУ;</w:t>
            </w:r>
          </w:p>
          <w:p w:rsidR="00E959B9" w:rsidRPr="004F34B3" w:rsidRDefault="00305308" w:rsidP="00E95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анализ педагогических кадров и др. составление отчета о </w:t>
            </w: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амообследовании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за учебный го</w:t>
            </w:r>
            <w:r w:rsidR="00882EDD" w:rsidRPr="004F34B3">
              <w:rPr>
                <w:rFonts w:ascii="Times New Roman" w:hAnsi="Times New Roman" w:cs="Times New Roman"/>
                <w:sz w:val="28"/>
                <w:szCs w:val="28"/>
              </w:rPr>
              <w:t>д и размещение его на сайте ДОУ</w:t>
            </w:r>
            <w:r w:rsidR="00E959B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.- </w:t>
            </w:r>
          </w:p>
          <w:p w:rsidR="00E959B9" w:rsidRPr="004F34B3" w:rsidRDefault="00E959B9" w:rsidP="00E95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независимой оценке качества образовательных услуг, </w:t>
            </w:r>
          </w:p>
          <w:p w:rsidR="00305308" w:rsidRPr="004F34B3" w:rsidRDefault="00E959B9" w:rsidP="00E95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мониторинг реализации ФГОС ДО</w:t>
            </w:r>
            <w:r w:rsidR="004F34B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305308" w:rsidRPr="004F34B3" w:rsidRDefault="00305308" w:rsidP="004E7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2880" w:type="dxa"/>
          </w:tcPr>
          <w:p w:rsidR="00305308" w:rsidRPr="004F34B3" w:rsidRDefault="00305308" w:rsidP="00305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305308" w:rsidRPr="004F34B3" w:rsidRDefault="00305308" w:rsidP="00305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305308" w:rsidRPr="004F34B3" w:rsidRDefault="00305308" w:rsidP="0030530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05308" w:rsidRPr="004F34B3" w:rsidRDefault="00305308" w:rsidP="00C76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308" w:rsidRPr="004F34B3" w:rsidTr="004F34B3">
        <w:tc>
          <w:tcPr>
            <w:tcW w:w="567" w:type="dxa"/>
          </w:tcPr>
          <w:p w:rsidR="00305308" w:rsidRPr="004F34B3" w:rsidRDefault="00305308" w:rsidP="004E7D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</w:t>
            </w:r>
          </w:p>
        </w:tc>
        <w:tc>
          <w:tcPr>
            <w:tcW w:w="5103" w:type="dxa"/>
          </w:tcPr>
          <w:p w:rsidR="00305308" w:rsidRPr="004F34B3" w:rsidRDefault="00E959B9" w:rsidP="00305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  приоритетных </w:t>
            </w:r>
            <w:r w:rsidR="00305308" w:rsidRPr="004F34B3">
              <w:rPr>
                <w:rFonts w:ascii="Times New Roman" w:hAnsi="Times New Roman" w:cs="Times New Roman"/>
                <w:sz w:val="28"/>
                <w:szCs w:val="28"/>
              </w:rPr>
              <w:t>напра</w:t>
            </w:r>
            <w:r w:rsidR="00F43AEE">
              <w:rPr>
                <w:rFonts w:ascii="Times New Roman" w:hAnsi="Times New Roman" w:cs="Times New Roman"/>
                <w:sz w:val="28"/>
                <w:szCs w:val="28"/>
              </w:rPr>
              <w:t>влений работы учреждения на 2021 – 2022</w:t>
            </w:r>
            <w:r w:rsidR="00305308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, соста</w:t>
            </w:r>
            <w:r w:rsidR="00D43EEC" w:rsidRPr="004F34B3">
              <w:rPr>
                <w:rFonts w:ascii="Times New Roman" w:hAnsi="Times New Roman" w:cs="Times New Roman"/>
                <w:sz w:val="28"/>
                <w:szCs w:val="28"/>
              </w:rPr>
              <w:t>вление планов реализации данной работы</w:t>
            </w:r>
          </w:p>
        </w:tc>
        <w:tc>
          <w:tcPr>
            <w:tcW w:w="1701" w:type="dxa"/>
          </w:tcPr>
          <w:p w:rsidR="00305308" w:rsidRPr="004F34B3" w:rsidRDefault="00ED5142" w:rsidP="00305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305308" w:rsidRPr="004F34B3" w:rsidRDefault="00305308" w:rsidP="004E7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305308" w:rsidRPr="004F34B3" w:rsidRDefault="00305308" w:rsidP="00C76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308" w:rsidRPr="004F34B3" w:rsidRDefault="00305308" w:rsidP="00C76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305308" w:rsidRPr="004F34B3" w:rsidTr="004F34B3">
        <w:tc>
          <w:tcPr>
            <w:tcW w:w="567" w:type="dxa"/>
          </w:tcPr>
          <w:p w:rsidR="00305308" w:rsidRPr="004F34B3" w:rsidRDefault="00305308" w:rsidP="004E7D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</w:t>
            </w:r>
          </w:p>
        </w:tc>
        <w:tc>
          <w:tcPr>
            <w:tcW w:w="5103" w:type="dxa"/>
          </w:tcPr>
          <w:p w:rsidR="00305308" w:rsidRPr="004F34B3" w:rsidRDefault="00305308" w:rsidP="00305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ерспективных планов работы учреждения, разработка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тегии развития</w:t>
            </w:r>
          </w:p>
          <w:p w:rsidR="00305308" w:rsidRPr="004F34B3" w:rsidRDefault="00305308" w:rsidP="00305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ДОУ на основе анализа работы учреждения</w:t>
            </w:r>
            <w:r w:rsidR="00E959B9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05308" w:rsidRPr="004F34B3" w:rsidRDefault="00305308" w:rsidP="00305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 </w:t>
            </w:r>
          </w:p>
          <w:p w:rsidR="00305308" w:rsidRPr="004F34B3" w:rsidRDefault="00305308" w:rsidP="004E7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305308" w:rsidRPr="004F34B3" w:rsidRDefault="00882EDD" w:rsidP="00305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 воспитатель</w:t>
            </w:r>
          </w:p>
          <w:p w:rsidR="00305308" w:rsidRPr="004F34B3" w:rsidRDefault="00305308" w:rsidP="00305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308" w:rsidRPr="004F34B3" w:rsidTr="004F34B3">
        <w:tc>
          <w:tcPr>
            <w:tcW w:w="567" w:type="dxa"/>
          </w:tcPr>
          <w:p w:rsidR="00305308" w:rsidRPr="004F34B3" w:rsidRDefault="00305308" w:rsidP="004E7D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</w:t>
            </w:r>
          </w:p>
        </w:tc>
        <w:tc>
          <w:tcPr>
            <w:tcW w:w="5103" w:type="dxa"/>
          </w:tcPr>
          <w:p w:rsidR="00305308" w:rsidRPr="004F34B3" w:rsidRDefault="00305308" w:rsidP="00305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ровед</w:t>
            </w:r>
            <w:r w:rsidR="00882ED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ение педсоветов, инструктажей и 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других форм информационно –</w:t>
            </w:r>
          </w:p>
          <w:p w:rsidR="00305308" w:rsidRPr="004F34B3" w:rsidRDefault="00D43EEC" w:rsidP="00305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ой </w:t>
            </w:r>
            <w:proofErr w:type="gram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E959B9" w:rsidRPr="004F34B3">
              <w:rPr>
                <w:rFonts w:ascii="Times New Roman" w:hAnsi="Times New Roman" w:cs="Times New Roman"/>
                <w:sz w:val="28"/>
                <w:szCs w:val="28"/>
              </w:rPr>
              <w:t>( анкеты</w:t>
            </w:r>
            <w:proofErr w:type="gramEnd"/>
            <w:r w:rsidR="00E959B9" w:rsidRPr="004F34B3">
              <w:rPr>
                <w:rFonts w:ascii="Times New Roman" w:hAnsi="Times New Roman" w:cs="Times New Roman"/>
                <w:sz w:val="28"/>
                <w:szCs w:val="28"/>
              </w:rPr>
              <w:t>, тесты)</w:t>
            </w:r>
          </w:p>
        </w:tc>
        <w:tc>
          <w:tcPr>
            <w:tcW w:w="1701" w:type="dxa"/>
          </w:tcPr>
          <w:p w:rsidR="00305308" w:rsidRPr="004F34B3" w:rsidRDefault="00305308" w:rsidP="004E7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305308" w:rsidRPr="004F34B3" w:rsidRDefault="00882EDD" w:rsidP="00305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05308" w:rsidRPr="004F34B3">
              <w:rPr>
                <w:rFonts w:ascii="Times New Roman" w:hAnsi="Times New Roman" w:cs="Times New Roman"/>
                <w:sz w:val="28"/>
                <w:szCs w:val="28"/>
              </w:rPr>
              <w:t>т. воспитатель</w:t>
            </w:r>
          </w:p>
          <w:p w:rsidR="00305308" w:rsidRPr="004F34B3" w:rsidRDefault="00305308" w:rsidP="00C76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308" w:rsidRPr="004F34B3" w:rsidTr="004F34B3">
        <w:tc>
          <w:tcPr>
            <w:tcW w:w="567" w:type="dxa"/>
          </w:tcPr>
          <w:p w:rsidR="00305308" w:rsidRPr="004F34B3" w:rsidRDefault="00305308" w:rsidP="004E7D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</w:t>
            </w:r>
          </w:p>
        </w:tc>
        <w:tc>
          <w:tcPr>
            <w:tcW w:w="5103" w:type="dxa"/>
          </w:tcPr>
          <w:p w:rsidR="00305308" w:rsidRPr="004F34B3" w:rsidRDefault="00305308" w:rsidP="00C76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формление наглядной</w:t>
            </w:r>
            <w:r w:rsidR="001A710A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,</w:t>
            </w:r>
            <w:r w:rsidR="00882ED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стендов, памяток по текущим </w:t>
            </w:r>
            <w:r w:rsidR="001A710A" w:rsidRPr="004F34B3">
              <w:rPr>
                <w:rFonts w:ascii="Times New Roman" w:hAnsi="Times New Roman" w:cs="Times New Roman"/>
                <w:sz w:val="28"/>
                <w:szCs w:val="28"/>
              </w:rPr>
              <w:t>управленческим вопросам</w:t>
            </w:r>
          </w:p>
        </w:tc>
        <w:tc>
          <w:tcPr>
            <w:tcW w:w="1701" w:type="dxa"/>
          </w:tcPr>
          <w:p w:rsidR="00305308" w:rsidRPr="004F34B3" w:rsidRDefault="00305308" w:rsidP="004E7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305308" w:rsidRPr="004F34B3" w:rsidRDefault="00305308" w:rsidP="00305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305308" w:rsidRPr="004F34B3" w:rsidRDefault="00305308" w:rsidP="00C76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308" w:rsidRPr="004F34B3" w:rsidTr="004F34B3">
        <w:tc>
          <w:tcPr>
            <w:tcW w:w="567" w:type="dxa"/>
          </w:tcPr>
          <w:p w:rsidR="00305308" w:rsidRPr="004F34B3" w:rsidRDefault="00305308" w:rsidP="004E7D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</w:t>
            </w:r>
          </w:p>
        </w:tc>
        <w:tc>
          <w:tcPr>
            <w:tcW w:w="5103" w:type="dxa"/>
          </w:tcPr>
          <w:p w:rsidR="00305308" w:rsidRPr="004F34B3" w:rsidRDefault="00305308" w:rsidP="00305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Организ</w:t>
            </w:r>
            <w:r w:rsidR="00882ED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ация взаимодействия между всеми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участниками образовательного процесса:</w:t>
            </w:r>
          </w:p>
          <w:p w:rsidR="00305308" w:rsidRPr="004F34B3" w:rsidRDefault="00305308" w:rsidP="00305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дети, родители, педагоги</w:t>
            </w:r>
          </w:p>
          <w:p w:rsidR="00305308" w:rsidRPr="004F34B3" w:rsidRDefault="00305308" w:rsidP="00305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5308" w:rsidRPr="004F34B3" w:rsidRDefault="00E959B9" w:rsidP="004E7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305308" w:rsidRPr="004F34B3" w:rsidRDefault="00305308" w:rsidP="00305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,</w:t>
            </w:r>
          </w:p>
          <w:p w:rsidR="00305308" w:rsidRPr="004F34B3" w:rsidRDefault="00882EDD" w:rsidP="00305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</w:tbl>
    <w:p w:rsidR="00FF7F7E" w:rsidRPr="004F34B3" w:rsidRDefault="00FF7F7E" w:rsidP="004E7D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E89" w:rsidRPr="00ED5142" w:rsidRDefault="005A46A8" w:rsidP="00ED51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34B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="00470E89" w:rsidRPr="004F34B3">
        <w:rPr>
          <w:rFonts w:ascii="Times New Roman" w:hAnsi="Times New Roman" w:cs="Times New Roman"/>
          <w:b/>
          <w:iCs/>
          <w:sz w:val="28"/>
          <w:szCs w:val="28"/>
        </w:rPr>
        <w:t xml:space="preserve">2.2 </w:t>
      </w:r>
      <w:r w:rsidR="00470E89" w:rsidRPr="004F34B3">
        <w:rPr>
          <w:rFonts w:ascii="Times New Roman" w:hAnsi="Times New Roman" w:cs="Times New Roman"/>
          <w:b/>
          <w:sz w:val="28"/>
          <w:szCs w:val="28"/>
        </w:rPr>
        <w:t>Педагогические советы</w:t>
      </w:r>
    </w:p>
    <w:tbl>
      <w:tblPr>
        <w:tblStyle w:val="a7"/>
        <w:tblW w:w="10206" w:type="dxa"/>
        <w:tblInd w:w="250" w:type="dxa"/>
        <w:tblLook w:val="04A0" w:firstRow="1" w:lastRow="0" w:firstColumn="1" w:lastColumn="0" w:noHBand="0" w:noVBand="1"/>
      </w:tblPr>
      <w:tblGrid>
        <w:gridCol w:w="617"/>
        <w:gridCol w:w="5195"/>
        <w:gridCol w:w="1559"/>
        <w:gridCol w:w="2835"/>
      </w:tblGrid>
      <w:tr w:rsidR="00470E89" w:rsidRPr="004F34B3" w:rsidTr="00DD7B1D">
        <w:tc>
          <w:tcPr>
            <w:tcW w:w="617" w:type="dxa"/>
          </w:tcPr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5195" w:type="dxa"/>
          </w:tcPr>
          <w:p w:rsidR="00470E89" w:rsidRPr="004F34B3" w:rsidRDefault="00882EDD" w:rsidP="00470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470E89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470E89" w:rsidRPr="004F34B3" w:rsidRDefault="00882EDD" w:rsidP="00470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470E89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роки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470E89" w:rsidRPr="004F34B3" w:rsidRDefault="00882EDD" w:rsidP="00470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470E89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й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70E89" w:rsidRPr="004F34B3" w:rsidTr="00DD7B1D">
        <w:trPr>
          <w:trHeight w:val="131"/>
        </w:trPr>
        <w:tc>
          <w:tcPr>
            <w:tcW w:w="617" w:type="dxa"/>
          </w:tcPr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95" w:type="dxa"/>
          </w:tcPr>
          <w:p w:rsidR="00470E89" w:rsidRPr="004F34B3" w:rsidRDefault="00470E89" w:rsidP="00470E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овет № 1:</w:t>
            </w:r>
          </w:p>
          <w:p w:rsidR="00893B7A" w:rsidRPr="004F34B3" w:rsidRDefault="00882EDD" w:rsidP="00893B7A">
            <w:pPr>
              <w:rPr>
                <w:rStyle w:val="ad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становочный  </w:t>
            </w:r>
            <w:r w:rsidR="00470E89" w:rsidRPr="004F34B3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«Новый учебный год  в ДОУ»</w:t>
            </w:r>
          </w:p>
          <w:p w:rsidR="00470E89" w:rsidRPr="004F34B3" w:rsidRDefault="00470E89" w:rsidP="00893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4F34B3">
              <w:rPr>
                <w:rStyle w:val="ad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ознакомить с задачами на новый учебный год, коллективно утвердить годовой план  и ООП на новый учебный год.</w:t>
            </w:r>
          </w:p>
          <w:p w:rsidR="00470E89" w:rsidRPr="004F34B3" w:rsidRDefault="00470E89" w:rsidP="00470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Анализ деятельности пе</w:t>
            </w:r>
            <w:r w:rsidR="00DD7B1D">
              <w:rPr>
                <w:rFonts w:ascii="Times New Roman" w:hAnsi="Times New Roman" w:cs="Times New Roman"/>
                <w:sz w:val="28"/>
                <w:szCs w:val="28"/>
              </w:rPr>
              <w:t>дагогического коллектива за 2019-202</w:t>
            </w:r>
            <w:r w:rsidR="00E959B9" w:rsidRPr="004F34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учебный  год. </w:t>
            </w:r>
          </w:p>
          <w:p w:rsidR="00470E89" w:rsidRPr="004F34B3" w:rsidRDefault="00893B7A" w:rsidP="00893B7A">
            <w:pPr>
              <w:tabs>
                <w:tab w:val="left" w:pos="4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70E8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и принятие  годового плана </w:t>
            </w:r>
            <w:r w:rsidR="00DD7B1D">
              <w:rPr>
                <w:rFonts w:ascii="Times New Roman" w:hAnsi="Times New Roman" w:cs="Times New Roman"/>
                <w:sz w:val="28"/>
                <w:szCs w:val="28"/>
              </w:rPr>
              <w:t xml:space="preserve"> работы МБДОУ ДС КВ № 25 на 2020-2021</w:t>
            </w:r>
            <w:r w:rsidR="00470E8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</w:t>
            </w:r>
            <w:r w:rsidR="00882ED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470E89" w:rsidRPr="004F34B3">
              <w:rPr>
                <w:rFonts w:ascii="Times New Roman" w:hAnsi="Times New Roman" w:cs="Times New Roman"/>
                <w:sz w:val="28"/>
                <w:szCs w:val="28"/>
              </w:rPr>
              <w:t>приложениями.</w:t>
            </w:r>
          </w:p>
          <w:p w:rsidR="00470E89" w:rsidRPr="004F34B3" w:rsidRDefault="00893B7A" w:rsidP="00882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70E89" w:rsidRPr="004F34B3">
              <w:rPr>
                <w:rFonts w:ascii="Times New Roman" w:hAnsi="Times New Roman" w:cs="Times New Roman"/>
                <w:sz w:val="28"/>
                <w:szCs w:val="28"/>
              </w:rPr>
              <w:t>Обсуждение и принятие  «Основной общеобразовательной програм</w:t>
            </w:r>
            <w:r w:rsidR="00DD7B1D">
              <w:rPr>
                <w:rFonts w:ascii="Times New Roman" w:hAnsi="Times New Roman" w:cs="Times New Roman"/>
                <w:sz w:val="28"/>
                <w:szCs w:val="28"/>
              </w:rPr>
              <w:t>мы МБДОУ  ДС КВ № 25 МО» на 2020</w:t>
            </w:r>
            <w:r w:rsidR="00470E89" w:rsidRPr="004F34B3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DD7B1D">
              <w:rPr>
                <w:rFonts w:ascii="Times New Roman" w:hAnsi="Times New Roman" w:cs="Times New Roman"/>
                <w:sz w:val="28"/>
                <w:szCs w:val="28"/>
              </w:rPr>
              <w:t>021</w:t>
            </w:r>
            <w:r w:rsidR="00882ED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с приложениями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0E89" w:rsidRPr="004F34B3" w:rsidRDefault="00893B7A" w:rsidP="00882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82ED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и принятие </w:t>
            </w:r>
            <w:r w:rsidR="00470E89" w:rsidRPr="004F3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70E89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аптированной образовательной программы дошкольного образования для детей с тяжелыми нарушениями речи (общим недоразвитием речи)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="00DD7B1D">
              <w:rPr>
                <w:rFonts w:ascii="Times New Roman" w:hAnsi="Times New Roman" w:cs="Times New Roman"/>
                <w:sz w:val="28"/>
                <w:szCs w:val="28"/>
              </w:rPr>
              <w:t>ДОУ ДС КВ № 25» на 2020-2021</w:t>
            </w:r>
            <w:r w:rsidR="00470E8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470E89" w:rsidRPr="004F34B3" w:rsidRDefault="00F43AEE" w:rsidP="00470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70E89" w:rsidRPr="004F34B3">
              <w:rPr>
                <w:rFonts w:ascii="Times New Roman" w:hAnsi="Times New Roman" w:cs="Times New Roman"/>
                <w:sz w:val="28"/>
                <w:szCs w:val="28"/>
              </w:rPr>
              <w:t>Обсуждение и принятие  комплексного плана оздоровительной работы</w:t>
            </w:r>
            <w:r w:rsidR="00470E89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0E8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="00470E89"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С КВ </w:t>
            </w:r>
            <w:r w:rsidR="00DD7B1D">
              <w:rPr>
                <w:rFonts w:ascii="Times New Roman" w:hAnsi="Times New Roman" w:cs="Times New Roman"/>
                <w:sz w:val="28"/>
                <w:szCs w:val="28"/>
              </w:rPr>
              <w:t>№ 25  на 2020-2021</w:t>
            </w:r>
            <w:r w:rsidR="00470E8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470E89" w:rsidRPr="004F34B3" w:rsidRDefault="00893B7A" w:rsidP="00470E8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70E89" w:rsidRPr="004F34B3">
              <w:rPr>
                <w:rFonts w:ascii="Times New Roman" w:hAnsi="Times New Roman" w:cs="Times New Roman"/>
                <w:sz w:val="28"/>
                <w:szCs w:val="28"/>
              </w:rPr>
              <w:t>. Обсуждение и принятие  режимов работы педагогов ДОУ.</w:t>
            </w:r>
          </w:p>
          <w:p w:rsidR="00893B7A" w:rsidRPr="004F34B3" w:rsidRDefault="00893B7A" w:rsidP="00893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7.Утверждение формы</w:t>
            </w:r>
            <w:r w:rsidR="00470E8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одели  года, месяц</w:t>
            </w:r>
            <w:r w:rsidR="00686D93" w:rsidRPr="004F34B3">
              <w:rPr>
                <w:rFonts w:ascii="Times New Roman" w:hAnsi="Times New Roman" w:cs="Times New Roman"/>
                <w:sz w:val="28"/>
                <w:szCs w:val="28"/>
              </w:rPr>
              <w:t>а,  модели  недели,  модели дня, планов реализации  ООП и АООП.</w:t>
            </w:r>
          </w:p>
          <w:p w:rsidR="00AC2E3B" w:rsidRPr="004F34B3" w:rsidRDefault="00AC2E3B" w:rsidP="00AC2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8. Утверждение формы модели  года, месяца,  модели  недели,  модели дня, планов реализации  ООП и АООП на летний период.</w:t>
            </w:r>
          </w:p>
          <w:p w:rsidR="00470E89" w:rsidRPr="004F34B3" w:rsidRDefault="00AC2E3B" w:rsidP="00893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470E89" w:rsidRPr="004F34B3">
              <w:rPr>
                <w:rFonts w:ascii="Times New Roman" w:hAnsi="Times New Roman" w:cs="Times New Roman"/>
                <w:sz w:val="28"/>
                <w:szCs w:val="28"/>
              </w:rPr>
              <w:t>Обсуждение и принятие  график</w:t>
            </w:r>
            <w:r w:rsidR="00DD7B1D">
              <w:rPr>
                <w:rFonts w:ascii="Times New Roman" w:hAnsi="Times New Roman" w:cs="Times New Roman"/>
                <w:sz w:val="28"/>
                <w:szCs w:val="28"/>
              </w:rPr>
              <w:t>а повышения квалификации на 2020- 2021</w:t>
            </w:r>
            <w:r w:rsidR="00470E8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год педагогов ДОУ.</w:t>
            </w:r>
          </w:p>
          <w:p w:rsidR="00470E89" w:rsidRPr="004F34B3" w:rsidRDefault="00882EDD" w:rsidP="00882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A3F85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0E8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и принятие  плана  по предупреждению дорожно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70E8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B1D">
              <w:rPr>
                <w:rFonts w:ascii="Times New Roman" w:hAnsi="Times New Roman" w:cs="Times New Roman"/>
                <w:sz w:val="28"/>
                <w:szCs w:val="28"/>
              </w:rPr>
              <w:t>транспортного травматизма на 2020-2021</w:t>
            </w:r>
            <w:r w:rsidR="00470E8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учебный год.</w:t>
            </w:r>
          </w:p>
          <w:p w:rsidR="00470E89" w:rsidRPr="004F34B3" w:rsidRDefault="00882EDD" w:rsidP="00882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A3F85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0B46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0E89" w:rsidRPr="004F34B3">
              <w:rPr>
                <w:rFonts w:ascii="Times New Roman" w:hAnsi="Times New Roman" w:cs="Times New Roman"/>
                <w:sz w:val="28"/>
                <w:szCs w:val="28"/>
              </w:rPr>
              <w:t>Об утверждении локальных актов ДОУ.</w:t>
            </w:r>
          </w:p>
          <w:p w:rsidR="001E0B46" w:rsidRPr="004F34B3" w:rsidRDefault="006C0BC4" w:rsidP="006C0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3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  Ознакомление с программой контроля</w:t>
            </w:r>
            <w:r w:rsidR="00DD7B1D">
              <w:rPr>
                <w:rFonts w:ascii="Times New Roman" w:hAnsi="Times New Roman" w:cs="Times New Roman"/>
                <w:sz w:val="28"/>
                <w:szCs w:val="28"/>
              </w:rPr>
              <w:t xml:space="preserve">  2020</w:t>
            </w:r>
            <w:r w:rsidR="00AC2E3B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5A00BE" w:rsidRPr="004F34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D7B1D">
              <w:rPr>
                <w:rFonts w:ascii="Times New Roman" w:hAnsi="Times New Roman" w:cs="Times New Roman"/>
                <w:sz w:val="28"/>
                <w:szCs w:val="28"/>
              </w:rPr>
              <w:t>21г.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1559" w:type="dxa"/>
          </w:tcPr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густ </w:t>
            </w:r>
          </w:p>
          <w:p w:rsidR="00470E89" w:rsidRPr="004F34B3" w:rsidRDefault="00DD7B1D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70E89" w:rsidRPr="004F34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35" w:type="dxa"/>
          </w:tcPr>
          <w:p w:rsidR="00470E89" w:rsidRPr="004F34B3" w:rsidRDefault="00882EDD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И. о заведующего Денисенко М. </w:t>
            </w:r>
            <w:r w:rsidR="00470E89" w:rsidRPr="004F34B3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  <w:r w:rsidR="00882EDD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  <w:r w:rsidR="00882EDD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  <w:r w:rsidR="00882EDD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AC2E3B" w:rsidRPr="004F34B3" w:rsidRDefault="00470E89" w:rsidP="00AC2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  <w:r w:rsidR="00882EDD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AC2E3B" w:rsidRPr="004F34B3" w:rsidRDefault="00AC2E3B" w:rsidP="00AC2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AC2E3B" w:rsidRPr="004F34B3" w:rsidRDefault="00AC2E3B" w:rsidP="00AC2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, педагог- </w:t>
            </w: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психолг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учетеля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- логопеды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  <w:r w:rsidR="00882EDD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Федосеева Н. Ю</w:t>
            </w:r>
            <w:r w:rsidR="00882EDD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инструктор по ФК</w:t>
            </w:r>
          </w:p>
          <w:p w:rsidR="00470E89" w:rsidRPr="004F34B3" w:rsidRDefault="00470E89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C0055" w:rsidRPr="004F34B3" w:rsidRDefault="001C0055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82EDD" w:rsidRPr="004F34B3" w:rsidRDefault="00470E89" w:rsidP="00882ED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>з</w:t>
            </w:r>
            <w:r w:rsidR="005A00BE"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аведующий Пономаренко </w:t>
            </w:r>
            <w:proofErr w:type="gramStart"/>
            <w:r w:rsidR="005A00BE" w:rsidRPr="004F34B3">
              <w:rPr>
                <w:rFonts w:ascii="Times New Roman" w:eastAsia="Calibri" w:hAnsi="Times New Roman"/>
                <w:sz w:val="28"/>
                <w:szCs w:val="28"/>
              </w:rPr>
              <w:t>И .</w:t>
            </w:r>
            <w:proofErr w:type="gramEnd"/>
            <w:r w:rsidR="005A00BE"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В.</w:t>
            </w:r>
          </w:p>
          <w:p w:rsidR="00470E89" w:rsidRPr="004F34B3" w:rsidRDefault="00470E89" w:rsidP="00470E89">
            <w:pPr>
              <w:rPr>
                <w:rFonts w:ascii="Times New Roman" w:eastAsia="Calibri" w:hAnsi="Times New Roman"/>
                <w:sz w:val="28"/>
                <w:szCs w:val="24"/>
              </w:rPr>
            </w:pPr>
            <w:r w:rsidRPr="004F34B3">
              <w:rPr>
                <w:rFonts w:ascii="Times New Roman" w:eastAsia="Calibri" w:hAnsi="Times New Roman"/>
                <w:sz w:val="28"/>
                <w:szCs w:val="24"/>
              </w:rPr>
              <w:t xml:space="preserve">Ст. воспитатель 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4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4"/>
              </w:rPr>
              <w:t xml:space="preserve"> Т.А</w:t>
            </w:r>
            <w:r w:rsidR="00882EDD" w:rsidRPr="004F34B3">
              <w:rPr>
                <w:rFonts w:ascii="Times New Roman" w:eastAsia="Calibri" w:hAnsi="Times New Roman"/>
                <w:sz w:val="28"/>
                <w:szCs w:val="24"/>
              </w:rPr>
              <w:t>.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70E89" w:rsidRPr="004F34B3" w:rsidRDefault="00470E89" w:rsidP="00470E89">
            <w:pPr>
              <w:rPr>
                <w:rFonts w:ascii="Times New Roman" w:eastAsia="Calibri" w:hAnsi="Times New Roman"/>
                <w:sz w:val="28"/>
                <w:szCs w:val="24"/>
              </w:rPr>
            </w:pPr>
            <w:r w:rsidRPr="004F34B3">
              <w:rPr>
                <w:rFonts w:ascii="Times New Roman" w:eastAsia="Calibri" w:hAnsi="Times New Roman"/>
                <w:sz w:val="28"/>
                <w:szCs w:val="24"/>
              </w:rPr>
              <w:t xml:space="preserve">Ст. воспитатель </w:t>
            </w:r>
          </w:p>
          <w:p w:rsidR="00470E89" w:rsidRPr="004F34B3" w:rsidRDefault="00470E89" w:rsidP="00470E89">
            <w:pPr>
              <w:rPr>
                <w:rFonts w:ascii="Times New Roman" w:eastAsia="Calibri" w:hAnsi="Times New Roman"/>
                <w:sz w:val="28"/>
                <w:szCs w:val="24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4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4"/>
              </w:rPr>
              <w:t xml:space="preserve"> Т.А</w:t>
            </w:r>
            <w:r w:rsidR="00882EDD" w:rsidRPr="004F34B3">
              <w:rPr>
                <w:rFonts w:ascii="Times New Roman" w:eastAsia="Calibri" w:hAnsi="Times New Roman"/>
                <w:sz w:val="28"/>
                <w:szCs w:val="24"/>
              </w:rPr>
              <w:t>.</w:t>
            </w:r>
          </w:p>
          <w:p w:rsidR="001E0B46" w:rsidRPr="004F34B3" w:rsidRDefault="001E0B46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89" w:rsidRPr="004F34B3" w:rsidTr="00DD7B1D">
        <w:trPr>
          <w:trHeight w:val="557"/>
        </w:trPr>
        <w:tc>
          <w:tcPr>
            <w:tcW w:w="617" w:type="dxa"/>
          </w:tcPr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195" w:type="dxa"/>
          </w:tcPr>
          <w:p w:rsidR="00F43AEE" w:rsidRDefault="00470E89" w:rsidP="001E0B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овет № 2</w:t>
            </w:r>
            <w:r w:rsidR="00C01475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F43AEE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   </w:t>
            </w:r>
          </w:p>
          <w:p w:rsidR="00686D93" w:rsidRDefault="00F43AEE" w:rsidP="001E0B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нализ выполнения решения педсовета</w:t>
            </w:r>
          </w:p>
          <w:p w:rsidR="00F43AEE" w:rsidRDefault="00F43AEE" w:rsidP="00F43A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F3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тоги тематического  контроля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</w:p>
          <w:p w:rsidR="008A6F67" w:rsidRPr="00306117" w:rsidRDefault="008A6F67" w:rsidP="008A6F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ценк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состояния работы по </w:t>
            </w:r>
            <w:r w:rsidRPr="003061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ершенствованию  системы</w:t>
            </w:r>
            <w:r w:rsidRPr="003061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работы  по обеспечению качества организации и проведения организованной образовательной деятельности в соответствии с требованиями ФГОС ДО, используя потенциал педагогов.</w:t>
            </w:r>
          </w:p>
          <w:p w:rsidR="00F43AEE" w:rsidRPr="004F34B3" w:rsidRDefault="00F43AEE" w:rsidP="00F43A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B46" w:rsidRPr="00031D3F" w:rsidRDefault="00031D3F" w:rsidP="00031D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1E0B46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470E89" w:rsidRPr="004F3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нкетирование </w:t>
            </w:r>
            <w:r w:rsidR="000E6964" w:rsidRPr="004F3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одителей </w:t>
            </w:r>
          </w:p>
          <w:p w:rsidR="00470E89" w:rsidRPr="004F34B3" w:rsidRDefault="00031D3F" w:rsidP="00751B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Формирование у дошкольников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н</w:t>
            </w:r>
            <w:proofErr w:type="spellEnd"/>
            <w:r w:rsidR="00686D9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70E89" w:rsidRPr="004F34B3" w:rsidRDefault="00541BDC" w:rsidP="00751B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031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бщение из опыта работы:</w:t>
            </w:r>
            <w:r w:rsidR="00470E89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31D3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31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ы и приемы формирования  КГН» </w:t>
            </w:r>
          </w:p>
          <w:p w:rsidR="00470E89" w:rsidRPr="004F34B3" w:rsidRDefault="00470E89" w:rsidP="00751B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5.Мастер- класс «</w:t>
            </w:r>
            <w:r w:rsidR="00686D93" w:rsidRPr="004F34B3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  <w:r w:rsidR="00031D3F">
              <w:rPr>
                <w:rFonts w:ascii="Times New Roman" w:hAnsi="Times New Roman" w:cs="Times New Roman"/>
                <w:sz w:val="28"/>
                <w:szCs w:val="28"/>
              </w:rPr>
              <w:t xml:space="preserve"> с семьей по обучению </w:t>
            </w:r>
            <w:proofErr w:type="spellStart"/>
            <w:r w:rsidR="00031D3F">
              <w:rPr>
                <w:rFonts w:ascii="Times New Roman" w:hAnsi="Times New Roman" w:cs="Times New Roman"/>
                <w:sz w:val="28"/>
                <w:szCs w:val="28"/>
              </w:rPr>
              <w:t>кнг</w:t>
            </w:r>
            <w:proofErr w:type="spellEnd"/>
            <w:r w:rsidR="00031D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6D9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ов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0E89" w:rsidRPr="004F34B3" w:rsidRDefault="00470E89" w:rsidP="00751B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686D9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говой штурм «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бука</w:t>
            </w:r>
            <w:r w:rsidR="00031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здоровья и гигиены</w:t>
            </w:r>
            <w:r w:rsidR="00686D9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86D93" w:rsidRPr="004F34B3" w:rsidRDefault="00470E89" w:rsidP="00751B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Презентации  воспитателей</w:t>
            </w:r>
            <w:r w:rsidR="00686D9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86D93" w:rsidRPr="004F34B3" w:rsidRDefault="00541BDC" w:rsidP="00751B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спользование </w:t>
            </w:r>
            <w:proofErr w:type="spellStart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ппс</w:t>
            </w:r>
            <w:proofErr w:type="spellEnd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боте с дошкольниками </w:t>
            </w:r>
            <w:r w:rsidR="00031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формированию </w:t>
            </w:r>
            <w:proofErr w:type="spellStart"/>
            <w:r w:rsidR="00031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н</w:t>
            </w:r>
            <w:proofErr w:type="spellEnd"/>
            <w:r w:rsidR="00686D9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70E89" w:rsidRPr="004F34B3" w:rsidRDefault="00470E89" w:rsidP="00751B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Ярмарка педагогических идей: </w:t>
            </w:r>
          </w:p>
          <w:p w:rsidR="00470E89" w:rsidRPr="004F34B3" w:rsidRDefault="00470E89" w:rsidP="00751B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 авторского</w:t>
            </w:r>
            <w:proofErr w:type="gramEnd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атериала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рабо</w:t>
            </w:r>
            <w:r w:rsidR="00686D9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 с родителями   по познавательному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азвитию детей</w:t>
            </w:r>
            <w:r w:rsidR="00031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 </w:t>
            </w:r>
            <w:proofErr w:type="spellStart"/>
            <w:r w:rsidR="00031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н</w:t>
            </w:r>
            <w:proofErr w:type="spellEnd"/>
            <w:r w:rsidR="00031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6D9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8E4E19" w:rsidRPr="004F34B3" w:rsidRDefault="00470E89" w:rsidP="00751B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9.Подведение итогов о смотре</w:t>
            </w:r>
            <w:r w:rsidR="00751B0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E4E1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конкурсе </w:t>
            </w:r>
          </w:p>
          <w:p w:rsidR="00470E89" w:rsidRPr="004F34B3" w:rsidRDefault="00031D3F" w:rsidP="00751B0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екты по формированию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гн</w:t>
            </w:r>
            <w:proofErr w:type="spellEnd"/>
            <w:r w:rsidR="00541BDC"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70E8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0E89" w:rsidRPr="00031D3F" w:rsidRDefault="00470E89" w:rsidP="00031D3F"/>
        </w:tc>
        <w:tc>
          <w:tcPr>
            <w:tcW w:w="1559" w:type="dxa"/>
          </w:tcPr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ябрь </w:t>
            </w:r>
          </w:p>
          <w:p w:rsidR="00470E89" w:rsidRPr="004F34B3" w:rsidRDefault="00AC2E3B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3AEE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  <w:r w:rsidR="00DD7B1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E1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70E89" w:rsidRPr="004F34B3" w:rsidRDefault="00470E89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Заведующий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>Пономаренко И. В</w:t>
            </w:r>
            <w:r w:rsidR="001E0B46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  <w:r w:rsidR="001E0B46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  <w:r w:rsidR="001E0B46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597" w:rsidRDefault="00C45597" w:rsidP="00C45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031D3F" w:rsidRPr="004F34B3" w:rsidRDefault="00031D3F" w:rsidP="00C45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рсанова Н. М</w:t>
            </w:r>
          </w:p>
          <w:p w:rsidR="00541BDC" w:rsidRPr="004F34B3" w:rsidRDefault="00031D3F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осее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1D3F" w:rsidRDefault="00031D3F" w:rsidP="00C45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D3F" w:rsidRDefault="00031D3F" w:rsidP="00C45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D3F" w:rsidRDefault="00031D3F" w:rsidP="00C45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597" w:rsidRPr="004F34B3" w:rsidRDefault="00C45597" w:rsidP="00C45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фокина И. А</w:t>
            </w:r>
            <w:r w:rsidR="00751B0C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5597" w:rsidRPr="004F34B3" w:rsidRDefault="00C45597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751B0C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="008E4E19" w:rsidRPr="004F34B3">
              <w:rPr>
                <w:rFonts w:ascii="Times New Roman" w:eastAsia="Calibri" w:hAnsi="Times New Roman"/>
                <w:sz w:val="28"/>
                <w:szCs w:val="28"/>
              </w:rPr>
              <w:t>оспитатели  групп</w:t>
            </w:r>
          </w:p>
          <w:p w:rsidR="00751B0C" w:rsidRPr="004F34B3" w:rsidRDefault="00751B0C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597" w:rsidRPr="004F34B3" w:rsidRDefault="00751B0C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B0C" w:rsidRPr="004F34B3" w:rsidRDefault="00751B0C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BC4" w:rsidRPr="004F34B3" w:rsidRDefault="006C0BC4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C0BC4" w:rsidRPr="004F34B3" w:rsidRDefault="006C0BC4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C0BC4" w:rsidRPr="004F34B3" w:rsidRDefault="006C0BC4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C0BC4" w:rsidRPr="004F34B3" w:rsidRDefault="006C0BC4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C0BC4" w:rsidRPr="004F34B3" w:rsidRDefault="006C0BC4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C0BC4" w:rsidRPr="004F34B3" w:rsidRDefault="006C0BC4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C0BC4" w:rsidRPr="004F34B3" w:rsidRDefault="006C0BC4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C0BC4" w:rsidRPr="004F34B3" w:rsidRDefault="006C0BC4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C0BC4" w:rsidRPr="004F34B3" w:rsidRDefault="006C0BC4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C0BC4" w:rsidRPr="004F34B3" w:rsidRDefault="006C0BC4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C0BC4" w:rsidRPr="004F34B3" w:rsidRDefault="006C0BC4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89" w:rsidRPr="004F34B3" w:rsidTr="003D216C">
        <w:trPr>
          <w:trHeight w:val="1550"/>
        </w:trPr>
        <w:tc>
          <w:tcPr>
            <w:tcW w:w="617" w:type="dxa"/>
          </w:tcPr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195" w:type="dxa"/>
          </w:tcPr>
          <w:p w:rsidR="00751B0C" w:rsidRPr="004F34B3" w:rsidRDefault="00FE4113" w:rsidP="009F7CD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овет № 3:</w:t>
            </w:r>
          </w:p>
          <w:p w:rsidR="00342BF5" w:rsidRPr="00342BF5" w:rsidRDefault="00342BF5" w:rsidP="00342BF5">
            <w:pPr>
              <w:pStyle w:val="a8"/>
              <w:numPr>
                <w:ilvl w:val="0"/>
                <w:numId w:val="24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выполнения решения педсовета</w:t>
            </w:r>
            <w:r w:rsidRPr="00342B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42BF5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:rsidR="009F7CDD" w:rsidRPr="00342BF5" w:rsidRDefault="00470E89" w:rsidP="00342BF5">
            <w:pPr>
              <w:shd w:val="clear" w:color="auto" w:fill="FFFFFF" w:themeFill="background1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1BDC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342B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тоги тематической проверки</w:t>
            </w:r>
            <w:r w:rsidR="00342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342BF5" w:rsidRPr="00342BF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342BF5" w:rsidRPr="00342B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ы  по  совершенствованию системы   работы   по  обеспечению  качества организации и проведению организованной образовательной деятельности в соответствии с требованиями ФГОС ДОУ,  используя   потенциал педагогов</w:t>
            </w:r>
            <w:r w:rsidR="00342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E411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F7CDD" w:rsidRPr="004F34B3" w:rsidRDefault="00470E89" w:rsidP="009F7CD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сообщений: </w:t>
            </w:r>
          </w:p>
          <w:p w:rsidR="009F7CDD" w:rsidRPr="004F34B3" w:rsidRDefault="00470E89" w:rsidP="009F7CD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 </w:t>
            </w:r>
            <w:r w:rsidR="00216DA6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спользование в работе методов и приемов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я</w:t>
            </w:r>
            <w:r w:rsidRPr="004F34B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ованной образовательной деятельности в соответствии с требованиями ФГОС ДО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F7CDD" w:rsidRPr="004F34B3" w:rsidRDefault="00470E89" w:rsidP="009F7CD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«Использование  </w:t>
            </w:r>
            <w:proofErr w:type="spellStart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ппс</w:t>
            </w:r>
            <w:proofErr w:type="spellEnd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ы  в целях реализации задач </w:t>
            </w:r>
            <w:r w:rsidRPr="004F34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ованной образовательной деятельности</w:t>
            </w:r>
            <w:r w:rsidR="009F7CDD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F7CDD" w:rsidRPr="004F34B3" w:rsidRDefault="00470E89" w:rsidP="009F7CD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«Психолого</w:t>
            </w:r>
            <w:r w:rsidR="009F7CDD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дагоги</w:t>
            </w:r>
            <w:r w:rsidR="009F7CDD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е аспекты</w:t>
            </w:r>
          </w:p>
          <w:p w:rsidR="009F7CDD" w:rsidRPr="004F34B3" w:rsidRDefault="00470E89" w:rsidP="009F7CD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я </w:t>
            </w:r>
            <w:r w:rsidR="009F7CDD" w:rsidRPr="004F34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ованной </w:t>
            </w:r>
            <w:r w:rsidRPr="004F34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тельной деятельности в соответствии с требованиями ФГОС ДО</w:t>
            </w:r>
            <w:r w:rsidR="009F7CDD" w:rsidRPr="004F34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4F34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470E89" w:rsidRPr="004F34B3" w:rsidRDefault="00470E89" w:rsidP="009F7CD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F7CD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резентации педагогов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я</w:t>
            </w:r>
            <w:r w:rsidRPr="004F34B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ованной образовательной деятельности в соответствии с требованиями ФГОС ДО</w:t>
            </w:r>
            <w:r w:rsidR="009F7CDD" w:rsidRPr="004F34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E4113" w:rsidRPr="004F34B3" w:rsidRDefault="00470E89" w:rsidP="009F7CDD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5. Анализ проведения </w:t>
            </w:r>
            <w:r w:rsidRPr="004F34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ованной </w:t>
            </w:r>
            <w:r w:rsidRPr="004F34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разовательной деятельности в соответствии с требованиями ФГОС ДО</w:t>
            </w:r>
          </w:p>
          <w:p w:rsidR="00470E89" w:rsidRPr="004F34B3" w:rsidRDefault="009F7CDD" w:rsidP="009F7CDD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="00A704E4" w:rsidRPr="004F34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амоанализ</w:t>
            </w:r>
            <w:r w:rsidR="00FE4113" w:rsidRPr="004F34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  <w:p w:rsidR="00470E89" w:rsidRPr="004F34B3" w:rsidRDefault="00342BF5" w:rsidP="009F7CDD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  <w:r w:rsidR="00470E89" w:rsidRPr="004F34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ловая игра «Образовательная деятельность с дошкольниками»</w:t>
            </w:r>
          </w:p>
        </w:tc>
        <w:tc>
          <w:tcPr>
            <w:tcW w:w="1559" w:type="dxa"/>
          </w:tcPr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C01475" w:rsidP="00D2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7CDD" w:rsidRPr="004F34B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70E89" w:rsidRPr="004F34B3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  <w:r w:rsidR="009F7CD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0E8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0E89" w:rsidRPr="004F34B3" w:rsidRDefault="00DD7B1D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470E89" w:rsidRPr="004F34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35" w:type="dxa"/>
          </w:tcPr>
          <w:p w:rsidR="00751B0C" w:rsidRPr="004F34B3" w:rsidRDefault="00FE4113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751B0C" w:rsidRPr="004F34B3" w:rsidRDefault="00751B0C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E4113" w:rsidRPr="004F34B3" w:rsidRDefault="00FE4113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Заведующий </w:t>
            </w:r>
          </w:p>
          <w:p w:rsidR="00FE4113" w:rsidRPr="004F34B3" w:rsidRDefault="00FE4113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Пономаренк</w:t>
            </w:r>
            <w:r w:rsidR="00751B0C"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о И. </w:t>
            </w:r>
            <w:r w:rsidRPr="004F34B3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="00751B0C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FE4113" w:rsidRPr="004F34B3" w:rsidRDefault="00FE4113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E4113" w:rsidRPr="004F34B3" w:rsidRDefault="00FE4113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E4113" w:rsidRPr="004F34B3" w:rsidRDefault="00FE4113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113" w:rsidRPr="004F34B3" w:rsidRDefault="00FE4113" w:rsidP="00FE411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FE4113" w:rsidRPr="004F34B3" w:rsidRDefault="00FE4113" w:rsidP="00FE4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</w:p>
          <w:p w:rsidR="00216DA6" w:rsidRPr="004F34B3" w:rsidRDefault="00216DA6" w:rsidP="00C45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DA6" w:rsidRPr="004F34B3" w:rsidRDefault="00216DA6" w:rsidP="00C45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DA6" w:rsidRPr="004F34B3" w:rsidRDefault="00216DA6" w:rsidP="00C45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DA6" w:rsidRPr="004F34B3" w:rsidRDefault="00216DA6" w:rsidP="00C45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597" w:rsidRPr="004F34B3" w:rsidRDefault="00C45597" w:rsidP="00C45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FE4113" w:rsidRPr="004F34B3" w:rsidRDefault="009F7CDD" w:rsidP="00FE4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Афокина И. </w:t>
            </w:r>
            <w:r w:rsidR="00FE4113" w:rsidRPr="004F34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4113" w:rsidRPr="004F34B3" w:rsidRDefault="00FE4113" w:rsidP="00FE411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FE4113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9F7CD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логопед </w:t>
            </w:r>
          </w:p>
          <w:p w:rsidR="00FE4113" w:rsidRPr="004F34B3" w:rsidRDefault="00A704E4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Павленко </w:t>
            </w:r>
            <w:proofErr w:type="gram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Е .</w:t>
            </w:r>
            <w:proofErr w:type="gram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Р </w:t>
            </w:r>
          </w:p>
          <w:p w:rsidR="00470E89" w:rsidRPr="004F34B3" w:rsidRDefault="00470E89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42BF5" w:rsidRPr="004F34B3" w:rsidRDefault="00342BF5" w:rsidP="00342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42BF5" w:rsidRDefault="00342BF5" w:rsidP="00342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еребрякова </w:t>
            </w:r>
            <w:proofErr w:type="gram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 .</w:t>
            </w:r>
            <w:proofErr w:type="gram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  <w:p w:rsidR="00342BF5" w:rsidRPr="004F34B3" w:rsidRDefault="00342BF5" w:rsidP="00342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сенова О. Д</w:t>
            </w:r>
          </w:p>
          <w:p w:rsidR="00470E89" w:rsidRPr="004F34B3" w:rsidRDefault="00470E89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E4113" w:rsidRPr="004F34B3" w:rsidRDefault="00FE4113" w:rsidP="00FE411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>Педагоги групп</w:t>
            </w:r>
            <w:r w:rsidR="009F7CDD" w:rsidRPr="004F34B3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FE4113" w:rsidRPr="004F34B3" w:rsidRDefault="00FE4113" w:rsidP="00FE411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специалисты</w:t>
            </w:r>
          </w:p>
          <w:p w:rsidR="00342BF5" w:rsidRDefault="00342BF5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42BF5" w:rsidRDefault="00342BF5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70E89" w:rsidRPr="004F34B3" w:rsidRDefault="009F7CDD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="00470E89"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т. воспитатель 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  <w:r w:rsidR="009F7CDD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BF5" w:rsidRPr="004F34B3" w:rsidRDefault="00342BF5" w:rsidP="00342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0E89" w:rsidRPr="004F34B3" w:rsidRDefault="00470E89" w:rsidP="00342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89" w:rsidRPr="004F34B3" w:rsidTr="00DD7B1D">
        <w:tc>
          <w:tcPr>
            <w:tcW w:w="617" w:type="dxa"/>
          </w:tcPr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195" w:type="dxa"/>
          </w:tcPr>
          <w:p w:rsidR="00470E89" w:rsidRPr="004F34B3" w:rsidRDefault="00470E89" w:rsidP="00470E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овет № 4</w:t>
            </w:r>
            <w:r w:rsidR="000B125F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42BF5" w:rsidRPr="00342BF5" w:rsidRDefault="00342BF5" w:rsidP="00342BF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342B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ализ выполнения решения педсовета №2</w:t>
            </w:r>
          </w:p>
          <w:p w:rsidR="00A704E4" w:rsidRPr="004F34B3" w:rsidRDefault="00342BF5" w:rsidP="00470E8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Итоги тематического контроля: «</w:t>
            </w:r>
            <w:r w:rsidR="00A704E4" w:rsidRPr="004F34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ормирование  системы работы  в ДОУ  по  развитию основ  социально – культурных ценностей у дошкольников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процессе   реализации проектов»</w:t>
            </w:r>
            <w:r w:rsidR="00A704E4" w:rsidRPr="004F34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342BF5" w:rsidRDefault="00342BF5" w:rsidP="00342BF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9F7CDD" w:rsidRPr="004F34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70E89" w:rsidRPr="004F34B3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 xml:space="preserve">Анализ по результатам методической недели </w:t>
            </w:r>
            <w:r w:rsidR="000B125F" w:rsidRPr="004F34B3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 xml:space="preserve"> по теме педсовета (смотры </w:t>
            </w:r>
            <w:r w:rsidR="00470E89" w:rsidRPr="004F34B3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 xml:space="preserve">деятельности детей при косвенном и прямом участии педагогов) </w:t>
            </w:r>
          </w:p>
          <w:p w:rsidR="00342BF5" w:rsidRDefault="00342BF5" w:rsidP="00342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 w:rsidR="00470E8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Анализ анкетирования родителей: </w:t>
            </w:r>
          </w:p>
          <w:p w:rsidR="000B125F" w:rsidRPr="00342BF5" w:rsidRDefault="00470E89" w:rsidP="00342BF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B125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 социально</w:t>
            </w:r>
            <w:r w:rsidR="009F7CDD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125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ультурных ценностей у   дош</w:t>
            </w:r>
            <w:r w:rsidR="00342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ников</w:t>
            </w:r>
            <w:r w:rsidR="000B125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 </w:t>
            </w:r>
          </w:p>
          <w:p w:rsidR="00342BF5" w:rsidRDefault="00342BF5" w:rsidP="009F7C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342BF5" w:rsidP="009F7CD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70E89" w:rsidRPr="004F34B3">
              <w:rPr>
                <w:rFonts w:ascii="Times New Roman" w:hAnsi="Times New Roman" w:cs="Times New Roman"/>
                <w:sz w:val="28"/>
                <w:szCs w:val="28"/>
              </w:rPr>
              <w:t>Презентация «</w:t>
            </w:r>
            <w:proofErr w:type="gramStart"/>
            <w:r w:rsidR="00470E8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ем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етодов работы с дошкольниками  по развитию социально культурных ценностей</w:t>
            </w:r>
            <w:r w:rsidR="005C0321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0E89" w:rsidRPr="004F34B3">
              <w:rPr>
                <w:rFonts w:ascii="Times New Roman" w:hAnsi="Times New Roman" w:cs="Times New Roman"/>
                <w:sz w:val="28"/>
                <w:szCs w:val="28"/>
              </w:rPr>
              <w:t>с учетом ФГОС</w:t>
            </w:r>
            <w:r w:rsidR="005C0321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0E8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ДО». </w:t>
            </w:r>
          </w:p>
          <w:p w:rsidR="00470E89" w:rsidRPr="004F34B3" w:rsidRDefault="00470E89" w:rsidP="00470E89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1766A" w:rsidRPr="004F34B3" w:rsidRDefault="00470E89" w:rsidP="00470E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общения из опыта работы:</w:t>
            </w:r>
            <w:r w:rsidR="0091766A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70E89" w:rsidRPr="004F34B3" w:rsidRDefault="009F7CDD" w:rsidP="009F7CD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91766A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Формирование  социально- культурны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 ценностей у   дошкольников  в разнообразных видах и  формах </w:t>
            </w:r>
            <w:r w:rsidR="0091766A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детей»</w:t>
            </w:r>
          </w:p>
          <w:p w:rsidR="00470E89" w:rsidRPr="004F34B3" w:rsidRDefault="00C45597" w:rsidP="00470E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5C0321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оль  взрослых  в </w:t>
            </w:r>
            <w:r w:rsidR="005C0321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и </w:t>
            </w:r>
            <w:r w:rsidR="005C0321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 культурных ценностей у   дошкольников средствами ознакомления с художественной литературой</w:t>
            </w:r>
            <w:r w:rsidR="00470E89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70E89" w:rsidRPr="004F34B3" w:rsidRDefault="00C45597" w:rsidP="00470E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 </w:t>
            </w:r>
            <w:r w:rsidR="005C0321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тановление социально- культурных ценностей у   дошкольников средствами ознакомления с художественной литературой  природоведческого содержания» </w:t>
            </w:r>
            <w:r w:rsidR="00470E89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70E89" w:rsidRPr="004F34B3" w:rsidRDefault="00C45597" w:rsidP="00470E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 </w:t>
            </w:r>
            <w:r w:rsidR="00470E89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C0321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е  образовательных </w:t>
            </w:r>
            <w:r w:rsidR="00470E89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й  </w:t>
            </w:r>
            <w:r w:rsidR="005C0321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 работе</w:t>
            </w:r>
            <w:r w:rsidR="00342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дошкольниками  по </w:t>
            </w:r>
            <w:r w:rsidR="003D2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знавательному развитию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70E89" w:rsidRPr="004F34B3" w:rsidRDefault="00C45597" w:rsidP="0091766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6 </w:t>
            </w:r>
            <w:r w:rsidR="00216DA6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="00216DA6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 микроцентров</w:t>
            </w:r>
            <w:proofErr w:type="gramEnd"/>
            <w:r w:rsidR="00216DA6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 «Книжный» ) </w:t>
            </w:r>
            <w:r w:rsidR="0091766A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ю </w:t>
            </w:r>
            <w:r w:rsidR="0091766A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 культурных ценностей у   дошкольников средствами ознакомления с художественной литературой</w:t>
            </w:r>
            <w:r w:rsidR="00470E89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</w:tcPr>
          <w:p w:rsidR="00470E89" w:rsidRPr="004F34B3" w:rsidRDefault="00470E89" w:rsidP="00DD7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  <w:p w:rsidR="00470E89" w:rsidRPr="004F34B3" w:rsidRDefault="00DD7B1D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470E8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</w:tcPr>
          <w:p w:rsidR="00D20622" w:rsidRPr="004F34B3" w:rsidRDefault="00D20622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470E89" w:rsidRPr="004F34B3" w:rsidRDefault="00470E89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  <w:r w:rsidR="009F7CDD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470E89" w:rsidRPr="004F34B3" w:rsidRDefault="00470E89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70E89" w:rsidRPr="004F34B3" w:rsidRDefault="009F7CDD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="00470E89"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т. воспитатель </w:t>
            </w:r>
          </w:p>
          <w:p w:rsidR="00470E89" w:rsidRPr="004F34B3" w:rsidRDefault="00470E89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  <w:r w:rsidR="009F7CDD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D20622" w:rsidRPr="004F34B3" w:rsidRDefault="00D20622" w:rsidP="0091766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91766A" w:rsidRPr="004F34B3" w:rsidRDefault="0091766A" w:rsidP="0091766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91766A" w:rsidRPr="004F34B3" w:rsidRDefault="0091766A" w:rsidP="0091766A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</w:p>
          <w:p w:rsidR="0091766A" w:rsidRPr="004F34B3" w:rsidRDefault="0091766A" w:rsidP="0091766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1766A" w:rsidRPr="004F34B3" w:rsidRDefault="0091766A" w:rsidP="0091766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45597" w:rsidRPr="004F34B3" w:rsidRDefault="00C45597" w:rsidP="00C45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91766A" w:rsidRPr="004F34B3" w:rsidRDefault="0091766A" w:rsidP="0091766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>Серебрякова С. В</w:t>
            </w:r>
            <w:r w:rsidR="009F7CDD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91766A" w:rsidRPr="004F34B3" w:rsidRDefault="0091766A" w:rsidP="0091766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F7CDD" w:rsidRPr="004F34B3" w:rsidRDefault="009F7CDD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597" w:rsidRPr="004F34B3" w:rsidRDefault="00C45597" w:rsidP="00C45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фокина И. А</w:t>
            </w:r>
            <w:r w:rsidR="009F7CDD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917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70E89" w:rsidRPr="004F34B3" w:rsidRDefault="009F7CDD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Н. В.</w:t>
            </w:r>
            <w:r w:rsidR="00470E8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66A" w:rsidRPr="004F34B3" w:rsidRDefault="0091766A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DA6" w:rsidRPr="004F34B3" w:rsidRDefault="00216DA6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91766A" w:rsidRPr="004F34B3" w:rsidRDefault="00216DA6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нисин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Я .</w:t>
            </w:r>
            <w:proofErr w:type="gram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91766A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321" w:rsidRPr="004F34B3" w:rsidRDefault="005C0321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66A" w:rsidRPr="004F34B3" w:rsidRDefault="0091766A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597" w:rsidRPr="004F34B3" w:rsidRDefault="00C45597" w:rsidP="00C45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Шевченко В. Б</w:t>
            </w:r>
            <w:r w:rsidR="00C45597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5597" w:rsidRPr="004F34B3" w:rsidRDefault="00C45597" w:rsidP="00C45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  <w:p w:rsidR="005C0321" w:rsidRPr="004F34B3" w:rsidRDefault="005C0321" w:rsidP="005C0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амойленко  Л. А</w:t>
            </w:r>
            <w:r w:rsidR="00C45597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66A" w:rsidRPr="004F34B3" w:rsidRDefault="0091766A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66A" w:rsidRPr="004F34B3" w:rsidRDefault="0091766A" w:rsidP="003D2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89" w:rsidRPr="004F34B3" w:rsidTr="00DD7B1D">
        <w:tc>
          <w:tcPr>
            <w:tcW w:w="617" w:type="dxa"/>
          </w:tcPr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195" w:type="dxa"/>
          </w:tcPr>
          <w:p w:rsidR="00D20622" w:rsidRPr="004F34B3" w:rsidRDefault="00470E89" w:rsidP="00470E89">
            <w:pPr>
              <w:pStyle w:val="ac"/>
              <w:spacing w:after="0" w:afterAutospacing="0"/>
              <w:rPr>
                <w:sz w:val="28"/>
                <w:szCs w:val="28"/>
              </w:rPr>
            </w:pPr>
            <w:r w:rsidRPr="004F34B3">
              <w:rPr>
                <w:rStyle w:val="ad"/>
                <w:sz w:val="28"/>
                <w:szCs w:val="28"/>
              </w:rPr>
              <w:t>Педагогический совет № 5</w:t>
            </w:r>
          </w:p>
          <w:p w:rsidR="00D20622" w:rsidRPr="004F34B3" w:rsidRDefault="00470E89" w:rsidP="00D2062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4F34B3">
              <w:rPr>
                <w:rStyle w:val="ad"/>
                <w:sz w:val="28"/>
                <w:szCs w:val="28"/>
              </w:rPr>
              <w:t>Итоговый</w:t>
            </w:r>
            <w:r w:rsidR="00D20622" w:rsidRPr="004F34B3">
              <w:rPr>
                <w:rStyle w:val="ad"/>
                <w:b w:val="0"/>
                <w:bCs w:val="0"/>
                <w:sz w:val="28"/>
                <w:szCs w:val="28"/>
              </w:rPr>
              <w:t xml:space="preserve">  </w:t>
            </w:r>
            <w:r w:rsidR="003D216C">
              <w:rPr>
                <w:rStyle w:val="ad"/>
                <w:b w:val="0"/>
                <w:sz w:val="28"/>
                <w:szCs w:val="28"/>
              </w:rPr>
              <w:t>«Результативность работы за 2020-2021</w:t>
            </w:r>
            <w:r w:rsidRPr="004F34B3">
              <w:rPr>
                <w:rStyle w:val="ad"/>
                <w:b w:val="0"/>
                <w:sz w:val="28"/>
                <w:szCs w:val="28"/>
              </w:rPr>
              <w:t xml:space="preserve"> учебный  год»</w:t>
            </w:r>
          </w:p>
          <w:p w:rsidR="00D20622" w:rsidRPr="004F34B3" w:rsidRDefault="00470E89" w:rsidP="00D20622">
            <w:pPr>
              <w:pStyle w:val="ac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4F34B3">
              <w:rPr>
                <w:b/>
                <w:sz w:val="28"/>
                <w:szCs w:val="28"/>
              </w:rPr>
              <w:t>Цель:</w:t>
            </w:r>
            <w:r w:rsidRPr="004F34B3">
              <w:rPr>
                <w:sz w:val="28"/>
                <w:szCs w:val="28"/>
              </w:rPr>
              <w:t> Проанализировать работу ДОУ за учебный год по годовым задачам, работу воспитателей и специалистов.</w:t>
            </w:r>
          </w:p>
          <w:p w:rsidR="00D20622" w:rsidRPr="004F34B3" w:rsidRDefault="00470E89" w:rsidP="00D20622">
            <w:pPr>
              <w:pStyle w:val="ac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4F34B3">
              <w:rPr>
                <w:sz w:val="28"/>
                <w:szCs w:val="28"/>
              </w:rPr>
              <w:t>1.Анализ  образова</w:t>
            </w:r>
            <w:r w:rsidR="00342BF5">
              <w:rPr>
                <w:sz w:val="28"/>
                <w:szCs w:val="28"/>
              </w:rPr>
              <w:t>тельной деятельности ДОУ  за 2020-2021</w:t>
            </w:r>
            <w:r w:rsidRPr="004F34B3">
              <w:rPr>
                <w:sz w:val="28"/>
                <w:szCs w:val="28"/>
              </w:rPr>
              <w:t xml:space="preserve"> учебный год.</w:t>
            </w:r>
          </w:p>
          <w:p w:rsidR="00D20622" w:rsidRPr="004F34B3" w:rsidRDefault="00470E89" w:rsidP="00D2062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4F34B3">
              <w:rPr>
                <w:sz w:val="28"/>
                <w:szCs w:val="28"/>
              </w:rPr>
              <w:t>2.  Анализ  готовности детей к школе</w:t>
            </w:r>
            <w:r w:rsidR="00D20622" w:rsidRPr="004F34B3">
              <w:rPr>
                <w:sz w:val="28"/>
                <w:szCs w:val="28"/>
              </w:rPr>
              <w:t xml:space="preserve"> </w:t>
            </w:r>
            <w:r w:rsidRPr="004F34B3">
              <w:rPr>
                <w:sz w:val="28"/>
                <w:szCs w:val="28"/>
              </w:rPr>
              <w:t xml:space="preserve">(итоги  контроля «Результативность работы групп ДОУ»),  </w:t>
            </w:r>
          </w:p>
          <w:p w:rsidR="00D20622" w:rsidRPr="004F34B3" w:rsidRDefault="00D20622" w:rsidP="00D20622">
            <w:pPr>
              <w:pStyle w:val="ac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4F34B3">
              <w:rPr>
                <w:sz w:val="28"/>
                <w:szCs w:val="28"/>
              </w:rPr>
              <w:t xml:space="preserve">3 </w:t>
            </w:r>
            <w:r w:rsidR="00470E89" w:rsidRPr="004F34B3">
              <w:rPr>
                <w:sz w:val="28"/>
                <w:szCs w:val="28"/>
              </w:rPr>
              <w:t xml:space="preserve"> Анализ педагогической диагно</w:t>
            </w:r>
            <w:r w:rsidR="00342BF5">
              <w:rPr>
                <w:sz w:val="28"/>
                <w:szCs w:val="28"/>
              </w:rPr>
              <w:t>стики развития дошкольников 2020-2021</w:t>
            </w:r>
            <w:r w:rsidR="00470E89" w:rsidRPr="004F34B3">
              <w:rPr>
                <w:sz w:val="28"/>
                <w:szCs w:val="28"/>
              </w:rPr>
              <w:t>г.</w:t>
            </w:r>
          </w:p>
          <w:p w:rsidR="00D20622" w:rsidRPr="004F34B3" w:rsidRDefault="00470E89" w:rsidP="00D20622">
            <w:pPr>
              <w:pStyle w:val="ac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4F34B3">
              <w:rPr>
                <w:sz w:val="28"/>
                <w:szCs w:val="28"/>
              </w:rPr>
              <w:t>4. Анализ заболеваемости  детей и проведен</w:t>
            </w:r>
            <w:r w:rsidR="00342BF5">
              <w:rPr>
                <w:sz w:val="28"/>
                <w:szCs w:val="28"/>
              </w:rPr>
              <w:t>ия оздоровительной работы за 2020</w:t>
            </w:r>
            <w:r w:rsidR="00D27468" w:rsidRPr="004F34B3">
              <w:rPr>
                <w:sz w:val="28"/>
                <w:szCs w:val="28"/>
              </w:rPr>
              <w:t>-2020</w:t>
            </w:r>
            <w:r w:rsidR="00342BF5">
              <w:rPr>
                <w:sz w:val="28"/>
                <w:szCs w:val="28"/>
              </w:rPr>
              <w:t>1</w:t>
            </w:r>
            <w:r w:rsidRPr="004F34B3">
              <w:rPr>
                <w:sz w:val="28"/>
                <w:szCs w:val="28"/>
              </w:rPr>
              <w:t>учебный год.</w:t>
            </w:r>
          </w:p>
          <w:p w:rsidR="00D20622" w:rsidRPr="004F34B3" w:rsidRDefault="00470E89" w:rsidP="00D20622">
            <w:pPr>
              <w:pStyle w:val="ac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4F34B3">
              <w:rPr>
                <w:sz w:val="28"/>
                <w:szCs w:val="28"/>
              </w:rPr>
              <w:t>5.  Аналитические отчеты  деятельности воспитателей  и с</w:t>
            </w:r>
            <w:r w:rsidR="00342BF5">
              <w:rPr>
                <w:sz w:val="28"/>
                <w:szCs w:val="28"/>
              </w:rPr>
              <w:t>пециалистов за 2020-2021</w:t>
            </w:r>
            <w:r w:rsidRPr="004F34B3">
              <w:rPr>
                <w:sz w:val="28"/>
                <w:szCs w:val="28"/>
              </w:rPr>
              <w:t>учебный год.</w:t>
            </w:r>
          </w:p>
          <w:p w:rsidR="00470E89" w:rsidRPr="004F34B3" w:rsidRDefault="00470E89" w:rsidP="00D20622">
            <w:pPr>
              <w:pStyle w:val="ac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4F34B3">
              <w:rPr>
                <w:sz w:val="28"/>
                <w:szCs w:val="28"/>
              </w:rPr>
              <w:t>6.  Определение  проекта основных нап</w:t>
            </w:r>
            <w:r w:rsidR="00D27468" w:rsidRPr="004F34B3">
              <w:rPr>
                <w:sz w:val="28"/>
                <w:szCs w:val="28"/>
              </w:rPr>
              <w:t>р</w:t>
            </w:r>
            <w:r w:rsidR="00342BF5">
              <w:rPr>
                <w:sz w:val="28"/>
                <w:szCs w:val="28"/>
              </w:rPr>
              <w:t>авлений деятельности ДОУ на 2021</w:t>
            </w:r>
            <w:r w:rsidR="00FE4113" w:rsidRPr="004F34B3">
              <w:rPr>
                <w:sz w:val="28"/>
                <w:szCs w:val="28"/>
              </w:rPr>
              <w:t>-</w:t>
            </w:r>
            <w:r w:rsidR="00342BF5">
              <w:rPr>
                <w:sz w:val="28"/>
                <w:szCs w:val="28"/>
              </w:rPr>
              <w:t>2022</w:t>
            </w:r>
            <w:r w:rsidRPr="004F34B3">
              <w:rPr>
                <w:sz w:val="28"/>
                <w:szCs w:val="28"/>
              </w:rPr>
              <w:t xml:space="preserve"> учебный  год.</w:t>
            </w:r>
          </w:p>
        </w:tc>
        <w:tc>
          <w:tcPr>
            <w:tcW w:w="1559" w:type="dxa"/>
          </w:tcPr>
          <w:p w:rsidR="00470E89" w:rsidRPr="004F34B3" w:rsidRDefault="00470E8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470E89" w:rsidRPr="004F34B3" w:rsidRDefault="00DD7B1D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470E8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</w:tcPr>
          <w:p w:rsidR="00D20622" w:rsidRPr="004F34B3" w:rsidRDefault="00D20622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470E89" w:rsidRPr="004F34B3" w:rsidRDefault="00470E89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  <w:r w:rsidR="00D20622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470E89" w:rsidRPr="004F34B3" w:rsidRDefault="00470E89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  <w:r w:rsidR="00D20622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ДОУ 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D20622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т. медсестра 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Горшкова Т. В</w:t>
            </w:r>
            <w:r w:rsidR="00D20622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и и специалисты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9" w:rsidRPr="004F34B3" w:rsidRDefault="00470E89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470E89" w:rsidRPr="004F34B3" w:rsidRDefault="00470E89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  <w:r w:rsidR="00D20622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0E89" w:rsidRPr="004F34B3" w:rsidRDefault="003226FE" w:rsidP="00342B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  </w:t>
      </w:r>
      <w:r w:rsidR="00342BF5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216DA6" w:rsidRPr="004F34B3">
        <w:rPr>
          <w:rFonts w:ascii="Times New Roman" w:hAnsi="Times New Roman" w:cs="Times New Roman"/>
          <w:b/>
          <w:sz w:val="28"/>
          <w:szCs w:val="28"/>
        </w:rPr>
        <w:t>3 .</w:t>
      </w:r>
      <w:r w:rsidR="00470E89" w:rsidRPr="004F34B3">
        <w:rPr>
          <w:rFonts w:ascii="Times New Roman" w:hAnsi="Times New Roman" w:cs="Times New Roman"/>
          <w:b/>
          <w:bCs/>
          <w:sz w:val="28"/>
          <w:szCs w:val="28"/>
        </w:rPr>
        <w:t>Педагогические часы</w:t>
      </w:r>
    </w:p>
    <w:tbl>
      <w:tblPr>
        <w:tblStyle w:val="a7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1134"/>
        <w:gridCol w:w="1984"/>
      </w:tblGrid>
      <w:tr w:rsidR="00470E89" w:rsidRPr="004F34B3" w:rsidTr="00DD7B1D">
        <w:trPr>
          <w:trHeight w:val="472"/>
        </w:trPr>
        <w:tc>
          <w:tcPr>
            <w:tcW w:w="709" w:type="dxa"/>
          </w:tcPr>
          <w:p w:rsidR="00470E89" w:rsidRPr="004F34B3" w:rsidRDefault="00470E89" w:rsidP="00D20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:rsidR="00470E89" w:rsidRPr="004F34B3" w:rsidRDefault="00D20622" w:rsidP="00D20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470E89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470E89" w:rsidRPr="004F34B3" w:rsidRDefault="00D20622" w:rsidP="00D20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470E89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ата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470E89" w:rsidRPr="004F34B3" w:rsidRDefault="003424C7" w:rsidP="00D20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</w:t>
            </w:r>
            <w:r w:rsidR="00D20622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ые </w:t>
            </w:r>
          </w:p>
          <w:p w:rsidR="00470E89" w:rsidRPr="004F34B3" w:rsidRDefault="00470E89" w:rsidP="00D20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0E89" w:rsidRPr="004F34B3" w:rsidTr="00DD7B1D">
        <w:trPr>
          <w:trHeight w:val="435"/>
        </w:trPr>
        <w:tc>
          <w:tcPr>
            <w:tcW w:w="10206" w:type="dxa"/>
            <w:gridSpan w:val="4"/>
          </w:tcPr>
          <w:p w:rsidR="00470E89" w:rsidRPr="004F34B3" w:rsidRDefault="00470E89" w:rsidP="00470E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</w:t>
            </w:r>
            <w:r w:rsidR="00D20622"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нтябрь</w:t>
            </w:r>
            <w:r w:rsidR="00D20622"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470E89" w:rsidRPr="004F34B3" w:rsidTr="00DD7B1D">
        <w:tc>
          <w:tcPr>
            <w:tcW w:w="709" w:type="dxa"/>
          </w:tcPr>
          <w:p w:rsidR="00470E89" w:rsidRPr="004F34B3" w:rsidRDefault="00D20622" w:rsidP="00D20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470E89" w:rsidRPr="004F34B3" w:rsidRDefault="00470E89" w:rsidP="0047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 Изучение нормативных документов по аттестации педагогических кадров.</w:t>
            </w:r>
          </w:p>
          <w:p w:rsidR="006A3AA3" w:rsidRPr="004F34B3" w:rsidRDefault="008275B4" w:rsidP="00827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0E89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53C1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и по перспективному </w:t>
            </w:r>
            <w:r w:rsidR="00470E89" w:rsidRPr="004F34B3">
              <w:rPr>
                <w:rFonts w:ascii="Times New Roman" w:hAnsi="Times New Roman" w:cs="Times New Roman"/>
                <w:sz w:val="28"/>
                <w:szCs w:val="28"/>
              </w:rPr>
              <w:t>планир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ванию на</w:t>
            </w:r>
            <w:r w:rsidR="00DD7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E5B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  <w:r w:rsidR="00DD7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по ООПДО </w:t>
            </w:r>
            <w:r w:rsidR="00270E5B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 АООП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ДОУ.</w:t>
            </w:r>
          </w:p>
          <w:p w:rsidR="006A3AA3" w:rsidRPr="004F34B3" w:rsidRDefault="006A3AA3" w:rsidP="00827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 Консультация</w:t>
            </w:r>
            <w:r w:rsidR="00216DA6" w:rsidRPr="004F34B3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Использо</w:t>
            </w:r>
            <w:r w:rsidR="00270E5B" w:rsidRPr="004F34B3">
              <w:rPr>
                <w:rFonts w:ascii="Times New Roman" w:hAnsi="Times New Roman" w:cs="Times New Roman"/>
                <w:sz w:val="28"/>
                <w:szCs w:val="28"/>
              </w:rPr>
              <w:t>вание  икт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B1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бразовательном процессе</w:t>
            </w:r>
            <w:r w:rsidR="00DD7B1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270E5B" w:rsidRPr="004F34B3">
              <w:rPr>
                <w:rFonts w:ascii="Times New Roman" w:hAnsi="Times New Roman" w:cs="Times New Roman"/>
                <w:sz w:val="28"/>
                <w:szCs w:val="28"/>
              </w:rPr>
              <w:t>мульт</w:t>
            </w:r>
            <w:proofErr w:type="spellEnd"/>
            <w:r w:rsidR="00DD7B1D">
              <w:rPr>
                <w:rFonts w:ascii="Times New Roman" w:hAnsi="Times New Roman" w:cs="Times New Roman"/>
                <w:sz w:val="28"/>
                <w:szCs w:val="28"/>
              </w:rPr>
              <w:t xml:space="preserve">. экран,  </w:t>
            </w:r>
            <w:r w:rsidR="00270E5B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доска, </w:t>
            </w:r>
            <w:proofErr w:type="spellStart"/>
            <w:r w:rsidR="00270E5B" w:rsidRPr="004F34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  <w:proofErr w:type="spellEnd"/>
            <w:r w:rsidR="00270E5B" w:rsidRPr="004F34B3">
              <w:rPr>
                <w:rFonts w:ascii="Times New Roman" w:hAnsi="Times New Roman" w:cs="Times New Roman"/>
                <w:sz w:val="28"/>
                <w:szCs w:val="28"/>
              </w:rPr>
              <w:t>- носители и воспроизводители</w:t>
            </w:r>
            <w:r w:rsidR="00DD7B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70E89" w:rsidRPr="004F34B3" w:rsidRDefault="006A3AA3" w:rsidP="00DD7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275B4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53C1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75B4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Итоги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</w:t>
            </w:r>
            <w:r w:rsidR="00216DA6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тематических дней (безопасно</w:t>
            </w:r>
            <w:r w:rsidR="00DD7B1D">
              <w:rPr>
                <w:rFonts w:ascii="Times New Roman" w:hAnsi="Times New Roman" w:cs="Times New Roman"/>
                <w:sz w:val="28"/>
                <w:szCs w:val="28"/>
              </w:rPr>
              <w:t>сти, открытых дверей,  занятий</w:t>
            </w:r>
            <w:r w:rsidR="00216DA6" w:rsidRPr="004F34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470E89" w:rsidRPr="004F34B3" w:rsidRDefault="00470E89" w:rsidP="00F2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 нед</w:t>
            </w:r>
            <w:r w:rsidR="00D20622" w:rsidRPr="004F34B3">
              <w:rPr>
                <w:rFonts w:ascii="Times New Roman" w:hAnsi="Times New Roman" w:cs="Times New Roman"/>
                <w:sz w:val="28"/>
                <w:szCs w:val="28"/>
              </w:rPr>
              <w:t>еля</w:t>
            </w:r>
          </w:p>
          <w:p w:rsidR="00470E89" w:rsidRPr="004F34B3" w:rsidRDefault="00470E89" w:rsidP="00F253C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8275B4" w:rsidRPr="004F34B3" w:rsidRDefault="008275B4" w:rsidP="008275B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70E89" w:rsidRPr="004F34B3" w:rsidTr="00DD7B1D">
        <w:tc>
          <w:tcPr>
            <w:tcW w:w="709" w:type="dxa"/>
          </w:tcPr>
          <w:p w:rsidR="00D25DB6" w:rsidRPr="004F34B3" w:rsidRDefault="00D25DB6" w:rsidP="00D20622">
            <w:pPr>
              <w:pStyle w:val="a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25DB6" w:rsidRPr="004F34B3" w:rsidRDefault="00D25DB6" w:rsidP="00D25DB6"/>
          <w:p w:rsidR="00470E89" w:rsidRPr="004F34B3" w:rsidRDefault="00D25DB6" w:rsidP="00D25DB6">
            <w:r w:rsidRPr="004F34B3">
              <w:lastRenderedPageBreak/>
              <w:t>2</w:t>
            </w:r>
          </w:p>
        </w:tc>
        <w:tc>
          <w:tcPr>
            <w:tcW w:w="6379" w:type="dxa"/>
          </w:tcPr>
          <w:p w:rsidR="00D25DB6" w:rsidRPr="004F34B3" w:rsidRDefault="008275B4" w:rsidP="00D25D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0E8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е работ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ы воспитателей по </w:t>
            </w:r>
            <w:r w:rsidR="00F253C1"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бразованию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5DB6" w:rsidRPr="004F34B3" w:rsidRDefault="00D25DB6" w:rsidP="00D25D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2. Информирование педагогов о </w:t>
            </w:r>
            <w:proofErr w:type="gram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тенденция</w:t>
            </w:r>
            <w:r w:rsidR="00DD7B1D">
              <w:rPr>
                <w:rFonts w:ascii="Times New Roman" w:hAnsi="Times New Roman" w:cs="Times New Roman"/>
                <w:sz w:val="28"/>
                <w:szCs w:val="28"/>
              </w:rPr>
              <w:t>х  в</w:t>
            </w:r>
            <w:proofErr w:type="gramEnd"/>
            <w:r w:rsidR="00DD7B1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м процессе ДО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ФГОС ДО (курсы повышения квалификации)</w:t>
            </w:r>
          </w:p>
          <w:p w:rsidR="00470E89" w:rsidRPr="004F34B3" w:rsidRDefault="00D25DB6" w:rsidP="0047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275B4" w:rsidRPr="004F34B3">
              <w:rPr>
                <w:rFonts w:ascii="Times New Roman" w:hAnsi="Times New Roman" w:cs="Times New Roman"/>
                <w:sz w:val="28"/>
                <w:szCs w:val="28"/>
              </w:rPr>
              <w:t>.Обзор новинок методической литературы</w:t>
            </w:r>
          </w:p>
          <w:p w:rsidR="007337E4" w:rsidRPr="004F34B3" w:rsidRDefault="00722739" w:rsidP="0047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4.Подготовка к семинару для педагогов</w:t>
            </w:r>
          </w:p>
          <w:p w:rsidR="00610F20" w:rsidRPr="004F34B3" w:rsidRDefault="00610F20" w:rsidP="00270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25DB6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E5B" w:rsidRPr="004F34B3">
              <w:rPr>
                <w:rFonts w:ascii="Times New Roman" w:hAnsi="Times New Roman" w:cs="Times New Roman"/>
                <w:sz w:val="28"/>
                <w:szCs w:val="28"/>
              </w:rPr>
              <w:t>Аттестация педагогических  кадров»</w:t>
            </w:r>
          </w:p>
        </w:tc>
        <w:tc>
          <w:tcPr>
            <w:tcW w:w="1134" w:type="dxa"/>
          </w:tcPr>
          <w:p w:rsidR="00470E89" w:rsidRPr="004F34B3" w:rsidRDefault="008275B4" w:rsidP="00F2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</w:t>
            </w:r>
            <w:r w:rsidR="00F253C1" w:rsidRPr="004F34B3">
              <w:rPr>
                <w:rFonts w:ascii="Times New Roman" w:hAnsi="Times New Roman" w:cs="Times New Roman"/>
                <w:sz w:val="28"/>
                <w:szCs w:val="28"/>
              </w:rPr>
              <w:t>еля</w:t>
            </w:r>
          </w:p>
        </w:tc>
        <w:tc>
          <w:tcPr>
            <w:tcW w:w="1984" w:type="dxa"/>
          </w:tcPr>
          <w:p w:rsidR="008275B4" w:rsidRPr="004F34B3" w:rsidRDefault="008275B4" w:rsidP="008275B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Ст. </w:t>
            </w:r>
            <w:r w:rsidRPr="004F34B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воспитатель 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70E89" w:rsidRPr="004F34B3" w:rsidTr="00DD7B1D">
        <w:tc>
          <w:tcPr>
            <w:tcW w:w="709" w:type="dxa"/>
          </w:tcPr>
          <w:p w:rsidR="00D25DB6" w:rsidRPr="004F34B3" w:rsidRDefault="00D25DB6" w:rsidP="00D20622">
            <w:pPr>
              <w:pStyle w:val="a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3</w:t>
            </w:r>
          </w:p>
          <w:p w:rsidR="00470E89" w:rsidRPr="004F34B3" w:rsidRDefault="00D25DB6" w:rsidP="00D25DB6">
            <w:r w:rsidRPr="004F34B3">
              <w:t>3</w:t>
            </w:r>
          </w:p>
        </w:tc>
        <w:tc>
          <w:tcPr>
            <w:tcW w:w="6379" w:type="dxa"/>
          </w:tcPr>
          <w:p w:rsidR="00470E89" w:rsidRPr="004F34B3" w:rsidRDefault="008275B4" w:rsidP="00F2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D7B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одготовка к  текущим праздникам</w:t>
            </w:r>
          </w:p>
          <w:p w:rsidR="008275B4" w:rsidRPr="004F34B3" w:rsidRDefault="00F253C1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275B4" w:rsidRPr="004F34B3">
              <w:rPr>
                <w:rFonts w:ascii="Times New Roman" w:hAnsi="Times New Roman" w:cs="Times New Roman"/>
                <w:sz w:val="28"/>
                <w:szCs w:val="28"/>
              </w:rPr>
              <w:t>день дошкольного работника, день здоровья</w:t>
            </w:r>
            <w:r w:rsidR="006A3AA3" w:rsidRPr="004F34B3">
              <w:rPr>
                <w:rFonts w:ascii="Times New Roman" w:hAnsi="Times New Roman" w:cs="Times New Roman"/>
                <w:sz w:val="28"/>
                <w:szCs w:val="28"/>
              </w:rPr>
              <w:t>, праздник Осени</w:t>
            </w:r>
            <w:r w:rsidR="008275B4" w:rsidRPr="004F34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21197" w:rsidRDefault="00DD7B1D" w:rsidP="00E21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1197" w:rsidRPr="004F34B3">
              <w:rPr>
                <w:rFonts w:ascii="Times New Roman" w:hAnsi="Times New Roman" w:cs="Times New Roman"/>
                <w:sz w:val="28"/>
                <w:szCs w:val="28"/>
              </w:rPr>
              <w:t>.Анализ курсовой подготовки « Проектная деятельность с дошкольниками»</w:t>
            </w:r>
          </w:p>
          <w:p w:rsidR="00D93001" w:rsidRPr="004F34B3" w:rsidRDefault="00D93001" w:rsidP="00E21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 Анализ работы педагогов на сай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proofErr w:type="spellEnd"/>
          </w:p>
        </w:tc>
        <w:tc>
          <w:tcPr>
            <w:tcW w:w="1134" w:type="dxa"/>
          </w:tcPr>
          <w:p w:rsidR="00470E89" w:rsidRPr="004F34B3" w:rsidRDefault="008275B4" w:rsidP="00F2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 нед</w:t>
            </w:r>
            <w:r w:rsidR="00F253C1" w:rsidRPr="004F34B3">
              <w:rPr>
                <w:rFonts w:ascii="Times New Roman" w:hAnsi="Times New Roman" w:cs="Times New Roman"/>
                <w:sz w:val="28"/>
                <w:szCs w:val="28"/>
              </w:rPr>
              <w:t>еля</w:t>
            </w:r>
          </w:p>
        </w:tc>
        <w:tc>
          <w:tcPr>
            <w:tcW w:w="1984" w:type="dxa"/>
          </w:tcPr>
          <w:p w:rsidR="008275B4" w:rsidRPr="004F34B3" w:rsidRDefault="008275B4" w:rsidP="008275B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70E89" w:rsidRPr="004F34B3" w:rsidTr="00DD7B1D">
        <w:tc>
          <w:tcPr>
            <w:tcW w:w="709" w:type="dxa"/>
          </w:tcPr>
          <w:p w:rsidR="00D25DB6" w:rsidRPr="004F34B3" w:rsidRDefault="00D25DB6" w:rsidP="00D20622">
            <w:pPr>
              <w:pStyle w:val="a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25DB6" w:rsidRPr="004F34B3" w:rsidRDefault="00D25DB6" w:rsidP="00D25DB6"/>
          <w:p w:rsidR="00470E89" w:rsidRPr="004F34B3" w:rsidRDefault="00D25DB6" w:rsidP="00D25DB6">
            <w:r w:rsidRPr="004F34B3">
              <w:t>4</w:t>
            </w:r>
          </w:p>
        </w:tc>
        <w:tc>
          <w:tcPr>
            <w:tcW w:w="6379" w:type="dxa"/>
          </w:tcPr>
          <w:p w:rsidR="00470E89" w:rsidRPr="004F34B3" w:rsidRDefault="008275B4" w:rsidP="006A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 Обсуждение прое</w:t>
            </w:r>
            <w:r w:rsidR="00D25DB6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кта создания </w:t>
            </w:r>
            <w:r w:rsidR="00216DA6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стенда «</w:t>
            </w:r>
            <w:proofErr w:type="spellStart"/>
            <w:r w:rsidR="00216DA6" w:rsidRPr="004F34B3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="00216DA6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– юные защитники природы «Маршрута</w:t>
            </w:r>
            <w:r w:rsidR="00D25DB6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</w:t>
            </w:r>
            <w:r w:rsidR="00E21197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в природе»</w:t>
            </w:r>
            <w:r w:rsidR="00D25DB6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и</w:t>
            </w:r>
            <w:r w:rsidR="00270E5B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1197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«Троп</w:t>
            </w:r>
            <w:r w:rsidR="006A3AA3" w:rsidRPr="004F34B3">
              <w:rPr>
                <w:rFonts w:ascii="Times New Roman" w:hAnsi="Times New Roman" w:cs="Times New Roman"/>
                <w:sz w:val="28"/>
                <w:szCs w:val="28"/>
              </w:rPr>
              <w:t>ы здоровья</w:t>
            </w:r>
            <w:r w:rsidR="00E21197"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A3AA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на территории ДОУ.</w:t>
            </w:r>
          </w:p>
          <w:p w:rsidR="008275B4" w:rsidRPr="004F34B3" w:rsidRDefault="008275B4" w:rsidP="00827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F253C1" w:rsidRPr="004F34B3">
              <w:rPr>
                <w:rFonts w:ascii="Times New Roman" w:hAnsi="Times New Roman" w:cs="Times New Roman"/>
                <w:sz w:val="28"/>
                <w:szCs w:val="28"/>
              </w:rPr>
              <w:t>Итоги контроля (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о плану)</w:t>
            </w:r>
          </w:p>
          <w:p w:rsidR="008275B4" w:rsidRPr="004F34B3" w:rsidRDefault="008275B4" w:rsidP="004F3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3AA3" w:rsidRPr="004F34B3">
              <w:rPr>
                <w:rFonts w:ascii="Times New Roman" w:hAnsi="Times New Roman" w:cs="Times New Roman"/>
                <w:sz w:val="28"/>
                <w:szCs w:val="28"/>
              </w:rPr>
              <w:t>3. Итоги проведения педагогической диагностики</w:t>
            </w:r>
          </w:p>
        </w:tc>
        <w:tc>
          <w:tcPr>
            <w:tcW w:w="1134" w:type="dxa"/>
          </w:tcPr>
          <w:p w:rsidR="00470E89" w:rsidRPr="004F34B3" w:rsidRDefault="008275B4" w:rsidP="00F2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4 нед</w:t>
            </w:r>
            <w:r w:rsidR="00F253C1" w:rsidRPr="004F34B3">
              <w:rPr>
                <w:rFonts w:ascii="Times New Roman" w:hAnsi="Times New Roman" w:cs="Times New Roman"/>
                <w:sz w:val="28"/>
                <w:szCs w:val="28"/>
              </w:rPr>
              <w:t>еля</w:t>
            </w:r>
          </w:p>
        </w:tc>
        <w:tc>
          <w:tcPr>
            <w:tcW w:w="1984" w:type="dxa"/>
          </w:tcPr>
          <w:p w:rsidR="008275B4" w:rsidRPr="004F34B3" w:rsidRDefault="008275B4" w:rsidP="008275B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470E89" w:rsidRPr="004F34B3" w:rsidRDefault="00470E89" w:rsidP="00470E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275B4" w:rsidRPr="004F34B3" w:rsidTr="00DD7B1D">
        <w:tc>
          <w:tcPr>
            <w:tcW w:w="10206" w:type="dxa"/>
            <w:gridSpan w:val="4"/>
          </w:tcPr>
          <w:p w:rsidR="008275B4" w:rsidRPr="004F34B3" w:rsidRDefault="008275B4" w:rsidP="00470E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</w:t>
            </w:r>
            <w:r w:rsidR="00F253C1"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тябрь</w:t>
            </w:r>
            <w:r w:rsidR="00F253C1"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8275B4" w:rsidRPr="004F34B3" w:rsidTr="00DD7B1D">
        <w:tc>
          <w:tcPr>
            <w:tcW w:w="709" w:type="dxa"/>
          </w:tcPr>
          <w:p w:rsidR="008275B4" w:rsidRPr="004F34B3" w:rsidRDefault="008275B4" w:rsidP="0082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6379" w:type="dxa"/>
          </w:tcPr>
          <w:p w:rsidR="006A3AA3" w:rsidRPr="004F34B3" w:rsidRDefault="006A3AA3" w:rsidP="006A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70E5B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 плана мероприятий   </w:t>
            </w:r>
            <w:r w:rsidR="00DD7B1D">
              <w:rPr>
                <w:rFonts w:ascii="Times New Roman" w:hAnsi="Times New Roman" w:cs="Times New Roman"/>
                <w:sz w:val="28"/>
                <w:szCs w:val="28"/>
              </w:rPr>
              <w:t>ПДД и БЖД</w:t>
            </w:r>
            <w:r w:rsidR="00270E5B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3AA3" w:rsidRPr="004F34B3" w:rsidRDefault="006A3AA3" w:rsidP="006A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.Участие педагогов в конкурсах</w:t>
            </w:r>
            <w:r w:rsidR="00270E5B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7D04" w:rsidRDefault="006A3AA3" w:rsidP="003226FE">
            <w:pPr>
              <w:autoSpaceDE w:val="0"/>
              <w:autoSpaceDN w:val="0"/>
              <w:adjustRightInd w:val="0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C3E58"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C3E58" w:rsidRPr="004F34B3">
              <w:rPr>
                <w:rFonts w:ascii="Times New Roman" w:hAnsi="Times New Roman" w:cs="Times New Roman"/>
                <w:sz w:val="28"/>
                <w:szCs w:val="28"/>
              </w:rPr>
              <w:t>Обсуждение плана мероприятий месячника БЖД.</w:t>
            </w:r>
          </w:p>
          <w:p w:rsidR="00D93001" w:rsidRPr="003226FE" w:rsidRDefault="00D93001" w:rsidP="003226FE">
            <w:pPr>
              <w:autoSpaceDE w:val="0"/>
              <w:autoSpaceDN w:val="0"/>
              <w:adjustRightInd w:val="0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тоги контроля  за сентябрь</w:t>
            </w:r>
          </w:p>
        </w:tc>
        <w:tc>
          <w:tcPr>
            <w:tcW w:w="1134" w:type="dxa"/>
          </w:tcPr>
          <w:p w:rsidR="008275B4" w:rsidRPr="004F34B3" w:rsidRDefault="008275B4" w:rsidP="00F2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 нед</w:t>
            </w:r>
            <w:r w:rsidR="00F253C1" w:rsidRPr="004F34B3">
              <w:rPr>
                <w:rFonts w:ascii="Times New Roman" w:hAnsi="Times New Roman" w:cs="Times New Roman"/>
                <w:sz w:val="28"/>
                <w:szCs w:val="28"/>
              </w:rPr>
              <w:t>еля</w:t>
            </w:r>
          </w:p>
          <w:p w:rsidR="008275B4" w:rsidRPr="004F34B3" w:rsidRDefault="008275B4" w:rsidP="00F2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75B4" w:rsidRPr="004F34B3" w:rsidRDefault="008275B4" w:rsidP="008275B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8275B4" w:rsidRPr="004F34B3" w:rsidRDefault="008275B4" w:rsidP="00470E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337E4" w:rsidRPr="004F34B3" w:rsidTr="00DD7B1D">
        <w:trPr>
          <w:trHeight w:val="424"/>
        </w:trPr>
        <w:tc>
          <w:tcPr>
            <w:tcW w:w="709" w:type="dxa"/>
          </w:tcPr>
          <w:p w:rsidR="007337E4" w:rsidRPr="004F34B3" w:rsidRDefault="006A3AA3" w:rsidP="00E57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6379" w:type="dxa"/>
          </w:tcPr>
          <w:p w:rsidR="007337E4" w:rsidRPr="004F34B3" w:rsidRDefault="006A3AA3" w:rsidP="007337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337E4" w:rsidRPr="004F34B3">
              <w:rPr>
                <w:rFonts w:ascii="Times New Roman" w:hAnsi="Times New Roman" w:cs="Times New Roman"/>
                <w:sz w:val="28"/>
                <w:szCs w:val="28"/>
              </w:rPr>
              <w:t>Информация о предстоящей тематической проверке  по питанию «Организация питания в  ДОУ»</w:t>
            </w:r>
          </w:p>
          <w:p w:rsidR="006A3AA3" w:rsidRPr="004F34B3" w:rsidRDefault="006A3AA3" w:rsidP="007337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37E4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. Деловая </w:t>
            </w:r>
            <w:r w:rsidR="003226FE">
              <w:rPr>
                <w:rFonts w:ascii="Times New Roman" w:hAnsi="Times New Roman" w:cs="Times New Roman"/>
                <w:sz w:val="28"/>
                <w:szCs w:val="28"/>
              </w:rPr>
              <w:t xml:space="preserve">игра - « Здоровье дошкольника </w:t>
            </w:r>
            <w:r w:rsidR="007337E4"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7337E4" w:rsidRPr="004F34B3" w:rsidRDefault="002C3E58" w:rsidP="006A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226FE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 осенним праздникам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2122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мероприятий проведения </w:t>
            </w:r>
            <w:r w:rsidR="00F253C1" w:rsidRPr="004F34B3">
              <w:rPr>
                <w:rFonts w:ascii="Times New Roman" w:hAnsi="Times New Roman" w:cs="Times New Roman"/>
                <w:sz w:val="28"/>
                <w:szCs w:val="28"/>
              </w:rPr>
              <w:t>осенних праздников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337E4" w:rsidRPr="004F34B3" w:rsidRDefault="007337E4" w:rsidP="00F2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7E4" w:rsidRPr="004F34B3" w:rsidRDefault="007337E4" w:rsidP="00F2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 нед</w:t>
            </w:r>
            <w:r w:rsidR="00F253C1" w:rsidRPr="004F34B3">
              <w:rPr>
                <w:rFonts w:ascii="Times New Roman" w:hAnsi="Times New Roman" w:cs="Times New Roman"/>
                <w:sz w:val="28"/>
                <w:szCs w:val="28"/>
              </w:rPr>
              <w:t>еля</w:t>
            </w:r>
          </w:p>
        </w:tc>
        <w:tc>
          <w:tcPr>
            <w:tcW w:w="1984" w:type="dxa"/>
          </w:tcPr>
          <w:p w:rsidR="007337E4" w:rsidRPr="004F34B3" w:rsidRDefault="007337E4" w:rsidP="00E572E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337E4" w:rsidRPr="004F34B3" w:rsidRDefault="007337E4" w:rsidP="00E572E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7337E4" w:rsidRPr="004F34B3" w:rsidRDefault="007337E4" w:rsidP="002C3E5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337E4" w:rsidRPr="004F34B3" w:rsidTr="00DD7B1D">
        <w:trPr>
          <w:trHeight w:val="274"/>
        </w:trPr>
        <w:tc>
          <w:tcPr>
            <w:tcW w:w="709" w:type="dxa"/>
          </w:tcPr>
          <w:p w:rsidR="007337E4" w:rsidRPr="004F34B3" w:rsidRDefault="002C3E58" w:rsidP="00E57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6379" w:type="dxa"/>
          </w:tcPr>
          <w:p w:rsidR="00216B3A" w:rsidRPr="004F34B3" w:rsidRDefault="002C3E58" w:rsidP="00216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1197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16B3A" w:rsidRPr="004F3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B3A" w:rsidRPr="004F34B3">
              <w:rPr>
                <w:rFonts w:ascii="Times New Roman" w:hAnsi="Times New Roman" w:cs="Times New Roman"/>
                <w:sz w:val="28"/>
                <w:szCs w:val="28"/>
              </w:rPr>
              <w:t>Информация о предстоящей тематической</w:t>
            </w:r>
          </w:p>
          <w:p w:rsidR="00E21197" w:rsidRPr="004F34B3" w:rsidRDefault="00E21197" w:rsidP="00E211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проверке </w:t>
            </w:r>
            <w:proofErr w:type="gramStart"/>
            <w:r w:rsidR="003226FE">
              <w:rPr>
                <w:rFonts w:ascii="Times New Roman" w:hAnsi="Times New Roman" w:cs="Times New Roman"/>
                <w:sz w:val="28"/>
                <w:szCs w:val="28"/>
              </w:rPr>
              <w:t>( задача</w:t>
            </w:r>
            <w:proofErr w:type="gramEnd"/>
            <w:r w:rsidR="003226FE">
              <w:rPr>
                <w:rFonts w:ascii="Times New Roman" w:hAnsi="Times New Roman" w:cs="Times New Roman"/>
                <w:sz w:val="28"/>
                <w:szCs w:val="28"/>
              </w:rPr>
              <w:t xml:space="preserve"> №1)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3E58" w:rsidRPr="004F34B3" w:rsidRDefault="00216B3A" w:rsidP="00216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337E4" w:rsidRPr="004F34B3">
              <w:rPr>
                <w:rFonts w:ascii="Times New Roman" w:hAnsi="Times New Roman" w:cs="Times New Roman"/>
                <w:sz w:val="28"/>
                <w:szCs w:val="28"/>
              </w:rPr>
              <w:t>Рекомендации по разработке проектов</w:t>
            </w:r>
            <w:r w:rsidR="00F253C1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337E4" w:rsidRPr="004F34B3">
              <w:rPr>
                <w:rFonts w:ascii="Times New Roman" w:hAnsi="Times New Roman" w:cs="Times New Roman"/>
                <w:sz w:val="28"/>
                <w:szCs w:val="28"/>
              </w:rPr>
              <w:t>просмотров мультимедийных презентаций</w:t>
            </w:r>
            <w:r w:rsidR="002C3E58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337E4" w:rsidRPr="004F34B3" w:rsidRDefault="00216B3A" w:rsidP="00216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C3E58" w:rsidRPr="004F34B3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родителями</w:t>
            </w:r>
            <w:r w:rsidR="00D25DB6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3E58" w:rsidRPr="004F34B3" w:rsidRDefault="00216B3A" w:rsidP="003424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45BA2" w:rsidRPr="004F34B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C3E58" w:rsidRPr="004F34B3">
              <w:rPr>
                <w:rFonts w:ascii="Times New Roman" w:hAnsi="Times New Roman" w:cs="Times New Roman"/>
                <w:sz w:val="28"/>
                <w:szCs w:val="28"/>
              </w:rPr>
              <w:t>онсультации по плану</w:t>
            </w:r>
          </w:p>
        </w:tc>
        <w:tc>
          <w:tcPr>
            <w:tcW w:w="1134" w:type="dxa"/>
          </w:tcPr>
          <w:p w:rsidR="007337E4" w:rsidRPr="004F34B3" w:rsidRDefault="002C3E58" w:rsidP="00F2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 нед</w:t>
            </w:r>
            <w:r w:rsidR="00F253C1" w:rsidRPr="004F34B3">
              <w:rPr>
                <w:rFonts w:ascii="Times New Roman" w:hAnsi="Times New Roman" w:cs="Times New Roman"/>
                <w:sz w:val="28"/>
                <w:szCs w:val="28"/>
              </w:rPr>
              <w:t>еля</w:t>
            </w:r>
          </w:p>
        </w:tc>
        <w:tc>
          <w:tcPr>
            <w:tcW w:w="1984" w:type="dxa"/>
          </w:tcPr>
          <w:p w:rsidR="002C3E58" w:rsidRPr="004F34B3" w:rsidRDefault="002C3E58" w:rsidP="002C3E5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7337E4" w:rsidRPr="004F34B3" w:rsidRDefault="007337E4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337E4" w:rsidRPr="004F34B3" w:rsidTr="00DD7B1D">
        <w:trPr>
          <w:trHeight w:val="1200"/>
        </w:trPr>
        <w:tc>
          <w:tcPr>
            <w:tcW w:w="709" w:type="dxa"/>
          </w:tcPr>
          <w:p w:rsidR="007337E4" w:rsidRPr="004F34B3" w:rsidRDefault="002C3E58" w:rsidP="00E57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6379" w:type="dxa"/>
          </w:tcPr>
          <w:p w:rsidR="002C3E58" w:rsidRPr="004F34B3" w:rsidRDefault="002C3E58" w:rsidP="002C3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1. Участие педагогов в  РМО. </w:t>
            </w:r>
          </w:p>
          <w:p w:rsidR="007337E4" w:rsidRPr="004F34B3" w:rsidRDefault="002C3E58" w:rsidP="002C3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D52122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Итоги  контроля</w:t>
            </w:r>
            <w:r w:rsidR="00F253C1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о плану)</w:t>
            </w:r>
          </w:p>
          <w:p w:rsidR="002C3E58" w:rsidRPr="004F34B3" w:rsidRDefault="002C3E58" w:rsidP="002C3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3. Итоги проведения </w:t>
            </w:r>
            <w:r w:rsidR="00F253C1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5DB6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недели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</w:t>
            </w:r>
            <w:r w:rsidR="00DD7B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2E02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4EDC" w:rsidRPr="004F34B3" w:rsidRDefault="00D25DB6" w:rsidP="00D25D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7337E4" w:rsidRPr="004F34B3" w:rsidRDefault="002C3E58" w:rsidP="00F2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4 нед</w:t>
            </w:r>
            <w:r w:rsidR="00F253C1" w:rsidRPr="004F34B3">
              <w:rPr>
                <w:rFonts w:ascii="Times New Roman" w:hAnsi="Times New Roman" w:cs="Times New Roman"/>
                <w:sz w:val="28"/>
                <w:szCs w:val="28"/>
              </w:rPr>
              <w:t>еля</w:t>
            </w:r>
          </w:p>
        </w:tc>
        <w:tc>
          <w:tcPr>
            <w:tcW w:w="1984" w:type="dxa"/>
          </w:tcPr>
          <w:p w:rsidR="002C3E58" w:rsidRPr="004F34B3" w:rsidRDefault="002C3E58" w:rsidP="002C3E5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7337E4" w:rsidRPr="004F34B3" w:rsidRDefault="007337E4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24EDC" w:rsidRPr="004F34B3" w:rsidTr="00DD7B1D">
        <w:trPr>
          <w:trHeight w:val="885"/>
        </w:trPr>
        <w:tc>
          <w:tcPr>
            <w:tcW w:w="709" w:type="dxa"/>
          </w:tcPr>
          <w:p w:rsidR="00124EDC" w:rsidRPr="004F34B3" w:rsidRDefault="00124EDC" w:rsidP="00E57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5.</w:t>
            </w:r>
          </w:p>
        </w:tc>
        <w:tc>
          <w:tcPr>
            <w:tcW w:w="6379" w:type="dxa"/>
          </w:tcPr>
          <w:p w:rsidR="00124EDC" w:rsidRPr="004F34B3" w:rsidRDefault="00124EDC" w:rsidP="007368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е творческой группы</w:t>
            </w:r>
            <w:r w:rsidR="00D25DB6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736814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работы </w:t>
            </w:r>
            <w:r w:rsidR="00DD7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6814" w:rsidRPr="004F34B3">
              <w:rPr>
                <w:rFonts w:ascii="Times New Roman" w:hAnsi="Times New Roman" w:cs="Times New Roman"/>
                <w:sz w:val="28"/>
                <w:szCs w:val="28"/>
              </w:rPr>
              <w:t>по обобщению опыта работы ДОУ</w:t>
            </w:r>
          </w:p>
        </w:tc>
        <w:tc>
          <w:tcPr>
            <w:tcW w:w="1134" w:type="dxa"/>
          </w:tcPr>
          <w:p w:rsidR="00124EDC" w:rsidRPr="004F34B3" w:rsidRDefault="00124EDC" w:rsidP="00F2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5 нед</w:t>
            </w:r>
            <w:r w:rsidR="00F253C1" w:rsidRPr="004F34B3">
              <w:rPr>
                <w:rFonts w:ascii="Times New Roman" w:hAnsi="Times New Roman" w:cs="Times New Roman"/>
                <w:sz w:val="28"/>
                <w:szCs w:val="28"/>
              </w:rPr>
              <w:t>еля</w:t>
            </w:r>
          </w:p>
        </w:tc>
        <w:tc>
          <w:tcPr>
            <w:tcW w:w="1984" w:type="dxa"/>
          </w:tcPr>
          <w:p w:rsidR="00124EDC" w:rsidRPr="004F34B3" w:rsidRDefault="00124EDC" w:rsidP="00124E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124EDC" w:rsidRPr="004F34B3" w:rsidRDefault="00124EDC" w:rsidP="00470E8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C3E58" w:rsidRPr="004F34B3" w:rsidTr="00DD7B1D">
        <w:tc>
          <w:tcPr>
            <w:tcW w:w="10206" w:type="dxa"/>
            <w:gridSpan w:val="4"/>
          </w:tcPr>
          <w:p w:rsidR="002C3E58" w:rsidRPr="004F34B3" w:rsidRDefault="002C3E58" w:rsidP="002C3E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                                                  </w:t>
            </w:r>
            <w:r w:rsidR="00492E02"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</w:t>
            </w: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92E02"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</w:t>
            </w:r>
          </w:p>
        </w:tc>
      </w:tr>
      <w:tr w:rsidR="002C3E58" w:rsidRPr="004F34B3" w:rsidTr="00DD7B1D">
        <w:trPr>
          <w:trHeight w:val="1815"/>
        </w:trPr>
        <w:tc>
          <w:tcPr>
            <w:tcW w:w="709" w:type="dxa"/>
          </w:tcPr>
          <w:p w:rsidR="002C3E58" w:rsidRPr="004F34B3" w:rsidRDefault="002C3E58" w:rsidP="002C3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6379" w:type="dxa"/>
          </w:tcPr>
          <w:p w:rsidR="002C3E58" w:rsidRPr="004F34B3" w:rsidRDefault="002C3E58" w:rsidP="002C3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Анализ проведения «</w:t>
            </w:r>
            <w:r w:rsidR="00F253C1" w:rsidRPr="004F34B3">
              <w:rPr>
                <w:rFonts w:ascii="Times New Roman" w:hAnsi="Times New Roman" w:cs="Times New Roman"/>
                <w:sz w:val="28"/>
                <w:szCs w:val="28"/>
              </w:rPr>
              <w:t>Осинин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92E02" w:rsidRPr="004F34B3" w:rsidRDefault="00492E02" w:rsidP="002C3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253C1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Анализ проведения Месячника БЖД</w:t>
            </w:r>
          </w:p>
          <w:p w:rsidR="002C3E58" w:rsidRPr="004F34B3" w:rsidRDefault="002C3E58" w:rsidP="002C3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45BA2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о графику.</w:t>
            </w:r>
          </w:p>
          <w:p w:rsidR="00F253C1" w:rsidRPr="004F34B3" w:rsidRDefault="002C3E58" w:rsidP="00F2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4. Обсуждение  проведения мероприятий, посвященных  декаде </w:t>
            </w:r>
            <w:r w:rsidR="00492E02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Дня 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атери.</w:t>
            </w:r>
          </w:p>
          <w:p w:rsidR="00722739" w:rsidRPr="004F34B3" w:rsidRDefault="00722739" w:rsidP="00F2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5. Подготовка к семинару для  педагогов по теме «</w:t>
            </w:r>
            <w:r w:rsidR="00E21197" w:rsidRPr="004F34B3">
              <w:rPr>
                <w:rFonts w:ascii="Times New Roman" w:hAnsi="Times New Roman"/>
                <w:color w:val="0F243E"/>
                <w:sz w:val="28"/>
                <w:szCs w:val="28"/>
              </w:rPr>
              <w:t>Формированием</w:t>
            </w:r>
            <w:r w:rsidRPr="004F34B3">
              <w:rPr>
                <w:rFonts w:ascii="Times New Roman" w:hAnsi="Times New Roman"/>
                <w:color w:val="0F243E"/>
                <w:sz w:val="28"/>
                <w:szCs w:val="28"/>
              </w:rPr>
              <w:t xml:space="preserve"> партнерских взаимоотношений между родителями и  педагогами  в  целях психолого</w:t>
            </w:r>
            <w:r w:rsidR="00F253C1" w:rsidRPr="004F34B3">
              <w:rPr>
                <w:rFonts w:ascii="Times New Roman" w:hAnsi="Times New Roman"/>
                <w:color w:val="0F243E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/>
                <w:color w:val="0F243E"/>
                <w:sz w:val="28"/>
                <w:szCs w:val="28"/>
              </w:rPr>
              <w:t>- педагогической поддержки    ребенка</w:t>
            </w:r>
            <w:r w:rsidR="00F253C1" w:rsidRPr="004F34B3">
              <w:rPr>
                <w:rFonts w:ascii="Times New Roman" w:hAnsi="Times New Roman"/>
                <w:color w:val="0F243E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/>
                <w:color w:val="0F243E"/>
                <w:sz w:val="28"/>
                <w:szCs w:val="28"/>
              </w:rPr>
              <w:t>- дошкольника».</w:t>
            </w:r>
          </w:p>
          <w:p w:rsidR="002C3E58" w:rsidRPr="004F34B3" w:rsidRDefault="002C3E58" w:rsidP="002C3E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C3E58" w:rsidRPr="004F34B3" w:rsidRDefault="00F253C1" w:rsidP="00F253C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984" w:type="dxa"/>
          </w:tcPr>
          <w:p w:rsidR="00845BA2" w:rsidRPr="004F34B3" w:rsidRDefault="00845BA2" w:rsidP="00845BA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722739" w:rsidRPr="004F34B3" w:rsidRDefault="00722739" w:rsidP="002C3E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22739" w:rsidRPr="004F34B3" w:rsidRDefault="00722739" w:rsidP="00722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739" w:rsidRPr="004F34B3" w:rsidRDefault="00722739" w:rsidP="00722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739" w:rsidRPr="004F34B3" w:rsidRDefault="00722739" w:rsidP="00722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E58" w:rsidRPr="004F34B3" w:rsidRDefault="00F253C1" w:rsidP="00722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r w:rsidR="0072273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2C3E58" w:rsidRPr="004F34B3" w:rsidTr="003D216C">
        <w:trPr>
          <w:trHeight w:val="1066"/>
        </w:trPr>
        <w:tc>
          <w:tcPr>
            <w:tcW w:w="709" w:type="dxa"/>
          </w:tcPr>
          <w:p w:rsidR="002C3E58" w:rsidRPr="004F34B3" w:rsidRDefault="00845BA2" w:rsidP="002C3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6379" w:type="dxa"/>
          </w:tcPr>
          <w:p w:rsidR="00722739" w:rsidRPr="004F34B3" w:rsidRDefault="00D52122" w:rsidP="00D5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96420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22739" w:rsidRPr="004F34B3">
              <w:rPr>
                <w:rFonts w:ascii="Times New Roman" w:hAnsi="Times New Roman" w:cs="Times New Roman"/>
                <w:sz w:val="28"/>
                <w:szCs w:val="28"/>
              </w:rPr>
              <w:t>Успехи и проблемы реализации  ФГОС ДО</w:t>
            </w:r>
            <w:r w:rsidR="00296420" w:rsidRPr="004F34B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2273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9E2289" w:rsidRDefault="00736814" w:rsidP="00D5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 Подготовка к темати</w:t>
            </w:r>
            <w:r w:rsidR="009E2289">
              <w:rPr>
                <w:rFonts w:ascii="Times New Roman" w:hAnsi="Times New Roman" w:cs="Times New Roman"/>
                <w:sz w:val="28"/>
                <w:szCs w:val="28"/>
              </w:rPr>
              <w:t xml:space="preserve">ческой проверке </w:t>
            </w:r>
          </w:p>
          <w:p w:rsidR="002C3E58" w:rsidRPr="004F34B3" w:rsidRDefault="009E2289" w:rsidP="00D5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 </w:t>
            </w:r>
            <w:r w:rsidR="00FF2322" w:rsidRPr="004F34B3">
              <w:rPr>
                <w:rFonts w:ascii="Times New Roman" w:hAnsi="Times New Roman" w:cs="Times New Roman"/>
                <w:sz w:val="28"/>
                <w:szCs w:val="28"/>
              </w:rPr>
              <w:t>педсовету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2C3E58" w:rsidRPr="004F34B3" w:rsidRDefault="00F253C1" w:rsidP="00F253C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984" w:type="dxa"/>
          </w:tcPr>
          <w:p w:rsidR="00F253C1" w:rsidRPr="004F34B3" w:rsidRDefault="00F253C1" w:rsidP="00F253C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2C3E58" w:rsidRPr="004F34B3" w:rsidRDefault="002C3E58" w:rsidP="002C3E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45BA2" w:rsidRPr="004F34B3" w:rsidTr="00DD7B1D">
        <w:trPr>
          <w:trHeight w:val="1947"/>
        </w:trPr>
        <w:tc>
          <w:tcPr>
            <w:tcW w:w="709" w:type="dxa"/>
          </w:tcPr>
          <w:p w:rsidR="00845BA2" w:rsidRPr="004F34B3" w:rsidRDefault="00845BA2" w:rsidP="002C3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6379" w:type="dxa"/>
          </w:tcPr>
          <w:p w:rsidR="00845BA2" w:rsidRPr="004F34B3" w:rsidRDefault="00845BA2" w:rsidP="002C3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Подведение итогов тематической проверки по теме</w:t>
            </w:r>
            <w:r w:rsidR="00736814" w:rsidRPr="004F34B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</w:t>
            </w:r>
            <w:r w:rsidR="00736814" w:rsidRPr="004F34B3">
              <w:rPr>
                <w:rFonts w:ascii="Times New Roman" w:hAnsi="Times New Roman" w:cs="Times New Roman"/>
                <w:sz w:val="28"/>
                <w:szCs w:val="28"/>
              </w:rPr>
              <w:t>ия питания в группах:  формирование культурно</w:t>
            </w:r>
            <w:r w:rsidR="009E2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6814" w:rsidRPr="004F34B3">
              <w:rPr>
                <w:rFonts w:ascii="Times New Roman" w:hAnsi="Times New Roman" w:cs="Times New Roman"/>
                <w:sz w:val="28"/>
                <w:szCs w:val="28"/>
              </w:rPr>
              <w:t>- гигиенических навыков и основ культуры питания»</w:t>
            </w:r>
          </w:p>
          <w:p w:rsidR="00845BA2" w:rsidRPr="004F34B3" w:rsidRDefault="00845BA2" w:rsidP="002C3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культуры поведения за столом»</w:t>
            </w:r>
          </w:p>
          <w:p w:rsidR="00845BA2" w:rsidRPr="004F34B3" w:rsidRDefault="00845BA2" w:rsidP="00845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96420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тоги контроля (</w:t>
            </w:r>
            <w:r w:rsidR="00124EDC" w:rsidRPr="004F34B3">
              <w:rPr>
                <w:rFonts w:ascii="Times New Roman" w:hAnsi="Times New Roman" w:cs="Times New Roman"/>
                <w:sz w:val="28"/>
                <w:szCs w:val="28"/>
              </w:rPr>
              <w:t>по плану)</w:t>
            </w:r>
          </w:p>
          <w:p w:rsidR="00296420" w:rsidRPr="004F34B3" w:rsidRDefault="00736814" w:rsidP="00736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 проведения новогодних мероприятий составление  </w:t>
            </w:r>
            <w:r w:rsidR="00D93001">
              <w:rPr>
                <w:rFonts w:ascii="Times New Roman" w:hAnsi="Times New Roman" w:cs="Times New Roman"/>
                <w:sz w:val="28"/>
                <w:szCs w:val="28"/>
              </w:rPr>
              <w:t xml:space="preserve">графика новогодних утренников. </w:t>
            </w:r>
          </w:p>
        </w:tc>
        <w:tc>
          <w:tcPr>
            <w:tcW w:w="1134" w:type="dxa"/>
          </w:tcPr>
          <w:p w:rsidR="00845BA2" w:rsidRPr="004F34B3" w:rsidRDefault="00F253C1" w:rsidP="00F253C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984" w:type="dxa"/>
          </w:tcPr>
          <w:p w:rsidR="00845BA2" w:rsidRPr="004F34B3" w:rsidRDefault="00845BA2" w:rsidP="00845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45BA2" w:rsidRPr="004F34B3" w:rsidRDefault="00845BA2" w:rsidP="00845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  <w:p w:rsidR="00845BA2" w:rsidRPr="004F34B3" w:rsidRDefault="00296420" w:rsidP="00845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845BA2"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845BA2" w:rsidRPr="004F34B3" w:rsidRDefault="00845BA2" w:rsidP="00845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45BA2" w:rsidRPr="004F34B3" w:rsidRDefault="00845BA2" w:rsidP="002C3E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4EDC" w:rsidRPr="004F34B3" w:rsidTr="00DD7B1D">
        <w:trPr>
          <w:trHeight w:val="375"/>
        </w:trPr>
        <w:tc>
          <w:tcPr>
            <w:tcW w:w="10206" w:type="dxa"/>
            <w:gridSpan w:val="4"/>
          </w:tcPr>
          <w:p w:rsidR="00124EDC" w:rsidRPr="004F34B3" w:rsidRDefault="00124EDC" w:rsidP="002C3E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</w:t>
            </w:r>
            <w:r w:rsidR="00296420"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</w:t>
            </w: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кабрь</w:t>
            </w:r>
            <w:r w:rsidR="00296420"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124EDC" w:rsidRPr="004F34B3" w:rsidTr="00DD7B1D">
        <w:trPr>
          <w:trHeight w:val="180"/>
        </w:trPr>
        <w:tc>
          <w:tcPr>
            <w:tcW w:w="709" w:type="dxa"/>
          </w:tcPr>
          <w:p w:rsidR="00124EDC" w:rsidRPr="004F34B3" w:rsidRDefault="00124EDC" w:rsidP="002C3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6379" w:type="dxa"/>
          </w:tcPr>
          <w:p w:rsidR="00124EDC" w:rsidRPr="004F34B3" w:rsidRDefault="00124EDC" w:rsidP="00124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Анализ мероприятий проведенных</w:t>
            </w:r>
            <w:r w:rsidR="00296420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6420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декаду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.</w:t>
            </w:r>
          </w:p>
          <w:p w:rsidR="00124EDC" w:rsidRPr="004F34B3" w:rsidRDefault="00124EDC" w:rsidP="00124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. Подготовка к празднику «Новый Год»</w:t>
            </w:r>
          </w:p>
          <w:p w:rsidR="00124EDC" w:rsidRPr="004F34B3" w:rsidRDefault="00124EDC" w:rsidP="00124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Консультация по графику</w:t>
            </w:r>
          </w:p>
          <w:p w:rsidR="00124EDC" w:rsidRPr="004F34B3" w:rsidRDefault="00124EDC" w:rsidP="00124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4.Информация о конкурсе среди групп по</w:t>
            </w:r>
            <w:r w:rsidR="00736814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ю игровых участков  к  зимнему периоду</w:t>
            </w:r>
            <w:r w:rsidR="009E2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Зимнее волшебство».</w:t>
            </w:r>
          </w:p>
          <w:p w:rsidR="00124EDC" w:rsidRPr="004F34B3" w:rsidRDefault="00124EDC" w:rsidP="00124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5.Текущие вопросы</w:t>
            </w:r>
          </w:p>
        </w:tc>
        <w:tc>
          <w:tcPr>
            <w:tcW w:w="1134" w:type="dxa"/>
          </w:tcPr>
          <w:p w:rsidR="00124EDC" w:rsidRPr="004F34B3" w:rsidRDefault="00296420" w:rsidP="00296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984" w:type="dxa"/>
          </w:tcPr>
          <w:p w:rsidR="00124EDC" w:rsidRPr="004F34B3" w:rsidRDefault="00124EDC" w:rsidP="00124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4F34B3">
              <w:rPr>
                <w:rFonts w:ascii="Times New Roman" w:hAnsi="Times New Roman" w:cs="Times New Roman"/>
                <w:sz w:val="28"/>
                <w:szCs w:val="24"/>
              </w:rPr>
              <w:t>Заведующий ДОУ</w:t>
            </w:r>
          </w:p>
          <w:p w:rsidR="00124EDC" w:rsidRPr="004F34B3" w:rsidRDefault="00296420" w:rsidP="00124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4F34B3">
              <w:rPr>
                <w:rFonts w:ascii="Times New Roman" w:hAnsi="Times New Roman" w:cs="Times New Roman"/>
                <w:sz w:val="28"/>
                <w:szCs w:val="24"/>
              </w:rPr>
              <w:t xml:space="preserve">Ст. </w:t>
            </w:r>
            <w:r w:rsidR="00124EDC" w:rsidRPr="004F34B3">
              <w:rPr>
                <w:rFonts w:ascii="Times New Roman" w:hAnsi="Times New Roman" w:cs="Times New Roman"/>
                <w:sz w:val="28"/>
                <w:szCs w:val="24"/>
              </w:rPr>
              <w:t xml:space="preserve">воспитатель </w:t>
            </w:r>
          </w:p>
          <w:p w:rsidR="00124EDC" w:rsidRPr="004F34B3" w:rsidRDefault="00124EDC" w:rsidP="00124ED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C3E58" w:rsidRPr="004F34B3" w:rsidTr="00DD7B1D">
        <w:tc>
          <w:tcPr>
            <w:tcW w:w="709" w:type="dxa"/>
          </w:tcPr>
          <w:p w:rsidR="002C3E58" w:rsidRPr="004F34B3" w:rsidRDefault="00124EDC" w:rsidP="002C3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6379" w:type="dxa"/>
          </w:tcPr>
          <w:p w:rsidR="00736814" w:rsidRPr="004F34B3" w:rsidRDefault="00D43EEC" w:rsidP="00D4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36814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тоги конкурсов 1 квартала </w:t>
            </w:r>
          </w:p>
          <w:p w:rsidR="00D43EEC" w:rsidRPr="004F34B3" w:rsidRDefault="00736814" w:rsidP="00D43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2. Информация педагогов с РМО  </w:t>
            </w:r>
          </w:p>
          <w:p w:rsidR="00736814" w:rsidRPr="004F34B3" w:rsidRDefault="00736814" w:rsidP="00736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424C7" w:rsidRPr="004F34B3">
              <w:rPr>
                <w:rFonts w:ascii="Times New Roman" w:hAnsi="Times New Roman" w:cs="Times New Roman"/>
                <w:sz w:val="28"/>
                <w:szCs w:val="28"/>
              </w:rPr>
              <w:t>. Консультация по графику.</w:t>
            </w:r>
          </w:p>
          <w:p w:rsidR="00736814" w:rsidRPr="004F34B3" w:rsidRDefault="00736814" w:rsidP="00736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4. Итоги контроля (по плану)</w:t>
            </w:r>
          </w:p>
          <w:p w:rsidR="00D43EEC" w:rsidRPr="004F34B3" w:rsidRDefault="00D43EEC" w:rsidP="003424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3E58" w:rsidRPr="004F34B3" w:rsidRDefault="00D43EEC" w:rsidP="002964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96420" w:rsidRPr="004F34B3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984" w:type="dxa"/>
          </w:tcPr>
          <w:p w:rsidR="00722739" w:rsidRPr="004F34B3" w:rsidRDefault="00296420" w:rsidP="00722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4F34B3">
              <w:rPr>
                <w:rFonts w:ascii="Times New Roman" w:hAnsi="Times New Roman" w:cs="Times New Roman"/>
                <w:sz w:val="28"/>
                <w:szCs w:val="24"/>
              </w:rPr>
              <w:t xml:space="preserve">Ст. </w:t>
            </w:r>
            <w:r w:rsidR="00722739" w:rsidRPr="004F34B3">
              <w:rPr>
                <w:rFonts w:ascii="Times New Roman" w:hAnsi="Times New Roman" w:cs="Times New Roman"/>
                <w:sz w:val="28"/>
                <w:szCs w:val="24"/>
              </w:rPr>
              <w:t xml:space="preserve">воспитатель </w:t>
            </w:r>
          </w:p>
          <w:p w:rsidR="002C3E58" w:rsidRPr="004F34B3" w:rsidRDefault="002C3E58" w:rsidP="002C3E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C3E58" w:rsidRPr="004F34B3" w:rsidTr="00DD7B1D">
        <w:tc>
          <w:tcPr>
            <w:tcW w:w="709" w:type="dxa"/>
          </w:tcPr>
          <w:p w:rsidR="002C3E58" w:rsidRPr="004F34B3" w:rsidRDefault="00D43EEC" w:rsidP="002C3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6379" w:type="dxa"/>
          </w:tcPr>
          <w:p w:rsidR="00736814" w:rsidRPr="004F34B3" w:rsidRDefault="00D43EEC" w:rsidP="00736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36814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тоги конкурса по оформлению игровых участков  к    периоду</w:t>
            </w:r>
          </w:p>
          <w:p w:rsidR="002C3E58" w:rsidRPr="004F34B3" w:rsidRDefault="009E2289" w:rsidP="00880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бота с родителями</w:t>
            </w:r>
            <w:r w:rsidR="00880D87" w:rsidRPr="004F34B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D87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и, рекомендации, памятки по безопасности в зимние каникулы.</w:t>
            </w:r>
          </w:p>
          <w:p w:rsidR="00D43EEC" w:rsidRPr="004F34B3" w:rsidRDefault="00D43EEC" w:rsidP="00D43EE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96420" w:rsidRPr="004F34B3">
              <w:rPr>
                <w:rFonts w:ascii="Times New Roman" w:hAnsi="Times New Roman" w:cs="Times New Roman"/>
                <w:sz w:val="28"/>
                <w:szCs w:val="28"/>
              </w:rPr>
              <w:t>Деловая игр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96420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226FE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е ситуации 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ГОСДО</w:t>
            </w:r>
            <w:r w:rsidR="00296420"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2C3E58" w:rsidRPr="004F34B3" w:rsidRDefault="00B432AD" w:rsidP="002964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 </w:t>
            </w:r>
            <w:r w:rsidR="00296420" w:rsidRPr="004F34B3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984" w:type="dxa"/>
          </w:tcPr>
          <w:p w:rsidR="00722739" w:rsidRPr="004F34B3" w:rsidRDefault="00296420" w:rsidP="00722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4F34B3">
              <w:rPr>
                <w:rFonts w:ascii="Times New Roman" w:hAnsi="Times New Roman" w:cs="Times New Roman"/>
                <w:sz w:val="28"/>
                <w:szCs w:val="24"/>
              </w:rPr>
              <w:t xml:space="preserve">Ст. </w:t>
            </w:r>
            <w:r w:rsidR="00722739" w:rsidRPr="004F34B3">
              <w:rPr>
                <w:rFonts w:ascii="Times New Roman" w:hAnsi="Times New Roman" w:cs="Times New Roman"/>
                <w:sz w:val="28"/>
                <w:szCs w:val="24"/>
              </w:rPr>
              <w:t xml:space="preserve">воспитатель </w:t>
            </w:r>
          </w:p>
          <w:p w:rsidR="002C3E58" w:rsidRPr="004F34B3" w:rsidRDefault="002C3E58" w:rsidP="002C3E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C3E58" w:rsidRPr="004F34B3" w:rsidTr="00DD7B1D">
        <w:tc>
          <w:tcPr>
            <w:tcW w:w="709" w:type="dxa"/>
          </w:tcPr>
          <w:p w:rsidR="002C3E58" w:rsidRPr="004F34B3" w:rsidRDefault="00D43EEC" w:rsidP="002C3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6379" w:type="dxa"/>
          </w:tcPr>
          <w:p w:rsidR="00722739" w:rsidRPr="004F34B3" w:rsidRDefault="00722739" w:rsidP="00722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 Итоги посещения РМО за 1 полуг</w:t>
            </w:r>
            <w:r w:rsidR="00296420" w:rsidRPr="004F34B3">
              <w:rPr>
                <w:rFonts w:ascii="Times New Roman" w:hAnsi="Times New Roman" w:cs="Times New Roman"/>
                <w:sz w:val="28"/>
                <w:szCs w:val="28"/>
              </w:rPr>
              <w:t>одие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3E58" w:rsidRPr="004F34B3" w:rsidRDefault="00722739" w:rsidP="00722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. Обзор методической литературы</w:t>
            </w:r>
            <w:r w:rsidR="00296420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за   1 квартал</w:t>
            </w:r>
          </w:p>
          <w:p w:rsidR="00A57D23" w:rsidRPr="004F34B3" w:rsidRDefault="00A57D23" w:rsidP="00722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3. работа на с</w:t>
            </w:r>
            <w:r w:rsidR="00FF2322" w:rsidRPr="004F34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E2289">
              <w:rPr>
                <w:rFonts w:ascii="Times New Roman" w:hAnsi="Times New Roman" w:cs="Times New Roman"/>
                <w:sz w:val="28"/>
                <w:szCs w:val="28"/>
              </w:rPr>
              <w:t>йте ДОУ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: размещение  информ</w:t>
            </w:r>
            <w:r w:rsidR="009E2289">
              <w:rPr>
                <w:rFonts w:ascii="Times New Roman" w:hAnsi="Times New Roman" w:cs="Times New Roman"/>
                <w:sz w:val="28"/>
                <w:szCs w:val="28"/>
              </w:rPr>
              <w:t>ации в блогах и  в др. рубриках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2739" w:rsidRPr="004F34B3" w:rsidRDefault="00722739" w:rsidP="00722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 Консультации  (по плану)</w:t>
            </w:r>
          </w:p>
          <w:p w:rsidR="00722739" w:rsidRPr="004F34B3" w:rsidRDefault="00722739" w:rsidP="00722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4. Текущие вопросы</w:t>
            </w:r>
          </w:p>
        </w:tc>
        <w:tc>
          <w:tcPr>
            <w:tcW w:w="1134" w:type="dxa"/>
          </w:tcPr>
          <w:p w:rsidR="002C3E58" w:rsidRPr="004F34B3" w:rsidRDefault="00B432AD" w:rsidP="002964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96420" w:rsidRPr="004F34B3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984" w:type="dxa"/>
          </w:tcPr>
          <w:p w:rsidR="00346C3C" w:rsidRPr="004F34B3" w:rsidRDefault="00296420" w:rsidP="00346C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4F34B3">
              <w:rPr>
                <w:rFonts w:ascii="Times New Roman" w:hAnsi="Times New Roman" w:cs="Times New Roman"/>
                <w:sz w:val="28"/>
                <w:szCs w:val="24"/>
              </w:rPr>
              <w:t xml:space="preserve">Ст. </w:t>
            </w:r>
            <w:r w:rsidR="00346C3C" w:rsidRPr="004F34B3">
              <w:rPr>
                <w:rFonts w:ascii="Times New Roman" w:hAnsi="Times New Roman" w:cs="Times New Roman"/>
                <w:sz w:val="28"/>
                <w:szCs w:val="24"/>
              </w:rPr>
              <w:t xml:space="preserve">воспитатель </w:t>
            </w:r>
          </w:p>
          <w:p w:rsidR="002C3E58" w:rsidRPr="004F34B3" w:rsidRDefault="002C3E58" w:rsidP="002C3E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22739" w:rsidRPr="004F34B3" w:rsidTr="00DD7B1D">
        <w:tc>
          <w:tcPr>
            <w:tcW w:w="10206" w:type="dxa"/>
            <w:gridSpan w:val="4"/>
          </w:tcPr>
          <w:p w:rsidR="00722739" w:rsidRPr="004F34B3" w:rsidRDefault="00D52122" w:rsidP="002C3E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Январь</w:t>
            </w:r>
          </w:p>
        </w:tc>
      </w:tr>
      <w:tr w:rsidR="002C3E58" w:rsidRPr="004F34B3" w:rsidTr="00DD7B1D">
        <w:tc>
          <w:tcPr>
            <w:tcW w:w="709" w:type="dxa"/>
          </w:tcPr>
          <w:p w:rsidR="002C3E58" w:rsidRPr="004F34B3" w:rsidRDefault="00346C3C" w:rsidP="002C3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6379" w:type="dxa"/>
          </w:tcPr>
          <w:p w:rsidR="00722739" w:rsidRPr="004F34B3" w:rsidRDefault="00722739" w:rsidP="00722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Анализ проведения новогодних утренников</w:t>
            </w:r>
          </w:p>
          <w:p w:rsidR="00722739" w:rsidRPr="004F34B3" w:rsidRDefault="00722739" w:rsidP="00722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5602C" w:rsidRPr="004F34B3">
              <w:rPr>
                <w:rFonts w:ascii="Times New Roman" w:hAnsi="Times New Roman" w:cs="Times New Roman"/>
                <w:sz w:val="28"/>
                <w:szCs w:val="28"/>
              </w:rPr>
              <w:t>Конс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ультация  по плану</w:t>
            </w:r>
            <w:r w:rsidR="0075602C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6C3C" w:rsidRPr="004F34B3" w:rsidRDefault="00722739" w:rsidP="00346C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F243E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3. Подготовка к семинару для </w:t>
            </w:r>
            <w:r w:rsidR="00346C3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по теме: </w:t>
            </w:r>
            <w:r w:rsidR="00880D87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522DA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 работы  ДОУ  </w:t>
            </w:r>
            <w:r w:rsidR="0075602C" w:rsidRPr="004F34B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7522DA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D87" w:rsidRPr="004F34B3">
              <w:rPr>
                <w:rFonts w:ascii="Times New Roman" w:hAnsi="Times New Roman"/>
                <w:color w:val="0F243E"/>
                <w:sz w:val="28"/>
                <w:szCs w:val="28"/>
              </w:rPr>
              <w:t xml:space="preserve">партнерских </w:t>
            </w:r>
            <w:r w:rsidR="00346C3C" w:rsidRPr="004F34B3">
              <w:rPr>
                <w:rFonts w:ascii="Times New Roman" w:hAnsi="Times New Roman"/>
                <w:color w:val="0F243E"/>
                <w:sz w:val="28"/>
                <w:szCs w:val="28"/>
              </w:rPr>
              <w:t>взаимоотношений между родителями и  педагогами  в  целях психолого</w:t>
            </w:r>
            <w:r w:rsidR="00296420" w:rsidRPr="004F34B3">
              <w:rPr>
                <w:rFonts w:ascii="Times New Roman" w:hAnsi="Times New Roman"/>
                <w:color w:val="0F243E"/>
                <w:sz w:val="28"/>
                <w:szCs w:val="28"/>
              </w:rPr>
              <w:t xml:space="preserve"> </w:t>
            </w:r>
            <w:r w:rsidR="00346C3C" w:rsidRPr="004F34B3">
              <w:rPr>
                <w:rFonts w:ascii="Times New Roman" w:hAnsi="Times New Roman"/>
                <w:color w:val="0F243E"/>
                <w:sz w:val="28"/>
                <w:szCs w:val="28"/>
              </w:rPr>
              <w:t>- педагогической поддержки    ребенка</w:t>
            </w:r>
            <w:r w:rsidR="00296420" w:rsidRPr="004F34B3">
              <w:rPr>
                <w:rFonts w:ascii="Times New Roman" w:hAnsi="Times New Roman"/>
                <w:color w:val="0F243E"/>
                <w:sz w:val="28"/>
                <w:szCs w:val="28"/>
              </w:rPr>
              <w:t xml:space="preserve"> </w:t>
            </w:r>
            <w:r w:rsidR="00346C3C" w:rsidRPr="004F34B3">
              <w:rPr>
                <w:rFonts w:ascii="Times New Roman" w:hAnsi="Times New Roman"/>
                <w:color w:val="0F243E"/>
                <w:sz w:val="28"/>
                <w:szCs w:val="28"/>
              </w:rPr>
              <w:t>- дошкольника».</w:t>
            </w:r>
          </w:p>
          <w:p w:rsidR="00346C3C" w:rsidRPr="004F34B3" w:rsidRDefault="00346C3C" w:rsidP="00346C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F243E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color w:val="0F243E"/>
                <w:sz w:val="28"/>
                <w:szCs w:val="28"/>
              </w:rPr>
              <w:t>4. Текущие вопросы</w:t>
            </w:r>
          </w:p>
        </w:tc>
        <w:tc>
          <w:tcPr>
            <w:tcW w:w="1134" w:type="dxa"/>
          </w:tcPr>
          <w:p w:rsidR="002C3E58" w:rsidRPr="004F34B3" w:rsidRDefault="00296420" w:rsidP="0029642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984" w:type="dxa"/>
          </w:tcPr>
          <w:p w:rsidR="00346C3C" w:rsidRPr="004F34B3" w:rsidRDefault="00346C3C" w:rsidP="002C3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96420" w:rsidRPr="004F34B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  <w:r w:rsidR="00296420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6C3C" w:rsidRPr="004F34B3" w:rsidRDefault="00346C3C" w:rsidP="00346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C3C" w:rsidRPr="004F34B3" w:rsidRDefault="00296420" w:rsidP="00346C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4F34B3">
              <w:rPr>
                <w:rFonts w:ascii="Times New Roman" w:hAnsi="Times New Roman" w:cs="Times New Roman"/>
                <w:sz w:val="28"/>
                <w:szCs w:val="24"/>
              </w:rPr>
              <w:t xml:space="preserve">Ст. </w:t>
            </w:r>
            <w:r w:rsidR="00346C3C" w:rsidRPr="004F34B3">
              <w:rPr>
                <w:rFonts w:ascii="Times New Roman" w:hAnsi="Times New Roman" w:cs="Times New Roman"/>
                <w:sz w:val="28"/>
                <w:szCs w:val="24"/>
              </w:rPr>
              <w:t xml:space="preserve">воспитатель </w:t>
            </w:r>
          </w:p>
          <w:p w:rsidR="002C3E58" w:rsidRPr="004F34B3" w:rsidRDefault="00346C3C" w:rsidP="00346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346C3C" w:rsidRPr="004F34B3" w:rsidTr="00DD7B1D">
        <w:tc>
          <w:tcPr>
            <w:tcW w:w="709" w:type="dxa"/>
          </w:tcPr>
          <w:p w:rsidR="00346C3C" w:rsidRPr="004F34B3" w:rsidRDefault="00346C3C" w:rsidP="002C3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6379" w:type="dxa"/>
          </w:tcPr>
          <w:p w:rsidR="00346C3C" w:rsidRPr="004F34B3" w:rsidRDefault="00346C3C" w:rsidP="00346C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Промежуточные  итоги  педагогической диагностики</w:t>
            </w:r>
          </w:p>
          <w:p w:rsidR="0075602C" w:rsidRPr="004F34B3" w:rsidRDefault="00A57D23" w:rsidP="00346C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5602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тоги проектной деятельности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в 1 полугодии</w:t>
            </w:r>
          </w:p>
          <w:p w:rsidR="00216B3A" w:rsidRPr="004F34B3" w:rsidRDefault="009E2289" w:rsidP="00346C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аседание творческой группы  по подготовке к конкурсу</w:t>
            </w:r>
            <w:r w:rsidR="0075602C" w:rsidRPr="004F34B3">
              <w:rPr>
                <w:rFonts w:ascii="Times New Roman" w:hAnsi="Times New Roman" w:cs="Times New Roman"/>
                <w:sz w:val="28"/>
                <w:szCs w:val="28"/>
              </w:rPr>
              <w:t>: «Воспитатель года» и МОМ и ВПР.</w:t>
            </w:r>
          </w:p>
        </w:tc>
        <w:tc>
          <w:tcPr>
            <w:tcW w:w="1134" w:type="dxa"/>
          </w:tcPr>
          <w:p w:rsidR="00346C3C" w:rsidRPr="004F34B3" w:rsidRDefault="00296420" w:rsidP="0029642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984" w:type="dxa"/>
          </w:tcPr>
          <w:p w:rsidR="00504039" w:rsidRPr="004F34B3" w:rsidRDefault="00296420" w:rsidP="0050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4F34B3">
              <w:rPr>
                <w:rFonts w:ascii="Times New Roman" w:hAnsi="Times New Roman" w:cs="Times New Roman"/>
                <w:sz w:val="28"/>
                <w:szCs w:val="24"/>
              </w:rPr>
              <w:t xml:space="preserve">Ст. </w:t>
            </w:r>
            <w:r w:rsidR="00504039" w:rsidRPr="004F34B3">
              <w:rPr>
                <w:rFonts w:ascii="Times New Roman" w:hAnsi="Times New Roman" w:cs="Times New Roman"/>
                <w:sz w:val="28"/>
                <w:szCs w:val="24"/>
              </w:rPr>
              <w:t xml:space="preserve">воспитатель </w:t>
            </w:r>
          </w:p>
          <w:p w:rsidR="00346C3C" w:rsidRPr="004F34B3" w:rsidRDefault="00504039" w:rsidP="0050403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346C3C" w:rsidRPr="004F34B3" w:rsidTr="00DD7B1D">
        <w:tc>
          <w:tcPr>
            <w:tcW w:w="709" w:type="dxa"/>
          </w:tcPr>
          <w:p w:rsidR="00346C3C" w:rsidRPr="004F34B3" w:rsidRDefault="00296420" w:rsidP="00F5764B">
            <w:pPr>
              <w:pStyle w:val="a8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333</w:t>
            </w:r>
          </w:p>
        </w:tc>
        <w:tc>
          <w:tcPr>
            <w:tcW w:w="6379" w:type="dxa"/>
          </w:tcPr>
          <w:p w:rsidR="00346C3C" w:rsidRPr="004F34B3" w:rsidRDefault="00504039" w:rsidP="0050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46C3C" w:rsidRPr="004F34B3">
              <w:rPr>
                <w:rFonts w:ascii="Times New Roman" w:hAnsi="Times New Roman" w:cs="Times New Roman"/>
                <w:sz w:val="28"/>
                <w:szCs w:val="28"/>
              </w:rPr>
              <w:t>Планирование и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месячнику ОМ </w:t>
            </w:r>
            <w:r w:rsidR="00D52122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02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D52122" w:rsidRPr="004F34B3"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46C3C" w:rsidRPr="004F34B3">
              <w:rPr>
                <w:rFonts w:ascii="Times New Roman" w:hAnsi="Times New Roman" w:cs="Times New Roman"/>
                <w:sz w:val="28"/>
                <w:szCs w:val="28"/>
              </w:rPr>
              <w:t>, Дню Защитника Отечества</w:t>
            </w:r>
          </w:p>
          <w:p w:rsidR="00F80275" w:rsidRPr="004F34B3" w:rsidRDefault="00216B3A" w:rsidP="0050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403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Обзор периодической печати за ноябрь</w:t>
            </w:r>
            <w:r w:rsidR="00296420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4039" w:rsidRPr="004F34B3">
              <w:rPr>
                <w:rFonts w:ascii="Times New Roman" w:hAnsi="Times New Roman" w:cs="Times New Roman"/>
                <w:sz w:val="28"/>
                <w:szCs w:val="28"/>
              </w:rPr>
              <w:t>- январь.</w:t>
            </w:r>
          </w:p>
          <w:p w:rsidR="00216B3A" w:rsidRPr="004F34B3" w:rsidRDefault="00216B3A" w:rsidP="00216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 Текущие вопросы</w:t>
            </w:r>
          </w:p>
        </w:tc>
        <w:tc>
          <w:tcPr>
            <w:tcW w:w="1134" w:type="dxa"/>
          </w:tcPr>
          <w:p w:rsidR="00346C3C" w:rsidRPr="004F34B3" w:rsidRDefault="00296420" w:rsidP="0029642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984" w:type="dxa"/>
          </w:tcPr>
          <w:p w:rsidR="00504039" w:rsidRPr="004F34B3" w:rsidRDefault="00296420" w:rsidP="0050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4F34B3">
              <w:rPr>
                <w:rFonts w:ascii="Times New Roman" w:hAnsi="Times New Roman" w:cs="Times New Roman"/>
                <w:sz w:val="28"/>
                <w:szCs w:val="24"/>
              </w:rPr>
              <w:t xml:space="preserve">Ст. </w:t>
            </w:r>
            <w:r w:rsidR="00504039" w:rsidRPr="004F34B3">
              <w:rPr>
                <w:rFonts w:ascii="Times New Roman" w:hAnsi="Times New Roman" w:cs="Times New Roman"/>
                <w:sz w:val="28"/>
                <w:szCs w:val="24"/>
              </w:rPr>
              <w:t xml:space="preserve">воспитатель </w:t>
            </w:r>
          </w:p>
          <w:p w:rsidR="00346C3C" w:rsidRPr="004F34B3" w:rsidRDefault="00504039" w:rsidP="0050403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346C3C" w:rsidRPr="004F34B3" w:rsidTr="00DD7B1D">
        <w:tc>
          <w:tcPr>
            <w:tcW w:w="10206" w:type="dxa"/>
            <w:gridSpan w:val="4"/>
          </w:tcPr>
          <w:p w:rsidR="00346C3C" w:rsidRPr="004F34B3" w:rsidRDefault="00346C3C" w:rsidP="002C3E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      </w:t>
            </w:r>
            <w:r w:rsidR="00296420"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враль</w:t>
            </w:r>
            <w:r w:rsidR="00296420"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346C3C" w:rsidRPr="004F34B3" w:rsidTr="00DD7B1D">
        <w:tc>
          <w:tcPr>
            <w:tcW w:w="709" w:type="dxa"/>
          </w:tcPr>
          <w:p w:rsidR="00346C3C" w:rsidRPr="004F34B3" w:rsidRDefault="00346C3C" w:rsidP="002C3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6379" w:type="dxa"/>
          </w:tcPr>
          <w:p w:rsidR="00504039" w:rsidRPr="004F34B3" w:rsidRDefault="00504039" w:rsidP="0050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азднованию </w:t>
            </w:r>
            <w:r w:rsidR="00216B3A" w:rsidRPr="004F34B3">
              <w:rPr>
                <w:rFonts w:ascii="Times New Roman" w:hAnsi="Times New Roman" w:cs="Times New Roman"/>
                <w:sz w:val="28"/>
                <w:szCs w:val="28"/>
              </w:rPr>
              <w:t>Масленицы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4039" w:rsidRPr="004F34B3" w:rsidRDefault="00504039" w:rsidP="0050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. Посещение родителями комплексно</w:t>
            </w:r>
            <w:r w:rsidR="004E2C5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2C5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игровых</w:t>
            </w:r>
          </w:p>
          <w:p w:rsidR="00346C3C" w:rsidRPr="004F34B3" w:rsidRDefault="00504039" w:rsidP="0050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итуаций (и.</w:t>
            </w:r>
            <w:r w:rsidR="004E2C5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др. мероприятий).</w:t>
            </w:r>
          </w:p>
          <w:p w:rsidR="00504039" w:rsidRPr="004F34B3" w:rsidRDefault="004E2C59" w:rsidP="004E2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504039" w:rsidRPr="004F34B3">
              <w:rPr>
                <w:rFonts w:ascii="Times New Roman" w:hAnsi="Times New Roman" w:cs="Times New Roman"/>
                <w:sz w:val="28"/>
                <w:szCs w:val="28"/>
              </w:rPr>
              <w:t>Итоги  фронтальной проверки  работа с родителями</w:t>
            </w:r>
            <w:r w:rsidR="00216B3A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46C3C" w:rsidRPr="004F34B3" w:rsidRDefault="00296420" w:rsidP="004E2C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984" w:type="dxa"/>
          </w:tcPr>
          <w:p w:rsidR="00504039" w:rsidRPr="004F34B3" w:rsidRDefault="004E2C59" w:rsidP="0050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50403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346C3C" w:rsidRPr="004F34B3" w:rsidRDefault="00362583" w:rsidP="0050403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04039" w:rsidRPr="004F34B3">
              <w:rPr>
                <w:rFonts w:ascii="Times New Roman" w:hAnsi="Times New Roman" w:cs="Times New Roman"/>
                <w:sz w:val="28"/>
                <w:szCs w:val="28"/>
              </w:rPr>
              <w:t>едагоги</w:t>
            </w:r>
          </w:p>
        </w:tc>
      </w:tr>
      <w:tr w:rsidR="00504039" w:rsidRPr="004F34B3" w:rsidTr="00DD7B1D">
        <w:trPr>
          <w:trHeight w:val="2280"/>
        </w:trPr>
        <w:tc>
          <w:tcPr>
            <w:tcW w:w="709" w:type="dxa"/>
          </w:tcPr>
          <w:p w:rsidR="00504039" w:rsidRPr="004F34B3" w:rsidRDefault="00504039" w:rsidP="002C3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6379" w:type="dxa"/>
          </w:tcPr>
          <w:p w:rsidR="00504039" w:rsidRPr="004F34B3" w:rsidRDefault="00504039" w:rsidP="0050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Совместная деятельность родителей и детей</w:t>
            </w:r>
          </w:p>
          <w:p w:rsidR="00504039" w:rsidRPr="004F34B3" w:rsidRDefault="00504039" w:rsidP="0050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  <w:r w:rsidR="004E2C5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подход </w:t>
            </w:r>
            <w:r w:rsidR="004E2C5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E2C5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ю</w:t>
            </w:r>
          </w:p>
          <w:p w:rsidR="00504039" w:rsidRPr="004F34B3" w:rsidRDefault="00504039" w:rsidP="0050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азнообразных форм работы, активизирующих</w:t>
            </w:r>
          </w:p>
          <w:p w:rsidR="00504039" w:rsidRPr="004F34B3" w:rsidRDefault="00504039" w:rsidP="0050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одителей, результаты совместной деятельности,</w:t>
            </w:r>
          </w:p>
          <w:p w:rsidR="00504039" w:rsidRPr="004F34B3" w:rsidRDefault="00504039" w:rsidP="0050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фото/видеоматериалы).</w:t>
            </w:r>
          </w:p>
          <w:p w:rsidR="00504039" w:rsidRPr="004F34B3" w:rsidRDefault="00504039" w:rsidP="0050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2. Сообщения по хронике месячнику ОМ </w:t>
            </w:r>
            <w:r w:rsidR="0075602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ПР,</w:t>
            </w:r>
          </w:p>
          <w:p w:rsidR="00504039" w:rsidRPr="004F34B3" w:rsidRDefault="00504039" w:rsidP="0050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 Консультация по графику.</w:t>
            </w:r>
          </w:p>
        </w:tc>
        <w:tc>
          <w:tcPr>
            <w:tcW w:w="1134" w:type="dxa"/>
          </w:tcPr>
          <w:p w:rsidR="00504039" w:rsidRPr="004F34B3" w:rsidRDefault="00296420" w:rsidP="004E2C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984" w:type="dxa"/>
          </w:tcPr>
          <w:p w:rsidR="00504039" w:rsidRPr="004F34B3" w:rsidRDefault="004E2C59" w:rsidP="0050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50403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504039" w:rsidRPr="004F34B3" w:rsidRDefault="00362583" w:rsidP="0050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04039" w:rsidRPr="004F34B3">
              <w:rPr>
                <w:rFonts w:ascii="Times New Roman" w:hAnsi="Times New Roman" w:cs="Times New Roman"/>
                <w:sz w:val="28"/>
                <w:szCs w:val="28"/>
              </w:rPr>
              <w:t>едагоги</w:t>
            </w:r>
          </w:p>
          <w:p w:rsidR="004E2C59" w:rsidRPr="004F34B3" w:rsidRDefault="004E2C59" w:rsidP="0050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C59" w:rsidRPr="004F34B3" w:rsidRDefault="004E2C59" w:rsidP="0050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C59" w:rsidRPr="004F34B3" w:rsidRDefault="004E2C59" w:rsidP="0050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C59" w:rsidRPr="004F34B3" w:rsidRDefault="004E2C59" w:rsidP="0050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C59" w:rsidRPr="004F34B3" w:rsidRDefault="004E2C59" w:rsidP="0050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39" w:rsidRPr="004F34B3" w:rsidTr="00DD7B1D">
        <w:tc>
          <w:tcPr>
            <w:tcW w:w="709" w:type="dxa"/>
          </w:tcPr>
          <w:p w:rsidR="00504039" w:rsidRPr="004F34B3" w:rsidRDefault="00504039" w:rsidP="002C3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6379" w:type="dxa"/>
          </w:tcPr>
          <w:p w:rsidR="00504039" w:rsidRPr="004F34B3" w:rsidRDefault="004D50AC" w:rsidP="0050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П</w:t>
            </w:r>
            <w:r w:rsidR="0050403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одготовка к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разднованию</w:t>
            </w:r>
            <w:r w:rsidR="0050403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C5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4039" w:rsidRPr="004F34B3">
              <w:rPr>
                <w:rFonts w:ascii="Times New Roman" w:hAnsi="Times New Roman" w:cs="Times New Roman"/>
                <w:sz w:val="28"/>
                <w:szCs w:val="28"/>
              </w:rPr>
              <w:t>«8 Марта»</w:t>
            </w:r>
          </w:p>
          <w:p w:rsidR="004D50AC" w:rsidRPr="004F34B3" w:rsidRDefault="004D50AC" w:rsidP="004D5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2 Анализ проведения  мероприятий </w:t>
            </w:r>
            <w:r w:rsidR="00216B3A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есячнику ОМ  ВПР.</w:t>
            </w:r>
          </w:p>
          <w:p w:rsidR="004D50AC" w:rsidRPr="004F34B3" w:rsidRDefault="00631158" w:rsidP="00631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Подготовка к фестивалю по самообразованию</w:t>
            </w:r>
            <w:r w:rsidR="004E2C5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  <w:p w:rsidR="00631158" w:rsidRPr="004F34B3" w:rsidRDefault="00631158" w:rsidP="00631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4.Текущие вопросы</w:t>
            </w:r>
          </w:p>
        </w:tc>
        <w:tc>
          <w:tcPr>
            <w:tcW w:w="1134" w:type="dxa"/>
          </w:tcPr>
          <w:p w:rsidR="00504039" w:rsidRPr="004F34B3" w:rsidRDefault="00296420" w:rsidP="004E2C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984" w:type="dxa"/>
          </w:tcPr>
          <w:p w:rsidR="00216B3A" w:rsidRPr="004F34B3" w:rsidRDefault="004E2C59" w:rsidP="00216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216B3A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504039" w:rsidRPr="004F34B3" w:rsidRDefault="00362583" w:rsidP="00216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16B3A" w:rsidRPr="004F34B3">
              <w:rPr>
                <w:rFonts w:ascii="Times New Roman" w:hAnsi="Times New Roman" w:cs="Times New Roman"/>
                <w:sz w:val="28"/>
                <w:szCs w:val="28"/>
              </w:rPr>
              <w:t>едагоги</w:t>
            </w:r>
          </w:p>
        </w:tc>
      </w:tr>
      <w:tr w:rsidR="00216B3A" w:rsidRPr="004F34B3" w:rsidTr="00DD7B1D">
        <w:tc>
          <w:tcPr>
            <w:tcW w:w="10206" w:type="dxa"/>
            <w:gridSpan w:val="4"/>
          </w:tcPr>
          <w:p w:rsidR="00216B3A" w:rsidRPr="004F34B3" w:rsidRDefault="00216B3A" w:rsidP="00216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</w:t>
            </w:r>
            <w:r w:rsidR="004E2C59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арт</w:t>
            </w:r>
            <w:r w:rsidR="004E2C59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16B3A" w:rsidRPr="004F34B3" w:rsidTr="00DD7B1D">
        <w:tc>
          <w:tcPr>
            <w:tcW w:w="709" w:type="dxa"/>
          </w:tcPr>
          <w:p w:rsidR="00216B3A" w:rsidRPr="004F34B3" w:rsidRDefault="00216B3A" w:rsidP="002C3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216B3A" w:rsidRPr="004F34B3" w:rsidRDefault="00216B3A" w:rsidP="00216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Обсуждение вопросов по аттестации</w:t>
            </w:r>
          </w:p>
          <w:p w:rsidR="00216B3A" w:rsidRPr="004F34B3" w:rsidRDefault="004E2C59" w:rsidP="00216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едагогических кадров</w:t>
            </w:r>
            <w:r w:rsidR="00216B3A" w:rsidRPr="004F34B3">
              <w:rPr>
                <w:rFonts w:ascii="Times New Roman" w:hAnsi="Times New Roman" w:cs="Times New Roman"/>
                <w:sz w:val="28"/>
                <w:szCs w:val="28"/>
              </w:rPr>
              <w:t>, участия  в к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нкурсах и РМО</w:t>
            </w:r>
            <w:r w:rsidR="00216B3A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6B3A" w:rsidRPr="004F34B3" w:rsidRDefault="00631158" w:rsidP="00631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2.Сообщения по реализации  проектов. </w:t>
            </w:r>
          </w:p>
          <w:p w:rsidR="00631158" w:rsidRPr="004F34B3" w:rsidRDefault="00631158" w:rsidP="00631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 Обсуждение мероприятий по благоустройству игровых участков в весенне</w:t>
            </w:r>
            <w:r w:rsidR="004E2C5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летний период.</w:t>
            </w:r>
          </w:p>
        </w:tc>
        <w:tc>
          <w:tcPr>
            <w:tcW w:w="1134" w:type="dxa"/>
          </w:tcPr>
          <w:p w:rsidR="00216B3A" w:rsidRPr="004F34B3" w:rsidRDefault="004E2C59" w:rsidP="004E2C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984" w:type="dxa"/>
          </w:tcPr>
          <w:p w:rsidR="00B16FFF" w:rsidRPr="004F34B3" w:rsidRDefault="00B16FFF" w:rsidP="00B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631158" w:rsidRPr="004F34B3" w:rsidRDefault="004E2C59" w:rsidP="00631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631158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216B3A" w:rsidRPr="004F34B3" w:rsidRDefault="00631158" w:rsidP="00631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631158" w:rsidRPr="004F34B3" w:rsidTr="00DD7B1D">
        <w:tc>
          <w:tcPr>
            <w:tcW w:w="709" w:type="dxa"/>
          </w:tcPr>
          <w:p w:rsidR="00631158" w:rsidRPr="004F34B3" w:rsidRDefault="00631158" w:rsidP="002C3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6379" w:type="dxa"/>
          </w:tcPr>
          <w:p w:rsidR="00B16FFF" w:rsidRPr="004F34B3" w:rsidRDefault="00B16FFF" w:rsidP="00631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 Анализ</w:t>
            </w:r>
            <w:r w:rsidR="004E2C5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утренников 8 марта.</w:t>
            </w:r>
          </w:p>
          <w:p w:rsidR="00631158" w:rsidRPr="004F34B3" w:rsidRDefault="004E2C59" w:rsidP="00631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1158" w:rsidRPr="004F34B3">
              <w:rPr>
                <w:rFonts w:ascii="Times New Roman" w:hAnsi="Times New Roman" w:cs="Times New Roman"/>
                <w:sz w:val="28"/>
                <w:szCs w:val="28"/>
              </w:rPr>
              <w:t>.Подготовка к предстоящей тематической проверке.</w:t>
            </w:r>
          </w:p>
          <w:p w:rsidR="004E2C59" w:rsidRPr="004F34B3" w:rsidRDefault="004E2C59" w:rsidP="00631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31158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.Анализ </w:t>
            </w:r>
            <w:r w:rsidR="00B16FFF" w:rsidRPr="004F34B3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ганизации питания детей в ДОУ. </w:t>
            </w:r>
          </w:p>
          <w:p w:rsidR="00631158" w:rsidRPr="004F34B3" w:rsidRDefault="004E2C59" w:rsidP="00631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6FFF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1158" w:rsidRPr="004F34B3">
              <w:rPr>
                <w:rFonts w:ascii="Times New Roman" w:hAnsi="Times New Roman" w:cs="Times New Roman"/>
                <w:sz w:val="28"/>
                <w:szCs w:val="28"/>
              </w:rPr>
              <w:t>Консультация по графику</w:t>
            </w:r>
          </w:p>
        </w:tc>
        <w:tc>
          <w:tcPr>
            <w:tcW w:w="1134" w:type="dxa"/>
          </w:tcPr>
          <w:p w:rsidR="00631158" w:rsidRPr="004F34B3" w:rsidRDefault="004E2C59" w:rsidP="004E2C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984" w:type="dxa"/>
          </w:tcPr>
          <w:p w:rsidR="00B16FFF" w:rsidRPr="004F34B3" w:rsidRDefault="00B16FFF" w:rsidP="00B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631158" w:rsidRPr="004F34B3" w:rsidRDefault="004E2C59" w:rsidP="00631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631158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631158" w:rsidRPr="004F34B3" w:rsidRDefault="00362583" w:rsidP="00631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31158" w:rsidRPr="004F34B3">
              <w:rPr>
                <w:rFonts w:ascii="Times New Roman" w:hAnsi="Times New Roman" w:cs="Times New Roman"/>
                <w:sz w:val="28"/>
                <w:szCs w:val="28"/>
              </w:rPr>
              <w:t>едагоги</w:t>
            </w:r>
          </w:p>
        </w:tc>
      </w:tr>
      <w:tr w:rsidR="00631158" w:rsidRPr="004F34B3" w:rsidTr="00DD7B1D">
        <w:tc>
          <w:tcPr>
            <w:tcW w:w="709" w:type="dxa"/>
          </w:tcPr>
          <w:p w:rsidR="00631158" w:rsidRPr="004F34B3" w:rsidRDefault="00631158" w:rsidP="002C3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6379" w:type="dxa"/>
          </w:tcPr>
          <w:p w:rsidR="00631158" w:rsidRPr="004F34B3" w:rsidRDefault="00631158" w:rsidP="00631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Анализ выполнения плана ДОУ по БЖД и  профилактике дорожно</w:t>
            </w:r>
            <w:r w:rsidR="0036258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транспортного травматизма дошкольников.</w:t>
            </w:r>
          </w:p>
          <w:p w:rsidR="00B16FFF" w:rsidRPr="004F34B3" w:rsidRDefault="00631158" w:rsidP="00B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16FFF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я по графику</w:t>
            </w:r>
          </w:p>
          <w:p w:rsidR="00631158" w:rsidRPr="004F34B3" w:rsidRDefault="00B16FFF" w:rsidP="00B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Текущие вопросы.</w:t>
            </w:r>
          </w:p>
          <w:p w:rsidR="00B16FFF" w:rsidRPr="004F34B3" w:rsidRDefault="00B16FFF" w:rsidP="00B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4. Подготовка  к конкурсам и фестивалю</w:t>
            </w:r>
          </w:p>
        </w:tc>
        <w:tc>
          <w:tcPr>
            <w:tcW w:w="1134" w:type="dxa"/>
          </w:tcPr>
          <w:p w:rsidR="00631158" w:rsidRPr="004F34B3" w:rsidRDefault="004E2C59" w:rsidP="004E2C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984" w:type="dxa"/>
          </w:tcPr>
          <w:p w:rsidR="00B16FFF" w:rsidRPr="004F34B3" w:rsidRDefault="00B16FFF" w:rsidP="00B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B16FFF" w:rsidRPr="004F34B3" w:rsidRDefault="004E2C59" w:rsidP="00B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B16FFF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631158" w:rsidRPr="004F34B3" w:rsidRDefault="00362583" w:rsidP="00B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16FFF" w:rsidRPr="004F34B3">
              <w:rPr>
                <w:rFonts w:ascii="Times New Roman" w:hAnsi="Times New Roman" w:cs="Times New Roman"/>
                <w:sz w:val="28"/>
                <w:szCs w:val="28"/>
              </w:rPr>
              <w:t>едагоги</w:t>
            </w:r>
          </w:p>
        </w:tc>
      </w:tr>
      <w:tr w:rsidR="00B16FFF" w:rsidRPr="004F34B3" w:rsidTr="00DD7B1D">
        <w:tc>
          <w:tcPr>
            <w:tcW w:w="10206" w:type="dxa"/>
            <w:gridSpan w:val="4"/>
          </w:tcPr>
          <w:p w:rsidR="00B16FFF" w:rsidRPr="004F34B3" w:rsidRDefault="00B16FFF" w:rsidP="00631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ь</w:t>
            </w:r>
          </w:p>
        </w:tc>
      </w:tr>
      <w:tr w:rsidR="00B16FFF" w:rsidRPr="004F34B3" w:rsidTr="00DD7B1D">
        <w:tc>
          <w:tcPr>
            <w:tcW w:w="709" w:type="dxa"/>
          </w:tcPr>
          <w:p w:rsidR="00B16FFF" w:rsidRPr="004F34B3" w:rsidRDefault="00B16FFF" w:rsidP="002C3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6379" w:type="dxa"/>
          </w:tcPr>
          <w:p w:rsidR="000D7DE3" w:rsidRPr="004F34B3" w:rsidRDefault="00B16FFF" w:rsidP="00B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одготовка ко Дню открытых дверей,</w:t>
            </w:r>
            <w:r w:rsidR="00362583" w:rsidRPr="004F3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енно</w:t>
            </w:r>
            <w:r w:rsidR="0036258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спортивной игры «Зарница»</w:t>
            </w:r>
            <w:r w:rsidR="000D7DE3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6FFF" w:rsidRPr="004F34B3" w:rsidRDefault="00B16FFF" w:rsidP="00B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2.Консультация по графику.</w:t>
            </w:r>
          </w:p>
          <w:p w:rsidR="000D7DE3" w:rsidRPr="004F34B3" w:rsidRDefault="00D93001" w:rsidP="000D7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Анализ блогов педагогов</w:t>
            </w:r>
          </w:p>
        </w:tc>
        <w:tc>
          <w:tcPr>
            <w:tcW w:w="1134" w:type="dxa"/>
          </w:tcPr>
          <w:p w:rsidR="00B16FFF" w:rsidRPr="004F34B3" w:rsidRDefault="00362583" w:rsidP="003625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984" w:type="dxa"/>
          </w:tcPr>
          <w:p w:rsidR="000D7DE3" w:rsidRPr="004F34B3" w:rsidRDefault="000D7DE3" w:rsidP="000D7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4F34B3">
              <w:rPr>
                <w:rFonts w:ascii="Times New Roman" w:hAnsi="Times New Roman" w:cs="Times New Roman"/>
                <w:sz w:val="28"/>
                <w:szCs w:val="24"/>
              </w:rPr>
              <w:t>Заведующий</w:t>
            </w:r>
          </w:p>
          <w:p w:rsidR="000D7DE3" w:rsidRPr="004F34B3" w:rsidRDefault="000D7DE3" w:rsidP="000D7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4F34B3">
              <w:rPr>
                <w:rFonts w:ascii="Times New Roman" w:hAnsi="Times New Roman" w:cs="Times New Roman"/>
                <w:sz w:val="28"/>
                <w:szCs w:val="24"/>
              </w:rPr>
              <w:t>ДОУ</w:t>
            </w:r>
          </w:p>
          <w:p w:rsidR="00B16FFF" w:rsidRPr="004F34B3" w:rsidRDefault="000D7DE3" w:rsidP="000D7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4"/>
              </w:rPr>
              <w:t xml:space="preserve">Ст. </w:t>
            </w:r>
            <w:r w:rsidR="00362583" w:rsidRPr="004F34B3">
              <w:rPr>
                <w:rFonts w:ascii="Times New Roman" w:hAnsi="Times New Roman" w:cs="Times New Roman"/>
                <w:sz w:val="28"/>
                <w:szCs w:val="24"/>
              </w:rPr>
              <w:t>воспитатель</w:t>
            </w:r>
            <w:r w:rsidRPr="004F34B3">
              <w:rPr>
                <w:rFonts w:ascii="Times New Roman" w:hAnsi="Times New Roman" w:cs="Times New Roman"/>
                <w:sz w:val="28"/>
                <w:szCs w:val="24"/>
              </w:rPr>
              <w:t>, педагоги</w:t>
            </w:r>
          </w:p>
        </w:tc>
      </w:tr>
      <w:tr w:rsidR="00B16FFF" w:rsidRPr="004F34B3" w:rsidTr="00DD7B1D">
        <w:tc>
          <w:tcPr>
            <w:tcW w:w="709" w:type="dxa"/>
          </w:tcPr>
          <w:p w:rsidR="00B16FFF" w:rsidRPr="004F34B3" w:rsidRDefault="000D7DE3" w:rsidP="002C3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</w:p>
        </w:tc>
        <w:tc>
          <w:tcPr>
            <w:tcW w:w="6379" w:type="dxa"/>
          </w:tcPr>
          <w:p w:rsidR="000D7DE3" w:rsidRPr="004F34B3" w:rsidRDefault="000D7DE3" w:rsidP="000D7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Итоги фестиваля по самообразованию.</w:t>
            </w:r>
          </w:p>
          <w:p w:rsidR="000D7DE3" w:rsidRPr="004F34B3" w:rsidRDefault="000D7DE3" w:rsidP="000D7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.Консультация по графику</w:t>
            </w:r>
          </w:p>
          <w:p w:rsidR="00B16FFF" w:rsidRPr="004F34B3" w:rsidRDefault="000D7DE3" w:rsidP="00631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3.Подготовка </w:t>
            </w:r>
            <w:proofErr w:type="gram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к  выпускным</w:t>
            </w:r>
            <w:proofErr w:type="gram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утренникам «Выпуск</w:t>
            </w:r>
            <w:r w:rsidR="0036258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в школу».</w:t>
            </w:r>
          </w:p>
        </w:tc>
        <w:tc>
          <w:tcPr>
            <w:tcW w:w="1134" w:type="dxa"/>
          </w:tcPr>
          <w:p w:rsidR="00B16FFF" w:rsidRPr="004F34B3" w:rsidRDefault="00362583" w:rsidP="003625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984" w:type="dxa"/>
          </w:tcPr>
          <w:p w:rsidR="00B16FFF" w:rsidRPr="004F34B3" w:rsidRDefault="00362583" w:rsidP="00631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,</w:t>
            </w:r>
          </w:p>
          <w:p w:rsidR="00362583" w:rsidRPr="004F34B3" w:rsidRDefault="00362583" w:rsidP="00631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B16FFF" w:rsidRPr="004F34B3" w:rsidTr="00DD7B1D">
        <w:tc>
          <w:tcPr>
            <w:tcW w:w="709" w:type="dxa"/>
          </w:tcPr>
          <w:p w:rsidR="00B16FFF" w:rsidRPr="004F34B3" w:rsidRDefault="000D7DE3" w:rsidP="002C3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6379" w:type="dxa"/>
          </w:tcPr>
          <w:p w:rsidR="000D7DE3" w:rsidRPr="004F34B3" w:rsidRDefault="000D7DE3" w:rsidP="000D7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Подготовка к летне-оздоровительной кампании</w:t>
            </w:r>
          </w:p>
          <w:p w:rsidR="000D7DE3" w:rsidRPr="004F34B3" w:rsidRDefault="000D7DE3" w:rsidP="000D7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.Подго</w:t>
            </w:r>
            <w:r w:rsidR="00362583" w:rsidRPr="004F34B3">
              <w:rPr>
                <w:rFonts w:ascii="Times New Roman" w:hAnsi="Times New Roman" w:cs="Times New Roman"/>
                <w:sz w:val="28"/>
                <w:szCs w:val="28"/>
              </w:rPr>
              <w:t>товка к празднику «День Победы»</w:t>
            </w:r>
          </w:p>
          <w:p w:rsidR="000D7DE3" w:rsidRPr="004F34B3" w:rsidRDefault="000D7DE3" w:rsidP="000D7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Консультация по графику.</w:t>
            </w:r>
          </w:p>
          <w:p w:rsidR="00B16FFF" w:rsidRPr="004F34B3" w:rsidRDefault="00610F20" w:rsidP="00610F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4. Итоги конкурса.</w:t>
            </w:r>
          </w:p>
        </w:tc>
        <w:tc>
          <w:tcPr>
            <w:tcW w:w="1134" w:type="dxa"/>
          </w:tcPr>
          <w:p w:rsidR="00B16FFF" w:rsidRPr="004F34B3" w:rsidRDefault="00362583" w:rsidP="003625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984" w:type="dxa"/>
          </w:tcPr>
          <w:p w:rsidR="000D7DE3" w:rsidRPr="004F34B3" w:rsidRDefault="000D7DE3" w:rsidP="000D7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36258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0D7DE3" w:rsidRPr="004F34B3" w:rsidRDefault="00362583" w:rsidP="000D7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B16FFF" w:rsidRPr="004F34B3" w:rsidRDefault="00362583" w:rsidP="000D7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D7DE3" w:rsidRPr="004F34B3">
              <w:rPr>
                <w:rFonts w:ascii="Times New Roman" w:hAnsi="Times New Roman" w:cs="Times New Roman"/>
                <w:sz w:val="28"/>
                <w:szCs w:val="28"/>
              </w:rPr>
              <w:t>пециалисты</w:t>
            </w:r>
          </w:p>
        </w:tc>
      </w:tr>
      <w:tr w:rsidR="00B16FFF" w:rsidRPr="004F34B3" w:rsidTr="00DD7B1D">
        <w:tc>
          <w:tcPr>
            <w:tcW w:w="709" w:type="dxa"/>
          </w:tcPr>
          <w:p w:rsidR="00B16FFF" w:rsidRPr="004F34B3" w:rsidRDefault="000D7DE3" w:rsidP="002C3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6379" w:type="dxa"/>
          </w:tcPr>
          <w:p w:rsidR="000D7DE3" w:rsidRPr="004F34B3" w:rsidRDefault="000D7DE3" w:rsidP="000D7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Информация о предстоящем конкурсе «Лучший игровой участок».</w:t>
            </w:r>
          </w:p>
          <w:p w:rsidR="000D7DE3" w:rsidRPr="004F34B3" w:rsidRDefault="000D7DE3" w:rsidP="000D7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.Об</w:t>
            </w:r>
            <w:r w:rsidR="00A57D2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уждение плана проведения Дня 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  <w:r w:rsidR="00610F20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7DE3" w:rsidRPr="004F34B3" w:rsidRDefault="000D7DE3" w:rsidP="000D7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36258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ведению педагогической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диагностики</w:t>
            </w:r>
            <w:r w:rsidR="00A57D23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0F20" w:rsidRPr="004F34B3" w:rsidRDefault="00610F20" w:rsidP="00610F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4.Обзор периодической печати за февраль –</w:t>
            </w:r>
          </w:p>
          <w:p w:rsidR="00B16FFF" w:rsidRPr="004F34B3" w:rsidRDefault="00610F20" w:rsidP="000D7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прель, н</w:t>
            </w:r>
            <w:r w:rsidR="00362583" w:rsidRPr="004F34B3">
              <w:rPr>
                <w:rFonts w:ascii="Times New Roman" w:hAnsi="Times New Roman" w:cs="Times New Roman"/>
                <w:sz w:val="28"/>
                <w:szCs w:val="28"/>
              </w:rPr>
              <w:t>овинок методической литературы.</w:t>
            </w:r>
          </w:p>
        </w:tc>
        <w:tc>
          <w:tcPr>
            <w:tcW w:w="1134" w:type="dxa"/>
          </w:tcPr>
          <w:p w:rsidR="00B16FFF" w:rsidRPr="004F34B3" w:rsidRDefault="00362583" w:rsidP="003625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984" w:type="dxa"/>
          </w:tcPr>
          <w:p w:rsidR="000D7DE3" w:rsidRPr="004F34B3" w:rsidRDefault="000D7DE3" w:rsidP="000D7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36258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16FFF" w:rsidRPr="004F34B3" w:rsidRDefault="00362583" w:rsidP="0036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D7DE3" w:rsidRPr="004F34B3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D7DE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D7DE3" w:rsidRPr="004F34B3">
              <w:rPr>
                <w:rFonts w:ascii="Times New Roman" w:hAnsi="Times New Roman" w:cs="Times New Roman"/>
                <w:sz w:val="28"/>
                <w:szCs w:val="28"/>
              </w:rPr>
              <w:t>пециалисты</w:t>
            </w:r>
          </w:p>
        </w:tc>
      </w:tr>
      <w:tr w:rsidR="00610F20" w:rsidRPr="004F34B3" w:rsidTr="00DD7B1D">
        <w:tc>
          <w:tcPr>
            <w:tcW w:w="10206" w:type="dxa"/>
            <w:gridSpan w:val="4"/>
          </w:tcPr>
          <w:p w:rsidR="00610F20" w:rsidRPr="004F34B3" w:rsidRDefault="00610F20" w:rsidP="000D7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         </w:t>
            </w:r>
            <w:r w:rsidR="00362583"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й</w:t>
            </w:r>
            <w:r w:rsidR="00362583"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62583"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</w:tc>
      </w:tr>
      <w:tr w:rsidR="00362583" w:rsidRPr="004F34B3" w:rsidTr="00DD7B1D">
        <w:trPr>
          <w:trHeight w:val="330"/>
        </w:trPr>
        <w:tc>
          <w:tcPr>
            <w:tcW w:w="709" w:type="dxa"/>
          </w:tcPr>
          <w:p w:rsidR="00362583" w:rsidRPr="004F34B3" w:rsidRDefault="00362583" w:rsidP="002C3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A57D23" w:rsidRPr="004F34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362583" w:rsidRPr="004F34B3" w:rsidRDefault="00362583" w:rsidP="00BA3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 Обсуждение вопросов по аттестации</w:t>
            </w:r>
          </w:p>
          <w:p w:rsidR="00362583" w:rsidRPr="004F34B3" w:rsidRDefault="00362583" w:rsidP="00BA3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едагогических кадров, курсовой подготовки</w:t>
            </w:r>
            <w:r w:rsidRPr="004F3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2583" w:rsidRPr="004F34B3" w:rsidRDefault="00362583" w:rsidP="00BA3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2.Обсуждение плана ЛОП </w:t>
            </w:r>
          </w:p>
        </w:tc>
        <w:tc>
          <w:tcPr>
            <w:tcW w:w="1134" w:type="dxa"/>
          </w:tcPr>
          <w:p w:rsidR="00362583" w:rsidRPr="004F34B3" w:rsidRDefault="00362583" w:rsidP="00362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984" w:type="dxa"/>
          </w:tcPr>
          <w:p w:rsidR="00362583" w:rsidRPr="004F34B3" w:rsidRDefault="00362583" w:rsidP="00610F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362583" w:rsidRPr="004F34B3" w:rsidRDefault="00362583" w:rsidP="00610F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</w:p>
          <w:p w:rsidR="00362583" w:rsidRPr="004F34B3" w:rsidRDefault="00362583" w:rsidP="00610F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0D7DE3" w:rsidRPr="004F34B3" w:rsidTr="00DD7B1D">
        <w:tc>
          <w:tcPr>
            <w:tcW w:w="709" w:type="dxa"/>
          </w:tcPr>
          <w:p w:rsidR="000D7DE3" w:rsidRPr="004F34B3" w:rsidRDefault="00610F20" w:rsidP="002C3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BA3E43" w:rsidRPr="004F34B3" w:rsidRDefault="00362583" w:rsidP="0036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BA3E4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Итоги работы  с родителями </w:t>
            </w:r>
          </w:p>
          <w:p w:rsidR="00BA3E43" w:rsidRPr="004F34B3" w:rsidRDefault="00362583" w:rsidP="0036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BA3E43" w:rsidRPr="004F34B3">
              <w:rPr>
                <w:rFonts w:ascii="Times New Roman" w:hAnsi="Times New Roman" w:cs="Times New Roman"/>
                <w:sz w:val="28"/>
                <w:szCs w:val="28"/>
              </w:rPr>
              <w:t>Консультация по графику</w:t>
            </w:r>
          </w:p>
          <w:p w:rsidR="00BA3E43" w:rsidRPr="004F34B3" w:rsidRDefault="00362583" w:rsidP="0036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BA3E4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Деловая игра «БЖД дошкольника» </w:t>
            </w:r>
          </w:p>
          <w:p w:rsidR="00BA3E43" w:rsidRPr="004F34B3" w:rsidRDefault="00D47D04" w:rsidP="00BA3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4. Текущие вопросы</w:t>
            </w:r>
          </w:p>
        </w:tc>
        <w:tc>
          <w:tcPr>
            <w:tcW w:w="1134" w:type="dxa"/>
          </w:tcPr>
          <w:p w:rsidR="000D7DE3" w:rsidRPr="004F34B3" w:rsidRDefault="00362583" w:rsidP="003625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984" w:type="dxa"/>
          </w:tcPr>
          <w:p w:rsidR="00BA3E43" w:rsidRPr="004F34B3" w:rsidRDefault="00BA3E43" w:rsidP="00BA3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36258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A3E43" w:rsidRPr="004F34B3" w:rsidRDefault="00362583" w:rsidP="00BA3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A3E43" w:rsidRPr="004F34B3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3E4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7DE3" w:rsidRPr="004F34B3" w:rsidRDefault="00362583" w:rsidP="00BA3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A3E43" w:rsidRPr="004F34B3">
              <w:rPr>
                <w:rFonts w:ascii="Times New Roman" w:hAnsi="Times New Roman" w:cs="Times New Roman"/>
                <w:sz w:val="28"/>
                <w:szCs w:val="28"/>
              </w:rPr>
              <w:t>пециалисты</w:t>
            </w:r>
          </w:p>
        </w:tc>
      </w:tr>
      <w:tr w:rsidR="00A57D23" w:rsidRPr="004F34B3" w:rsidTr="00DD7B1D">
        <w:tc>
          <w:tcPr>
            <w:tcW w:w="709" w:type="dxa"/>
          </w:tcPr>
          <w:p w:rsidR="00A57D23" w:rsidRPr="004F34B3" w:rsidRDefault="00A57D23" w:rsidP="002C3E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A57D23" w:rsidRPr="004F34B3" w:rsidRDefault="00D47D04" w:rsidP="0036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1.Организация </w:t>
            </w:r>
            <w:proofErr w:type="gram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аботы  с</w:t>
            </w:r>
            <w:proofErr w:type="gram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ми партнерами.( </w:t>
            </w:r>
            <w:r w:rsidR="008762F6" w:rsidRPr="004F34B3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, школа, </w:t>
            </w:r>
            <w:r w:rsidR="008762F6" w:rsidRPr="004F34B3">
              <w:rPr>
                <w:rFonts w:ascii="Times New Roman" w:hAnsi="Times New Roman" w:cs="Times New Roman"/>
                <w:sz w:val="28"/>
                <w:szCs w:val="28"/>
              </w:rPr>
              <w:t>ДШИ,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и </w:t>
            </w: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47D04" w:rsidRPr="004F34B3" w:rsidRDefault="00D47D04" w:rsidP="0036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2. Итоги проведения Дня  Здоровья </w:t>
            </w:r>
          </w:p>
          <w:p w:rsidR="00D47D04" w:rsidRPr="004F34B3" w:rsidRDefault="00D47D04" w:rsidP="00D4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 Итоги  конкурса  «Лучший игровой участок».</w:t>
            </w:r>
          </w:p>
          <w:p w:rsidR="00D47D04" w:rsidRPr="004F34B3" w:rsidRDefault="00D47D04" w:rsidP="00D4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4. Итоги выполнения плана, посвященному празднованию 75летия Победы в </w:t>
            </w:r>
            <w:proofErr w:type="gram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В .</w:t>
            </w:r>
            <w:proofErr w:type="gramEnd"/>
          </w:p>
          <w:p w:rsidR="00D47D04" w:rsidRPr="004F34B3" w:rsidRDefault="00D47D04" w:rsidP="0036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7D23" w:rsidRPr="004F34B3" w:rsidRDefault="00A57D23" w:rsidP="00362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4 неделя</w:t>
            </w:r>
          </w:p>
        </w:tc>
        <w:tc>
          <w:tcPr>
            <w:tcW w:w="1984" w:type="dxa"/>
          </w:tcPr>
          <w:p w:rsidR="00A57D23" w:rsidRPr="004F34B3" w:rsidRDefault="00A57D23" w:rsidP="00BA3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5308" w:rsidRPr="004F34B3" w:rsidRDefault="00D93001" w:rsidP="00322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</w:t>
      </w:r>
      <w:r w:rsidR="00305308" w:rsidRPr="004F34B3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2354AD" w:rsidRPr="004F34B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05308" w:rsidRPr="004F34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54AD" w:rsidRPr="004F34B3">
        <w:rPr>
          <w:rFonts w:ascii="Times New Roman" w:hAnsi="Times New Roman" w:cs="Times New Roman"/>
          <w:b/>
          <w:bCs/>
          <w:sz w:val="28"/>
          <w:szCs w:val="28"/>
        </w:rPr>
        <w:t xml:space="preserve"> Взаимодействие ДОУ</w:t>
      </w:r>
      <w:r w:rsidR="001F5615" w:rsidRPr="004F34B3">
        <w:rPr>
          <w:rFonts w:ascii="Times New Roman" w:hAnsi="Times New Roman" w:cs="Times New Roman"/>
          <w:b/>
          <w:bCs/>
          <w:sz w:val="28"/>
          <w:szCs w:val="28"/>
        </w:rPr>
        <w:t xml:space="preserve"> с общественными организациями</w:t>
      </w:r>
    </w:p>
    <w:p w:rsidR="002354AD" w:rsidRPr="004F34B3" w:rsidRDefault="002354AD" w:rsidP="00305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F7F7E" w:rsidRPr="004F34B3" w:rsidRDefault="00305308" w:rsidP="00305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F34B3">
        <w:rPr>
          <w:rFonts w:ascii="Times New Roman" w:hAnsi="Times New Roman" w:cs="Times New Roman"/>
          <w:b/>
          <w:sz w:val="28"/>
          <w:szCs w:val="28"/>
        </w:rPr>
        <w:t>Цель</w:t>
      </w:r>
      <w:r w:rsidRPr="004F34B3">
        <w:rPr>
          <w:rFonts w:ascii="Times New Roman" w:hAnsi="Times New Roman" w:cs="Times New Roman"/>
          <w:sz w:val="28"/>
          <w:szCs w:val="28"/>
        </w:rPr>
        <w:t xml:space="preserve"> работы по реализации блока</w:t>
      </w:r>
      <w:r w:rsidRPr="004F34B3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Pr="004F34B3">
        <w:rPr>
          <w:rFonts w:ascii="Times New Roman" w:hAnsi="Times New Roman" w:cs="Times New Roman"/>
          <w:i/>
          <w:iCs/>
          <w:sz w:val="28"/>
          <w:szCs w:val="28"/>
        </w:rPr>
        <w:t>укрепление и совершенствование взаимосвязей с социумом, установление творческих контактов, повышающих эффективность деятельности ДОУ</w:t>
      </w:r>
    </w:p>
    <w:p w:rsidR="00305308" w:rsidRPr="004F34B3" w:rsidRDefault="00305308" w:rsidP="0030530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a7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1418"/>
        <w:gridCol w:w="1984"/>
      </w:tblGrid>
      <w:tr w:rsidR="00561760" w:rsidRPr="004F34B3" w:rsidTr="009E2289">
        <w:tc>
          <w:tcPr>
            <w:tcW w:w="709" w:type="dxa"/>
          </w:tcPr>
          <w:p w:rsidR="00561760" w:rsidRPr="004F34B3" w:rsidRDefault="00561760" w:rsidP="00470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61760" w:rsidRPr="004F34B3" w:rsidRDefault="00561760" w:rsidP="00470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095" w:type="dxa"/>
          </w:tcPr>
          <w:p w:rsidR="00561760" w:rsidRPr="004F34B3" w:rsidRDefault="002354AD" w:rsidP="00470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61760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561760" w:rsidRPr="004F34B3" w:rsidRDefault="00561760" w:rsidP="00470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984" w:type="dxa"/>
          </w:tcPr>
          <w:p w:rsidR="00561760" w:rsidRPr="004F34B3" w:rsidRDefault="002354AD" w:rsidP="00470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561760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61760" w:rsidRPr="004F34B3" w:rsidTr="009E2289">
        <w:trPr>
          <w:trHeight w:val="1005"/>
        </w:trPr>
        <w:tc>
          <w:tcPr>
            <w:tcW w:w="709" w:type="dxa"/>
          </w:tcPr>
          <w:p w:rsidR="00561760" w:rsidRPr="004F34B3" w:rsidRDefault="00561760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  <w:p w:rsidR="00561760" w:rsidRPr="004F34B3" w:rsidRDefault="00561760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760" w:rsidRPr="004F34B3" w:rsidRDefault="00561760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61760" w:rsidRPr="004F34B3" w:rsidRDefault="00561760" w:rsidP="00561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о сотрудничестве</w:t>
            </w:r>
          </w:p>
          <w:p w:rsidR="00561760" w:rsidRPr="004F34B3" w:rsidRDefault="00561760" w:rsidP="00561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 организациями, определение</w:t>
            </w:r>
          </w:p>
          <w:p w:rsidR="00561760" w:rsidRPr="004F34B3" w:rsidRDefault="009E2289" w:rsidP="00561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 работы на 2020-2021</w:t>
            </w:r>
            <w:r w:rsidR="00561760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1418" w:type="dxa"/>
          </w:tcPr>
          <w:p w:rsidR="00561760" w:rsidRPr="004F34B3" w:rsidRDefault="00561760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760" w:rsidRPr="004F34B3" w:rsidRDefault="00561760" w:rsidP="00561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61760" w:rsidRPr="004F34B3" w:rsidRDefault="00561760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1760" w:rsidRPr="004F34B3" w:rsidRDefault="002354AD" w:rsidP="00235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561760"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561760" w:rsidRPr="004F34B3" w:rsidRDefault="00561760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760" w:rsidRPr="004F34B3" w:rsidRDefault="00561760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760" w:rsidRPr="004F34B3" w:rsidTr="009E2289">
        <w:trPr>
          <w:trHeight w:val="975"/>
        </w:trPr>
        <w:tc>
          <w:tcPr>
            <w:tcW w:w="709" w:type="dxa"/>
          </w:tcPr>
          <w:p w:rsidR="00561760" w:rsidRPr="004F34B3" w:rsidRDefault="00561760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6095" w:type="dxa"/>
          </w:tcPr>
          <w:p w:rsidR="00561760" w:rsidRPr="004F34B3" w:rsidRDefault="00561760" w:rsidP="00561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</w:t>
            </w:r>
            <w:r w:rsidR="002354AD" w:rsidRPr="004F34B3">
              <w:rPr>
                <w:rFonts w:ascii="Times New Roman" w:hAnsi="Times New Roman" w:cs="Times New Roman"/>
                <w:sz w:val="28"/>
                <w:szCs w:val="28"/>
              </w:rPr>
              <w:t>районным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561760" w:rsidRPr="004F34B3" w:rsidRDefault="00561760" w:rsidP="00561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поселковым  казачьим обществом</w:t>
            </w:r>
          </w:p>
          <w:p w:rsidR="00561760" w:rsidRPr="004F34B3" w:rsidRDefault="00561760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1760" w:rsidRPr="004F34B3" w:rsidRDefault="00561760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561760" w:rsidRPr="004F34B3" w:rsidRDefault="00561760" w:rsidP="00561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  <w:p w:rsidR="00561760" w:rsidRPr="004F34B3" w:rsidRDefault="00561760" w:rsidP="00470E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</w:t>
            </w:r>
            <w:r w:rsidR="002354AD" w:rsidRPr="004F34B3">
              <w:rPr>
                <w:rFonts w:ascii="Times New Roman" w:hAnsi="Times New Roman" w:cs="Times New Roman"/>
                <w:sz w:val="28"/>
                <w:szCs w:val="28"/>
              </w:rPr>
              <w:t>атель</w:t>
            </w:r>
          </w:p>
        </w:tc>
      </w:tr>
      <w:tr w:rsidR="00561760" w:rsidRPr="004F34B3" w:rsidTr="009E2289">
        <w:trPr>
          <w:trHeight w:val="2216"/>
        </w:trPr>
        <w:tc>
          <w:tcPr>
            <w:tcW w:w="709" w:type="dxa"/>
          </w:tcPr>
          <w:p w:rsidR="00561760" w:rsidRPr="004F34B3" w:rsidRDefault="002354AD" w:rsidP="0023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561760" w:rsidRPr="004F34B3" w:rsidRDefault="00561760" w:rsidP="00470E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М АДОУ Афипский лицей:</w:t>
            </w:r>
          </w:p>
          <w:p w:rsidR="00561760" w:rsidRPr="004F34B3" w:rsidRDefault="00561760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поздравление детьми  учителей с Днем учителя </w:t>
            </w:r>
          </w:p>
          <w:p w:rsidR="00561760" w:rsidRPr="004F34B3" w:rsidRDefault="00561760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приглашение учителей начальных классов на родительские собрания в подготовительные к школе группы</w:t>
            </w:r>
          </w:p>
          <w:p w:rsidR="00561760" w:rsidRPr="004F34B3" w:rsidRDefault="00561760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приглашение учителей нач</w:t>
            </w:r>
            <w:r w:rsidR="002354AD" w:rsidRPr="004F34B3">
              <w:rPr>
                <w:rFonts w:ascii="Times New Roman" w:hAnsi="Times New Roman" w:cs="Times New Roman"/>
                <w:sz w:val="28"/>
                <w:szCs w:val="28"/>
              </w:rPr>
              <w:t>альных классов на отчетную НОД;</w:t>
            </w:r>
          </w:p>
        </w:tc>
        <w:tc>
          <w:tcPr>
            <w:tcW w:w="1418" w:type="dxa"/>
          </w:tcPr>
          <w:p w:rsidR="002354AD" w:rsidRPr="004F34B3" w:rsidRDefault="002354AD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760" w:rsidRPr="004F34B3" w:rsidRDefault="002354AD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61760" w:rsidRPr="004F34B3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1760" w:rsidRPr="004F34B3" w:rsidRDefault="00561760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760" w:rsidRPr="004F34B3" w:rsidRDefault="002354AD" w:rsidP="0023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61760" w:rsidRPr="004F34B3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1760" w:rsidRPr="004F34B3" w:rsidRDefault="00561760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760" w:rsidRPr="004F34B3" w:rsidRDefault="002354AD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61760" w:rsidRPr="004F34B3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1760" w:rsidRPr="004F34B3" w:rsidRDefault="00561760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1760" w:rsidRPr="004F34B3" w:rsidRDefault="00561760" w:rsidP="00470E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1760" w:rsidRPr="004F34B3" w:rsidRDefault="002354AD" w:rsidP="00470E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61760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воспитатель</w:t>
            </w:r>
          </w:p>
          <w:p w:rsidR="00561760" w:rsidRPr="004F34B3" w:rsidRDefault="00561760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760" w:rsidRPr="004F34B3" w:rsidTr="009E2289">
        <w:tc>
          <w:tcPr>
            <w:tcW w:w="709" w:type="dxa"/>
          </w:tcPr>
          <w:p w:rsidR="00561760" w:rsidRPr="004F34B3" w:rsidRDefault="00561760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:rsidR="00561760" w:rsidRPr="004F34B3" w:rsidRDefault="00561760" w:rsidP="00561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йонная библиотека: </w:t>
            </w:r>
          </w:p>
          <w:p w:rsidR="00561760" w:rsidRPr="004F34B3" w:rsidRDefault="00561760" w:rsidP="00561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2354A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должать поддерживать творческие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тношения с сельской библио</w:t>
            </w:r>
            <w:r w:rsidR="002354A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текой: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знакомительные экскурсии;</w:t>
            </w:r>
          </w:p>
          <w:p w:rsidR="00561760" w:rsidRPr="004F34B3" w:rsidRDefault="00561760" w:rsidP="00896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зна</w:t>
            </w:r>
            <w:r w:rsidR="0089686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комство с творчеством кубанских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оэтов; детские писатели</w:t>
            </w:r>
            <w:r w:rsidRPr="004F34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9686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о войне; тематические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ыставки</w:t>
            </w:r>
          </w:p>
        </w:tc>
        <w:tc>
          <w:tcPr>
            <w:tcW w:w="1418" w:type="dxa"/>
          </w:tcPr>
          <w:p w:rsidR="00561760" w:rsidRPr="004F34B3" w:rsidRDefault="0089686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61760" w:rsidRPr="004F34B3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84" w:type="dxa"/>
          </w:tcPr>
          <w:p w:rsidR="00561760" w:rsidRPr="004F34B3" w:rsidRDefault="002354AD" w:rsidP="00470E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61760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воспитатель</w:t>
            </w:r>
          </w:p>
          <w:p w:rsidR="00561760" w:rsidRPr="004F34B3" w:rsidRDefault="00561760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760" w:rsidRPr="004F34B3" w:rsidTr="009E2289">
        <w:tc>
          <w:tcPr>
            <w:tcW w:w="709" w:type="dxa"/>
          </w:tcPr>
          <w:p w:rsidR="00561760" w:rsidRPr="004F34B3" w:rsidRDefault="00561760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:rsidR="00561760" w:rsidRPr="004F34B3" w:rsidRDefault="00561760" w:rsidP="00470E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ЩИ Музыкальная школа:</w:t>
            </w:r>
          </w:p>
          <w:p w:rsidR="00561760" w:rsidRPr="004F34B3" w:rsidRDefault="00561760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организация концертов учащихся музыкальной школы</w:t>
            </w:r>
          </w:p>
          <w:p w:rsidR="00561760" w:rsidRPr="004F34B3" w:rsidRDefault="00561760" w:rsidP="00470E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ДШИ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изобразител</w:t>
            </w:r>
            <w:r w:rsidR="00D52122"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ьно</w:t>
            </w:r>
            <w:r w:rsidR="00896869"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52122"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- п</w:t>
            </w: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рикладное</w:t>
            </w:r>
          </w:p>
          <w:p w:rsidR="00561760" w:rsidRPr="004F34B3" w:rsidRDefault="00561760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экскурсии, тематические выставки, </w:t>
            </w:r>
            <w:r w:rsidR="00896869" w:rsidRPr="004F34B3"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классы</w:t>
            </w:r>
          </w:p>
        </w:tc>
        <w:tc>
          <w:tcPr>
            <w:tcW w:w="1418" w:type="dxa"/>
          </w:tcPr>
          <w:p w:rsidR="00561760" w:rsidRPr="004F34B3" w:rsidRDefault="0089686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561760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4" w:type="dxa"/>
          </w:tcPr>
          <w:p w:rsidR="00561760" w:rsidRPr="004F34B3" w:rsidRDefault="00896869" w:rsidP="00470E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61760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воспитатель</w:t>
            </w:r>
          </w:p>
          <w:p w:rsidR="00561760" w:rsidRPr="004F34B3" w:rsidRDefault="00561760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760" w:rsidRPr="004F34B3" w:rsidTr="009E2289">
        <w:trPr>
          <w:trHeight w:val="1124"/>
        </w:trPr>
        <w:tc>
          <w:tcPr>
            <w:tcW w:w="709" w:type="dxa"/>
          </w:tcPr>
          <w:p w:rsidR="00561760" w:rsidRPr="004F34B3" w:rsidRDefault="00561760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5" w:type="dxa"/>
          </w:tcPr>
          <w:p w:rsidR="00561760" w:rsidRPr="004F34B3" w:rsidRDefault="00561760" w:rsidP="00470E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Районный Дом культуры:</w:t>
            </w:r>
          </w:p>
          <w:p w:rsidR="00561760" w:rsidRPr="004F34B3" w:rsidRDefault="00561760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совместное проведение торжеств, посвященных праздникам:</w:t>
            </w:r>
          </w:p>
          <w:p w:rsidR="00561760" w:rsidRPr="004F34B3" w:rsidRDefault="00561760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 участие </w:t>
            </w:r>
            <w:r w:rsidR="00896869" w:rsidRPr="004F34B3">
              <w:rPr>
                <w:rFonts w:ascii="Times New Roman" w:hAnsi="Times New Roman" w:cs="Times New Roman"/>
                <w:sz w:val="28"/>
                <w:szCs w:val="28"/>
              </w:rPr>
              <w:t>в конкурсах " Мое Отечество", "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96869" w:rsidRPr="004F34B3">
              <w:rPr>
                <w:rFonts w:ascii="Times New Roman" w:hAnsi="Times New Roman" w:cs="Times New Roman"/>
                <w:sz w:val="28"/>
                <w:szCs w:val="28"/>
              </w:rPr>
              <w:t>ркие звездочки"</w:t>
            </w:r>
          </w:p>
        </w:tc>
        <w:tc>
          <w:tcPr>
            <w:tcW w:w="1418" w:type="dxa"/>
          </w:tcPr>
          <w:p w:rsidR="00561760" w:rsidRPr="004F34B3" w:rsidRDefault="00896869" w:rsidP="00896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61760" w:rsidRPr="004F34B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1760" w:rsidRPr="004F34B3" w:rsidRDefault="00561760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61760" w:rsidRPr="004F34B3" w:rsidRDefault="00561760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760" w:rsidRPr="004F34B3" w:rsidRDefault="00561760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61760" w:rsidRPr="004F34B3" w:rsidRDefault="00561760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1760" w:rsidRPr="004F34B3" w:rsidRDefault="00896869" w:rsidP="00470E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61760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воспитатель</w:t>
            </w:r>
          </w:p>
          <w:p w:rsidR="00561760" w:rsidRPr="004F34B3" w:rsidRDefault="00561760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869" w:rsidRPr="004F34B3" w:rsidRDefault="0089686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869" w:rsidRPr="004F34B3" w:rsidRDefault="00896869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760" w:rsidRPr="004F34B3" w:rsidTr="009E2289">
        <w:tc>
          <w:tcPr>
            <w:tcW w:w="709" w:type="dxa"/>
          </w:tcPr>
          <w:p w:rsidR="00561760" w:rsidRPr="004F34B3" w:rsidRDefault="00561760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95" w:type="dxa"/>
          </w:tcPr>
          <w:p w:rsidR="00561760" w:rsidRPr="004F34B3" w:rsidRDefault="00561760" w:rsidP="00470E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Поликлиника:</w:t>
            </w:r>
          </w:p>
          <w:p w:rsidR="00561760" w:rsidRPr="004F34B3" w:rsidRDefault="00561760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выступление участкового педиатра и врачей – специалистов на родительских собраниях;</w:t>
            </w:r>
          </w:p>
          <w:p w:rsidR="00561760" w:rsidRPr="004F34B3" w:rsidRDefault="00561760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сотрудничество с женской консультацией по педагогическому просвещению будущих родителей;</w:t>
            </w:r>
          </w:p>
          <w:p w:rsidR="00561760" w:rsidRPr="004F34B3" w:rsidRDefault="00561760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1760" w:rsidRPr="004F34B3" w:rsidRDefault="00896869" w:rsidP="0089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61760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  <w:p w:rsidR="00561760" w:rsidRPr="004F34B3" w:rsidRDefault="00561760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760" w:rsidRPr="004F34B3" w:rsidRDefault="00561760" w:rsidP="0089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1760" w:rsidRPr="004F34B3" w:rsidRDefault="00561760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760" w:rsidRPr="004F34B3" w:rsidRDefault="00896869" w:rsidP="008968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561760" w:rsidRPr="004F34B3" w:rsidTr="009E2289">
        <w:trPr>
          <w:trHeight w:val="3048"/>
        </w:trPr>
        <w:tc>
          <w:tcPr>
            <w:tcW w:w="709" w:type="dxa"/>
          </w:tcPr>
          <w:p w:rsidR="00561760" w:rsidRPr="004F34B3" w:rsidRDefault="00561760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95" w:type="dxa"/>
          </w:tcPr>
          <w:p w:rsidR="00561760" w:rsidRPr="004F34B3" w:rsidRDefault="00561760" w:rsidP="00470E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СМИ:</w:t>
            </w:r>
          </w:p>
          <w:p w:rsidR="00561760" w:rsidRPr="004F34B3" w:rsidRDefault="00561760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участие в конкурсах, проводимых научно-методическими и периодическими изданиями для педагогов ДОУ;</w:t>
            </w:r>
          </w:p>
          <w:p w:rsidR="00561760" w:rsidRPr="004F34B3" w:rsidRDefault="00561760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размещение информации на сайте ДОУ;</w:t>
            </w:r>
          </w:p>
          <w:p w:rsidR="00561760" w:rsidRPr="004F34B3" w:rsidRDefault="00561760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опубликование статей о лучших педагогах и сотрудниках детского сада;</w:t>
            </w:r>
          </w:p>
          <w:p w:rsidR="00561760" w:rsidRPr="004F34B3" w:rsidRDefault="00561760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популяризация опыта работы ДОУ через педагогические периодические издания</w:t>
            </w:r>
          </w:p>
        </w:tc>
        <w:tc>
          <w:tcPr>
            <w:tcW w:w="1418" w:type="dxa"/>
          </w:tcPr>
          <w:p w:rsidR="00561760" w:rsidRPr="004F34B3" w:rsidRDefault="00896869" w:rsidP="0089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61760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  <w:p w:rsidR="00561760" w:rsidRPr="004F34B3" w:rsidRDefault="00561760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760" w:rsidRPr="004F34B3" w:rsidRDefault="00561760" w:rsidP="00896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561760" w:rsidRPr="004F34B3" w:rsidRDefault="00561760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760" w:rsidRPr="004F34B3" w:rsidRDefault="00561760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760" w:rsidRPr="004F34B3" w:rsidRDefault="00561760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1760" w:rsidRPr="004F34B3" w:rsidRDefault="00896869" w:rsidP="00470E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61760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воспитатель</w:t>
            </w:r>
          </w:p>
          <w:p w:rsidR="00561760" w:rsidRPr="004F34B3" w:rsidRDefault="00561760" w:rsidP="00470E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оспитатели</w:t>
            </w:r>
          </w:p>
          <w:p w:rsidR="00561760" w:rsidRPr="004F34B3" w:rsidRDefault="00561760" w:rsidP="00470E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1760" w:rsidRPr="004F34B3" w:rsidRDefault="00561760" w:rsidP="00470E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1760" w:rsidRPr="004F34B3" w:rsidRDefault="00561760" w:rsidP="00470E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1760" w:rsidRPr="004F34B3" w:rsidRDefault="00561760" w:rsidP="00470E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1760" w:rsidRPr="004F34B3" w:rsidRDefault="00561760" w:rsidP="00470E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6869" w:rsidRPr="004F34B3" w:rsidRDefault="00896869" w:rsidP="008968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1760" w:rsidRPr="004F34B3" w:rsidTr="009E2289">
        <w:trPr>
          <w:trHeight w:val="1118"/>
        </w:trPr>
        <w:tc>
          <w:tcPr>
            <w:tcW w:w="709" w:type="dxa"/>
          </w:tcPr>
          <w:p w:rsidR="00561760" w:rsidRPr="004F34B3" w:rsidRDefault="00561760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7.</w:t>
            </w:r>
          </w:p>
        </w:tc>
        <w:tc>
          <w:tcPr>
            <w:tcW w:w="6095" w:type="dxa"/>
          </w:tcPr>
          <w:p w:rsidR="00561760" w:rsidRPr="004F34B3" w:rsidRDefault="00561760" w:rsidP="00470E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ступление  творческих  </w:t>
            </w:r>
            <w:r w:rsidR="00896869"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театрализованных</w:t>
            </w: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96869"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й</w:t>
            </w: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  <w:p w:rsidR="00561760" w:rsidRPr="004F34B3" w:rsidRDefault="00561760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ые спектакли </w:t>
            </w:r>
          </w:p>
          <w:p w:rsidR="00561760" w:rsidRPr="004F34B3" w:rsidRDefault="00561760" w:rsidP="00470E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96869" w:rsidRPr="004F34B3">
              <w:rPr>
                <w:rFonts w:ascii="Times New Roman" w:hAnsi="Times New Roman" w:cs="Times New Roman"/>
                <w:sz w:val="28"/>
                <w:szCs w:val="28"/>
              </w:rPr>
              <w:t>интерактивные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шоу программы</w:t>
            </w:r>
          </w:p>
        </w:tc>
        <w:tc>
          <w:tcPr>
            <w:tcW w:w="1418" w:type="dxa"/>
          </w:tcPr>
          <w:p w:rsidR="00561760" w:rsidRPr="004F34B3" w:rsidRDefault="0089686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61760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</w:p>
          <w:p w:rsidR="00561760" w:rsidRPr="004F34B3" w:rsidRDefault="00561760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4" w:type="dxa"/>
          </w:tcPr>
          <w:p w:rsidR="00561760" w:rsidRPr="004F34B3" w:rsidRDefault="00896869" w:rsidP="00470E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61760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воспитатель</w:t>
            </w:r>
          </w:p>
          <w:p w:rsidR="00561760" w:rsidRPr="004F34B3" w:rsidRDefault="00561760" w:rsidP="00470E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1760" w:rsidRPr="004F34B3" w:rsidRDefault="00561760" w:rsidP="004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760" w:rsidRPr="004F34B3" w:rsidTr="009E2289">
        <w:trPr>
          <w:trHeight w:val="282"/>
        </w:trPr>
        <w:tc>
          <w:tcPr>
            <w:tcW w:w="709" w:type="dxa"/>
          </w:tcPr>
          <w:p w:rsidR="00561760" w:rsidRPr="004F34B3" w:rsidRDefault="00561760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561760" w:rsidRPr="004F34B3" w:rsidRDefault="00561760" w:rsidP="00561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заимодействие с  приходом  св. Георгия Победоносца,</w:t>
            </w:r>
            <w:r w:rsidR="0089686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церковным хором храма,</w:t>
            </w:r>
          </w:p>
          <w:p w:rsidR="00561760" w:rsidRPr="004F34B3" w:rsidRDefault="00561760" w:rsidP="00561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азработка проекта работы по духовно- нравственному воспитанию</w:t>
            </w:r>
          </w:p>
        </w:tc>
        <w:tc>
          <w:tcPr>
            <w:tcW w:w="1418" w:type="dxa"/>
          </w:tcPr>
          <w:p w:rsidR="00561760" w:rsidRPr="004F34B3" w:rsidRDefault="00896869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61760" w:rsidRPr="004F34B3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1984" w:type="dxa"/>
          </w:tcPr>
          <w:p w:rsidR="00561760" w:rsidRPr="004F34B3" w:rsidRDefault="00561760" w:rsidP="00470E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  <w:p w:rsidR="00561760" w:rsidRPr="004F34B3" w:rsidRDefault="00896869" w:rsidP="00561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</w:t>
            </w:r>
            <w:r w:rsidR="00561760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91766A" w:rsidRPr="004F34B3" w:rsidTr="009E2289">
        <w:trPr>
          <w:trHeight w:val="641"/>
        </w:trPr>
        <w:tc>
          <w:tcPr>
            <w:tcW w:w="709" w:type="dxa"/>
          </w:tcPr>
          <w:p w:rsidR="0091766A" w:rsidRPr="004F34B3" w:rsidRDefault="0091766A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9. </w:t>
            </w:r>
          </w:p>
        </w:tc>
        <w:tc>
          <w:tcPr>
            <w:tcW w:w="6095" w:type="dxa"/>
          </w:tcPr>
          <w:p w:rsidR="0091766A" w:rsidRPr="004F34B3" w:rsidRDefault="0091766A" w:rsidP="00561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Отдел ОМВД по Северскому району </w:t>
            </w:r>
          </w:p>
        </w:tc>
        <w:tc>
          <w:tcPr>
            <w:tcW w:w="1418" w:type="dxa"/>
          </w:tcPr>
          <w:p w:rsidR="0091766A" w:rsidRPr="004F34B3" w:rsidRDefault="00D93001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 2020</w:t>
            </w:r>
          </w:p>
        </w:tc>
        <w:tc>
          <w:tcPr>
            <w:tcW w:w="1984" w:type="dxa"/>
          </w:tcPr>
          <w:p w:rsidR="0091766A" w:rsidRPr="004F34B3" w:rsidRDefault="0091766A" w:rsidP="009176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  <w:p w:rsidR="0091766A" w:rsidRPr="004F34B3" w:rsidRDefault="00896869" w:rsidP="00917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</w:t>
            </w:r>
            <w:r w:rsidR="0091766A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91766A" w:rsidRPr="004F34B3" w:rsidTr="009E2289">
        <w:trPr>
          <w:trHeight w:val="750"/>
        </w:trPr>
        <w:tc>
          <w:tcPr>
            <w:tcW w:w="709" w:type="dxa"/>
          </w:tcPr>
          <w:p w:rsidR="0091766A" w:rsidRPr="004F34B3" w:rsidRDefault="0091766A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6095" w:type="dxa"/>
          </w:tcPr>
          <w:p w:rsidR="0091766A" w:rsidRPr="004F34B3" w:rsidRDefault="0091766A" w:rsidP="00561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Отдел ГИБДД по Северскому району</w:t>
            </w:r>
          </w:p>
        </w:tc>
        <w:tc>
          <w:tcPr>
            <w:tcW w:w="1418" w:type="dxa"/>
          </w:tcPr>
          <w:p w:rsidR="0091766A" w:rsidRPr="004F34B3" w:rsidRDefault="00D93001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0</w:t>
            </w:r>
          </w:p>
        </w:tc>
        <w:tc>
          <w:tcPr>
            <w:tcW w:w="1984" w:type="dxa"/>
          </w:tcPr>
          <w:p w:rsidR="0091766A" w:rsidRPr="004F34B3" w:rsidRDefault="0091766A" w:rsidP="00917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  <w:p w:rsidR="0091766A" w:rsidRPr="004F34B3" w:rsidRDefault="00896869" w:rsidP="00917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91766A"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74823" w:rsidRPr="004F34B3" w:rsidTr="009E2289">
        <w:trPr>
          <w:trHeight w:val="353"/>
        </w:trPr>
        <w:tc>
          <w:tcPr>
            <w:tcW w:w="709" w:type="dxa"/>
          </w:tcPr>
          <w:p w:rsidR="00574823" w:rsidRPr="004F34B3" w:rsidRDefault="00574823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6095" w:type="dxa"/>
          </w:tcPr>
          <w:p w:rsidR="00574823" w:rsidRPr="004F34B3" w:rsidRDefault="00896869" w:rsidP="00561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Отдел  ГО и ЧС</w:t>
            </w:r>
            <w:r w:rsidR="0057482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при администрации пгт А</w:t>
            </w:r>
            <w:r w:rsidR="00141DF7" w:rsidRPr="004F34B3">
              <w:rPr>
                <w:rFonts w:ascii="Times New Roman" w:hAnsi="Times New Roman" w:cs="Times New Roman"/>
                <w:sz w:val="28"/>
                <w:szCs w:val="28"/>
              </w:rPr>
              <w:t>фипского</w:t>
            </w:r>
          </w:p>
        </w:tc>
        <w:tc>
          <w:tcPr>
            <w:tcW w:w="1418" w:type="dxa"/>
          </w:tcPr>
          <w:p w:rsidR="00574823" w:rsidRPr="004F34B3" w:rsidRDefault="00D93001" w:rsidP="0047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ь</w:t>
            </w:r>
          </w:p>
        </w:tc>
        <w:tc>
          <w:tcPr>
            <w:tcW w:w="1984" w:type="dxa"/>
          </w:tcPr>
          <w:p w:rsidR="00574823" w:rsidRPr="004F34B3" w:rsidRDefault="00574823" w:rsidP="0057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  <w:p w:rsidR="00574823" w:rsidRPr="004F34B3" w:rsidRDefault="00896869" w:rsidP="0057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574823"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:rsidR="00381D67" w:rsidRPr="004F34B3" w:rsidRDefault="00381D67" w:rsidP="00B4136F">
      <w:pPr>
        <w:pStyle w:val="a8"/>
        <w:ind w:left="2160"/>
        <w:rPr>
          <w:rFonts w:ascii="Times New Roman" w:hAnsi="Times New Roman" w:cs="Times New Roman"/>
          <w:iCs/>
          <w:sz w:val="32"/>
          <w:szCs w:val="28"/>
        </w:rPr>
      </w:pPr>
    </w:p>
    <w:p w:rsidR="00525573" w:rsidRPr="004F34B3" w:rsidRDefault="00B4136F" w:rsidP="009E2289">
      <w:pPr>
        <w:pStyle w:val="a8"/>
        <w:ind w:left="216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F34B3">
        <w:rPr>
          <w:rFonts w:ascii="Times New Roman" w:hAnsi="Times New Roman" w:cs="Times New Roman"/>
          <w:b/>
          <w:sz w:val="28"/>
          <w:szCs w:val="28"/>
        </w:rPr>
        <w:lastRenderedPageBreak/>
        <w:t>2.5</w:t>
      </w:r>
      <w:r w:rsidR="00CE5983" w:rsidRPr="004F34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573" w:rsidRPr="004F34B3">
        <w:rPr>
          <w:rFonts w:ascii="Times New Roman" w:hAnsi="Times New Roman" w:cs="Times New Roman"/>
          <w:b/>
          <w:sz w:val="28"/>
          <w:szCs w:val="28"/>
        </w:rPr>
        <w:t>Смотры, конкурсы, выставки</w:t>
      </w:r>
    </w:p>
    <w:tbl>
      <w:tblPr>
        <w:tblStyle w:val="a7"/>
        <w:tblW w:w="10206" w:type="dxa"/>
        <w:tblInd w:w="250" w:type="dxa"/>
        <w:tblLook w:val="04A0" w:firstRow="1" w:lastRow="0" w:firstColumn="1" w:lastColumn="0" w:noHBand="0" w:noVBand="1"/>
      </w:tblPr>
      <w:tblGrid>
        <w:gridCol w:w="709"/>
        <w:gridCol w:w="5812"/>
        <w:gridCol w:w="1417"/>
        <w:gridCol w:w="2268"/>
      </w:tblGrid>
      <w:tr w:rsidR="00525573" w:rsidRPr="004F34B3" w:rsidTr="009E2289">
        <w:tc>
          <w:tcPr>
            <w:tcW w:w="709" w:type="dxa"/>
          </w:tcPr>
          <w:p w:rsidR="000F78DF" w:rsidRPr="004F34B3" w:rsidRDefault="000F78DF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812" w:type="dxa"/>
          </w:tcPr>
          <w:p w:rsidR="00525573" w:rsidRPr="004F34B3" w:rsidRDefault="00896869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525573" w:rsidRPr="004F34B3" w:rsidRDefault="00896869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роки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525573" w:rsidRPr="004F34B3" w:rsidRDefault="00896869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й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25573" w:rsidRPr="004F34B3" w:rsidTr="009E2289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525573" w:rsidRPr="004F34B3" w:rsidRDefault="00694C75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нисаж  рисунков  «Внимание дети!</w:t>
            </w:r>
          </w:p>
          <w:p w:rsidR="00D47D04" w:rsidRPr="004F34B3" w:rsidRDefault="00694C75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поделок из природного материала</w:t>
            </w:r>
            <w:r w:rsidR="00B4136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7157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25573" w:rsidRPr="004F34B3" w:rsidRDefault="00D47D04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арки Лета</w:t>
            </w:r>
            <w:r w:rsidR="0052557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46A26" w:rsidRPr="004F34B3" w:rsidRDefault="009E0E4D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 панорамы</w:t>
            </w:r>
            <w:r w:rsidR="00446A26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1B7157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чки лета</w:t>
            </w:r>
            <w:r w:rsidR="00446A26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94C75" w:rsidRPr="004F34B3" w:rsidRDefault="00694C75" w:rsidP="00694C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мотр – конкурс:</w:t>
            </w:r>
            <w:r w:rsidR="00B4136F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F2322" w:rsidRPr="004F34B3">
              <w:rPr>
                <w:rFonts w:ascii="Times New Roman" w:hAnsi="Times New Roman" w:cs="Times New Roman"/>
                <w:sz w:val="28"/>
                <w:szCs w:val="28"/>
              </w:rPr>
              <w:t>«Микроцентров « «Книжный»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5573" w:rsidRPr="004F34B3" w:rsidRDefault="00B4136F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9E2289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E0E4D" w:rsidRPr="004F34B3" w:rsidRDefault="009E0E4D" w:rsidP="009E0E4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9E0E4D" w:rsidRPr="004F34B3" w:rsidRDefault="009E0E4D" w:rsidP="009E0E4D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  <w:r w:rsidR="00B4136F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9E0E4D" w:rsidRPr="004F34B3" w:rsidRDefault="00FF2322" w:rsidP="009E0E4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Воспитатель  </w:t>
            </w:r>
          </w:p>
          <w:p w:rsidR="00FF2322" w:rsidRPr="004F34B3" w:rsidRDefault="00FF2322" w:rsidP="009E0E4D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F2322" w:rsidRPr="004F34B3" w:rsidRDefault="00FF2322" w:rsidP="009E0E4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525573" w:rsidRPr="004F34B3" w:rsidRDefault="001B7157" w:rsidP="001B7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группа </w:t>
            </w:r>
          </w:p>
        </w:tc>
      </w:tr>
      <w:tr w:rsidR="00525573" w:rsidRPr="004F34B3" w:rsidTr="009E2289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525573" w:rsidRPr="004F34B3" w:rsidRDefault="000C17B7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</w:t>
            </w:r>
            <w:r w:rsidR="0051378D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C4F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</w:t>
            </w:r>
            <w:r w:rsidR="0052557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853CB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</w:t>
            </w:r>
            <w:r w:rsidR="003D2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й калейдоскоп</w:t>
            </w:r>
            <w:r w:rsidR="00446A26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1378D" w:rsidRPr="004F34B3" w:rsidRDefault="00525573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  <w:r w:rsidR="0051378D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овместного творчества </w:t>
            </w:r>
          </w:p>
          <w:p w:rsidR="00525573" w:rsidRPr="004F34B3" w:rsidRDefault="009E0E4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7157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="001B7157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ь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сень в гости просим</w:t>
            </w:r>
            <w:r w:rsidR="001B7157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</w:tcPr>
          <w:p w:rsidR="00525573" w:rsidRPr="004F34B3" w:rsidRDefault="00B4136F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9E2289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1B7157" w:rsidRPr="004F34B3" w:rsidRDefault="00B4136F" w:rsidP="001B715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>Воспитатели</w:t>
            </w:r>
          </w:p>
          <w:p w:rsidR="001B7157" w:rsidRPr="004F34B3" w:rsidRDefault="00B4136F" w:rsidP="001B715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>Орлова Е</w:t>
            </w:r>
            <w:r w:rsidR="009E0E4D" w:rsidRPr="004F34B3">
              <w:rPr>
                <w:rFonts w:ascii="Times New Roman" w:eastAsia="Calibri" w:hAnsi="Times New Roman"/>
                <w:sz w:val="28"/>
                <w:szCs w:val="28"/>
              </w:rPr>
              <w:t>. А</w:t>
            </w:r>
            <w:r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9E0E4D"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51378D" w:rsidRPr="004F34B3" w:rsidRDefault="00B4136F" w:rsidP="0051378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Панеш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И</w:t>
            </w:r>
            <w:r w:rsidR="001B7157" w:rsidRPr="004F34B3">
              <w:rPr>
                <w:rFonts w:ascii="Times New Roman" w:eastAsia="Calibri" w:hAnsi="Times New Roman"/>
                <w:sz w:val="28"/>
                <w:szCs w:val="28"/>
              </w:rPr>
              <w:t>. А</w:t>
            </w:r>
            <w:r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51378D" w:rsidRPr="004F34B3" w:rsidRDefault="0051378D" w:rsidP="00513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573" w:rsidRPr="004F34B3" w:rsidTr="009E2289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мотр на лучшую методическую разработку, посвященную Дню матери</w:t>
            </w:r>
          </w:p>
          <w:p w:rsidR="00525573" w:rsidRPr="004F34B3" w:rsidRDefault="00525573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 ко Дню мат</w:t>
            </w:r>
            <w:r w:rsidR="000C17B7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и «Мама</w:t>
            </w:r>
            <w:r w:rsidR="00B4136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17B7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лавлю имя твое!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5573" w:rsidRPr="004F34B3" w:rsidRDefault="00B4136F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9E2289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51378D" w:rsidRPr="004F34B3" w:rsidRDefault="0051378D" w:rsidP="0051378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51378D" w:rsidRPr="004F34B3" w:rsidRDefault="0051378D" w:rsidP="0051378D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  <w:r w:rsidR="00B4136F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51378D" w:rsidRPr="004F34B3" w:rsidRDefault="0051378D" w:rsidP="0051378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>Воспитатель</w:t>
            </w:r>
          </w:p>
          <w:p w:rsidR="00525573" w:rsidRPr="004F34B3" w:rsidRDefault="001B7157" w:rsidP="00513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>Лемешко Е. Н</w:t>
            </w:r>
            <w:r w:rsidR="00B4136F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  <w:tr w:rsidR="00525573" w:rsidRPr="004F34B3" w:rsidTr="009E2289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мотр - конкурс на </w:t>
            </w:r>
            <w:r w:rsidR="001B7157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лучшее оформление  участков </w:t>
            </w:r>
            <w:r w:rsidR="00807D57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на зимний </w:t>
            </w:r>
            <w:r w:rsidR="008762F6" w:rsidRPr="004F34B3">
              <w:rPr>
                <w:rFonts w:ascii="Times New Roman" w:hAnsi="Times New Roman" w:cs="Times New Roman"/>
                <w:sz w:val="28"/>
                <w:szCs w:val="28"/>
              </w:rPr>
              <w:t>период «Зимняя  сказка</w:t>
            </w:r>
            <w:r w:rsidR="000C17B7"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07D57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136F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07D57" w:rsidRPr="004F34B3">
              <w:rPr>
                <w:rFonts w:ascii="Times New Roman" w:hAnsi="Times New Roman" w:cs="Times New Roman"/>
                <w:sz w:val="28"/>
                <w:szCs w:val="28"/>
              </w:rPr>
              <w:t>совместно с родителями)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="00694C75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творчества  </w:t>
            </w:r>
            <w:r w:rsidR="000C17B7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C75" w:rsidRPr="004F3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17B7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стречаем Новый год!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» (совместное творчество детей и родителей) </w:t>
            </w:r>
          </w:p>
        </w:tc>
        <w:tc>
          <w:tcPr>
            <w:tcW w:w="1417" w:type="dxa"/>
          </w:tcPr>
          <w:p w:rsidR="00525573" w:rsidRPr="004F34B3" w:rsidRDefault="00B4136F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9E2289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0A3AB5" w:rsidRPr="004F34B3" w:rsidRDefault="00525573" w:rsidP="00513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0A3AB5" w:rsidRPr="004F34B3" w:rsidRDefault="000A3AB5" w:rsidP="000A3AB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0A3AB5" w:rsidRPr="004F34B3" w:rsidRDefault="000A3AB5" w:rsidP="000A3AB5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  <w:r w:rsidR="00B4136F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0A3AB5" w:rsidRPr="004F34B3" w:rsidRDefault="000A3AB5" w:rsidP="000A3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4F34B3">
              <w:rPr>
                <w:rFonts w:ascii="Times New Roman" w:eastAsia="Calibri" w:hAnsi="Times New Roman"/>
                <w:sz w:val="28"/>
                <w:szCs w:val="28"/>
              </w:rPr>
              <w:t>оспитатель</w:t>
            </w:r>
          </w:p>
          <w:p w:rsidR="00525573" w:rsidRPr="004F34B3" w:rsidRDefault="00B4136F" w:rsidP="000A3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Еремее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И</w:t>
            </w:r>
            <w:r w:rsidR="00807D57" w:rsidRPr="004F34B3">
              <w:rPr>
                <w:rFonts w:ascii="Times New Roman" w:eastAsia="Calibri" w:hAnsi="Times New Roman"/>
                <w:sz w:val="28"/>
                <w:szCs w:val="28"/>
              </w:rPr>
              <w:t>. А</w:t>
            </w:r>
            <w:r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  <w:tr w:rsidR="00525573" w:rsidRPr="004F34B3" w:rsidTr="009E2289">
        <w:trPr>
          <w:trHeight w:val="1653"/>
        </w:trPr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807D57" w:rsidRPr="004F34B3" w:rsidRDefault="00807D57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C17B7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тавка рисунков «</w:t>
            </w:r>
            <w:proofErr w:type="spellStart"/>
            <w:r w:rsidR="00B4136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ушкины</w:t>
            </w:r>
            <w:proofErr w:type="spellEnd"/>
            <w:r w:rsidR="00B4136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8480E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бавы »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етрадиционные техники</w:t>
            </w:r>
            <w:r w:rsidR="0052557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38480E" w:rsidRPr="004F34B3" w:rsidRDefault="0038480E" w:rsidP="00807D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38480E" w:rsidP="00807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мотр</w:t>
            </w:r>
            <w:r w:rsidR="00B4136F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конкурс «Кормушка для пернатых»</w:t>
            </w:r>
          </w:p>
          <w:p w:rsidR="0038480E" w:rsidRPr="004F34B3" w:rsidRDefault="0038480E" w:rsidP="00807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мотр</w:t>
            </w:r>
            <w:r w:rsidR="00B4136F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конкурс «Юные книголюбы»</w:t>
            </w:r>
          </w:p>
          <w:p w:rsidR="0038480E" w:rsidRPr="004F34B3" w:rsidRDefault="0038480E" w:rsidP="00807D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5573" w:rsidRPr="004F34B3" w:rsidRDefault="00B4136F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9E2289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1378D" w:rsidRPr="004F34B3" w:rsidRDefault="0051378D" w:rsidP="0051378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51378D" w:rsidRPr="004F34B3" w:rsidRDefault="0051378D" w:rsidP="0051378D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  <w:r w:rsidR="00B4136F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51378D" w:rsidRPr="004F34B3" w:rsidRDefault="0051378D" w:rsidP="0051378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>Воспитатель</w:t>
            </w:r>
          </w:p>
          <w:p w:rsidR="00525573" w:rsidRPr="004F34B3" w:rsidRDefault="00B4136F" w:rsidP="00513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Шарип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Н</w:t>
            </w:r>
            <w:r w:rsidR="0051378D" w:rsidRPr="004F34B3">
              <w:rPr>
                <w:rFonts w:ascii="Times New Roman" w:eastAsia="Calibri" w:hAnsi="Times New Roman"/>
                <w:sz w:val="28"/>
                <w:szCs w:val="28"/>
              </w:rPr>
              <w:t>. В</w:t>
            </w:r>
            <w:r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  <w:tr w:rsidR="000A3AB5" w:rsidRPr="004F34B3" w:rsidTr="009E2289">
        <w:trPr>
          <w:trHeight w:val="2350"/>
        </w:trPr>
        <w:tc>
          <w:tcPr>
            <w:tcW w:w="709" w:type="dxa"/>
          </w:tcPr>
          <w:p w:rsidR="000A3AB5" w:rsidRPr="004F34B3" w:rsidRDefault="000A3AB5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:rsidR="000A3AB5" w:rsidRPr="004F34B3" w:rsidRDefault="000A3AB5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детского творчества </w:t>
            </w:r>
          </w:p>
          <w:p w:rsidR="000A3AB5" w:rsidRPr="004F34B3" w:rsidRDefault="00807D57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C17B7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щитники  российского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ечества»</w:t>
            </w:r>
          </w:p>
          <w:p w:rsidR="00807D57" w:rsidRPr="004F34B3" w:rsidRDefault="00807D57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84068" w:rsidRPr="004F34B3" w:rsidRDefault="00807D57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отр</w:t>
            </w:r>
            <w:r w:rsidR="001B2A48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курс</w:t>
            </w:r>
            <w:r w:rsidR="0038480E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городик на окошке</w:t>
            </w:r>
            <w:r w:rsidR="00B84068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</w:tcPr>
          <w:p w:rsidR="000A3AB5" w:rsidRPr="004F34B3" w:rsidRDefault="001B2A48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A3AB5" w:rsidRPr="004F34B3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3AB5" w:rsidRPr="004F34B3" w:rsidRDefault="009E2289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2268" w:type="dxa"/>
          </w:tcPr>
          <w:p w:rsidR="00807D57" w:rsidRPr="004F34B3" w:rsidRDefault="00B84068" w:rsidP="00B8406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>Воспитатель</w:t>
            </w:r>
          </w:p>
          <w:p w:rsidR="00807D57" w:rsidRPr="004F34B3" w:rsidRDefault="001B2A48" w:rsidP="00B8406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Панеш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И</w:t>
            </w:r>
            <w:r w:rsidR="00807D57" w:rsidRPr="004F34B3">
              <w:rPr>
                <w:rFonts w:ascii="Times New Roman" w:eastAsia="Calibri" w:hAnsi="Times New Roman"/>
                <w:sz w:val="28"/>
                <w:szCs w:val="28"/>
              </w:rPr>
              <w:t>. А</w:t>
            </w:r>
            <w:r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807D57" w:rsidRPr="004F34B3" w:rsidRDefault="00807D57" w:rsidP="00B8406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A3AB5" w:rsidRPr="004F34B3" w:rsidRDefault="000A3AB5" w:rsidP="00B8406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0A3AB5" w:rsidRPr="004F34B3" w:rsidRDefault="000A3AB5" w:rsidP="00C829EB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  <w:r w:rsidR="001B2A48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1B2A48" w:rsidRPr="004F34B3" w:rsidRDefault="001B2A48" w:rsidP="00C829E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>Воспитатель</w:t>
            </w:r>
          </w:p>
          <w:p w:rsidR="00694C75" w:rsidRPr="004F34B3" w:rsidRDefault="001B2A48" w:rsidP="00C829EB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Кукор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И</w:t>
            </w:r>
            <w:r w:rsidR="00694C75" w:rsidRPr="004F34B3">
              <w:rPr>
                <w:rFonts w:ascii="Times New Roman" w:eastAsia="Calibri" w:hAnsi="Times New Roman"/>
                <w:sz w:val="28"/>
                <w:szCs w:val="28"/>
              </w:rPr>
              <w:t>. М</w:t>
            </w:r>
            <w:r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694C75"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0A3AB5" w:rsidRPr="004F34B3" w:rsidRDefault="000A3AB5" w:rsidP="00C829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AB5" w:rsidRPr="004F34B3" w:rsidTr="003D216C">
        <w:trPr>
          <w:trHeight w:val="1550"/>
        </w:trPr>
        <w:tc>
          <w:tcPr>
            <w:tcW w:w="709" w:type="dxa"/>
          </w:tcPr>
          <w:p w:rsidR="000A3AB5" w:rsidRPr="004F34B3" w:rsidRDefault="000A3AB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812" w:type="dxa"/>
          </w:tcPr>
          <w:p w:rsidR="000A3AB5" w:rsidRPr="004F34B3" w:rsidRDefault="0038480E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3AB5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етского творчества рисунков «Поздравляю с женским днем 8   Марта!»</w:t>
            </w:r>
          </w:p>
          <w:p w:rsidR="000A3AB5" w:rsidRPr="004F34B3" w:rsidRDefault="000A3AB5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80E" w:rsidRPr="004F34B3" w:rsidRDefault="0038480E" w:rsidP="003848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етского рисунка «</w:t>
            </w:r>
            <w:r w:rsidR="00322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А ШАГАЕТ ПО ЗЕМЛЕ!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A3AB5" w:rsidRPr="004F34B3" w:rsidRDefault="000A3AB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A3AB5" w:rsidRPr="004F34B3" w:rsidRDefault="001B2A48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A3AB5" w:rsidRPr="004F34B3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3AB5" w:rsidRPr="004F34B3" w:rsidRDefault="003226FE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A3AB5" w:rsidRPr="004F34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38480E" w:rsidRPr="004F34B3" w:rsidRDefault="00F44899" w:rsidP="00F4489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F34B3">
              <w:rPr>
                <w:rFonts w:ascii="Times New Roman" w:eastAsia="Calibri" w:hAnsi="Times New Roman"/>
                <w:sz w:val="28"/>
                <w:szCs w:val="28"/>
              </w:rPr>
              <w:t>оспитатель</w:t>
            </w:r>
            <w:r w:rsidR="0038480E"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Фирсанова Н. М</w:t>
            </w:r>
            <w:r w:rsidR="001B2A48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38480E"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0A3AB5" w:rsidRPr="004F34B3" w:rsidRDefault="000A3AB5" w:rsidP="00F44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групп  </w:t>
            </w:r>
          </w:p>
          <w:p w:rsidR="00F44899" w:rsidRPr="004F34B3" w:rsidRDefault="001B2A48" w:rsidP="00F44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рлова Е</w:t>
            </w:r>
            <w:r w:rsidR="00694C75" w:rsidRPr="004F34B3">
              <w:rPr>
                <w:rFonts w:ascii="Times New Roman" w:hAnsi="Times New Roman" w:cs="Times New Roman"/>
                <w:sz w:val="28"/>
                <w:szCs w:val="28"/>
              </w:rPr>
              <w:t>. 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3AB5" w:rsidRPr="004F34B3" w:rsidRDefault="000A3AB5" w:rsidP="000A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AB5" w:rsidRPr="004F34B3" w:rsidTr="009E2289">
        <w:tc>
          <w:tcPr>
            <w:tcW w:w="709" w:type="dxa"/>
          </w:tcPr>
          <w:p w:rsidR="000A3AB5" w:rsidRPr="004F34B3" w:rsidRDefault="000A3AB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2" w:type="dxa"/>
          </w:tcPr>
          <w:p w:rsidR="00F44899" w:rsidRPr="004F34B3" w:rsidRDefault="0038480E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отр</w:t>
            </w:r>
            <w:r w:rsidR="009E2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нкурс </w:t>
            </w:r>
            <w:r w:rsidR="003D2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D216C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D2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чший </w:t>
            </w:r>
            <w:r w:rsidR="00322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</w:t>
            </w:r>
            <w:r w:rsidR="003226FE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ок»</w:t>
            </w:r>
          </w:p>
          <w:p w:rsidR="00F44899" w:rsidRPr="004F34B3" w:rsidRDefault="00F44899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4899" w:rsidRPr="004F34B3" w:rsidRDefault="009A282E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совместного творчества </w:t>
            </w:r>
            <w:r w:rsidR="00F44899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A3AB5" w:rsidRPr="004F34B3" w:rsidRDefault="008762F6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СТЬ БУДЕТ МИР!</w:t>
            </w:r>
          </w:p>
        </w:tc>
        <w:tc>
          <w:tcPr>
            <w:tcW w:w="1417" w:type="dxa"/>
          </w:tcPr>
          <w:p w:rsidR="000A3AB5" w:rsidRPr="004F34B3" w:rsidRDefault="001B2A48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A3AB5" w:rsidRPr="004F34B3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3AB5" w:rsidRPr="004F34B3" w:rsidRDefault="009E2289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A3AB5" w:rsidRPr="004F34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694C75" w:rsidRPr="004F34B3" w:rsidRDefault="00694C75" w:rsidP="00694C7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694C75" w:rsidRPr="004F34B3" w:rsidRDefault="00694C75" w:rsidP="00694C75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  <w:r w:rsidR="001B2A48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9A282E" w:rsidRPr="004F34B3" w:rsidRDefault="009A282E" w:rsidP="009A282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>Воспитатель</w:t>
            </w:r>
          </w:p>
          <w:p w:rsidR="000A3AB5" w:rsidRPr="004F34B3" w:rsidRDefault="001B2A48" w:rsidP="00694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Шарип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Н</w:t>
            </w:r>
            <w:r w:rsidR="009A282E" w:rsidRPr="004F34B3">
              <w:rPr>
                <w:rFonts w:ascii="Times New Roman" w:eastAsia="Calibri" w:hAnsi="Times New Roman"/>
                <w:sz w:val="28"/>
                <w:szCs w:val="28"/>
              </w:rPr>
              <w:t>. В</w:t>
            </w:r>
            <w:r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9A282E"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0A3AB5" w:rsidRPr="004F34B3" w:rsidTr="009E2289">
        <w:tc>
          <w:tcPr>
            <w:tcW w:w="709" w:type="dxa"/>
          </w:tcPr>
          <w:p w:rsidR="000A3AB5" w:rsidRPr="004F34B3" w:rsidRDefault="000A3AB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2" w:type="dxa"/>
          </w:tcPr>
          <w:p w:rsidR="00491001" w:rsidRPr="009E2289" w:rsidRDefault="000A3AB5" w:rsidP="00491001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9E2289">
              <w:rPr>
                <w:rFonts w:ascii="Times New Roman" w:hAnsi="Times New Roman" w:cs="Times New Roman"/>
                <w:sz w:val="28"/>
                <w:szCs w:val="26"/>
              </w:rPr>
              <w:t>Смотр-конкурс на л</w:t>
            </w:r>
            <w:r w:rsidR="00F44899" w:rsidRPr="009E2289">
              <w:rPr>
                <w:rFonts w:ascii="Times New Roman" w:hAnsi="Times New Roman" w:cs="Times New Roman"/>
                <w:sz w:val="28"/>
                <w:szCs w:val="26"/>
              </w:rPr>
              <w:t xml:space="preserve">учшее оформление  участков </w:t>
            </w:r>
            <w:r w:rsidRPr="009E2289">
              <w:rPr>
                <w:rFonts w:ascii="Times New Roman" w:hAnsi="Times New Roman" w:cs="Times New Roman"/>
                <w:sz w:val="28"/>
                <w:szCs w:val="26"/>
              </w:rPr>
              <w:t xml:space="preserve"> к летне-оздоровительному периоду 201</w:t>
            </w:r>
            <w:r w:rsidR="00694C75" w:rsidRPr="009E2289">
              <w:rPr>
                <w:rFonts w:ascii="Times New Roman" w:hAnsi="Times New Roman" w:cs="Times New Roman"/>
                <w:sz w:val="28"/>
                <w:szCs w:val="26"/>
              </w:rPr>
              <w:t>9</w:t>
            </w:r>
            <w:r w:rsidRPr="009E2289">
              <w:rPr>
                <w:rFonts w:ascii="Times New Roman" w:hAnsi="Times New Roman" w:cs="Times New Roman"/>
                <w:sz w:val="28"/>
                <w:szCs w:val="26"/>
              </w:rPr>
              <w:t xml:space="preserve"> года</w:t>
            </w:r>
            <w:r w:rsidR="00694C75" w:rsidRPr="009E228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9E2289">
              <w:rPr>
                <w:rFonts w:ascii="Times New Roman" w:hAnsi="Times New Roman" w:cs="Times New Roman"/>
                <w:sz w:val="28"/>
                <w:szCs w:val="26"/>
              </w:rPr>
              <w:t>«Солнечное лето!</w:t>
            </w:r>
            <w:r w:rsidR="008762F6" w:rsidRPr="009E2289">
              <w:rPr>
                <w:rFonts w:ascii="Times New Roman" w:hAnsi="Times New Roman" w:cs="Times New Roman"/>
                <w:sz w:val="28"/>
                <w:szCs w:val="26"/>
              </w:rPr>
              <w:t>- 2020</w:t>
            </w:r>
            <w:r w:rsidRPr="009E2289">
              <w:rPr>
                <w:rFonts w:ascii="Times New Roman" w:hAnsi="Times New Roman" w:cs="Times New Roman"/>
                <w:sz w:val="28"/>
                <w:szCs w:val="26"/>
              </w:rPr>
              <w:t>»</w:t>
            </w:r>
          </w:p>
          <w:p w:rsidR="000A3AB5" w:rsidRPr="009E2289" w:rsidRDefault="000A3AB5" w:rsidP="00491001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9E228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Выставка рисунков дете</w:t>
            </w:r>
            <w:r w:rsidR="009A282E" w:rsidRPr="009E228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й</w:t>
            </w:r>
            <w:r w:rsidR="001B2A48" w:rsidRPr="009E228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выпускных групп «</w:t>
            </w:r>
            <w:r w:rsidR="009A282E" w:rsidRPr="009E228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Детство в детском саду»</w:t>
            </w:r>
          </w:p>
        </w:tc>
        <w:tc>
          <w:tcPr>
            <w:tcW w:w="1417" w:type="dxa"/>
          </w:tcPr>
          <w:p w:rsidR="000A3AB5" w:rsidRPr="009E2289" w:rsidRDefault="001B2A48" w:rsidP="00525573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9E2289">
              <w:rPr>
                <w:rFonts w:ascii="Times New Roman" w:hAnsi="Times New Roman" w:cs="Times New Roman"/>
                <w:sz w:val="28"/>
                <w:szCs w:val="26"/>
              </w:rPr>
              <w:t>М</w:t>
            </w:r>
            <w:r w:rsidR="000A3AB5" w:rsidRPr="009E2289">
              <w:rPr>
                <w:rFonts w:ascii="Times New Roman" w:hAnsi="Times New Roman" w:cs="Times New Roman"/>
                <w:sz w:val="28"/>
                <w:szCs w:val="26"/>
              </w:rPr>
              <w:t>ай</w:t>
            </w:r>
            <w:r w:rsidRPr="009E228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</w:p>
          <w:p w:rsidR="000A3AB5" w:rsidRPr="009E2289" w:rsidRDefault="009E2289" w:rsidP="00525573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21</w:t>
            </w:r>
            <w:r w:rsidR="000A3AB5" w:rsidRPr="009E2289">
              <w:rPr>
                <w:rFonts w:ascii="Times New Roman" w:hAnsi="Times New Roman" w:cs="Times New Roman"/>
                <w:sz w:val="28"/>
                <w:szCs w:val="26"/>
              </w:rPr>
              <w:t>г.</w:t>
            </w:r>
          </w:p>
          <w:p w:rsidR="000A3AB5" w:rsidRPr="009E2289" w:rsidRDefault="000A3AB5" w:rsidP="00525573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268" w:type="dxa"/>
          </w:tcPr>
          <w:p w:rsidR="009A282E" w:rsidRPr="009E2289" w:rsidRDefault="009A282E" w:rsidP="009A282E">
            <w:pPr>
              <w:rPr>
                <w:rFonts w:ascii="Times New Roman" w:eastAsia="Calibri" w:hAnsi="Times New Roman"/>
                <w:sz w:val="28"/>
                <w:szCs w:val="26"/>
              </w:rPr>
            </w:pPr>
            <w:r w:rsidRPr="009E2289">
              <w:rPr>
                <w:rFonts w:ascii="Times New Roman" w:eastAsia="Calibri" w:hAnsi="Times New Roman"/>
                <w:sz w:val="28"/>
                <w:szCs w:val="26"/>
              </w:rPr>
              <w:t xml:space="preserve">Ст. воспитатель </w:t>
            </w:r>
          </w:p>
          <w:p w:rsidR="009A282E" w:rsidRPr="009E2289" w:rsidRDefault="009A282E" w:rsidP="009A282E">
            <w:pPr>
              <w:rPr>
                <w:rFonts w:ascii="Times New Roman" w:eastAsia="Calibri" w:hAnsi="Times New Roman"/>
                <w:sz w:val="28"/>
                <w:szCs w:val="26"/>
              </w:rPr>
            </w:pPr>
            <w:proofErr w:type="spellStart"/>
            <w:r w:rsidRPr="009E2289">
              <w:rPr>
                <w:rFonts w:ascii="Times New Roman" w:eastAsia="Calibri" w:hAnsi="Times New Roman"/>
                <w:sz w:val="28"/>
                <w:szCs w:val="26"/>
              </w:rPr>
              <w:t>Бурмистрова</w:t>
            </w:r>
            <w:proofErr w:type="spellEnd"/>
            <w:r w:rsidRPr="009E2289">
              <w:rPr>
                <w:rFonts w:ascii="Times New Roman" w:eastAsia="Calibri" w:hAnsi="Times New Roman"/>
                <w:sz w:val="28"/>
                <w:szCs w:val="26"/>
              </w:rPr>
              <w:t xml:space="preserve"> Т.А</w:t>
            </w:r>
            <w:r w:rsidR="001B2A48" w:rsidRPr="009E2289">
              <w:rPr>
                <w:rFonts w:ascii="Times New Roman" w:eastAsia="Calibri" w:hAnsi="Times New Roman"/>
                <w:sz w:val="28"/>
                <w:szCs w:val="26"/>
              </w:rPr>
              <w:t>.</w:t>
            </w:r>
          </w:p>
          <w:p w:rsidR="00F44899" w:rsidRPr="009E2289" w:rsidRDefault="00F44899" w:rsidP="009A282E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F44899" w:rsidRPr="009E2289" w:rsidRDefault="001B2A48" w:rsidP="00F4489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9E2289">
              <w:rPr>
                <w:rFonts w:ascii="Times New Roman" w:eastAsia="Calibri" w:hAnsi="Times New Roman"/>
                <w:sz w:val="28"/>
                <w:szCs w:val="26"/>
              </w:rPr>
              <w:t>Воспитатель</w:t>
            </w:r>
          </w:p>
          <w:p w:rsidR="000A3AB5" w:rsidRPr="009E2289" w:rsidRDefault="001B2A48" w:rsidP="001B2A4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9E2289">
              <w:rPr>
                <w:rFonts w:ascii="Times New Roman" w:eastAsia="Calibri" w:hAnsi="Times New Roman"/>
                <w:sz w:val="28"/>
                <w:szCs w:val="26"/>
              </w:rPr>
              <w:t xml:space="preserve"> </w:t>
            </w:r>
            <w:proofErr w:type="spellStart"/>
            <w:r w:rsidRPr="009E2289">
              <w:rPr>
                <w:rFonts w:ascii="Times New Roman" w:eastAsia="Calibri" w:hAnsi="Times New Roman"/>
                <w:sz w:val="28"/>
                <w:szCs w:val="26"/>
              </w:rPr>
              <w:t>Панеш</w:t>
            </w:r>
            <w:proofErr w:type="spellEnd"/>
            <w:r w:rsidRPr="009E2289">
              <w:rPr>
                <w:rFonts w:ascii="Times New Roman" w:eastAsia="Calibri" w:hAnsi="Times New Roman"/>
                <w:sz w:val="28"/>
                <w:szCs w:val="26"/>
              </w:rPr>
              <w:t xml:space="preserve">  И</w:t>
            </w:r>
            <w:r w:rsidR="00694C75" w:rsidRPr="009E2289">
              <w:rPr>
                <w:rFonts w:ascii="Times New Roman" w:eastAsia="Calibri" w:hAnsi="Times New Roman"/>
                <w:sz w:val="28"/>
                <w:szCs w:val="26"/>
              </w:rPr>
              <w:t>. А</w:t>
            </w:r>
            <w:r w:rsidRPr="009E2289">
              <w:rPr>
                <w:rFonts w:ascii="Times New Roman" w:eastAsia="Calibri" w:hAnsi="Times New Roman"/>
                <w:sz w:val="28"/>
                <w:szCs w:val="26"/>
              </w:rPr>
              <w:t>.</w:t>
            </w:r>
            <w:r w:rsidR="00694C75" w:rsidRPr="009E2289">
              <w:rPr>
                <w:rFonts w:ascii="Times New Roman" w:eastAsia="Calibri" w:hAnsi="Times New Roman"/>
                <w:sz w:val="28"/>
                <w:szCs w:val="26"/>
              </w:rPr>
              <w:t xml:space="preserve"> </w:t>
            </w:r>
          </w:p>
        </w:tc>
      </w:tr>
    </w:tbl>
    <w:p w:rsidR="0038480E" w:rsidRPr="004F34B3" w:rsidRDefault="001E6BFA" w:rsidP="001E6BFA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</w:t>
      </w:r>
    </w:p>
    <w:p w:rsidR="00525573" w:rsidRPr="004F34B3" w:rsidRDefault="001E6BFA" w:rsidP="001B2A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1B2A48"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</w:t>
      </w:r>
      <w:r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25573"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лективные мероприятия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812"/>
        <w:gridCol w:w="1417"/>
        <w:gridCol w:w="2268"/>
      </w:tblGrid>
      <w:tr w:rsidR="00525573" w:rsidRPr="004F34B3" w:rsidTr="009E2289">
        <w:trPr>
          <w:trHeight w:val="725"/>
        </w:trPr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812" w:type="dxa"/>
          </w:tcPr>
          <w:p w:rsidR="00525573" w:rsidRPr="004F34B3" w:rsidRDefault="001B2A48" w:rsidP="009A2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Ф</w:t>
            </w:r>
            <w:r w:rsidR="009A282E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ма, 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417" w:type="dxa"/>
          </w:tcPr>
          <w:p w:rsidR="00525573" w:rsidRPr="004F34B3" w:rsidRDefault="001B2A48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роки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525573" w:rsidRPr="004F34B3" w:rsidRDefault="001B2A48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й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81D67" w:rsidRPr="004F34B3" w:rsidTr="009E2289">
        <w:trPr>
          <w:trHeight w:val="405"/>
        </w:trPr>
        <w:tc>
          <w:tcPr>
            <w:tcW w:w="709" w:type="dxa"/>
          </w:tcPr>
          <w:p w:rsidR="00381D67" w:rsidRPr="004F34B3" w:rsidRDefault="00381D67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12" w:type="dxa"/>
          </w:tcPr>
          <w:p w:rsidR="00381D67" w:rsidRPr="004F34B3" w:rsidRDefault="00381D67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 «День Знаний»</w:t>
            </w:r>
          </w:p>
          <w:p w:rsidR="00381D67" w:rsidRPr="004F34B3" w:rsidRDefault="00381D67" w:rsidP="009A2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1D67" w:rsidRPr="004F34B3" w:rsidRDefault="00381D67" w:rsidP="005F1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ртакиада  для дошколят – физкультурно - спортивный праздник</w:t>
            </w:r>
            <w:r w:rsidR="003D2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Дошколята – спортивные ребята»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81D67" w:rsidRPr="004F34B3" w:rsidRDefault="00381D67" w:rsidP="005F1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1D67" w:rsidRPr="004F34B3" w:rsidRDefault="00381D67" w:rsidP="005F1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церт, посвященный </w:t>
            </w:r>
          </w:p>
          <w:p w:rsidR="00381D67" w:rsidRPr="004F34B3" w:rsidRDefault="00381D67" w:rsidP="005F1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дошкольного работника»</w:t>
            </w:r>
          </w:p>
          <w:p w:rsidR="00381D67" w:rsidRPr="004F34B3" w:rsidRDefault="00381D67" w:rsidP="005F15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тарший дошкольный возраст).</w:t>
            </w:r>
          </w:p>
        </w:tc>
        <w:tc>
          <w:tcPr>
            <w:tcW w:w="1417" w:type="dxa"/>
          </w:tcPr>
          <w:p w:rsidR="00381D67" w:rsidRPr="004F34B3" w:rsidRDefault="00381D67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381D67" w:rsidRPr="004F34B3" w:rsidRDefault="009E2289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381D67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268" w:type="dxa"/>
          </w:tcPr>
          <w:p w:rsidR="00381D67" w:rsidRPr="004F34B3" w:rsidRDefault="00381D67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е руководители, </w:t>
            </w:r>
          </w:p>
          <w:p w:rsidR="00381D67" w:rsidRPr="004F34B3" w:rsidRDefault="00381D67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ор по ФК </w:t>
            </w:r>
          </w:p>
          <w:p w:rsidR="00381D67" w:rsidRPr="004F34B3" w:rsidRDefault="00381D67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руководители</w:t>
            </w:r>
          </w:p>
          <w:p w:rsidR="00381D67" w:rsidRPr="004F34B3" w:rsidRDefault="00381D67" w:rsidP="00381D67"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групп </w:t>
            </w:r>
          </w:p>
        </w:tc>
      </w:tr>
      <w:tr w:rsidR="00525573" w:rsidRPr="004F34B3" w:rsidTr="009E2289">
        <w:trPr>
          <w:trHeight w:val="557"/>
        </w:trPr>
        <w:tc>
          <w:tcPr>
            <w:tcW w:w="709" w:type="dxa"/>
          </w:tcPr>
          <w:p w:rsidR="00525573" w:rsidRPr="004F34B3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12" w:type="dxa"/>
          </w:tcPr>
          <w:p w:rsidR="00525573" w:rsidRPr="004F34B3" w:rsidRDefault="009A282E" w:rsidP="00694C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D2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 «</w:t>
            </w:r>
            <w:proofErr w:type="gramEnd"/>
            <w:r w:rsidR="003D2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убани мы живем »с</w:t>
            </w:r>
            <w:r w:rsidR="004B77B2" w:rsidRPr="004F3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рший дошкольный возраст).</w:t>
            </w:r>
          </w:p>
          <w:p w:rsidR="00066126" w:rsidRPr="004F34B3" w:rsidRDefault="00066126" w:rsidP="000661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B77B2" w:rsidRPr="004F34B3" w:rsidRDefault="001E6BFA" w:rsidP="004B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2A48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D2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ЕНИЙ ПРАЗДНИК</w:t>
            </w:r>
            <w:r w:rsidR="004B77B2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4B77B2" w:rsidRPr="004F3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525573" w:rsidRPr="004F34B3" w:rsidRDefault="004B77B2" w:rsidP="004B77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се возрастные группы)</w:t>
            </w:r>
          </w:p>
          <w:p w:rsidR="004B77B2" w:rsidRPr="004F34B3" w:rsidRDefault="004B77B2" w:rsidP="004B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77B2" w:rsidRPr="004F34B3" w:rsidRDefault="00F32061" w:rsidP="004B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ь </w:t>
            </w:r>
            <w:r w:rsidR="004B77B2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оровья</w:t>
            </w:r>
          </w:p>
          <w:p w:rsidR="004B77B2" w:rsidRPr="004F34B3" w:rsidRDefault="004B77B2" w:rsidP="004B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25573" w:rsidRPr="004F34B3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F32061" w:rsidRPr="004F34B3" w:rsidRDefault="00F32061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32061" w:rsidRPr="004F34B3" w:rsidRDefault="00F32061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061" w:rsidRPr="004F34B3" w:rsidRDefault="00F32061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061" w:rsidRPr="004F34B3" w:rsidRDefault="00F32061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061" w:rsidRPr="004F34B3" w:rsidRDefault="00F32061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061" w:rsidRPr="004F34B3" w:rsidRDefault="00F32061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525573" w:rsidRPr="004F34B3" w:rsidRDefault="009E2289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52557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268" w:type="dxa"/>
          </w:tcPr>
          <w:p w:rsidR="005F1548" w:rsidRPr="004F34B3" w:rsidRDefault="00525573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руководител</w:t>
            </w:r>
            <w:r w:rsidR="005F1548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  <w:p w:rsidR="001B2A48" w:rsidRPr="004F34B3" w:rsidRDefault="001B2A48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2A48" w:rsidRPr="004F34B3" w:rsidRDefault="001B2A48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2A48" w:rsidRPr="004F34B3" w:rsidRDefault="001B2A48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4F34B3" w:rsidRDefault="005F1548" w:rsidP="00525573"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ор по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К  </w:t>
            </w:r>
          </w:p>
        </w:tc>
      </w:tr>
      <w:tr w:rsidR="00525573" w:rsidRPr="004F34B3" w:rsidTr="009E2289">
        <w:trPr>
          <w:trHeight w:val="557"/>
        </w:trPr>
        <w:tc>
          <w:tcPr>
            <w:tcW w:w="709" w:type="dxa"/>
          </w:tcPr>
          <w:p w:rsidR="00525573" w:rsidRPr="004F34B3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  <w:p w:rsidR="00525573" w:rsidRPr="004F34B3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4F34B3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4F34B3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4F34B3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4F34B3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4B77B2" w:rsidRPr="004F34B3" w:rsidRDefault="004B77B2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й праздник</w:t>
            </w:r>
            <w:proofErr w:type="gramEnd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вященный Дню Народного единства</w:t>
            </w:r>
            <w:r w:rsidR="001B2A48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Я, ты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н, она – вместе целая страна!» </w:t>
            </w:r>
          </w:p>
          <w:p w:rsidR="004B77B2" w:rsidRPr="004F34B3" w:rsidRDefault="004B77B2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4F34B3" w:rsidRDefault="001E6BFA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B77B2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52557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ь Матери</w:t>
            </w:r>
            <w:r w:rsidR="001B2A48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25573" w:rsidRPr="004F34B3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сть всегда будет мама</w:t>
            </w:r>
            <w:r w:rsidR="004B77B2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25573" w:rsidRPr="004F34B3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се возрастные группы)</w:t>
            </w:r>
          </w:p>
          <w:p w:rsidR="00F44899" w:rsidRPr="004F34B3" w:rsidRDefault="00F44899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F44899" w:rsidRPr="004F34B3" w:rsidRDefault="00F44899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25573" w:rsidRPr="004F34B3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525573" w:rsidRPr="004F34B3" w:rsidRDefault="009E2289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52557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F44899" w:rsidRPr="004F34B3" w:rsidRDefault="00F44899" w:rsidP="00DF7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2A48" w:rsidRPr="004F34B3" w:rsidRDefault="001B2A48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4F34B3" w:rsidRDefault="00525573" w:rsidP="001B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525573" w:rsidRPr="004F34B3" w:rsidRDefault="009E2289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52557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268" w:type="dxa"/>
          </w:tcPr>
          <w:p w:rsidR="00525573" w:rsidRPr="004F34B3" w:rsidRDefault="00525573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е руководители, </w:t>
            </w:r>
          </w:p>
          <w:p w:rsidR="00525573" w:rsidRPr="004F34B3" w:rsidRDefault="00093AA8" w:rsidP="00F44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Инструктор по ФК</w:t>
            </w:r>
            <w:r w:rsidR="004B77B2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B77B2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="00F44899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татели групп</w:t>
            </w:r>
          </w:p>
        </w:tc>
      </w:tr>
      <w:tr w:rsidR="00525573" w:rsidRPr="004F34B3" w:rsidTr="009E2289">
        <w:trPr>
          <w:trHeight w:val="1492"/>
        </w:trPr>
        <w:tc>
          <w:tcPr>
            <w:tcW w:w="709" w:type="dxa"/>
          </w:tcPr>
          <w:p w:rsidR="00525573" w:rsidRPr="004F34B3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812" w:type="dxa"/>
          </w:tcPr>
          <w:p w:rsidR="00F32061" w:rsidRPr="004F34B3" w:rsidRDefault="00F32061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ень толерантности </w:t>
            </w:r>
          </w:p>
          <w:p w:rsidR="00F32061" w:rsidRPr="004F34B3" w:rsidRDefault="00F32061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4F34B3" w:rsidRDefault="004B77B2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огодние приключения»</w:t>
            </w:r>
          </w:p>
          <w:p w:rsidR="00525573" w:rsidRPr="004F34B3" w:rsidRDefault="004B77B2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аздничные  мероприятия</w:t>
            </w:r>
            <w:r w:rsidR="00525573" w:rsidRPr="004F3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все возрастные группы).</w:t>
            </w:r>
          </w:p>
        </w:tc>
        <w:tc>
          <w:tcPr>
            <w:tcW w:w="1417" w:type="dxa"/>
          </w:tcPr>
          <w:p w:rsidR="00F32061" w:rsidRPr="004F34B3" w:rsidRDefault="00F32061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061" w:rsidRPr="004F34B3" w:rsidRDefault="00F32061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4F34B3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525573" w:rsidRPr="004F34B3" w:rsidRDefault="009E2289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52557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268" w:type="dxa"/>
          </w:tcPr>
          <w:p w:rsidR="00525573" w:rsidRPr="004F34B3" w:rsidRDefault="00525573" w:rsidP="00525573">
            <w:pPr>
              <w:spacing w:line="240" w:lineRule="auto"/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групп, музыкальные руководители </w:t>
            </w:r>
          </w:p>
        </w:tc>
      </w:tr>
      <w:tr w:rsidR="00525573" w:rsidRPr="004F34B3" w:rsidTr="009E2289">
        <w:trPr>
          <w:trHeight w:val="1492"/>
        </w:trPr>
        <w:tc>
          <w:tcPr>
            <w:tcW w:w="709" w:type="dxa"/>
          </w:tcPr>
          <w:p w:rsidR="00525573" w:rsidRPr="004F34B3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812" w:type="dxa"/>
          </w:tcPr>
          <w:p w:rsidR="00525573" w:rsidRPr="004F34B3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ждественские посиделки»</w:t>
            </w:r>
          </w:p>
          <w:p w:rsidR="00525573" w:rsidRPr="004F34B3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развлечение для детей старшего дошкольного возраста).</w:t>
            </w:r>
          </w:p>
        </w:tc>
        <w:tc>
          <w:tcPr>
            <w:tcW w:w="1417" w:type="dxa"/>
          </w:tcPr>
          <w:p w:rsidR="00525573" w:rsidRPr="004F34B3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525573" w:rsidRPr="004F34B3" w:rsidRDefault="009E2289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52557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268" w:type="dxa"/>
          </w:tcPr>
          <w:p w:rsidR="00525573" w:rsidRPr="004F34B3" w:rsidRDefault="00525573" w:rsidP="00093AA8"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руководители,</w:t>
            </w:r>
            <w:r w:rsidR="00093AA8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и</w:t>
            </w:r>
          </w:p>
        </w:tc>
      </w:tr>
      <w:tr w:rsidR="00525573" w:rsidRPr="004F34B3" w:rsidTr="009E2289">
        <w:trPr>
          <w:trHeight w:val="994"/>
        </w:trPr>
        <w:tc>
          <w:tcPr>
            <w:tcW w:w="709" w:type="dxa"/>
          </w:tcPr>
          <w:p w:rsidR="00525573" w:rsidRPr="004F34B3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812" w:type="dxa"/>
          </w:tcPr>
          <w:p w:rsidR="00525573" w:rsidRPr="004F34B3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ики, посвященные Дню Защитника Отечества </w:t>
            </w:r>
          </w:p>
          <w:p w:rsidR="00525573" w:rsidRPr="004F34B3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се возрастные группы)</w:t>
            </w:r>
          </w:p>
          <w:p w:rsidR="00525573" w:rsidRPr="004F34B3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77B2" w:rsidRPr="004F34B3" w:rsidRDefault="004B77B2" w:rsidP="004B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ы русской зимы </w:t>
            </w:r>
          </w:p>
          <w:p w:rsidR="00525573" w:rsidRPr="004F34B3" w:rsidRDefault="004B77B2" w:rsidP="004B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B2A48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,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а Масленица!»</w:t>
            </w:r>
          </w:p>
        </w:tc>
        <w:tc>
          <w:tcPr>
            <w:tcW w:w="1417" w:type="dxa"/>
          </w:tcPr>
          <w:p w:rsidR="00525573" w:rsidRPr="004F34B3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525573" w:rsidRPr="004F34B3" w:rsidRDefault="009E2289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52557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268" w:type="dxa"/>
          </w:tcPr>
          <w:p w:rsidR="00525573" w:rsidRPr="004F34B3" w:rsidRDefault="00525573" w:rsidP="00525573"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е руководители, </w:t>
            </w:r>
            <w:r w:rsidR="001B2A48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ор по ФК, 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525573" w:rsidRPr="004F34B3" w:rsidTr="009E2289">
        <w:trPr>
          <w:trHeight w:val="1099"/>
        </w:trPr>
        <w:tc>
          <w:tcPr>
            <w:tcW w:w="709" w:type="dxa"/>
          </w:tcPr>
          <w:p w:rsidR="00525573" w:rsidRPr="004F34B3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812" w:type="dxa"/>
          </w:tcPr>
          <w:p w:rsidR="00525573" w:rsidRPr="004F34B3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й концерт для мам и бабушек, посвященный Дню 8 марта.</w:t>
            </w:r>
          </w:p>
          <w:p w:rsidR="00525573" w:rsidRPr="004F34B3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се возрастные группы)</w:t>
            </w:r>
          </w:p>
          <w:p w:rsidR="00525573" w:rsidRPr="004F34B3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4F34B3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25573" w:rsidRPr="004F34B3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525573" w:rsidRPr="004F34B3" w:rsidRDefault="009E2289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52557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268" w:type="dxa"/>
          </w:tcPr>
          <w:p w:rsidR="00525573" w:rsidRPr="004F34B3" w:rsidRDefault="00525573" w:rsidP="00525573"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е руководители, </w:t>
            </w:r>
            <w:r w:rsidR="00093AA8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25573" w:rsidRPr="004F34B3" w:rsidTr="009E2289">
        <w:trPr>
          <w:trHeight w:val="1046"/>
        </w:trPr>
        <w:tc>
          <w:tcPr>
            <w:tcW w:w="709" w:type="dxa"/>
          </w:tcPr>
          <w:p w:rsidR="00525573" w:rsidRPr="004F34B3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812" w:type="dxa"/>
          </w:tcPr>
          <w:p w:rsidR="00525573" w:rsidRPr="004F34B3" w:rsidRDefault="00771872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смеха «Страна </w:t>
            </w:r>
            <w:proofErr w:type="spellStart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ховеселяндия</w:t>
            </w:r>
            <w:proofErr w:type="spellEnd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25573" w:rsidRPr="004F34B3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развлечение для детей старших возрастных групп).</w:t>
            </w:r>
          </w:p>
          <w:p w:rsidR="00525573" w:rsidRPr="004F34B3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4F34B3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здоровья»</w:t>
            </w:r>
          </w:p>
          <w:p w:rsidR="00525573" w:rsidRPr="004F34B3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тарший дошкольный возраст).</w:t>
            </w:r>
          </w:p>
          <w:p w:rsidR="00525573" w:rsidRPr="004F34B3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25573" w:rsidRPr="004F34B3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525573" w:rsidRPr="004F34B3" w:rsidRDefault="008762F6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E2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2557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268" w:type="dxa"/>
          </w:tcPr>
          <w:p w:rsidR="00525573" w:rsidRPr="004F34B3" w:rsidRDefault="00525573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е руководители, </w:t>
            </w:r>
          </w:p>
          <w:p w:rsidR="00771872" w:rsidRPr="004F34B3" w:rsidRDefault="00771872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4F34B3" w:rsidRDefault="00771872" w:rsidP="00525573"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К</w:t>
            </w:r>
            <w:r w:rsidR="0052557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5573" w:rsidRPr="004F34B3" w:rsidTr="009E2289">
        <w:trPr>
          <w:trHeight w:val="1492"/>
        </w:trPr>
        <w:tc>
          <w:tcPr>
            <w:tcW w:w="709" w:type="dxa"/>
          </w:tcPr>
          <w:p w:rsidR="00525573" w:rsidRPr="004F34B3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812" w:type="dxa"/>
          </w:tcPr>
          <w:p w:rsidR="00525573" w:rsidRPr="004F34B3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ик, посвященный Дню Победы </w:t>
            </w:r>
            <w:r w:rsidRPr="004F3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се возрастные группы)</w:t>
            </w:r>
          </w:p>
          <w:p w:rsidR="00525573" w:rsidRPr="004F34B3" w:rsidRDefault="00525573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4F34B3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ускной бал </w:t>
            </w:r>
            <w:r w:rsidR="003201B0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свидания, детский сад!»</w:t>
            </w:r>
          </w:p>
          <w:p w:rsidR="00525573" w:rsidRPr="004F34B3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дготовительные к школе группа)</w:t>
            </w:r>
          </w:p>
        </w:tc>
        <w:tc>
          <w:tcPr>
            <w:tcW w:w="1417" w:type="dxa"/>
          </w:tcPr>
          <w:p w:rsidR="00525573" w:rsidRPr="004F34B3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525573" w:rsidRPr="004F34B3" w:rsidRDefault="009E2289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52557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525573" w:rsidRPr="004F34B3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25573" w:rsidRPr="004F34B3" w:rsidRDefault="00525573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е руководители, </w:t>
            </w:r>
            <w:r w:rsidR="001B2A48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25573" w:rsidRPr="004F34B3" w:rsidRDefault="00525573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25573" w:rsidRPr="004F34B3" w:rsidRDefault="003D216C" w:rsidP="00C978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         </w:t>
      </w:r>
      <w:r w:rsidR="00C978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D67" w:rsidRPr="004F34B3">
        <w:rPr>
          <w:rFonts w:ascii="Times New Roman" w:hAnsi="Times New Roman" w:cs="Times New Roman"/>
          <w:b/>
          <w:sz w:val="28"/>
          <w:szCs w:val="28"/>
        </w:rPr>
        <w:t xml:space="preserve">2.7  </w:t>
      </w:r>
      <w:r w:rsidR="00525573" w:rsidRPr="004F34B3">
        <w:rPr>
          <w:rFonts w:ascii="Times New Roman" w:hAnsi="Times New Roman" w:cs="Times New Roman"/>
          <w:b/>
          <w:sz w:val="28"/>
          <w:szCs w:val="28"/>
        </w:rPr>
        <w:t>Консультации для педагогов</w:t>
      </w:r>
    </w:p>
    <w:tbl>
      <w:tblPr>
        <w:tblStyle w:val="a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701"/>
        <w:gridCol w:w="2552"/>
      </w:tblGrid>
      <w:tr w:rsidR="00A309B9" w:rsidRPr="004F34B3" w:rsidTr="009E2289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61" w:type="dxa"/>
          </w:tcPr>
          <w:p w:rsidR="00525573" w:rsidRPr="004F34B3" w:rsidRDefault="001B2A48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25573" w:rsidRPr="004F34B3" w:rsidRDefault="001B2A48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роки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525573" w:rsidRPr="004F34B3" w:rsidRDefault="001B2A48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й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309B9" w:rsidRPr="004F34B3" w:rsidTr="009E2289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064BBD" w:rsidRPr="004F34B3" w:rsidRDefault="00064BBD" w:rsidP="00064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135DE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е</w:t>
            </w:r>
            <w:proofErr w:type="gramEnd"/>
            <w:r w:rsidR="008135DE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  организация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 в соответствие с требованиями ФГОС ДО: фо</w:t>
            </w:r>
            <w:r w:rsidR="00C97837">
              <w:rPr>
                <w:rFonts w:ascii="Times New Roman" w:hAnsi="Times New Roman" w:cs="Times New Roman"/>
                <w:sz w:val="28"/>
                <w:szCs w:val="28"/>
              </w:rPr>
              <w:t xml:space="preserve">рмы организации </w:t>
            </w:r>
            <w:proofErr w:type="spellStart"/>
            <w:r w:rsidR="00C97837">
              <w:rPr>
                <w:rFonts w:ascii="Times New Roman" w:hAnsi="Times New Roman" w:cs="Times New Roman"/>
                <w:sz w:val="28"/>
                <w:szCs w:val="28"/>
              </w:rPr>
              <w:t>воспитатательно</w:t>
            </w:r>
            <w:proofErr w:type="spellEnd"/>
            <w:r w:rsidR="00C97837">
              <w:rPr>
                <w:rFonts w:ascii="Times New Roman" w:hAnsi="Times New Roman" w:cs="Times New Roman"/>
                <w:sz w:val="28"/>
                <w:szCs w:val="28"/>
              </w:rPr>
              <w:t xml:space="preserve">- образовательного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роцесса»</w:t>
            </w:r>
          </w:p>
          <w:p w:rsidR="008F6E26" w:rsidRPr="004F34B3" w:rsidRDefault="008F6E26" w:rsidP="008169F6">
            <w:pPr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525573" w:rsidRPr="004F34B3" w:rsidRDefault="003201B0" w:rsidP="008169F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</w:t>
            </w:r>
            <w:r w:rsidR="00C978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Формирование  социально – культурных </w:t>
            </w:r>
            <w:r w:rsidR="008135DE" w:rsidRPr="004F34B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ценностей у </w:t>
            </w:r>
            <w:r w:rsidR="008F6E26" w:rsidRPr="004F34B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ошкольников</w:t>
            </w:r>
            <w:r w:rsidR="008135DE" w:rsidRPr="004F34B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,  через совместную деятельность с родителями»</w:t>
            </w:r>
          </w:p>
          <w:p w:rsidR="00525573" w:rsidRPr="004F34B3" w:rsidRDefault="00525573" w:rsidP="00525573">
            <w:pPr>
              <w:spacing w:before="100" w:beforeAutospacing="1" w:after="100" w:after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525573" w:rsidRPr="004F34B3" w:rsidRDefault="00525573" w:rsidP="00525573">
            <w:pPr>
              <w:spacing w:before="100" w:beforeAutospacing="1" w:after="100" w:afterAutospacing="1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Социализация ребенка - дошкольника в процессе</w:t>
            </w:r>
            <w:r w:rsidR="00673F57" w:rsidRPr="004F34B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коммуникативных игр»</w:t>
            </w:r>
          </w:p>
          <w:p w:rsidR="00525573" w:rsidRPr="004F34B3" w:rsidRDefault="00525573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2158" w:rsidRPr="004F34B3" w:rsidRDefault="00525573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ебенок идет в детский сад» (Проблемы адаптации детей и </w:t>
            </w:r>
            <w:r w:rsidR="00422158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ей к детскому саду).</w:t>
            </w:r>
          </w:p>
          <w:p w:rsidR="00422158" w:rsidRPr="004F34B3" w:rsidRDefault="00422158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4F34B3" w:rsidRDefault="00422158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27387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ые формы </w:t>
            </w:r>
            <w:r w:rsidR="00C9783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</w:t>
            </w:r>
            <w:r w:rsidR="00127387" w:rsidRPr="004F34B3">
              <w:rPr>
                <w:rFonts w:ascii="Times New Roman" w:hAnsi="Times New Roman" w:cs="Times New Roman"/>
                <w:sz w:val="28"/>
                <w:szCs w:val="28"/>
              </w:rPr>
              <w:t>родительского  собрания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73F57" w:rsidRPr="004F34B3" w:rsidRDefault="00673F57" w:rsidP="0067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«Использование музыкального </w:t>
            </w:r>
            <w:proofErr w:type="gram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икро центра</w:t>
            </w:r>
            <w:proofErr w:type="gramEnd"/>
            <w:r w:rsidR="00FC1E90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 целях совершенствования музыкально</w:t>
            </w:r>
            <w:r w:rsidR="008F6E26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творческих способностей дошкольников»</w:t>
            </w:r>
          </w:p>
        </w:tc>
        <w:tc>
          <w:tcPr>
            <w:tcW w:w="1701" w:type="dxa"/>
          </w:tcPr>
          <w:p w:rsidR="00525573" w:rsidRPr="004F34B3" w:rsidRDefault="001B2A48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8762F6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40B8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:rsidR="003201B0" w:rsidRPr="004F34B3" w:rsidRDefault="00064BBD" w:rsidP="003201B0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201B0"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т. воспитатель </w:t>
            </w:r>
          </w:p>
          <w:p w:rsidR="003201B0" w:rsidRPr="004F34B3" w:rsidRDefault="003201B0" w:rsidP="003201B0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  <w:r w:rsidR="008F6E26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E26" w:rsidRPr="004F34B3" w:rsidRDefault="008F6E26" w:rsidP="0067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F57" w:rsidRPr="004F34B3" w:rsidRDefault="008F6E26" w:rsidP="0067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73F57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</w:t>
            </w:r>
          </w:p>
          <w:p w:rsidR="00673F57" w:rsidRPr="004F34B3" w:rsidRDefault="008F6E26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амойленко Л</w:t>
            </w:r>
            <w:r w:rsidR="001D0E9E" w:rsidRPr="004F34B3">
              <w:rPr>
                <w:rFonts w:ascii="Times New Roman" w:hAnsi="Times New Roman" w:cs="Times New Roman"/>
                <w:sz w:val="28"/>
                <w:szCs w:val="28"/>
              </w:rPr>
              <w:t>. 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0E9E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3F57" w:rsidRPr="004F34B3" w:rsidRDefault="00673F57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5DE" w:rsidRPr="004F34B3" w:rsidRDefault="008135DE" w:rsidP="00673F5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135DE" w:rsidRPr="004F34B3" w:rsidRDefault="008F6E26" w:rsidP="00673F5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8135DE" w:rsidRPr="004F34B3" w:rsidRDefault="008135DE" w:rsidP="00673F57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Шарип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Н. В</w:t>
            </w:r>
            <w:r w:rsidR="008F6E26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8135DE" w:rsidRPr="004F34B3" w:rsidRDefault="008135DE" w:rsidP="0067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5DE" w:rsidRPr="004F34B3" w:rsidRDefault="008F6E26" w:rsidP="0067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8135DE" w:rsidRPr="004F34B3" w:rsidRDefault="008F6E26" w:rsidP="0067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фокина И. А.</w:t>
            </w:r>
          </w:p>
          <w:p w:rsidR="00C3471F" w:rsidRPr="004F34B3" w:rsidRDefault="00C3471F" w:rsidP="00C34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C3471F" w:rsidRPr="004F34B3" w:rsidRDefault="00C3471F" w:rsidP="00C3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E26" w:rsidRPr="004F34B3" w:rsidRDefault="008F6E26" w:rsidP="0067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E26" w:rsidRPr="004F34B3" w:rsidRDefault="008F6E26" w:rsidP="008F6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673F57" w:rsidRPr="00C97837" w:rsidRDefault="00673F57" w:rsidP="00673F5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еребрякова С. В</w:t>
            </w:r>
            <w:r w:rsidR="008F6E26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9783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C97837">
              <w:rPr>
                <w:rFonts w:ascii="Times New Roman" w:eastAsia="Calibri" w:hAnsi="Times New Roman"/>
                <w:sz w:val="28"/>
                <w:szCs w:val="28"/>
              </w:rPr>
              <w:t>Кукора</w:t>
            </w:r>
            <w:proofErr w:type="spellEnd"/>
            <w:r w:rsidR="00C9783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gramStart"/>
            <w:r w:rsidR="00C97837">
              <w:rPr>
                <w:rFonts w:ascii="Times New Roman" w:eastAsia="Calibri" w:hAnsi="Times New Roman"/>
                <w:sz w:val="28"/>
                <w:szCs w:val="28"/>
              </w:rPr>
              <w:t>И .</w:t>
            </w:r>
            <w:proofErr w:type="gramEnd"/>
            <w:r w:rsidR="00C97837">
              <w:rPr>
                <w:rFonts w:ascii="Times New Roman" w:eastAsia="Calibri" w:hAnsi="Times New Roman"/>
                <w:sz w:val="28"/>
                <w:szCs w:val="28"/>
              </w:rPr>
              <w:t xml:space="preserve"> М </w:t>
            </w:r>
          </w:p>
          <w:p w:rsidR="00C3471F" w:rsidRPr="004F34B3" w:rsidRDefault="00C3471F" w:rsidP="008F6E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E26" w:rsidRPr="004F34B3" w:rsidRDefault="008F6E26" w:rsidP="008F6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уз. руководитель</w:t>
            </w:r>
          </w:p>
          <w:p w:rsidR="00673F57" w:rsidRPr="004F34B3" w:rsidRDefault="00C829E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Жижко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О. А</w:t>
            </w:r>
            <w:r w:rsidR="008F6E26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67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9B9" w:rsidRPr="004F34B3" w:rsidTr="009E2289">
        <w:trPr>
          <w:trHeight w:val="849"/>
        </w:trPr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</w:tcPr>
          <w:p w:rsidR="00525573" w:rsidRPr="004F34B3" w:rsidRDefault="00C829E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B02BE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 w:rsidR="00FB02BE" w:rsidRPr="004F34B3">
              <w:rPr>
                <w:rFonts w:ascii="Times New Roman" w:hAnsi="Times New Roman" w:cs="Times New Roman"/>
                <w:sz w:val="28"/>
                <w:szCs w:val="28"/>
              </w:rPr>
              <w:t>рппс</w:t>
            </w:r>
            <w:proofErr w:type="spellEnd"/>
            <w:r w:rsidR="00FB02BE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группы в проектной  деятельности  с дошкольниками</w:t>
            </w:r>
            <w:r w:rsidR="001D0E9E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по БЖД 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</w:t>
            </w:r>
            <w:r w:rsidR="001D0E9E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основ безопасности </w:t>
            </w:r>
            <w:r w:rsidR="00C829EB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у детей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</w:t>
            </w:r>
            <w:r w:rsidR="00C829EB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младшего возраст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422158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r w:rsidRPr="004F34B3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lang w:eastAsia="ru-RU"/>
              </w:rPr>
              <w:t xml:space="preserve">астер-класс </w:t>
            </w:r>
            <w:r w:rsidRPr="004F34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для </w:t>
            </w:r>
            <w:r w:rsidR="008F6E26" w:rsidRPr="004F34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едагогов</w:t>
            </w:r>
            <w:r w:rsidRPr="004F3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:</w:t>
            </w:r>
          </w:p>
          <w:p w:rsidR="00127387" w:rsidRPr="004F34B3" w:rsidRDefault="00127387" w:rsidP="0042215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</w:t>
            </w:r>
            <w:r w:rsidR="008F6E26"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ских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и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й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онно-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й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е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:rsidR="00127387" w:rsidRPr="004F34B3" w:rsidRDefault="00127387" w:rsidP="0042215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127387" w:rsidRPr="004F34B3" w:rsidRDefault="00127387" w:rsidP="0042215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ие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я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д по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му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ю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ми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:rsidR="00127387" w:rsidRPr="004F34B3" w:rsidRDefault="00127387" w:rsidP="00422158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127387" w:rsidRPr="004F34B3" w:rsidRDefault="00127387" w:rsidP="0042215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25573" w:rsidRPr="004F34B3" w:rsidRDefault="00127387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спользование </w:t>
            </w:r>
            <w:r w:rsidR="0052557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ов и приемо</w:t>
            </w:r>
            <w:r w:rsidR="00FB02BE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и организации и проведении </w:t>
            </w:r>
            <w:r w:rsidR="0052557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r w:rsidR="00FB02BE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условиях реализации </w:t>
            </w:r>
            <w:r w:rsidR="0052557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ГОС ДО</w:t>
            </w:r>
            <w:r w:rsidR="008F6E26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52557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B02BE" w:rsidRPr="004F34B3" w:rsidRDefault="00FB02BE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1301" w:rsidRPr="004F34B3" w:rsidRDefault="00525573" w:rsidP="004113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спользование ИКТ в </w:t>
            </w:r>
            <w:proofErr w:type="spellStart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овательном процессе</w:t>
            </w:r>
            <w:r w:rsidR="00FC1E90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целью  повышения качества ОД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F2892" w:rsidRPr="004F34B3" w:rsidRDefault="00FF2892" w:rsidP="004113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25573" w:rsidRPr="004F34B3" w:rsidRDefault="00411301" w:rsidP="004113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О</w:t>
            </w:r>
            <w:r w:rsidR="008F6E26" w:rsidRPr="004F34B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организация</w:t>
            </w:r>
            <w:r w:rsidR="00EE5E1B" w:rsidRPr="004F34B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 </w:t>
            </w:r>
            <w:r w:rsidR="00525573" w:rsidRPr="004F34B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предметно-прост</w:t>
            </w:r>
            <w:r w:rsidR="00FB02BE" w:rsidRPr="004F34B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ранственной среды  </w:t>
            </w:r>
            <w:r w:rsidR="00EE5E1B" w:rsidRPr="004F34B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 в группе старшего возраста с целью  реализации   задач нравственно- патриотического воспитания</w:t>
            </w:r>
            <w:r w:rsidR="00FB02BE" w:rsidRPr="004F34B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</w:tcPr>
          <w:p w:rsidR="00525573" w:rsidRPr="004F34B3" w:rsidRDefault="008F6E26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9E2289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40B8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:rsidR="008F6E26" w:rsidRPr="004F34B3" w:rsidRDefault="008F6E26" w:rsidP="008F6E2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C829EB" w:rsidRPr="004F34B3" w:rsidRDefault="00C829E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фокина  И. А</w:t>
            </w:r>
            <w:r w:rsidR="008F6E26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E26" w:rsidRPr="004F34B3" w:rsidRDefault="008F6E26" w:rsidP="008F6E2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FB02BE" w:rsidRPr="004F34B3" w:rsidRDefault="008F6E26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ксенова О</w:t>
            </w:r>
            <w:r w:rsidR="00FB02BE" w:rsidRPr="004F34B3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5573" w:rsidRPr="004F34B3" w:rsidRDefault="00525573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97837" w:rsidRDefault="00C97837" w:rsidP="008F6E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E26" w:rsidRPr="004F34B3" w:rsidRDefault="008F6E26" w:rsidP="008F6E2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FB02BE" w:rsidRPr="004F34B3" w:rsidRDefault="008F6E26" w:rsidP="00C829EB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Шарип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Н</w:t>
            </w:r>
            <w:r w:rsidR="00127387" w:rsidRPr="004F34B3">
              <w:rPr>
                <w:rFonts w:ascii="Times New Roman" w:eastAsia="Calibri" w:hAnsi="Times New Roman"/>
                <w:sz w:val="28"/>
                <w:szCs w:val="28"/>
              </w:rPr>
              <w:t>. В</w:t>
            </w:r>
            <w:r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411301" w:rsidRPr="004F34B3" w:rsidRDefault="00411301" w:rsidP="004113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B02BE" w:rsidRPr="004F34B3" w:rsidRDefault="00FB02BE" w:rsidP="00C829E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27387" w:rsidRPr="004F34B3" w:rsidRDefault="008F6E26" w:rsidP="00C829E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М</w:t>
            </w:r>
            <w:r w:rsidR="00127387" w:rsidRPr="004F34B3">
              <w:rPr>
                <w:rFonts w:ascii="Times New Roman" w:eastAsia="Calibri" w:hAnsi="Times New Roman"/>
                <w:sz w:val="28"/>
                <w:szCs w:val="28"/>
              </w:rPr>
              <w:t>уз руководитель</w:t>
            </w:r>
          </w:p>
          <w:p w:rsidR="00127387" w:rsidRPr="004F34B3" w:rsidRDefault="008F6E26" w:rsidP="00C829E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Горбачева  О</w:t>
            </w:r>
            <w:r w:rsidR="00127387" w:rsidRPr="004F34B3">
              <w:rPr>
                <w:rFonts w:ascii="Times New Roman" w:eastAsia="Calibri" w:hAnsi="Times New Roman"/>
                <w:sz w:val="28"/>
                <w:szCs w:val="28"/>
              </w:rPr>
              <w:t>. С</w:t>
            </w:r>
            <w:r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127387" w:rsidRPr="004F34B3" w:rsidRDefault="00127387" w:rsidP="00C829E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27387" w:rsidRPr="004F34B3" w:rsidRDefault="00127387" w:rsidP="00C829E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27387" w:rsidRPr="004F34B3" w:rsidRDefault="00127387" w:rsidP="00C829E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829EB" w:rsidRPr="004F34B3" w:rsidRDefault="00C829EB" w:rsidP="00C829E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Ст. воспитатель </w:t>
            </w:r>
          </w:p>
          <w:p w:rsidR="00C829EB" w:rsidRPr="004F34B3" w:rsidRDefault="00C829EB" w:rsidP="00C829EB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  <w:r w:rsidR="008F6E26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C829EB" w:rsidRPr="004F34B3" w:rsidRDefault="00C829EB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B02BE" w:rsidRPr="004F34B3" w:rsidRDefault="00FB02BE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F6E26" w:rsidRPr="004F34B3" w:rsidRDefault="008F6E26" w:rsidP="008F6E2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FC1E90" w:rsidRPr="004F34B3" w:rsidRDefault="00C97837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фо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И . А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FC1E90" w:rsidRPr="004F34B3" w:rsidRDefault="00FC1E90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F2892" w:rsidRPr="004F34B3" w:rsidRDefault="00FF2892" w:rsidP="008F6E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837" w:rsidRDefault="00C97837" w:rsidP="008F6E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E26" w:rsidRPr="004F34B3" w:rsidRDefault="008F6E26" w:rsidP="008F6E2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4447D" w:rsidRPr="004F34B3" w:rsidRDefault="00301A2E" w:rsidP="00B444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8F6E26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2158" w:rsidRPr="004F34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FB02BE" w:rsidRPr="004F34B3" w:rsidRDefault="00FB02BE" w:rsidP="00B444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D48F4" w:rsidRPr="004F34B3" w:rsidRDefault="00BD48F4" w:rsidP="00B444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25573" w:rsidRPr="004F34B3" w:rsidRDefault="00BD48F4" w:rsidP="00E83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81D67" w:rsidRPr="004F34B3" w:rsidTr="009E2289">
        <w:trPr>
          <w:trHeight w:val="849"/>
        </w:trPr>
        <w:tc>
          <w:tcPr>
            <w:tcW w:w="709" w:type="dxa"/>
          </w:tcPr>
          <w:p w:rsidR="00381D67" w:rsidRPr="004F34B3" w:rsidRDefault="00381D67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961" w:type="dxa"/>
          </w:tcPr>
          <w:p w:rsidR="00381D67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r w:rsidR="00C97837">
              <w:rPr>
                <w:rFonts w:ascii="Times New Roman" w:hAnsi="Times New Roman" w:cs="Times New Roman"/>
                <w:sz w:val="28"/>
                <w:szCs w:val="28"/>
              </w:rPr>
              <w:t xml:space="preserve">  двигательного пространства группы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 целях совершенствования   двигательных способностей дошкольников»</w:t>
            </w:r>
          </w:p>
          <w:p w:rsidR="00381D67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D67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Оздоровительные технологии  в системе музыкальной деятельности с дошкольниками»</w:t>
            </w:r>
          </w:p>
          <w:p w:rsidR="00381D67" w:rsidRPr="004F34B3" w:rsidRDefault="00381D67" w:rsidP="00381D67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Взаимодействие с семьями воспитанников по  познавательному развитию  (БЖД)  ребенка – дошкольника в</w:t>
            </w:r>
            <w:r w:rsidRPr="004F34B3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lang w:eastAsia="ru-RU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целях совершенствования  полученных знаний»</w:t>
            </w:r>
          </w:p>
          <w:p w:rsidR="00381D67" w:rsidRPr="004F34B3" w:rsidRDefault="00381D67" w:rsidP="00381D67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lang w:eastAsia="ru-RU"/>
              </w:rPr>
              <w:t xml:space="preserve">Мастер-класс </w:t>
            </w:r>
            <w:r w:rsidRPr="004F34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для </w:t>
            </w:r>
            <w:r w:rsidRPr="004F34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едагогов</w:t>
            </w:r>
            <w:r w:rsidRPr="004F3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:</w:t>
            </w:r>
            <w:r w:rsidRPr="004F34B3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  <w:p w:rsidR="00381D67" w:rsidRPr="004F34B3" w:rsidRDefault="00381D67" w:rsidP="00381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Calibri" w:hAnsi="Times New Roman" w:cs="Times New Roman"/>
                <w:sz w:val="28"/>
              </w:rPr>
              <w:t>«Система физкультурно -оздоровительной работы ДОУ»</w:t>
            </w:r>
          </w:p>
          <w:p w:rsidR="00381D67" w:rsidRPr="004F34B3" w:rsidRDefault="00381D67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81D67" w:rsidRPr="004F34B3" w:rsidRDefault="00381D67" w:rsidP="00381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381D67" w:rsidRPr="004F34B3" w:rsidRDefault="009E2289" w:rsidP="00381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381D67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:rsidR="00381D67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Инструктор  по ФК</w:t>
            </w:r>
          </w:p>
          <w:p w:rsidR="00381D67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Федосеева Н. Ю.</w:t>
            </w:r>
          </w:p>
          <w:p w:rsidR="00381D67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1D67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1D67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D67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Муз. руководитель </w:t>
            </w:r>
          </w:p>
          <w:p w:rsidR="00381D67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Жижко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О. А.</w:t>
            </w:r>
          </w:p>
          <w:p w:rsidR="00381D67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D67" w:rsidRPr="004F34B3" w:rsidRDefault="00381D67" w:rsidP="00381D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81D67" w:rsidRPr="004F34B3" w:rsidRDefault="00381D67" w:rsidP="00381D6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81D67" w:rsidRPr="004F34B3" w:rsidRDefault="00381D67" w:rsidP="00381D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сина</w:t>
            </w:r>
            <w:proofErr w:type="spellEnd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Я. Б. </w:t>
            </w:r>
          </w:p>
          <w:p w:rsidR="00381D67" w:rsidRPr="004F34B3" w:rsidRDefault="00381D67" w:rsidP="00381D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81D67" w:rsidRPr="004F34B3" w:rsidRDefault="00381D67" w:rsidP="00381D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81D67" w:rsidRPr="004F34B3" w:rsidRDefault="00381D67" w:rsidP="00381D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81D67" w:rsidRPr="004F34B3" w:rsidRDefault="00381D67" w:rsidP="00381D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81D67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Инструктор  по ФК</w:t>
            </w:r>
          </w:p>
          <w:p w:rsidR="00381D67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сеева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. Ю.</w:t>
            </w:r>
          </w:p>
        </w:tc>
      </w:tr>
      <w:tr w:rsidR="00A309B9" w:rsidRPr="004F34B3" w:rsidTr="009E2289">
        <w:trPr>
          <w:trHeight w:val="1980"/>
        </w:trPr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</w:tcPr>
          <w:p w:rsidR="00525573" w:rsidRPr="004F34B3" w:rsidRDefault="00525573" w:rsidP="00FF2892">
            <w:pPr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319F" w:rsidRPr="004F3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беспечение психолого-эмоционального комфорта ребенка в ДОУ и семье»</w:t>
            </w:r>
          </w:p>
          <w:p w:rsidR="00FF2892" w:rsidRPr="004F34B3" w:rsidRDefault="00FF2892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4F34B3" w:rsidRDefault="00525573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03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материалы  в работе по  познавательному развитию</w:t>
            </w:r>
          </w:p>
          <w:p w:rsidR="00F563DB" w:rsidRPr="004F34B3" w:rsidRDefault="00F563D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D81" w:rsidRPr="004F34B3" w:rsidRDefault="00B14D81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D81" w:rsidRPr="004F34B3" w:rsidRDefault="00B14D81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"Музыкальное сопровождение од по изобразительной деятельности»</w:t>
            </w:r>
          </w:p>
          <w:p w:rsidR="00A17688" w:rsidRPr="004F34B3" w:rsidRDefault="00A17688" w:rsidP="00484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ADF" w:rsidRPr="004F34B3" w:rsidRDefault="00E8319F" w:rsidP="00003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«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в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и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его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ик</w:t>
            </w:r>
            <w:r w:rsidR="00DF7B8C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DF7B8C"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r w:rsidR="00DF7B8C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</w:t>
            </w:r>
            <w:r w:rsidR="00DF7B8C"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F2892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го</w:t>
            </w:r>
            <w:r w:rsidR="00DF7B8C"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F7B8C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а</w:t>
            </w:r>
            <w:r w:rsidR="00DF7B8C"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1701" w:type="dxa"/>
          </w:tcPr>
          <w:p w:rsidR="00FF2892" w:rsidRPr="004F34B3" w:rsidRDefault="00FF2892" w:rsidP="00FF2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  <w:p w:rsidR="00E8319F" w:rsidRPr="004F34B3" w:rsidRDefault="009E2289" w:rsidP="00D40B89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40B8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:rsidR="00851CBA" w:rsidRPr="004F34B3" w:rsidRDefault="00FF2892" w:rsidP="00851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E5E1B" w:rsidRPr="004F34B3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EE5E1B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  <w:p w:rsidR="00E8319F" w:rsidRPr="004F34B3" w:rsidRDefault="008762F6" w:rsidP="00851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Павленко </w:t>
            </w:r>
            <w:proofErr w:type="gram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Е .</w:t>
            </w:r>
            <w:proofErr w:type="gram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</w:p>
          <w:p w:rsidR="00E8319F" w:rsidRPr="004F34B3" w:rsidRDefault="00E8319F" w:rsidP="00851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773" w:rsidRDefault="00851CBA" w:rsidP="00FF2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2892" w:rsidRPr="004F34B3" w:rsidRDefault="00FF2892" w:rsidP="00FF289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EE5E1B" w:rsidRPr="004F34B3" w:rsidRDefault="00003773" w:rsidP="00851CBA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амойленко Л. А</w:t>
            </w:r>
          </w:p>
          <w:p w:rsidR="00FF2892" w:rsidRPr="004F34B3" w:rsidRDefault="00FF2892" w:rsidP="00FF2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Муз. руководитель </w:t>
            </w:r>
          </w:p>
          <w:p w:rsidR="00EE5E1B" w:rsidRPr="004F34B3" w:rsidRDefault="00FF2892" w:rsidP="00851CBA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Жижко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1D0E9E" w:rsidRPr="004F34B3">
              <w:rPr>
                <w:rFonts w:ascii="Times New Roman" w:hAnsi="Times New Roman" w:cs="Times New Roman"/>
                <w:sz w:val="28"/>
                <w:szCs w:val="28"/>
              </w:rPr>
              <w:t>. 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2892" w:rsidRPr="004F34B3" w:rsidRDefault="00FF2892" w:rsidP="00FF2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773" w:rsidRDefault="00003773" w:rsidP="00FF2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892" w:rsidRPr="004F34B3" w:rsidRDefault="00FF2892" w:rsidP="00FF2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25573" w:rsidRPr="004F34B3" w:rsidRDefault="00FF2892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рсанова Н</w:t>
            </w:r>
            <w:r w:rsidR="00DF7B8C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319F" w:rsidRPr="004F34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7688" w:rsidRPr="004F34B3" w:rsidRDefault="00FF2892" w:rsidP="00E83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лова Е</w:t>
            </w:r>
            <w:r w:rsidR="00E8319F"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А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A309B9" w:rsidRPr="004F34B3" w:rsidTr="009E2289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961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51CBA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Проектная</w:t>
            </w:r>
            <w:proofErr w:type="gramEnd"/>
            <w:r w:rsidR="00851CBA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иков в рамках ФГОС</w:t>
            </w:r>
            <w:r w:rsidR="00322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563DB" w:rsidRPr="004F34B3" w:rsidRDefault="00A17688" w:rsidP="00A17688">
            <w:pPr>
              <w:tabs>
                <w:tab w:val="left" w:pos="3090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</w:r>
          </w:p>
          <w:p w:rsidR="00525573" w:rsidRPr="004F34B3" w:rsidRDefault="00525573" w:rsidP="00525573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 w:rsidR="008762F6" w:rsidRPr="004F34B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етод проектов </w:t>
            </w:r>
            <w:proofErr w:type="gramStart"/>
            <w:r w:rsidR="008762F6" w:rsidRPr="004F34B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 социально</w:t>
            </w:r>
            <w:proofErr w:type="gramEnd"/>
            <w:r w:rsidR="008762F6" w:rsidRPr="004F34B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коммуникативном  </w:t>
            </w:r>
            <w:r w:rsidR="00A309B9" w:rsidRPr="004F34B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витии дошкольников »</w:t>
            </w:r>
          </w:p>
          <w:p w:rsidR="00E8319F" w:rsidRPr="004F34B3" w:rsidRDefault="00E8319F" w:rsidP="00E8319F">
            <w:pPr>
              <w:tabs>
                <w:tab w:val="left" w:pos="10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E8319F" w:rsidP="00E8319F">
            <w:pPr>
              <w:tabs>
                <w:tab w:val="left" w:pos="10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Совместное  чтение  художественной литературы как средство речевого развития ребенка</w:t>
            </w:r>
            <w:r w:rsidR="00D40B8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дошкольника»</w:t>
            </w:r>
          </w:p>
          <w:p w:rsidR="00E8319F" w:rsidRPr="004F34B3" w:rsidRDefault="00E8319F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BBA" w:rsidRPr="004F34B3" w:rsidRDefault="00E8319F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Подвижные игры</w:t>
            </w:r>
            <w:r w:rsidR="00191BBA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детей в зимний период</w:t>
            </w:r>
            <w:r w:rsidR="00D40B8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как форма оптимизации двигательного режима</w:t>
            </w:r>
            <w:r w:rsidR="00191BBA"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563DB" w:rsidRPr="004F34B3" w:rsidRDefault="00F563DB" w:rsidP="00F56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19F" w:rsidRPr="004F34B3" w:rsidRDefault="008169F6" w:rsidP="00F56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ческая </w:t>
            </w:r>
            <w:r w:rsidR="00D40B89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иная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169F6" w:rsidRPr="004F34B3" w:rsidRDefault="008169F6" w:rsidP="00F56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D40B89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атрализовано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узыкальная деятельность» </w:t>
            </w:r>
          </w:p>
          <w:p w:rsidR="008169F6" w:rsidRPr="004F34B3" w:rsidRDefault="008169F6" w:rsidP="00F563DB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E8319F" w:rsidRPr="004F34B3" w:rsidRDefault="00E8319F" w:rsidP="00F56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Calibri" w:hAnsi="Times New Roman" w:cs="Times New Roman"/>
                <w:sz w:val="28"/>
              </w:rPr>
              <w:t xml:space="preserve">«Создание </w:t>
            </w:r>
            <w:proofErr w:type="spellStart"/>
            <w:r w:rsidRPr="004F34B3">
              <w:rPr>
                <w:rFonts w:ascii="Times New Roman" w:eastAsia="Calibri" w:hAnsi="Times New Roman" w:cs="Times New Roman"/>
                <w:sz w:val="28"/>
              </w:rPr>
              <w:t>рппс</w:t>
            </w:r>
            <w:proofErr w:type="spellEnd"/>
            <w:r w:rsidRPr="004F34B3">
              <w:rPr>
                <w:rFonts w:ascii="Times New Roman" w:eastAsia="Calibri" w:hAnsi="Times New Roman" w:cs="Times New Roman"/>
                <w:sz w:val="28"/>
              </w:rPr>
              <w:t xml:space="preserve"> в  группе компенсирующей направленности во взаимодействии  с родителями воспитанников»</w:t>
            </w:r>
          </w:p>
          <w:p w:rsidR="00602384" w:rsidRPr="004F34B3" w:rsidRDefault="00602384" w:rsidP="00F563DB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F563DB" w:rsidRPr="004F34B3" w:rsidRDefault="00602384" w:rsidP="00A309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Calibri" w:hAnsi="Times New Roman" w:cs="Times New Roman"/>
                <w:sz w:val="28"/>
              </w:rPr>
              <w:t xml:space="preserve">«Использование </w:t>
            </w:r>
            <w:proofErr w:type="spellStart"/>
            <w:r w:rsidRPr="004F34B3">
              <w:rPr>
                <w:rFonts w:ascii="Times New Roman" w:eastAsia="Calibri" w:hAnsi="Times New Roman" w:cs="Times New Roman"/>
                <w:sz w:val="28"/>
              </w:rPr>
              <w:t>здоровьесберегающих</w:t>
            </w:r>
            <w:proofErr w:type="spellEnd"/>
            <w:r w:rsidRPr="004F34B3">
              <w:rPr>
                <w:rFonts w:ascii="Times New Roman" w:eastAsia="Calibri" w:hAnsi="Times New Roman" w:cs="Times New Roman"/>
                <w:sz w:val="28"/>
              </w:rPr>
              <w:t xml:space="preserve"> технологий в работе  с дошкольниками»</w:t>
            </w:r>
          </w:p>
        </w:tc>
        <w:tc>
          <w:tcPr>
            <w:tcW w:w="1701" w:type="dxa"/>
          </w:tcPr>
          <w:p w:rsidR="00851CBA" w:rsidRPr="004F34B3" w:rsidRDefault="00851CBA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0B89" w:rsidRPr="004F34B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 w:rsidR="00D40B8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9E2289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40B8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40B89" w:rsidRPr="004F34B3" w:rsidRDefault="00D40B89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851CBA" w:rsidRPr="004F34B3" w:rsidRDefault="00D40B89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Кукор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851CBA" w:rsidRPr="004F34B3">
              <w:rPr>
                <w:rFonts w:ascii="Times New Roman" w:hAnsi="Times New Roman" w:cs="Times New Roman"/>
                <w:sz w:val="28"/>
                <w:szCs w:val="28"/>
              </w:rPr>
              <w:t>. М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0B89" w:rsidRPr="004F34B3" w:rsidRDefault="00D40B89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9B9" w:rsidRPr="004F34B3" w:rsidRDefault="00D40B89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309B9" w:rsidRPr="004F34B3"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09B9" w:rsidRPr="004F34B3">
              <w:rPr>
                <w:rFonts w:ascii="Times New Roman" w:hAnsi="Times New Roman" w:cs="Times New Roman"/>
                <w:sz w:val="28"/>
                <w:szCs w:val="28"/>
              </w:rPr>
              <w:t>- логопед</w:t>
            </w:r>
          </w:p>
          <w:p w:rsidR="00E8319F" w:rsidRPr="004F34B3" w:rsidRDefault="00D40B89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Лесянская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Л</w:t>
            </w:r>
            <w:r w:rsidR="00A309B9" w:rsidRPr="004F34B3">
              <w:rPr>
                <w:rFonts w:ascii="Times New Roman" w:hAnsi="Times New Roman" w:cs="Times New Roman"/>
                <w:sz w:val="28"/>
                <w:szCs w:val="28"/>
              </w:rPr>
              <w:t>. 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7B8C" w:rsidRPr="004F34B3" w:rsidRDefault="00E8319F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63DB" w:rsidRPr="004F34B3" w:rsidRDefault="00F563D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3DB" w:rsidRPr="004F34B3" w:rsidRDefault="000037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кова С . В</w:t>
            </w:r>
          </w:p>
          <w:p w:rsidR="00003773" w:rsidRPr="004F34B3" w:rsidRDefault="00003773" w:rsidP="00003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003773" w:rsidRDefault="00003773" w:rsidP="00D40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773" w:rsidRDefault="00003773" w:rsidP="00D40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89" w:rsidRPr="004F34B3" w:rsidRDefault="00D40B89" w:rsidP="00D40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К </w:t>
            </w:r>
          </w:p>
          <w:p w:rsidR="00D40B89" w:rsidRPr="004F34B3" w:rsidRDefault="00D40B89" w:rsidP="00D40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Федосеева Н. Ю.</w:t>
            </w:r>
          </w:p>
          <w:p w:rsidR="00191BBA" w:rsidRPr="004F34B3" w:rsidRDefault="00191BBA" w:rsidP="00A30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384" w:rsidRPr="004F34B3" w:rsidRDefault="00602384" w:rsidP="00A30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89" w:rsidRPr="004F34B3" w:rsidRDefault="00D40B89" w:rsidP="00D40B8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>Муз руководитель</w:t>
            </w:r>
          </w:p>
          <w:p w:rsidR="00D40B89" w:rsidRPr="004F34B3" w:rsidRDefault="00D40B89" w:rsidP="00D40B8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Горбачева  О. С.</w:t>
            </w:r>
          </w:p>
          <w:p w:rsidR="00602384" w:rsidRPr="004F34B3" w:rsidRDefault="00602384" w:rsidP="00A30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384" w:rsidRPr="004F34B3" w:rsidRDefault="00602384" w:rsidP="00A30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9B9" w:rsidRPr="004F34B3" w:rsidRDefault="00D40B89" w:rsidP="00A30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309B9" w:rsidRPr="004F34B3"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09B9" w:rsidRPr="004F34B3">
              <w:rPr>
                <w:rFonts w:ascii="Times New Roman" w:hAnsi="Times New Roman" w:cs="Times New Roman"/>
                <w:sz w:val="28"/>
                <w:szCs w:val="28"/>
              </w:rPr>
              <w:t>- логопед</w:t>
            </w:r>
          </w:p>
          <w:p w:rsidR="00E8319F" w:rsidRPr="004F34B3" w:rsidRDefault="00D40B89" w:rsidP="00A30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Лесянская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E8319F" w:rsidRPr="004F34B3">
              <w:rPr>
                <w:rFonts w:ascii="Times New Roman" w:hAnsi="Times New Roman" w:cs="Times New Roman"/>
                <w:sz w:val="28"/>
                <w:szCs w:val="28"/>
              </w:rPr>
              <w:t>. 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319F" w:rsidRPr="004F34B3" w:rsidRDefault="00E8319F" w:rsidP="00E83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19F" w:rsidRPr="004F34B3" w:rsidRDefault="00E8319F" w:rsidP="00E83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89" w:rsidRPr="004F34B3" w:rsidRDefault="00D40B89" w:rsidP="00D40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F563DB" w:rsidRPr="004F34B3" w:rsidRDefault="00E8319F" w:rsidP="00D40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Н. В</w:t>
            </w:r>
            <w:r w:rsidR="00D40B8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309B9" w:rsidRPr="004F34B3" w:rsidTr="009E2289">
        <w:trPr>
          <w:trHeight w:val="1699"/>
        </w:trPr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1" w:type="dxa"/>
          </w:tcPr>
          <w:p w:rsidR="00525573" w:rsidRPr="004F34B3" w:rsidRDefault="00E8319F" w:rsidP="00525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«Использование образовательных  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й в </w:t>
            </w:r>
            <w:proofErr w:type="spellStart"/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-образовательном процессе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ДОУ»</w:t>
            </w:r>
          </w:p>
          <w:p w:rsidR="00F563DB" w:rsidRPr="004F34B3" w:rsidRDefault="00F563D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3DB" w:rsidRPr="004F34B3" w:rsidRDefault="00525573" w:rsidP="00F563DB">
            <w:pPr>
              <w:snapToGrid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34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рганизация прогулки</w:t>
            </w:r>
            <w:r w:rsidR="00E8319F" w:rsidRPr="004F34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в зимний пер</w:t>
            </w:r>
            <w:r w:rsidR="00B14D81" w:rsidRPr="004F34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иод  </w:t>
            </w:r>
            <w:r w:rsidR="001D0E9E" w:rsidRPr="004F34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 детьми  младшего дошкольного возраста  с целью оптимизации двигательного режима</w:t>
            </w:r>
            <w:r w:rsidR="00B14D81" w:rsidRPr="004F34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</w:t>
            </w:r>
          </w:p>
          <w:p w:rsidR="00602384" w:rsidRPr="004F34B3" w:rsidRDefault="00602384" w:rsidP="00F563DB">
            <w:pPr>
              <w:snapToGrid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9029BD" w:rsidRPr="004F34B3" w:rsidRDefault="00B14D81" w:rsidP="009029B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0E9E" w:rsidRPr="004F34B3">
              <w:rPr>
                <w:rFonts w:ascii="Times New Roman" w:hAnsi="Times New Roman" w:cs="Times New Roman"/>
                <w:sz w:val="28"/>
                <w:szCs w:val="28"/>
              </w:rPr>
              <w:t>Коррекционно</w:t>
            </w:r>
            <w:r w:rsidR="00D40B8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0E9E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образовательные технологии в работе с детьми  в целях предупреждения развития речевых </w:t>
            </w:r>
            <w:r w:rsidR="001D0E9E"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й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563DB" w:rsidRPr="004F34B3" w:rsidRDefault="00B14D81" w:rsidP="00902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0E9E" w:rsidRPr="004F34B3">
              <w:rPr>
                <w:rFonts w:ascii="Times New Roman" w:hAnsi="Times New Roman" w:cs="Times New Roman"/>
                <w:sz w:val="28"/>
                <w:szCs w:val="28"/>
              </w:rPr>
              <w:t>«Роль  художественной литературы  как  в   формировании социально- культурных ценностей дошкольника»</w:t>
            </w:r>
          </w:p>
          <w:p w:rsidR="00D40B89" w:rsidRPr="004F34B3" w:rsidRDefault="00D40B89" w:rsidP="00902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EC" w:rsidRPr="004F34B3" w:rsidRDefault="000E4EEC" w:rsidP="00902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029BD" w:rsidRPr="004F34B3">
              <w:rPr>
                <w:rFonts w:ascii="Times New Roman" w:hAnsi="Times New Roman" w:cs="Times New Roman"/>
                <w:sz w:val="28"/>
                <w:szCs w:val="28"/>
              </w:rPr>
              <w:t>Взаимодействие ДОУ  с семье</w:t>
            </w:r>
            <w:r w:rsidR="00602384" w:rsidRPr="004F34B3">
              <w:rPr>
                <w:rFonts w:ascii="Times New Roman" w:hAnsi="Times New Roman" w:cs="Times New Roman"/>
                <w:sz w:val="28"/>
                <w:szCs w:val="28"/>
              </w:rPr>
              <w:t>й  в вопросах речевого развития дошкольников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029BD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0B89" w:rsidRPr="004F34B3" w:rsidRDefault="00D40B89" w:rsidP="000E4EEC">
            <w:pP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9029BD" w:rsidRPr="004F34B3" w:rsidRDefault="001D0E9E" w:rsidP="009E40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Требования к организации  проектной деятельности  по  ознакомлению с  художественной литературой»</w:t>
            </w:r>
          </w:p>
        </w:tc>
        <w:tc>
          <w:tcPr>
            <w:tcW w:w="1701" w:type="dxa"/>
          </w:tcPr>
          <w:p w:rsidR="00525573" w:rsidRPr="004F34B3" w:rsidRDefault="00D40B89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09B9" w:rsidRPr="004F34B3" w:rsidRDefault="009E2289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40B8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40B89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09B9" w:rsidRPr="004F34B3" w:rsidRDefault="00A309B9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9B9" w:rsidRPr="004F34B3" w:rsidRDefault="00A309B9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9B9" w:rsidRPr="004F34B3" w:rsidRDefault="00A309B9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9B9" w:rsidRPr="004F34B3" w:rsidRDefault="00A309B9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9B9" w:rsidRPr="004F34B3" w:rsidRDefault="00A309B9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9B9" w:rsidRPr="004F34B3" w:rsidRDefault="00A309B9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9B9" w:rsidRPr="004F34B3" w:rsidRDefault="00A309B9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9B9" w:rsidRPr="004F34B3" w:rsidRDefault="00A309B9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9B9" w:rsidRPr="004F34B3" w:rsidRDefault="00A309B9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9B9" w:rsidRPr="004F34B3" w:rsidRDefault="00A309B9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9B9" w:rsidRPr="004F34B3" w:rsidRDefault="00A309B9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9B9" w:rsidRPr="004F34B3" w:rsidRDefault="00A309B9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9B9" w:rsidRPr="004F34B3" w:rsidRDefault="00A309B9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9B9" w:rsidRPr="004F34B3" w:rsidRDefault="00A309B9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40B89" w:rsidRPr="004F34B3" w:rsidRDefault="00D40B89" w:rsidP="00D40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  <w:p w:rsidR="00E8319F" w:rsidRPr="004F34B3" w:rsidRDefault="0060238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фоки</w:t>
            </w:r>
            <w:r w:rsidR="00D40B89" w:rsidRPr="004F34B3">
              <w:rPr>
                <w:rFonts w:ascii="Times New Roman" w:hAnsi="Times New Roman" w:cs="Times New Roman"/>
                <w:sz w:val="28"/>
                <w:szCs w:val="28"/>
              </w:rPr>
              <w:t>на И</w:t>
            </w:r>
            <w:r w:rsidR="00E8319F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40B8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319F" w:rsidRPr="004F34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40B89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89" w:rsidRPr="004F34B3" w:rsidRDefault="00D40B89" w:rsidP="001D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89" w:rsidRPr="004F34B3" w:rsidRDefault="00D40B89" w:rsidP="00D40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D0E9E" w:rsidRPr="004F34B3" w:rsidRDefault="00D40B89" w:rsidP="001D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Орлова </w:t>
            </w:r>
            <w:r w:rsidR="001D0E9E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D0E9E" w:rsidRPr="004F34B3">
              <w:rPr>
                <w:rFonts w:ascii="Times New Roman" w:hAnsi="Times New Roman" w:cs="Times New Roman"/>
                <w:sz w:val="28"/>
                <w:szCs w:val="28"/>
              </w:rPr>
              <w:t>. 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0E9E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0E9E" w:rsidRPr="004F34B3" w:rsidRDefault="001D0E9E" w:rsidP="001D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E9E" w:rsidRPr="004F34B3" w:rsidRDefault="001D0E9E" w:rsidP="001D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E9E" w:rsidRPr="004F34B3" w:rsidRDefault="001D0E9E" w:rsidP="001D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E9E" w:rsidRPr="004F34B3" w:rsidRDefault="00D40B89" w:rsidP="001D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D0E9E" w:rsidRPr="004F34B3"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0E9E" w:rsidRPr="004F34B3">
              <w:rPr>
                <w:rFonts w:ascii="Times New Roman" w:hAnsi="Times New Roman" w:cs="Times New Roman"/>
                <w:sz w:val="28"/>
                <w:szCs w:val="28"/>
              </w:rPr>
              <w:t>- логопед</w:t>
            </w:r>
          </w:p>
          <w:p w:rsidR="001D0E9E" w:rsidRPr="004F34B3" w:rsidRDefault="00D40B89" w:rsidP="001D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Лесянская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Л. А.</w:t>
            </w:r>
          </w:p>
          <w:p w:rsidR="001D0E9E" w:rsidRPr="004F34B3" w:rsidRDefault="001D0E9E" w:rsidP="001D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E9E" w:rsidRPr="004F34B3" w:rsidRDefault="001D0E9E" w:rsidP="001D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89" w:rsidRPr="004F34B3" w:rsidRDefault="00D40B89" w:rsidP="00D40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D0E9E" w:rsidRPr="004F34B3" w:rsidRDefault="001D0E9E" w:rsidP="001D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еребрякова С. В</w:t>
            </w:r>
            <w:r w:rsidR="00D40B89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0E9E" w:rsidRPr="004F34B3" w:rsidRDefault="001D0E9E" w:rsidP="001D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E9E" w:rsidRPr="004F34B3" w:rsidRDefault="001D0E9E" w:rsidP="00A30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9B9" w:rsidRPr="004F34B3" w:rsidRDefault="00D40B89" w:rsidP="00A30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309B9" w:rsidRPr="004F34B3"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09B9" w:rsidRPr="004F34B3">
              <w:rPr>
                <w:rFonts w:ascii="Times New Roman" w:hAnsi="Times New Roman" w:cs="Times New Roman"/>
                <w:sz w:val="28"/>
                <w:szCs w:val="28"/>
              </w:rPr>
              <w:t>- логопед</w:t>
            </w:r>
          </w:p>
          <w:p w:rsidR="000E4EEC" w:rsidRPr="004F34B3" w:rsidRDefault="00D40B89" w:rsidP="00A30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Павленко Е</w:t>
            </w:r>
            <w:r w:rsidR="00A309B9" w:rsidRPr="004F34B3"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0B89" w:rsidRPr="004F34B3" w:rsidRDefault="00D40B89" w:rsidP="000E4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89" w:rsidRPr="004F34B3" w:rsidRDefault="00D40B89" w:rsidP="000E4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89" w:rsidRPr="004F34B3" w:rsidRDefault="00D40B89" w:rsidP="00D40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D0E9E" w:rsidRPr="004F34B3" w:rsidRDefault="001D0E9E" w:rsidP="000E4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амойленко Л. А</w:t>
            </w:r>
            <w:r w:rsidR="00D40B89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4EEC" w:rsidRPr="004F34B3" w:rsidRDefault="000E4EEC" w:rsidP="001D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9B9" w:rsidRPr="004F34B3" w:rsidTr="009E2289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961" w:type="dxa"/>
          </w:tcPr>
          <w:p w:rsidR="00191BBA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Использование устного народного твор</w:t>
            </w:r>
            <w:r w:rsidR="00CA145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чества в работе с детьми  младшего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»</w:t>
            </w:r>
          </w:p>
          <w:p w:rsidR="00191BBA" w:rsidRPr="004F34B3" w:rsidRDefault="00191BBA" w:rsidP="00B14D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BBA" w:rsidRPr="004F34B3" w:rsidRDefault="00E44F20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169F6" w:rsidRPr="004F34B3">
              <w:rPr>
                <w:rFonts w:ascii="Times New Roman" w:hAnsi="Times New Roman" w:cs="Times New Roman"/>
                <w:sz w:val="28"/>
                <w:szCs w:val="28"/>
              </w:rPr>
              <w:t>Экологическая деятельност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ь с детьми в т</w:t>
            </w:r>
            <w:r w:rsidR="00143F5F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ематических зонах </w:t>
            </w:r>
            <w:proofErr w:type="gramStart"/>
            <w:r w:rsidR="00143F5F" w:rsidRPr="004F34B3">
              <w:rPr>
                <w:rFonts w:ascii="Times New Roman" w:hAnsi="Times New Roman" w:cs="Times New Roman"/>
                <w:sz w:val="28"/>
                <w:szCs w:val="28"/>
              </w:rPr>
              <w:t>« огород</w:t>
            </w:r>
            <w:proofErr w:type="gramEnd"/>
            <w:r w:rsidR="00143F5F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», «клумбы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F5F" w:rsidRPr="004F34B3">
              <w:rPr>
                <w:rFonts w:ascii="Times New Roman" w:hAnsi="Times New Roman" w:cs="Times New Roman"/>
                <w:sz w:val="28"/>
                <w:szCs w:val="28"/>
              </w:rPr>
              <w:t>и цветники»</w:t>
            </w:r>
            <w:r w:rsidR="008169F6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F5F" w:rsidRPr="004F34B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8169F6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игровых  участков»</w:t>
            </w:r>
          </w:p>
          <w:p w:rsidR="00E44F20" w:rsidRPr="004F34B3" w:rsidRDefault="007341AC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F17BB" w:rsidRPr="004F34B3" w:rsidRDefault="008169F6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 Формы работы с детьми по нравственно</w:t>
            </w:r>
            <w:r w:rsidR="00143F5F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патриотическому воспитанию</w:t>
            </w:r>
            <w:r w:rsidR="00143F5F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тематические зоны ДОУ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3F5F" w:rsidRPr="004F34B3" w:rsidRDefault="009E40E9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40E9" w:rsidRPr="004F34B3" w:rsidRDefault="009E40E9" w:rsidP="00525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стер- класс</w:t>
            </w:r>
          </w:p>
          <w:p w:rsidR="009E40E9" w:rsidRPr="004F34B3" w:rsidRDefault="008169F6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 w:cs="Times New Roman"/>
                <w:sz w:val="28"/>
              </w:rPr>
              <w:t>Использование тематической тропы  «Природа</w:t>
            </w:r>
            <w:r w:rsidR="00143F5F" w:rsidRPr="004F34B3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4F34B3">
              <w:rPr>
                <w:rFonts w:ascii="Times New Roman" w:eastAsia="Calibri" w:hAnsi="Times New Roman" w:cs="Times New Roman"/>
                <w:sz w:val="28"/>
              </w:rPr>
              <w:t>- лекарь</w:t>
            </w:r>
            <w:r w:rsidR="009E40E9" w:rsidRPr="004F34B3">
              <w:rPr>
                <w:rFonts w:ascii="Times New Roman" w:eastAsia="Calibri" w:hAnsi="Times New Roman" w:cs="Times New Roman"/>
                <w:sz w:val="28"/>
              </w:rPr>
              <w:t>»</w:t>
            </w:r>
            <w:r w:rsidRPr="004F34B3">
              <w:rPr>
                <w:rFonts w:ascii="Times New Roman" w:eastAsia="Calibri" w:hAnsi="Times New Roman" w:cs="Times New Roman"/>
                <w:sz w:val="28"/>
              </w:rPr>
              <w:t xml:space="preserve"> в работе с дошкольниками </w:t>
            </w:r>
          </w:p>
          <w:p w:rsidR="00F80409" w:rsidRPr="004F34B3" w:rsidRDefault="00F80409" w:rsidP="00F80409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0E9" w:rsidRPr="004F34B3" w:rsidRDefault="009E40E9" w:rsidP="00F80409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 w:cs="Times New Roman"/>
                <w:sz w:val="28"/>
              </w:rPr>
              <w:t>«</w:t>
            </w:r>
            <w:r w:rsidR="008169F6" w:rsidRPr="004F34B3">
              <w:rPr>
                <w:rFonts w:ascii="Times New Roman" w:eastAsia="Calibri" w:hAnsi="Times New Roman" w:cs="Times New Roman"/>
                <w:sz w:val="28"/>
              </w:rPr>
              <w:t xml:space="preserve">Поддержка детской  </w:t>
            </w:r>
            <w:r w:rsidR="00F80409" w:rsidRPr="004F34B3">
              <w:rPr>
                <w:rFonts w:ascii="Times New Roman" w:eastAsia="Calibri" w:hAnsi="Times New Roman" w:cs="Times New Roman"/>
                <w:sz w:val="28"/>
              </w:rPr>
              <w:t xml:space="preserve"> инициативы  в театрализованной деятельности» </w:t>
            </w:r>
          </w:p>
        </w:tc>
        <w:tc>
          <w:tcPr>
            <w:tcW w:w="1701" w:type="dxa"/>
          </w:tcPr>
          <w:p w:rsidR="00525573" w:rsidRPr="004F34B3" w:rsidRDefault="00D40B89" w:rsidP="00D40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9E2289" w:rsidP="00E44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40B8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:rsidR="003778E7" w:rsidRPr="004F34B3" w:rsidRDefault="000E4EEC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78E7"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9E40E9" w:rsidRPr="004F34B3" w:rsidRDefault="00D40B89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Лемешко Е</w:t>
            </w:r>
            <w:r w:rsidR="003778E7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78E7" w:rsidRPr="004F34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78E7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40E9" w:rsidRPr="004F34B3" w:rsidRDefault="009E40E9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F5F" w:rsidRPr="004F34B3" w:rsidRDefault="00143F5F" w:rsidP="00191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F5F" w:rsidRPr="004F34B3" w:rsidRDefault="00143F5F" w:rsidP="00143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91BBA" w:rsidRPr="004F34B3" w:rsidRDefault="00143F5F" w:rsidP="0019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Шевченко В</w:t>
            </w:r>
            <w:r w:rsidR="00191BBA" w:rsidRPr="004F34B3">
              <w:rPr>
                <w:rFonts w:ascii="Times New Roman" w:hAnsi="Times New Roman" w:cs="Times New Roman"/>
                <w:sz w:val="28"/>
                <w:szCs w:val="28"/>
              </w:rPr>
              <w:t>. Б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1BBA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41AC" w:rsidRPr="004F34B3" w:rsidRDefault="007341AC" w:rsidP="00191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0E9" w:rsidRPr="004F34B3" w:rsidRDefault="009E40E9" w:rsidP="00734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F5F" w:rsidRPr="004F34B3" w:rsidRDefault="00143F5F" w:rsidP="00143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E44F20" w:rsidRPr="004F34B3" w:rsidRDefault="00143F5F" w:rsidP="00734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E44F20" w:rsidRPr="004F34B3">
              <w:rPr>
                <w:rFonts w:ascii="Times New Roman" w:hAnsi="Times New Roman" w:cs="Times New Roman"/>
                <w:sz w:val="28"/>
                <w:szCs w:val="28"/>
              </w:rPr>
              <w:t>. 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40E9" w:rsidRPr="004F34B3" w:rsidRDefault="009E40E9" w:rsidP="009E4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9F6" w:rsidRPr="004F34B3" w:rsidRDefault="008169F6" w:rsidP="00E44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9F6" w:rsidRPr="004F34B3" w:rsidRDefault="008169F6" w:rsidP="00E44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F5F" w:rsidRPr="004F34B3" w:rsidRDefault="00143F5F" w:rsidP="00143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F80409" w:rsidRPr="004F34B3" w:rsidRDefault="00143F5F" w:rsidP="009E4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Кукор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E44F20" w:rsidRPr="004F34B3">
              <w:rPr>
                <w:rFonts w:ascii="Times New Roman" w:hAnsi="Times New Roman" w:cs="Times New Roman"/>
                <w:sz w:val="28"/>
                <w:szCs w:val="28"/>
              </w:rPr>
              <w:t>. М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44F20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3F5F" w:rsidRPr="004F34B3" w:rsidRDefault="00F80409" w:rsidP="009E4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3F5F" w:rsidRPr="004F34B3" w:rsidRDefault="00143F5F" w:rsidP="009E4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F5F" w:rsidRPr="004F34B3" w:rsidRDefault="00143F5F" w:rsidP="00143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43F5F" w:rsidRPr="004F34B3" w:rsidRDefault="00143F5F" w:rsidP="009E4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Фирсанова Н. М.</w:t>
            </w:r>
          </w:p>
          <w:p w:rsidR="00143F5F" w:rsidRPr="004F34B3" w:rsidRDefault="00143F5F" w:rsidP="009E4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уз. руководитель</w:t>
            </w:r>
          </w:p>
          <w:p w:rsidR="00525573" w:rsidRPr="004F34B3" w:rsidRDefault="00143F5F" w:rsidP="009E4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Жижко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F80409" w:rsidRPr="004F34B3">
              <w:rPr>
                <w:rFonts w:ascii="Times New Roman" w:hAnsi="Times New Roman" w:cs="Times New Roman"/>
                <w:sz w:val="28"/>
                <w:szCs w:val="28"/>
              </w:rPr>
              <w:t>. 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040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309B9" w:rsidRPr="004F34B3" w:rsidTr="009E2289">
        <w:trPr>
          <w:trHeight w:val="282"/>
        </w:trPr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1" w:type="dxa"/>
          </w:tcPr>
          <w:p w:rsidR="00525573" w:rsidRPr="004F34B3" w:rsidRDefault="00B14D81" w:rsidP="007F17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«Особенности </w:t>
            </w:r>
            <w:r w:rsidR="00764B3A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я  коммуникативных качеств  у детей старшего </w:t>
            </w:r>
            <w:r w:rsidR="00CB3550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возраста  в  подвижных </w:t>
            </w:r>
            <w:r w:rsidR="00764B3A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играх» </w:t>
            </w:r>
          </w:p>
          <w:p w:rsidR="007341AC" w:rsidRPr="004F34B3" w:rsidRDefault="007341AC" w:rsidP="007F1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1AC" w:rsidRPr="004F34B3" w:rsidRDefault="00F80409" w:rsidP="00F80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«Использование образовательных технологий  в музыкальном воспитании старших дошкольников</w:t>
            </w:r>
            <w:r w:rsidR="007341AC"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525573" w:rsidRPr="004F34B3" w:rsidRDefault="00143F5F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143F5F" w:rsidRPr="004F34B3" w:rsidRDefault="009E2289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143F5F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25573" w:rsidRPr="004F34B3" w:rsidRDefault="00525573" w:rsidP="00764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341AC" w:rsidRPr="004F34B3" w:rsidRDefault="007341AC" w:rsidP="00734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К </w:t>
            </w:r>
          </w:p>
          <w:p w:rsidR="007341AC" w:rsidRPr="004F34B3" w:rsidRDefault="00143F5F" w:rsidP="00734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Федосеева Н</w:t>
            </w:r>
            <w:r w:rsidR="007341AC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41AC" w:rsidRPr="004F34B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F5F" w:rsidRPr="004F34B3" w:rsidRDefault="00143F5F" w:rsidP="00734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уз. руководитель</w:t>
            </w:r>
            <w:r w:rsidR="007341A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D81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0409" w:rsidRPr="004F34B3" w:rsidRDefault="00F80409" w:rsidP="00734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Горбачева  О. С</w:t>
            </w:r>
            <w:r w:rsidR="00143F5F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41AC" w:rsidRPr="004F34B3" w:rsidRDefault="007341AC" w:rsidP="00734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9B9" w:rsidRPr="004F34B3" w:rsidTr="009E2289">
        <w:trPr>
          <w:trHeight w:val="5865"/>
        </w:trPr>
        <w:tc>
          <w:tcPr>
            <w:tcW w:w="709" w:type="dxa"/>
          </w:tcPr>
          <w:p w:rsidR="00525573" w:rsidRPr="004F34B3" w:rsidRDefault="00143F5F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961" w:type="dxa"/>
          </w:tcPr>
          <w:p w:rsidR="00525573" w:rsidRPr="004F34B3" w:rsidRDefault="00143F5F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«Организация работы с детьми по познавательно-речевому развитию в летний период»</w:t>
            </w:r>
          </w:p>
          <w:p w:rsidR="007F17BB" w:rsidRPr="004F34B3" w:rsidRDefault="007F17B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34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Организация работы с детьми в </w:t>
            </w:r>
            <w:proofErr w:type="gramStart"/>
            <w:r w:rsidRPr="004F34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летний </w:t>
            </w:r>
            <w:r w:rsidR="00764B3A" w:rsidRPr="004F34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из</w:t>
            </w:r>
            <w:proofErr w:type="gramEnd"/>
            <w:r w:rsidRPr="004F34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период</w:t>
            </w:r>
            <w:r w:rsidR="007F17BB" w:rsidRPr="004F34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в соответствии с требования ФГОС ДО</w:t>
            </w:r>
            <w:r w:rsidR="009A221E" w:rsidRPr="004F34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</w:t>
            </w:r>
            <w:r w:rsidRPr="004F34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</w:t>
            </w:r>
          </w:p>
          <w:p w:rsidR="0056458E" w:rsidRPr="004F34B3" w:rsidRDefault="0056458E" w:rsidP="00525573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56458E" w:rsidRPr="004F34B3" w:rsidRDefault="0056458E" w:rsidP="00525573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«</w:t>
            </w:r>
            <w:r w:rsidR="00F80409" w:rsidRPr="004F34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овершенствование основ </w:t>
            </w:r>
            <w:r w:rsidRPr="004F34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ЖД дошкольников в летний период»</w:t>
            </w:r>
          </w:p>
          <w:p w:rsidR="009A221E" w:rsidRPr="004F34B3" w:rsidRDefault="009A221E" w:rsidP="00F80409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F80409" w:rsidRPr="004F34B3" w:rsidRDefault="00F80409" w:rsidP="00F80409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Содержание  работы по художественно</w:t>
            </w:r>
            <w:r w:rsidR="009A221E" w:rsidRPr="004F34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эстетическому  развитию </w:t>
            </w:r>
          </w:p>
          <w:p w:rsidR="00F80409" w:rsidRPr="004F34B3" w:rsidRDefault="00F80409" w:rsidP="00F80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9A221E" w:rsidRPr="004F34B3">
              <w:rPr>
                <w:rFonts w:ascii="Times New Roman" w:hAnsi="Times New Roman" w:cs="Times New Roman"/>
                <w:sz w:val="28"/>
                <w:szCs w:val="28"/>
              </w:rPr>
              <w:t>изодеятельности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) в летний период»</w:t>
            </w:r>
          </w:p>
          <w:p w:rsidR="009A221E" w:rsidRPr="004F34B3" w:rsidRDefault="009A221E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B3A" w:rsidRPr="004F34B3" w:rsidRDefault="009A221E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80409" w:rsidRPr="004F34B3">
              <w:rPr>
                <w:rFonts w:ascii="Times New Roman" w:hAnsi="Times New Roman" w:cs="Times New Roman"/>
                <w:sz w:val="28"/>
                <w:szCs w:val="28"/>
              </w:rPr>
              <w:t>Поделки из  бросового и природного материала  в работе с детьми по художественно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409" w:rsidRPr="004F34B3">
              <w:rPr>
                <w:rFonts w:ascii="Times New Roman" w:hAnsi="Times New Roman" w:cs="Times New Roman"/>
                <w:sz w:val="28"/>
                <w:szCs w:val="28"/>
              </w:rPr>
              <w:t>- эстетическому развитию»</w:t>
            </w:r>
          </w:p>
        </w:tc>
        <w:tc>
          <w:tcPr>
            <w:tcW w:w="1701" w:type="dxa"/>
          </w:tcPr>
          <w:p w:rsidR="00525573" w:rsidRPr="004F34B3" w:rsidRDefault="009A221E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9A221E" w:rsidRPr="004F34B3" w:rsidRDefault="008762F6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E22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221E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A221E" w:rsidRPr="004F34B3" w:rsidRDefault="009A221E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Учитель – логопед</w:t>
            </w:r>
          </w:p>
          <w:p w:rsidR="007341AC" w:rsidRPr="004F34B3" w:rsidRDefault="009A221E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Лесянская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Л</w:t>
            </w:r>
            <w:r w:rsidR="007341AC" w:rsidRPr="004F34B3">
              <w:rPr>
                <w:rFonts w:ascii="Times New Roman" w:hAnsi="Times New Roman" w:cs="Times New Roman"/>
                <w:sz w:val="28"/>
                <w:szCs w:val="28"/>
              </w:rPr>
              <w:t>. 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5573" w:rsidRPr="004F34B3" w:rsidRDefault="009A221E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409" w:rsidRPr="004F34B3" w:rsidRDefault="009A221E" w:rsidP="00564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CB3550" w:rsidRPr="004F34B3">
              <w:rPr>
                <w:rFonts w:ascii="Times New Roman" w:hAnsi="Times New Roman" w:cs="Times New Roman"/>
                <w:sz w:val="28"/>
                <w:szCs w:val="28"/>
              </w:rPr>
              <w:t>. 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3550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0409" w:rsidRPr="004F34B3" w:rsidRDefault="00F80409" w:rsidP="00564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409" w:rsidRPr="004F34B3" w:rsidRDefault="00F80409" w:rsidP="00564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21E" w:rsidRPr="004F34B3" w:rsidRDefault="009A221E" w:rsidP="009A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56458E" w:rsidRPr="004F34B3" w:rsidRDefault="009A221E" w:rsidP="00564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нисин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Я</w:t>
            </w:r>
            <w:r w:rsidR="0056458E" w:rsidRPr="004F34B3">
              <w:rPr>
                <w:rFonts w:ascii="Times New Roman" w:hAnsi="Times New Roman" w:cs="Times New Roman"/>
                <w:sz w:val="28"/>
                <w:szCs w:val="28"/>
              </w:rPr>
              <w:t>. Б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6458E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458E" w:rsidRPr="004F34B3" w:rsidRDefault="00764B3A" w:rsidP="00764B3A">
            <w:pPr>
              <w:tabs>
                <w:tab w:val="center" w:pos="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A221E" w:rsidRPr="004F34B3" w:rsidRDefault="009A221E" w:rsidP="009A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56458E" w:rsidRPr="004F34B3" w:rsidRDefault="009A221E" w:rsidP="00764B3A">
            <w:pPr>
              <w:tabs>
                <w:tab w:val="center" w:pos="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анеш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4B3A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4B3A" w:rsidRPr="004F34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458E" w:rsidRPr="004F34B3" w:rsidRDefault="0056458E" w:rsidP="00564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56458E" w:rsidRPr="004F34B3" w:rsidRDefault="0056458E" w:rsidP="00564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409" w:rsidRPr="004F34B3" w:rsidRDefault="009A221E" w:rsidP="00F80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F80409" w:rsidRPr="004F34B3" w:rsidRDefault="009A221E" w:rsidP="00F80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рлова Е</w:t>
            </w:r>
            <w:r w:rsidR="00F80409" w:rsidRPr="004F34B3">
              <w:rPr>
                <w:rFonts w:ascii="Times New Roman" w:hAnsi="Times New Roman" w:cs="Times New Roman"/>
                <w:sz w:val="28"/>
                <w:szCs w:val="28"/>
              </w:rPr>
              <w:t>. 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221E" w:rsidRPr="004F34B3" w:rsidRDefault="009A221E" w:rsidP="00564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22CA" w:rsidRPr="004F34B3" w:rsidRDefault="004B22CA" w:rsidP="00381D67">
      <w:pPr>
        <w:ind w:left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25573" w:rsidRPr="004F34B3" w:rsidRDefault="009A221E" w:rsidP="00381D67">
      <w:pPr>
        <w:ind w:left="851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F34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381D67" w:rsidRPr="004F34B3">
        <w:rPr>
          <w:rFonts w:ascii="Times New Roman" w:hAnsi="Times New Roman" w:cs="Times New Roman"/>
          <w:b/>
          <w:sz w:val="28"/>
          <w:szCs w:val="28"/>
        </w:rPr>
        <w:t xml:space="preserve">2.8  </w:t>
      </w:r>
      <w:r w:rsidR="00525573" w:rsidRPr="004F34B3">
        <w:rPr>
          <w:rFonts w:ascii="Times New Roman" w:hAnsi="Times New Roman" w:cs="Times New Roman"/>
          <w:b/>
          <w:sz w:val="28"/>
          <w:szCs w:val="28"/>
        </w:rPr>
        <w:t>Индивидуальные консультации</w:t>
      </w:r>
    </w:p>
    <w:tbl>
      <w:tblPr>
        <w:tblStyle w:val="a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121"/>
        <w:gridCol w:w="1475"/>
        <w:gridCol w:w="2476"/>
      </w:tblGrid>
      <w:tr w:rsidR="00525573" w:rsidRPr="004F34B3" w:rsidTr="009E2289">
        <w:tc>
          <w:tcPr>
            <w:tcW w:w="851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:rsidR="00525573" w:rsidRPr="004F34B3" w:rsidRDefault="009C2E27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75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76" w:type="dxa"/>
          </w:tcPr>
          <w:p w:rsidR="00525573" w:rsidRPr="004F34B3" w:rsidRDefault="009C2E27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25573" w:rsidRPr="004F34B3" w:rsidTr="009E2289">
        <w:tc>
          <w:tcPr>
            <w:tcW w:w="851" w:type="dxa"/>
            <w:vAlign w:val="center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Консультация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«Использование разнообразных методов и приемов при организации и проведении НОД»</w:t>
            </w:r>
          </w:p>
        </w:tc>
        <w:tc>
          <w:tcPr>
            <w:tcW w:w="1475" w:type="dxa"/>
          </w:tcPr>
          <w:p w:rsidR="00525573" w:rsidRPr="004F34B3" w:rsidRDefault="009C2E27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476" w:type="dxa"/>
          </w:tcPr>
          <w:p w:rsidR="007341AC" w:rsidRPr="004F34B3" w:rsidRDefault="007341AC" w:rsidP="007341A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7341AC" w:rsidRPr="004F34B3" w:rsidRDefault="007341AC" w:rsidP="007341AC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  <w:r w:rsidR="009C2E27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7341AC" w:rsidRPr="004F34B3" w:rsidRDefault="007341AC" w:rsidP="007341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573" w:rsidRPr="004F34B3" w:rsidTr="009E2289">
        <w:tc>
          <w:tcPr>
            <w:tcW w:w="851" w:type="dxa"/>
            <w:vAlign w:val="center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21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Консультация</w:t>
            </w:r>
            <w:r w:rsidR="002E7DA4"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Проведение педагогической диагностики»</w:t>
            </w:r>
          </w:p>
        </w:tc>
        <w:tc>
          <w:tcPr>
            <w:tcW w:w="1475" w:type="dxa"/>
          </w:tcPr>
          <w:p w:rsidR="00525573" w:rsidRPr="004F34B3" w:rsidRDefault="009C2E27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476" w:type="dxa"/>
          </w:tcPr>
          <w:p w:rsidR="007341AC" w:rsidRPr="004F34B3" w:rsidRDefault="007341AC" w:rsidP="007341A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7341AC" w:rsidRPr="004F34B3" w:rsidRDefault="007341AC" w:rsidP="007341AC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  <w:r w:rsidR="009C2E27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7341AC" w:rsidRPr="004F34B3" w:rsidRDefault="007341AC" w:rsidP="007341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573" w:rsidRPr="004F34B3" w:rsidTr="009E2289">
        <w:tc>
          <w:tcPr>
            <w:tcW w:w="851" w:type="dxa"/>
            <w:vAlign w:val="center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21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Консультация</w:t>
            </w:r>
            <w:r w:rsidR="007341A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«Использование  инновационных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форм работы с родителями»</w:t>
            </w:r>
          </w:p>
        </w:tc>
        <w:tc>
          <w:tcPr>
            <w:tcW w:w="1475" w:type="dxa"/>
          </w:tcPr>
          <w:p w:rsidR="00525573" w:rsidRPr="004F34B3" w:rsidRDefault="009C2E27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476" w:type="dxa"/>
          </w:tcPr>
          <w:p w:rsidR="007341AC" w:rsidRPr="004F34B3" w:rsidRDefault="007341AC" w:rsidP="007341A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7341AC" w:rsidRPr="004F34B3" w:rsidRDefault="007341AC" w:rsidP="007341AC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  <w:r w:rsidR="009C2E27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7341AC" w:rsidRPr="004F34B3" w:rsidRDefault="007341AC" w:rsidP="007341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25573" w:rsidRPr="004F34B3" w:rsidRDefault="00764B3A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4B3A" w:rsidRPr="004F34B3" w:rsidTr="009E2289">
        <w:tc>
          <w:tcPr>
            <w:tcW w:w="851" w:type="dxa"/>
            <w:vAlign w:val="center"/>
          </w:tcPr>
          <w:p w:rsidR="00764B3A" w:rsidRPr="004F34B3" w:rsidRDefault="00BA0375" w:rsidP="00764B3A">
            <w:pPr>
              <w:pStyle w:val="a8"/>
              <w:ind w:left="785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21" w:type="dxa"/>
          </w:tcPr>
          <w:p w:rsidR="00764B3A" w:rsidRPr="004F34B3" w:rsidRDefault="0056458E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сультация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РППС в группе в соответствии с ФГОС ДО</w:t>
            </w:r>
            <w:r w:rsidR="009C2E27" w:rsidRPr="004F34B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5" w:type="dxa"/>
          </w:tcPr>
          <w:p w:rsidR="00764B3A" w:rsidRPr="004F34B3" w:rsidRDefault="009C2E27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6458E" w:rsidRPr="004F34B3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</w:p>
        </w:tc>
        <w:tc>
          <w:tcPr>
            <w:tcW w:w="2476" w:type="dxa"/>
          </w:tcPr>
          <w:p w:rsidR="0056458E" w:rsidRPr="004F34B3" w:rsidRDefault="0056458E" w:rsidP="0056458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56458E" w:rsidRPr="004F34B3" w:rsidRDefault="0056458E" w:rsidP="0056458E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  <w:r w:rsidR="009C2E27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764B3A" w:rsidRPr="004F34B3" w:rsidRDefault="00764B3A" w:rsidP="007341A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525573" w:rsidRPr="004F34B3" w:rsidRDefault="00CB3550" w:rsidP="004B22C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F34B3">
        <w:rPr>
          <w:rFonts w:ascii="Times New Roman" w:hAnsi="Times New Roman" w:cs="Times New Roman"/>
          <w:b/>
          <w:sz w:val="28"/>
          <w:szCs w:val="28"/>
        </w:rPr>
        <w:t>2.</w:t>
      </w:r>
      <w:r w:rsidR="00381D67" w:rsidRPr="004F34B3">
        <w:rPr>
          <w:rFonts w:ascii="Times New Roman" w:hAnsi="Times New Roman" w:cs="Times New Roman"/>
          <w:b/>
          <w:sz w:val="28"/>
          <w:szCs w:val="28"/>
        </w:rPr>
        <w:t>9</w:t>
      </w:r>
      <w:r w:rsidRPr="004F34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573" w:rsidRPr="004F34B3">
        <w:rPr>
          <w:rFonts w:ascii="Times New Roman" w:hAnsi="Times New Roman" w:cs="Times New Roman"/>
          <w:b/>
          <w:sz w:val="28"/>
          <w:szCs w:val="28"/>
        </w:rPr>
        <w:t>Активные методы обучения</w:t>
      </w:r>
    </w:p>
    <w:tbl>
      <w:tblPr>
        <w:tblStyle w:val="a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559"/>
        <w:gridCol w:w="2552"/>
      </w:tblGrid>
      <w:tr w:rsidR="00525573" w:rsidRPr="004F34B3" w:rsidTr="009E2289">
        <w:tc>
          <w:tcPr>
            <w:tcW w:w="567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п/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</w:t>
            </w:r>
          </w:p>
        </w:tc>
        <w:tc>
          <w:tcPr>
            <w:tcW w:w="5245" w:type="dxa"/>
          </w:tcPr>
          <w:p w:rsidR="00525573" w:rsidRPr="004F34B3" w:rsidRDefault="009C2E27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52" w:type="dxa"/>
          </w:tcPr>
          <w:p w:rsidR="00525573" w:rsidRPr="004F34B3" w:rsidRDefault="009C2E27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A2500" w:rsidRPr="004F34B3" w:rsidTr="009E2289">
        <w:trPr>
          <w:trHeight w:val="690"/>
        </w:trPr>
        <w:tc>
          <w:tcPr>
            <w:tcW w:w="567" w:type="dxa"/>
            <w:vAlign w:val="center"/>
          </w:tcPr>
          <w:p w:rsidR="000A2500" w:rsidRPr="004F34B3" w:rsidRDefault="000A2500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0A2500" w:rsidRPr="004F34B3" w:rsidRDefault="000A2500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едагогические разминки</w:t>
            </w:r>
          </w:p>
          <w:p w:rsidR="000A2500" w:rsidRPr="004F34B3" w:rsidRDefault="000A2500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(на педагогических часах)</w:t>
            </w:r>
          </w:p>
        </w:tc>
        <w:tc>
          <w:tcPr>
            <w:tcW w:w="1559" w:type="dxa"/>
          </w:tcPr>
          <w:p w:rsidR="000A2500" w:rsidRPr="004F34B3" w:rsidRDefault="000A2500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552" w:type="dxa"/>
          </w:tcPr>
          <w:p w:rsidR="000A2500" w:rsidRPr="004F34B3" w:rsidRDefault="000A2500" w:rsidP="00F537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9C2E27" w:rsidRPr="004F34B3" w:rsidRDefault="000A2500" w:rsidP="00F537DC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  <w:r w:rsidR="009C2E27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  <w:tr w:rsidR="000A2500" w:rsidRPr="004F34B3" w:rsidTr="009E2289">
        <w:tc>
          <w:tcPr>
            <w:tcW w:w="567" w:type="dxa"/>
            <w:vAlign w:val="center"/>
          </w:tcPr>
          <w:p w:rsidR="000A2500" w:rsidRPr="004F34B3" w:rsidRDefault="000A2500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0A2500" w:rsidRPr="004F34B3" w:rsidRDefault="000A2500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едагогических ситуаций </w:t>
            </w:r>
          </w:p>
          <w:p w:rsidR="000A2500" w:rsidRPr="004F34B3" w:rsidRDefault="000A2500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(на педагогических часах)</w:t>
            </w:r>
          </w:p>
        </w:tc>
        <w:tc>
          <w:tcPr>
            <w:tcW w:w="1559" w:type="dxa"/>
          </w:tcPr>
          <w:p w:rsidR="000A2500" w:rsidRPr="004F34B3" w:rsidRDefault="000A2500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552" w:type="dxa"/>
          </w:tcPr>
          <w:p w:rsidR="000A2500" w:rsidRPr="004F34B3" w:rsidRDefault="000A2500" w:rsidP="00F537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0A2500" w:rsidRPr="004F34B3" w:rsidRDefault="000A2500" w:rsidP="00F537DC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  <w:r w:rsidR="009C2E27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  <w:tr w:rsidR="000A2500" w:rsidRPr="004F34B3" w:rsidTr="009E2289">
        <w:tc>
          <w:tcPr>
            <w:tcW w:w="567" w:type="dxa"/>
            <w:vAlign w:val="center"/>
          </w:tcPr>
          <w:p w:rsidR="000A2500" w:rsidRPr="004F34B3" w:rsidRDefault="000A2500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0A2500" w:rsidRPr="004F34B3" w:rsidRDefault="000A2500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Деловые игры</w:t>
            </w:r>
          </w:p>
        </w:tc>
        <w:tc>
          <w:tcPr>
            <w:tcW w:w="1559" w:type="dxa"/>
          </w:tcPr>
          <w:p w:rsidR="000A2500" w:rsidRPr="004F34B3" w:rsidRDefault="000A2500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552" w:type="dxa"/>
          </w:tcPr>
          <w:p w:rsidR="000A2500" w:rsidRPr="004F34B3" w:rsidRDefault="000A2500" w:rsidP="00F537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0A2500" w:rsidRPr="004F34B3" w:rsidRDefault="000A2500" w:rsidP="00F537DC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  <w:r w:rsidR="009C2E27" w:rsidRPr="004F34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  <w:tr w:rsidR="000A2500" w:rsidRPr="004F34B3" w:rsidTr="009E2289">
        <w:tc>
          <w:tcPr>
            <w:tcW w:w="567" w:type="dxa"/>
            <w:vAlign w:val="center"/>
          </w:tcPr>
          <w:p w:rsidR="000A2500" w:rsidRPr="004F34B3" w:rsidRDefault="000A2500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0A2500" w:rsidRPr="004F34B3" w:rsidRDefault="000A2500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ткрытые просмотры с целью обучения молодых педагогов.</w:t>
            </w:r>
          </w:p>
          <w:p w:rsidR="000A2500" w:rsidRPr="004F34B3" w:rsidRDefault="000A2500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бмен опытом коллег</w:t>
            </w:r>
          </w:p>
        </w:tc>
        <w:tc>
          <w:tcPr>
            <w:tcW w:w="1559" w:type="dxa"/>
          </w:tcPr>
          <w:p w:rsidR="000A2500" w:rsidRPr="004F34B3" w:rsidRDefault="009C2E27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A2500" w:rsidRPr="004F34B3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552" w:type="dxa"/>
          </w:tcPr>
          <w:p w:rsidR="000A2500" w:rsidRPr="004F34B3" w:rsidRDefault="000A2500" w:rsidP="00F537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0A2500" w:rsidRPr="004F34B3" w:rsidRDefault="000A2500" w:rsidP="00F537DC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Т.А</w:t>
            </w:r>
          </w:p>
        </w:tc>
      </w:tr>
      <w:tr w:rsidR="000A2500" w:rsidRPr="004F34B3" w:rsidTr="009E2289">
        <w:trPr>
          <w:trHeight w:val="1575"/>
        </w:trPr>
        <w:tc>
          <w:tcPr>
            <w:tcW w:w="567" w:type="dxa"/>
            <w:vAlign w:val="center"/>
          </w:tcPr>
          <w:p w:rsidR="000A2500" w:rsidRPr="004F34B3" w:rsidRDefault="000A2500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0A2500" w:rsidRPr="004F34B3" w:rsidRDefault="000A2500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Умелые ручки»:</w:t>
            </w:r>
          </w:p>
          <w:p w:rsidR="000A2500" w:rsidRPr="004F34B3" w:rsidRDefault="000A2500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Работа с природным материалом»</w:t>
            </w:r>
          </w:p>
          <w:p w:rsidR="000A2500" w:rsidRPr="004F34B3" w:rsidRDefault="000A2500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Работа с бумагой»</w:t>
            </w:r>
          </w:p>
          <w:p w:rsidR="000A2500" w:rsidRPr="004F34B3" w:rsidRDefault="000A2500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Работа с пластилином»</w:t>
            </w:r>
          </w:p>
          <w:p w:rsidR="000A2500" w:rsidRPr="004F34B3" w:rsidRDefault="000A2500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Работа с нитками»</w:t>
            </w:r>
          </w:p>
        </w:tc>
        <w:tc>
          <w:tcPr>
            <w:tcW w:w="1559" w:type="dxa"/>
          </w:tcPr>
          <w:p w:rsidR="000A2500" w:rsidRPr="004F34B3" w:rsidRDefault="009C2E27" w:rsidP="009C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0A2500" w:rsidRPr="004F34B3" w:rsidRDefault="009C2E27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A2500" w:rsidRPr="004F34B3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A2500" w:rsidRPr="004F34B3" w:rsidRDefault="009C2E27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A2500" w:rsidRPr="004F34B3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A2500" w:rsidRPr="004F34B3" w:rsidRDefault="009C2E27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A2500" w:rsidRPr="004F34B3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552" w:type="dxa"/>
          </w:tcPr>
          <w:p w:rsidR="009C2E27" w:rsidRPr="004F34B3" w:rsidRDefault="009C2E27" w:rsidP="009C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0A2500" w:rsidRPr="004F34B3" w:rsidRDefault="009C2E27" w:rsidP="000A2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аленкин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0A2500" w:rsidRPr="004F34B3">
              <w:rPr>
                <w:rFonts w:ascii="Times New Roman" w:hAnsi="Times New Roman" w:cs="Times New Roman"/>
                <w:sz w:val="28"/>
                <w:szCs w:val="28"/>
              </w:rPr>
              <w:t>. И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2500" w:rsidRPr="004F34B3" w:rsidRDefault="009C2E27" w:rsidP="000A2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анеш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0A2500" w:rsidRPr="004F34B3">
              <w:rPr>
                <w:rFonts w:ascii="Times New Roman" w:hAnsi="Times New Roman" w:cs="Times New Roman"/>
                <w:sz w:val="28"/>
                <w:szCs w:val="28"/>
              </w:rPr>
              <w:t>. 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458E" w:rsidRPr="004F34B3" w:rsidRDefault="009C2E27" w:rsidP="00564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рлова Е</w:t>
            </w:r>
            <w:r w:rsidR="0056458E" w:rsidRPr="004F34B3">
              <w:rPr>
                <w:rFonts w:ascii="Times New Roman" w:hAnsi="Times New Roman" w:cs="Times New Roman"/>
                <w:sz w:val="28"/>
                <w:szCs w:val="28"/>
              </w:rPr>
              <w:t>. 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2E27" w:rsidRPr="004F34B3" w:rsidRDefault="009C2E27" w:rsidP="004F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Фирсанова Н</w:t>
            </w:r>
            <w:r w:rsidR="0056458E" w:rsidRPr="004F34B3">
              <w:rPr>
                <w:rFonts w:ascii="Times New Roman" w:hAnsi="Times New Roman" w:cs="Times New Roman"/>
                <w:sz w:val="28"/>
                <w:szCs w:val="28"/>
              </w:rPr>
              <w:t>. М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2500" w:rsidRPr="004F34B3" w:rsidTr="009E2289">
        <w:tc>
          <w:tcPr>
            <w:tcW w:w="567" w:type="dxa"/>
            <w:vAlign w:val="center"/>
          </w:tcPr>
          <w:p w:rsidR="000A2500" w:rsidRPr="004F34B3" w:rsidRDefault="000A2500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0A2500" w:rsidRPr="004F34B3" w:rsidRDefault="000A2500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ткрытые просмотры:</w:t>
            </w:r>
          </w:p>
          <w:p w:rsidR="000A2500" w:rsidRPr="004F34B3" w:rsidRDefault="000A2500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открытая НОД;</w:t>
            </w:r>
          </w:p>
          <w:p w:rsidR="000A2500" w:rsidRPr="004F34B3" w:rsidRDefault="000A2500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организация прогулки;</w:t>
            </w:r>
          </w:p>
          <w:p w:rsidR="000A2500" w:rsidRPr="004F34B3" w:rsidRDefault="000A2500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организация режимных моментов.</w:t>
            </w:r>
          </w:p>
        </w:tc>
        <w:tc>
          <w:tcPr>
            <w:tcW w:w="1559" w:type="dxa"/>
          </w:tcPr>
          <w:p w:rsidR="000A2500" w:rsidRPr="004F34B3" w:rsidRDefault="009C2E27" w:rsidP="009C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A2500" w:rsidRPr="004F34B3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552" w:type="dxa"/>
          </w:tcPr>
          <w:p w:rsidR="000A2500" w:rsidRPr="004F34B3" w:rsidRDefault="009C2E27" w:rsidP="000A2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A2500" w:rsidRPr="004F34B3">
              <w:rPr>
                <w:rFonts w:ascii="Times New Roman" w:hAnsi="Times New Roman" w:cs="Times New Roman"/>
                <w:sz w:val="28"/>
                <w:szCs w:val="28"/>
              </w:rPr>
              <w:t>оспитатели,  узкие специалисты</w:t>
            </w:r>
          </w:p>
        </w:tc>
      </w:tr>
      <w:tr w:rsidR="000A2500" w:rsidRPr="004F34B3" w:rsidTr="009E2289">
        <w:tc>
          <w:tcPr>
            <w:tcW w:w="567" w:type="dxa"/>
            <w:vAlign w:val="center"/>
          </w:tcPr>
          <w:p w:rsidR="000A2500" w:rsidRPr="004F34B3" w:rsidRDefault="000A2500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</w:tcPr>
          <w:p w:rsidR="000A2500" w:rsidRPr="004F34B3" w:rsidRDefault="005F736A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Открытые просмотры итоговых </w:t>
            </w:r>
            <w:r w:rsidR="000A2500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НОД в конце полугодий</w:t>
            </w:r>
          </w:p>
        </w:tc>
        <w:tc>
          <w:tcPr>
            <w:tcW w:w="1559" w:type="dxa"/>
          </w:tcPr>
          <w:p w:rsidR="000A2500" w:rsidRPr="004F34B3" w:rsidRDefault="009C2E27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A2500" w:rsidRPr="004F34B3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A2500" w:rsidRPr="004F34B3" w:rsidRDefault="000A2500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9C2E27" w:rsidRPr="004F34B3" w:rsidRDefault="009C2E27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A2500" w:rsidRPr="004F34B3">
              <w:rPr>
                <w:rFonts w:ascii="Times New Roman" w:hAnsi="Times New Roman" w:cs="Times New Roman"/>
                <w:sz w:val="28"/>
                <w:szCs w:val="28"/>
              </w:rPr>
              <w:t>оспитатели,</w:t>
            </w:r>
          </w:p>
          <w:p w:rsidR="000A2500" w:rsidRPr="004F34B3" w:rsidRDefault="000A2500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узкие специалисты</w:t>
            </w:r>
          </w:p>
        </w:tc>
      </w:tr>
      <w:tr w:rsidR="000A2500" w:rsidRPr="004F34B3" w:rsidTr="009E2289">
        <w:tc>
          <w:tcPr>
            <w:tcW w:w="567" w:type="dxa"/>
            <w:vAlign w:val="center"/>
          </w:tcPr>
          <w:p w:rsidR="000A2500" w:rsidRPr="004F34B3" w:rsidRDefault="000A2500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5" w:type="dxa"/>
          </w:tcPr>
          <w:p w:rsidR="000A2500" w:rsidRPr="004F34B3" w:rsidRDefault="000A2500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ие отчеты педагогов </w:t>
            </w:r>
          </w:p>
          <w:p w:rsidR="00381D67" w:rsidRPr="004F34B3" w:rsidRDefault="00381D67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A2500" w:rsidRPr="004F34B3" w:rsidRDefault="009C2E27" w:rsidP="009C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A2500" w:rsidRPr="004F34B3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9C2E27" w:rsidRPr="004F34B3" w:rsidRDefault="009C2E27" w:rsidP="007F1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A2500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и, </w:t>
            </w:r>
          </w:p>
          <w:p w:rsidR="000A2500" w:rsidRPr="004F34B3" w:rsidRDefault="009C2E27" w:rsidP="007F1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узкие специалисты</w:t>
            </w:r>
          </w:p>
        </w:tc>
      </w:tr>
      <w:tr w:rsidR="00381D67" w:rsidRPr="004F34B3" w:rsidTr="009E2289">
        <w:tc>
          <w:tcPr>
            <w:tcW w:w="567" w:type="dxa"/>
            <w:vAlign w:val="center"/>
          </w:tcPr>
          <w:p w:rsidR="00381D67" w:rsidRPr="004F34B3" w:rsidRDefault="00EA08E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381D67" w:rsidRPr="004F34B3" w:rsidRDefault="00381D67" w:rsidP="00381D6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ическая мастерская</w:t>
            </w:r>
          </w:p>
          <w:p w:rsidR="00381D67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«Обобщение передового  педагогического  опыта работы»</w:t>
            </w:r>
          </w:p>
          <w:p w:rsidR="00381D67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D67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. Методы и приемы работы с дошкольниками  при проведении  од  в соответствии   ФГОС.</w:t>
            </w:r>
          </w:p>
          <w:p w:rsidR="00381D67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D67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D67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 Оснащение микроцентра по приобщению детей к художественной литературе     в группе.</w:t>
            </w:r>
          </w:p>
          <w:p w:rsidR="00381D67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061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32061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26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Как подготовить мастер- класс?</w:t>
            </w:r>
          </w:p>
          <w:p w:rsidR="00F32061" w:rsidRPr="004F34B3" w:rsidRDefault="00F32061" w:rsidP="00F3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D67" w:rsidRPr="004F34B3" w:rsidRDefault="00F32061" w:rsidP="00F3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5.  М</w:t>
            </w:r>
            <w:r w:rsidR="00C3471F" w:rsidRPr="004F34B3">
              <w:rPr>
                <w:rFonts w:ascii="Times New Roman" w:hAnsi="Times New Roman" w:cs="Times New Roman"/>
                <w:sz w:val="28"/>
                <w:szCs w:val="28"/>
              </w:rPr>
              <w:t>етодический цикл «Как  воспит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ть ребенка, чтоб он стал  успешным»</w:t>
            </w:r>
          </w:p>
        </w:tc>
        <w:tc>
          <w:tcPr>
            <w:tcW w:w="1559" w:type="dxa"/>
          </w:tcPr>
          <w:p w:rsidR="00381D67" w:rsidRPr="004F34B3" w:rsidRDefault="00381D67" w:rsidP="00381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81D67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D67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8E5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1D67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381D67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D67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D67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D67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A08E5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81D67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381D67" w:rsidRPr="004F34B3" w:rsidRDefault="00381D67" w:rsidP="009C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90662" w:rsidRPr="004F34B3" w:rsidRDefault="00090662" w:rsidP="00090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>Ст. воспитатель</w:t>
            </w:r>
          </w:p>
          <w:p w:rsidR="00090662" w:rsidRPr="004F34B3" w:rsidRDefault="00090662" w:rsidP="00090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. А.</w:t>
            </w:r>
          </w:p>
          <w:p w:rsidR="00381D67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381D67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Кукор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. М.</w:t>
            </w:r>
          </w:p>
          <w:p w:rsidR="00381D67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Шевченко В. Б.</w:t>
            </w:r>
          </w:p>
          <w:p w:rsidR="00381D67" w:rsidRPr="004F34B3" w:rsidRDefault="00381D67" w:rsidP="00381D6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81D67" w:rsidRPr="004F34B3" w:rsidRDefault="00381D67" w:rsidP="00381D6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Афокина И. А. </w:t>
            </w:r>
          </w:p>
          <w:p w:rsidR="00381D67" w:rsidRPr="004F34B3" w:rsidRDefault="00381D67" w:rsidP="00381D6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>Инструктор по ФК</w:t>
            </w:r>
          </w:p>
          <w:p w:rsidR="00381D67" w:rsidRPr="004F34B3" w:rsidRDefault="00381D67" w:rsidP="00381D6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Федосеева Н. Ю. </w:t>
            </w:r>
          </w:p>
          <w:p w:rsidR="00381D67" w:rsidRPr="004F34B3" w:rsidRDefault="00EA08E5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381D67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амойленко Л. А.</w:t>
            </w:r>
          </w:p>
          <w:p w:rsidR="00381D67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  <w:p w:rsidR="00381D67" w:rsidRPr="004F34B3" w:rsidRDefault="00F32061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D67" w:rsidRPr="004F34B3">
              <w:rPr>
                <w:rFonts w:ascii="Times New Roman" w:hAnsi="Times New Roman" w:cs="Times New Roman"/>
                <w:sz w:val="28"/>
                <w:szCs w:val="28"/>
              </w:rPr>
              <w:t>Учитель - логопед</w:t>
            </w:r>
          </w:p>
          <w:p w:rsidR="00381D67" w:rsidRPr="004F34B3" w:rsidRDefault="00381D67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Лесянская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Л. А.</w:t>
            </w:r>
          </w:p>
          <w:p w:rsidR="00F32061" w:rsidRPr="004F34B3" w:rsidRDefault="00F32061" w:rsidP="00381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6707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еребрякова </w:t>
            </w:r>
            <w:proofErr w:type="gramStart"/>
            <w:r w:rsidR="00E46707" w:rsidRPr="004F34B3">
              <w:rPr>
                <w:rFonts w:ascii="Times New Roman" w:hAnsi="Times New Roman" w:cs="Times New Roman"/>
                <w:sz w:val="28"/>
                <w:szCs w:val="28"/>
              </w:rPr>
              <w:t>С .</w:t>
            </w:r>
            <w:proofErr w:type="gramEnd"/>
            <w:r w:rsidR="00E46707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  <w:p w:rsidR="00381D67" w:rsidRPr="004F34B3" w:rsidRDefault="008762F6" w:rsidP="007F1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Троц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Н. В</w:t>
            </w:r>
          </w:p>
        </w:tc>
      </w:tr>
      <w:tr w:rsidR="00B02741" w:rsidRPr="004F34B3" w:rsidTr="009E2289">
        <w:trPr>
          <w:trHeight w:val="3864"/>
        </w:trPr>
        <w:tc>
          <w:tcPr>
            <w:tcW w:w="567" w:type="dxa"/>
            <w:vAlign w:val="center"/>
          </w:tcPr>
          <w:p w:rsidR="00B02741" w:rsidRPr="004F34B3" w:rsidRDefault="00B02741" w:rsidP="00E31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0 </w:t>
            </w:r>
          </w:p>
        </w:tc>
        <w:tc>
          <w:tcPr>
            <w:tcW w:w="5245" w:type="dxa"/>
          </w:tcPr>
          <w:p w:rsidR="00B02741" w:rsidRPr="004F34B3" w:rsidRDefault="00B02741" w:rsidP="00525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едагогическая гостиная</w:t>
            </w:r>
          </w:p>
          <w:p w:rsidR="00B02741" w:rsidRPr="004F34B3" w:rsidRDefault="00B02741" w:rsidP="0050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в работе </w:t>
            </w: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коврограф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Н. В. Развивающие технологии»</w:t>
            </w:r>
          </w:p>
          <w:p w:rsidR="00B02741" w:rsidRPr="004F34B3" w:rsidRDefault="00B02741" w:rsidP="00501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741" w:rsidRPr="004F34B3" w:rsidRDefault="00B02741" w:rsidP="0050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Применение на занятиях по музыкальной деятельности  икт - технологий с целью  повышения качества од»</w:t>
            </w:r>
          </w:p>
          <w:p w:rsidR="00B02741" w:rsidRPr="004F34B3" w:rsidRDefault="00B02741" w:rsidP="00501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741" w:rsidRPr="004F34B3" w:rsidRDefault="00B02741" w:rsidP="0050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Оснащение сюжетно - ролевой игры - как условие   реализации задач  социально - коммуникативного развития»</w:t>
            </w:r>
          </w:p>
          <w:p w:rsidR="00090662" w:rsidRPr="004F34B3" w:rsidRDefault="00090662" w:rsidP="00501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662" w:rsidRPr="004F34B3" w:rsidRDefault="00090662" w:rsidP="0050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Фестиваль по самообразованию педагогов</w:t>
            </w:r>
          </w:p>
        </w:tc>
        <w:tc>
          <w:tcPr>
            <w:tcW w:w="1559" w:type="dxa"/>
          </w:tcPr>
          <w:p w:rsidR="00B02741" w:rsidRPr="004F34B3" w:rsidRDefault="00B02741" w:rsidP="0057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2741" w:rsidRPr="004F34B3" w:rsidRDefault="00B02741" w:rsidP="0057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B02741" w:rsidRPr="004F34B3" w:rsidRDefault="00B02741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2741" w:rsidRPr="004F34B3" w:rsidRDefault="00B02741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741" w:rsidRPr="004F34B3" w:rsidRDefault="00B02741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741" w:rsidRPr="004F34B3" w:rsidRDefault="00B02741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B02741" w:rsidRPr="004F34B3" w:rsidRDefault="00B02741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2741" w:rsidRPr="004F34B3" w:rsidRDefault="00B02741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741" w:rsidRPr="004F34B3" w:rsidRDefault="00B02741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662" w:rsidRPr="004F34B3" w:rsidRDefault="00B02741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090662" w:rsidRPr="004F34B3" w:rsidRDefault="00090662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662" w:rsidRPr="004F34B3" w:rsidRDefault="00090662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662" w:rsidRPr="004F34B3" w:rsidRDefault="00090662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741" w:rsidRPr="004F34B3" w:rsidRDefault="00090662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B02741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52" w:type="dxa"/>
          </w:tcPr>
          <w:p w:rsidR="00B02741" w:rsidRPr="004F34B3" w:rsidRDefault="00B02741" w:rsidP="00B0274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B02741" w:rsidRPr="004F34B3" w:rsidRDefault="00B02741" w:rsidP="00B0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B02741" w:rsidRPr="004F34B3" w:rsidRDefault="00B02741" w:rsidP="007F17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>Аксенова О. Д.</w:t>
            </w:r>
          </w:p>
          <w:p w:rsidR="00B02741" w:rsidRPr="004F34B3" w:rsidRDefault="00B02741" w:rsidP="0057482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Орлова Е. А. </w:t>
            </w:r>
          </w:p>
          <w:p w:rsidR="00B02741" w:rsidRPr="004F34B3" w:rsidRDefault="00B02741" w:rsidP="007F17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B02741" w:rsidRPr="004F34B3" w:rsidRDefault="00B02741" w:rsidP="007F17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>Муз. руководитель</w:t>
            </w:r>
          </w:p>
          <w:p w:rsidR="00B02741" w:rsidRPr="004F34B3" w:rsidRDefault="00B02741" w:rsidP="007F17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>Горбачева О. С.</w:t>
            </w:r>
          </w:p>
          <w:p w:rsidR="00B02741" w:rsidRPr="004F34B3" w:rsidRDefault="00B02741" w:rsidP="00501F2D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02741" w:rsidRPr="004F34B3" w:rsidRDefault="00B02741" w:rsidP="00501F2D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02741" w:rsidRPr="004F34B3" w:rsidRDefault="00B02741" w:rsidP="00B0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02741" w:rsidRPr="004F34B3" w:rsidRDefault="00B02741" w:rsidP="00501F2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>Лемешко Е. Н.</w:t>
            </w:r>
          </w:p>
          <w:p w:rsidR="00090662" w:rsidRPr="004F34B3" w:rsidRDefault="00090662" w:rsidP="0009066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90662" w:rsidRPr="004F34B3" w:rsidRDefault="00090662" w:rsidP="0009066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90662" w:rsidRPr="004F34B3" w:rsidRDefault="00090662" w:rsidP="00090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>Ст. воспитатель</w:t>
            </w:r>
          </w:p>
          <w:p w:rsidR="00090662" w:rsidRPr="004F34B3" w:rsidRDefault="00090662" w:rsidP="00090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. А.</w:t>
            </w:r>
          </w:p>
          <w:p w:rsidR="00B02741" w:rsidRPr="004F34B3" w:rsidRDefault="00B02741" w:rsidP="007F17B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FF7F7E" w:rsidRPr="004F34B3" w:rsidRDefault="00FF7F7E" w:rsidP="00CB355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A08E5" w:rsidRPr="004F34B3" w:rsidRDefault="00EA08E5" w:rsidP="004B22CA">
      <w:pPr>
        <w:rPr>
          <w:rFonts w:ascii="Times New Roman" w:hAnsi="Times New Roman" w:cs="Times New Roman"/>
          <w:b/>
          <w:sz w:val="24"/>
          <w:szCs w:val="28"/>
        </w:rPr>
      </w:pPr>
      <w:r w:rsidRPr="004F34B3">
        <w:rPr>
          <w:rFonts w:ascii="Times New Roman" w:hAnsi="Times New Roman" w:cs="Times New Roman"/>
          <w:b/>
          <w:sz w:val="28"/>
          <w:szCs w:val="28"/>
        </w:rPr>
        <w:t>2.10</w:t>
      </w:r>
      <w:r w:rsidR="00B02741" w:rsidRPr="004F34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2F5" w:rsidRPr="004F34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573" w:rsidRPr="004F34B3">
        <w:rPr>
          <w:rFonts w:ascii="Times New Roman" w:hAnsi="Times New Roman" w:cs="Times New Roman"/>
          <w:b/>
          <w:sz w:val="28"/>
          <w:szCs w:val="28"/>
        </w:rPr>
        <w:t>Работа методического кабинета по обеспечению педагогического процесса</w:t>
      </w:r>
    </w:p>
    <w:tbl>
      <w:tblPr>
        <w:tblStyle w:val="a7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1701"/>
        <w:gridCol w:w="2552"/>
      </w:tblGrid>
      <w:tr w:rsidR="00525573" w:rsidRPr="004F34B3" w:rsidTr="009E2289">
        <w:tc>
          <w:tcPr>
            <w:tcW w:w="851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961" w:type="dxa"/>
          </w:tcPr>
          <w:p w:rsidR="00525573" w:rsidRPr="004F34B3" w:rsidRDefault="00B02741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52" w:type="dxa"/>
          </w:tcPr>
          <w:p w:rsidR="00525573" w:rsidRPr="004F34B3" w:rsidRDefault="00B02741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25573" w:rsidRPr="004F34B3" w:rsidTr="009E2289">
        <w:trPr>
          <w:trHeight w:val="1295"/>
        </w:trPr>
        <w:tc>
          <w:tcPr>
            <w:tcW w:w="851" w:type="dxa"/>
            <w:vAlign w:val="center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974990" w:rsidRPr="004F34B3" w:rsidRDefault="00DF3A28" w:rsidP="00833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снащение ме</w:t>
            </w:r>
            <w:r w:rsidR="008135DE" w:rsidRPr="004F34B3">
              <w:rPr>
                <w:rFonts w:ascii="Times New Roman" w:hAnsi="Times New Roman" w:cs="Times New Roman"/>
                <w:sz w:val="28"/>
                <w:szCs w:val="28"/>
              </w:rPr>
              <w:t>тодического кабинета наглядно-дид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ктическими и учебными пособиями для</w:t>
            </w:r>
            <w:r w:rsidR="00833E97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успешной реализации программы по ФГОС ДО</w:t>
            </w:r>
            <w:r w:rsidR="00974990" w:rsidRPr="004F34B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701" w:type="dxa"/>
          </w:tcPr>
          <w:p w:rsidR="00DF3A28" w:rsidRPr="004F34B3" w:rsidRDefault="00DF3A28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A28" w:rsidRPr="004F34B3" w:rsidRDefault="00352935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F3A28" w:rsidRPr="004F34B3" w:rsidRDefault="00DF3A28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F3A28" w:rsidRPr="004F34B3" w:rsidRDefault="00DF3A28" w:rsidP="00DF3A2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DF3A28" w:rsidRPr="004F34B3" w:rsidRDefault="00DF3A28" w:rsidP="000A2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A28" w:rsidRPr="004F34B3" w:rsidRDefault="00DF3A28" w:rsidP="000A2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A28" w:rsidRPr="004F34B3" w:rsidTr="009E2289">
        <w:trPr>
          <w:trHeight w:val="949"/>
        </w:trPr>
        <w:tc>
          <w:tcPr>
            <w:tcW w:w="851" w:type="dxa"/>
            <w:vAlign w:val="center"/>
          </w:tcPr>
          <w:p w:rsidR="00DF3A28" w:rsidRPr="004F34B3" w:rsidRDefault="00352935" w:rsidP="003529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974990" w:rsidRPr="004F34B3" w:rsidRDefault="00DF3A28" w:rsidP="00974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оздание бан</w:t>
            </w:r>
            <w:r w:rsidR="00974990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ка данных педагогического опыта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едагогов в соответствии ФГОС ДО</w:t>
            </w:r>
            <w:r w:rsidR="00974990" w:rsidRPr="004F34B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701" w:type="dxa"/>
          </w:tcPr>
          <w:p w:rsidR="00DF3A28" w:rsidRPr="004F34B3" w:rsidRDefault="00DF3A28" w:rsidP="009749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F3A28" w:rsidRPr="004F34B3" w:rsidRDefault="00DF3A28" w:rsidP="009749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DF3A28" w:rsidRPr="004F34B3" w:rsidRDefault="00DF3A28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A28" w:rsidRPr="004F34B3" w:rsidRDefault="00DF3A28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F3A28" w:rsidRPr="004F34B3" w:rsidRDefault="00DF3A28" w:rsidP="00DF3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DF3A28" w:rsidRPr="004F34B3" w:rsidRDefault="00DF3A28" w:rsidP="00DF3A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A28" w:rsidRPr="004F34B3" w:rsidRDefault="00DF3A28" w:rsidP="0035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935" w:rsidRPr="004F34B3" w:rsidTr="009E2289">
        <w:trPr>
          <w:trHeight w:val="630"/>
        </w:trPr>
        <w:tc>
          <w:tcPr>
            <w:tcW w:w="851" w:type="dxa"/>
            <w:vAlign w:val="center"/>
          </w:tcPr>
          <w:p w:rsidR="00352935" w:rsidRPr="004F34B3" w:rsidRDefault="00352935" w:rsidP="0035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B3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4961" w:type="dxa"/>
          </w:tcPr>
          <w:p w:rsidR="00352935" w:rsidRPr="004F34B3" w:rsidRDefault="00352935" w:rsidP="0035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оздание банка о новинках учебно-методической работы</w:t>
            </w:r>
          </w:p>
        </w:tc>
        <w:tc>
          <w:tcPr>
            <w:tcW w:w="1701" w:type="dxa"/>
          </w:tcPr>
          <w:p w:rsidR="00352935" w:rsidRPr="004F34B3" w:rsidRDefault="00974990" w:rsidP="009749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52935" w:rsidRPr="004F34B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352935" w:rsidRPr="004F34B3" w:rsidRDefault="00352935" w:rsidP="009749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352935" w:rsidRPr="004F34B3" w:rsidRDefault="00352935" w:rsidP="0035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352935" w:rsidRPr="004F34B3" w:rsidRDefault="0035293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935" w:rsidRPr="004F34B3" w:rsidTr="009E2289">
        <w:trPr>
          <w:trHeight w:val="1035"/>
        </w:trPr>
        <w:tc>
          <w:tcPr>
            <w:tcW w:w="851" w:type="dxa"/>
            <w:vAlign w:val="center"/>
          </w:tcPr>
          <w:p w:rsidR="00352935" w:rsidRPr="004F34B3" w:rsidRDefault="00352935" w:rsidP="00DF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4961" w:type="dxa"/>
          </w:tcPr>
          <w:p w:rsidR="00352935" w:rsidRPr="004F34B3" w:rsidRDefault="00352935" w:rsidP="0035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оздание нормативных документов по</w:t>
            </w:r>
          </w:p>
          <w:p w:rsidR="00352935" w:rsidRPr="004F34B3" w:rsidRDefault="00352935" w:rsidP="0035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рганизации работы: разработка положений осмотрах-конкурсах.</w:t>
            </w:r>
          </w:p>
        </w:tc>
        <w:tc>
          <w:tcPr>
            <w:tcW w:w="1701" w:type="dxa"/>
          </w:tcPr>
          <w:p w:rsidR="00352935" w:rsidRPr="004F34B3" w:rsidRDefault="00352935" w:rsidP="009749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352935" w:rsidRPr="004F34B3" w:rsidRDefault="00352935" w:rsidP="009749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352935" w:rsidRPr="004F34B3" w:rsidRDefault="00352935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52935" w:rsidRPr="004F34B3" w:rsidRDefault="00352935" w:rsidP="0035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352935" w:rsidRPr="004F34B3" w:rsidRDefault="00352935" w:rsidP="0035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935" w:rsidRPr="004F34B3" w:rsidRDefault="0035293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935" w:rsidRPr="004F34B3" w:rsidTr="009E2289">
        <w:trPr>
          <w:trHeight w:val="416"/>
        </w:trPr>
        <w:tc>
          <w:tcPr>
            <w:tcW w:w="851" w:type="dxa"/>
            <w:vAlign w:val="center"/>
          </w:tcPr>
          <w:p w:rsidR="00352935" w:rsidRPr="004F34B3" w:rsidRDefault="003D1C4F" w:rsidP="00DF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3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4961" w:type="dxa"/>
          </w:tcPr>
          <w:p w:rsidR="00352935" w:rsidRPr="004F34B3" w:rsidRDefault="00352935" w:rsidP="0035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рганизация выставок методического</w:t>
            </w:r>
          </w:p>
          <w:p w:rsidR="00352935" w:rsidRPr="004F34B3" w:rsidRDefault="00974990" w:rsidP="0035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, новинок </w:t>
            </w:r>
            <w:r w:rsidR="00352935" w:rsidRPr="004F34B3">
              <w:rPr>
                <w:rFonts w:ascii="Times New Roman" w:hAnsi="Times New Roman" w:cs="Times New Roman"/>
                <w:sz w:val="28"/>
                <w:szCs w:val="28"/>
              </w:rPr>
              <w:t>методической</w:t>
            </w:r>
          </w:p>
          <w:p w:rsidR="00352935" w:rsidRPr="004F34B3" w:rsidRDefault="00352935" w:rsidP="0035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литературы в рамках подготовки к педсове</w:t>
            </w:r>
            <w:r w:rsidR="00974990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там, тематическим мероприятиям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роводимых в рамках ДОУ</w:t>
            </w:r>
          </w:p>
        </w:tc>
        <w:tc>
          <w:tcPr>
            <w:tcW w:w="1701" w:type="dxa"/>
          </w:tcPr>
          <w:p w:rsidR="00352935" w:rsidRPr="004F34B3" w:rsidRDefault="00352935" w:rsidP="0035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935" w:rsidRPr="004F34B3" w:rsidRDefault="00352935" w:rsidP="009749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352935" w:rsidRPr="004F34B3" w:rsidRDefault="00352935" w:rsidP="009749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352935" w:rsidRPr="004F34B3" w:rsidRDefault="00352935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52935" w:rsidRPr="004F34B3" w:rsidRDefault="00352935" w:rsidP="0035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352935" w:rsidRPr="004F34B3" w:rsidRDefault="00352935" w:rsidP="0035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935" w:rsidRPr="004F34B3" w:rsidRDefault="00352935" w:rsidP="0035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935" w:rsidRPr="004F34B3" w:rsidRDefault="0035293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935" w:rsidRPr="004F34B3" w:rsidTr="009E2289">
        <w:trPr>
          <w:trHeight w:val="1052"/>
        </w:trPr>
        <w:tc>
          <w:tcPr>
            <w:tcW w:w="851" w:type="dxa"/>
            <w:vAlign w:val="center"/>
          </w:tcPr>
          <w:p w:rsidR="00352935" w:rsidRPr="004F34B3" w:rsidRDefault="00974990" w:rsidP="00DF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961" w:type="dxa"/>
          </w:tcPr>
          <w:p w:rsidR="00974990" w:rsidRPr="004F34B3" w:rsidRDefault="00352935" w:rsidP="0035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одбор методической литературы для работы с детьми по образовательным областям</w:t>
            </w:r>
            <w:r w:rsidR="00974990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52935" w:rsidRPr="004F34B3" w:rsidRDefault="00974990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352935" w:rsidRPr="004F34B3" w:rsidRDefault="00352935" w:rsidP="0035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352935" w:rsidRPr="004F34B3" w:rsidRDefault="00352935" w:rsidP="00974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935" w:rsidRPr="004F34B3" w:rsidTr="009E2289">
        <w:trPr>
          <w:trHeight w:val="1061"/>
        </w:trPr>
        <w:tc>
          <w:tcPr>
            <w:tcW w:w="851" w:type="dxa"/>
            <w:vAlign w:val="center"/>
          </w:tcPr>
          <w:p w:rsidR="00352935" w:rsidRPr="004F34B3" w:rsidRDefault="003D1C4F" w:rsidP="00352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3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4961" w:type="dxa"/>
          </w:tcPr>
          <w:p w:rsidR="00352935" w:rsidRPr="004F34B3" w:rsidRDefault="00352935" w:rsidP="0035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ого материала по нравственно</w:t>
            </w:r>
            <w:r w:rsidR="00974990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патриотическому, экологическому воспитанию</w:t>
            </w:r>
          </w:p>
        </w:tc>
        <w:tc>
          <w:tcPr>
            <w:tcW w:w="1701" w:type="dxa"/>
          </w:tcPr>
          <w:p w:rsidR="00352935" w:rsidRPr="004F34B3" w:rsidRDefault="00352935" w:rsidP="009749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352935" w:rsidRPr="004F34B3" w:rsidRDefault="00352935" w:rsidP="009749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352935" w:rsidRPr="004F34B3" w:rsidRDefault="00352935" w:rsidP="0035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52935" w:rsidRPr="004F34B3" w:rsidRDefault="00352935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935" w:rsidRPr="004F34B3" w:rsidRDefault="00352935" w:rsidP="0035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352935" w:rsidRPr="004F34B3" w:rsidRDefault="00352935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935" w:rsidRPr="004F34B3" w:rsidRDefault="00352935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935" w:rsidRPr="004F34B3" w:rsidTr="009E2289">
        <w:trPr>
          <w:trHeight w:val="1003"/>
        </w:trPr>
        <w:tc>
          <w:tcPr>
            <w:tcW w:w="851" w:type="dxa"/>
            <w:vAlign w:val="center"/>
          </w:tcPr>
          <w:p w:rsidR="00352935" w:rsidRPr="004F34B3" w:rsidRDefault="003D1C4F" w:rsidP="00352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3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4961" w:type="dxa"/>
          </w:tcPr>
          <w:p w:rsidR="00352935" w:rsidRPr="004F34B3" w:rsidRDefault="00352935" w:rsidP="0035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корректировка </w:t>
            </w: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="00974990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деятельности в компенсирующей группе</w:t>
            </w:r>
          </w:p>
        </w:tc>
        <w:tc>
          <w:tcPr>
            <w:tcW w:w="1701" w:type="dxa"/>
          </w:tcPr>
          <w:p w:rsidR="00352935" w:rsidRPr="004F34B3" w:rsidRDefault="00352935" w:rsidP="009749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352935" w:rsidRPr="004F34B3" w:rsidRDefault="00352935" w:rsidP="009749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352935" w:rsidRPr="004F34B3" w:rsidRDefault="00352935" w:rsidP="009749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52935" w:rsidRPr="004F34B3" w:rsidRDefault="00352935" w:rsidP="0035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352935" w:rsidRPr="004F34B3" w:rsidRDefault="00352935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935" w:rsidRPr="004F34B3" w:rsidRDefault="00352935" w:rsidP="0035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935" w:rsidRPr="004F34B3" w:rsidTr="009E2289">
        <w:trPr>
          <w:trHeight w:val="1092"/>
        </w:trPr>
        <w:tc>
          <w:tcPr>
            <w:tcW w:w="851" w:type="dxa"/>
            <w:vAlign w:val="center"/>
          </w:tcPr>
          <w:p w:rsidR="00352935" w:rsidRPr="004F34B3" w:rsidRDefault="003D1C4F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4961" w:type="dxa"/>
          </w:tcPr>
          <w:p w:rsidR="006C3371" w:rsidRPr="004F34B3" w:rsidRDefault="00757715" w:rsidP="00E45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етодический цикл</w:t>
            </w:r>
            <w:r w:rsidR="00E4566E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: «Планирование од в </w:t>
            </w:r>
            <w:r w:rsidR="00974990" w:rsidRPr="004F34B3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="00E4566E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с ФГОС ДО»</w:t>
            </w:r>
            <w:r w:rsidR="006C3371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3371" w:rsidRPr="004F34B3" w:rsidRDefault="006C3371" w:rsidP="00E45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371" w:rsidRPr="004F34B3" w:rsidRDefault="006C3371" w:rsidP="00E45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66E" w:rsidRPr="004F34B3" w:rsidRDefault="00BB3B39" w:rsidP="00E45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й цикл « Поддержка детской инициативы и самостоятельности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E4566E" w:rsidRPr="004F34B3" w:rsidRDefault="00E4566E" w:rsidP="009749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4566E" w:rsidRPr="004F34B3" w:rsidRDefault="00E4566E" w:rsidP="009749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352935" w:rsidRPr="004F34B3" w:rsidRDefault="00352935" w:rsidP="00974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D1C4F" w:rsidRPr="004F34B3" w:rsidRDefault="003D1C4F" w:rsidP="003D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6C3371" w:rsidRPr="004F34B3" w:rsidRDefault="006C3371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371" w:rsidRPr="004F34B3" w:rsidRDefault="006C3371" w:rsidP="006C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и групп:</w:t>
            </w:r>
          </w:p>
          <w:p w:rsidR="006C3371" w:rsidRPr="004F34B3" w:rsidRDefault="006C3371" w:rsidP="006C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Аксенова </w:t>
            </w:r>
            <w:proofErr w:type="gram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 .</w:t>
            </w:r>
            <w:proofErr w:type="gram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Д, Орлова Е. А </w:t>
            </w:r>
          </w:p>
          <w:p w:rsidR="006C3371" w:rsidRPr="004F34B3" w:rsidRDefault="006C3371" w:rsidP="006C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аленкин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Е .</w:t>
            </w:r>
            <w:proofErr w:type="gram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6C3371" w:rsidRPr="004F34B3" w:rsidRDefault="006C3371" w:rsidP="006C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Лемешко Е. Н </w:t>
            </w:r>
          </w:p>
          <w:p w:rsidR="006C3371" w:rsidRPr="004F34B3" w:rsidRDefault="006C3371" w:rsidP="006C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Фирсанова Н. Н</w:t>
            </w:r>
          </w:p>
          <w:p w:rsidR="008762F6" w:rsidRPr="004F34B3" w:rsidRDefault="008762F6" w:rsidP="006C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Троц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Н. В</w:t>
            </w:r>
          </w:p>
        </w:tc>
      </w:tr>
      <w:tr w:rsidR="00352935" w:rsidRPr="004F34B3" w:rsidTr="009E2289">
        <w:tc>
          <w:tcPr>
            <w:tcW w:w="851" w:type="dxa"/>
            <w:vAlign w:val="center"/>
          </w:tcPr>
          <w:p w:rsidR="00352935" w:rsidRPr="004F34B3" w:rsidRDefault="003D1C4F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4961" w:type="dxa"/>
          </w:tcPr>
          <w:p w:rsidR="00352935" w:rsidRPr="004F34B3" w:rsidRDefault="00352935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буклетов «Формы работы </w:t>
            </w:r>
            <w:r w:rsidR="00BB3B39">
              <w:rPr>
                <w:rFonts w:ascii="Times New Roman" w:hAnsi="Times New Roman" w:cs="Times New Roman"/>
                <w:sz w:val="28"/>
                <w:szCs w:val="28"/>
              </w:rPr>
              <w:t>с родителями по формированию  КГН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52935" w:rsidRPr="004F34B3" w:rsidRDefault="00352935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935" w:rsidRPr="004F34B3" w:rsidRDefault="00352935" w:rsidP="0035293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одборка коллекции «Календарь знаменательных дат на весь учебный год»</w:t>
            </w:r>
          </w:p>
        </w:tc>
        <w:tc>
          <w:tcPr>
            <w:tcW w:w="1701" w:type="dxa"/>
          </w:tcPr>
          <w:p w:rsidR="00352935" w:rsidRPr="004F34B3" w:rsidRDefault="00974990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52935" w:rsidRPr="004F34B3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2935" w:rsidRPr="004F34B3" w:rsidRDefault="009E2289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352935" w:rsidRPr="004F34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974990" w:rsidRPr="004F34B3" w:rsidRDefault="003D1C4F" w:rsidP="00974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974990"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BB3B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3B39" w:rsidRDefault="00BB3B39" w:rsidP="00974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аленкин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Е. И.</w:t>
            </w:r>
          </w:p>
          <w:p w:rsidR="00974990" w:rsidRPr="004F34B3" w:rsidRDefault="00BB3B39" w:rsidP="00974990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кова С. В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B3B39" w:rsidRDefault="00BB3B39" w:rsidP="00974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3B39" w:rsidRPr="004F34B3" w:rsidRDefault="00BB3B39" w:rsidP="00974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  <w:p w:rsidR="00152CDF" w:rsidRPr="004F34B3" w:rsidRDefault="00152CDF" w:rsidP="003D1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935" w:rsidRPr="004F34B3" w:rsidTr="009E2289">
        <w:tc>
          <w:tcPr>
            <w:tcW w:w="851" w:type="dxa"/>
            <w:vAlign w:val="center"/>
          </w:tcPr>
          <w:p w:rsidR="00352935" w:rsidRPr="004F34B3" w:rsidRDefault="003D1C4F" w:rsidP="003D1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4961" w:type="dxa"/>
          </w:tcPr>
          <w:p w:rsidR="00352935" w:rsidRPr="004F34B3" w:rsidRDefault="00352935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выставки: </w:t>
            </w:r>
            <w:r w:rsidR="00974990" w:rsidRPr="004F3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Подбор методического, демонстрационного материала,  стихотворений, музыкальных и художественных произведений  </w:t>
            </w:r>
            <w:r w:rsidR="00BB3B39">
              <w:rPr>
                <w:rFonts w:ascii="Times New Roman" w:hAnsi="Times New Roman" w:cs="Times New Roman"/>
                <w:sz w:val="28"/>
                <w:szCs w:val="28"/>
              </w:rPr>
              <w:t>по  проектной деятельности  (Социально- культурные ценности)</w:t>
            </w:r>
            <w:r w:rsidR="00BB3B39"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52935" w:rsidRPr="004F34B3" w:rsidRDefault="00974990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52935" w:rsidRPr="004F34B3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2935" w:rsidRPr="004F34B3" w:rsidRDefault="009E2289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352935" w:rsidRPr="004F34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974990" w:rsidRPr="004F34B3" w:rsidRDefault="00974990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уз. руководитель</w:t>
            </w:r>
          </w:p>
          <w:p w:rsidR="00352935" w:rsidRPr="004F34B3" w:rsidRDefault="00974990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Жижко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О</w:t>
            </w:r>
            <w:r w:rsidR="00352935" w:rsidRPr="004F34B3">
              <w:rPr>
                <w:rFonts w:ascii="Times New Roman" w:hAnsi="Times New Roman" w:cs="Times New Roman"/>
                <w:sz w:val="28"/>
                <w:szCs w:val="28"/>
              </w:rPr>
              <w:t>. 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4990" w:rsidRPr="004F34B3" w:rsidRDefault="00974990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Инструктор по ФК</w:t>
            </w:r>
          </w:p>
          <w:p w:rsidR="00352935" w:rsidRPr="004F34B3" w:rsidRDefault="00352935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Федосеева Н. Ю</w:t>
            </w:r>
            <w:r w:rsidR="00974990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4990" w:rsidRPr="004F34B3" w:rsidRDefault="00974990" w:rsidP="00974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352935" w:rsidRPr="004F34B3" w:rsidRDefault="003D1C4F" w:rsidP="00BB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74990" w:rsidRPr="004F34B3">
              <w:rPr>
                <w:rFonts w:ascii="Times New Roman" w:hAnsi="Times New Roman" w:cs="Times New Roman"/>
                <w:sz w:val="28"/>
                <w:szCs w:val="28"/>
              </w:rPr>
              <w:t>нисина</w:t>
            </w:r>
            <w:proofErr w:type="spellEnd"/>
            <w:r w:rsidR="00974990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Я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74990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74990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</w:tr>
      <w:tr w:rsidR="002B3ED1" w:rsidRPr="004F34B3" w:rsidTr="002B3ED1">
        <w:trPr>
          <w:trHeight w:val="1065"/>
        </w:trPr>
        <w:tc>
          <w:tcPr>
            <w:tcW w:w="851" w:type="dxa"/>
            <w:vMerge w:val="restart"/>
            <w:vAlign w:val="center"/>
          </w:tcPr>
          <w:p w:rsidR="002B3ED1" w:rsidRPr="004F34B3" w:rsidRDefault="002B3ED1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12.</w:t>
            </w:r>
          </w:p>
        </w:tc>
        <w:tc>
          <w:tcPr>
            <w:tcW w:w="4961" w:type="dxa"/>
          </w:tcPr>
          <w:p w:rsidR="002B3ED1" w:rsidRPr="004F34B3" w:rsidRDefault="002B3ED1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едагогическая копилка:</w:t>
            </w:r>
          </w:p>
          <w:p w:rsidR="002B3ED1" w:rsidRPr="004F34B3" w:rsidRDefault="002B3ED1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«Дидактические игры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идактические пособия»</w:t>
            </w:r>
          </w:p>
        </w:tc>
        <w:tc>
          <w:tcPr>
            <w:tcW w:w="1701" w:type="dxa"/>
          </w:tcPr>
          <w:p w:rsidR="002B3ED1" w:rsidRPr="004F34B3" w:rsidRDefault="002B3ED1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2B3ED1" w:rsidRPr="004F34B3" w:rsidRDefault="002B3ED1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2B3ED1" w:rsidRDefault="002B3ED1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  <w:p w:rsidR="002B3ED1" w:rsidRPr="004F34B3" w:rsidRDefault="002B3ED1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ED1" w:rsidRPr="004F34B3" w:rsidTr="002B3ED1">
        <w:trPr>
          <w:trHeight w:val="660"/>
        </w:trPr>
        <w:tc>
          <w:tcPr>
            <w:tcW w:w="851" w:type="dxa"/>
            <w:vMerge/>
            <w:vAlign w:val="center"/>
          </w:tcPr>
          <w:p w:rsidR="002B3ED1" w:rsidRPr="004F34B3" w:rsidRDefault="002B3ED1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B3ED1" w:rsidRPr="004F34B3" w:rsidRDefault="002B3ED1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Педагогические  ситуации»</w:t>
            </w:r>
          </w:p>
        </w:tc>
        <w:tc>
          <w:tcPr>
            <w:tcW w:w="1701" w:type="dxa"/>
          </w:tcPr>
          <w:p w:rsidR="002B3ED1" w:rsidRPr="004F34B3" w:rsidRDefault="002B3ED1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B3ED1" w:rsidRDefault="002B3ED1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еребрякова С. В.</w:t>
            </w:r>
          </w:p>
        </w:tc>
      </w:tr>
      <w:tr w:rsidR="002B3ED1" w:rsidRPr="004F34B3" w:rsidTr="002B3ED1">
        <w:trPr>
          <w:trHeight w:val="924"/>
        </w:trPr>
        <w:tc>
          <w:tcPr>
            <w:tcW w:w="851" w:type="dxa"/>
            <w:vMerge/>
            <w:vAlign w:val="center"/>
          </w:tcPr>
          <w:p w:rsidR="002B3ED1" w:rsidRPr="004F34B3" w:rsidRDefault="002B3ED1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B3ED1" w:rsidRDefault="002B3ED1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ED1" w:rsidRDefault="002B3ED1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ED1" w:rsidRDefault="002B3ED1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ED1" w:rsidRPr="004F34B3" w:rsidRDefault="002B3ED1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екты»</w:t>
            </w:r>
          </w:p>
          <w:p w:rsidR="002B3ED1" w:rsidRPr="004F34B3" w:rsidRDefault="002B3ED1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ультимедийные презентации «Образовательная деятельность»</w:t>
            </w:r>
          </w:p>
        </w:tc>
        <w:tc>
          <w:tcPr>
            <w:tcW w:w="1701" w:type="dxa"/>
          </w:tcPr>
          <w:p w:rsidR="002B3ED1" w:rsidRPr="004F34B3" w:rsidRDefault="002B3ED1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B3ED1" w:rsidRPr="004F34B3" w:rsidRDefault="002B3ED1" w:rsidP="0035293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Инструктор По ФК </w:t>
            </w:r>
          </w:p>
          <w:p w:rsidR="002B3ED1" w:rsidRPr="004F34B3" w:rsidRDefault="002B3ED1" w:rsidP="0035293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>Федосеева Н. Ю.</w:t>
            </w:r>
          </w:p>
          <w:p w:rsidR="002B3ED1" w:rsidRDefault="002B3ED1" w:rsidP="00653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ED1" w:rsidRPr="004F34B3" w:rsidRDefault="002B3ED1" w:rsidP="00653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  <w:p w:rsidR="002B3ED1" w:rsidRDefault="002B3ED1" w:rsidP="00BB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eastAsia="Calibri" w:hAnsi="Times New Roman"/>
                <w:sz w:val="28"/>
                <w:szCs w:val="28"/>
              </w:rPr>
              <w:t>Афокина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И. А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3ED1" w:rsidRDefault="002B3ED1" w:rsidP="00BB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еева Н. Ю</w:t>
            </w:r>
          </w:p>
        </w:tc>
      </w:tr>
      <w:tr w:rsidR="002B3ED1" w:rsidRPr="004F34B3" w:rsidTr="002B3ED1">
        <w:trPr>
          <w:trHeight w:val="795"/>
        </w:trPr>
        <w:tc>
          <w:tcPr>
            <w:tcW w:w="851" w:type="dxa"/>
            <w:vMerge/>
            <w:vAlign w:val="center"/>
          </w:tcPr>
          <w:p w:rsidR="002B3ED1" w:rsidRPr="004F34B3" w:rsidRDefault="002B3ED1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B3ED1" w:rsidRDefault="002B3ED1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нтерактивные игры»</w:t>
            </w:r>
          </w:p>
          <w:p w:rsidR="002B3ED1" w:rsidRPr="004F34B3" w:rsidRDefault="002B3ED1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ED1" w:rsidRDefault="002B3ED1" w:rsidP="003D1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3ED1" w:rsidRPr="004F34B3" w:rsidRDefault="002B3ED1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B3ED1" w:rsidRPr="004F34B3" w:rsidRDefault="002B3ED1" w:rsidP="00BB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Павленко Е. Р. Учитель – Логопед</w:t>
            </w:r>
          </w:p>
          <w:p w:rsidR="002B3ED1" w:rsidRPr="004F34B3" w:rsidRDefault="002B3ED1" w:rsidP="00352935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B3ED1" w:rsidRPr="004F34B3" w:rsidTr="002B3ED1">
        <w:trPr>
          <w:trHeight w:val="456"/>
        </w:trPr>
        <w:tc>
          <w:tcPr>
            <w:tcW w:w="851" w:type="dxa"/>
            <w:vMerge/>
            <w:vAlign w:val="center"/>
          </w:tcPr>
          <w:p w:rsidR="002B3ED1" w:rsidRPr="004F34B3" w:rsidRDefault="002B3ED1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 w:val="restart"/>
          </w:tcPr>
          <w:p w:rsidR="002B3ED1" w:rsidRDefault="002B3ED1" w:rsidP="003D1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формление картотек</w:t>
            </w:r>
          </w:p>
          <w:p w:rsidR="002B3ED1" w:rsidRPr="004F34B3" w:rsidRDefault="002B3ED1" w:rsidP="003D1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картотеки </w:t>
            </w:r>
          </w:p>
          <w:p w:rsidR="002B3ED1" w:rsidRDefault="002B3ED1" w:rsidP="003D1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«Педагогические  ситуации»</w:t>
            </w:r>
          </w:p>
        </w:tc>
        <w:tc>
          <w:tcPr>
            <w:tcW w:w="1701" w:type="dxa"/>
            <w:vMerge w:val="restart"/>
          </w:tcPr>
          <w:p w:rsidR="002B3ED1" w:rsidRPr="004F34B3" w:rsidRDefault="002B3ED1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2B3ED1" w:rsidRPr="004F34B3" w:rsidRDefault="002B3ED1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  <w:vMerge w:val="restart"/>
          </w:tcPr>
          <w:p w:rsidR="002B3ED1" w:rsidRPr="004F34B3" w:rsidRDefault="002B3ED1" w:rsidP="003D1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еребрякова С. В.</w:t>
            </w:r>
          </w:p>
          <w:p w:rsidR="002B3ED1" w:rsidRPr="004F34B3" w:rsidRDefault="002B3ED1" w:rsidP="00757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ED1" w:rsidRPr="004F34B3" w:rsidTr="002B3ED1">
        <w:tc>
          <w:tcPr>
            <w:tcW w:w="851" w:type="dxa"/>
            <w:tcBorders>
              <w:top w:val="nil"/>
            </w:tcBorders>
            <w:vAlign w:val="center"/>
          </w:tcPr>
          <w:p w:rsidR="002B3ED1" w:rsidRPr="004F34B3" w:rsidRDefault="002B3ED1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</w:tc>
        <w:tc>
          <w:tcPr>
            <w:tcW w:w="4961" w:type="dxa"/>
            <w:vMerge/>
          </w:tcPr>
          <w:p w:rsidR="002B3ED1" w:rsidRPr="004F34B3" w:rsidRDefault="002B3ED1" w:rsidP="003D1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B3ED1" w:rsidRPr="004F34B3" w:rsidRDefault="002B3ED1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2B3ED1" w:rsidRPr="004F34B3" w:rsidRDefault="002B3ED1" w:rsidP="00757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935" w:rsidRPr="004F34B3" w:rsidTr="009E2289">
        <w:tc>
          <w:tcPr>
            <w:tcW w:w="851" w:type="dxa"/>
            <w:vAlign w:val="center"/>
          </w:tcPr>
          <w:p w:rsidR="00352935" w:rsidRPr="004F34B3" w:rsidRDefault="003D1C4F" w:rsidP="003D1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</w:tc>
        <w:tc>
          <w:tcPr>
            <w:tcW w:w="4961" w:type="dxa"/>
          </w:tcPr>
          <w:p w:rsidR="00352935" w:rsidRPr="004F34B3" w:rsidRDefault="00352935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ая витрина </w:t>
            </w:r>
          </w:p>
          <w:p w:rsidR="00352935" w:rsidRPr="004F34B3" w:rsidRDefault="00352935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Использование  информационных</w:t>
            </w:r>
            <w:proofErr w:type="gram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стендов, выставок совместного тв</w:t>
            </w:r>
            <w:r w:rsidR="006532D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орчества  в работе с детьми по </w:t>
            </w:r>
            <w:r w:rsidR="002B3ED1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- эстетическому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развитию»</w:t>
            </w:r>
          </w:p>
        </w:tc>
        <w:tc>
          <w:tcPr>
            <w:tcW w:w="1701" w:type="dxa"/>
          </w:tcPr>
          <w:p w:rsidR="00352935" w:rsidRPr="004F34B3" w:rsidRDefault="006532DD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52935" w:rsidRPr="004F34B3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2935" w:rsidRPr="004F34B3" w:rsidRDefault="009E2289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352935" w:rsidRPr="004F34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352935" w:rsidRPr="004F34B3" w:rsidRDefault="003D1C4F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32DD"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52935" w:rsidRPr="004F34B3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352935" w:rsidRPr="004F34B3" w:rsidRDefault="002B3ED1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лова Е. 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и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 Б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52935" w:rsidRPr="004F34B3" w:rsidRDefault="00352935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935" w:rsidRPr="004F34B3" w:rsidTr="009E2289">
        <w:tc>
          <w:tcPr>
            <w:tcW w:w="851" w:type="dxa"/>
            <w:vAlign w:val="center"/>
          </w:tcPr>
          <w:p w:rsidR="00352935" w:rsidRPr="004F34B3" w:rsidRDefault="003D1C4F" w:rsidP="003D1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  <w:tc>
          <w:tcPr>
            <w:tcW w:w="4961" w:type="dxa"/>
          </w:tcPr>
          <w:p w:rsidR="00352935" w:rsidRPr="004F34B3" w:rsidRDefault="00352935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Библиография «Подборка художественной литературы для использования игровых методов и ситуаций для познавательно-речевого развития дошкольников»</w:t>
            </w:r>
          </w:p>
        </w:tc>
        <w:tc>
          <w:tcPr>
            <w:tcW w:w="1701" w:type="dxa"/>
          </w:tcPr>
          <w:p w:rsidR="003D1C4F" w:rsidRPr="004F34B3" w:rsidRDefault="003D1C4F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52935" w:rsidRPr="004F34B3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  <w:p w:rsidR="00352935" w:rsidRPr="004F34B3" w:rsidRDefault="009E2289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352935" w:rsidRPr="004F34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52935" w:rsidRPr="004F34B3" w:rsidRDefault="00352935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B3ED1" w:rsidRDefault="002B3ED1" w:rsidP="00653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- логопе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А</w:t>
            </w:r>
          </w:p>
          <w:p w:rsidR="002B3ED1" w:rsidRDefault="002B3ED1" w:rsidP="00653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2DD" w:rsidRPr="004F34B3" w:rsidRDefault="002B3ED1" w:rsidP="00653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52935" w:rsidRPr="004F34B3" w:rsidRDefault="006532DD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амойленко  Л. А.</w:t>
            </w:r>
          </w:p>
        </w:tc>
      </w:tr>
      <w:tr w:rsidR="00352935" w:rsidRPr="004F34B3" w:rsidTr="009E2289">
        <w:tc>
          <w:tcPr>
            <w:tcW w:w="851" w:type="dxa"/>
            <w:vAlign w:val="center"/>
          </w:tcPr>
          <w:p w:rsidR="00352935" w:rsidRPr="004F34B3" w:rsidRDefault="003D1C4F" w:rsidP="003D1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</w:tc>
        <w:tc>
          <w:tcPr>
            <w:tcW w:w="4961" w:type="dxa"/>
          </w:tcPr>
          <w:p w:rsidR="00352935" w:rsidRPr="004F34B3" w:rsidRDefault="002B3ED1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 w:rsidR="00352935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фотоальбома «Дизайнерское оформление теневых навесов, клумб, участков ДОУ»</w:t>
            </w:r>
          </w:p>
        </w:tc>
        <w:tc>
          <w:tcPr>
            <w:tcW w:w="1701" w:type="dxa"/>
          </w:tcPr>
          <w:p w:rsidR="00352935" w:rsidRPr="004F34B3" w:rsidRDefault="006532DD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52935" w:rsidRPr="004F34B3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2935" w:rsidRPr="004F34B3" w:rsidRDefault="009E2289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352935" w:rsidRPr="004F34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352935" w:rsidRPr="004F34B3" w:rsidRDefault="006532DD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52935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</w:t>
            </w:r>
          </w:p>
          <w:p w:rsidR="00352935" w:rsidRPr="004F34B3" w:rsidRDefault="006532DD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Шевченко В</w:t>
            </w:r>
            <w:r w:rsidR="00757715" w:rsidRPr="004F34B3">
              <w:rPr>
                <w:rFonts w:ascii="Times New Roman" w:hAnsi="Times New Roman" w:cs="Times New Roman"/>
                <w:sz w:val="28"/>
                <w:szCs w:val="28"/>
              </w:rPr>
              <w:t>. Б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2935" w:rsidRPr="004F34B3" w:rsidTr="009E2289">
        <w:tc>
          <w:tcPr>
            <w:tcW w:w="851" w:type="dxa"/>
            <w:vAlign w:val="center"/>
          </w:tcPr>
          <w:p w:rsidR="00352935" w:rsidRPr="004F34B3" w:rsidRDefault="003D1C4F" w:rsidP="003D1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  <w:r w:rsidR="00352935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352935" w:rsidRPr="004F34B3" w:rsidRDefault="00352935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бзор и систематизация периодических изданий</w:t>
            </w:r>
          </w:p>
        </w:tc>
        <w:tc>
          <w:tcPr>
            <w:tcW w:w="1701" w:type="dxa"/>
          </w:tcPr>
          <w:p w:rsidR="00352935" w:rsidRPr="004F34B3" w:rsidRDefault="006532DD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52935" w:rsidRPr="004F34B3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</w:tc>
        <w:tc>
          <w:tcPr>
            <w:tcW w:w="2552" w:type="dxa"/>
          </w:tcPr>
          <w:p w:rsidR="00352935" w:rsidRPr="004F34B3" w:rsidRDefault="00352935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Все педагоги</w:t>
            </w:r>
          </w:p>
          <w:p w:rsidR="00352935" w:rsidRPr="004F34B3" w:rsidRDefault="00352935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935" w:rsidRPr="004F34B3" w:rsidTr="009E2289">
        <w:tc>
          <w:tcPr>
            <w:tcW w:w="851" w:type="dxa"/>
            <w:vAlign w:val="center"/>
          </w:tcPr>
          <w:p w:rsidR="00352935" w:rsidRPr="004F34B3" w:rsidRDefault="003D1C4F" w:rsidP="003D1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1" w:type="dxa"/>
          </w:tcPr>
          <w:p w:rsidR="00352935" w:rsidRPr="004F34B3" w:rsidRDefault="00352935" w:rsidP="0035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формить подписку на журналы:</w:t>
            </w:r>
          </w:p>
          <w:p w:rsidR="00352935" w:rsidRPr="004F34B3" w:rsidRDefault="006532DD" w:rsidP="0035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Дошкольное воспитание»,</w:t>
            </w:r>
          </w:p>
          <w:p w:rsidR="00352935" w:rsidRPr="004F34B3" w:rsidRDefault="00352935" w:rsidP="0035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«Ребенок в детском </w:t>
            </w:r>
            <w:r w:rsidR="006532D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аду»,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«Дошкольное </w:t>
            </w:r>
            <w:r w:rsidR="006532DD" w:rsidRPr="004F34B3">
              <w:rPr>
                <w:rFonts w:ascii="Times New Roman" w:hAnsi="Times New Roman" w:cs="Times New Roman"/>
                <w:sz w:val="28"/>
                <w:szCs w:val="28"/>
              </w:rPr>
              <w:t>образование»,</w:t>
            </w:r>
          </w:p>
          <w:p w:rsidR="00352935" w:rsidRPr="004F34B3" w:rsidRDefault="006532DD" w:rsidP="0035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Дошкольная педагогика»,</w:t>
            </w:r>
          </w:p>
          <w:p w:rsidR="00352935" w:rsidRPr="004F34B3" w:rsidRDefault="006532DD" w:rsidP="005E2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Музыкальный руководитель»,</w:t>
            </w:r>
            <w:r w:rsidR="00352935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«Музыкальная</w:t>
            </w:r>
            <w:r w:rsidR="005E21B7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палитра», </w:t>
            </w:r>
            <w:r w:rsidR="00352935" w:rsidRPr="004F34B3">
              <w:rPr>
                <w:rFonts w:ascii="Times New Roman" w:hAnsi="Times New Roman" w:cs="Times New Roman"/>
                <w:sz w:val="28"/>
                <w:szCs w:val="28"/>
              </w:rPr>
              <w:t>«Справочник старшего воспитателя»</w:t>
            </w:r>
          </w:p>
        </w:tc>
        <w:tc>
          <w:tcPr>
            <w:tcW w:w="1701" w:type="dxa"/>
          </w:tcPr>
          <w:p w:rsidR="00352935" w:rsidRPr="004F34B3" w:rsidRDefault="00352935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По полугодиям</w:t>
            </w:r>
          </w:p>
        </w:tc>
        <w:tc>
          <w:tcPr>
            <w:tcW w:w="2552" w:type="dxa"/>
          </w:tcPr>
          <w:p w:rsidR="00352935" w:rsidRPr="004F34B3" w:rsidRDefault="00352935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Ст</w:t>
            </w:r>
            <w:r w:rsidR="006532DD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</w:tr>
      <w:tr w:rsidR="00833E97" w:rsidRPr="004F34B3" w:rsidTr="009E2289">
        <w:tc>
          <w:tcPr>
            <w:tcW w:w="851" w:type="dxa"/>
            <w:vAlign w:val="center"/>
          </w:tcPr>
          <w:p w:rsidR="00833E97" w:rsidRPr="004F34B3" w:rsidRDefault="006532DD" w:rsidP="003D1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61" w:type="dxa"/>
          </w:tcPr>
          <w:p w:rsidR="00833E97" w:rsidRPr="004F34B3" w:rsidRDefault="00833E97" w:rsidP="00833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ультативная помощь</w:t>
            </w:r>
          </w:p>
          <w:p w:rsidR="00833E97" w:rsidRPr="004F34B3" w:rsidRDefault="00833E97" w:rsidP="00833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нсультаций для педагогов по реализации годовых задач. </w:t>
            </w:r>
          </w:p>
          <w:p w:rsidR="00833E97" w:rsidRPr="004F34B3" w:rsidRDefault="00833E97" w:rsidP="00833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Популяризация инновационной деятельности:</w:t>
            </w:r>
          </w:p>
          <w:p w:rsidR="00833E97" w:rsidRPr="004F34B3" w:rsidRDefault="002B3ED1" w:rsidP="00833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КТ( интерактив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)</w:t>
            </w:r>
            <w:r w:rsidR="006532D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3E97" w:rsidRPr="004F34B3" w:rsidRDefault="00833E97" w:rsidP="00833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Консультирование родителей  по актуальным вопросам.</w:t>
            </w:r>
          </w:p>
          <w:p w:rsidR="00833E97" w:rsidRPr="004F34B3" w:rsidRDefault="00833E97" w:rsidP="00833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Оказание помощи педагогам, проходящим </w:t>
            </w:r>
            <w:r w:rsidR="005E21B7" w:rsidRPr="004F34B3">
              <w:rPr>
                <w:rFonts w:ascii="Times New Roman" w:hAnsi="Times New Roman" w:cs="Times New Roman"/>
                <w:sz w:val="28"/>
                <w:szCs w:val="28"/>
              </w:rPr>
              <w:t>аттестацию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3E97" w:rsidRPr="004F34B3" w:rsidRDefault="00833E97" w:rsidP="00833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формление материала «Готовимся к аттестации».</w:t>
            </w:r>
          </w:p>
        </w:tc>
        <w:tc>
          <w:tcPr>
            <w:tcW w:w="1701" w:type="dxa"/>
          </w:tcPr>
          <w:p w:rsidR="00833E97" w:rsidRPr="004F34B3" w:rsidRDefault="00833E97" w:rsidP="00653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</w:t>
            </w:r>
          </w:p>
          <w:p w:rsidR="00833E97" w:rsidRPr="004F34B3" w:rsidRDefault="00833E97" w:rsidP="00653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833E97" w:rsidRPr="004F34B3" w:rsidRDefault="00833E97" w:rsidP="0035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33E97" w:rsidRPr="004F34B3" w:rsidRDefault="00833E97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</w:t>
            </w:r>
            <w:r w:rsidRPr="004F34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833E97" w:rsidRPr="004F34B3" w:rsidRDefault="00833E97" w:rsidP="00833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E97" w:rsidRPr="004F34B3" w:rsidRDefault="00833E97" w:rsidP="00833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E97" w:rsidRPr="004F34B3" w:rsidRDefault="00833E97" w:rsidP="00833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E97" w:rsidRPr="004F34B3" w:rsidRDefault="00833E97" w:rsidP="00833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E97" w:rsidRPr="004F34B3" w:rsidRDefault="00833E97" w:rsidP="00833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E97" w:rsidRPr="004F34B3" w:rsidRDefault="00833E97" w:rsidP="00833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E97" w:rsidRPr="004F34B3" w:rsidRDefault="00833E97" w:rsidP="00833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E97" w:rsidRPr="004F34B3" w:rsidRDefault="00833E97" w:rsidP="00833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E97" w:rsidRPr="004F34B3" w:rsidRDefault="00833E97" w:rsidP="00833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E97" w:rsidRPr="004F34B3" w:rsidRDefault="00833E97" w:rsidP="0083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E97" w:rsidRPr="004F34B3" w:rsidTr="009E2289">
        <w:trPr>
          <w:trHeight w:val="2820"/>
        </w:trPr>
        <w:tc>
          <w:tcPr>
            <w:tcW w:w="851" w:type="dxa"/>
            <w:vAlign w:val="center"/>
          </w:tcPr>
          <w:p w:rsidR="00833E97" w:rsidRPr="004F34B3" w:rsidRDefault="006532DD" w:rsidP="003D1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1" w:type="dxa"/>
          </w:tcPr>
          <w:p w:rsidR="00833E97" w:rsidRPr="004F34B3" w:rsidRDefault="00833E97" w:rsidP="00833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о-методическая помощь</w:t>
            </w:r>
          </w:p>
          <w:p w:rsidR="00833E97" w:rsidRPr="004F34B3" w:rsidRDefault="00833E97" w:rsidP="00833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ланирование и оказание помощи педагогам в аттестации.</w:t>
            </w:r>
          </w:p>
          <w:p w:rsidR="00833E97" w:rsidRPr="004F34B3" w:rsidRDefault="006532DD" w:rsidP="00833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графиков работы и </w:t>
            </w:r>
            <w:r w:rsidR="00833E97" w:rsidRPr="004F34B3">
              <w:rPr>
                <w:rFonts w:ascii="Times New Roman" w:hAnsi="Times New Roman" w:cs="Times New Roman"/>
                <w:sz w:val="28"/>
                <w:szCs w:val="28"/>
              </w:rPr>
              <w:t>расписания НОД.</w:t>
            </w:r>
          </w:p>
          <w:p w:rsidR="00833E97" w:rsidRPr="004F34B3" w:rsidRDefault="00833E97" w:rsidP="00833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оставление циклограмм и планов</w:t>
            </w:r>
          </w:p>
          <w:p w:rsidR="00833E97" w:rsidRPr="004F34B3" w:rsidRDefault="00833E97" w:rsidP="00833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заимодействия</w:t>
            </w:r>
            <w:r w:rsidRPr="004F34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833E97" w:rsidRPr="004F34B3" w:rsidRDefault="00833E97" w:rsidP="00833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одбор методических материалов по</w:t>
            </w:r>
          </w:p>
          <w:p w:rsidR="00833E97" w:rsidRPr="004F34B3" w:rsidRDefault="00833E97" w:rsidP="00833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бразовательным областям.</w:t>
            </w:r>
          </w:p>
        </w:tc>
        <w:tc>
          <w:tcPr>
            <w:tcW w:w="1701" w:type="dxa"/>
          </w:tcPr>
          <w:p w:rsidR="00833E97" w:rsidRPr="004F34B3" w:rsidRDefault="00833E97" w:rsidP="00653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833E97" w:rsidRPr="004F34B3" w:rsidRDefault="006532DD" w:rsidP="00653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33E97" w:rsidRPr="004F34B3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  <w:p w:rsidR="00833E97" w:rsidRPr="004F34B3" w:rsidRDefault="00833E97" w:rsidP="00653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E97" w:rsidRPr="004F34B3" w:rsidRDefault="00833E97" w:rsidP="00833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E97" w:rsidRPr="004F34B3" w:rsidRDefault="00833E97" w:rsidP="00833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E97" w:rsidRPr="004F34B3" w:rsidRDefault="00833E97" w:rsidP="00833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E97" w:rsidRPr="004F34B3" w:rsidRDefault="00833E97" w:rsidP="00833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E97" w:rsidRPr="004F34B3" w:rsidRDefault="00833E97" w:rsidP="00833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E97" w:rsidRPr="004F34B3" w:rsidRDefault="00833E97" w:rsidP="00833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33E97" w:rsidRPr="004F34B3" w:rsidRDefault="00833E97" w:rsidP="00833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</w:t>
            </w:r>
            <w:r w:rsidRPr="004F34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833E97" w:rsidRPr="004F34B3" w:rsidRDefault="00833E97" w:rsidP="00352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216C" w:rsidRDefault="003D216C" w:rsidP="003D216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25573" w:rsidRPr="004F34B3" w:rsidRDefault="00EA08E5" w:rsidP="003D216C">
      <w:pPr>
        <w:rPr>
          <w:rFonts w:ascii="Times New Roman" w:hAnsi="Times New Roman" w:cs="Times New Roman"/>
          <w:b/>
          <w:sz w:val="28"/>
          <w:szCs w:val="28"/>
        </w:rPr>
      </w:pPr>
      <w:r w:rsidRPr="004F34B3">
        <w:rPr>
          <w:rFonts w:ascii="Times New Roman" w:hAnsi="Times New Roman" w:cs="Times New Roman"/>
          <w:b/>
          <w:sz w:val="28"/>
          <w:szCs w:val="28"/>
        </w:rPr>
        <w:t>2.11</w:t>
      </w:r>
      <w:r w:rsidR="00872F16" w:rsidRPr="004F34B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25573" w:rsidRPr="004F34B3">
        <w:rPr>
          <w:rFonts w:ascii="Times New Roman" w:hAnsi="Times New Roman" w:cs="Times New Roman"/>
          <w:b/>
          <w:sz w:val="28"/>
          <w:szCs w:val="28"/>
        </w:rPr>
        <w:t>Обобщение, распространение и внедрение передового педагогического опыта</w:t>
      </w: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709"/>
        <w:gridCol w:w="5103"/>
        <w:gridCol w:w="1701"/>
        <w:gridCol w:w="2552"/>
      </w:tblGrid>
      <w:tr w:rsidR="00525573" w:rsidRPr="004F34B3" w:rsidTr="009E2289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525573" w:rsidRPr="004F34B3" w:rsidRDefault="00872F16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52" w:type="dxa"/>
          </w:tcPr>
          <w:p w:rsidR="00525573" w:rsidRPr="004F34B3" w:rsidRDefault="00872F16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B3ED1" w:rsidRPr="004F34B3" w:rsidTr="002B3ED1">
        <w:trPr>
          <w:trHeight w:val="6420"/>
        </w:trPr>
        <w:tc>
          <w:tcPr>
            <w:tcW w:w="709" w:type="dxa"/>
          </w:tcPr>
          <w:p w:rsidR="002B3ED1" w:rsidRPr="004F34B3" w:rsidRDefault="002B3ED1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2B3ED1" w:rsidRPr="004F34B3" w:rsidRDefault="002B3ED1" w:rsidP="0087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аспространение опыта работы ДОУ по теме:</w:t>
            </w:r>
          </w:p>
          <w:p w:rsidR="002B3ED1" w:rsidRPr="004F34B3" w:rsidRDefault="002B3ED1" w:rsidP="0087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Нравственно-патриотическое воспитание дошкольников в процессе ознакомления с малой родиной».</w:t>
            </w:r>
          </w:p>
          <w:p w:rsidR="002B3ED1" w:rsidRPr="004F34B3" w:rsidRDefault="002B3ED1" w:rsidP="00872F1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B3ED1" w:rsidRPr="004F34B3" w:rsidRDefault="002B3ED1" w:rsidP="0087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ED1" w:rsidRPr="004F34B3" w:rsidRDefault="002B3ED1" w:rsidP="0087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ED1" w:rsidRPr="004F34B3" w:rsidRDefault="002B3ED1" w:rsidP="0087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 основ </w:t>
            </w:r>
            <w:r w:rsidRPr="004F34B3">
              <w:rPr>
                <w:rFonts w:ascii="Times New Roman" w:hAnsi="Times New Roman"/>
                <w:sz w:val="28"/>
                <w:szCs w:val="28"/>
              </w:rPr>
              <w:t>экологического  воспитания дошкольников в детс</w:t>
            </w:r>
            <w:r w:rsidR="00C97837">
              <w:rPr>
                <w:rFonts w:ascii="Times New Roman" w:hAnsi="Times New Roman"/>
                <w:sz w:val="28"/>
                <w:szCs w:val="28"/>
              </w:rPr>
              <w:t>ком саду в культурных практиках</w:t>
            </w:r>
            <w:r w:rsidRPr="004F34B3">
              <w:rPr>
                <w:rFonts w:ascii="Times New Roman" w:hAnsi="Times New Roman"/>
                <w:sz w:val="28"/>
                <w:szCs w:val="28"/>
              </w:rPr>
              <w:t>»</w:t>
            </w:r>
            <w:r w:rsidRPr="004F34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B3ED1" w:rsidRPr="004F34B3" w:rsidRDefault="002B3ED1" w:rsidP="0087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Развитие навыка звукового анализа у детей с ОНР с использованием здоровье сберегающих технологий»</w:t>
            </w:r>
          </w:p>
          <w:p w:rsidR="002B3ED1" w:rsidRPr="004F34B3" w:rsidRDefault="002B3ED1" w:rsidP="0087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ED1" w:rsidRDefault="002B3ED1" w:rsidP="002B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Взаимодействие с родителями  по коррекции речи детей как полноправными   участниками образовательного процесса»</w:t>
            </w:r>
          </w:p>
          <w:p w:rsidR="002B3ED1" w:rsidRDefault="002B3ED1" w:rsidP="002B3E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спользование мнемотехники в развитии речи дошкольников»</w:t>
            </w:r>
          </w:p>
          <w:p w:rsidR="002B3ED1" w:rsidRPr="002B3ED1" w:rsidRDefault="002B3ED1" w:rsidP="002B3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3ED1" w:rsidRPr="004F34B3" w:rsidRDefault="002B3ED1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2B3ED1" w:rsidRPr="004F34B3" w:rsidRDefault="002B3ED1" w:rsidP="00872F1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2B3ED1" w:rsidRPr="004F34B3" w:rsidRDefault="002B3ED1" w:rsidP="00872F16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. А.</w:t>
            </w:r>
          </w:p>
          <w:p w:rsidR="002B3ED1" w:rsidRPr="004F34B3" w:rsidRDefault="002B3ED1" w:rsidP="0087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  <w:p w:rsidR="002B3ED1" w:rsidRPr="004F34B3" w:rsidRDefault="002B3ED1" w:rsidP="00872F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И. А.,  Серебрякова С. В.,  </w:t>
            </w: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Жижко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О. А.,  Лемешко  Е. Н.</w:t>
            </w:r>
            <w:r w:rsidRPr="004F34B3">
              <w:rPr>
                <w:rFonts w:ascii="Times New Roman" w:hAnsi="Times New Roman" w:cs="Times New Roman"/>
                <w:sz w:val="26"/>
                <w:szCs w:val="26"/>
              </w:rPr>
              <w:t>, Афокина И. А.</w:t>
            </w:r>
          </w:p>
          <w:p w:rsidR="002B3ED1" w:rsidRPr="004F34B3" w:rsidRDefault="002B3ED1" w:rsidP="0087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2B3ED1" w:rsidRPr="004F34B3" w:rsidRDefault="002B3ED1" w:rsidP="00872F16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Шевченко В. Б.</w:t>
            </w:r>
          </w:p>
          <w:p w:rsidR="002B3ED1" w:rsidRPr="004F34B3" w:rsidRDefault="002B3ED1" w:rsidP="00872F1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/>
                <w:sz w:val="28"/>
                <w:szCs w:val="28"/>
              </w:rPr>
              <w:t>Кукора</w:t>
            </w:r>
            <w:proofErr w:type="spellEnd"/>
            <w:r w:rsidRPr="004F34B3">
              <w:rPr>
                <w:rFonts w:ascii="Times New Roman" w:hAnsi="Times New Roman"/>
                <w:sz w:val="28"/>
                <w:szCs w:val="28"/>
              </w:rPr>
              <w:t xml:space="preserve"> И. М.</w:t>
            </w:r>
          </w:p>
          <w:p w:rsidR="002B3ED1" w:rsidRPr="004F34B3" w:rsidRDefault="002B3ED1" w:rsidP="0087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ED1" w:rsidRPr="004F34B3" w:rsidRDefault="002B3ED1" w:rsidP="0087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Учитель - логопед</w:t>
            </w:r>
          </w:p>
          <w:p w:rsidR="002B3ED1" w:rsidRPr="004F34B3" w:rsidRDefault="002B3ED1" w:rsidP="0087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Лесянская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Л. А.</w:t>
            </w:r>
          </w:p>
          <w:p w:rsidR="002B3ED1" w:rsidRPr="004F34B3" w:rsidRDefault="002B3ED1" w:rsidP="0087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ED1" w:rsidRPr="004F34B3" w:rsidRDefault="002B3ED1" w:rsidP="0087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ED1" w:rsidRPr="004F34B3" w:rsidRDefault="002B3ED1" w:rsidP="0087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Учитель логопед </w:t>
            </w:r>
          </w:p>
          <w:p w:rsidR="002B3ED1" w:rsidRPr="004F34B3" w:rsidRDefault="002B3ED1" w:rsidP="0087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авленко Е. Р.</w:t>
            </w:r>
          </w:p>
          <w:p w:rsidR="002B3ED1" w:rsidRDefault="002B3ED1" w:rsidP="0087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3ED1" w:rsidRDefault="002B3ED1" w:rsidP="0087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B3ED1">
              <w:rPr>
                <w:rFonts w:ascii="Times New Roman" w:hAnsi="Times New Roman" w:cs="Times New Roman"/>
                <w:sz w:val="28"/>
                <w:szCs w:val="28"/>
              </w:rPr>
              <w:t>Афокина</w:t>
            </w:r>
            <w:proofErr w:type="spellEnd"/>
            <w:r w:rsidRPr="002B3ED1">
              <w:rPr>
                <w:rFonts w:ascii="Times New Roman" w:hAnsi="Times New Roman" w:cs="Times New Roman"/>
                <w:sz w:val="28"/>
                <w:szCs w:val="28"/>
              </w:rPr>
              <w:t xml:space="preserve"> И. А</w:t>
            </w:r>
          </w:p>
          <w:p w:rsidR="002B3ED1" w:rsidRDefault="002B3ED1" w:rsidP="0087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ED1" w:rsidRDefault="002B3ED1" w:rsidP="0087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ED1" w:rsidRPr="002B3ED1" w:rsidRDefault="002B3ED1" w:rsidP="002B3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573" w:rsidRPr="004F34B3" w:rsidTr="009E2289">
        <w:trPr>
          <w:trHeight w:val="2578"/>
        </w:trPr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103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Изучение опытов работы педагогов:</w:t>
            </w:r>
          </w:p>
          <w:p w:rsidR="004B0C9C" w:rsidRPr="004F34B3" w:rsidRDefault="00872F16" w:rsidP="00562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r w:rsidR="002B3ED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 w:rsidR="002B3ED1">
              <w:rPr>
                <w:rFonts w:ascii="Times New Roman" w:hAnsi="Times New Roman" w:cs="Times New Roman"/>
                <w:sz w:val="28"/>
                <w:szCs w:val="28"/>
              </w:rPr>
              <w:t>Рппс</w:t>
            </w:r>
            <w:proofErr w:type="spellEnd"/>
            <w:r w:rsidR="002B3ED1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ФГОС ДО»</w:t>
            </w:r>
          </w:p>
          <w:p w:rsidR="00872F16" w:rsidRPr="004F34B3" w:rsidRDefault="004B0C9C" w:rsidP="00562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744C" w:rsidRPr="004F34B3" w:rsidRDefault="004B0C9C" w:rsidP="00562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. «Использование образовате</w:t>
            </w:r>
            <w:r w:rsidR="00E4107B">
              <w:rPr>
                <w:rFonts w:ascii="Times New Roman" w:hAnsi="Times New Roman" w:cs="Times New Roman"/>
                <w:sz w:val="28"/>
                <w:szCs w:val="28"/>
              </w:rPr>
              <w:t xml:space="preserve">льных технологий в  работе с </w:t>
            </w:r>
            <w:r w:rsidR="00E4107B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дошкольников</w:t>
            </w:r>
            <w:r w:rsidR="00E4107B">
              <w:rPr>
                <w:rFonts w:ascii="Times New Roman" w:hAnsi="Times New Roman" w:cs="Times New Roman"/>
                <w:sz w:val="28"/>
                <w:szCs w:val="28"/>
              </w:rPr>
              <w:t xml:space="preserve"> по изучению  ПДД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C744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0C9C" w:rsidRPr="004F34B3" w:rsidRDefault="004B0C9C" w:rsidP="00562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736A" w:rsidRPr="004F34B3" w:rsidRDefault="005F736A" w:rsidP="005622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95" w:rsidRPr="004F34B3" w:rsidRDefault="004B0C9C" w:rsidP="00562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4.  Игра как средство формирования социально</w:t>
            </w:r>
            <w:r w:rsidR="005F736A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коммуникативного развития дошкольника»</w:t>
            </w:r>
          </w:p>
          <w:p w:rsidR="001D3A95" w:rsidRPr="004F34B3" w:rsidRDefault="001D3A95" w:rsidP="001D3A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95" w:rsidRPr="004F34B3" w:rsidRDefault="001D3A95" w:rsidP="001D3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5.«Формирование  речевой культуры дошкольников  в процессе   ознакомления дошкольников  с художественной литературой»</w:t>
            </w:r>
          </w:p>
          <w:p w:rsidR="001D3A95" w:rsidRPr="004F34B3" w:rsidRDefault="001D3A95" w:rsidP="001D3A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07B" w:rsidRDefault="005F736A" w:rsidP="005F7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1D3A95" w:rsidRPr="004F34B3">
              <w:rPr>
                <w:rFonts w:ascii="Times New Roman" w:hAnsi="Times New Roman" w:cs="Times New Roman"/>
                <w:sz w:val="28"/>
                <w:szCs w:val="28"/>
              </w:rPr>
              <w:t>«Развитие мелкой моторики рук в продуктивной деятельности как условие успешного речевого развития детей старшего дошкольного  возраста»</w:t>
            </w:r>
          </w:p>
          <w:p w:rsidR="00E4107B" w:rsidRPr="00E4107B" w:rsidRDefault="00E4107B" w:rsidP="00E41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07B" w:rsidRDefault="00E4107B" w:rsidP="00E41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« Развитие творческих возможностей у старших дошкольников средствами музыкальной деятельности»</w:t>
            </w:r>
          </w:p>
          <w:p w:rsidR="004B0C9C" w:rsidRPr="00E4107B" w:rsidRDefault="004B0C9C" w:rsidP="00E41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25573" w:rsidRPr="004F34B3" w:rsidRDefault="00872F16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552" w:type="dxa"/>
          </w:tcPr>
          <w:p w:rsidR="002B3ED1" w:rsidRPr="004F34B3" w:rsidRDefault="002B3ED1" w:rsidP="002B3ED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т. воспитатель </w:t>
            </w:r>
          </w:p>
          <w:p w:rsidR="002B3ED1" w:rsidRDefault="002B3ED1" w:rsidP="002B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. А</w:t>
            </w:r>
          </w:p>
          <w:p w:rsidR="002B3ED1" w:rsidRDefault="002B3ED1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ED1" w:rsidRDefault="002B3ED1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ED1" w:rsidRDefault="002B3ED1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2CA" w:rsidRPr="004F34B3" w:rsidRDefault="00872F16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</w:t>
            </w:r>
            <w:r w:rsidR="00E4107B">
              <w:rPr>
                <w:rFonts w:ascii="Times New Roman" w:hAnsi="Times New Roman" w:cs="Times New Roman"/>
                <w:sz w:val="28"/>
                <w:szCs w:val="28"/>
              </w:rPr>
              <w:t xml:space="preserve">тель </w:t>
            </w:r>
            <w:proofErr w:type="spellStart"/>
            <w:r w:rsidR="00E4107B">
              <w:rPr>
                <w:rFonts w:ascii="Times New Roman" w:hAnsi="Times New Roman" w:cs="Times New Roman"/>
                <w:sz w:val="28"/>
                <w:szCs w:val="28"/>
              </w:rPr>
              <w:t>Маленкина</w:t>
            </w:r>
            <w:proofErr w:type="spellEnd"/>
            <w:r w:rsidR="00E41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4107B">
              <w:rPr>
                <w:rFonts w:ascii="Times New Roman" w:hAnsi="Times New Roman" w:cs="Times New Roman"/>
                <w:sz w:val="28"/>
                <w:szCs w:val="28"/>
              </w:rPr>
              <w:t>Е .</w:t>
            </w:r>
            <w:proofErr w:type="gramEnd"/>
            <w:r w:rsidR="00E4107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4B0C9C" w:rsidRPr="004F34B3" w:rsidRDefault="004B0C9C" w:rsidP="004B0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C9C" w:rsidRPr="004F34B3" w:rsidRDefault="004B0C9C" w:rsidP="004B0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C9C" w:rsidRPr="004F34B3" w:rsidRDefault="00E4107B" w:rsidP="00AC744C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Лемешко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Е .Н</w:t>
            </w:r>
            <w:proofErr w:type="gramEnd"/>
          </w:p>
          <w:p w:rsidR="00872F16" w:rsidRPr="004F34B3" w:rsidRDefault="00E4107B" w:rsidP="004B0C9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  <w:p w:rsidR="00E4107B" w:rsidRDefault="00E4107B" w:rsidP="004B0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07B" w:rsidRDefault="00E4107B" w:rsidP="004B0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07B" w:rsidRDefault="00E4107B" w:rsidP="004B0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07B" w:rsidRPr="004F34B3" w:rsidRDefault="00E4107B" w:rsidP="00E41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E4107B" w:rsidRPr="004F34B3" w:rsidRDefault="00E4107B" w:rsidP="00E41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Н. В.</w:t>
            </w:r>
          </w:p>
          <w:p w:rsidR="00E4107B" w:rsidRPr="004F34B3" w:rsidRDefault="00E4107B" w:rsidP="00E41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C9C" w:rsidRPr="004F34B3" w:rsidRDefault="004B0C9C" w:rsidP="004B0C9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F736A" w:rsidRPr="004F34B3" w:rsidRDefault="005F736A" w:rsidP="004B0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07B" w:rsidRPr="004F34B3" w:rsidRDefault="00E4107B" w:rsidP="00E41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>Воспитатель</w:t>
            </w:r>
          </w:p>
          <w:p w:rsidR="001D3A95" w:rsidRPr="004F34B3" w:rsidRDefault="00E4107B" w:rsidP="00E41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еребрякова С. В</w:t>
            </w:r>
          </w:p>
          <w:p w:rsidR="001D3A95" w:rsidRPr="004F34B3" w:rsidRDefault="001D3A95" w:rsidP="004B0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95" w:rsidRPr="004F34B3" w:rsidRDefault="001D3A95" w:rsidP="004B0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07B" w:rsidRPr="004F34B3" w:rsidRDefault="005F736A" w:rsidP="004B0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107B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Горбачева О. С</w:t>
            </w:r>
          </w:p>
        </w:tc>
      </w:tr>
      <w:tr w:rsidR="00525573" w:rsidRPr="004F34B3" w:rsidTr="009E2289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бобщение опытов работы:</w:t>
            </w:r>
          </w:p>
          <w:p w:rsidR="00525573" w:rsidRPr="004F34B3" w:rsidRDefault="005F736A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F7078" w:rsidRPr="004F34B3">
              <w:rPr>
                <w:rFonts w:ascii="Times New Roman" w:hAnsi="Times New Roman" w:cs="Times New Roman"/>
                <w:sz w:val="28"/>
                <w:szCs w:val="28"/>
              </w:rPr>
              <w:t>Развитие навыка звукового анализа у детей с ОНР»</w:t>
            </w:r>
          </w:p>
          <w:p w:rsidR="005622CA" w:rsidRPr="004F34B3" w:rsidRDefault="005622CA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F736A" w:rsidP="004B0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C744C" w:rsidRPr="004F34B3">
              <w:rPr>
                <w:rFonts w:ascii="Times New Roman" w:hAnsi="Times New Roman" w:cs="Times New Roman"/>
                <w:sz w:val="28"/>
                <w:szCs w:val="28"/>
              </w:rPr>
              <w:t>Развитие двигательной активности дошкольников средствами физической культуры»</w:t>
            </w:r>
          </w:p>
        </w:tc>
        <w:tc>
          <w:tcPr>
            <w:tcW w:w="1701" w:type="dxa"/>
          </w:tcPr>
          <w:p w:rsidR="00525573" w:rsidRPr="004F34B3" w:rsidRDefault="005F736A" w:rsidP="005F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52" w:type="dxa"/>
          </w:tcPr>
          <w:p w:rsidR="005F736A" w:rsidRPr="004F34B3" w:rsidRDefault="005F736A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36A" w:rsidRPr="004F34B3" w:rsidRDefault="005F736A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Учитель – логопед</w:t>
            </w:r>
          </w:p>
          <w:p w:rsidR="004B0C9C" w:rsidRPr="004F34B3" w:rsidRDefault="001F7078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Лесянская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Л. А</w:t>
            </w:r>
            <w:r w:rsidR="005F736A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0C9C" w:rsidRPr="004F34B3" w:rsidRDefault="004B0C9C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36A" w:rsidRPr="004F34B3" w:rsidRDefault="005F736A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Инструктр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по ФК</w:t>
            </w:r>
          </w:p>
          <w:p w:rsidR="001F7078" w:rsidRPr="004F34B3" w:rsidRDefault="005F736A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Федосеева Н</w:t>
            </w:r>
            <w:r w:rsidR="005622CA" w:rsidRPr="004F34B3">
              <w:rPr>
                <w:rFonts w:ascii="Times New Roman" w:hAnsi="Times New Roman" w:cs="Times New Roman"/>
                <w:sz w:val="28"/>
                <w:szCs w:val="28"/>
              </w:rPr>
              <w:t>. Ю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5573" w:rsidRPr="004F34B3" w:rsidRDefault="005622CA" w:rsidP="004B0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25573" w:rsidRPr="004F34B3" w:rsidTr="009E2289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недрение опытов работы:</w:t>
            </w:r>
          </w:p>
          <w:p w:rsidR="0091758A" w:rsidRPr="004F34B3" w:rsidRDefault="0091758A" w:rsidP="00917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 основ </w:t>
            </w:r>
            <w:r w:rsidRPr="004F34B3">
              <w:rPr>
                <w:rFonts w:ascii="Times New Roman" w:hAnsi="Times New Roman"/>
                <w:sz w:val="28"/>
                <w:szCs w:val="28"/>
              </w:rPr>
              <w:t xml:space="preserve">экологического  воспитания дошкольников в детском </w:t>
            </w:r>
            <w:r w:rsidR="005F736A" w:rsidRPr="004F34B3">
              <w:rPr>
                <w:rFonts w:ascii="Times New Roman" w:hAnsi="Times New Roman"/>
                <w:sz w:val="28"/>
                <w:szCs w:val="28"/>
              </w:rPr>
              <w:t>саду в культурных практиках ДОУ</w:t>
            </w:r>
            <w:r w:rsidRPr="004F34B3">
              <w:rPr>
                <w:rFonts w:ascii="Times New Roman" w:hAnsi="Times New Roman"/>
                <w:sz w:val="28"/>
                <w:szCs w:val="28"/>
              </w:rPr>
              <w:t xml:space="preserve"> »</w:t>
            </w:r>
            <w:r w:rsidRPr="004F34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25573" w:rsidRPr="004F34B3" w:rsidRDefault="00525573" w:rsidP="00917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25573" w:rsidRPr="004F34B3" w:rsidRDefault="005F736A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552" w:type="dxa"/>
          </w:tcPr>
          <w:p w:rsidR="005F736A" w:rsidRPr="004F34B3" w:rsidRDefault="005F736A" w:rsidP="00AC7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C744C" w:rsidRPr="004F34B3" w:rsidRDefault="005F736A" w:rsidP="00AC744C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AC744C" w:rsidRPr="004F34B3">
              <w:rPr>
                <w:rFonts w:ascii="Times New Roman" w:hAnsi="Times New Roman" w:cs="Times New Roman"/>
                <w:sz w:val="28"/>
                <w:szCs w:val="28"/>
              </w:rPr>
              <w:t>. 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22CA" w:rsidRPr="004F34B3" w:rsidRDefault="005622CA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710A" w:rsidRPr="004F34B3" w:rsidRDefault="001A710A" w:rsidP="001A710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0F78DF" w:rsidRPr="004F34B3" w:rsidRDefault="000F78DF" w:rsidP="005F7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107B" w:rsidRDefault="00E4107B" w:rsidP="005F7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107B" w:rsidRDefault="00E4107B" w:rsidP="005F7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107B" w:rsidRDefault="00E4107B" w:rsidP="005F7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107B" w:rsidRDefault="00E4107B" w:rsidP="005F7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107B" w:rsidRDefault="00E4107B" w:rsidP="005F7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710A" w:rsidRPr="004F34B3" w:rsidRDefault="00EA08E5" w:rsidP="005F7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34B3">
        <w:rPr>
          <w:rFonts w:ascii="Times New Roman" w:hAnsi="Times New Roman" w:cs="Times New Roman"/>
          <w:b/>
          <w:bCs/>
          <w:sz w:val="28"/>
          <w:szCs w:val="28"/>
        </w:rPr>
        <w:t xml:space="preserve">2.12 </w:t>
      </w:r>
      <w:r w:rsidR="00083204" w:rsidRPr="004F34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736A" w:rsidRPr="004F34B3">
        <w:rPr>
          <w:rFonts w:ascii="Times New Roman" w:hAnsi="Times New Roman" w:cs="Times New Roman"/>
          <w:b/>
          <w:bCs/>
          <w:sz w:val="28"/>
          <w:szCs w:val="28"/>
        </w:rPr>
        <w:t>Инновационная деятельность</w:t>
      </w:r>
    </w:p>
    <w:p w:rsidR="00083204" w:rsidRPr="004F34B3" w:rsidRDefault="00083204" w:rsidP="00083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204" w:rsidRPr="004F34B3" w:rsidRDefault="001A710A" w:rsidP="00083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F34B3">
        <w:rPr>
          <w:rFonts w:ascii="Times New Roman" w:hAnsi="Times New Roman" w:cs="Times New Roman"/>
          <w:b/>
          <w:sz w:val="28"/>
          <w:szCs w:val="28"/>
        </w:rPr>
        <w:t>Цель</w:t>
      </w:r>
      <w:r w:rsidRPr="004F34B3">
        <w:rPr>
          <w:rFonts w:ascii="Times New Roman" w:hAnsi="Times New Roman" w:cs="Times New Roman"/>
          <w:sz w:val="28"/>
          <w:szCs w:val="28"/>
        </w:rPr>
        <w:t xml:space="preserve"> работы по реализации блока: </w:t>
      </w:r>
      <w:r w:rsidRPr="004F34B3">
        <w:rPr>
          <w:rFonts w:ascii="Times New Roman" w:hAnsi="Times New Roman" w:cs="Times New Roman"/>
          <w:i/>
          <w:iCs/>
          <w:sz w:val="28"/>
          <w:szCs w:val="28"/>
        </w:rPr>
        <w:t>обеспе</w:t>
      </w:r>
      <w:r w:rsidR="00083204" w:rsidRPr="004F34B3">
        <w:rPr>
          <w:rFonts w:ascii="Times New Roman" w:hAnsi="Times New Roman" w:cs="Times New Roman"/>
          <w:i/>
          <w:iCs/>
          <w:sz w:val="28"/>
          <w:szCs w:val="28"/>
        </w:rPr>
        <w:t xml:space="preserve">чение деятельности ДОУ в режиме </w:t>
      </w:r>
      <w:r w:rsidRPr="004F34B3">
        <w:rPr>
          <w:rFonts w:ascii="Times New Roman" w:hAnsi="Times New Roman" w:cs="Times New Roman"/>
          <w:i/>
          <w:iCs/>
          <w:sz w:val="28"/>
          <w:szCs w:val="28"/>
        </w:rPr>
        <w:t xml:space="preserve">инновационного развития с учетом ФГОС </w:t>
      </w:r>
      <w:r w:rsidR="00083204" w:rsidRPr="004F34B3">
        <w:rPr>
          <w:rFonts w:ascii="Times New Roman" w:hAnsi="Times New Roman" w:cs="Times New Roman"/>
          <w:i/>
          <w:iCs/>
          <w:sz w:val="28"/>
          <w:szCs w:val="28"/>
        </w:rPr>
        <w:t>ДО</w:t>
      </w:r>
      <w:r w:rsidR="00FC714C" w:rsidRPr="004F34B3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083204" w:rsidRPr="004F34B3">
        <w:rPr>
          <w:rFonts w:ascii="Times New Roman" w:hAnsi="Times New Roman" w:cs="Times New Roman"/>
          <w:i/>
          <w:iCs/>
          <w:sz w:val="28"/>
          <w:szCs w:val="28"/>
        </w:rPr>
        <w:t xml:space="preserve"> с использованием современных педагогических технологий</w:t>
      </w:r>
    </w:p>
    <w:p w:rsidR="00083204" w:rsidRPr="004F34B3" w:rsidRDefault="00083204" w:rsidP="00083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709"/>
        <w:gridCol w:w="5373"/>
        <w:gridCol w:w="1514"/>
        <w:gridCol w:w="2469"/>
      </w:tblGrid>
      <w:tr w:rsidR="00083204" w:rsidRPr="004F34B3" w:rsidTr="009E2289">
        <w:tc>
          <w:tcPr>
            <w:tcW w:w="709" w:type="dxa"/>
          </w:tcPr>
          <w:p w:rsidR="00083204" w:rsidRPr="004F34B3" w:rsidRDefault="00083204" w:rsidP="00FC7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32"/>
                <w:szCs w:val="28"/>
              </w:rPr>
            </w:pPr>
            <w:r w:rsidRPr="004F34B3">
              <w:rPr>
                <w:rFonts w:ascii="Times New Roman" w:hAnsi="Times New Roman" w:cs="Times New Roman"/>
                <w:iCs/>
                <w:sz w:val="32"/>
                <w:szCs w:val="28"/>
              </w:rPr>
              <w:t>№</w:t>
            </w:r>
          </w:p>
        </w:tc>
        <w:tc>
          <w:tcPr>
            <w:tcW w:w="5373" w:type="dxa"/>
          </w:tcPr>
          <w:p w:rsidR="00083204" w:rsidRPr="004F34B3" w:rsidRDefault="00FC714C" w:rsidP="00FC7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32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32"/>
                <w:szCs w:val="24"/>
              </w:rPr>
              <w:t>С</w:t>
            </w:r>
            <w:r w:rsidR="00DF3A28" w:rsidRPr="004F34B3">
              <w:rPr>
                <w:rFonts w:ascii="Times New Roman" w:hAnsi="Times New Roman" w:cs="Times New Roman"/>
                <w:b/>
                <w:sz w:val="32"/>
                <w:szCs w:val="24"/>
              </w:rPr>
              <w:t>одержание</w:t>
            </w:r>
          </w:p>
        </w:tc>
        <w:tc>
          <w:tcPr>
            <w:tcW w:w="1514" w:type="dxa"/>
          </w:tcPr>
          <w:p w:rsidR="00083204" w:rsidRPr="004F34B3" w:rsidRDefault="00FC714C" w:rsidP="00FC7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32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32"/>
                <w:szCs w:val="24"/>
              </w:rPr>
              <w:t>С</w:t>
            </w:r>
            <w:r w:rsidR="00DF3A28" w:rsidRPr="004F34B3">
              <w:rPr>
                <w:rFonts w:ascii="Times New Roman" w:hAnsi="Times New Roman" w:cs="Times New Roman"/>
                <w:b/>
                <w:sz w:val="32"/>
                <w:szCs w:val="24"/>
              </w:rPr>
              <w:t>роки</w:t>
            </w:r>
          </w:p>
        </w:tc>
        <w:tc>
          <w:tcPr>
            <w:tcW w:w="2469" w:type="dxa"/>
          </w:tcPr>
          <w:p w:rsidR="00083204" w:rsidRPr="004F34B3" w:rsidRDefault="00FC714C" w:rsidP="00FC7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32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32"/>
                <w:szCs w:val="24"/>
              </w:rPr>
              <w:t>О</w:t>
            </w:r>
            <w:r w:rsidR="00DF3A28" w:rsidRPr="004F34B3">
              <w:rPr>
                <w:rFonts w:ascii="Times New Roman" w:hAnsi="Times New Roman" w:cs="Times New Roman"/>
                <w:b/>
                <w:sz w:val="32"/>
                <w:szCs w:val="24"/>
              </w:rPr>
              <w:t>тветственные</w:t>
            </w:r>
          </w:p>
        </w:tc>
      </w:tr>
      <w:tr w:rsidR="00083204" w:rsidRPr="004F34B3" w:rsidTr="009E2289">
        <w:tc>
          <w:tcPr>
            <w:tcW w:w="709" w:type="dxa"/>
          </w:tcPr>
          <w:p w:rsidR="00083204" w:rsidRPr="004F34B3" w:rsidRDefault="00DF3A28" w:rsidP="00083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1</w:t>
            </w:r>
          </w:p>
        </w:tc>
        <w:tc>
          <w:tcPr>
            <w:tcW w:w="5373" w:type="dxa"/>
          </w:tcPr>
          <w:p w:rsidR="00083204" w:rsidRPr="004F34B3" w:rsidRDefault="00083204" w:rsidP="00083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Использование в работе современных</w:t>
            </w:r>
          </w:p>
          <w:p w:rsidR="00083204" w:rsidRPr="004F34B3" w:rsidRDefault="00083204" w:rsidP="00083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</w:t>
            </w:r>
            <w:proofErr w:type="gram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й </w:t>
            </w:r>
            <w:r w:rsidR="00FC714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азвивающее</w:t>
            </w:r>
          </w:p>
          <w:p w:rsidR="00083204" w:rsidRPr="004F34B3" w:rsidRDefault="00083204" w:rsidP="00083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обучение, </w:t>
            </w: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C714C" w:rsidRPr="004F34B3">
              <w:rPr>
                <w:rFonts w:ascii="Times New Roman" w:hAnsi="Times New Roman" w:cs="Times New Roman"/>
                <w:sz w:val="28"/>
                <w:szCs w:val="28"/>
              </w:rPr>
              <w:t>доровьесберегающие</w:t>
            </w:r>
            <w:proofErr w:type="spellEnd"/>
            <w:r w:rsidR="00FC714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и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r w:rsidR="00FC714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., личностно -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риентированная модель)</w:t>
            </w:r>
          </w:p>
        </w:tc>
        <w:tc>
          <w:tcPr>
            <w:tcW w:w="1514" w:type="dxa"/>
          </w:tcPr>
          <w:p w:rsidR="00083204" w:rsidRPr="004F34B3" w:rsidRDefault="00FC714C" w:rsidP="00083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r w:rsidR="00DF3A28" w:rsidRPr="004F34B3">
              <w:rPr>
                <w:rFonts w:ascii="Times New Roman" w:hAnsi="Times New Roman" w:cs="Times New Roman"/>
                <w:iCs/>
                <w:sz w:val="28"/>
                <w:szCs w:val="28"/>
              </w:rPr>
              <w:t>остоянно</w:t>
            </w:r>
            <w:r w:rsidRPr="004F34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469" w:type="dxa"/>
          </w:tcPr>
          <w:p w:rsidR="00DF3A28" w:rsidRPr="004F34B3" w:rsidRDefault="00DF3A28" w:rsidP="00DF3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083204" w:rsidRPr="004F34B3" w:rsidRDefault="00DF3A28" w:rsidP="00DF3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083204" w:rsidRPr="004F34B3" w:rsidTr="009E2289">
        <w:tc>
          <w:tcPr>
            <w:tcW w:w="709" w:type="dxa"/>
          </w:tcPr>
          <w:p w:rsidR="00083204" w:rsidRPr="004F34B3" w:rsidRDefault="00DF3A28" w:rsidP="00083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2</w:t>
            </w:r>
          </w:p>
        </w:tc>
        <w:tc>
          <w:tcPr>
            <w:tcW w:w="5373" w:type="dxa"/>
          </w:tcPr>
          <w:p w:rsidR="00083204" w:rsidRPr="004F34B3" w:rsidRDefault="00083204" w:rsidP="00083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бобщение теоретических и оформление</w:t>
            </w:r>
          </w:p>
          <w:p w:rsidR="004B22CA" w:rsidRPr="004F34B3" w:rsidRDefault="00083204" w:rsidP="004B2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рактически</w:t>
            </w:r>
            <w:r w:rsidR="00FC714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х материалов по внедрению новых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, проектов </w:t>
            </w:r>
            <w:r w:rsidR="004B22CA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C97837" w:rsidRPr="004F34B3">
              <w:rPr>
                <w:rFonts w:ascii="Times New Roman" w:hAnsi="Times New Roman" w:cs="Times New Roman"/>
                <w:sz w:val="28"/>
                <w:szCs w:val="28"/>
              </w:rPr>
              <w:t>ОО,</w:t>
            </w:r>
            <w:r w:rsidR="004B22CA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мастер- классы педагогов.</w:t>
            </w:r>
          </w:p>
          <w:p w:rsidR="00083204" w:rsidRPr="004F34B3" w:rsidRDefault="00083204" w:rsidP="00083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514" w:type="dxa"/>
          </w:tcPr>
          <w:p w:rsidR="00083204" w:rsidRPr="004F34B3" w:rsidRDefault="00DF3A28" w:rsidP="00FC7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Cs/>
                <w:sz w:val="28"/>
                <w:szCs w:val="28"/>
              </w:rPr>
              <w:t>В течени</w:t>
            </w:r>
            <w:r w:rsidR="00FC714C" w:rsidRPr="004F34B3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4F34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2469" w:type="dxa"/>
          </w:tcPr>
          <w:p w:rsidR="00DF3A28" w:rsidRPr="004F34B3" w:rsidRDefault="00DF3A28" w:rsidP="00DF3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083204" w:rsidRPr="004F34B3" w:rsidRDefault="00DF3A28" w:rsidP="00DF3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083204" w:rsidRPr="004F34B3" w:rsidTr="009E2289">
        <w:tc>
          <w:tcPr>
            <w:tcW w:w="709" w:type="dxa"/>
          </w:tcPr>
          <w:p w:rsidR="00083204" w:rsidRPr="004F34B3" w:rsidRDefault="00DF3A28" w:rsidP="00083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3</w:t>
            </w:r>
          </w:p>
        </w:tc>
        <w:tc>
          <w:tcPr>
            <w:tcW w:w="5373" w:type="dxa"/>
          </w:tcPr>
          <w:p w:rsidR="00DF3A28" w:rsidRPr="004F34B3" w:rsidRDefault="00DF3A28" w:rsidP="00DF3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одведение итогов деятельности ДОУ по</w:t>
            </w:r>
          </w:p>
          <w:p w:rsidR="00083204" w:rsidRPr="004F34B3" w:rsidRDefault="00DF3A28" w:rsidP="00DF3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использ</w:t>
            </w:r>
            <w:r w:rsidR="007A74AE">
              <w:rPr>
                <w:rFonts w:ascii="Times New Roman" w:hAnsi="Times New Roman" w:cs="Times New Roman"/>
                <w:sz w:val="28"/>
                <w:szCs w:val="28"/>
              </w:rPr>
              <w:t xml:space="preserve">ованию инновационных программ и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технологий, о</w:t>
            </w:r>
            <w:r w:rsidR="00FC714C" w:rsidRPr="004F34B3">
              <w:rPr>
                <w:rFonts w:ascii="Times New Roman" w:hAnsi="Times New Roman" w:cs="Times New Roman"/>
                <w:sz w:val="28"/>
                <w:szCs w:val="28"/>
              </w:rPr>
              <w:t>пределение перспектив работы на с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ледующий год</w:t>
            </w:r>
          </w:p>
        </w:tc>
        <w:tc>
          <w:tcPr>
            <w:tcW w:w="1514" w:type="dxa"/>
          </w:tcPr>
          <w:p w:rsidR="00083204" w:rsidRPr="004F34B3" w:rsidRDefault="00DF3A28" w:rsidP="00083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ай</w:t>
            </w:r>
          </w:p>
        </w:tc>
        <w:tc>
          <w:tcPr>
            <w:tcW w:w="2469" w:type="dxa"/>
          </w:tcPr>
          <w:p w:rsidR="00DF3A28" w:rsidRPr="004F34B3" w:rsidRDefault="00DF3A28" w:rsidP="00DF3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083204" w:rsidRPr="004F34B3" w:rsidRDefault="00DF3A28" w:rsidP="00DF3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</w:tbl>
    <w:p w:rsidR="004B22CA" w:rsidRPr="004F34B3" w:rsidRDefault="004B22CA" w:rsidP="004B22CA">
      <w:pPr>
        <w:tabs>
          <w:tab w:val="left" w:pos="450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26D" w:rsidRPr="004F34B3" w:rsidRDefault="00FC714C" w:rsidP="007A74AE">
      <w:pPr>
        <w:tabs>
          <w:tab w:val="left" w:pos="450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1758A"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A08E5"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91758A"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726D"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по самообразованию педагогов</w:t>
      </w:r>
    </w:p>
    <w:p w:rsidR="0056726D" w:rsidRPr="004F34B3" w:rsidRDefault="00FC714C" w:rsidP="004B22CA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:</w:t>
      </w:r>
    </w:p>
    <w:p w:rsidR="0056726D" w:rsidRPr="004F34B3" w:rsidRDefault="0056726D" w:rsidP="004B22CA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вышение педагогической культуры педагогов и узких специалистов;</w:t>
      </w:r>
    </w:p>
    <w:p w:rsidR="0056726D" w:rsidRPr="004F34B3" w:rsidRDefault="0056726D" w:rsidP="004B22CA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тие коммуникативных, творческих способностей, желание расширять педагогические знания, обогащать педагогический процесс новыми методическими разработками, использовать в работе современные методы и приемы.</w:t>
      </w:r>
    </w:p>
    <w:p w:rsidR="0056726D" w:rsidRPr="004F34B3" w:rsidRDefault="0056726D" w:rsidP="004B22CA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иентация на самосовершенствование, самообразование, саморазвитие, на осмысление собственного дидактического предметного опыта.</w:t>
      </w:r>
    </w:p>
    <w:p w:rsidR="004B22CA" w:rsidRPr="004F34B3" w:rsidRDefault="004B22CA" w:rsidP="000F78DF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6726D" w:rsidRPr="004F34B3" w:rsidRDefault="0056726D" w:rsidP="000F78DF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нирование работы по самообразованию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268"/>
        <w:gridCol w:w="2017"/>
        <w:gridCol w:w="4929"/>
      </w:tblGrid>
      <w:tr w:rsidR="00962437" w:rsidRPr="004F34B3" w:rsidTr="007A74AE">
        <w:tc>
          <w:tcPr>
            <w:tcW w:w="709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62437" w:rsidRPr="004F34B3" w:rsidRDefault="00962437" w:rsidP="00720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268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017" w:type="dxa"/>
            <w:shd w:val="clear" w:color="auto" w:fill="auto"/>
          </w:tcPr>
          <w:p w:rsidR="00962437" w:rsidRPr="004F34B3" w:rsidRDefault="00962437" w:rsidP="00F53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929" w:type="dxa"/>
            <w:shd w:val="clear" w:color="auto" w:fill="auto"/>
          </w:tcPr>
          <w:p w:rsidR="00962437" w:rsidRPr="004F34B3" w:rsidRDefault="00962437" w:rsidP="00F53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962437" w:rsidRPr="004F34B3" w:rsidTr="007A74AE">
        <w:tc>
          <w:tcPr>
            <w:tcW w:w="709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амойленко Л.А.</w:t>
            </w:r>
          </w:p>
        </w:tc>
        <w:tc>
          <w:tcPr>
            <w:tcW w:w="2017" w:type="dxa"/>
            <w:shd w:val="clear" w:color="auto" w:fill="auto"/>
          </w:tcPr>
          <w:p w:rsidR="00962437" w:rsidRPr="004F34B3" w:rsidRDefault="00FC714C" w:rsidP="00720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62437" w:rsidRPr="004F34B3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4929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Совершенствование связной речи детей в процессе социально</w:t>
            </w:r>
            <w:r w:rsidR="00FC714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коммуникативной деятельности  дошкольников»</w:t>
            </w:r>
          </w:p>
        </w:tc>
      </w:tr>
      <w:tr w:rsidR="00962437" w:rsidRPr="004F34B3" w:rsidTr="007A74AE">
        <w:tc>
          <w:tcPr>
            <w:tcW w:w="709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2017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929" w:type="dxa"/>
            <w:shd w:val="clear" w:color="auto" w:fill="auto"/>
          </w:tcPr>
          <w:p w:rsidR="00962437" w:rsidRPr="004F34B3" w:rsidRDefault="0091758A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Нравственно</w:t>
            </w:r>
            <w:r w:rsidR="00FC714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патриотическое </w:t>
            </w:r>
            <w:r w:rsidR="00962437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 дошколь</w:t>
            </w:r>
            <w:r w:rsidR="00022142">
              <w:rPr>
                <w:rFonts w:ascii="Times New Roman" w:hAnsi="Times New Roman" w:cs="Times New Roman"/>
                <w:sz w:val="28"/>
                <w:szCs w:val="28"/>
              </w:rPr>
              <w:t>ников  посредством игровой деятельности</w:t>
            </w:r>
            <w:r w:rsidR="00962437"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62437" w:rsidRPr="004F34B3" w:rsidTr="007A74AE">
        <w:tc>
          <w:tcPr>
            <w:tcW w:w="709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фокина И. А</w:t>
            </w:r>
          </w:p>
        </w:tc>
        <w:tc>
          <w:tcPr>
            <w:tcW w:w="2017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929" w:type="dxa"/>
            <w:shd w:val="clear" w:color="auto" w:fill="auto"/>
          </w:tcPr>
          <w:p w:rsidR="00962437" w:rsidRPr="004F34B3" w:rsidRDefault="002E7DA4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AC744C" w:rsidRPr="004F34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1758A"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C744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е образовательных </w:t>
            </w:r>
            <w:r w:rsidR="00AC744C"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ий в развитии речи дошкольников»</w:t>
            </w:r>
          </w:p>
        </w:tc>
      </w:tr>
      <w:tr w:rsidR="00962437" w:rsidRPr="004F34B3" w:rsidTr="007A74AE">
        <w:tc>
          <w:tcPr>
            <w:tcW w:w="709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68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Шевченко В.Б.</w:t>
            </w:r>
          </w:p>
        </w:tc>
        <w:tc>
          <w:tcPr>
            <w:tcW w:w="2017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929" w:type="dxa"/>
            <w:shd w:val="clear" w:color="auto" w:fill="auto"/>
          </w:tcPr>
          <w:p w:rsidR="00962437" w:rsidRPr="004F34B3" w:rsidRDefault="00890376" w:rsidP="00890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 эксперимента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сследовательской </w:t>
            </w:r>
            <w:r w:rsidR="00962437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детей  в процесс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я с миром природы  как средство развития </w:t>
            </w:r>
            <w:r w:rsidR="00962437" w:rsidRPr="004F34B3">
              <w:rPr>
                <w:rFonts w:ascii="Times New Roman" w:hAnsi="Times New Roman" w:cs="Times New Roman"/>
                <w:sz w:val="28"/>
                <w:szCs w:val="28"/>
              </w:rPr>
              <w:t>познавательной 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ов </w:t>
            </w:r>
            <w:r w:rsidR="00962437"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62437" w:rsidRPr="004F34B3" w:rsidTr="007A74AE">
        <w:tc>
          <w:tcPr>
            <w:tcW w:w="709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2017" w:type="dxa"/>
            <w:shd w:val="clear" w:color="auto" w:fill="auto"/>
          </w:tcPr>
          <w:p w:rsidR="00962437" w:rsidRPr="004F34B3" w:rsidRDefault="00FC714C" w:rsidP="00720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962437"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929" w:type="dxa"/>
            <w:shd w:val="clear" w:color="auto" w:fill="auto"/>
          </w:tcPr>
          <w:p w:rsidR="00064BBD" w:rsidRPr="004F34B3" w:rsidRDefault="00AC744C" w:rsidP="00720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34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вышение</w:t>
            </w:r>
            <w:r w:rsidR="00FC714C" w:rsidRPr="004F34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1758A" w:rsidRPr="004F34B3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ции</w:t>
            </w:r>
            <w:r w:rsidR="00644A7F" w:rsidRPr="004F34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 ДОУ по  </w:t>
            </w: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здоровьесбережению</w:t>
            </w:r>
            <w:proofErr w:type="spellEnd"/>
          </w:p>
          <w:p w:rsidR="00962437" w:rsidRPr="004F34B3" w:rsidRDefault="00AC744C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ов средствами </w:t>
            </w:r>
            <w:r w:rsidRPr="004F34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пользования акт</w:t>
            </w:r>
            <w:r w:rsidR="00FC714C" w:rsidRPr="004F34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вных форм  методической работы»</w:t>
            </w:r>
          </w:p>
        </w:tc>
      </w:tr>
      <w:tr w:rsidR="00962437" w:rsidRPr="004F34B3" w:rsidTr="007A74AE">
        <w:tc>
          <w:tcPr>
            <w:tcW w:w="709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рлова Е.А.</w:t>
            </w:r>
          </w:p>
        </w:tc>
        <w:tc>
          <w:tcPr>
            <w:tcW w:w="2017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929" w:type="dxa"/>
            <w:shd w:val="clear" w:color="auto" w:fill="auto"/>
          </w:tcPr>
          <w:p w:rsidR="00962437" w:rsidRPr="004F34B3" w:rsidRDefault="00022142" w:rsidP="000221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детской инициативы и самостоятельности  </w:t>
            </w:r>
            <w:r w:rsidR="00890376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снове детского творчеств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62437" w:rsidRPr="004F34B3" w:rsidTr="007A74AE">
        <w:tc>
          <w:tcPr>
            <w:tcW w:w="709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Лесянская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017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Учитель -</w:t>
            </w:r>
            <w:r w:rsidR="00FC714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</w:tc>
        <w:tc>
          <w:tcPr>
            <w:tcW w:w="4929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Развитие навыка звукового анализа у детей с ОНР</w:t>
            </w:r>
            <w:r w:rsidR="002E7DA4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здоровье сберегающих технологий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62437" w:rsidRPr="004F34B3" w:rsidTr="007A74AE">
        <w:tc>
          <w:tcPr>
            <w:tcW w:w="709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еребрякова С.В.</w:t>
            </w:r>
          </w:p>
        </w:tc>
        <w:tc>
          <w:tcPr>
            <w:tcW w:w="2017" w:type="dxa"/>
            <w:shd w:val="clear" w:color="auto" w:fill="auto"/>
          </w:tcPr>
          <w:p w:rsidR="00962437" w:rsidRPr="004F34B3" w:rsidRDefault="00FC714C" w:rsidP="00720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62437" w:rsidRPr="004F34B3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4929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Развит</w:t>
            </w:r>
            <w:r w:rsidR="002E7DA4" w:rsidRPr="004F34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е мелкой моторики рук в продуктивной деятельности как условие успешного речевого развития детей старшего дошкольного  возраста»</w:t>
            </w:r>
          </w:p>
        </w:tc>
      </w:tr>
      <w:tr w:rsidR="00962437" w:rsidRPr="004F34B3" w:rsidTr="007A74AE">
        <w:tc>
          <w:tcPr>
            <w:tcW w:w="709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авленко Е.Р.</w:t>
            </w:r>
          </w:p>
        </w:tc>
        <w:tc>
          <w:tcPr>
            <w:tcW w:w="2017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Учитель -</w:t>
            </w:r>
            <w:r w:rsidR="00FC714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гопед</w:t>
            </w:r>
          </w:p>
        </w:tc>
        <w:tc>
          <w:tcPr>
            <w:tcW w:w="4929" w:type="dxa"/>
            <w:shd w:val="clear" w:color="auto" w:fill="auto"/>
          </w:tcPr>
          <w:p w:rsidR="00962437" w:rsidRPr="004F34B3" w:rsidRDefault="00BA69F6" w:rsidP="007203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eastAsia="Calibri" w:hAnsi="Times New Roman" w:cs="Times New Roman"/>
                <w:sz w:val="28"/>
                <w:szCs w:val="28"/>
              </w:rPr>
              <w:t>«Применение здоровье сбереж</w:t>
            </w:r>
            <w:r w:rsidR="00FC714C" w:rsidRPr="004F34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ния и нетрадиционных методик в </w:t>
            </w:r>
            <w:r w:rsidRPr="004F34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ррекционном </w:t>
            </w:r>
            <w:proofErr w:type="spellStart"/>
            <w:r w:rsidRPr="004F34B3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4F34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образовательном процессе».               </w:t>
            </w:r>
          </w:p>
        </w:tc>
      </w:tr>
      <w:tr w:rsidR="00962437" w:rsidRPr="004F34B3" w:rsidTr="007A74AE">
        <w:tc>
          <w:tcPr>
            <w:tcW w:w="709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аленкин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Е. И</w:t>
            </w:r>
            <w:r w:rsidR="00FC714C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7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929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«Обучение дошкольников ПДД в процессе   </w:t>
            </w:r>
            <w:r w:rsidR="00022142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</w:t>
            </w:r>
            <w:r w:rsidR="008903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14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игровой деятельности»</w:t>
            </w:r>
          </w:p>
        </w:tc>
      </w:tr>
      <w:tr w:rsidR="00962437" w:rsidRPr="004F34B3" w:rsidTr="007A74AE">
        <w:tc>
          <w:tcPr>
            <w:tcW w:w="709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962437" w:rsidRPr="004F34B3" w:rsidRDefault="00FC714C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ксенова О</w:t>
            </w:r>
            <w:r w:rsidR="00BA69F6" w:rsidRPr="004F34B3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7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929" w:type="dxa"/>
            <w:shd w:val="clear" w:color="auto" w:fill="auto"/>
          </w:tcPr>
          <w:p w:rsidR="00962437" w:rsidRPr="004F34B3" w:rsidRDefault="00C97837" w:rsidP="000C3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и развитие </w:t>
            </w:r>
            <w:r w:rsidR="000C3D5C">
              <w:rPr>
                <w:rFonts w:ascii="Times New Roman" w:hAnsi="Times New Roman" w:cs="Times New Roman"/>
                <w:sz w:val="28"/>
                <w:szCs w:val="28"/>
              </w:rPr>
              <w:t xml:space="preserve"> высш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ических функций</w:t>
            </w:r>
            <w:r w:rsidR="000C3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детей с общим недоразвитием речи»</w:t>
            </w:r>
          </w:p>
        </w:tc>
      </w:tr>
      <w:tr w:rsidR="00962437" w:rsidRPr="004F34B3" w:rsidTr="007A74AE">
        <w:tc>
          <w:tcPr>
            <w:tcW w:w="709" w:type="dxa"/>
            <w:shd w:val="clear" w:color="auto" w:fill="auto"/>
          </w:tcPr>
          <w:p w:rsidR="00962437" w:rsidRPr="004F34B3" w:rsidRDefault="00BA0375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12 </w:t>
            </w:r>
          </w:p>
        </w:tc>
        <w:tc>
          <w:tcPr>
            <w:tcW w:w="2268" w:type="dxa"/>
            <w:shd w:val="clear" w:color="auto" w:fill="auto"/>
          </w:tcPr>
          <w:p w:rsidR="00962437" w:rsidRPr="004F34B3" w:rsidRDefault="0049618C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рсанова Н. М</w:t>
            </w:r>
          </w:p>
        </w:tc>
        <w:tc>
          <w:tcPr>
            <w:tcW w:w="2017" w:type="dxa"/>
            <w:shd w:val="clear" w:color="auto" w:fill="auto"/>
          </w:tcPr>
          <w:p w:rsidR="00962437" w:rsidRPr="004F34B3" w:rsidRDefault="00BA0375" w:rsidP="00720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929" w:type="dxa"/>
            <w:shd w:val="clear" w:color="auto" w:fill="auto"/>
          </w:tcPr>
          <w:p w:rsidR="00962437" w:rsidRPr="004F34B3" w:rsidRDefault="00720355" w:rsidP="004961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22142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ая деятельность дошкольников  как средство  развития основ социально- культурных ценностей у ребенка </w:t>
            </w:r>
            <w:proofErr w:type="spellStart"/>
            <w:r w:rsidR="00022142">
              <w:rPr>
                <w:rFonts w:ascii="Times New Roman" w:hAnsi="Times New Roman" w:cs="Times New Roman"/>
                <w:sz w:val="28"/>
                <w:szCs w:val="28"/>
              </w:rPr>
              <w:t>дошкоьника</w:t>
            </w:r>
            <w:proofErr w:type="spellEnd"/>
            <w:r w:rsidR="000221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62437" w:rsidRPr="004F34B3" w:rsidTr="007A74AE">
        <w:tc>
          <w:tcPr>
            <w:tcW w:w="709" w:type="dxa"/>
            <w:shd w:val="clear" w:color="auto" w:fill="auto"/>
          </w:tcPr>
          <w:p w:rsidR="00962437" w:rsidRPr="004F34B3" w:rsidRDefault="00BA0375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62437" w:rsidRPr="004F34B3" w:rsidRDefault="00BA0375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Троц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Н. В</w:t>
            </w:r>
          </w:p>
          <w:p w:rsidR="00BA0375" w:rsidRPr="004F34B3" w:rsidRDefault="00BA0375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shd w:val="clear" w:color="auto" w:fill="auto"/>
          </w:tcPr>
          <w:p w:rsidR="00962437" w:rsidRPr="004F34B3" w:rsidRDefault="00BA0375" w:rsidP="00720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929" w:type="dxa"/>
            <w:shd w:val="clear" w:color="auto" w:fill="auto"/>
          </w:tcPr>
          <w:p w:rsidR="00962437" w:rsidRPr="004F34B3" w:rsidRDefault="00720355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Воспитание ЗОЖ  у старших дошкольников средствами проектной  деятельности»</w:t>
            </w:r>
          </w:p>
        </w:tc>
      </w:tr>
      <w:tr w:rsidR="00962437" w:rsidRPr="004F34B3" w:rsidTr="007A74AE">
        <w:tc>
          <w:tcPr>
            <w:tcW w:w="709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Кукор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2017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929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Формирование  нравственно-патриотических чувств детей дошкольного возраста через мир природы»</w:t>
            </w:r>
          </w:p>
        </w:tc>
      </w:tr>
      <w:tr w:rsidR="00962437" w:rsidRPr="004F34B3" w:rsidTr="007A74AE">
        <w:trPr>
          <w:trHeight w:val="1129"/>
        </w:trPr>
        <w:tc>
          <w:tcPr>
            <w:tcW w:w="709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268" w:type="dxa"/>
            <w:shd w:val="clear" w:color="auto" w:fill="auto"/>
          </w:tcPr>
          <w:p w:rsidR="00962437" w:rsidRPr="004F34B3" w:rsidRDefault="0025713B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 Н</w:t>
            </w:r>
            <w:r w:rsidR="00962437" w:rsidRPr="004F34B3">
              <w:rPr>
                <w:rFonts w:ascii="Times New Roman" w:hAnsi="Times New Roman" w:cs="Times New Roman"/>
                <w:sz w:val="28"/>
                <w:szCs w:val="28"/>
              </w:rPr>
              <w:t>. В.</w:t>
            </w:r>
          </w:p>
        </w:tc>
        <w:tc>
          <w:tcPr>
            <w:tcW w:w="2017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929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Формирование  речевой культуры дошкольников  в процессе   ознакомления дошкольников  с художественной литературой»</w:t>
            </w:r>
          </w:p>
        </w:tc>
      </w:tr>
      <w:tr w:rsidR="00962437" w:rsidRPr="004F34B3" w:rsidTr="007A74AE">
        <w:trPr>
          <w:trHeight w:val="1020"/>
        </w:trPr>
        <w:tc>
          <w:tcPr>
            <w:tcW w:w="709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Лемешко Е. Н</w:t>
            </w:r>
            <w:r w:rsidR="0025713B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7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929" w:type="dxa"/>
            <w:shd w:val="clear" w:color="auto" w:fill="auto"/>
          </w:tcPr>
          <w:p w:rsidR="0025713B" w:rsidRPr="004F34B3" w:rsidRDefault="0025713B" w:rsidP="007203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A69F6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гра как средство формирования социально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9F6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коммуникативного развития </w:t>
            </w:r>
            <w:r w:rsidR="00644A7F" w:rsidRPr="004F34B3">
              <w:rPr>
                <w:rFonts w:ascii="Times New Roman" w:hAnsi="Times New Roman" w:cs="Times New Roman"/>
                <w:sz w:val="28"/>
                <w:szCs w:val="28"/>
              </w:rPr>
              <w:t>дошкольника»</w:t>
            </w:r>
          </w:p>
        </w:tc>
      </w:tr>
      <w:tr w:rsidR="00962437" w:rsidRPr="004F34B3" w:rsidTr="007A74AE">
        <w:trPr>
          <w:trHeight w:val="557"/>
        </w:trPr>
        <w:tc>
          <w:tcPr>
            <w:tcW w:w="709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</w:p>
        </w:tc>
        <w:tc>
          <w:tcPr>
            <w:tcW w:w="2268" w:type="dxa"/>
            <w:shd w:val="clear" w:color="auto" w:fill="auto"/>
          </w:tcPr>
          <w:p w:rsidR="00962437" w:rsidRPr="004F34B3" w:rsidRDefault="0025713B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Федосеева Н. </w:t>
            </w:r>
            <w:r w:rsidR="00962437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7" w:type="dxa"/>
            <w:shd w:val="clear" w:color="auto" w:fill="auto"/>
          </w:tcPr>
          <w:p w:rsidR="00962437" w:rsidRPr="004F34B3" w:rsidRDefault="0025713B" w:rsidP="00720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62437" w:rsidRPr="004F34B3">
              <w:rPr>
                <w:rFonts w:ascii="Times New Roman" w:hAnsi="Times New Roman" w:cs="Times New Roman"/>
                <w:sz w:val="28"/>
                <w:szCs w:val="28"/>
              </w:rPr>
              <w:t>нструктор по физической культуре</w:t>
            </w:r>
          </w:p>
        </w:tc>
        <w:tc>
          <w:tcPr>
            <w:tcW w:w="4929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Развитие двигательной активности дошкольников средствами физической культуры»</w:t>
            </w:r>
          </w:p>
        </w:tc>
      </w:tr>
      <w:tr w:rsidR="00962437" w:rsidRPr="004F34B3" w:rsidTr="007A74AE">
        <w:tc>
          <w:tcPr>
            <w:tcW w:w="709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Жижко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О. А</w:t>
            </w:r>
            <w:r w:rsidR="0025713B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7" w:type="dxa"/>
            <w:shd w:val="clear" w:color="auto" w:fill="auto"/>
          </w:tcPr>
          <w:p w:rsidR="00962437" w:rsidRPr="004F34B3" w:rsidRDefault="0025713B" w:rsidP="00720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62437" w:rsidRPr="004F34B3">
              <w:rPr>
                <w:rFonts w:ascii="Times New Roman" w:hAnsi="Times New Roman" w:cs="Times New Roman"/>
                <w:sz w:val="28"/>
                <w:szCs w:val="28"/>
              </w:rPr>
              <w:t>узыкальный руководитель</w:t>
            </w:r>
          </w:p>
        </w:tc>
        <w:tc>
          <w:tcPr>
            <w:tcW w:w="4929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«Нравственно- патриотическое </w:t>
            </w:r>
            <w:proofErr w:type="gram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ние  дошкольников</w:t>
            </w:r>
            <w:proofErr w:type="gram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744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ми музыкальной деятельности"</w:t>
            </w:r>
          </w:p>
        </w:tc>
      </w:tr>
      <w:tr w:rsidR="00962437" w:rsidRPr="004F34B3" w:rsidTr="007A74AE">
        <w:tc>
          <w:tcPr>
            <w:tcW w:w="709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нисин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Я. Б</w:t>
            </w:r>
            <w:r w:rsidR="0025713B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7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929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Обучение дошкольников  БЖД в тесном взаимодействии с семьей»</w:t>
            </w:r>
          </w:p>
        </w:tc>
      </w:tr>
      <w:tr w:rsidR="00962437" w:rsidRPr="004F34B3" w:rsidTr="007A74AE">
        <w:tc>
          <w:tcPr>
            <w:tcW w:w="709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2268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анеш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. А</w:t>
            </w:r>
            <w:r w:rsidR="0025713B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7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929" w:type="dxa"/>
            <w:shd w:val="clear" w:color="auto" w:fill="auto"/>
          </w:tcPr>
          <w:p w:rsidR="00962437" w:rsidRPr="004F34B3" w:rsidRDefault="00720355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Развитие речи  дошкольников  средствами ознакомления с художественной литературы»</w:t>
            </w:r>
          </w:p>
        </w:tc>
      </w:tr>
      <w:tr w:rsidR="00962437" w:rsidRPr="004F34B3" w:rsidTr="007A74AE">
        <w:tc>
          <w:tcPr>
            <w:tcW w:w="709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</w:p>
        </w:tc>
        <w:tc>
          <w:tcPr>
            <w:tcW w:w="2268" w:type="dxa"/>
            <w:shd w:val="clear" w:color="auto" w:fill="auto"/>
          </w:tcPr>
          <w:p w:rsidR="00962437" w:rsidRPr="004F34B3" w:rsidRDefault="00962437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58A" w:rsidRPr="004F34B3">
              <w:rPr>
                <w:rFonts w:ascii="Times New Roman" w:hAnsi="Times New Roman" w:cs="Times New Roman"/>
                <w:sz w:val="28"/>
                <w:szCs w:val="28"/>
              </w:rPr>
              <w:t>Горбачева  О. С</w:t>
            </w:r>
            <w:r w:rsidR="0025713B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1758A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17" w:type="dxa"/>
            <w:shd w:val="clear" w:color="auto" w:fill="auto"/>
          </w:tcPr>
          <w:p w:rsidR="00962437" w:rsidRPr="004F34B3" w:rsidRDefault="0091758A" w:rsidP="00720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929" w:type="dxa"/>
            <w:shd w:val="clear" w:color="auto" w:fill="auto"/>
          </w:tcPr>
          <w:p w:rsidR="00962437" w:rsidRPr="004F34B3" w:rsidRDefault="001D3A95" w:rsidP="00720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эмоциональной сферы у детей младшего </w:t>
            </w:r>
            <w:r w:rsidR="00962437" w:rsidRPr="004F34B3">
              <w:rPr>
                <w:rFonts w:ascii="Times New Roman" w:hAnsi="Times New Roman" w:cs="Times New Roman"/>
                <w:sz w:val="28"/>
                <w:szCs w:val="28"/>
              </w:rPr>
              <w:t>возраста</w:t>
            </w:r>
            <w:r w:rsidR="0091758A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средствами   музыкальной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»</w:t>
            </w:r>
          </w:p>
        </w:tc>
      </w:tr>
    </w:tbl>
    <w:p w:rsidR="00720355" w:rsidRPr="004F34B3" w:rsidRDefault="00720355" w:rsidP="00AC402D">
      <w:pPr>
        <w:keepNext/>
        <w:spacing w:after="0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742DB8" w:rsidRPr="004F34B3" w:rsidRDefault="00EA08E5" w:rsidP="007A74AE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2.14  </w:t>
      </w:r>
      <w:r w:rsidR="0025713B" w:rsidRPr="004F34B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  <w:r w:rsidR="00742DB8" w:rsidRPr="004F34B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Работа с молодыми педагогами</w:t>
      </w:r>
    </w:p>
    <w:p w:rsidR="0025713B" w:rsidRPr="004F34B3" w:rsidRDefault="0025713B" w:rsidP="0025713B">
      <w:pPr>
        <w:pStyle w:val="a8"/>
        <w:keepNext/>
        <w:spacing w:after="0"/>
        <w:ind w:left="108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tbl>
      <w:tblPr>
        <w:tblW w:w="978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1621"/>
        <w:gridCol w:w="2064"/>
      </w:tblGrid>
      <w:tr w:rsidR="00742DB8" w:rsidRPr="004F34B3" w:rsidTr="007A74AE">
        <w:trPr>
          <w:trHeight w:val="408"/>
        </w:trPr>
        <w:tc>
          <w:tcPr>
            <w:tcW w:w="709" w:type="dxa"/>
            <w:shd w:val="clear" w:color="auto" w:fill="FFFFFF" w:themeFill="background1"/>
            <w:hideMark/>
          </w:tcPr>
          <w:p w:rsidR="00742DB8" w:rsidRPr="004F34B3" w:rsidRDefault="0025713B" w:rsidP="002571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742DB8" w:rsidRPr="004F34B3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742DB8" w:rsidRPr="004F34B3" w:rsidRDefault="0025713B" w:rsidP="005F729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742DB8" w:rsidRPr="004F34B3">
              <w:rPr>
                <w:rFonts w:ascii="Times New Roman" w:hAnsi="Times New Roman"/>
                <w:b/>
                <w:sz w:val="28"/>
                <w:szCs w:val="28"/>
              </w:rPr>
              <w:t>одержание</w:t>
            </w:r>
            <w:r w:rsidRPr="004F34B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21" w:type="dxa"/>
            <w:shd w:val="clear" w:color="auto" w:fill="FFFFFF" w:themeFill="background1"/>
            <w:hideMark/>
          </w:tcPr>
          <w:p w:rsidR="00742DB8" w:rsidRPr="004F34B3" w:rsidRDefault="0025713B" w:rsidP="005F729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742DB8" w:rsidRPr="004F34B3">
              <w:rPr>
                <w:rFonts w:ascii="Times New Roman" w:hAnsi="Times New Roman"/>
                <w:b/>
                <w:sz w:val="28"/>
                <w:szCs w:val="28"/>
              </w:rPr>
              <w:t>роки</w:t>
            </w:r>
            <w:r w:rsidRPr="004F34B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64" w:type="dxa"/>
            <w:shd w:val="clear" w:color="auto" w:fill="FFFFFF" w:themeFill="background1"/>
            <w:hideMark/>
          </w:tcPr>
          <w:p w:rsidR="00742DB8" w:rsidRPr="004F34B3" w:rsidRDefault="0025713B" w:rsidP="005F729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742DB8" w:rsidRPr="004F34B3">
              <w:rPr>
                <w:rFonts w:ascii="Times New Roman" w:hAnsi="Times New Roman"/>
                <w:b/>
                <w:sz w:val="28"/>
                <w:szCs w:val="28"/>
              </w:rPr>
              <w:t>тветственные</w:t>
            </w:r>
            <w:r w:rsidRPr="004F34B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742DB8" w:rsidRPr="004F34B3" w:rsidTr="007A74AE">
        <w:trPr>
          <w:trHeight w:val="1680"/>
        </w:trPr>
        <w:tc>
          <w:tcPr>
            <w:tcW w:w="709" w:type="dxa"/>
            <w:shd w:val="clear" w:color="auto" w:fill="FFFFFF" w:themeFill="background1"/>
          </w:tcPr>
          <w:p w:rsidR="00742DB8" w:rsidRPr="004F34B3" w:rsidRDefault="00742DB8" w:rsidP="0025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42DB8" w:rsidRPr="004F34B3" w:rsidRDefault="00742DB8" w:rsidP="0025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DB8" w:rsidRPr="004F34B3" w:rsidRDefault="00742DB8" w:rsidP="0025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742DB8" w:rsidRPr="004F34B3" w:rsidRDefault="0025713B" w:rsidP="00F5764B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742DB8" w:rsidRPr="004F34B3">
              <w:rPr>
                <w:rFonts w:ascii="Times New Roman" w:hAnsi="Times New Roman"/>
                <w:sz w:val="28"/>
                <w:szCs w:val="28"/>
              </w:rPr>
              <w:t>Просмотр работы молодых специалистов.</w:t>
            </w:r>
          </w:p>
          <w:p w:rsidR="00742DB8" w:rsidRPr="004F34B3" w:rsidRDefault="0025713B" w:rsidP="00F5764B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742DB8" w:rsidRPr="004F34B3">
              <w:rPr>
                <w:rFonts w:ascii="Times New Roman" w:hAnsi="Times New Roman"/>
                <w:sz w:val="28"/>
                <w:szCs w:val="28"/>
              </w:rPr>
              <w:t xml:space="preserve">Беседы с молодыми педагогами ДОУ для определения направлений работы. </w:t>
            </w:r>
          </w:p>
          <w:p w:rsidR="00742DB8" w:rsidRPr="004F34B3" w:rsidRDefault="00742DB8" w:rsidP="005F7293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3.Определение педагогов наставников для молодых специалистов</w:t>
            </w:r>
          </w:p>
        </w:tc>
        <w:tc>
          <w:tcPr>
            <w:tcW w:w="1621" w:type="dxa"/>
            <w:shd w:val="clear" w:color="auto" w:fill="FFFFFF" w:themeFill="background1"/>
          </w:tcPr>
          <w:p w:rsidR="00742DB8" w:rsidRPr="004F34B3" w:rsidRDefault="00742DB8" w:rsidP="005F72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42DB8" w:rsidRPr="004F34B3" w:rsidRDefault="0025713B" w:rsidP="002571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С</w:t>
            </w:r>
            <w:r w:rsidR="00742DB8" w:rsidRPr="004F34B3">
              <w:rPr>
                <w:rFonts w:ascii="Times New Roman" w:hAnsi="Times New Roman"/>
                <w:sz w:val="28"/>
                <w:szCs w:val="28"/>
              </w:rPr>
              <w:t>ентябрь</w:t>
            </w:r>
            <w:r w:rsidRPr="004F34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2DB8" w:rsidRPr="004F34B3" w:rsidRDefault="00742DB8" w:rsidP="005F72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42DB8" w:rsidRPr="004F34B3" w:rsidRDefault="00742DB8" w:rsidP="005F72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FFFFFF" w:themeFill="background1"/>
          </w:tcPr>
          <w:p w:rsidR="00742DB8" w:rsidRPr="004F34B3" w:rsidRDefault="00742DB8" w:rsidP="005F72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42DB8" w:rsidRPr="004F34B3" w:rsidRDefault="0025713B" w:rsidP="005F72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С</w:t>
            </w:r>
            <w:r w:rsidR="00742DB8" w:rsidRPr="004F34B3">
              <w:rPr>
                <w:rFonts w:ascii="Times New Roman" w:hAnsi="Times New Roman"/>
                <w:sz w:val="28"/>
                <w:szCs w:val="28"/>
              </w:rPr>
              <w:t>т. воспитатель</w:t>
            </w:r>
          </w:p>
          <w:p w:rsidR="00742DB8" w:rsidRPr="004F34B3" w:rsidRDefault="00742DB8" w:rsidP="005F72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42DB8" w:rsidRPr="004F34B3" w:rsidRDefault="00742DB8" w:rsidP="005F72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DB8" w:rsidRPr="004F34B3" w:rsidTr="007A74AE">
        <w:trPr>
          <w:trHeight w:val="1180"/>
        </w:trPr>
        <w:tc>
          <w:tcPr>
            <w:tcW w:w="709" w:type="dxa"/>
            <w:shd w:val="clear" w:color="auto" w:fill="FFFFFF" w:themeFill="background1"/>
            <w:hideMark/>
          </w:tcPr>
          <w:p w:rsidR="00742DB8" w:rsidRPr="004F34B3" w:rsidRDefault="00742DB8" w:rsidP="0025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shd w:val="clear" w:color="auto" w:fill="FFFFFF" w:themeFill="background1"/>
          </w:tcPr>
          <w:p w:rsidR="00742DB8" w:rsidRPr="004F34B3" w:rsidRDefault="00742DB8" w:rsidP="005F729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/>
                <w:b/>
                <w:sz w:val="28"/>
                <w:szCs w:val="28"/>
              </w:rPr>
              <w:t>Изучение методических разработок</w:t>
            </w:r>
          </w:p>
          <w:p w:rsidR="00742DB8" w:rsidRPr="004F34B3" w:rsidRDefault="00742DB8" w:rsidP="005F72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«Разработка конспекта НОД»</w:t>
            </w:r>
          </w:p>
        </w:tc>
        <w:tc>
          <w:tcPr>
            <w:tcW w:w="1621" w:type="dxa"/>
            <w:shd w:val="clear" w:color="auto" w:fill="FFFFFF" w:themeFill="background1"/>
            <w:hideMark/>
          </w:tcPr>
          <w:p w:rsidR="00742DB8" w:rsidRPr="004F34B3" w:rsidRDefault="0025713B" w:rsidP="002571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О</w:t>
            </w:r>
            <w:r w:rsidR="00742DB8" w:rsidRPr="004F34B3">
              <w:rPr>
                <w:rFonts w:ascii="Times New Roman" w:hAnsi="Times New Roman"/>
                <w:sz w:val="28"/>
                <w:szCs w:val="28"/>
              </w:rPr>
              <w:t>ктябрь</w:t>
            </w:r>
            <w:r w:rsidRPr="004F34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64" w:type="dxa"/>
            <w:shd w:val="clear" w:color="auto" w:fill="FFFFFF" w:themeFill="background1"/>
            <w:hideMark/>
          </w:tcPr>
          <w:p w:rsidR="00742DB8" w:rsidRPr="004F34B3" w:rsidRDefault="0025713B" w:rsidP="005F72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С</w:t>
            </w:r>
            <w:r w:rsidR="00742DB8" w:rsidRPr="004F34B3">
              <w:rPr>
                <w:rFonts w:ascii="Times New Roman" w:hAnsi="Times New Roman"/>
                <w:sz w:val="28"/>
                <w:szCs w:val="28"/>
              </w:rPr>
              <w:t>т. воспитатель</w:t>
            </w:r>
          </w:p>
          <w:p w:rsidR="00742DB8" w:rsidRPr="004F34B3" w:rsidRDefault="00742DB8" w:rsidP="005F72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DB8" w:rsidRPr="004F34B3" w:rsidTr="007A74AE">
        <w:trPr>
          <w:trHeight w:val="1050"/>
        </w:trPr>
        <w:tc>
          <w:tcPr>
            <w:tcW w:w="709" w:type="dxa"/>
            <w:shd w:val="clear" w:color="auto" w:fill="FFFFFF" w:themeFill="background1"/>
            <w:hideMark/>
          </w:tcPr>
          <w:p w:rsidR="00742DB8" w:rsidRPr="004F34B3" w:rsidRDefault="00742DB8" w:rsidP="0025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shd w:val="clear" w:color="auto" w:fill="FFFFFF" w:themeFill="background1"/>
          </w:tcPr>
          <w:p w:rsidR="00742DB8" w:rsidRPr="004F34B3" w:rsidRDefault="00742DB8" w:rsidP="005F729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/>
                <w:b/>
                <w:sz w:val="28"/>
                <w:szCs w:val="28"/>
              </w:rPr>
              <w:t>Консультация</w:t>
            </w:r>
          </w:p>
          <w:p w:rsidR="00742DB8" w:rsidRPr="004F34B3" w:rsidRDefault="00742DB8" w:rsidP="005F72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«Организация и руководство  игровой деятельностью детей».</w:t>
            </w:r>
          </w:p>
        </w:tc>
        <w:tc>
          <w:tcPr>
            <w:tcW w:w="1621" w:type="dxa"/>
            <w:shd w:val="clear" w:color="auto" w:fill="FFFFFF" w:themeFill="background1"/>
          </w:tcPr>
          <w:p w:rsidR="00742DB8" w:rsidRPr="004F34B3" w:rsidRDefault="0025713B" w:rsidP="002571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Н</w:t>
            </w:r>
            <w:r w:rsidR="00742DB8" w:rsidRPr="004F34B3">
              <w:rPr>
                <w:rFonts w:ascii="Times New Roman" w:hAnsi="Times New Roman"/>
                <w:sz w:val="28"/>
                <w:szCs w:val="28"/>
              </w:rPr>
              <w:t>оябрь</w:t>
            </w:r>
            <w:r w:rsidRPr="004F34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2DB8" w:rsidRPr="004F34B3" w:rsidRDefault="00742DB8" w:rsidP="002571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FFFFFF" w:themeFill="background1"/>
            <w:hideMark/>
          </w:tcPr>
          <w:p w:rsidR="00742DB8" w:rsidRPr="004F34B3" w:rsidRDefault="0025713B" w:rsidP="005F72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С</w:t>
            </w:r>
            <w:r w:rsidR="00742DB8" w:rsidRPr="004F34B3">
              <w:rPr>
                <w:rFonts w:ascii="Times New Roman" w:hAnsi="Times New Roman"/>
                <w:sz w:val="28"/>
                <w:szCs w:val="28"/>
              </w:rPr>
              <w:t>т. воспитатель</w:t>
            </w:r>
          </w:p>
          <w:p w:rsidR="00742DB8" w:rsidRPr="004F34B3" w:rsidRDefault="00742DB8" w:rsidP="005F72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DB8" w:rsidRPr="004F34B3" w:rsidTr="007A74AE">
        <w:trPr>
          <w:trHeight w:val="1561"/>
        </w:trPr>
        <w:tc>
          <w:tcPr>
            <w:tcW w:w="709" w:type="dxa"/>
            <w:shd w:val="clear" w:color="auto" w:fill="FFFFFF" w:themeFill="background1"/>
            <w:hideMark/>
          </w:tcPr>
          <w:p w:rsidR="00742DB8" w:rsidRPr="004F34B3" w:rsidRDefault="00742DB8" w:rsidP="0025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387" w:type="dxa"/>
            <w:shd w:val="clear" w:color="auto" w:fill="FFFFFF" w:themeFill="background1"/>
          </w:tcPr>
          <w:p w:rsidR="00742DB8" w:rsidRPr="004F34B3" w:rsidRDefault="00742DB8" w:rsidP="005F729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/>
                <w:b/>
                <w:sz w:val="28"/>
                <w:szCs w:val="28"/>
              </w:rPr>
              <w:t>Консультация</w:t>
            </w:r>
          </w:p>
          <w:p w:rsidR="00742DB8" w:rsidRPr="004F34B3" w:rsidRDefault="00742DB8" w:rsidP="005F72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«Приобретение навыков самообслуживания детьми мл</w:t>
            </w:r>
            <w:r w:rsidR="0025713B" w:rsidRPr="004F34B3">
              <w:rPr>
                <w:rFonts w:ascii="Times New Roman" w:hAnsi="Times New Roman"/>
                <w:sz w:val="28"/>
                <w:szCs w:val="28"/>
              </w:rPr>
              <w:t xml:space="preserve">адшего </w:t>
            </w:r>
            <w:r w:rsidRPr="004F34B3">
              <w:rPr>
                <w:rFonts w:ascii="Times New Roman" w:hAnsi="Times New Roman"/>
                <w:sz w:val="28"/>
                <w:szCs w:val="28"/>
              </w:rPr>
              <w:t xml:space="preserve"> возраста</w:t>
            </w:r>
            <w:r w:rsidR="005F7293" w:rsidRPr="004F34B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21" w:type="dxa"/>
            <w:shd w:val="clear" w:color="auto" w:fill="FFFFFF" w:themeFill="background1"/>
          </w:tcPr>
          <w:p w:rsidR="00742DB8" w:rsidRPr="004F34B3" w:rsidRDefault="0025713B" w:rsidP="002571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Д</w:t>
            </w:r>
            <w:r w:rsidR="00742DB8" w:rsidRPr="004F34B3">
              <w:rPr>
                <w:rFonts w:ascii="Times New Roman" w:hAnsi="Times New Roman"/>
                <w:sz w:val="28"/>
                <w:szCs w:val="28"/>
              </w:rPr>
              <w:t>екабрь</w:t>
            </w:r>
            <w:r w:rsidRPr="004F34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64" w:type="dxa"/>
            <w:shd w:val="clear" w:color="auto" w:fill="FFFFFF" w:themeFill="background1"/>
            <w:hideMark/>
          </w:tcPr>
          <w:p w:rsidR="00742DB8" w:rsidRPr="004F34B3" w:rsidRDefault="0025713B" w:rsidP="005F72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С</w:t>
            </w:r>
            <w:r w:rsidR="00742DB8" w:rsidRPr="004F34B3">
              <w:rPr>
                <w:rFonts w:ascii="Times New Roman" w:hAnsi="Times New Roman"/>
                <w:sz w:val="28"/>
                <w:szCs w:val="28"/>
              </w:rPr>
              <w:t>т. воспитатель</w:t>
            </w:r>
          </w:p>
        </w:tc>
      </w:tr>
      <w:tr w:rsidR="00742DB8" w:rsidRPr="004F34B3" w:rsidTr="007A74AE">
        <w:trPr>
          <w:trHeight w:val="900"/>
        </w:trPr>
        <w:tc>
          <w:tcPr>
            <w:tcW w:w="709" w:type="dxa"/>
            <w:shd w:val="clear" w:color="auto" w:fill="FFFFFF" w:themeFill="background1"/>
            <w:hideMark/>
          </w:tcPr>
          <w:p w:rsidR="00742DB8" w:rsidRPr="004F34B3" w:rsidRDefault="0025713B" w:rsidP="0025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  <w:shd w:val="clear" w:color="auto" w:fill="FFFFFF" w:themeFill="background1"/>
          </w:tcPr>
          <w:p w:rsidR="0025713B" w:rsidRPr="004F34B3" w:rsidRDefault="00742DB8" w:rsidP="005F729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5F7293" w:rsidRPr="004F34B3">
              <w:rPr>
                <w:rFonts w:ascii="Times New Roman" w:hAnsi="Times New Roman"/>
                <w:b/>
                <w:sz w:val="28"/>
                <w:szCs w:val="28"/>
              </w:rPr>
              <w:t>онсультация</w:t>
            </w:r>
            <w:r w:rsidR="008135DE" w:rsidRPr="004F34B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42DB8" w:rsidRPr="004F34B3" w:rsidRDefault="00742DB8" w:rsidP="005F729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«Методика проведения и содержание  родительского собрания»</w:t>
            </w:r>
          </w:p>
        </w:tc>
        <w:tc>
          <w:tcPr>
            <w:tcW w:w="1621" w:type="dxa"/>
            <w:shd w:val="clear" w:color="auto" w:fill="FFFFFF" w:themeFill="background1"/>
          </w:tcPr>
          <w:p w:rsidR="00742DB8" w:rsidRPr="004F34B3" w:rsidRDefault="0025713B" w:rsidP="002571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Ф</w:t>
            </w:r>
            <w:r w:rsidR="00742DB8" w:rsidRPr="004F34B3">
              <w:rPr>
                <w:rFonts w:ascii="Times New Roman" w:hAnsi="Times New Roman"/>
                <w:sz w:val="28"/>
                <w:szCs w:val="28"/>
              </w:rPr>
              <w:t>евраль</w:t>
            </w:r>
            <w:r w:rsidRPr="004F34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64" w:type="dxa"/>
            <w:shd w:val="clear" w:color="auto" w:fill="FFFFFF" w:themeFill="background1"/>
          </w:tcPr>
          <w:p w:rsidR="00742DB8" w:rsidRPr="004F34B3" w:rsidRDefault="0025713B" w:rsidP="005F72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С</w:t>
            </w:r>
            <w:r w:rsidR="00742DB8" w:rsidRPr="004F34B3">
              <w:rPr>
                <w:rFonts w:ascii="Times New Roman" w:hAnsi="Times New Roman"/>
                <w:sz w:val="28"/>
                <w:szCs w:val="28"/>
              </w:rPr>
              <w:t>т. воспитатель</w:t>
            </w:r>
          </w:p>
          <w:p w:rsidR="00742DB8" w:rsidRPr="004F34B3" w:rsidRDefault="00742DB8" w:rsidP="005F72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DB8" w:rsidRPr="004F34B3" w:rsidTr="007A74AE">
        <w:trPr>
          <w:trHeight w:val="900"/>
        </w:trPr>
        <w:tc>
          <w:tcPr>
            <w:tcW w:w="709" w:type="dxa"/>
            <w:shd w:val="clear" w:color="auto" w:fill="FFFFFF" w:themeFill="background1"/>
            <w:hideMark/>
          </w:tcPr>
          <w:p w:rsidR="00742DB8" w:rsidRPr="004F34B3" w:rsidRDefault="0025713B" w:rsidP="0025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7" w:type="dxa"/>
            <w:shd w:val="clear" w:color="auto" w:fill="FFFFFF" w:themeFill="background1"/>
          </w:tcPr>
          <w:p w:rsidR="0025713B" w:rsidRPr="004F34B3" w:rsidRDefault="005F7293" w:rsidP="005F729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/>
                <w:b/>
                <w:sz w:val="28"/>
                <w:szCs w:val="28"/>
              </w:rPr>
              <w:t xml:space="preserve"> Тестирование: </w:t>
            </w:r>
          </w:p>
          <w:p w:rsidR="00742DB8" w:rsidRPr="004F34B3" w:rsidRDefault="00742DB8" w:rsidP="005F72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«Психолого</w:t>
            </w:r>
            <w:r w:rsidR="0025713B" w:rsidRPr="004F34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618C">
              <w:rPr>
                <w:rFonts w:ascii="Times New Roman" w:hAnsi="Times New Roman"/>
                <w:sz w:val="28"/>
                <w:szCs w:val="28"/>
              </w:rPr>
              <w:t xml:space="preserve">- педагогические основы  дошкольного образования </w:t>
            </w:r>
            <w:r w:rsidRPr="004F34B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21" w:type="dxa"/>
            <w:shd w:val="clear" w:color="auto" w:fill="FFFFFF" w:themeFill="background1"/>
          </w:tcPr>
          <w:p w:rsidR="00742DB8" w:rsidRPr="004F34B3" w:rsidRDefault="0025713B" w:rsidP="002571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А</w:t>
            </w:r>
            <w:r w:rsidR="00742DB8" w:rsidRPr="004F34B3">
              <w:rPr>
                <w:rFonts w:ascii="Times New Roman" w:hAnsi="Times New Roman"/>
                <w:sz w:val="28"/>
                <w:szCs w:val="28"/>
              </w:rPr>
              <w:t>прель</w:t>
            </w:r>
            <w:r w:rsidRPr="004F34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64" w:type="dxa"/>
            <w:shd w:val="clear" w:color="auto" w:fill="FFFFFF" w:themeFill="background1"/>
          </w:tcPr>
          <w:p w:rsidR="00742DB8" w:rsidRPr="004F34B3" w:rsidRDefault="0025713B" w:rsidP="005F72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С</w:t>
            </w:r>
            <w:r w:rsidR="00742DB8" w:rsidRPr="004F34B3">
              <w:rPr>
                <w:rFonts w:ascii="Times New Roman" w:hAnsi="Times New Roman"/>
                <w:sz w:val="28"/>
                <w:szCs w:val="28"/>
              </w:rPr>
              <w:t>т. воспитатель</w:t>
            </w:r>
          </w:p>
          <w:p w:rsidR="00742DB8" w:rsidRPr="004F34B3" w:rsidRDefault="00742DB8" w:rsidP="005F72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DB8" w:rsidRPr="004F34B3" w:rsidTr="007A74AE">
        <w:trPr>
          <w:trHeight w:val="1335"/>
        </w:trPr>
        <w:tc>
          <w:tcPr>
            <w:tcW w:w="709" w:type="dxa"/>
            <w:shd w:val="clear" w:color="auto" w:fill="FFFFFF" w:themeFill="background1"/>
            <w:hideMark/>
          </w:tcPr>
          <w:p w:rsidR="00742DB8" w:rsidRPr="004F34B3" w:rsidRDefault="0025713B" w:rsidP="0025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7" w:type="dxa"/>
            <w:shd w:val="clear" w:color="auto" w:fill="FFFFFF" w:themeFill="background1"/>
          </w:tcPr>
          <w:p w:rsidR="00501F2D" w:rsidRPr="004F34B3" w:rsidRDefault="005F7293" w:rsidP="005F7293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/>
                <w:b/>
                <w:i/>
                <w:sz w:val="28"/>
                <w:szCs w:val="28"/>
              </w:rPr>
              <w:t>Консультация</w:t>
            </w:r>
          </w:p>
          <w:p w:rsidR="00742DB8" w:rsidRPr="004F34B3" w:rsidRDefault="00742DB8" w:rsidP="005F7293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«</w:t>
            </w:r>
            <w:r w:rsidR="0049618C" w:rsidRPr="004F34B3">
              <w:rPr>
                <w:rFonts w:ascii="Times New Roman" w:hAnsi="Times New Roman"/>
                <w:sz w:val="28"/>
                <w:szCs w:val="28"/>
              </w:rPr>
              <w:t xml:space="preserve">Формы </w:t>
            </w:r>
            <w:r w:rsidRPr="004F34B3">
              <w:rPr>
                <w:rFonts w:ascii="Times New Roman" w:hAnsi="Times New Roman"/>
                <w:sz w:val="28"/>
                <w:szCs w:val="28"/>
              </w:rPr>
              <w:t>работы с родителями</w:t>
            </w:r>
            <w:r w:rsidR="00501F2D" w:rsidRPr="004F34B3">
              <w:rPr>
                <w:rFonts w:ascii="Times New Roman" w:hAnsi="Times New Roman"/>
                <w:sz w:val="28"/>
                <w:szCs w:val="28"/>
              </w:rPr>
              <w:t xml:space="preserve"> в целях создания </w:t>
            </w:r>
            <w:r w:rsidR="0025713B" w:rsidRPr="004F34B3">
              <w:rPr>
                <w:rFonts w:ascii="Times New Roman" w:hAnsi="Times New Roman"/>
                <w:sz w:val="28"/>
                <w:szCs w:val="28"/>
              </w:rPr>
              <w:t>партнерских отношений между ДОУ</w:t>
            </w:r>
            <w:r w:rsidR="00501F2D" w:rsidRPr="004F34B3">
              <w:rPr>
                <w:rFonts w:ascii="Times New Roman" w:hAnsi="Times New Roman"/>
                <w:sz w:val="28"/>
                <w:szCs w:val="28"/>
              </w:rPr>
              <w:t xml:space="preserve"> и семьей</w:t>
            </w:r>
            <w:r w:rsidRPr="004F34B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21" w:type="dxa"/>
            <w:shd w:val="clear" w:color="auto" w:fill="FFFFFF" w:themeFill="background1"/>
            <w:hideMark/>
          </w:tcPr>
          <w:p w:rsidR="00742DB8" w:rsidRPr="004F34B3" w:rsidRDefault="0025713B" w:rsidP="002571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М</w:t>
            </w:r>
            <w:r w:rsidR="00742DB8" w:rsidRPr="004F34B3">
              <w:rPr>
                <w:rFonts w:ascii="Times New Roman" w:hAnsi="Times New Roman"/>
                <w:sz w:val="28"/>
                <w:szCs w:val="28"/>
              </w:rPr>
              <w:t>арт</w:t>
            </w:r>
            <w:r w:rsidRPr="004F34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64" w:type="dxa"/>
            <w:shd w:val="clear" w:color="auto" w:fill="FFFFFF" w:themeFill="background1"/>
            <w:hideMark/>
          </w:tcPr>
          <w:p w:rsidR="00742DB8" w:rsidRPr="004F34B3" w:rsidRDefault="0025713B" w:rsidP="005F72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С</w:t>
            </w:r>
            <w:r w:rsidR="00742DB8" w:rsidRPr="004F34B3">
              <w:rPr>
                <w:rFonts w:ascii="Times New Roman" w:hAnsi="Times New Roman"/>
                <w:sz w:val="28"/>
                <w:szCs w:val="28"/>
              </w:rPr>
              <w:t>т. воспитатель</w:t>
            </w:r>
          </w:p>
          <w:p w:rsidR="00742DB8" w:rsidRPr="004F34B3" w:rsidRDefault="00742DB8" w:rsidP="005F72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DB8" w:rsidRPr="004F34B3" w:rsidTr="007A74AE">
        <w:trPr>
          <w:trHeight w:val="1048"/>
        </w:trPr>
        <w:tc>
          <w:tcPr>
            <w:tcW w:w="709" w:type="dxa"/>
            <w:shd w:val="clear" w:color="auto" w:fill="FFFFFF" w:themeFill="background1"/>
            <w:hideMark/>
          </w:tcPr>
          <w:p w:rsidR="00742DB8" w:rsidRPr="004F34B3" w:rsidRDefault="0025713B" w:rsidP="0025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7" w:type="dxa"/>
            <w:shd w:val="clear" w:color="auto" w:fill="FFFFFF" w:themeFill="background1"/>
          </w:tcPr>
          <w:p w:rsidR="00742DB8" w:rsidRPr="004F34B3" w:rsidRDefault="00742DB8" w:rsidP="005F7293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/>
                <w:b/>
                <w:i/>
                <w:sz w:val="28"/>
                <w:szCs w:val="28"/>
              </w:rPr>
              <w:t>Консультация</w:t>
            </w:r>
          </w:p>
          <w:p w:rsidR="00742DB8" w:rsidRPr="004F34B3" w:rsidRDefault="00501F2D" w:rsidP="005F72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«Самоанализ  од в соответствии с ФГОС ДО</w:t>
            </w:r>
            <w:r w:rsidR="0025713B" w:rsidRPr="004F34B3">
              <w:rPr>
                <w:rFonts w:ascii="Times New Roman" w:hAnsi="Times New Roman"/>
                <w:sz w:val="28"/>
                <w:szCs w:val="28"/>
              </w:rPr>
              <w:t>У</w:t>
            </w:r>
            <w:r w:rsidR="00742DB8" w:rsidRPr="004F34B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21" w:type="dxa"/>
            <w:shd w:val="clear" w:color="auto" w:fill="FFFFFF" w:themeFill="background1"/>
            <w:hideMark/>
          </w:tcPr>
          <w:p w:rsidR="00742DB8" w:rsidRPr="004F34B3" w:rsidRDefault="0025713B" w:rsidP="002571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М</w:t>
            </w:r>
            <w:r w:rsidR="00742DB8" w:rsidRPr="004F34B3">
              <w:rPr>
                <w:rFonts w:ascii="Times New Roman" w:hAnsi="Times New Roman"/>
                <w:sz w:val="28"/>
                <w:szCs w:val="28"/>
              </w:rPr>
              <w:t>ай</w:t>
            </w:r>
            <w:r w:rsidRPr="004F34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64" w:type="dxa"/>
            <w:shd w:val="clear" w:color="auto" w:fill="FFFFFF" w:themeFill="background1"/>
            <w:hideMark/>
          </w:tcPr>
          <w:p w:rsidR="00742DB8" w:rsidRPr="004F34B3" w:rsidRDefault="0025713B" w:rsidP="005F72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С</w:t>
            </w:r>
            <w:r w:rsidR="00742DB8" w:rsidRPr="004F34B3">
              <w:rPr>
                <w:rFonts w:ascii="Times New Roman" w:hAnsi="Times New Roman"/>
                <w:sz w:val="28"/>
                <w:szCs w:val="28"/>
              </w:rPr>
              <w:t>т. воспитатель</w:t>
            </w:r>
          </w:p>
          <w:p w:rsidR="00742DB8" w:rsidRPr="004F34B3" w:rsidRDefault="00742DB8" w:rsidP="005F72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1DF7" w:rsidRPr="004F34B3" w:rsidRDefault="00141DF7" w:rsidP="0096243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25573" w:rsidRPr="004F34B3" w:rsidRDefault="002B034A" w:rsidP="007A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4B3">
        <w:rPr>
          <w:rFonts w:ascii="Times New Roman" w:hAnsi="Times New Roman" w:cs="Times New Roman"/>
          <w:b/>
          <w:sz w:val="28"/>
          <w:szCs w:val="28"/>
        </w:rPr>
        <w:t>2.15</w:t>
      </w:r>
      <w:r w:rsidR="00EA08E5" w:rsidRPr="004F34B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25573" w:rsidRPr="004F34B3">
        <w:rPr>
          <w:rFonts w:ascii="Times New Roman" w:hAnsi="Times New Roman" w:cs="Times New Roman"/>
          <w:b/>
          <w:sz w:val="28"/>
          <w:szCs w:val="28"/>
        </w:rPr>
        <w:t>План проведения заседаний психолого-медико-педагогических консилиумов в ДОУ</w:t>
      </w: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617"/>
        <w:gridCol w:w="5344"/>
        <w:gridCol w:w="1415"/>
        <w:gridCol w:w="2405"/>
      </w:tblGrid>
      <w:tr w:rsidR="00525573" w:rsidRPr="004F34B3" w:rsidTr="007A74AE">
        <w:tc>
          <w:tcPr>
            <w:tcW w:w="546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408" w:type="dxa"/>
          </w:tcPr>
          <w:p w:rsidR="00525573" w:rsidRPr="004F34B3" w:rsidRDefault="00EA08E5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10" w:type="dxa"/>
          </w:tcPr>
          <w:p w:rsidR="00525573" w:rsidRPr="004F34B3" w:rsidRDefault="00EA08E5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25573" w:rsidRPr="004F34B3" w:rsidTr="0049618C">
        <w:trPr>
          <w:trHeight w:val="4350"/>
        </w:trPr>
        <w:tc>
          <w:tcPr>
            <w:tcW w:w="546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08" w:type="dxa"/>
          </w:tcPr>
          <w:p w:rsidR="00E72A5B" w:rsidRPr="004F34B3" w:rsidRDefault="00E72A5B" w:rsidP="00E72A5B">
            <w:pPr>
              <w:pStyle w:val="a8"/>
              <w:ind w:left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 1</w:t>
            </w:r>
          </w:p>
          <w:p w:rsidR="00E72A5B" w:rsidRPr="004F34B3" w:rsidRDefault="00E72A5B" w:rsidP="00E72A5B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Предварительная работа:</w:t>
            </w:r>
          </w:p>
          <w:p w:rsidR="00E72A5B" w:rsidRPr="004F34B3" w:rsidRDefault="00E72A5B" w:rsidP="00E72A5B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сбор информации о детях группы риска; </w:t>
            </w:r>
          </w:p>
          <w:p w:rsidR="00E72A5B" w:rsidRPr="004F34B3" w:rsidRDefault="00E72A5B" w:rsidP="00E72A5B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подготовка предварительных списков детей для обсуждения на консилиуме</w:t>
            </w:r>
          </w:p>
          <w:p w:rsidR="00EA08E5" w:rsidRPr="004F34B3" w:rsidRDefault="00EA08E5" w:rsidP="00EA08E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A08E5" w:rsidRPr="004F34B3" w:rsidRDefault="00EA08E5" w:rsidP="00EA08E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ое заседание</w:t>
            </w:r>
          </w:p>
          <w:p w:rsidR="00EA08E5" w:rsidRPr="004F34B3" w:rsidRDefault="00EA08E5" w:rsidP="00EA08E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E72A5B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ие плана работы </w:t>
            </w:r>
            <w:proofErr w:type="spellStart"/>
            <w:r w:rsidR="0049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к</w:t>
            </w:r>
            <w:proofErr w:type="spellEnd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2A5B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.</w:t>
            </w:r>
          </w:p>
          <w:p w:rsidR="00E72A5B" w:rsidRPr="004F34B3" w:rsidRDefault="00EA08E5" w:rsidP="00EA08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E72A5B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ие плана работы </w:t>
            </w:r>
            <w:r w:rsidR="00E72A5B" w:rsidRPr="004F34B3">
              <w:rPr>
                <w:rFonts w:ascii="Times New Roman" w:hAnsi="Times New Roman" w:cs="Times New Roman"/>
                <w:sz w:val="28"/>
                <w:szCs w:val="28"/>
              </w:rPr>
              <w:t>группы компенсирующей  направленности №1,2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2A5B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х комплектации.</w:t>
            </w:r>
          </w:p>
          <w:p w:rsidR="00525573" w:rsidRPr="004F34B3" w:rsidRDefault="00EA08E5" w:rsidP="00EA08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49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аптация детей к условиям ДОУ и </w:t>
            </w:r>
            <w:proofErr w:type="spellStart"/>
            <w:r w:rsidR="0049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кн</w:t>
            </w:r>
            <w:proofErr w:type="spellEnd"/>
            <w:r w:rsidR="0049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A08E5" w:rsidRPr="004F34B3" w:rsidRDefault="00EA08E5" w:rsidP="00EA08E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5573" w:rsidRPr="004F34B3" w:rsidRDefault="00EA08E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72A5B" w:rsidRPr="004F34B3" w:rsidRDefault="00E72A5B" w:rsidP="00E72A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E72A5B" w:rsidRPr="004F34B3" w:rsidRDefault="0049618C" w:rsidP="00E72A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к</w:t>
            </w:r>
            <w:proofErr w:type="spellEnd"/>
          </w:p>
          <w:p w:rsidR="00E72A5B" w:rsidRPr="004F34B3" w:rsidRDefault="00E72A5B" w:rsidP="00E72A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2A5B" w:rsidRPr="004F34B3" w:rsidRDefault="00E72A5B" w:rsidP="00E72A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2A5B" w:rsidRPr="004F34B3" w:rsidRDefault="00E72A5B" w:rsidP="00E72A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</w:t>
            </w:r>
            <w:r w:rsidR="0049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ы </w:t>
            </w:r>
            <w:proofErr w:type="spellStart"/>
            <w:r w:rsidR="0049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к</w:t>
            </w:r>
            <w:proofErr w:type="spellEnd"/>
          </w:p>
          <w:p w:rsidR="00E72A5B" w:rsidRPr="004F34B3" w:rsidRDefault="0049618C" w:rsidP="00E72A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к</w:t>
            </w:r>
            <w:proofErr w:type="spellEnd"/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573" w:rsidRPr="004F34B3" w:rsidTr="007A74AE">
        <w:tc>
          <w:tcPr>
            <w:tcW w:w="546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08" w:type="dxa"/>
          </w:tcPr>
          <w:p w:rsidR="009378E4" w:rsidRPr="004F34B3" w:rsidRDefault="00E72A5B" w:rsidP="009378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 2</w:t>
            </w:r>
          </w:p>
          <w:p w:rsidR="009378E4" w:rsidRPr="004F34B3" w:rsidRDefault="009378E4" w:rsidP="009378E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 Тема:</w:t>
            </w:r>
            <w:r w:rsidRPr="004F34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Анализ результатов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сихолого-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ческого </w:t>
            </w:r>
            <w:r w:rsidRPr="004F34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следования детей специалистами» (учителя-логопеда)</w:t>
            </w:r>
          </w:p>
          <w:p w:rsidR="009378E4" w:rsidRPr="004F34B3" w:rsidRDefault="009378E4" w:rsidP="00E72A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08E5" w:rsidRPr="004F34B3" w:rsidRDefault="00E72A5B" w:rsidP="00E72A5B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Предварительная работа, </w:t>
            </w:r>
          </w:p>
          <w:p w:rsidR="00E72A5B" w:rsidRPr="004F34B3" w:rsidRDefault="00E72A5B" w:rsidP="00E72A5B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работа между заседаниями:</w:t>
            </w:r>
          </w:p>
          <w:p w:rsidR="00E72A5B" w:rsidRPr="004F34B3" w:rsidRDefault="00E72A5B" w:rsidP="00E72A5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Заключение договоров с родителями о сопровождении </w:t>
            </w:r>
            <w:r w:rsidR="004961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тей специалистами </w:t>
            </w:r>
            <w:proofErr w:type="spellStart"/>
            <w:r w:rsidR="004961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Пк</w:t>
            </w:r>
            <w:proofErr w:type="spellEnd"/>
          </w:p>
          <w:p w:rsidR="00E72A5B" w:rsidRPr="004F34B3" w:rsidRDefault="00E72A5B" w:rsidP="00E72A5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Проведение обсле</w:t>
            </w:r>
            <w:r w:rsidR="004961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вания детей специалистами </w:t>
            </w:r>
            <w:proofErr w:type="spellStart"/>
            <w:r w:rsidR="004961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Пк</w:t>
            </w:r>
            <w:proofErr w:type="spellEnd"/>
          </w:p>
          <w:p w:rsidR="00E72A5B" w:rsidRPr="004F34B3" w:rsidRDefault="00E72A5B" w:rsidP="00E72A5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EA08E5" w:rsidRPr="004F34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формление речевых кар, результатов диагностики</w:t>
            </w:r>
          </w:p>
          <w:p w:rsidR="009378E4" w:rsidRPr="004F34B3" w:rsidRDefault="009378E4" w:rsidP="009378E4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E72A5B" w:rsidRPr="004F34B3" w:rsidRDefault="00E72A5B" w:rsidP="009378E4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План проведения:</w:t>
            </w:r>
          </w:p>
          <w:p w:rsidR="009378E4" w:rsidRPr="004F34B3" w:rsidRDefault="00E72A5B" w:rsidP="009378E4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.Обсуждение результатов комплексного обследования детей специалистами МБДОУ</w:t>
            </w:r>
            <w:r w:rsidR="00962437" w:rsidRPr="004F34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ДС КВ№ 25</w:t>
            </w:r>
          </w:p>
          <w:p w:rsidR="00525573" w:rsidRPr="004F34B3" w:rsidRDefault="00E72A5B" w:rsidP="009378E4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.Определение образовательных маршрутов и характера комплексной коррекционной помощи данным детям</w:t>
            </w:r>
          </w:p>
        </w:tc>
        <w:tc>
          <w:tcPr>
            <w:tcW w:w="1417" w:type="dxa"/>
          </w:tcPr>
          <w:p w:rsidR="00525573" w:rsidRPr="004F34B3" w:rsidRDefault="00EA08E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A5B" w:rsidRPr="004F34B3" w:rsidRDefault="0049618C" w:rsidP="00E72A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к</w:t>
            </w:r>
            <w:proofErr w:type="spellEnd"/>
          </w:p>
          <w:p w:rsidR="00E72A5B" w:rsidRPr="004F34B3" w:rsidRDefault="00E72A5B" w:rsidP="00E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A5B" w:rsidRPr="004F34B3" w:rsidRDefault="0049618C" w:rsidP="00E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к</w:t>
            </w:r>
            <w:proofErr w:type="spellEnd"/>
          </w:p>
          <w:p w:rsidR="00E72A5B" w:rsidRPr="004F34B3" w:rsidRDefault="00E72A5B" w:rsidP="00E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F53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573" w:rsidRPr="004F34B3" w:rsidTr="007A74AE">
        <w:tc>
          <w:tcPr>
            <w:tcW w:w="546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408" w:type="dxa"/>
          </w:tcPr>
          <w:p w:rsidR="00E72A5B" w:rsidRPr="004F34B3" w:rsidRDefault="00E72A5B" w:rsidP="00E72A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</w:t>
            </w:r>
            <w:r w:rsidR="009378E4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  <w:p w:rsidR="00E72A5B" w:rsidRPr="004F34B3" w:rsidRDefault="00E72A5B" w:rsidP="00E72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«Оценка эффективности коррекционно-развивающих программ».</w:t>
            </w:r>
          </w:p>
          <w:p w:rsidR="009378E4" w:rsidRPr="004F34B3" w:rsidRDefault="009378E4" w:rsidP="00E72A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378E4" w:rsidRPr="004F34B3" w:rsidRDefault="00E72A5B" w:rsidP="00E72A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варительная работа, </w:t>
            </w:r>
          </w:p>
          <w:p w:rsidR="00E72A5B" w:rsidRPr="004F34B3" w:rsidRDefault="00E72A5B" w:rsidP="00E72A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работа между заседаниями:</w:t>
            </w:r>
          </w:p>
          <w:p w:rsidR="00E72A5B" w:rsidRPr="004F34B3" w:rsidRDefault="00E72A5B" w:rsidP="00E72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Проведение коррекционно-развивающей работы с детьми согласно программ сопровождения</w:t>
            </w:r>
          </w:p>
          <w:p w:rsidR="00E72A5B" w:rsidRPr="004F34B3" w:rsidRDefault="00E72A5B" w:rsidP="00E72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Повторное обследование детей специалистами по своим направлениям</w:t>
            </w:r>
          </w:p>
          <w:p w:rsidR="009378E4" w:rsidRPr="004F34B3" w:rsidRDefault="009378E4" w:rsidP="00E72A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2A5B" w:rsidRPr="004F34B3" w:rsidRDefault="00E72A5B" w:rsidP="00E72A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План проведения:</w:t>
            </w:r>
          </w:p>
          <w:p w:rsidR="00E72A5B" w:rsidRPr="004F34B3" w:rsidRDefault="009378E4" w:rsidP="00E72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2A5B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Анализ результатов диагностики и определение динамики коррекционно-развивающей раб</w:t>
            </w:r>
            <w:r w:rsidR="0049618C">
              <w:rPr>
                <w:rFonts w:ascii="Times New Roman" w:hAnsi="Times New Roman" w:cs="Times New Roman"/>
                <w:sz w:val="28"/>
                <w:szCs w:val="28"/>
              </w:rPr>
              <w:t xml:space="preserve">оты с детьми, получающими </w:t>
            </w:r>
            <w:r w:rsidR="00E72A5B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едагогическое сопровождение. </w:t>
            </w:r>
          </w:p>
          <w:p w:rsidR="00E72A5B" w:rsidRPr="004F34B3" w:rsidRDefault="00E72A5B" w:rsidP="00E72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Анализ коррекционно-развивающей работы в логопедической группе</w:t>
            </w:r>
          </w:p>
          <w:p w:rsidR="00E72A5B" w:rsidRPr="004F34B3" w:rsidRDefault="00E72A5B" w:rsidP="00E72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Анализ коррекционно-развивающей работы с выпускниками подготовительных групп </w:t>
            </w:r>
          </w:p>
          <w:p w:rsidR="00E72A5B" w:rsidRPr="004F34B3" w:rsidRDefault="00E72A5B" w:rsidP="00E72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Анализ итоговой диагностики готовности ребёнка к школе </w:t>
            </w:r>
          </w:p>
          <w:p w:rsidR="00E72A5B" w:rsidRPr="004F34B3" w:rsidRDefault="00E72A5B" w:rsidP="00E72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Состояние здоровья и физического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детей группы риска</w:t>
            </w:r>
          </w:p>
          <w:p w:rsidR="00E72A5B" w:rsidRPr="004F34B3" w:rsidRDefault="00E72A5B" w:rsidP="00E72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. Подготовка рекомендаций для родителей и педагогов по дальнейшему сопровождению детей группы риска</w:t>
            </w:r>
          </w:p>
          <w:p w:rsidR="00525573" w:rsidRPr="004F34B3" w:rsidRDefault="00E72A5B" w:rsidP="00962437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 Формирование коллегиальных заключений</w:t>
            </w:r>
            <w:r w:rsidR="00962437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</w:tcPr>
          <w:p w:rsidR="00525573" w:rsidRPr="004F34B3" w:rsidRDefault="009378E4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E72A5B" w:rsidRPr="004F34B3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25573" w:rsidRPr="004F34B3" w:rsidRDefault="00525573" w:rsidP="00E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8E4" w:rsidRPr="004F34B3" w:rsidRDefault="009378E4" w:rsidP="00E72A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8E4" w:rsidRPr="004F34B3" w:rsidRDefault="009378E4" w:rsidP="00E72A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2A5B" w:rsidRPr="004F34B3" w:rsidRDefault="009378E4" w:rsidP="00E72A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</w:t>
            </w:r>
            <w:r w:rsidR="0049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датель </w:t>
            </w:r>
            <w:proofErr w:type="spellStart"/>
            <w:r w:rsidR="0049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к</w:t>
            </w:r>
            <w:proofErr w:type="spellEnd"/>
          </w:p>
          <w:p w:rsidR="00E72A5B" w:rsidRPr="004F34B3" w:rsidRDefault="00E72A5B" w:rsidP="00E72A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 </w:t>
            </w:r>
            <w:proofErr w:type="spellStart"/>
            <w:r w:rsidR="0049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к</w:t>
            </w:r>
            <w:proofErr w:type="spellEnd"/>
          </w:p>
          <w:p w:rsidR="00F537DC" w:rsidRPr="004F34B3" w:rsidRDefault="00F537DC" w:rsidP="00E72A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37DC" w:rsidRPr="004F34B3" w:rsidRDefault="00F537DC" w:rsidP="00E72A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37DC" w:rsidRPr="004F34B3" w:rsidRDefault="00F537DC" w:rsidP="00E72A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2A5B" w:rsidRPr="004F34B3" w:rsidRDefault="00E72A5B" w:rsidP="00E72A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  <w:p w:rsidR="00E72A5B" w:rsidRPr="004F34B3" w:rsidRDefault="00E72A5B" w:rsidP="00E72A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37DC" w:rsidRPr="004F34B3" w:rsidRDefault="00F537DC" w:rsidP="00E72A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37DC" w:rsidRPr="004F34B3" w:rsidRDefault="00F537DC" w:rsidP="00E72A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37DC" w:rsidRPr="004F34B3" w:rsidRDefault="00F537DC" w:rsidP="00E72A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37DC" w:rsidRPr="004F34B3" w:rsidRDefault="00F537DC" w:rsidP="00E72A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37DC" w:rsidRPr="004F34B3" w:rsidRDefault="00F537DC" w:rsidP="00E72A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37DC" w:rsidRPr="004F34B3" w:rsidRDefault="00F537DC" w:rsidP="00E72A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37DC" w:rsidRPr="004F34B3" w:rsidRDefault="00F537DC" w:rsidP="00E72A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37DC" w:rsidRPr="004F34B3" w:rsidRDefault="00F537DC" w:rsidP="00E72A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4F34B3" w:rsidRDefault="009378E4" w:rsidP="00E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мед. </w:t>
            </w:r>
            <w:r w:rsidR="00E72A5B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тра</w:t>
            </w:r>
          </w:p>
        </w:tc>
      </w:tr>
      <w:tr w:rsidR="00525573" w:rsidRPr="004F34B3" w:rsidTr="007A74AE">
        <w:tc>
          <w:tcPr>
            <w:tcW w:w="546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408" w:type="dxa"/>
          </w:tcPr>
          <w:p w:rsidR="00E72A5B" w:rsidRPr="004F34B3" w:rsidRDefault="00E72A5B" w:rsidP="00E72A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 4</w:t>
            </w:r>
          </w:p>
          <w:p w:rsidR="00E72A5B" w:rsidRPr="004F34B3" w:rsidRDefault="00E72A5B" w:rsidP="00E72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9618C">
              <w:rPr>
                <w:rFonts w:ascii="Times New Roman" w:hAnsi="Times New Roman" w:cs="Times New Roman"/>
                <w:sz w:val="28"/>
                <w:szCs w:val="28"/>
              </w:rPr>
              <w:t xml:space="preserve">Итоги работы </w:t>
            </w:r>
            <w:proofErr w:type="spellStart"/>
            <w:r w:rsidR="0049618C">
              <w:rPr>
                <w:rFonts w:ascii="Times New Roman" w:hAnsi="Times New Roman" w:cs="Times New Roman"/>
                <w:sz w:val="28"/>
                <w:szCs w:val="28"/>
              </w:rPr>
              <w:t>ППк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за учебный год. Формирование списков д</w:t>
            </w:r>
            <w:r w:rsidR="0049618C">
              <w:rPr>
                <w:rFonts w:ascii="Times New Roman" w:hAnsi="Times New Roman" w:cs="Times New Roman"/>
                <w:sz w:val="28"/>
                <w:szCs w:val="28"/>
              </w:rPr>
              <w:t xml:space="preserve">ля комплектования   групп компенсирующей направленности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378E4" w:rsidRPr="004F34B3" w:rsidRDefault="009378E4" w:rsidP="00E72A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2A5B" w:rsidRPr="004F34B3" w:rsidRDefault="00E72A5B" w:rsidP="00E72A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варительная работа, работа между заседаниями: </w:t>
            </w:r>
          </w:p>
          <w:p w:rsidR="00E72A5B" w:rsidRPr="004F34B3" w:rsidRDefault="00E72A5B" w:rsidP="00E72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Подготовка и заключение договоров с родителями на</w:t>
            </w:r>
            <w:r w:rsidR="0049618C">
              <w:rPr>
                <w:rFonts w:ascii="Times New Roman" w:hAnsi="Times New Roman" w:cs="Times New Roman"/>
                <w:sz w:val="28"/>
                <w:szCs w:val="28"/>
              </w:rPr>
              <w:t xml:space="preserve"> обследование территориальной </w:t>
            </w:r>
            <w:proofErr w:type="spellStart"/>
            <w:r w:rsidR="004961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9618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="00496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для зачисления детей в логопедическую группу</w:t>
            </w:r>
          </w:p>
          <w:p w:rsidR="00E72A5B" w:rsidRPr="004F34B3" w:rsidRDefault="00E72A5B" w:rsidP="00E72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Подготовка логопедического, педагогического, психологического и медицинского представления детей на ПМП комиссию</w:t>
            </w:r>
          </w:p>
          <w:p w:rsidR="00E72A5B" w:rsidRPr="004F34B3" w:rsidRDefault="00E72A5B" w:rsidP="00E72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Оформление коллегиального заключения</w:t>
            </w:r>
          </w:p>
          <w:p w:rsidR="00E72A5B" w:rsidRPr="004F34B3" w:rsidRDefault="00E72A5B" w:rsidP="00E72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Плановое обследование детей старшего и среднего дошкольного возраста для выявления нуждающихся в логопедическом и психолого-педагогическом сопровождении в условиях коррекционной группы</w:t>
            </w:r>
          </w:p>
          <w:p w:rsidR="009378E4" w:rsidRPr="004F34B3" w:rsidRDefault="009378E4" w:rsidP="00E72A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2A5B" w:rsidRPr="004F34B3" w:rsidRDefault="00E72A5B" w:rsidP="00E72A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План проведения:</w:t>
            </w:r>
          </w:p>
          <w:p w:rsidR="00E72A5B" w:rsidRPr="004F34B3" w:rsidRDefault="00E72A5B" w:rsidP="00E72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Результаты реализации индивидуальных образовательных маршрутов, их эффективность</w:t>
            </w:r>
          </w:p>
          <w:p w:rsidR="00525573" w:rsidRPr="004F34B3" w:rsidRDefault="009378E4" w:rsidP="00C43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.Анализ деятельности ПМПК</w:t>
            </w:r>
            <w:r w:rsidR="00E72A5B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за 201</w:t>
            </w:r>
            <w:r w:rsidR="00C43359" w:rsidRPr="004F34B3">
              <w:rPr>
                <w:rFonts w:ascii="Times New Roman" w:hAnsi="Times New Roman" w:cs="Times New Roman"/>
                <w:sz w:val="28"/>
                <w:szCs w:val="28"/>
              </w:rPr>
              <w:t>9-2020</w:t>
            </w:r>
            <w:r w:rsidR="00E72A5B" w:rsidRPr="004F34B3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417" w:type="dxa"/>
          </w:tcPr>
          <w:p w:rsidR="00525573" w:rsidRPr="004F34B3" w:rsidRDefault="009378E4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A5B" w:rsidRPr="004F34B3" w:rsidRDefault="009378E4" w:rsidP="00E72A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МПК</w:t>
            </w:r>
          </w:p>
          <w:p w:rsidR="009378E4" w:rsidRPr="004F34B3" w:rsidRDefault="009378E4" w:rsidP="00E72A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8E4" w:rsidRPr="004F34B3" w:rsidRDefault="009378E4" w:rsidP="00E72A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2A5B" w:rsidRPr="004F34B3" w:rsidRDefault="009378E4" w:rsidP="00E72A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ПМПК</w:t>
            </w:r>
          </w:p>
          <w:p w:rsidR="009378E4" w:rsidRPr="004F34B3" w:rsidRDefault="009378E4" w:rsidP="00E72A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2A5B" w:rsidRPr="004F34B3" w:rsidRDefault="009378E4" w:rsidP="00E72A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МПК</w:t>
            </w:r>
          </w:p>
          <w:p w:rsidR="009378E4" w:rsidRPr="004F34B3" w:rsidRDefault="009378E4" w:rsidP="00E72A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4F34B3" w:rsidRDefault="009378E4" w:rsidP="00E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МПК</w:t>
            </w:r>
          </w:p>
        </w:tc>
      </w:tr>
    </w:tbl>
    <w:p w:rsidR="00E4566E" w:rsidRPr="004F34B3" w:rsidRDefault="00E4566E" w:rsidP="004106AE">
      <w:pPr>
        <w:rPr>
          <w:rFonts w:ascii="Times New Roman" w:hAnsi="Times New Roman" w:cs="Times New Roman"/>
          <w:b/>
          <w:i/>
          <w:sz w:val="36"/>
          <w:szCs w:val="32"/>
        </w:rPr>
      </w:pPr>
    </w:p>
    <w:p w:rsidR="00525573" w:rsidRPr="004F34B3" w:rsidRDefault="00843491" w:rsidP="00C43359">
      <w:pPr>
        <w:rPr>
          <w:rFonts w:ascii="Times New Roman" w:hAnsi="Times New Roman" w:cs="Times New Roman"/>
          <w:b/>
          <w:sz w:val="32"/>
          <w:szCs w:val="28"/>
        </w:rPr>
      </w:pPr>
      <w:r w:rsidRPr="004F34B3">
        <w:rPr>
          <w:rFonts w:ascii="Times New Roman" w:hAnsi="Times New Roman" w:cs="Times New Roman"/>
          <w:b/>
          <w:sz w:val="32"/>
          <w:szCs w:val="28"/>
        </w:rPr>
        <w:t xml:space="preserve">                             </w:t>
      </w:r>
      <w:r w:rsidR="0056726D" w:rsidRPr="004F34B3">
        <w:rPr>
          <w:rFonts w:ascii="Times New Roman" w:hAnsi="Times New Roman" w:cs="Times New Roman"/>
          <w:b/>
          <w:sz w:val="32"/>
          <w:szCs w:val="28"/>
        </w:rPr>
        <w:t xml:space="preserve">РАЗДЕЛ 3: </w:t>
      </w:r>
      <w:r w:rsidR="00E72A5B" w:rsidRPr="004F34B3">
        <w:rPr>
          <w:rFonts w:ascii="Times New Roman" w:hAnsi="Times New Roman" w:cs="Times New Roman"/>
          <w:b/>
          <w:sz w:val="32"/>
          <w:szCs w:val="28"/>
        </w:rPr>
        <w:t>С</w:t>
      </w:r>
      <w:r w:rsidR="00525573" w:rsidRPr="004F34B3">
        <w:rPr>
          <w:rFonts w:ascii="Times New Roman" w:hAnsi="Times New Roman" w:cs="Times New Roman"/>
          <w:b/>
          <w:sz w:val="32"/>
          <w:szCs w:val="28"/>
        </w:rPr>
        <w:t>истема работы с родителями</w:t>
      </w:r>
    </w:p>
    <w:p w:rsidR="00525573" w:rsidRPr="007A74AE" w:rsidRDefault="004E7CD1" w:rsidP="009378E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4AE">
        <w:rPr>
          <w:rFonts w:ascii="Times New Roman" w:hAnsi="Times New Roman" w:cs="Times New Roman"/>
          <w:b/>
          <w:sz w:val="28"/>
          <w:szCs w:val="28"/>
        </w:rPr>
        <w:t>3</w:t>
      </w:r>
      <w:r w:rsidR="009378E4" w:rsidRPr="007A74AE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525573" w:rsidRPr="007A74AE">
        <w:rPr>
          <w:rFonts w:ascii="Times New Roman" w:hAnsi="Times New Roman" w:cs="Times New Roman"/>
          <w:b/>
          <w:sz w:val="28"/>
          <w:szCs w:val="28"/>
        </w:rPr>
        <w:t>Общие родительские собрания</w:t>
      </w:r>
    </w:p>
    <w:tbl>
      <w:tblPr>
        <w:tblStyle w:val="a7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4658"/>
        <w:gridCol w:w="1339"/>
        <w:gridCol w:w="3217"/>
      </w:tblGrid>
      <w:tr w:rsidR="00525573" w:rsidRPr="004F34B3" w:rsidTr="007A74AE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658" w:type="dxa"/>
          </w:tcPr>
          <w:p w:rsidR="00525573" w:rsidRPr="004F34B3" w:rsidRDefault="00BA5AEF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3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217" w:type="dxa"/>
          </w:tcPr>
          <w:p w:rsidR="00525573" w:rsidRPr="004F34B3" w:rsidRDefault="00BA5AEF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25573" w:rsidRPr="004F34B3" w:rsidTr="007A74AE">
        <w:trPr>
          <w:trHeight w:val="557"/>
        </w:trPr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658" w:type="dxa"/>
          </w:tcPr>
          <w:p w:rsidR="00BF33D6" w:rsidRPr="004F34B3" w:rsidRDefault="00BF33D6" w:rsidP="00BF33D6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«Взаимодействие  ДОУ с семьями воспитанников как способ формирования единого образовательного пространства в системе ДО</w:t>
            </w:r>
            <w:r w:rsidR="00BA5AEF" w:rsidRPr="004F34B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У</w:t>
            </w:r>
            <w:r w:rsidRPr="004F34B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»</w:t>
            </w:r>
          </w:p>
          <w:p w:rsidR="006A03AD" w:rsidRPr="004F34B3" w:rsidRDefault="006A03AD" w:rsidP="00AD29E4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  <w:p w:rsidR="00AD29E4" w:rsidRPr="004F34B3" w:rsidRDefault="00AD29E4" w:rsidP="00AD29E4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1.Отчет о   финансировании ДОУ из родительской платы за содержание ребенка</w:t>
            </w:r>
            <w:r w:rsidR="00285F8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.</w:t>
            </w:r>
            <w:r w:rsidRPr="004F34B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</w:t>
            </w:r>
          </w:p>
          <w:p w:rsidR="00BA5AEF" w:rsidRPr="004F34B3" w:rsidRDefault="00BA5AEF" w:rsidP="00AD2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AD29E4" w:rsidP="00AD2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.Знакомство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с</w:t>
            </w:r>
            <w:r w:rsidR="00BA5AEF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74AE">
              <w:rPr>
                <w:rFonts w:ascii="Times New Roman" w:hAnsi="Times New Roman" w:cs="Times New Roman"/>
                <w:sz w:val="28"/>
                <w:szCs w:val="28"/>
              </w:rPr>
              <w:t>деятельностью ДОУ на новый 2020-2021</w:t>
            </w:r>
            <w:r w:rsidR="00C4335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учеб</w:t>
            </w:r>
            <w:r w:rsidR="007A74AE">
              <w:rPr>
                <w:rFonts w:ascii="Times New Roman" w:hAnsi="Times New Roman" w:cs="Times New Roman"/>
                <w:sz w:val="28"/>
                <w:szCs w:val="28"/>
              </w:rPr>
              <w:t xml:space="preserve">ный год (годовой план, </w:t>
            </w:r>
            <w:r w:rsidR="00285F8D">
              <w:rPr>
                <w:rFonts w:ascii="Times New Roman" w:hAnsi="Times New Roman" w:cs="Times New Roman"/>
                <w:sz w:val="28"/>
                <w:szCs w:val="28"/>
              </w:rPr>
              <w:t xml:space="preserve">ВСУ, </w:t>
            </w:r>
            <w:proofErr w:type="gramStart"/>
            <w:r w:rsidR="003D216C">
              <w:rPr>
                <w:rFonts w:ascii="Times New Roman" w:hAnsi="Times New Roman" w:cs="Times New Roman"/>
                <w:sz w:val="28"/>
                <w:szCs w:val="28"/>
              </w:rPr>
              <w:t>ООП ,</w:t>
            </w:r>
            <w:proofErr w:type="gramEnd"/>
            <w:r w:rsidR="003D216C">
              <w:rPr>
                <w:rFonts w:ascii="Times New Roman" w:hAnsi="Times New Roman" w:cs="Times New Roman"/>
                <w:sz w:val="28"/>
                <w:szCs w:val="28"/>
              </w:rPr>
              <w:t xml:space="preserve"> АООП</w:t>
            </w:r>
            <w:r w:rsidR="00285F8D" w:rsidRPr="004F34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A5AEF" w:rsidRPr="004F34B3" w:rsidRDefault="00BA5AEF" w:rsidP="00BA5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BA5AEF" w:rsidP="00BA5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3359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</w:t>
            </w:r>
            <w:proofErr w:type="spellStart"/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в работе с дошкольниками;</w:t>
            </w:r>
          </w:p>
          <w:p w:rsidR="00BA5AEF" w:rsidRPr="004F34B3" w:rsidRDefault="00BA5AEF" w:rsidP="00CB7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B29" w:rsidRPr="004F34B3" w:rsidRDefault="00BA5AEF" w:rsidP="00CB7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BF33D6" w:rsidRPr="004F34B3">
              <w:rPr>
                <w:rFonts w:ascii="Times New Roman" w:hAnsi="Times New Roman"/>
                <w:iCs/>
                <w:sz w:val="28"/>
                <w:szCs w:val="28"/>
              </w:rPr>
              <w:t xml:space="preserve">Реализация </w:t>
            </w:r>
            <w:r w:rsidR="000111F0" w:rsidRPr="004F34B3">
              <w:rPr>
                <w:rFonts w:ascii="Times New Roman" w:hAnsi="Times New Roman"/>
                <w:iCs/>
                <w:sz w:val="28"/>
                <w:szCs w:val="28"/>
              </w:rPr>
              <w:t>ФГОС В ДОУ:  основные направления,  перспективы развития ДО</w:t>
            </w:r>
            <w:r w:rsidRPr="004F34B3">
              <w:rPr>
                <w:rFonts w:ascii="Times New Roman" w:hAnsi="Times New Roman"/>
                <w:iCs/>
                <w:sz w:val="28"/>
                <w:szCs w:val="28"/>
              </w:rPr>
              <w:t>У</w:t>
            </w:r>
            <w:r w:rsidR="000111F0" w:rsidRPr="004F34B3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BA5AEF" w:rsidRPr="004F34B3" w:rsidRDefault="00BA5AEF" w:rsidP="00CB7B29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B7B29" w:rsidRPr="004F34B3" w:rsidRDefault="00BA5AEF" w:rsidP="00CB7B29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4F34B3">
              <w:rPr>
                <w:rFonts w:ascii="Times New Roman" w:hAnsi="Times New Roman"/>
                <w:iCs/>
                <w:sz w:val="28"/>
                <w:szCs w:val="28"/>
              </w:rPr>
              <w:t xml:space="preserve">5 </w:t>
            </w:r>
            <w:r w:rsidR="00CB7B29" w:rsidRPr="004F34B3">
              <w:rPr>
                <w:rFonts w:ascii="Times New Roman" w:hAnsi="Times New Roman"/>
                <w:iCs/>
                <w:sz w:val="28"/>
                <w:szCs w:val="28"/>
              </w:rPr>
              <w:t>Основная общеобразовательная программа ДОУ в соответствии</w:t>
            </w:r>
            <w:r w:rsidR="000111F0" w:rsidRPr="004F34B3">
              <w:rPr>
                <w:rFonts w:ascii="Times New Roman" w:hAnsi="Times New Roman"/>
                <w:iCs/>
                <w:sz w:val="28"/>
                <w:szCs w:val="28"/>
              </w:rPr>
              <w:t xml:space="preserve"> с </w:t>
            </w:r>
            <w:r w:rsidR="007A74AE">
              <w:rPr>
                <w:rFonts w:ascii="Times New Roman" w:hAnsi="Times New Roman"/>
                <w:iCs/>
                <w:sz w:val="28"/>
                <w:szCs w:val="28"/>
              </w:rPr>
              <w:t>ФГОС ДОУ</w:t>
            </w:r>
            <w:r w:rsidR="00C43359" w:rsidRPr="004F34B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CB7B29" w:rsidRPr="004F34B3">
              <w:rPr>
                <w:rFonts w:ascii="Times New Roman" w:hAnsi="Times New Roman"/>
                <w:iCs/>
                <w:sz w:val="28"/>
                <w:szCs w:val="28"/>
              </w:rPr>
              <w:t>(презентация)</w:t>
            </w:r>
          </w:p>
          <w:p w:rsidR="00BA5AEF" w:rsidRPr="004F34B3" w:rsidRDefault="00BA5AEF" w:rsidP="000111F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BA5AEF" w:rsidRPr="004F34B3" w:rsidRDefault="00BA5AEF" w:rsidP="00BA5AEF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F34B3">
              <w:rPr>
                <w:rFonts w:ascii="Times New Roman" w:hAnsi="Times New Roman"/>
                <w:iCs/>
                <w:sz w:val="28"/>
                <w:szCs w:val="28"/>
              </w:rPr>
              <w:t xml:space="preserve">6 </w:t>
            </w:r>
            <w:r w:rsidR="00CB7B29" w:rsidRPr="004F34B3">
              <w:rPr>
                <w:rFonts w:ascii="Times New Roman" w:hAnsi="Times New Roman"/>
                <w:iCs/>
                <w:sz w:val="28"/>
                <w:szCs w:val="28"/>
              </w:rPr>
              <w:t xml:space="preserve">Основные правовые </w:t>
            </w:r>
            <w:r w:rsidR="006A03AD" w:rsidRPr="004F34B3">
              <w:rPr>
                <w:rFonts w:ascii="Times New Roman" w:hAnsi="Times New Roman"/>
                <w:iCs/>
                <w:sz w:val="28"/>
                <w:szCs w:val="28"/>
              </w:rPr>
              <w:t>документы,</w:t>
            </w:r>
            <w:r w:rsidR="00CB7B29" w:rsidRPr="004F34B3">
              <w:rPr>
                <w:rFonts w:ascii="Times New Roman" w:hAnsi="Times New Roman"/>
                <w:iCs/>
                <w:sz w:val="28"/>
                <w:szCs w:val="28"/>
              </w:rPr>
              <w:t xml:space="preserve">  регламентирующие права родителей и детей.</w:t>
            </w:r>
            <w:r w:rsidRPr="004F34B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0111F0" w:rsidRPr="004F34B3"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="00CB7B29" w:rsidRPr="004F34B3">
              <w:rPr>
                <w:rFonts w:ascii="Times New Roman" w:hAnsi="Times New Roman"/>
                <w:i/>
                <w:iCs/>
                <w:sz w:val="28"/>
                <w:szCs w:val="28"/>
              </w:rPr>
              <w:t>Конвенция о правах ребенка, закон об образовании, закон  КК  № 1521</w:t>
            </w:r>
            <w:r w:rsidR="000111F0" w:rsidRPr="004F34B3">
              <w:rPr>
                <w:rFonts w:ascii="Times New Roman" w:hAnsi="Times New Roman"/>
                <w:i/>
                <w:iCs/>
                <w:sz w:val="28"/>
                <w:szCs w:val="28"/>
              </w:rPr>
              <w:t>)</w:t>
            </w:r>
          </w:p>
          <w:p w:rsidR="00BA5AEF" w:rsidRPr="004F34B3" w:rsidRDefault="00BA5AEF" w:rsidP="00BA5AEF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525573" w:rsidRPr="004F34B3" w:rsidRDefault="00BA5AEF" w:rsidP="00BA5AEF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F34B3">
              <w:rPr>
                <w:rFonts w:ascii="Times New Roman" w:hAnsi="Times New Roman"/>
                <w:iCs/>
                <w:sz w:val="28"/>
                <w:szCs w:val="28"/>
              </w:rPr>
              <w:t>7</w:t>
            </w:r>
            <w:r w:rsidR="00C43359" w:rsidRPr="004F34B3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4F34B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CB7B29" w:rsidRPr="004F34B3">
              <w:rPr>
                <w:rFonts w:ascii="Times New Roman" w:hAnsi="Times New Roman"/>
                <w:iCs/>
                <w:sz w:val="28"/>
                <w:szCs w:val="28"/>
              </w:rPr>
              <w:t>Что необходимо знать  о</w:t>
            </w:r>
            <w:r w:rsidRPr="004F34B3">
              <w:rPr>
                <w:rFonts w:ascii="Times New Roman" w:hAnsi="Times New Roman"/>
                <w:iCs/>
                <w:sz w:val="28"/>
                <w:szCs w:val="28"/>
              </w:rPr>
              <w:t xml:space="preserve"> воспитании и развитии ребенка </w:t>
            </w:r>
            <w:r w:rsidR="00CB7B29" w:rsidRPr="004F34B3">
              <w:rPr>
                <w:rFonts w:ascii="Times New Roman" w:hAnsi="Times New Roman"/>
                <w:iCs/>
                <w:sz w:val="28"/>
                <w:szCs w:val="28"/>
              </w:rPr>
              <w:t>(выступления специалистов</w:t>
            </w:r>
            <w:r w:rsidR="000111F0" w:rsidRPr="004F34B3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  <w:p w:rsidR="00BA5AEF" w:rsidRPr="004F34B3" w:rsidRDefault="00BA5AEF" w:rsidP="0001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1F0" w:rsidRPr="004F34B3" w:rsidRDefault="00BA5AEF" w:rsidP="000111F0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8 В</w:t>
            </w:r>
            <w:r w:rsidR="000111F0" w:rsidRPr="004F34B3">
              <w:rPr>
                <w:rFonts w:ascii="Times New Roman" w:hAnsi="Times New Roman" w:cs="Times New Roman"/>
                <w:sz w:val="28"/>
                <w:szCs w:val="28"/>
              </w:rPr>
              <w:t>ыбор родительского комитета</w:t>
            </w:r>
          </w:p>
        </w:tc>
        <w:tc>
          <w:tcPr>
            <w:tcW w:w="1339" w:type="dxa"/>
          </w:tcPr>
          <w:p w:rsidR="00525573" w:rsidRPr="004F34B3" w:rsidRDefault="00BA5AEF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7" w:type="dxa"/>
          </w:tcPr>
          <w:p w:rsidR="00525573" w:rsidRPr="004F34B3" w:rsidRDefault="00BA5AEF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Пономаренко И</w:t>
            </w:r>
            <w:r w:rsidR="00C41804" w:rsidRPr="004F34B3"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11F0" w:rsidRPr="004F34B3" w:rsidRDefault="00BA5AEF" w:rsidP="00F53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  <w:proofErr w:type="spellStart"/>
            <w:r w:rsidR="00F537DC" w:rsidRPr="004F34B3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CB7B29" w:rsidRPr="004F34B3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7B29" w:rsidRPr="004F3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A03AD" w:rsidRPr="004F34B3" w:rsidRDefault="006A03AD" w:rsidP="0001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3AD" w:rsidRPr="004F34B3" w:rsidRDefault="006A03AD" w:rsidP="0001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1F0" w:rsidRPr="004F34B3" w:rsidRDefault="00BA5AEF" w:rsidP="0001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D29E4" w:rsidRPr="004F34B3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285F8D">
              <w:rPr>
                <w:rFonts w:ascii="Times New Roman" w:hAnsi="Times New Roman" w:cs="Times New Roman"/>
                <w:sz w:val="28"/>
                <w:szCs w:val="28"/>
              </w:rPr>
              <w:t>еститель заведующей</w:t>
            </w:r>
            <w:r w:rsidR="00AD29E4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11F0" w:rsidRPr="004F34B3" w:rsidRDefault="00BA5AEF" w:rsidP="0001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Денисенко М</w:t>
            </w:r>
            <w:r w:rsidR="00AD29E4" w:rsidRPr="004F34B3"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29E4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11F0" w:rsidRPr="004F34B3" w:rsidRDefault="000111F0" w:rsidP="0001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3AD" w:rsidRPr="004F34B3" w:rsidRDefault="006A03AD" w:rsidP="0001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1F0" w:rsidRPr="004F34B3" w:rsidRDefault="00BA5AEF" w:rsidP="0001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. А</w:t>
            </w:r>
          </w:p>
          <w:p w:rsidR="000111F0" w:rsidRPr="004F34B3" w:rsidRDefault="000111F0" w:rsidP="0001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9E4" w:rsidRPr="004F34B3" w:rsidRDefault="00AD29E4" w:rsidP="0001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AEF" w:rsidRPr="004F34B3" w:rsidRDefault="00BA5AEF" w:rsidP="00BA5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т. медсестра </w:t>
            </w:r>
          </w:p>
          <w:p w:rsidR="00BA5AEF" w:rsidRPr="004F34B3" w:rsidRDefault="00BA5AEF" w:rsidP="00BA5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Горшкова Т. В.</w:t>
            </w:r>
          </w:p>
          <w:p w:rsidR="00AD29E4" w:rsidRPr="004F34B3" w:rsidRDefault="00BA5AEF" w:rsidP="0001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0111F0" w:rsidRPr="004F34B3" w:rsidRDefault="00BA5AEF" w:rsidP="0001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Т .</w:t>
            </w:r>
            <w:proofErr w:type="gram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0111F0" w:rsidRPr="004F34B3" w:rsidRDefault="00BA5AEF" w:rsidP="0001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BA5AEF" w:rsidRPr="004F34B3" w:rsidRDefault="00BA5AEF" w:rsidP="0001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. А.</w:t>
            </w:r>
          </w:p>
          <w:p w:rsidR="006A03AD" w:rsidRPr="004F34B3" w:rsidRDefault="006A03AD" w:rsidP="0001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3AD" w:rsidRPr="004F34B3" w:rsidRDefault="006A03AD" w:rsidP="0001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3AD" w:rsidRPr="004F34B3" w:rsidRDefault="006A03AD" w:rsidP="0001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. А.</w:t>
            </w:r>
          </w:p>
          <w:p w:rsidR="006A03AD" w:rsidRPr="004F34B3" w:rsidRDefault="006A03AD" w:rsidP="0001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3AD" w:rsidRPr="004F34B3" w:rsidRDefault="006A03AD" w:rsidP="0001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3AD" w:rsidRPr="004F34B3" w:rsidRDefault="006A03AD" w:rsidP="0001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Заведующий Пономаренко И. В.</w:t>
            </w:r>
          </w:p>
          <w:p w:rsidR="006A03AD" w:rsidRPr="004F34B3" w:rsidRDefault="006A03AD" w:rsidP="0001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3AD" w:rsidRPr="004F34B3" w:rsidRDefault="006A03AD" w:rsidP="0001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3AD" w:rsidRPr="004F34B3" w:rsidRDefault="000111F0" w:rsidP="0001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6A03A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логопе</w:t>
            </w:r>
            <w:r w:rsidR="006A03AD" w:rsidRPr="004F34B3">
              <w:rPr>
                <w:rFonts w:ascii="Times New Roman" w:hAnsi="Times New Roman" w:cs="Times New Roman"/>
                <w:sz w:val="28"/>
                <w:szCs w:val="28"/>
              </w:rPr>
              <w:t>д, инструктор по ФК,</w:t>
            </w:r>
          </w:p>
          <w:p w:rsidR="000111F0" w:rsidRPr="004F34B3" w:rsidRDefault="000111F0" w:rsidP="0001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.</w:t>
            </w:r>
          </w:p>
        </w:tc>
      </w:tr>
      <w:tr w:rsidR="000111F0" w:rsidRPr="004F34B3" w:rsidTr="007A74AE">
        <w:trPr>
          <w:trHeight w:val="1550"/>
        </w:trPr>
        <w:tc>
          <w:tcPr>
            <w:tcW w:w="709" w:type="dxa"/>
          </w:tcPr>
          <w:p w:rsidR="000111F0" w:rsidRPr="004F34B3" w:rsidRDefault="000111F0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58" w:type="dxa"/>
          </w:tcPr>
          <w:p w:rsidR="000111F0" w:rsidRPr="004F34B3" w:rsidRDefault="000111F0" w:rsidP="006A0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A03AD" w:rsidRPr="004F34B3">
              <w:rPr>
                <w:rFonts w:ascii="Times New Roman" w:hAnsi="Times New Roman" w:cs="Times New Roman"/>
                <w:sz w:val="28"/>
                <w:szCs w:val="28"/>
              </w:rPr>
              <w:t>Партнёрство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ДОУ и семьи в вопросах воспитания и обучения дошкольников" </w:t>
            </w:r>
          </w:p>
          <w:p w:rsidR="006A03AD" w:rsidRPr="004F34B3" w:rsidRDefault="006A03AD" w:rsidP="000111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11F0" w:rsidRPr="004F34B3" w:rsidRDefault="000111F0" w:rsidP="000111F0">
            <w:pP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1.</w:t>
            </w:r>
            <w:r w:rsidR="006A03AD" w:rsidRPr="004F34B3">
              <w:rPr>
                <w:rFonts w:ascii="Times New Roman" w:hAnsi="Times New Roman"/>
                <w:sz w:val="28"/>
                <w:szCs w:val="28"/>
              </w:rPr>
              <w:t xml:space="preserve">Взаимодействие ДОУ и семьи в </w:t>
            </w:r>
            <w:r w:rsidRPr="004F34B3">
              <w:rPr>
                <w:rFonts w:ascii="Times New Roman" w:hAnsi="Times New Roman"/>
                <w:sz w:val="28"/>
                <w:szCs w:val="28"/>
              </w:rPr>
              <w:t xml:space="preserve"> создании системы    единых требований к ребенку.</w:t>
            </w:r>
          </w:p>
          <w:p w:rsidR="006A03AD" w:rsidRPr="004F34B3" w:rsidRDefault="006A03AD" w:rsidP="000111F0">
            <w:pP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0111F0" w:rsidRPr="004F34B3" w:rsidRDefault="000111F0" w:rsidP="000111F0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2.</w:t>
            </w:r>
            <w:r w:rsidRPr="004F34B3">
              <w:rPr>
                <w:rFonts w:ascii="Times New Roman" w:hAnsi="Times New Roman"/>
                <w:sz w:val="28"/>
                <w:szCs w:val="28"/>
              </w:rPr>
              <w:t xml:space="preserve">ПриемственностьДОУ и семьи в вопросах  </w:t>
            </w:r>
            <w:proofErr w:type="spellStart"/>
            <w:r w:rsidRPr="004F34B3">
              <w:rPr>
                <w:rFonts w:ascii="Times New Roman" w:hAnsi="Times New Roman"/>
                <w:sz w:val="28"/>
                <w:szCs w:val="28"/>
              </w:rPr>
              <w:t>здоровьесбережения</w:t>
            </w:r>
            <w:proofErr w:type="spellEnd"/>
            <w:r w:rsidRPr="004F34B3">
              <w:rPr>
                <w:rFonts w:ascii="Times New Roman" w:hAnsi="Times New Roman"/>
                <w:sz w:val="28"/>
                <w:szCs w:val="28"/>
              </w:rPr>
              <w:t>, безопасности ЖД.</w:t>
            </w:r>
          </w:p>
          <w:p w:rsidR="000111F0" w:rsidRPr="004F34B3" w:rsidRDefault="000111F0" w:rsidP="000111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Обсуждение и принятие решений.</w:t>
            </w:r>
          </w:p>
          <w:p w:rsidR="006A03AD" w:rsidRPr="004F34B3" w:rsidRDefault="000111F0" w:rsidP="000111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11F0" w:rsidRPr="004F34B3" w:rsidRDefault="000111F0" w:rsidP="000111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 xml:space="preserve">3. Анализ заболеваемости дошкольников.  </w:t>
            </w:r>
          </w:p>
          <w:p w:rsidR="00AD29E4" w:rsidRPr="004F34B3" w:rsidRDefault="000111F0" w:rsidP="00AD29E4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D29E4" w:rsidRPr="004F34B3" w:rsidRDefault="00AD29E4" w:rsidP="00AD29E4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4.Отчет о   финансировании ДОУ из родительской платы за содержание ребенка. </w:t>
            </w:r>
          </w:p>
          <w:p w:rsidR="006A03AD" w:rsidRPr="004F34B3" w:rsidRDefault="006A03AD" w:rsidP="0001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1F0" w:rsidRPr="004F34B3" w:rsidRDefault="00AD29E4" w:rsidP="000111F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0111F0" w:rsidRPr="004F34B3">
              <w:rPr>
                <w:rFonts w:ascii="Times New Roman" w:hAnsi="Times New Roman"/>
                <w:sz w:val="28"/>
                <w:szCs w:val="28"/>
              </w:rPr>
              <w:t xml:space="preserve"> Разно</w:t>
            </w:r>
            <w:r w:rsidR="00471D06" w:rsidRPr="004F34B3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339" w:type="dxa"/>
          </w:tcPr>
          <w:p w:rsidR="000111F0" w:rsidRPr="004F34B3" w:rsidRDefault="00F73B98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6A03AD" w:rsidRPr="004F34B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нв</w:t>
            </w:r>
            <w:r w:rsidR="006A03A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арь </w:t>
            </w:r>
          </w:p>
        </w:tc>
        <w:tc>
          <w:tcPr>
            <w:tcW w:w="3217" w:type="dxa"/>
          </w:tcPr>
          <w:p w:rsidR="00C41804" w:rsidRPr="004F34B3" w:rsidRDefault="006A03AD" w:rsidP="00C41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Заведующий Пономаренко И</w:t>
            </w:r>
            <w:r w:rsidR="00C41804" w:rsidRPr="004F34B3"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1804" w:rsidRPr="004F34B3" w:rsidRDefault="00C41804" w:rsidP="00C41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804" w:rsidRPr="004F34B3" w:rsidRDefault="006A03AD" w:rsidP="00C41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Т .</w:t>
            </w:r>
            <w:proofErr w:type="gram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C41804" w:rsidRPr="004F34B3" w:rsidRDefault="00C41804" w:rsidP="00C41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3AD" w:rsidRPr="004F34B3" w:rsidRDefault="006A03AD" w:rsidP="006A0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3AD" w:rsidRPr="004F34B3" w:rsidRDefault="006A03AD" w:rsidP="006A0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3AD" w:rsidRPr="004F34B3" w:rsidRDefault="006A03AD" w:rsidP="006A0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</w:p>
          <w:p w:rsidR="006A03AD" w:rsidRPr="004F34B3" w:rsidRDefault="006A03AD" w:rsidP="006A0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. А.</w:t>
            </w:r>
          </w:p>
          <w:p w:rsidR="006A03AD" w:rsidRPr="004F34B3" w:rsidRDefault="006A03AD" w:rsidP="006A0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3AD" w:rsidRPr="004F34B3" w:rsidRDefault="006A03AD" w:rsidP="006A0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3AD" w:rsidRPr="004F34B3" w:rsidRDefault="006A03AD" w:rsidP="006A0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3AD" w:rsidRPr="004F34B3" w:rsidRDefault="006A03AD" w:rsidP="006A0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3AD" w:rsidRPr="004F34B3" w:rsidRDefault="006A03AD" w:rsidP="006A0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т. медсестра </w:t>
            </w:r>
          </w:p>
          <w:p w:rsidR="006A03AD" w:rsidRPr="004F34B3" w:rsidRDefault="006A03AD" w:rsidP="006A0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Горшкова Т. В.</w:t>
            </w:r>
          </w:p>
          <w:p w:rsidR="006A03AD" w:rsidRPr="004F34B3" w:rsidRDefault="006A03AD" w:rsidP="006A0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3AD" w:rsidRPr="004F34B3" w:rsidRDefault="006A03AD" w:rsidP="006A0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Зам. Зав. по АХР </w:t>
            </w:r>
          </w:p>
          <w:p w:rsidR="006A03AD" w:rsidRPr="004F34B3" w:rsidRDefault="006A03AD" w:rsidP="006A0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Денисенко М. В. </w:t>
            </w:r>
          </w:p>
          <w:p w:rsidR="000111F0" w:rsidRPr="004F34B3" w:rsidRDefault="000111F0" w:rsidP="00F53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573" w:rsidRPr="004F34B3" w:rsidTr="007A74AE">
        <w:tc>
          <w:tcPr>
            <w:tcW w:w="709" w:type="dxa"/>
          </w:tcPr>
          <w:p w:rsidR="00525573" w:rsidRPr="004F34B3" w:rsidRDefault="00471D06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58" w:type="dxa"/>
          </w:tcPr>
          <w:p w:rsidR="00525573" w:rsidRPr="004F34B3" w:rsidRDefault="004D70FE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«Семья – </w:t>
            </w:r>
            <w:r w:rsidR="00F537DC" w:rsidRPr="004F34B3">
              <w:rPr>
                <w:rFonts w:ascii="Times New Roman" w:hAnsi="Times New Roman" w:cs="Times New Roman"/>
                <w:sz w:val="28"/>
                <w:szCs w:val="28"/>
              </w:rPr>
              <w:t>социальн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ое окружение 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ребенка»:</w:t>
            </w:r>
          </w:p>
          <w:p w:rsidR="006A03AD" w:rsidRPr="004F34B3" w:rsidRDefault="006A03AD" w:rsidP="006A0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6A03AD" w:rsidP="006A0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 И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тоги работы ДОУ з</w:t>
            </w:r>
            <w:r w:rsidR="003D216C">
              <w:rPr>
                <w:rFonts w:ascii="Times New Roman" w:hAnsi="Times New Roman" w:cs="Times New Roman"/>
                <w:sz w:val="28"/>
                <w:szCs w:val="28"/>
              </w:rPr>
              <w:t>а 2020-2021</w:t>
            </w:r>
            <w:r w:rsidR="00C4335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учебный год;</w:t>
            </w:r>
          </w:p>
          <w:p w:rsidR="006A03AD" w:rsidRPr="004F34B3" w:rsidRDefault="006A03AD" w:rsidP="006A0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6A03AD" w:rsidP="006A0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 О</w:t>
            </w:r>
            <w:r w:rsidR="004D70FE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знакомление и утверждение </w:t>
            </w:r>
            <w:r w:rsidR="00CB7B2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плана 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работы на летний период;</w:t>
            </w:r>
          </w:p>
          <w:p w:rsidR="006A03AD" w:rsidRPr="004F34B3" w:rsidRDefault="006A03AD" w:rsidP="006A0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3AD" w:rsidRPr="004F34B3" w:rsidRDefault="006A03AD" w:rsidP="006A0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 З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накомство с передовым опытом семейного воспитания</w:t>
            </w:r>
          </w:p>
          <w:p w:rsidR="006A03AD" w:rsidRPr="004F34B3" w:rsidRDefault="006A03AD" w:rsidP="006A0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359" w:rsidRPr="004F34B3" w:rsidRDefault="006A03AD" w:rsidP="006A0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AD29E4" w:rsidRPr="004F34B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Отчет о   финансировании ДОУ из родительской платы за содержание ребенка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39" w:type="dxa"/>
          </w:tcPr>
          <w:p w:rsidR="00525573" w:rsidRPr="004F34B3" w:rsidRDefault="006A03AD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644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7" w:type="dxa"/>
          </w:tcPr>
          <w:p w:rsidR="006A03AD" w:rsidRPr="004F34B3" w:rsidRDefault="006A03AD" w:rsidP="004D7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3AD" w:rsidRPr="004F34B3" w:rsidRDefault="006A03AD" w:rsidP="004D7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3AD" w:rsidRPr="004F34B3" w:rsidRDefault="006A03AD" w:rsidP="004D7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0FE" w:rsidRPr="004F34B3" w:rsidRDefault="006A03AD" w:rsidP="004D7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Заведующий Пономаренко И. В.</w:t>
            </w:r>
          </w:p>
          <w:p w:rsidR="004D70FE" w:rsidRPr="004F34B3" w:rsidRDefault="004D70FE" w:rsidP="004D7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6A03AD" w:rsidP="004D7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. А.</w:t>
            </w:r>
          </w:p>
          <w:p w:rsidR="006A03AD" w:rsidRPr="004F34B3" w:rsidRDefault="006A03AD" w:rsidP="004D7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3AD" w:rsidRPr="004F34B3" w:rsidRDefault="006A03AD" w:rsidP="006A0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Заведующий Пономаренко И. В.</w:t>
            </w:r>
          </w:p>
          <w:p w:rsidR="006A03AD" w:rsidRPr="004F34B3" w:rsidRDefault="006A03AD" w:rsidP="004D7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3AD" w:rsidRPr="004F34B3" w:rsidRDefault="003D216C" w:rsidP="006A0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едующей</w:t>
            </w:r>
          </w:p>
          <w:p w:rsidR="006A03AD" w:rsidRPr="004F34B3" w:rsidRDefault="006A03AD" w:rsidP="006A0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Денисенко М. В. </w:t>
            </w:r>
          </w:p>
          <w:p w:rsidR="006A03AD" w:rsidRPr="004F34B3" w:rsidRDefault="006A03AD" w:rsidP="004D7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D06" w:rsidRPr="004F34B3" w:rsidTr="007A74AE">
        <w:trPr>
          <w:trHeight w:val="2783"/>
        </w:trPr>
        <w:tc>
          <w:tcPr>
            <w:tcW w:w="709" w:type="dxa"/>
          </w:tcPr>
          <w:p w:rsidR="00471D06" w:rsidRPr="004F34B3" w:rsidRDefault="00471D06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8" w:type="dxa"/>
          </w:tcPr>
          <w:p w:rsidR="00471D06" w:rsidRPr="004F34B3" w:rsidRDefault="00471D06" w:rsidP="00471D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/>
                <w:b/>
                <w:sz w:val="28"/>
                <w:szCs w:val="28"/>
              </w:rPr>
              <w:t xml:space="preserve">Семинары </w:t>
            </w:r>
          </w:p>
          <w:p w:rsidR="004E7CD1" w:rsidRPr="004F34B3" w:rsidRDefault="004E7CD1" w:rsidP="00621E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03B74" w:rsidRPr="004F34B3" w:rsidRDefault="00285F8D" w:rsidP="004E7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471D06" w:rsidRPr="004F34B3">
              <w:rPr>
                <w:rFonts w:ascii="Times New Roman" w:hAnsi="Times New Roman"/>
                <w:sz w:val="28"/>
                <w:szCs w:val="28"/>
              </w:rPr>
              <w:t>Семинар</w:t>
            </w:r>
            <w:r w:rsidR="004E7CD1" w:rsidRPr="004F34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471D06" w:rsidRPr="004F34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471D06" w:rsidRPr="004F34B3">
              <w:rPr>
                <w:rFonts w:ascii="Times New Roman" w:hAnsi="Times New Roman"/>
                <w:sz w:val="28"/>
                <w:szCs w:val="28"/>
              </w:rPr>
              <w:t>практику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03B74" w:rsidRPr="004F34B3">
              <w:rPr>
                <w:rFonts w:ascii="Times New Roman" w:hAnsi="Times New Roman" w:cs="Times New Roman"/>
                <w:sz w:val="28"/>
                <w:szCs w:val="28"/>
              </w:rPr>
              <w:t>Создание  условий</w:t>
            </w:r>
            <w:r w:rsidR="002B034A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603B74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034A" w:rsidRPr="004F34B3">
              <w:rPr>
                <w:rFonts w:ascii="Times New Roman" w:hAnsi="Times New Roman"/>
                <w:color w:val="0F243E"/>
                <w:sz w:val="28"/>
                <w:szCs w:val="28"/>
              </w:rPr>
              <w:t>формированию</w:t>
            </w:r>
            <w:r w:rsidR="00603B74" w:rsidRPr="004F34B3">
              <w:rPr>
                <w:rFonts w:ascii="Times New Roman" w:hAnsi="Times New Roman"/>
                <w:color w:val="0F243E"/>
                <w:sz w:val="28"/>
                <w:szCs w:val="28"/>
              </w:rPr>
              <w:t xml:space="preserve"> партнерских взаимоотношений между родителями и  педагогами  в  целях психолого</w:t>
            </w:r>
            <w:r w:rsidR="004E7CD1" w:rsidRPr="004F34B3">
              <w:rPr>
                <w:rFonts w:ascii="Times New Roman" w:hAnsi="Times New Roman"/>
                <w:color w:val="0F243E"/>
                <w:sz w:val="28"/>
                <w:szCs w:val="28"/>
              </w:rPr>
              <w:t xml:space="preserve"> </w:t>
            </w:r>
            <w:r w:rsidR="00603B74" w:rsidRPr="004F34B3">
              <w:rPr>
                <w:rFonts w:ascii="Times New Roman" w:hAnsi="Times New Roman"/>
                <w:color w:val="0F243E"/>
                <w:sz w:val="28"/>
                <w:szCs w:val="28"/>
              </w:rPr>
              <w:t>- педагогической поддержки    ребенка</w:t>
            </w:r>
            <w:r w:rsidR="004E7CD1" w:rsidRPr="004F34B3">
              <w:rPr>
                <w:rFonts w:ascii="Times New Roman" w:hAnsi="Times New Roman"/>
                <w:color w:val="0F243E"/>
                <w:sz w:val="28"/>
                <w:szCs w:val="28"/>
              </w:rPr>
              <w:t xml:space="preserve"> </w:t>
            </w:r>
            <w:r w:rsidR="00603B74" w:rsidRPr="004F34B3">
              <w:rPr>
                <w:rFonts w:ascii="Times New Roman" w:hAnsi="Times New Roman"/>
                <w:color w:val="0F243E"/>
                <w:sz w:val="28"/>
                <w:szCs w:val="28"/>
              </w:rPr>
              <w:t>- дошкольника».</w:t>
            </w:r>
            <w:r w:rsidR="00603B74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7CD1" w:rsidRPr="004F34B3" w:rsidRDefault="004E7CD1" w:rsidP="004E7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B74" w:rsidRPr="004F34B3" w:rsidRDefault="004E7CD1" w:rsidP="004E7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621EDE" w:rsidRPr="004F3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85F8D">
              <w:rPr>
                <w:rFonts w:ascii="Times New Roman" w:hAnsi="Times New Roman" w:cs="Times New Roman"/>
                <w:sz w:val="28"/>
                <w:szCs w:val="28"/>
              </w:rPr>
              <w:t>Здоровый ребенок – счастливый ребенок</w:t>
            </w:r>
            <w:r w:rsidR="00DE44C3"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03B74" w:rsidRPr="004F34B3" w:rsidRDefault="00603B74" w:rsidP="00603B74"/>
          <w:p w:rsidR="00603B74" w:rsidRPr="004F34B3" w:rsidRDefault="00603B74" w:rsidP="00603B74"/>
          <w:p w:rsidR="00471D06" w:rsidRPr="004F34B3" w:rsidRDefault="00471D06" w:rsidP="00603B74"/>
        </w:tc>
        <w:tc>
          <w:tcPr>
            <w:tcW w:w="1339" w:type="dxa"/>
          </w:tcPr>
          <w:p w:rsidR="00471D06" w:rsidRPr="004F34B3" w:rsidRDefault="00471D06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D06" w:rsidRPr="004F34B3" w:rsidRDefault="00471D06" w:rsidP="00471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F8D" w:rsidRPr="004F34B3" w:rsidRDefault="00285F8D" w:rsidP="00285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603B74" w:rsidRPr="004F34B3" w:rsidRDefault="00603B74" w:rsidP="00471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3B74" w:rsidRPr="004F34B3" w:rsidRDefault="00603B74" w:rsidP="00471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B74" w:rsidRPr="004F34B3" w:rsidRDefault="00603B74" w:rsidP="00471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B74" w:rsidRPr="004F34B3" w:rsidRDefault="00603B74" w:rsidP="00471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F8D" w:rsidRDefault="00471D06" w:rsidP="00471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5F8D" w:rsidRDefault="00285F8D" w:rsidP="00471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F8D" w:rsidRDefault="00285F8D" w:rsidP="00471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D06" w:rsidRPr="004F34B3" w:rsidRDefault="004E7CD1" w:rsidP="0028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71D06" w:rsidRPr="004F34B3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3217" w:type="dxa"/>
          </w:tcPr>
          <w:p w:rsidR="004E7CD1" w:rsidRPr="004F34B3" w:rsidRDefault="004E7CD1" w:rsidP="00471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CD1" w:rsidRPr="004F34B3" w:rsidRDefault="004E7CD1" w:rsidP="00471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D06" w:rsidRPr="004F34B3" w:rsidRDefault="004E7CD1" w:rsidP="00471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471D06" w:rsidRPr="004F34B3">
              <w:rPr>
                <w:rFonts w:ascii="Times New Roman" w:hAnsi="Times New Roman" w:cs="Times New Roman"/>
                <w:sz w:val="28"/>
                <w:szCs w:val="28"/>
              </w:rPr>
              <w:t>. 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1D06" w:rsidRPr="004F3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71D06" w:rsidRPr="004F34B3" w:rsidRDefault="00471D06" w:rsidP="00471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воспитатели</w:t>
            </w:r>
          </w:p>
          <w:p w:rsidR="00471D06" w:rsidRPr="004F34B3" w:rsidRDefault="00471D06" w:rsidP="00471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CD1" w:rsidRPr="004F34B3" w:rsidRDefault="004E7CD1" w:rsidP="004E7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. А.,</w:t>
            </w:r>
          </w:p>
          <w:p w:rsidR="004E7CD1" w:rsidRPr="004F34B3" w:rsidRDefault="004E7CD1" w:rsidP="004E7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воспитатели</w:t>
            </w:r>
          </w:p>
          <w:p w:rsidR="004E7CD1" w:rsidRPr="004F34B3" w:rsidRDefault="004E7CD1" w:rsidP="004E7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CD1" w:rsidRPr="004F34B3" w:rsidRDefault="004E7CD1" w:rsidP="004E7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. А.,</w:t>
            </w:r>
          </w:p>
          <w:p w:rsidR="004E7CD1" w:rsidRPr="004F34B3" w:rsidRDefault="004E7CD1" w:rsidP="004E7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воспитатели</w:t>
            </w:r>
          </w:p>
          <w:p w:rsidR="004E7CD1" w:rsidRPr="004F34B3" w:rsidRDefault="004E7CD1" w:rsidP="004E7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D06" w:rsidRPr="004F34B3" w:rsidRDefault="00471D06" w:rsidP="004E7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7B29" w:rsidRPr="004F34B3" w:rsidRDefault="00CB7B29" w:rsidP="0052557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25573" w:rsidRPr="004F34B3" w:rsidRDefault="00AD29E4" w:rsidP="007A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4B3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4E7CD1" w:rsidRPr="004F34B3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525573" w:rsidRPr="004F34B3">
        <w:rPr>
          <w:rFonts w:ascii="Times New Roman" w:hAnsi="Times New Roman" w:cs="Times New Roman"/>
          <w:b/>
          <w:sz w:val="28"/>
          <w:szCs w:val="28"/>
        </w:rPr>
        <w:t>Групповые родительские собрания</w:t>
      </w:r>
    </w:p>
    <w:tbl>
      <w:tblPr>
        <w:tblStyle w:val="a7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5387"/>
        <w:gridCol w:w="1417"/>
        <w:gridCol w:w="2410"/>
      </w:tblGrid>
      <w:tr w:rsidR="00525573" w:rsidRPr="004F34B3" w:rsidTr="007A74AE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387" w:type="dxa"/>
          </w:tcPr>
          <w:p w:rsidR="00525573" w:rsidRPr="004F34B3" w:rsidRDefault="004E7CD1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10" w:type="dxa"/>
          </w:tcPr>
          <w:p w:rsidR="00525573" w:rsidRPr="004F34B3" w:rsidRDefault="004E7CD1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25573" w:rsidRPr="004F34B3" w:rsidTr="007A74AE">
        <w:trPr>
          <w:trHeight w:val="415"/>
        </w:trPr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A0654B" w:rsidRPr="004F34B3" w:rsidRDefault="004E7CD1" w:rsidP="00525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A0654B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руппа кратковременного пребывания</w:t>
            </w:r>
          </w:p>
          <w:p w:rsidR="00A0654B" w:rsidRPr="004F34B3" w:rsidRDefault="00A0654B" w:rsidP="00A06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8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4E7CD1" w:rsidRPr="00285F8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одительское собрание № </w:t>
            </w:r>
            <w:r w:rsidR="004E7CD1" w:rsidRPr="004F34B3">
              <w:rPr>
                <w:rFonts w:ascii="Times New Roman" w:hAnsi="Times New Roman" w:cs="Times New Roman"/>
                <w:sz w:val="28"/>
                <w:szCs w:val="28"/>
              </w:rPr>
              <w:t>1 «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даптация детей   раннего   возраста к условиям дошкольного учреждения».</w:t>
            </w:r>
          </w:p>
          <w:p w:rsidR="00385366" w:rsidRPr="004F34B3" w:rsidRDefault="00385366" w:rsidP="00A06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A0654B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озрастные особенности детей 2-3 лет. </w:t>
            </w:r>
          </w:p>
          <w:p w:rsidR="00385366" w:rsidRPr="004F34B3" w:rsidRDefault="00385366" w:rsidP="00A06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654B" w:rsidRPr="004F34B3">
              <w:rPr>
                <w:rFonts w:ascii="Times New Roman" w:hAnsi="Times New Roman" w:cs="Times New Roman"/>
                <w:sz w:val="28"/>
                <w:szCs w:val="28"/>
              </w:rPr>
              <w:t>Задачи воспитания детей, режим и организация жизни группы</w:t>
            </w:r>
            <w:r w:rsidR="00CB7B29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654B" w:rsidRPr="004F34B3" w:rsidRDefault="00CB7B29" w:rsidP="00A06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5366" w:rsidRPr="004F34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7CD1" w:rsidRPr="004F34B3">
              <w:rPr>
                <w:rFonts w:ascii="Times New Roman" w:hAnsi="Times New Roman" w:cs="Times New Roman"/>
                <w:sz w:val="28"/>
                <w:szCs w:val="28"/>
              </w:rPr>
              <w:t>Партнёрство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ДОУ и семьи в вопросах воспитания и обучения</w:t>
            </w:r>
            <w:r w:rsidR="008A6016">
              <w:rPr>
                <w:rFonts w:ascii="Times New Roman" w:hAnsi="Times New Roman" w:cs="Times New Roman"/>
                <w:sz w:val="28"/>
                <w:szCs w:val="28"/>
              </w:rPr>
              <w:t xml:space="preserve"> младших </w:t>
            </w:r>
            <w:r w:rsidR="008A6016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ов </w:t>
            </w:r>
          </w:p>
          <w:p w:rsidR="004E7CD1" w:rsidRPr="004F34B3" w:rsidRDefault="00A0654B" w:rsidP="0038536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85366" w:rsidRPr="00285F8D" w:rsidRDefault="004E7CD1" w:rsidP="0038536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5F8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ьское собрание № 2</w:t>
            </w:r>
            <w:r w:rsidRPr="00285F8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285F8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="00CB7B29" w:rsidRPr="00285F8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грушки  и  игра  в жизни малыша</w:t>
            </w:r>
            <w:r w:rsidRPr="00285F8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</w:p>
          <w:p w:rsidR="00385366" w:rsidRPr="004F34B3" w:rsidRDefault="00385366" w:rsidP="0038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Успехи и проблемы адаптации.</w:t>
            </w:r>
          </w:p>
          <w:p w:rsidR="004E7CD1" w:rsidRPr="004F34B3" w:rsidRDefault="00385366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Игровая деятельность малыша.</w:t>
            </w:r>
          </w:p>
          <w:p w:rsidR="004E7CD1" w:rsidRPr="004F34B3" w:rsidRDefault="004E7CD1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E7CD1" w:rsidRPr="00285F8D" w:rsidRDefault="004E7CD1" w:rsidP="004E7CD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5F8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ьское собрание № 3</w:t>
            </w:r>
          </w:p>
          <w:p w:rsidR="00385366" w:rsidRPr="004F34B3" w:rsidRDefault="004E7CD1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B7B29" w:rsidRPr="004F34B3">
              <w:rPr>
                <w:rFonts w:ascii="Times New Roman" w:hAnsi="Times New Roman" w:cs="Times New Roman"/>
                <w:sz w:val="28"/>
                <w:szCs w:val="28"/>
              </w:rPr>
              <w:t>Вот какие мы большие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4E7CD1" w:rsidRPr="004F34B3" w:rsidRDefault="004E7CD1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Успехи и проблемы адаптации.</w:t>
            </w:r>
          </w:p>
          <w:p w:rsidR="00E72A5B" w:rsidRPr="004F34B3" w:rsidRDefault="004E7CD1" w:rsidP="0038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Роль родителей и ДОУ</w:t>
            </w:r>
            <w:r w:rsidR="00385366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в успешной соц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иализации младшего дошкольника.</w:t>
            </w:r>
          </w:p>
        </w:tc>
        <w:tc>
          <w:tcPr>
            <w:tcW w:w="1417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B29" w:rsidRPr="004F34B3" w:rsidRDefault="004E7CD1" w:rsidP="00CB7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B7B29" w:rsidRPr="004F34B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7B29" w:rsidRPr="004F34B3" w:rsidRDefault="00CB7B29" w:rsidP="00CB7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B29" w:rsidRPr="004F34B3" w:rsidRDefault="00CB7B29" w:rsidP="00CB7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B29" w:rsidRPr="004F34B3" w:rsidRDefault="00CB7B29" w:rsidP="00CB7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B29" w:rsidRPr="004F34B3" w:rsidRDefault="00CB7B29" w:rsidP="00CB7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DE" w:rsidRPr="004F34B3" w:rsidRDefault="00621EDE" w:rsidP="00CB7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DE" w:rsidRPr="004F34B3" w:rsidRDefault="00621EDE" w:rsidP="00CB7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DE" w:rsidRPr="004F34B3" w:rsidRDefault="00621EDE" w:rsidP="00CB7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DE" w:rsidRPr="004F34B3" w:rsidRDefault="00621EDE" w:rsidP="00CB7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B29" w:rsidRPr="004F34B3" w:rsidRDefault="004E7CD1" w:rsidP="007A7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B7B29" w:rsidRPr="004F34B3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7B29" w:rsidRPr="004F34B3" w:rsidRDefault="00CB7B29" w:rsidP="00CB7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DE" w:rsidRPr="004F34B3" w:rsidRDefault="00621EDE" w:rsidP="00CB7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DE" w:rsidRPr="004F34B3" w:rsidRDefault="00621EDE" w:rsidP="00CB7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DE" w:rsidRPr="004F34B3" w:rsidRDefault="00621EDE" w:rsidP="00CB7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DE" w:rsidRPr="004F34B3" w:rsidRDefault="00621EDE" w:rsidP="00CB7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B29" w:rsidRPr="004F34B3" w:rsidRDefault="004E7CD1" w:rsidP="00CB7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B7B29" w:rsidRPr="004F34B3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621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E7CD1" w:rsidRPr="004F34B3" w:rsidRDefault="004E7CD1" w:rsidP="00F73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CD1" w:rsidRPr="004F34B3" w:rsidRDefault="004E7CD1" w:rsidP="00F73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AFD" w:rsidRPr="004F34B3" w:rsidRDefault="004E7CD1" w:rsidP="00F7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B7B29" w:rsidRPr="004F34B3">
              <w:rPr>
                <w:rFonts w:ascii="Times New Roman" w:hAnsi="Times New Roman" w:cs="Times New Roman"/>
                <w:sz w:val="28"/>
                <w:szCs w:val="28"/>
              </w:rPr>
              <w:t>оспитатели группы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3AF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ы</w:t>
            </w:r>
          </w:p>
          <w:p w:rsidR="00CB7B29" w:rsidRPr="004F34B3" w:rsidRDefault="00CB7B29" w:rsidP="00CB7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B29" w:rsidRPr="004F34B3" w:rsidRDefault="00CB7B29" w:rsidP="00CB7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B29" w:rsidRPr="004F34B3" w:rsidRDefault="00CB7B29" w:rsidP="00CB7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B29" w:rsidRPr="004F34B3" w:rsidRDefault="00CB7B29" w:rsidP="00CB7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B29" w:rsidRPr="004F34B3" w:rsidRDefault="00CB7B29" w:rsidP="00CB7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AFD" w:rsidRPr="004F34B3" w:rsidRDefault="004E7CD1" w:rsidP="00F7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B7B29" w:rsidRPr="004F34B3">
              <w:rPr>
                <w:rFonts w:ascii="Times New Roman" w:hAnsi="Times New Roman" w:cs="Times New Roman"/>
                <w:sz w:val="28"/>
                <w:szCs w:val="28"/>
              </w:rPr>
              <w:t>оспитатели группы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3AF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ы</w:t>
            </w:r>
          </w:p>
          <w:p w:rsidR="00525573" w:rsidRPr="004F34B3" w:rsidRDefault="00525573" w:rsidP="00CB7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CD1" w:rsidRPr="004F34B3" w:rsidRDefault="004E7CD1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CD1" w:rsidRPr="004F34B3" w:rsidRDefault="004E7CD1" w:rsidP="004E7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и группы, специалисты</w:t>
            </w:r>
          </w:p>
          <w:p w:rsidR="004E7CD1" w:rsidRPr="004F34B3" w:rsidRDefault="004E7CD1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573" w:rsidRPr="004F34B3" w:rsidTr="007A74AE">
        <w:trPr>
          <w:trHeight w:val="982"/>
        </w:trPr>
        <w:tc>
          <w:tcPr>
            <w:tcW w:w="709" w:type="dxa"/>
          </w:tcPr>
          <w:p w:rsidR="00525573" w:rsidRPr="004F34B3" w:rsidRDefault="00AC402D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4D70FE" w:rsidRPr="004F34B3" w:rsidRDefault="004D70FE" w:rsidP="004D70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яя группа </w:t>
            </w:r>
          </w:p>
          <w:p w:rsidR="004D70FE" w:rsidRPr="008A6016" w:rsidRDefault="004D70FE" w:rsidP="004D70F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A60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ьское собрание № 1</w:t>
            </w:r>
          </w:p>
          <w:p w:rsidR="00141050" w:rsidRPr="004F34B3" w:rsidRDefault="004D70FE" w:rsidP="004D7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0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1050" w:rsidRPr="004F34B3">
              <w:rPr>
                <w:rFonts w:ascii="Times New Roman" w:hAnsi="Times New Roman" w:cs="Times New Roman"/>
                <w:sz w:val="28"/>
                <w:szCs w:val="28"/>
              </w:rPr>
              <w:t>Возрастные особенности детей 4-5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лет. </w:t>
            </w:r>
          </w:p>
          <w:p w:rsidR="00141050" w:rsidRPr="004F34B3" w:rsidRDefault="00141050" w:rsidP="004D7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D70FE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Задачи воспитания детей, режим и организация жизни группы </w:t>
            </w:r>
          </w:p>
          <w:p w:rsidR="00141050" w:rsidRPr="004F34B3" w:rsidRDefault="00141050" w:rsidP="004D7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68E2" w:rsidRPr="004F34B3">
              <w:rPr>
                <w:rFonts w:ascii="Times New Roman" w:hAnsi="Times New Roman" w:cs="Times New Roman"/>
                <w:sz w:val="28"/>
                <w:szCs w:val="28"/>
              </w:rPr>
              <w:t>Анатомо-физиологические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, психические особенности детей  4-5летнего </w:t>
            </w:r>
            <w:r w:rsidR="004D70FE" w:rsidRPr="004F34B3">
              <w:rPr>
                <w:rFonts w:ascii="Times New Roman" w:hAnsi="Times New Roman" w:cs="Times New Roman"/>
                <w:sz w:val="28"/>
                <w:szCs w:val="28"/>
              </w:rPr>
              <w:t>возраста.</w:t>
            </w:r>
          </w:p>
          <w:p w:rsidR="004D70FE" w:rsidRPr="004F34B3" w:rsidRDefault="00141050" w:rsidP="004D7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D70FE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016">
              <w:rPr>
                <w:rFonts w:ascii="Times New Roman" w:hAnsi="Times New Roman" w:cs="Times New Roman"/>
                <w:sz w:val="28"/>
                <w:szCs w:val="28"/>
              </w:rPr>
              <w:t xml:space="preserve">  Роль </w:t>
            </w:r>
            <w:proofErr w:type="gramStart"/>
            <w:r w:rsidR="008A6016">
              <w:rPr>
                <w:rFonts w:ascii="Times New Roman" w:hAnsi="Times New Roman" w:cs="Times New Roman"/>
                <w:sz w:val="28"/>
                <w:szCs w:val="28"/>
              </w:rPr>
              <w:t>родителей  в</w:t>
            </w:r>
            <w:proofErr w:type="gramEnd"/>
            <w:r w:rsidR="008A6016">
              <w:rPr>
                <w:rFonts w:ascii="Times New Roman" w:hAnsi="Times New Roman" w:cs="Times New Roman"/>
                <w:sz w:val="28"/>
                <w:szCs w:val="28"/>
              </w:rPr>
              <w:t xml:space="preserve"> ранней социализация детей.</w:t>
            </w:r>
          </w:p>
          <w:p w:rsidR="004D70FE" w:rsidRPr="008A6016" w:rsidRDefault="004D70FE" w:rsidP="004D70F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A60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ьское собрание № 2</w:t>
            </w:r>
          </w:p>
          <w:p w:rsidR="004D70FE" w:rsidRPr="004F34B3" w:rsidRDefault="008A6016" w:rsidP="004D7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D70FE" w:rsidRPr="004F34B3">
              <w:rPr>
                <w:rFonts w:ascii="Times New Roman" w:hAnsi="Times New Roman" w:cs="Times New Roman"/>
                <w:sz w:val="28"/>
                <w:szCs w:val="28"/>
              </w:rPr>
              <w:t>Организация детской позна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деятельности средствами игры</w:t>
            </w:r>
          </w:p>
          <w:p w:rsidR="007A74AE" w:rsidRDefault="008A6016" w:rsidP="004D7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олоролевом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и мальчиков и девоч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6016" w:rsidRDefault="008A6016" w:rsidP="004D7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оспитание  КГН.</w:t>
            </w:r>
          </w:p>
          <w:p w:rsidR="008A6016" w:rsidRDefault="008A6016" w:rsidP="004D7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спехи и проблемы  ребенк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70FE" w:rsidRPr="008A6016" w:rsidRDefault="004D70FE" w:rsidP="004D70F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A60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ьское собрание № 3</w:t>
            </w:r>
          </w:p>
          <w:p w:rsidR="00E72A5B" w:rsidRDefault="004D70FE" w:rsidP="004D7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Организация активного отдыха  детей в ДОУ в летний период».</w:t>
            </w:r>
          </w:p>
          <w:p w:rsidR="008A6016" w:rsidRDefault="008A6016" w:rsidP="004D7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Здоровье детей в наших руках.</w:t>
            </w:r>
          </w:p>
          <w:p w:rsidR="008A6016" w:rsidRPr="004F34B3" w:rsidRDefault="008A6016" w:rsidP="004D7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Безопасность каждый день!</w:t>
            </w:r>
          </w:p>
        </w:tc>
        <w:tc>
          <w:tcPr>
            <w:tcW w:w="1417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3068E2" w:rsidP="00306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DE" w:rsidRPr="004F34B3" w:rsidRDefault="00621EDE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DE" w:rsidRPr="004F34B3" w:rsidRDefault="00621EDE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DE" w:rsidRPr="004F34B3" w:rsidRDefault="00621EDE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DE" w:rsidRPr="004F34B3" w:rsidRDefault="00621EDE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3068E2" w:rsidP="00306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54B" w:rsidRPr="004F34B3" w:rsidRDefault="00A0654B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621EDE" w:rsidP="00621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AFD" w:rsidRPr="004F34B3" w:rsidRDefault="003068E2" w:rsidP="00F7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оспитатели групп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3AF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ы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AE" w:rsidRDefault="007A74AE" w:rsidP="00F73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AE" w:rsidRDefault="007A74AE" w:rsidP="00F73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AE" w:rsidRDefault="007A74AE" w:rsidP="00F73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AE" w:rsidRDefault="007A74AE" w:rsidP="00F73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AE" w:rsidRDefault="007A74AE" w:rsidP="00F73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AFD" w:rsidRPr="004F34B3" w:rsidRDefault="003068E2" w:rsidP="00F7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оспитатели групп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3AF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ы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AFD" w:rsidRPr="004F34B3" w:rsidRDefault="003068E2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оспитатели групп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3AF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ы</w:t>
            </w:r>
          </w:p>
        </w:tc>
      </w:tr>
      <w:tr w:rsidR="00525573" w:rsidRPr="004F34B3" w:rsidTr="007A74AE">
        <w:trPr>
          <w:trHeight w:val="3117"/>
        </w:trPr>
        <w:tc>
          <w:tcPr>
            <w:tcW w:w="709" w:type="dxa"/>
          </w:tcPr>
          <w:p w:rsidR="00525573" w:rsidRPr="004F34B3" w:rsidRDefault="003068E2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525573" w:rsidRPr="004F34B3" w:rsidRDefault="00141050" w:rsidP="00525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шие группы </w:t>
            </w:r>
          </w:p>
          <w:p w:rsidR="00525573" w:rsidRPr="008A6016" w:rsidRDefault="00525573" w:rsidP="0052557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A60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ьское собрание № 1</w:t>
            </w:r>
          </w:p>
          <w:p w:rsidR="00141050" w:rsidRPr="004F34B3" w:rsidRDefault="00525573" w:rsidP="00525573">
            <w:pPr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дачи воспитания детей, режим и организация жизни группы. Анатомо</w:t>
            </w:r>
            <w:r w:rsidR="003068E2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141050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сихолого</w:t>
            </w:r>
            <w:r w:rsidR="003068E2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050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ологические</w:t>
            </w:r>
            <w:r w:rsidR="00141050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68E2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детей старшего возраста»</w:t>
            </w:r>
          </w:p>
          <w:p w:rsidR="00525573" w:rsidRPr="004F34B3" w:rsidRDefault="003068E2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41050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овых </w:t>
            </w:r>
            <w:r w:rsidR="0052557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х в об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и социализации дошкольника.</w:t>
            </w:r>
          </w:p>
          <w:p w:rsidR="00141050" w:rsidRDefault="003068E2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артнёрство</w:t>
            </w:r>
            <w:r w:rsidR="00141050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У и родителей в вопросах реализации ООП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A6016" w:rsidRPr="004F34B3" w:rsidRDefault="008A6016" w:rsidP="00525573">
            <w:pPr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зопасность каждый день!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№ 2</w:t>
            </w:r>
          </w:p>
          <w:p w:rsidR="00131F21" w:rsidRPr="004F34B3" w:rsidRDefault="00131F21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Особенности иг</w:t>
            </w:r>
            <w:r w:rsidR="003068E2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ровой деятельности </w:t>
            </w:r>
            <w:r w:rsidR="008A6016">
              <w:rPr>
                <w:rFonts w:ascii="Times New Roman" w:hAnsi="Times New Roman" w:cs="Times New Roman"/>
                <w:sz w:val="28"/>
                <w:szCs w:val="28"/>
              </w:rPr>
              <w:t xml:space="preserve"> старших </w:t>
            </w:r>
            <w:r w:rsidR="003068E2" w:rsidRPr="004F34B3">
              <w:rPr>
                <w:rFonts w:ascii="Times New Roman" w:hAnsi="Times New Roman" w:cs="Times New Roman"/>
                <w:sz w:val="28"/>
                <w:szCs w:val="28"/>
              </w:rPr>
              <w:t>дошкольников»</w:t>
            </w:r>
          </w:p>
          <w:p w:rsidR="009F7583" w:rsidRPr="004F34B3" w:rsidRDefault="003068E2" w:rsidP="009F7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31F21" w:rsidRPr="004F34B3">
              <w:rPr>
                <w:rFonts w:ascii="Times New Roman" w:hAnsi="Times New Roman" w:cs="Times New Roman"/>
                <w:sz w:val="28"/>
                <w:szCs w:val="28"/>
              </w:rPr>
              <w:t>Поддержка детской инициативы ребенка</w:t>
            </w:r>
            <w:r w:rsidR="008A6016">
              <w:rPr>
                <w:rFonts w:ascii="Times New Roman" w:hAnsi="Times New Roman" w:cs="Times New Roman"/>
                <w:sz w:val="28"/>
                <w:szCs w:val="28"/>
              </w:rPr>
              <w:t xml:space="preserve"> в различных областях развития.</w:t>
            </w:r>
          </w:p>
          <w:p w:rsidR="009F7583" w:rsidRPr="004F34B3" w:rsidRDefault="003068E2" w:rsidP="009F7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F7583" w:rsidRPr="004F34B3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 детей старшего возраста.</w:t>
            </w:r>
          </w:p>
          <w:p w:rsidR="009F7583" w:rsidRPr="004F34B3" w:rsidRDefault="003068E2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F758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ОРВИ  в зимний период.  </w:t>
            </w:r>
          </w:p>
          <w:p w:rsidR="00525573" w:rsidRPr="004F34B3" w:rsidRDefault="003068E2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D70FE" w:rsidRPr="004F34B3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основы нравственных ценностей будущего взрослого человека по</w:t>
            </w:r>
            <w:r w:rsidRPr="004F34B3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ом сюжетно-ролевой игры.</w:t>
            </w:r>
          </w:p>
          <w:p w:rsidR="003068E2" w:rsidRPr="004F34B3" w:rsidRDefault="003068E2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№ 3</w:t>
            </w:r>
          </w:p>
          <w:p w:rsidR="008A6016" w:rsidRDefault="00F73AFD" w:rsidP="008A6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402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«Создание условий для развития ребенка. Детский сад и семья»,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Влияние познавательно</w:t>
            </w:r>
            <w:r w:rsidR="003068E2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исследовательской деятельности  на</w:t>
            </w:r>
            <w:r w:rsidR="00875323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бенка»</w:t>
            </w:r>
          </w:p>
          <w:p w:rsidR="008A6016" w:rsidRDefault="008A6016" w:rsidP="008A6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рганизация активного отдыха  детей в ДОУ в летний период».</w:t>
            </w:r>
          </w:p>
          <w:p w:rsidR="008A6016" w:rsidRDefault="008A6016" w:rsidP="008A6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Здоровье детей в наших руках.</w:t>
            </w:r>
          </w:p>
          <w:p w:rsidR="008A6016" w:rsidRDefault="008A6016" w:rsidP="008A6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зопасность каждый день!</w:t>
            </w:r>
          </w:p>
          <w:p w:rsidR="00E72A5B" w:rsidRPr="004F34B3" w:rsidRDefault="007A74AE" w:rsidP="00AC4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3068E2" w:rsidP="00306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050" w:rsidRPr="004F34B3" w:rsidRDefault="00141050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050" w:rsidRPr="004F34B3" w:rsidRDefault="00141050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3068E2" w:rsidP="0030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AE" w:rsidRDefault="007A74AE" w:rsidP="007A7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AE" w:rsidRDefault="007A74AE" w:rsidP="007A7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AE" w:rsidRDefault="007A74AE" w:rsidP="007A7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AE" w:rsidRDefault="007A74AE" w:rsidP="007A7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AE" w:rsidRDefault="007A74AE" w:rsidP="007A7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AE" w:rsidRDefault="007A74AE" w:rsidP="007A7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AE" w:rsidRDefault="007A74AE" w:rsidP="007A7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AE" w:rsidRDefault="007A74AE" w:rsidP="007A7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AE" w:rsidRDefault="007A74AE" w:rsidP="007A7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AE" w:rsidRDefault="007A74AE" w:rsidP="007A7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3068E2" w:rsidP="007A7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F7583" w:rsidRPr="004F34B3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7A7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AFD" w:rsidRPr="004F34B3" w:rsidRDefault="003068E2" w:rsidP="00F7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оспитатели групп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3AF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ы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AE" w:rsidRDefault="007A74AE" w:rsidP="00F73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AE" w:rsidRDefault="007A74AE" w:rsidP="00F73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AE" w:rsidRDefault="007A74AE" w:rsidP="00F73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AE" w:rsidRDefault="007A74AE" w:rsidP="00F73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AE" w:rsidRDefault="007A74AE" w:rsidP="00F73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AE" w:rsidRDefault="007A74AE" w:rsidP="00F73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AFD" w:rsidRPr="004F34B3" w:rsidRDefault="003068E2" w:rsidP="00F7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оспитатели груп</w:t>
            </w:r>
            <w:r w:rsidR="00F73AFD" w:rsidRPr="004F34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3AF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ы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583" w:rsidRPr="004F34B3" w:rsidRDefault="009F7583" w:rsidP="00F73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583" w:rsidRPr="004F34B3" w:rsidRDefault="009F7583" w:rsidP="00F73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583" w:rsidRPr="004F34B3" w:rsidRDefault="009F7583" w:rsidP="00F73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AE" w:rsidRDefault="007A74AE" w:rsidP="00F73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AE" w:rsidRDefault="007A74AE" w:rsidP="00F73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AE" w:rsidRDefault="007A74AE" w:rsidP="00F73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AE" w:rsidRDefault="007A74AE" w:rsidP="00F73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AE" w:rsidRDefault="007A74AE" w:rsidP="00F73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583" w:rsidRPr="004F34B3" w:rsidRDefault="00217808" w:rsidP="00F7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21EDE" w:rsidRPr="004F34B3">
              <w:rPr>
                <w:rFonts w:ascii="Times New Roman" w:hAnsi="Times New Roman" w:cs="Times New Roman"/>
                <w:sz w:val="28"/>
                <w:szCs w:val="28"/>
              </w:rPr>
              <w:t>оспитатели групп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, специалисты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AFD" w:rsidRPr="004F34B3" w:rsidTr="007A74AE">
        <w:trPr>
          <w:trHeight w:val="4674"/>
        </w:trPr>
        <w:tc>
          <w:tcPr>
            <w:tcW w:w="709" w:type="dxa"/>
          </w:tcPr>
          <w:p w:rsidR="00F73AFD" w:rsidRPr="004F34B3" w:rsidRDefault="00217808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387" w:type="dxa"/>
          </w:tcPr>
          <w:p w:rsidR="00F73AFD" w:rsidRPr="004F34B3" w:rsidRDefault="00F73AFD" w:rsidP="00CB7B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Группы компенсирующей направленности №1,</w:t>
            </w:r>
            <w:r w:rsidR="00C41804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217808" w:rsidRPr="004F34B3" w:rsidRDefault="00217808" w:rsidP="00CB7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№ 1</w:t>
            </w:r>
          </w:p>
          <w:p w:rsidR="00217808" w:rsidRPr="004F34B3" w:rsidRDefault="00F73AFD" w:rsidP="0021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«Психофизические </w:t>
            </w:r>
            <w:r w:rsidR="0087532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875323">
              <w:rPr>
                <w:rFonts w:ascii="Times New Roman" w:hAnsi="Times New Roman" w:cs="Times New Roman"/>
                <w:sz w:val="28"/>
                <w:szCs w:val="28"/>
              </w:rPr>
              <w:t>анатомофизиологические</w:t>
            </w:r>
            <w:proofErr w:type="spellEnd"/>
            <w:r w:rsidR="008753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детей </w:t>
            </w:r>
            <w:r w:rsidR="00C41804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1EDE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5-</w:t>
            </w:r>
            <w:r w:rsidR="00C41804" w:rsidRPr="004F34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17808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3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1804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года жизни</w:t>
            </w:r>
            <w:r w:rsidR="00217808"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3AFD" w:rsidRPr="004F34B3" w:rsidRDefault="00217808" w:rsidP="0021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3AFD" w:rsidRPr="004F34B3">
              <w:rPr>
                <w:rFonts w:ascii="Times New Roman" w:hAnsi="Times New Roman" w:cs="Times New Roman"/>
                <w:sz w:val="28"/>
                <w:szCs w:val="28"/>
              </w:rPr>
              <w:t>Задачи воспитания и обучения, коррекционно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3AFD" w:rsidRPr="004F34B3">
              <w:rPr>
                <w:rFonts w:ascii="Times New Roman" w:hAnsi="Times New Roman" w:cs="Times New Roman"/>
                <w:sz w:val="28"/>
                <w:szCs w:val="28"/>
              </w:rPr>
              <w:t>- образовательной работы.</w:t>
            </w:r>
          </w:p>
          <w:p w:rsidR="001A2F52" w:rsidRPr="004F34B3" w:rsidRDefault="00217808" w:rsidP="001A2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="00F73AFD"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Содержание </w:t>
            </w:r>
            <w:proofErr w:type="spellStart"/>
            <w:r w:rsidR="00F73AFD" w:rsidRPr="004F34B3">
              <w:rPr>
                <w:rFonts w:ascii="Times New Roman" w:eastAsia="Calibri" w:hAnsi="Times New Roman"/>
                <w:sz w:val="28"/>
                <w:szCs w:val="28"/>
              </w:rPr>
              <w:t>воспитательно</w:t>
            </w:r>
            <w:proofErr w:type="spellEnd"/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F73AFD"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- образовательной </w:t>
            </w:r>
            <w:proofErr w:type="gramStart"/>
            <w:r w:rsidR="00F73AFD" w:rsidRPr="004F34B3">
              <w:rPr>
                <w:rFonts w:ascii="Times New Roman" w:eastAsia="Calibri" w:hAnsi="Times New Roman"/>
                <w:sz w:val="28"/>
                <w:szCs w:val="28"/>
              </w:rPr>
              <w:t>работы  в</w:t>
            </w:r>
            <w:proofErr w:type="gramEnd"/>
            <w:r w:rsidR="00F73AFD"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уч. году. (по образовательным областям,</w:t>
            </w:r>
            <w:r w:rsidRPr="004F34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F73AFD" w:rsidRPr="004F34B3">
              <w:rPr>
                <w:rFonts w:ascii="Times New Roman" w:eastAsia="Calibri" w:hAnsi="Times New Roman"/>
                <w:sz w:val="28"/>
                <w:szCs w:val="28"/>
              </w:rPr>
              <w:t>музыка, физическое развитие)</w:t>
            </w:r>
            <w:r w:rsidR="001A2F52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7808" w:rsidRPr="004F34B3" w:rsidRDefault="00217808" w:rsidP="001A2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52" w:rsidRPr="00875323" w:rsidRDefault="001A2F52" w:rsidP="001A2F5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753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ьское собрание № 2</w:t>
            </w:r>
          </w:p>
          <w:p w:rsidR="001A2F52" w:rsidRPr="004F34B3" w:rsidRDefault="001A2F52" w:rsidP="001A2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Особенности иг</w:t>
            </w:r>
            <w:r w:rsidR="00217808" w:rsidRPr="004F34B3">
              <w:rPr>
                <w:rFonts w:ascii="Times New Roman" w:hAnsi="Times New Roman" w:cs="Times New Roman"/>
                <w:sz w:val="28"/>
                <w:szCs w:val="28"/>
              </w:rPr>
              <w:t>ровой деятельности дошкольников»</w:t>
            </w:r>
          </w:p>
          <w:p w:rsidR="001A2F52" w:rsidRPr="004F34B3" w:rsidRDefault="00217808" w:rsidP="001A2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A2F52" w:rsidRPr="004F34B3">
              <w:rPr>
                <w:rFonts w:ascii="Times New Roman" w:hAnsi="Times New Roman" w:cs="Times New Roman"/>
                <w:sz w:val="28"/>
                <w:szCs w:val="28"/>
              </w:rPr>
              <w:t>Поддержка детской инициативы ребенк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2F52" w:rsidRPr="004F34B3" w:rsidRDefault="00217808" w:rsidP="001A2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A2F52" w:rsidRPr="004F34B3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 детей старшего возраста.</w:t>
            </w:r>
          </w:p>
          <w:p w:rsidR="001A2F52" w:rsidRPr="004F34B3" w:rsidRDefault="00217808" w:rsidP="001A2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A2F52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ОРВИ  в зимний период.  </w:t>
            </w:r>
          </w:p>
          <w:p w:rsidR="00217808" w:rsidRPr="004F34B3" w:rsidRDefault="00217808" w:rsidP="001A2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A2F52" w:rsidRPr="004F34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</w:t>
            </w:r>
            <w:proofErr w:type="gramStart"/>
            <w:r w:rsidR="001A2F52" w:rsidRPr="004F34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ы </w:t>
            </w:r>
            <w:r w:rsidR="008753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циально</w:t>
            </w:r>
            <w:proofErr w:type="gramEnd"/>
            <w:r w:rsidR="008753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 культурных </w:t>
            </w:r>
            <w:r w:rsidR="001A2F52" w:rsidRPr="004F34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нносте</w:t>
            </w:r>
            <w:r w:rsidR="00875323">
              <w:rPr>
                <w:rFonts w:ascii="Times New Roman" w:hAnsi="Times New Roman" w:cs="Times New Roman"/>
                <w:bCs/>
                <w:sz w:val="28"/>
                <w:szCs w:val="28"/>
              </w:rPr>
              <w:t>й будущего взрослого человека .</w:t>
            </w:r>
          </w:p>
          <w:p w:rsidR="001A2F52" w:rsidRPr="004F34B3" w:rsidRDefault="001A2F52" w:rsidP="001A2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№ 3</w:t>
            </w:r>
          </w:p>
          <w:p w:rsidR="00217808" w:rsidRPr="004F34B3" w:rsidRDefault="001A2F52" w:rsidP="001A2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Влияние познавательно</w:t>
            </w:r>
            <w:r w:rsidR="00217808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исследовательской деятельности  на  подготовку детей к школ</w:t>
            </w:r>
            <w:r w:rsidR="00875323">
              <w:rPr>
                <w:rFonts w:ascii="Times New Roman" w:hAnsi="Times New Roman" w:cs="Times New Roman"/>
                <w:sz w:val="28"/>
                <w:szCs w:val="28"/>
              </w:rPr>
              <w:t>е»</w:t>
            </w:r>
          </w:p>
          <w:p w:rsidR="00217808" w:rsidRPr="004F34B3" w:rsidRDefault="00217808" w:rsidP="001A2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52" w:rsidRPr="004F34B3" w:rsidRDefault="001A2F52" w:rsidP="001A2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№ 4</w:t>
            </w:r>
          </w:p>
          <w:p w:rsidR="001A2F52" w:rsidRPr="004F34B3" w:rsidRDefault="001A2F52" w:rsidP="001A2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Создан</w:t>
            </w:r>
            <w:r w:rsidR="007A74AE">
              <w:rPr>
                <w:rFonts w:ascii="Times New Roman" w:hAnsi="Times New Roman" w:cs="Times New Roman"/>
                <w:sz w:val="28"/>
                <w:szCs w:val="28"/>
              </w:rPr>
              <w:t>ие условий для развития ребенка</w:t>
            </w:r>
            <w:r w:rsidR="001F7781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402D" w:rsidRPr="004F34B3">
              <w:rPr>
                <w:rFonts w:ascii="Times New Roman" w:hAnsi="Times New Roman" w:cs="Times New Roman"/>
                <w:sz w:val="28"/>
                <w:szCs w:val="28"/>
              </w:rPr>
              <w:t>детс</w:t>
            </w:r>
            <w:r w:rsidR="001F7781" w:rsidRPr="004F34B3">
              <w:rPr>
                <w:rFonts w:ascii="Times New Roman" w:hAnsi="Times New Roman" w:cs="Times New Roman"/>
                <w:sz w:val="28"/>
                <w:szCs w:val="28"/>
              </w:rPr>
              <w:t>кий сад и семья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875323" w:rsidRDefault="00875323" w:rsidP="00875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рганизация активного отдыха  детей в ДОУ в летний период».</w:t>
            </w:r>
          </w:p>
          <w:p w:rsidR="00875323" w:rsidRDefault="00875323" w:rsidP="00875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Здоровье детей в наших руках.</w:t>
            </w:r>
          </w:p>
          <w:p w:rsidR="00875323" w:rsidRDefault="00875323" w:rsidP="00875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зопасность каждый день!</w:t>
            </w:r>
          </w:p>
          <w:p w:rsidR="001A2F52" w:rsidRPr="004F34B3" w:rsidRDefault="00875323" w:rsidP="001A2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ррекционно- развивающая работа в летний период.</w:t>
            </w:r>
          </w:p>
          <w:p w:rsidR="00F73AFD" w:rsidRPr="004F34B3" w:rsidRDefault="00F73AFD" w:rsidP="00C41804">
            <w:pPr>
              <w:ind w:right="708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17808" w:rsidRPr="004F34B3" w:rsidRDefault="00217808" w:rsidP="00F7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808" w:rsidRPr="004F34B3" w:rsidRDefault="00217808" w:rsidP="00F7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AFD" w:rsidRPr="004F34B3" w:rsidRDefault="00217808" w:rsidP="00F7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73AFD" w:rsidRPr="004F34B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3AFD" w:rsidRPr="004F34B3" w:rsidRDefault="00F73AFD" w:rsidP="00F7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AFD" w:rsidRPr="004F34B3" w:rsidRDefault="00F73AFD" w:rsidP="00F7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AFD" w:rsidRPr="004F34B3" w:rsidRDefault="00F73AFD" w:rsidP="00F7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AFD" w:rsidRPr="004F34B3" w:rsidRDefault="00F73AFD" w:rsidP="00F7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AFD" w:rsidRPr="004F34B3" w:rsidRDefault="00F73AFD" w:rsidP="00F7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52" w:rsidRPr="004F34B3" w:rsidRDefault="001A2F52" w:rsidP="00F7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52" w:rsidRPr="004F34B3" w:rsidRDefault="001A2F52" w:rsidP="00F7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52" w:rsidRPr="004F34B3" w:rsidRDefault="001A2F52" w:rsidP="00F7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52" w:rsidRPr="004F34B3" w:rsidRDefault="001A2F52" w:rsidP="00F7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323" w:rsidRDefault="00875323" w:rsidP="00217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AFD" w:rsidRPr="004F34B3" w:rsidRDefault="00217808" w:rsidP="00217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73AFD" w:rsidRPr="004F34B3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3AFD" w:rsidRPr="004F34B3" w:rsidRDefault="00F73AFD" w:rsidP="00F7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AFD" w:rsidRPr="004F34B3" w:rsidRDefault="00F73AFD" w:rsidP="00F7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AFD" w:rsidRPr="004F34B3" w:rsidRDefault="00F73AFD" w:rsidP="00F7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52" w:rsidRPr="004F34B3" w:rsidRDefault="001A2F52" w:rsidP="00C41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52" w:rsidRPr="004F34B3" w:rsidRDefault="001A2F52" w:rsidP="00C41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52" w:rsidRPr="004F34B3" w:rsidRDefault="001A2F52" w:rsidP="00C41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52" w:rsidRPr="004F34B3" w:rsidRDefault="001A2F52" w:rsidP="00C41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52" w:rsidRPr="004F34B3" w:rsidRDefault="001A2F52" w:rsidP="00C41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52" w:rsidRPr="004F34B3" w:rsidRDefault="001A2F52" w:rsidP="00C41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52" w:rsidRPr="004F34B3" w:rsidRDefault="001A2F52" w:rsidP="00C41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AFD" w:rsidRPr="004F34B3" w:rsidRDefault="00217808" w:rsidP="007A7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A2F52" w:rsidRPr="004F34B3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  <w:p w:rsidR="001A2F52" w:rsidRPr="004F34B3" w:rsidRDefault="001A2F52" w:rsidP="00C41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52" w:rsidRPr="004F34B3" w:rsidRDefault="001A2F52" w:rsidP="001A2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52" w:rsidRPr="004F34B3" w:rsidRDefault="001A2F52" w:rsidP="001A2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808" w:rsidRPr="004F34B3" w:rsidRDefault="001A2F52" w:rsidP="001A2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3AFD" w:rsidRPr="004F34B3" w:rsidRDefault="00217808" w:rsidP="00217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2F52" w:rsidRPr="004F34B3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217808" w:rsidRPr="004F34B3" w:rsidRDefault="00217808" w:rsidP="00C41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808" w:rsidRPr="004F34B3" w:rsidRDefault="00217808" w:rsidP="00C41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804" w:rsidRPr="004F34B3" w:rsidRDefault="00217808" w:rsidP="00C41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73AFD" w:rsidRPr="004F34B3">
              <w:rPr>
                <w:rFonts w:ascii="Times New Roman" w:hAnsi="Times New Roman" w:cs="Times New Roman"/>
                <w:sz w:val="28"/>
                <w:szCs w:val="28"/>
              </w:rPr>
              <w:t>оспитатели групп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1804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ы</w:t>
            </w:r>
          </w:p>
          <w:p w:rsidR="00C41804" w:rsidRPr="004F34B3" w:rsidRDefault="00C41804" w:rsidP="00C41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AFD" w:rsidRPr="004F34B3" w:rsidRDefault="00F73AFD" w:rsidP="00FF0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AFD" w:rsidRPr="004F34B3" w:rsidRDefault="00F73AFD" w:rsidP="00FF0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808" w:rsidRPr="004F34B3" w:rsidRDefault="00217808" w:rsidP="00C41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808" w:rsidRPr="004F34B3" w:rsidRDefault="00217808" w:rsidP="00C41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808" w:rsidRPr="004F34B3" w:rsidRDefault="00217808" w:rsidP="00C41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808" w:rsidRPr="004F34B3" w:rsidRDefault="00217808" w:rsidP="00C41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804" w:rsidRPr="004F34B3" w:rsidRDefault="00217808" w:rsidP="00C41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73AFD" w:rsidRPr="004F34B3">
              <w:rPr>
                <w:rFonts w:ascii="Times New Roman" w:hAnsi="Times New Roman" w:cs="Times New Roman"/>
                <w:sz w:val="28"/>
                <w:szCs w:val="28"/>
              </w:rPr>
              <w:t>оспитатели групп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1804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ы</w:t>
            </w:r>
          </w:p>
          <w:p w:rsidR="00C41804" w:rsidRPr="004F34B3" w:rsidRDefault="00C41804" w:rsidP="00C41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AFD" w:rsidRPr="004F34B3" w:rsidRDefault="00F73AFD" w:rsidP="00FF0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808" w:rsidRPr="004F34B3" w:rsidRDefault="00217808" w:rsidP="00C41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808" w:rsidRPr="004F34B3" w:rsidRDefault="00217808" w:rsidP="00C41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808" w:rsidRPr="004F34B3" w:rsidRDefault="00217808" w:rsidP="00C41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808" w:rsidRPr="004F34B3" w:rsidRDefault="00217808" w:rsidP="00C41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808" w:rsidRPr="004F34B3" w:rsidRDefault="00217808" w:rsidP="00C41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808" w:rsidRPr="004F34B3" w:rsidRDefault="00217808" w:rsidP="00C41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804" w:rsidRPr="004F34B3" w:rsidRDefault="00217808" w:rsidP="00C41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73AFD" w:rsidRPr="004F34B3">
              <w:rPr>
                <w:rFonts w:ascii="Times New Roman" w:hAnsi="Times New Roman" w:cs="Times New Roman"/>
                <w:sz w:val="28"/>
                <w:szCs w:val="28"/>
              </w:rPr>
              <w:t>оспитатели групп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1804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ы</w:t>
            </w:r>
          </w:p>
          <w:p w:rsidR="00C41804" w:rsidRPr="004F34B3" w:rsidRDefault="00C41804" w:rsidP="00C41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AFD" w:rsidRPr="004F34B3" w:rsidRDefault="00F73AFD" w:rsidP="00FF0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52" w:rsidRPr="004F34B3" w:rsidRDefault="00217808" w:rsidP="001A2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A2F52" w:rsidRPr="004F34B3">
              <w:rPr>
                <w:rFonts w:ascii="Times New Roman" w:hAnsi="Times New Roman" w:cs="Times New Roman"/>
                <w:sz w:val="28"/>
                <w:szCs w:val="28"/>
              </w:rPr>
              <w:t>оспитатели групп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A2F52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ы</w:t>
            </w:r>
          </w:p>
          <w:p w:rsidR="001A2F52" w:rsidRPr="004F34B3" w:rsidRDefault="001A2F52" w:rsidP="001A2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AFD" w:rsidRPr="004F34B3" w:rsidRDefault="00F73AFD" w:rsidP="0021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586A" w:rsidRPr="004F34B3" w:rsidRDefault="0017586A" w:rsidP="00C57BF1">
      <w:pPr>
        <w:tabs>
          <w:tab w:val="left" w:pos="68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74AE" w:rsidRDefault="007A74AE" w:rsidP="004B2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808" w:rsidRPr="004F34B3" w:rsidRDefault="00630DD7" w:rsidP="004B2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217808"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7808"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</w:t>
      </w:r>
      <w:r w:rsidR="0017586A"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родительского комитета</w:t>
      </w:r>
      <w:r w:rsidR="00217808"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4A96"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</w:p>
    <w:p w:rsidR="00525573" w:rsidRPr="004F34B3" w:rsidRDefault="007A74AE" w:rsidP="004B2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- 2021</w:t>
      </w:r>
      <w:r w:rsidR="0017586A"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217808" w:rsidRPr="004F34B3" w:rsidRDefault="00217808" w:rsidP="00217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17586A" w:rsidRPr="004F34B3" w:rsidTr="007A74AE">
        <w:trPr>
          <w:trHeight w:val="533"/>
        </w:trPr>
        <w:tc>
          <w:tcPr>
            <w:tcW w:w="6521" w:type="dxa"/>
          </w:tcPr>
          <w:p w:rsidR="0017586A" w:rsidRPr="004F34B3" w:rsidRDefault="0017586A" w:rsidP="0017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402" w:type="dxa"/>
          </w:tcPr>
          <w:p w:rsidR="0017586A" w:rsidRPr="004F34B3" w:rsidRDefault="0017586A" w:rsidP="0017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</w:tr>
      <w:tr w:rsidR="0017586A" w:rsidRPr="004F34B3" w:rsidTr="007A74AE">
        <w:trPr>
          <w:trHeight w:val="753"/>
        </w:trPr>
        <w:tc>
          <w:tcPr>
            <w:tcW w:w="6521" w:type="dxa"/>
          </w:tcPr>
          <w:p w:rsidR="0017586A" w:rsidRPr="004F34B3" w:rsidRDefault="0017586A" w:rsidP="00175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ка и проведение общего родительского собрания</w:t>
            </w:r>
          </w:p>
        </w:tc>
        <w:tc>
          <w:tcPr>
            <w:tcW w:w="3402" w:type="dxa"/>
          </w:tcPr>
          <w:p w:rsidR="0017586A" w:rsidRPr="004F34B3" w:rsidRDefault="0017586A" w:rsidP="0021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,  январь, май</w:t>
            </w:r>
          </w:p>
        </w:tc>
      </w:tr>
      <w:tr w:rsidR="0017586A" w:rsidRPr="004F34B3" w:rsidTr="007A74AE">
        <w:trPr>
          <w:trHeight w:val="693"/>
        </w:trPr>
        <w:tc>
          <w:tcPr>
            <w:tcW w:w="6521" w:type="dxa"/>
          </w:tcPr>
          <w:p w:rsidR="0017586A" w:rsidRPr="004F34B3" w:rsidRDefault="0017586A" w:rsidP="00175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 и</w:t>
            </w:r>
            <w:proofErr w:type="gramEnd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благоустройстве в уборке групп, территории детского сада</w:t>
            </w:r>
          </w:p>
        </w:tc>
        <w:tc>
          <w:tcPr>
            <w:tcW w:w="3402" w:type="dxa"/>
          </w:tcPr>
          <w:p w:rsidR="0017586A" w:rsidRPr="004F34B3" w:rsidRDefault="0017586A" w:rsidP="0021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, апрель, май</w:t>
            </w:r>
          </w:p>
        </w:tc>
      </w:tr>
      <w:tr w:rsidR="0017586A" w:rsidRPr="004F34B3" w:rsidTr="007A74AE">
        <w:trPr>
          <w:trHeight w:val="702"/>
        </w:trPr>
        <w:tc>
          <w:tcPr>
            <w:tcW w:w="6521" w:type="dxa"/>
          </w:tcPr>
          <w:p w:rsidR="0017586A" w:rsidRPr="004F34B3" w:rsidRDefault="0017586A" w:rsidP="00175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омещений детского сада к зимнему периоду</w:t>
            </w:r>
          </w:p>
        </w:tc>
        <w:tc>
          <w:tcPr>
            <w:tcW w:w="3402" w:type="dxa"/>
          </w:tcPr>
          <w:p w:rsidR="0017586A" w:rsidRPr="004F34B3" w:rsidRDefault="0017586A" w:rsidP="0021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17586A" w:rsidRPr="004F34B3" w:rsidTr="007A74AE">
        <w:trPr>
          <w:trHeight w:val="508"/>
        </w:trPr>
        <w:tc>
          <w:tcPr>
            <w:tcW w:w="6521" w:type="dxa"/>
          </w:tcPr>
          <w:p w:rsidR="0017586A" w:rsidRPr="004F34B3" w:rsidRDefault="0017586A" w:rsidP="00175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родительского комитета</w:t>
            </w:r>
          </w:p>
        </w:tc>
        <w:tc>
          <w:tcPr>
            <w:tcW w:w="3402" w:type="dxa"/>
          </w:tcPr>
          <w:p w:rsidR="0017586A" w:rsidRPr="004F34B3" w:rsidRDefault="0017586A" w:rsidP="0021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</w:tr>
      <w:tr w:rsidR="0017586A" w:rsidRPr="004F34B3" w:rsidTr="007A74AE">
        <w:trPr>
          <w:trHeight w:val="615"/>
        </w:trPr>
        <w:tc>
          <w:tcPr>
            <w:tcW w:w="6521" w:type="dxa"/>
          </w:tcPr>
          <w:p w:rsidR="0017586A" w:rsidRPr="004F34B3" w:rsidRDefault="0017586A" w:rsidP="00175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детских утренников, вечеров досуга</w:t>
            </w:r>
          </w:p>
        </w:tc>
        <w:tc>
          <w:tcPr>
            <w:tcW w:w="3402" w:type="dxa"/>
          </w:tcPr>
          <w:p w:rsidR="0017586A" w:rsidRPr="004F34B3" w:rsidRDefault="0017586A" w:rsidP="0021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17586A" w:rsidRPr="004F34B3" w:rsidTr="007A74AE">
        <w:trPr>
          <w:trHeight w:val="411"/>
        </w:trPr>
        <w:tc>
          <w:tcPr>
            <w:tcW w:w="6521" w:type="dxa"/>
          </w:tcPr>
          <w:p w:rsidR="0017586A" w:rsidRPr="004F34B3" w:rsidRDefault="0017586A" w:rsidP="00175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и участие в экскурсиях.</w:t>
            </w:r>
          </w:p>
        </w:tc>
        <w:tc>
          <w:tcPr>
            <w:tcW w:w="3402" w:type="dxa"/>
          </w:tcPr>
          <w:p w:rsidR="0017586A" w:rsidRPr="004F34B3" w:rsidRDefault="0017586A" w:rsidP="0021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17586A" w:rsidRPr="004F34B3" w:rsidTr="007A74AE">
        <w:trPr>
          <w:trHeight w:val="693"/>
        </w:trPr>
        <w:tc>
          <w:tcPr>
            <w:tcW w:w="6521" w:type="dxa"/>
          </w:tcPr>
          <w:p w:rsidR="0017586A" w:rsidRPr="004F34B3" w:rsidRDefault="0017586A" w:rsidP="00175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рганизации и проведении Дней открытых дверей</w:t>
            </w:r>
          </w:p>
        </w:tc>
        <w:tc>
          <w:tcPr>
            <w:tcW w:w="3402" w:type="dxa"/>
          </w:tcPr>
          <w:p w:rsidR="0017586A" w:rsidRPr="004F34B3" w:rsidRDefault="0017586A" w:rsidP="0021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17586A" w:rsidRPr="004F34B3" w:rsidTr="007A74AE">
        <w:trPr>
          <w:trHeight w:val="702"/>
        </w:trPr>
        <w:tc>
          <w:tcPr>
            <w:tcW w:w="6521" w:type="dxa"/>
          </w:tcPr>
          <w:p w:rsidR="0017586A" w:rsidRPr="004F34B3" w:rsidRDefault="0017586A" w:rsidP="00175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икторин, ярмарок, конкурсов, выставок, совместных мастер- классов, акций, праздников.</w:t>
            </w:r>
          </w:p>
        </w:tc>
        <w:tc>
          <w:tcPr>
            <w:tcW w:w="3402" w:type="dxa"/>
          </w:tcPr>
          <w:p w:rsidR="0017586A" w:rsidRPr="004F34B3" w:rsidRDefault="0017586A" w:rsidP="0021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17586A" w:rsidRPr="004F34B3" w:rsidTr="007A74AE">
        <w:trPr>
          <w:trHeight w:val="508"/>
        </w:trPr>
        <w:tc>
          <w:tcPr>
            <w:tcW w:w="6521" w:type="dxa"/>
          </w:tcPr>
          <w:p w:rsidR="0017586A" w:rsidRPr="004F34B3" w:rsidRDefault="0017586A" w:rsidP="00175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участие в озеленении</w:t>
            </w:r>
          </w:p>
        </w:tc>
        <w:tc>
          <w:tcPr>
            <w:tcW w:w="3402" w:type="dxa"/>
          </w:tcPr>
          <w:p w:rsidR="0017586A" w:rsidRPr="004F34B3" w:rsidRDefault="0017586A" w:rsidP="0021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, апрель, май</w:t>
            </w:r>
          </w:p>
        </w:tc>
      </w:tr>
      <w:tr w:rsidR="0017586A" w:rsidRPr="004F34B3" w:rsidTr="007A74AE">
        <w:trPr>
          <w:trHeight w:val="758"/>
        </w:trPr>
        <w:tc>
          <w:tcPr>
            <w:tcW w:w="6521" w:type="dxa"/>
          </w:tcPr>
          <w:p w:rsidR="0017586A" w:rsidRPr="004F34B3" w:rsidRDefault="0017586A" w:rsidP="00175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проведении спортивного летнего праздника, летних походов и экскурсий</w:t>
            </w:r>
          </w:p>
        </w:tc>
        <w:tc>
          <w:tcPr>
            <w:tcW w:w="3402" w:type="dxa"/>
          </w:tcPr>
          <w:p w:rsidR="0017586A" w:rsidRPr="004F34B3" w:rsidRDefault="0017586A" w:rsidP="00175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 - август</w:t>
            </w:r>
          </w:p>
        </w:tc>
      </w:tr>
      <w:tr w:rsidR="0017586A" w:rsidRPr="004F34B3" w:rsidTr="007A74AE">
        <w:trPr>
          <w:trHeight w:val="600"/>
        </w:trPr>
        <w:tc>
          <w:tcPr>
            <w:tcW w:w="6521" w:type="dxa"/>
          </w:tcPr>
          <w:p w:rsidR="0017586A" w:rsidRPr="004F34B3" w:rsidRDefault="0017586A" w:rsidP="00175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и покраска малых форм на участках</w:t>
            </w:r>
          </w:p>
        </w:tc>
        <w:tc>
          <w:tcPr>
            <w:tcW w:w="3402" w:type="dxa"/>
          </w:tcPr>
          <w:p w:rsidR="0017586A" w:rsidRPr="004F34B3" w:rsidRDefault="0017586A" w:rsidP="00175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май</w:t>
            </w:r>
          </w:p>
        </w:tc>
      </w:tr>
      <w:tr w:rsidR="0017586A" w:rsidRPr="004F34B3" w:rsidTr="007A74AE">
        <w:trPr>
          <w:trHeight w:val="451"/>
        </w:trPr>
        <w:tc>
          <w:tcPr>
            <w:tcW w:w="6521" w:type="dxa"/>
          </w:tcPr>
          <w:p w:rsidR="0017586A" w:rsidRPr="004F34B3" w:rsidRDefault="0017586A" w:rsidP="00175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бщение опыта  семейного воспитания</w:t>
            </w:r>
          </w:p>
        </w:tc>
        <w:tc>
          <w:tcPr>
            <w:tcW w:w="3402" w:type="dxa"/>
          </w:tcPr>
          <w:p w:rsidR="0017586A" w:rsidRPr="004F34B3" w:rsidRDefault="0017586A" w:rsidP="00175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</w:tbl>
    <w:p w:rsidR="00933D1E" w:rsidRPr="004F34B3" w:rsidRDefault="003226FE" w:rsidP="003226FE">
      <w:pPr>
        <w:widowControl w:val="0"/>
        <w:shd w:val="clear" w:color="auto" w:fill="FFFFFF"/>
        <w:autoSpaceDE w:val="0"/>
        <w:autoSpaceDN w:val="0"/>
        <w:adjustRightInd w:val="0"/>
        <w:spacing w:before="907" w:after="0" w:line="322" w:lineRule="exact"/>
        <w:ind w:right="-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</w:t>
      </w:r>
      <w:r w:rsidR="00630DD7" w:rsidRPr="004F34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CB2E56" w:rsidRPr="004F34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630DD7" w:rsidRPr="004F34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933D1E" w:rsidRPr="004F34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заседаний </w:t>
      </w:r>
      <w:r w:rsidR="00C57BF1" w:rsidRPr="004F34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ьского комитета</w:t>
      </w:r>
    </w:p>
    <w:p w:rsidR="00933D1E" w:rsidRDefault="007A74AE" w:rsidP="00C3471F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5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0 - 2021</w:t>
      </w:r>
      <w:r w:rsidR="00933D1E" w:rsidRPr="004F34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72"/>
        <w:gridCol w:w="1275"/>
        <w:gridCol w:w="2691"/>
      </w:tblGrid>
      <w:tr w:rsidR="00CD21C1" w:rsidTr="00CD21C1">
        <w:tc>
          <w:tcPr>
            <w:tcW w:w="6204" w:type="dxa"/>
          </w:tcPr>
          <w:p w:rsidR="00CD21C1" w:rsidRDefault="00CD21C1" w:rsidP="00C3471F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275" w:type="dxa"/>
          </w:tcPr>
          <w:p w:rsidR="00CD21C1" w:rsidRDefault="00CD21C1" w:rsidP="00C3471F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694" w:type="dxa"/>
          </w:tcPr>
          <w:p w:rsidR="00CD21C1" w:rsidRDefault="00CD21C1" w:rsidP="00C3471F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F34B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D21C1" w:rsidTr="00CD21C1">
        <w:tc>
          <w:tcPr>
            <w:tcW w:w="6204" w:type="dxa"/>
          </w:tcPr>
          <w:p w:rsidR="00CD21C1" w:rsidRPr="004F34B3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8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1</w:t>
            </w:r>
          </w:p>
          <w:p w:rsidR="00CD21C1" w:rsidRPr="004F34B3" w:rsidRDefault="00CD21C1" w:rsidP="00CD21C1">
            <w:pPr>
              <w:widowControl w:val="0"/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spacing w:line="322" w:lineRule="exact"/>
              <w:ind w:left="8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34B3">
              <w:rPr>
                <w:rFonts w:ascii="Times New Roman" w:eastAsiaTheme="minorEastAsia" w:hAnsi="Times New Roman" w:cs="Times New Roman"/>
                <w:spacing w:val="-27"/>
                <w:sz w:val="28"/>
                <w:szCs w:val="28"/>
                <w:lang w:eastAsia="ru-RU"/>
              </w:rPr>
              <w:t>1.</w:t>
            </w:r>
            <w:r w:rsidRPr="004F34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и принятие    ООП и АООП,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дового плана МБДОУ ДС КВ № 25</w:t>
            </w:r>
          </w:p>
          <w:p w:rsidR="00CD21C1" w:rsidRPr="004F34B3" w:rsidRDefault="00CD21C1" w:rsidP="00CD21C1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line="322" w:lineRule="exact"/>
              <w:ind w:left="8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34B3">
              <w:rPr>
                <w:rFonts w:ascii="Times New Roman" w:eastAsiaTheme="minorEastAsia" w:hAnsi="Times New Roman" w:cs="Times New Roman"/>
                <w:spacing w:val="-15"/>
                <w:sz w:val="28"/>
                <w:szCs w:val="28"/>
                <w:lang w:eastAsia="ru-RU"/>
              </w:rPr>
              <w:t>2.</w:t>
            </w:r>
            <w:r w:rsidRPr="004F34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аботы ДОУ за летний пери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CD21C1" w:rsidRPr="004F34B3" w:rsidRDefault="00CD21C1" w:rsidP="00CD21C1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line="322" w:lineRule="exact"/>
              <w:ind w:left="8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34B3">
              <w:rPr>
                <w:rFonts w:ascii="Times New Roman" w:eastAsiaTheme="minorEastAsia" w:hAnsi="Times New Roman" w:cs="Times New Roman"/>
                <w:spacing w:val="-15"/>
                <w:sz w:val="28"/>
                <w:szCs w:val="28"/>
                <w:lang w:eastAsia="ru-RU"/>
              </w:rPr>
              <w:t>3.</w:t>
            </w:r>
            <w:r w:rsidRPr="004F34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     новой      группы      родительского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митета.</w:t>
            </w:r>
          </w:p>
          <w:p w:rsidR="00CD21C1" w:rsidRPr="004F34B3" w:rsidRDefault="00CD21C1" w:rsidP="00CD21C1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322" w:lineRule="exact"/>
              <w:ind w:left="8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34B3">
              <w:rPr>
                <w:rFonts w:ascii="Times New Roman" w:eastAsiaTheme="minorEastAsia" w:hAnsi="Times New Roman" w:cs="Times New Roman"/>
                <w:spacing w:val="-15"/>
                <w:sz w:val="28"/>
                <w:szCs w:val="28"/>
                <w:lang w:eastAsia="ru-RU"/>
              </w:rPr>
              <w:t>4.</w:t>
            </w:r>
            <w:r w:rsidRPr="004F34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общего родительского собрания</w:t>
            </w:r>
          </w:p>
          <w:p w:rsidR="00CD21C1" w:rsidRPr="004F34B3" w:rsidRDefault="00CD21C1" w:rsidP="00CD21C1">
            <w:pPr>
              <w:widowControl w:val="0"/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spacing w:line="322" w:lineRule="exact"/>
              <w:ind w:left="8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34B3">
              <w:rPr>
                <w:rFonts w:ascii="Times New Roman" w:eastAsiaTheme="minorEastAsia" w:hAnsi="Times New Roman" w:cs="Times New Roman"/>
                <w:spacing w:val="-17"/>
                <w:sz w:val="28"/>
                <w:szCs w:val="28"/>
                <w:lang w:eastAsia="ru-RU"/>
              </w:rPr>
              <w:t>5.</w:t>
            </w:r>
            <w:r w:rsidRPr="004F34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в благоустройстве, в уборке групп,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ерритории детского сада в осенний период</w:t>
            </w:r>
          </w:p>
          <w:p w:rsidR="00CD21C1" w:rsidRPr="004F34B3" w:rsidRDefault="00CD21C1" w:rsidP="00CD21C1">
            <w:pPr>
              <w:widowControl w:val="0"/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spacing w:line="322" w:lineRule="exact"/>
              <w:ind w:left="8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34B3">
              <w:rPr>
                <w:rFonts w:ascii="Times New Roman" w:eastAsiaTheme="minorEastAsia" w:hAnsi="Times New Roman" w:cs="Times New Roman"/>
                <w:spacing w:val="-15"/>
                <w:sz w:val="28"/>
                <w:szCs w:val="28"/>
                <w:lang w:eastAsia="ru-RU"/>
              </w:rPr>
              <w:t>6.</w:t>
            </w:r>
            <w:r w:rsidRPr="004F34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участие викторин, ярмарок,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нкурсов, выставок, акций,</w:t>
            </w:r>
          </w:p>
          <w:p w:rsidR="00CD21C1" w:rsidRDefault="00CD21C1" w:rsidP="00CD21C1">
            <w:pPr>
              <w:widowControl w:val="0"/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spacing w:line="322" w:lineRule="exact"/>
              <w:ind w:left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Theme="minorEastAsia" w:hAnsi="Times New Roman" w:cs="Times New Roman"/>
                <w:spacing w:val="-17"/>
                <w:sz w:val="28"/>
                <w:szCs w:val="28"/>
                <w:lang w:eastAsia="ru-RU"/>
              </w:rPr>
              <w:t>7.</w:t>
            </w:r>
            <w:r w:rsidRPr="004F34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заимодействие с социумом (библиотеки,</w:t>
            </w:r>
            <w:r w:rsidRPr="004F34B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br/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 объединения, ДШИ, спорткомплекс, ДК</w:t>
            </w:r>
            <w:r w:rsidR="008A6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зачье общество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CD21C1" w:rsidRPr="00CD21C1" w:rsidRDefault="00CD21C1" w:rsidP="00CD21C1">
            <w:pPr>
              <w:widowControl w:val="0"/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spacing w:line="322" w:lineRule="exact"/>
              <w:ind w:left="8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34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8.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.</w:t>
            </w:r>
          </w:p>
        </w:tc>
        <w:tc>
          <w:tcPr>
            <w:tcW w:w="1275" w:type="dxa"/>
          </w:tcPr>
          <w:p w:rsidR="00CD21C1" w:rsidRDefault="00CD21C1" w:rsidP="00C3471F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21C1" w:rsidRDefault="00CD21C1" w:rsidP="00C3471F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21C1" w:rsidRDefault="00CD21C1" w:rsidP="00C3471F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694" w:type="dxa"/>
          </w:tcPr>
          <w:p w:rsidR="00CD21C1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21C1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21C1" w:rsidRPr="004F34B3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CD21C1" w:rsidRPr="004F34B3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46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Ст. </w:t>
            </w:r>
            <w:r w:rsidRPr="004F34B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оспитатель</w:t>
            </w:r>
          </w:p>
          <w:p w:rsidR="00CD21C1" w:rsidRDefault="00CD21C1" w:rsidP="00CD21C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и члены род. ком.</w:t>
            </w:r>
          </w:p>
        </w:tc>
      </w:tr>
      <w:tr w:rsidR="00CD21C1" w:rsidTr="00CD21C1">
        <w:tc>
          <w:tcPr>
            <w:tcW w:w="6204" w:type="dxa"/>
          </w:tcPr>
          <w:p w:rsidR="00CD21C1" w:rsidRPr="004F34B3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№ 2</w:t>
            </w:r>
          </w:p>
          <w:p w:rsidR="00CD21C1" w:rsidRPr="004F34B3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34B3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  <w:t>1.</w:t>
            </w:r>
            <w:r w:rsidRPr="004F34B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одготовка  помещений  детского сада к</w:t>
            </w:r>
            <w:r w:rsidRPr="004F34B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ему периоду.</w:t>
            </w:r>
          </w:p>
          <w:p w:rsidR="00CD21C1" w:rsidRPr="004F34B3" w:rsidRDefault="00CD21C1" w:rsidP="00CD21C1">
            <w:pPr>
              <w:widowControl w:val="0"/>
              <w:shd w:val="clear" w:color="auto" w:fill="FFFFFF"/>
              <w:tabs>
                <w:tab w:val="left" w:pos="816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34B3">
              <w:rPr>
                <w:rFonts w:ascii="Times New Roman" w:eastAsiaTheme="minorEastAsia" w:hAnsi="Times New Roman" w:cs="Times New Roman"/>
                <w:spacing w:val="-15"/>
                <w:sz w:val="28"/>
                <w:szCs w:val="28"/>
                <w:lang w:eastAsia="ru-RU"/>
              </w:rPr>
              <w:t xml:space="preserve">2.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род. ком. о проделанной работе за 1 кв.</w:t>
            </w:r>
          </w:p>
          <w:p w:rsidR="00CD21C1" w:rsidRPr="004F34B3" w:rsidRDefault="00CD21C1" w:rsidP="00CD21C1">
            <w:pPr>
              <w:widowControl w:val="0"/>
              <w:shd w:val="clear" w:color="auto" w:fill="FFFFFF"/>
              <w:tabs>
                <w:tab w:val="left" w:pos="816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34B3">
              <w:rPr>
                <w:rFonts w:ascii="Times New Roman" w:eastAsiaTheme="minorEastAsia" w:hAnsi="Times New Roman" w:cs="Times New Roman"/>
                <w:spacing w:val="-15"/>
                <w:sz w:val="28"/>
                <w:szCs w:val="28"/>
                <w:lang w:eastAsia="ru-RU"/>
              </w:rPr>
              <w:t xml:space="preserve">3.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тематических и новогодних</w:t>
            </w:r>
          </w:p>
          <w:p w:rsidR="00CD21C1" w:rsidRPr="004F34B3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ов.</w:t>
            </w:r>
          </w:p>
          <w:p w:rsidR="00CD21C1" w:rsidRPr="004F34B3" w:rsidRDefault="00CD21C1" w:rsidP="00CD21C1">
            <w:pPr>
              <w:widowControl w:val="0"/>
              <w:shd w:val="clear" w:color="auto" w:fill="FFFFFF"/>
              <w:tabs>
                <w:tab w:val="left" w:pos="816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Помощь в благоустройстве, оформлении</w:t>
            </w:r>
          </w:p>
          <w:p w:rsidR="00CD21C1" w:rsidRPr="004F34B3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, территории детского сада в осенне - зимний период.</w:t>
            </w:r>
          </w:p>
          <w:p w:rsidR="00CD21C1" w:rsidRPr="004F34B3" w:rsidRDefault="00CD21C1" w:rsidP="00CD21C1">
            <w:pPr>
              <w:widowControl w:val="0"/>
              <w:shd w:val="clear" w:color="auto" w:fill="FFFFFF"/>
              <w:tabs>
                <w:tab w:val="left" w:pos="821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34B3">
              <w:rPr>
                <w:rFonts w:ascii="Times New Roman" w:eastAsiaTheme="minorEastAsia" w:hAnsi="Times New Roman" w:cs="Times New Roman"/>
                <w:spacing w:val="-20"/>
                <w:sz w:val="28"/>
                <w:szCs w:val="28"/>
                <w:lang w:eastAsia="ru-RU"/>
              </w:rPr>
              <w:t xml:space="preserve">5. </w:t>
            </w:r>
            <w:r w:rsidRPr="004F34B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нализ   просмотра   детских   утренников,</w:t>
            </w:r>
            <w:r w:rsidRPr="004F34B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br/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ов досуга</w:t>
            </w:r>
          </w:p>
          <w:p w:rsidR="00CD21C1" w:rsidRPr="004F34B3" w:rsidRDefault="00CD21C1" w:rsidP="00CD21C1">
            <w:pPr>
              <w:widowControl w:val="0"/>
              <w:shd w:val="clear" w:color="auto" w:fill="FFFFFF"/>
              <w:tabs>
                <w:tab w:val="left" w:pos="821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34B3">
              <w:rPr>
                <w:rFonts w:ascii="Times New Roman" w:eastAsiaTheme="minorEastAsia" w:hAnsi="Times New Roman" w:cs="Times New Roman"/>
                <w:spacing w:val="-17"/>
                <w:sz w:val="28"/>
                <w:szCs w:val="28"/>
                <w:lang w:eastAsia="ru-RU"/>
              </w:rPr>
              <w:t>6.</w:t>
            </w:r>
            <w:r w:rsidRPr="004F34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участие в экскурсиях</w:t>
            </w:r>
          </w:p>
          <w:p w:rsidR="00CD21C1" w:rsidRPr="00CD21C1" w:rsidRDefault="00CD21C1" w:rsidP="00CD21C1">
            <w:pPr>
              <w:widowControl w:val="0"/>
              <w:shd w:val="clear" w:color="auto" w:fill="FFFFFF"/>
              <w:tabs>
                <w:tab w:val="left" w:pos="821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7.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</w:t>
            </w:r>
          </w:p>
        </w:tc>
        <w:tc>
          <w:tcPr>
            <w:tcW w:w="1275" w:type="dxa"/>
          </w:tcPr>
          <w:p w:rsidR="00CD21C1" w:rsidRDefault="00CD21C1" w:rsidP="00C3471F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21C1" w:rsidRDefault="00CD21C1" w:rsidP="00C3471F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21C1" w:rsidRDefault="00CD21C1" w:rsidP="00C3471F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694" w:type="dxa"/>
          </w:tcPr>
          <w:p w:rsidR="00CD21C1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21C1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21C1" w:rsidRPr="004F34B3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CD21C1" w:rsidRPr="004F34B3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46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Ст. </w:t>
            </w:r>
            <w:r w:rsidRPr="004F34B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оспитатель</w:t>
            </w:r>
          </w:p>
          <w:p w:rsidR="00CD21C1" w:rsidRDefault="00CD21C1" w:rsidP="008A6016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54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и члены род. ком.</w:t>
            </w:r>
          </w:p>
        </w:tc>
      </w:tr>
      <w:tr w:rsidR="00CD21C1" w:rsidTr="00CD21C1">
        <w:tc>
          <w:tcPr>
            <w:tcW w:w="6204" w:type="dxa"/>
          </w:tcPr>
          <w:p w:rsidR="00CD21C1" w:rsidRPr="004F34B3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3</w:t>
            </w:r>
          </w:p>
          <w:p w:rsidR="00CD21C1" w:rsidRPr="007A74AE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Состояние помещений и территории детского </w:t>
            </w:r>
            <w:r w:rsidRPr="007A7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а в зимний период, подготовка к весеннему периоду.</w:t>
            </w:r>
          </w:p>
          <w:p w:rsidR="00CD21C1" w:rsidRPr="004F34B3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тчет род. ком.  о проделанной работе  за  2 кв.</w:t>
            </w:r>
          </w:p>
          <w:p w:rsidR="00CD21C1" w:rsidRPr="004F34B3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рганизация тематических праздников,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нкурсов в зимний и весенний периоды.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 Участие в организации и проведении  Дней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крытых дверей</w:t>
            </w:r>
          </w:p>
          <w:p w:rsidR="00CD21C1" w:rsidRPr="004F34B3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Помощь в благоустройстве, оформлении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рупп, территории детского сада в  весенний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риод.</w:t>
            </w:r>
          </w:p>
          <w:p w:rsidR="00CD21C1" w:rsidRDefault="00CD21C1" w:rsidP="00CD21C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54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Разное</w:t>
            </w:r>
          </w:p>
        </w:tc>
        <w:tc>
          <w:tcPr>
            <w:tcW w:w="1275" w:type="dxa"/>
          </w:tcPr>
          <w:p w:rsidR="00CD21C1" w:rsidRDefault="00CD21C1" w:rsidP="00C3471F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54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  <w:p w:rsidR="00CD21C1" w:rsidRDefault="00CD21C1" w:rsidP="00C3471F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54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  <w:p w:rsidR="00CD21C1" w:rsidRDefault="00CD21C1" w:rsidP="00C3471F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694" w:type="dxa"/>
          </w:tcPr>
          <w:p w:rsidR="00CD21C1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21C1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21C1" w:rsidRPr="004F34B3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CD21C1" w:rsidRPr="004F34B3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46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т. воспитатель</w:t>
            </w:r>
          </w:p>
          <w:p w:rsidR="00CD21C1" w:rsidRDefault="00CD21C1" w:rsidP="00CD21C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и члены род. ком.</w:t>
            </w:r>
          </w:p>
        </w:tc>
      </w:tr>
      <w:tr w:rsidR="00CD21C1" w:rsidTr="00CD21C1">
        <w:tc>
          <w:tcPr>
            <w:tcW w:w="6204" w:type="dxa"/>
          </w:tcPr>
          <w:p w:rsidR="00CD21C1" w:rsidRPr="004F34B3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4</w:t>
            </w:r>
          </w:p>
          <w:p w:rsidR="00CD21C1" w:rsidRPr="004F34B3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рганизация и участие в озеленении и благоустройстве ДОУ в весенний и летний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риод</w:t>
            </w:r>
          </w:p>
          <w:p w:rsidR="00CD21C1" w:rsidRPr="004F34B3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Анализ просмотра детских утренников,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ечеров досуга, участия   воспитанников в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нкурсах</w:t>
            </w:r>
          </w:p>
          <w:p w:rsidR="00CD21C1" w:rsidRPr="004F34B3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рганизация работы ДОУ в летний период</w:t>
            </w:r>
          </w:p>
          <w:p w:rsidR="00CD21C1" w:rsidRPr="004F34B3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Анализ посещаемости и заболеваемости за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д.</w:t>
            </w:r>
          </w:p>
          <w:p w:rsidR="00CD21C1" w:rsidRPr="004F34B3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частие в проведении выпускных праздников,             спортивного летнего праздник, летних походов и экскурсий.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 Анализ мониторинга по оценке качества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разовательных услуг.</w:t>
            </w:r>
          </w:p>
          <w:p w:rsidR="00CD21C1" w:rsidRDefault="00CD21C1" w:rsidP="00CD21C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54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Отчет о работе род. ком.  за 3 кв.</w:t>
            </w:r>
          </w:p>
        </w:tc>
        <w:tc>
          <w:tcPr>
            <w:tcW w:w="1275" w:type="dxa"/>
          </w:tcPr>
          <w:p w:rsidR="00CD21C1" w:rsidRDefault="00CD21C1" w:rsidP="00C3471F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54"/>
              <w:jc w:val="center"/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</w:pPr>
          </w:p>
          <w:p w:rsidR="00CD21C1" w:rsidRDefault="00CD21C1" w:rsidP="00C3471F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F34B3"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  <w:t>Апрель</w:t>
            </w:r>
          </w:p>
        </w:tc>
        <w:tc>
          <w:tcPr>
            <w:tcW w:w="2694" w:type="dxa"/>
          </w:tcPr>
          <w:p w:rsidR="00CD21C1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21C1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21C1" w:rsidRPr="004F34B3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CD21C1" w:rsidRPr="004F34B3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46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т. воспитатель</w:t>
            </w:r>
          </w:p>
          <w:p w:rsidR="00CD21C1" w:rsidRDefault="00CD21C1" w:rsidP="00730C08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54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и члены род. ком.</w:t>
            </w:r>
          </w:p>
        </w:tc>
      </w:tr>
      <w:tr w:rsidR="00CD21C1" w:rsidTr="00CD21C1">
        <w:tc>
          <w:tcPr>
            <w:tcW w:w="6204" w:type="dxa"/>
          </w:tcPr>
          <w:p w:rsidR="00CD21C1" w:rsidRPr="004F34B3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5</w:t>
            </w:r>
          </w:p>
          <w:p w:rsidR="00CD21C1" w:rsidRPr="004F34B3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</w:t>
            </w:r>
            <w:r w:rsidR="00ED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работы ДОУ и род. ком. за 2020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</w:t>
            </w:r>
            <w:r w:rsidR="00ED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 г</w:t>
            </w:r>
          </w:p>
          <w:p w:rsidR="00CD21C1" w:rsidRPr="004F34B3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Участие в проведении оздоровительной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боте с детьми, праздников, спортивного  летнего     праздника, летних походов  и экскурсий.</w:t>
            </w:r>
          </w:p>
          <w:p w:rsidR="00CD21C1" w:rsidRDefault="00CD21C1" w:rsidP="00CD21C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мощь в благоустройстве и уборке групп,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ерритории детского сада в летний период.</w:t>
            </w:r>
          </w:p>
          <w:p w:rsidR="00CD21C1" w:rsidRDefault="00CD21C1" w:rsidP="00CD21C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54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зное.</w:t>
            </w:r>
          </w:p>
        </w:tc>
        <w:tc>
          <w:tcPr>
            <w:tcW w:w="1275" w:type="dxa"/>
          </w:tcPr>
          <w:p w:rsidR="00CD21C1" w:rsidRDefault="00CD21C1" w:rsidP="00C3471F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54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  <w:p w:rsidR="00CD21C1" w:rsidRDefault="00CD21C1" w:rsidP="00C3471F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F34B3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Июнь</w:t>
            </w:r>
          </w:p>
        </w:tc>
        <w:tc>
          <w:tcPr>
            <w:tcW w:w="2694" w:type="dxa"/>
          </w:tcPr>
          <w:p w:rsidR="00CD21C1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21C1" w:rsidRPr="004F34B3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CD21C1" w:rsidRPr="004F34B3" w:rsidRDefault="00CD21C1" w:rsidP="00CD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46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lastRenderedPageBreak/>
              <w:t>Ст. воспитатель</w:t>
            </w:r>
          </w:p>
          <w:p w:rsidR="00CD21C1" w:rsidRDefault="00CD21C1" w:rsidP="00CD21C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и члены род. ком.</w:t>
            </w:r>
          </w:p>
        </w:tc>
      </w:tr>
    </w:tbl>
    <w:p w:rsidR="00CD21C1" w:rsidRPr="004F34B3" w:rsidRDefault="00CD21C1" w:rsidP="00C3471F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5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B2E56" w:rsidRPr="004F34B3" w:rsidRDefault="00CB2E56" w:rsidP="00227EDF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5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33D1E" w:rsidRPr="004F34B3" w:rsidRDefault="00933D1E" w:rsidP="00C57BF1">
      <w:pPr>
        <w:widowControl w:val="0"/>
        <w:autoSpaceDE w:val="0"/>
        <w:autoSpaceDN w:val="0"/>
        <w:adjustRightInd w:val="0"/>
        <w:spacing w:after="120" w:line="1" w:lineRule="exact"/>
        <w:jc w:val="center"/>
        <w:rPr>
          <w:rFonts w:ascii="Times New Roman" w:eastAsiaTheme="minorEastAsia" w:hAnsi="Times New Roman" w:cs="Times New Roman"/>
          <w:sz w:val="4"/>
          <w:szCs w:val="2"/>
          <w:lang w:eastAsia="ru-RU"/>
        </w:rPr>
      </w:pPr>
    </w:p>
    <w:p w:rsidR="00933D1E" w:rsidRPr="004F34B3" w:rsidRDefault="00933D1E" w:rsidP="00933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3471F" w:rsidRPr="004F34B3" w:rsidRDefault="00C3471F" w:rsidP="00C3471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F34B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</w:t>
      </w:r>
    </w:p>
    <w:p w:rsidR="00525573" w:rsidRPr="00CD21C1" w:rsidRDefault="00C3471F" w:rsidP="00C3471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F34B3"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r w:rsidR="00CD21C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</w:t>
      </w:r>
      <w:r w:rsidR="00625391" w:rsidRPr="004F34B3">
        <w:rPr>
          <w:rFonts w:ascii="Times New Roman" w:hAnsi="Times New Roman" w:cs="Times New Roman"/>
          <w:b/>
          <w:sz w:val="28"/>
          <w:szCs w:val="28"/>
        </w:rPr>
        <w:t xml:space="preserve">3.5 </w:t>
      </w:r>
      <w:r w:rsidR="00630DD7" w:rsidRPr="004F34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573" w:rsidRPr="004F34B3">
        <w:rPr>
          <w:rFonts w:ascii="Times New Roman" w:hAnsi="Times New Roman" w:cs="Times New Roman"/>
          <w:b/>
          <w:sz w:val="28"/>
          <w:szCs w:val="28"/>
        </w:rPr>
        <w:t>Консультации для родителей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617"/>
        <w:gridCol w:w="5483"/>
        <w:gridCol w:w="1412"/>
        <w:gridCol w:w="2660"/>
      </w:tblGrid>
      <w:tr w:rsidR="00F5085F" w:rsidRPr="004F34B3" w:rsidTr="00CD21C1">
        <w:tc>
          <w:tcPr>
            <w:tcW w:w="426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670" w:type="dxa"/>
          </w:tcPr>
          <w:p w:rsidR="00525573" w:rsidRPr="004F34B3" w:rsidRDefault="00625391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694" w:type="dxa"/>
          </w:tcPr>
          <w:p w:rsidR="00525573" w:rsidRPr="004F34B3" w:rsidRDefault="00625391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5085F" w:rsidRPr="004F34B3" w:rsidTr="00CD21C1">
        <w:trPr>
          <w:trHeight w:val="1396"/>
        </w:trPr>
        <w:tc>
          <w:tcPr>
            <w:tcW w:w="426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525573" w:rsidRPr="004F34B3" w:rsidRDefault="00C4180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E44C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раз в детский сад»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DE44C3" w:rsidP="00DE4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иль взаимоотношений в семье -  основа психологического благополучия  ребенка»</w:t>
            </w:r>
          </w:p>
        </w:tc>
        <w:tc>
          <w:tcPr>
            <w:tcW w:w="1417" w:type="dxa"/>
          </w:tcPr>
          <w:p w:rsidR="00525573" w:rsidRPr="004F34B3" w:rsidRDefault="001A083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D0F8A" w:rsidRDefault="001A083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ED0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0835" w:rsidRPr="004F34B3" w:rsidRDefault="00ED0F8A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  <w:p w:rsidR="00DE44C3" w:rsidRPr="004F34B3" w:rsidRDefault="00DE44C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804" w:rsidRDefault="00ED0F8A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 – психолог</w:t>
            </w:r>
          </w:p>
          <w:p w:rsidR="00ED0F8A" w:rsidRPr="004F34B3" w:rsidRDefault="00ED0F8A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сен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</w:p>
        </w:tc>
      </w:tr>
      <w:tr w:rsidR="00F5085F" w:rsidRPr="004F34B3" w:rsidTr="00CD21C1">
        <w:tc>
          <w:tcPr>
            <w:tcW w:w="426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525573" w:rsidRPr="004F34B3" w:rsidRDefault="00DE44C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ые </w:t>
            </w:r>
            <w:r w:rsidR="00F5085F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условия семьи и их 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влияние на формиров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ние социально- культурны</w:t>
            </w:r>
            <w:r w:rsidR="00F5085F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е ценности ребенка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Default="00525573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е о детском питании»</w:t>
            </w:r>
          </w:p>
          <w:p w:rsidR="00ED0F8A" w:rsidRDefault="00ED0F8A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0F8A" w:rsidRPr="004F34B3" w:rsidRDefault="00ED0F8A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спитание культурно- гигиенически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ов  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дошкольного возраста: Роль семьи  и  современных условий»</w:t>
            </w:r>
          </w:p>
          <w:p w:rsidR="00160FCC" w:rsidRPr="004F34B3" w:rsidRDefault="00160FCC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2F52" w:rsidRPr="004F34B3" w:rsidRDefault="001A2F52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C0425" w:rsidRPr="004F34B3" w:rsidRDefault="001A2F52" w:rsidP="001A2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Calibri" w:hAnsi="Times New Roman" w:cs="Times New Roman"/>
                <w:sz w:val="28"/>
              </w:rPr>
              <w:t>«Формирование ответственности у детей дошкольного возраста  в условиях трудовой деятельности»</w:t>
            </w:r>
          </w:p>
        </w:tc>
        <w:tc>
          <w:tcPr>
            <w:tcW w:w="1417" w:type="dxa"/>
          </w:tcPr>
          <w:p w:rsidR="00525573" w:rsidRPr="004F34B3" w:rsidRDefault="001A083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A0835" w:rsidRPr="004F34B3" w:rsidRDefault="001A0835" w:rsidP="00C41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C41804" w:rsidRPr="004F34B3" w:rsidRDefault="001A0835" w:rsidP="00C41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. А.</w:t>
            </w:r>
          </w:p>
          <w:p w:rsidR="00C41804" w:rsidRPr="004F34B3" w:rsidRDefault="00C41804" w:rsidP="00C41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804" w:rsidRPr="004F34B3" w:rsidRDefault="001A083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E4C62" w:rsidRPr="004F34B3">
              <w:rPr>
                <w:rFonts w:ascii="Times New Roman" w:hAnsi="Times New Roman" w:cs="Times New Roman"/>
                <w:sz w:val="28"/>
                <w:szCs w:val="28"/>
              </w:rPr>
              <w:t>т. медсестра Гор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шкова Т. </w:t>
            </w:r>
            <w:r w:rsidR="008E4C62"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0F8A" w:rsidRDefault="00ED0F8A" w:rsidP="006C0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. А </w:t>
            </w:r>
          </w:p>
          <w:p w:rsidR="001A2F52" w:rsidRPr="004F34B3" w:rsidRDefault="00ED0F8A" w:rsidP="006C0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Воспитате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0F8A" w:rsidRDefault="00ED0F8A" w:rsidP="001A0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8A" w:rsidRDefault="00ED0F8A" w:rsidP="001A0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8A" w:rsidRDefault="00ED0F8A" w:rsidP="001A0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835" w:rsidRPr="004F34B3" w:rsidRDefault="001A0835" w:rsidP="001A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6C0425" w:rsidRPr="004F34B3" w:rsidRDefault="00ED0F8A" w:rsidP="006C0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В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85F" w:rsidRPr="004F34B3" w:rsidTr="00CD21C1">
        <w:tc>
          <w:tcPr>
            <w:tcW w:w="426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«Преемственность в формировании </w:t>
            </w:r>
            <w:r w:rsidR="00F5085F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норм общения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в детском саду и дома» </w:t>
            </w:r>
          </w:p>
          <w:p w:rsidR="001A0835" w:rsidRPr="004F34B3" w:rsidRDefault="001A083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34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общение дошкольников к занятию спортом и ведению здорового образа жизни»</w:t>
            </w:r>
          </w:p>
        </w:tc>
        <w:tc>
          <w:tcPr>
            <w:tcW w:w="1417" w:type="dxa"/>
          </w:tcPr>
          <w:p w:rsidR="00525573" w:rsidRPr="004F34B3" w:rsidRDefault="001A083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A0835" w:rsidRPr="004F34B3" w:rsidRDefault="008E4C62" w:rsidP="001A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0835"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F5085F" w:rsidRPr="004F34B3" w:rsidRDefault="00F5085F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Н. В</w:t>
            </w:r>
            <w:r w:rsidR="001A0835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5573" w:rsidRPr="004F34B3" w:rsidRDefault="001A2F52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0835" w:rsidRPr="004F34B3" w:rsidRDefault="001A0835" w:rsidP="008E4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E4C62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нструктор по ФК </w:t>
            </w:r>
          </w:p>
          <w:p w:rsidR="00525573" w:rsidRPr="004F34B3" w:rsidRDefault="008E4C62" w:rsidP="008E4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Федосеева Н. Ю</w:t>
            </w:r>
            <w:r w:rsidR="001A0835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085F" w:rsidRPr="004F34B3" w:rsidTr="00CD21C1">
        <w:trPr>
          <w:trHeight w:val="2640"/>
        </w:trPr>
        <w:tc>
          <w:tcPr>
            <w:tcW w:w="426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670" w:type="dxa"/>
          </w:tcPr>
          <w:p w:rsidR="001A2F52" w:rsidRPr="004F34B3" w:rsidRDefault="001A2F52" w:rsidP="008E4C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Уголок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ниги дома  </w:t>
            </w:r>
          </w:p>
          <w:p w:rsidR="001A2F52" w:rsidRPr="004F34B3" w:rsidRDefault="001A2F52" w:rsidP="008E4C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625D" w:rsidRPr="004F34B3" w:rsidRDefault="0080625D" w:rsidP="008E4C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0425" w:rsidRPr="004F34B3" w:rsidRDefault="00ED0F8A" w:rsidP="008E4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спитание книгой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A2F52" w:rsidRPr="004F34B3" w:rsidRDefault="001A2F52" w:rsidP="001A2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625D" w:rsidRPr="004F34B3" w:rsidRDefault="0080625D" w:rsidP="001A2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4F34B3" w:rsidRDefault="0080625D" w:rsidP="001A2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5085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 дошкольников   ПДД</w:t>
            </w:r>
            <w:r w:rsidR="00ED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ами   дидактического материала</w:t>
            </w:r>
            <w:r w:rsidR="00F5085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</w:tcPr>
          <w:p w:rsidR="00525573" w:rsidRPr="004F34B3" w:rsidRDefault="001A083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25573" w:rsidRPr="004F34B3" w:rsidRDefault="0080625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1A2F52" w:rsidRPr="004F34B3" w:rsidRDefault="0080625D" w:rsidP="006C0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Лемешко Е</w:t>
            </w:r>
            <w:r w:rsidR="00F5085F" w:rsidRPr="004F34B3">
              <w:rPr>
                <w:rFonts w:ascii="Times New Roman" w:hAnsi="Times New Roman" w:cs="Times New Roman"/>
                <w:sz w:val="28"/>
                <w:szCs w:val="28"/>
              </w:rPr>
              <w:t>. Н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085F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625D" w:rsidRPr="004F34B3" w:rsidRDefault="0080625D" w:rsidP="008062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5D" w:rsidRPr="004F34B3" w:rsidRDefault="0080625D" w:rsidP="00806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F5085F" w:rsidRPr="004F34B3" w:rsidRDefault="0080625D" w:rsidP="006C0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еребрякова С</w:t>
            </w:r>
            <w:r w:rsidR="00F5085F" w:rsidRPr="004F34B3"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085F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5085F" w:rsidRPr="004F34B3" w:rsidRDefault="00F5085F" w:rsidP="006C04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5D" w:rsidRPr="004F34B3" w:rsidRDefault="0080625D" w:rsidP="00806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80625D" w:rsidRPr="004F34B3" w:rsidRDefault="0080625D" w:rsidP="001A2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аленкин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Е</w:t>
            </w:r>
            <w:r w:rsidR="00F5085F" w:rsidRPr="004F34B3">
              <w:rPr>
                <w:rFonts w:ascii="Times New Roman" w:hAnsi="Times New Roman" w:cs="Times New Roman"/>
                <w:sz w:val="28"/>
                <w:szCs w:val="28"/>
              </w:rPr>
              <w:t>. И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085F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085F" w:rsidRPr="004F34B3" w:rsidTr="00CD21C1">
        <w:tc>
          <w:tcPr>
            <w:tcW w:w="426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525573" w:rsidRPr="004F34B3" w:rsidRDefault="001F7781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5085F" w:rsidRPr="004F34B3">
              <w:rPr>
                <w:rFonts w:ascii="Times New Roman" w:hAnsi="Times New Roman" w:cs="Times New Roman"/>
                <w:sz w:val="28"/>
                <w:szCs w:val="28"/>
              </w:rPr>
              <w:t>Занимательные игры  с дошкольниками  на развитие логики »</w:t>
            </w:r>
          </w:p>
          <w:p w:rsidR="008E4C62" w:rsidRPr="004F34B3" w:rsidRDefault="008E4C62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4F34B3" w:rsidRDefault="00525573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ирование речевой готовности дошкольников к обучению в школе»</w:t>
            </w:r>
          </w:p>
          <w:p w:rsidR="00525573" w:rsidRPr="004F34B3" w:rsidRDefault="00525573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4F34B3" w:rsidRDefault="00525573" w:rsidP="001A2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A2F52" w:rsidRPr="004F34B3">
              <w:rPr>
                <w:rFonts w:ascii="Times New Roman" w:hAnsi="Times New Roman" w:cs="Times New Roman"/>
                <w:sz w:val="28"/>
                <w:szCs w:val="28"/>
              </w:rPr>
              <w:t>Роль родителей в овладении дошкольниками социально</w:t>
            </w:r>
            <w:r w:rsidR="0080625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2F52" w:rsidRPr="004F34B3">
              <w:rPr>
                <w:rFonts w:ascii="Times New Roman" w:hAnsi="Times New Roman" w:cs="Times New Roman"/>
                <w:sz w:val="28"/>
                <w:szCs w:val="28"/>
              </w:rPr>
              <w:t>- нравс</w:t>
            </w:r>
            <w:r w:rsidR="0080625D" w:rsidRPr="004F34B3">
              <w:rPr>
                <w:rFonts w:ascii="Times New Roman" w:hAnsi="Times New Roman" w:cs="Times New Roman"/>
                <w:sz w:val="28"/>
                <w:szCs w:val="28"/>
              </w:rPr>
              <w:t>твенных норм общения, поведения»</w:t>
            </w:r>
          </w:p>
        </w:tc>
        <w:tc>
          <w:tcPr>
            <w:tcW w:w="1417" w:type="dxa"/>
          </w:tcPr>
          <w:p w:rsidR="00525573" w:rsidRPr="004F34B3" w:rsidRDefault="0080625D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0625D" w:rsidRPr="004F34B3" w:rsidRDefault="0080625D" w:rsidP="00806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F7781" w:rsidRPr="004F34B3" w:rsidRDefault="0080625D" w:rsidP="008E4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Кукор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И</w:t>
            </w:r>
            <w:r w:rsidR="00F5085F" w:rsidRPr="004F34B3">
              <w:rPr>
                <w:rFonts w:ascii="Times New Roman" w:hAnsi="Times New Roman" w:cs="Times New Roman"/>
                <w:sz w:val="28"/>
                <w:szCs w:val="28"/>
              </w:rPr>
              <w:t>. М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085F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085F" w:rsidRPr="004F34B3" w:rsidRDefault="008E4C62" w:rsidP="008E4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4C62" w:rsidRPr="004F34B3" w:rsidRDefault="0080625D" w:rsidP="008E4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E4C62" w:rsidRPr="004F34B3">
              <w:rPr>
                <w:rFonts w:ascii="Times New Roman" w:hAnsi="Times New Roman" w:cs="Times New Roman"/>
                <w:sz w:val="28"/>
                <w:szCs w:val="28"/>
              </w:rPr>
              <w:t>читель-логопед</w:t>
            </w:r>
          </w:p>
          <w:p w:rsidR="008E4C62" w:rsidRPr="004F34B3" w:rsidRDefault="0080625D" w:rsidP="008E4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Лесянская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1F7781" w:rsidRPr="004F34B3">
              <w:rPr>
                <w:rFonts w:ascii="Times New Roman" w:hAnsi="Times New Roman" w:cs="Times New Roman"/>
                <w:sz w:val="28"/>
                <w:szCs w:val="28"/>
              </w:rPr>
              <w:t>. 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F7781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7781" w:rsidRPr="004F34B3" w:rsidRDefault="001F7781" w:rsidP="001A2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8A" w:rsidRDefault="00ED0F8A" w:rsidP="00806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525573" w:rsidRPr="004F34B3" w:rsidRDefault="00ED0F8A" w:rsidP="00806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В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5085F" w:rsidRPr="004F34B3" w:rsidTr="00CD21C1">
        <w:tc>
          <w:tcPr>
            <w:tcW w:w="426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52557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Как развивать познавательный интерес ребенка</w:t>
            </w:r>
            <w:r w:rsidR="00ED0F8A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ознакомления с природой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D0F8A" w:rsidRPr="004F34B3" w:rsidRDefault="00ED0F8A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625D" w:rsidRPr="004F34B3" w:rsidRDefault="00ED0F8A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Химия на кухне» исследовательская деятельность детей»</w:t>
            </w:r>
          </w:p>
          <w:p w:rsidR="00F5085F" w:rsidRPr="004F34B3" w:rsidRDefault="00525573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F7781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ща</w:t>
            </w:r>
            <w:r w:rsidR="00F5085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80625D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детей к  музыкальной культуре</w:t>
            </w:r>
            <w:r w:rsidR="00ED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ами народного творчества»</w:t>
            </w:r>
          </w:p>
          <w:p w:rsidR="00F5085F" w:rsidRPr="004F34B3" w:rsidRDefault="00F5085F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4F34B3" w:rsidRDefault="0080625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2557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</w:t>
            </w:r>
            <w:r w:rsidR="008E4C62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ие у детей интереса к  народному </w:t>
            </w:r>
            <w:r w:rsidR="0052557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льклору</w:t>
            </w:r>
            <w:r w:rsidR="00F5085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редствами игры на д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ских </w:t>
            </w:r>
            <w:r w:rsidR="00F5085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зыкальных </w:t>
            </w:r>
            <w:r w:rsidR="00F5085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трументах</w:t>
            </w:r>
            <w:r w:rsidR="0052557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5573" w:rsidRPr="004F34B3" w:rsidRDefault="0080625D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0625D" w:rsidRPr="004F34B3" w:rsidRDefault="0080625D" w:rsidP="00806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525573" w:rsidRPr="004F34B3" w:rsidRDefault="0080625D" w:rsidP="00FF0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Шевченко В</w:t>
            </w:r>
            <w:r w:rsidR="00FF0D3F" w:rsidRPr="004F34B3">
              <w:rPr>
                <w:rFonts w:ascii="Times New Roman" w:hAnsi="Times New Roman" w:cs="Times New Roman"/>
                <w:sz w:val="28"/>
                <w:szCs w:val="28"/>
              </w:rPr>
              <w:t>. Б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625D" w:rsidRPr="004F34B3" w:rsidRDefault="0080625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8A" w:rsidRDefault="00ED0F8A" w:rsidP="00ED0F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8A" w:rsidRDefault="00ED0F8A" w:rsidP="00ED0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и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Я. Б</w:t>
            </w:r>
          </w:p>
          <w:p w:rsidR="00ED0F8A" w:rsidRPr="004F34B3" w:rsidRDefault="00ED0F8A" w:rsidP="00ED0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уз. руководитель</w:t>
            </w:r>
          </w:p>
          <w:p w:rsidR="00ED0F8A" w:rsidRDefault="00ED0F8A" w:rsidP="00ED0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Жижко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О. А. </w:t>
            </w:r>
          </w:p>
          <w:p w:rsidR="00ED0F8A" w:rsidRDefault="00ED0F8A" w:rsidP="00ED0F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5D" w:rsidRPr="004F34B3" w:rsidRDefault="0080625D" w:rsidP="00ED0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уз. руководитель</w:t>
            </w:r>
          </w:p>
          <w:p w:rsidR="00F5085F" w:rsidRPr="004F34B3" w:rsidRDefault="00F5085F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Горбачева О</w:t>
            </w:r>
            <w:r w:rsidR="0080625D" w:rsidRPr="004F34B3">
              <w:rPr>
                <w:rFonts w:ascii="Times New Roman" w:hAnsi="Times New Roman" w:cs="Times New Roman"/>
                <w:sz w:val="28"/>
                <w:szCs w:val="28"/>
              </w:rPr>
              <w:t>. С.</w:t>
            </w:r>
          </w:p>
          <w:p w:rsidR="00F5085F" w:rsidRPr="004F34B3" w:rsidRDefault="00F5085F" w:rsidP="00F50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F5085F" w:rsidP="00806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085F" w:rsidRPr="004F34B3" w:rsidTr="00CD21C1">
        <w:tc>
          <w:tcPr>
            <w:tcW w:w="426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525573" w:rsidRPr="004F34B3" w:rsidRDefault="00160FCC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«Психоэмоциональная </w:t>
            </w:r>
            <w:r w:rsidR="000115B5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</w:t>
            </w:r>
            <w:r w:rsidR="00C57BF1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ребенка»</w:t>
            </w:r>
          </w:p>
          <w:p w:rsidR="00C57BF1" w:rsidRPr="004F34B3" w:rsidRDefault="00C57BF1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5085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ное развитие ребенка средствами по</w:t>
            </w:r>
            <w:r w:rsidR="00ED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держки инициативы в  игровой </w:t>
            </w:r>
            <w:r w:rsidR="00F5085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»</w:t>
            </w:r>
          </w:p>
        </w:tc>
        <w:tc>
          <w:tcPr>
            <w:tcW w:w="1417" w:type="dxa"/>
          </w:tcPr>
          <w:p w:rsidR="00525573" w:rsidRPr="004F34B3" w:rsidRDefault="0080625D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FF0D3F" w:rsidRPr="004F34B3" w:rsidRDefault="00152CDF" w:rsidP="00FF0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Педагог - психолог  </w:t>
            </w:r>
          </w:p>
          <w:p w:rsidR="00525573" w:rsidRPr="004F34B3" w:rsidRDefault="0050126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ксенова О. Д.</w:t>
            </w:r>
          </w:p>
          <w:p w:rsidR="0050126B" w:rsidRDefault="0050126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Default="00F5085F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F7781" w:rsidRPr="004F34B3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ED0F8A" w:rsidRPr="004F34B3" w:rsidRDefault="00ED0F8A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о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  <w:p w:rsidR="00F5085F" w:rsidRPr="004F34B3" w:rsidRDefault="00F5085F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85F" w:rsidRPr="004F34B3" w:rsidTr="00CD21C1">
        <w:tc>
          <w:tcPr>
            <w:tcW w:w="426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525573" w:rsidRPr="004F34B3" w:rsidRDefault="00525573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Советы родителям будущих первоклассников»</w:t>
            </w:r>
          </w:p>
          <w:p w:rsidR="000C4B84" w:rsidRPr="004F34B3" w:rsidRDefault="000C4B84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4F34B3" w:rsidRDefault="001F7781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 экскурсий  выходного дня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5573" w:rsidRPr="004F34B3" w:rsidRDefault="0080625D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4B84" w:rsidRPr="004F34B3" w:rsidRDefault="0080625D" w:rsidP="000C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085F"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C4B84" w:rsidRPr="004F34B3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F5085F" w:rsidRPr="004F34B3" w:rsidRDefault="0080625D" w:rsidP="000C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И</w:t>
            </w:r>
            <w:r w:rsidR="00F5085F" w:rsidRPr="004F34B3">
              <w:rPr>
                <w:rFonts w:ascii="Times New Roman" w:hAnsi="Times New Roman" w:cs="Times New Roman"/>
                <w:sz w:val="28"/>
                <w:szCs w:val="28"/>
              </w:rPr>
              <w:t>. 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085F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625D" w:rsidRPr="004F34B3" w:rsidRDefault="0080625D" w:rsidP="00FF0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D3F" w:rsidRPr="004F34B3" w:rsidRDefault="0080625D" w:rsidP="00FF0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F0D3F" w:rsidRPr="004F34B3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525573" w:rsidRPr="004F34B3" w:rsidRDefault="000C4B8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Шевченко  В. Б</w:t>
            </w:r>
            <w:r w:rsidR="0080625D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085F" w:rsidRPr="004F34B3" w:rsidTr="00CD21C1">
        <w:trPr>
          <w:trHeight w:val="1123"/>
        </w:trPr>
        <w:tc>
          <w:tcPr>
            <w:tcW w:w="426" w:type="dxa"/>
          </w:tcPr>
          <w:p w:rsidR="006C0425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  <w:p w:rsidR="006C0425" w:rsidRPr="004F34B3" w:rsidRDefault="006C042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425" w:rsidRPr="004F34B3" w:rsidRDefault="006C042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425" w:rsidRPr="004F34B3" w:rsidRDefault="006C042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425" w:rsidRPr="004F34B3" w:rsidRDefault="006C042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6C0425" w:rsidP="00677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525573" w:rsidRPr="004F34B3" w:rsidRDefault="00525573" w:rsidP="0080625D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научить детей с нарушениями речи составлять рассказы по картинке и серии картин»</w:t>
            </w:r>
          </w:p>
          <w:p w:rsidR="0080625D" w:rsidRPr="004F34B3" w:rsidRDefault="0080625D" w:rsidP="00525573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0425" w:rsidRPr="004F34B3" w:rsidRDefault="0080625D" w:rsidP="0080625D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C0425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взросло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в развитии речи дошкольников»</w:t>
            </w:r>
          </w:p>
          <w:p w:rsidR="000C4B84" w:rsidRPr="004F34B3" w:rsidRDefault="006C0425" w:rsidP="00525573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C0425" w:rsidRPr="004F34B3" w:rsidRDefault="00677F0C" w:rsidP="00525573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C0425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ы   </w:t>
            </w:r>
            <w:r w:rsidR="00160FCC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иков летом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C0425" w:rsidRPr="004F34B3" w:rsidRDefault="006C0425" w:rsidP="0052557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5573" w:rsidRPr="004F34B3" w:rsidRDefault="0080625D" w:rsidP="0052557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F34B3"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="00525573" w:rsidRPr="004F34B3">
              <w:rPr>
                <w:rFonts w:ascii="Times New Roman" w:hAnsi="Times New Roman" w:cs="Times New Roman"/>
                <w:sz w:val="28"/>
                <w:szCs w:val="24"/>
              </w:rPr>
              <w:t>ай</w:t>
            </w:r>
            <w:r w:rsidRPr="004F34B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6C0425" w:rsidRPr="004F34B3" w:rsidRDefault="006C0425" w:rsidP="0052557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0425" w:rsidRPr="004F34B3" w:rsidRDefault="006C0425" w:rsidP="0052557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25573" w:rsidRPr="004F34B3" w:rsidRDefault="00525573" w:rsidP="0080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0625D" w:rsidRPr="004F34B3" w:rsidRDefault="0080625D" w:rsidP="00806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  <w:p w:rsidR="00FF0D3F" w:rsidRPr="004F34B3" w:rsidRDefault="0080625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авленко Е</w:t>
            </w:r>
            <w:r w:rsidR="00FF0D3F" w:rsidRPr="004F34B3"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0425" w:rsidRPr="004F34B3" w:rsidRDefault="006C0425" w:rsidP="006C04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5D" w:rsidRPr="004F34B3" w:rsidRDefault="0080625D" w:rsidP="006C04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5D" w:rsidRPr="004F34B3" w:rsidRDefault="0080625D" w:rsidP="006C0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525573" w:rsidRPr="004F34B3" w:rsidRDefault="0080625D" w:rsidP="006C0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анеш</w:t>
            </w:r>
            <w:proofErr w:type="spellEnd"/>
            <w:r w:rsidR="00677F0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6C0425" w:rsidRPr="004F34B3">
              <w:rPr>
                <w:rFonts w:ascii="Times New Roman" w:hAnsi="Times New Roman" w:cs="Times New Roman"/>
                <w:sz w:val="28"/>
                <w:szCs w:val="28"/>
              </w:rPr>
              <w:t>. 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C0425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4B84" w:rsidRPr="004F34B3" w:rsidRDefault="006C0425" w:rsidP="006C0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21F5" w:rsidRPr="004F34B3" w:rsidRDefault="00677F0C" w:rsidP="00E42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6C0425" w:rsidRPr="004F34B3" w:rsidRDefault="0050126B" w:rsidP="00E42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рсан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160FCC" w:rsidRPr="004F34B3" w:rsidRDefault="003D216C" w:rsidP="003D21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  <w:r w:rsidR="0024719C" w:rsidRPr="004F34B3">
        <w:rPr>
          <w:rFonts w:ascii="Times New Roman" w:hAnsi="Times New Roman" w:cs="Times New Roman"/>
          <w:b/>
          <w:sz w:val="28"/>
          <w:szCs w:val="28"/>
        </w:rPr>
        <w:t xml:space="preserve">3.6  </w:t>
      </w:r>
      <w:r w:rsidR="00BF33D6" w:rsidRPr="004F34B3">
        <w:rPr>
          <w:rFonts w:ascii="Times New Roman" w:hAnsi="Times New Roman" w:cs="Times New Roman"/>
          <w:b/>
          <w:sz w:val="28"/>
          <w:szCs w:val="28"/>
        </w:rPr>
        <w:t>Привлечение</w:t>
      </w:r>
      <w:r w:rsidR="00160FCC" w:rsidRPr="004F34B3">
        <w:rPr>
          <w:rFonts w:ascii="Times New Roman" w:hAnsi="Times New Roman" w:cs="Times New Roman"/>
          <w:b/>
          <w:sz w:val="28"/>
          <w:szCs w:val="28"/>
        </w:rPr>
        <w:t xml:space="preserve"> родителей к участию в жизни ДОУ</w:t>
      </w:r>
    </w:p>
    <w:tbl>
      <w:tblPr>
        <w:tblStyle w:val="a7"/>
        <w:tblpPr w:leftFromText="180" w:rightFromText="180" w:vertAnchor="text" w:horzAnchor="margin" w:tblpX="-68" w:tblpY="12"/>
        <w:tblW w:w="10490" w:type="dxa"/>
        <w:tblLook w:val="04A0" w:firstRow="1" w:lastRow="0" w:firstColumn="1" w:lastColumn="0" w:noHBand="0" w:noVBand="1"/>
      </w:tblPr>
      <w:tblGrid>
        <w:gridCol w:w="709"/>
        <w:gridCol w:w="5528"/>
        <w:gridCol w:w="1418"/>
        <w:gridCol w:w="2835"/>
      </w:tblGrid>
      <w:tr w:rsidR="00167482" w:rsidRPr="004F34B3" w:rsidTr="00CD21C1">
        <w:tc>
          <w:tcPr>
            <w:tcW w:w="709" w:type="dxa"/>
          </w:tcPr>
          <w:p w:rsidR="00167482" w:rsidRPr="004F34B3" w:rsidRDefault="00167482" w:rsidP="00CD21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67482" w:rsidRPr="004F34B3" w:rsidRDefault="00167482" w:rsidP="00CD21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528" w:type="dxa"/>
          </w:tcPr>
          <w:p w:rsidR="00167482" w:rsidRPr="004F34B3" w:rsidRDefault="0024719C" w:rsidP="00CD21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167482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167482" w:rsidRPr="004F34B3" w:rsidRDefault="00167482" w:rsidP="00CD21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835" w:type="dxa"/>
          </w:tcPr>
          <w:p w:rsidR="00167482" w:rsidRPr="004F34B3" w:rsidRDefault="0024719C" w:rsidP="00CD21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167482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67482" w:rsidRPr="004F34B3" w:rsidTr="00CD21C1">
        <w:tc>
          <w:tcPr>
            <w:tcW w:w="709" w:type="dxa"/>
          </w:tcPr>
          <w:p w:rsidR="00167482" w:rsidRPr="004F34B3" w:rsidRDefault="00167482" w:rsidP="00CD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167482" w:rsidRPr="004F34B3" w:rsidRDefault="00167482" w:rsidP="00CD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одбор материалов и издание буклетов о работе ДОУ для родителей</w:t>
            </w:r>
          </w:p>
        </w:tc>
        <w:tc>
          <w:tcPr>
            <w:tcW w:w="1418" w:type="dxa"/>
          </w:tcPr>
          <w:p w:rsidR="0024719C" w:rsidRPr="004F34B3" w:rsidRDefault="0024719C" w:rsidP="00CD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 </w:t>
            </w:r>
          </w:p>
          <w:p w:rsidR="00167482" w:rsidRPr="004F34B3" w:rsidRDefault="00167482" w:rsidP="00CD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482" w:rsidRPr="004F34B3" w:rsidRDefault="00167482" w:rsidP="00CD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67482" w:rsidRPr="004F34B3" w:rsidRDefault="0024719C" w:rsidP="00CD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. </w:t>
            </w:r>
            <w:r w:rsidR="00167482" w:rsidRPr="004F34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7482" w:rsidRPr="004F34B3">
              <w:rPr>
                <w:rFonts w:ascii="Times New Roman" w:hAnsi="Times New Roman" w:cs="Times New Roman"/>
                <w:sz w:val="28"/>
                <w:szCs w:val="28"/>
              </w:rPr>
              <w:t>, творческая группа</w:t>
            </w:r>
          </w:p>
        </w:tc>
      </w:tr>
      <w:tr w:rsidR="00167482" w:rsidRPr="004F34B3" w:rsidTr="00CD21C1">
        <w:tc>
          <w:tcPr>
            <w:tcW w:w="709" w:type="dxa"/>
          </w:tcPr>
          <w:p w:rsidR="00167482" w:rsidRPr="004F34B3" w:rsidRDefault="00167482" w:rsidP="00CD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167482" w:rsidRPr="004F34B3" w:rsidRDefault="00167482" w:rsidP="00CD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День открытых дверей </w:t>
            </w:r>
          </w:p>
          <w:p w:rsidR="00167482" w:rsidRPr="004F34B3" w:rsidRDefault="00167482" w:rsidP="00CD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A6D35" w:rsidRPr="004F34B3">
              <w:rPr>
                <w:rFonts w:ascii="Times New Roman" w:hAnsi="Times New Roman" w:cs="Times New Roman"/>
                <w:sz w:val="28"/>
                <w:szCs w:val="28"/>
              </w:rPr>
              <w:t>Добро пожаловать</w:t>
            </w:r>
            <w:r w:rsidR="00807D57" w:rsidRPr="004F34B3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418" w:type="dxa"/>
          </w:tcPr>
          <w:p w:rsidR="00167482" w:rsidRPr="004F34B3" w:rsidRDefault="00807D57" w:rsidP="00CD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19C" w:rsidRPr="004F34B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167482" w:rsidRPr="004F34B3" w:rsidRDefault="0024719C" w:rsidP="00CD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67482" w:rsidRPr="004F34B3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</w:p>
          <w:p w:rsidR="00167482" w:rsidRPr="004F34B3" w:rsidRDefault="0024719C" w:rsidP="00CD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ономаренко И</w:t>
            </w:r>
            <w:r w:rsidR="00167482" w:rsidRPr="004F34B3"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719C" w:rsidRPr="004F34B3" w:rsidRDefault="0024719C" w:rsidP="00CD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167482" w:rsidRPr="004F34B3" w:rsidRDefault="00167482" w:rsidP="00CD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Бур</w:t>
            </w:r>
            <w:r w:rsidR="0024719C" w:rsidRPr="004F34B3">
              <w:rPr>
                <w:rFonts w:ascii="Times New Roman" w:hAnsi="Times New Roman" w:cs="Times New Roman"/>
                <w:sz w:val="28"/>
                <w:szCs w:val="28"/>
              </w:rPr>
              <w:t>мистрова</w:t>
            </w:r>
            <w:proofErr w:type="spellEnd"/>
            <w:r w:rsidR="0024719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 А</w:t>
            </w:r>
            <w:r w:rsidR="0024719C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, творческая группа</w:t>
            </w:r>
            <w:r w:rsidR="00F5085F" w:rsidRPr="004F34B3">
              <w:rPr>
                <w:rFonts w:ascii="Times New Roman" w:hAnsi="Times New Roman" w:cs="Times New Roman"/>
                <w:sz w:val="28"/>
                <w:szCs w:val="28"/>
              </w:rPr>
              <w:t>, РК ДОУ</w:t>
            </w:r>
          </w:p>
        </w:tc>
      </w:tr>
      <w:tr w:rsidR="00167482" w:rsidRPr="004F34B3" w:rsidTr="00CD21C1">
        <w:tc>
          <w:tcPr>
            <w:tcW w:w="709" w:type="dxa"/>
          </w:tcPr>
          <w:p w:rsidR="00167482" w:rsidRPr="004F34B3" w:rsidRDefault="00167482" w:rsidP="00CD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8" w:type="dxa"/>
          </w:tcPr>
          <w:p w:rsidR="00167482" w:rsidRPr="004F34B3" w:rsidRDefault="00167482" w:rsidP="00CD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День открытых дверей </w:t>
            </w:r>
          </w:p>
          <w:p w:rsidR="00167482" w:rsidRPr="004F34B3" w:rsidRDefault="000C4B84" w:rsidP="00CD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Каждый день ребятам рад  наш любимый детский сад!</w:t>
            </w:r>
            <w:r w:rsidR="00167482"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167482" w:rsidRPr="004F34B3" w:rsidRDefault="0024719C" w:rsidP="00CD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67482" w:rsidRPr="004F34B3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7482" w:rsidRPr="004F34B3" w:rsidRDefault="00167482" w:rsidP="00CD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67482" w:rsidRPr="004F34B3" w:rsidRDefault="0024719C" w:rsidP="00CD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67482" w:rsidRPr="004F34B3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</w:p>
          <w:p w:rsidR="00167482" w:rsidRPr="004F34B3" w:rsidRDefault="000C4B84" w:rsidP="00CD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ономаренко И</w:t>
            </w:r>
            <w:r w:rsidR="00167482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719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7482"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4719C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719C" w:rsidRPr="004F34B3" w:rsidRDefault="0024719C" w:rsidP="00CD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  <w:proofErr w:type="spellStart"/>
            <w:r w:rsidR="00167482" w:rsidRPr="004F34B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урмистр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. А,</w:t>
            </w:r>
          </w:p>
          <w:p w:rsidR="00167482" w:rsidRPr="004F34B3" w:rsidRDefault="00167482" w:rsidP="00CD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</w:t>
            </w:r>
            <w:proofErr w:type="gram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 w:rsidR="00610F4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085F" w:rsidRPr="004F3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F5085F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РК ДОУ</w:t>
            </w:r>
          </w:p>
        </w:tc>
      </w:tr>
      <w:tr w:rsidR="00404253" w:rsidRPr="004F34B3" w:rsidTr="00CD21C1">
        <w:tc>
          <w:tcPr>
            <w:tcW w:w="709" w:type="dxa"/>
          </w:tcPr>
          <w:p w:rsidR="00404253" w:rsidRPr="004F34B3" w:rsidRDefault="00404253" w:rsidP="00CD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</w:p>
        </w:tc>
        <w:tc>
          <w:tcPr>
            <w:tcW w:w="5528" w:type="dxa"/>
          </w:tcPr>
          <w:p w:rsidR="00404253" w:rsidRDefault="00404253" w:rsidP="00CD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совместны</w:t>
            </w:r>
            <w:r w:rsidR="0050126B">
              <w:rPr>
                <w:rFonts w:ascii="Times New Roman" w:hAnsi="Times New Roman" w:cs="Times New Roman"/>
                <w:sz w:val="28"/>
                <w:szCs w:val="28"/>
              </w:rPr>
              <w:t xml:space="preserve">х мастер- классов  для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</w:t>
            </w:r>
          </w:p>
          <w:p w:rsidR="0050126B" w:rsidRPr="004F34B3" w:rsidRDefault="0050126B" w:rsidP="00CD2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253" w:rsidRPr="004F34B3" w:rsidRDefault="00404253" w:rsidP="00CD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404253" w:rsidRPr="004F34B3" w:rsidRDefault="00610F4D" w:rsidP="00CD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4719C" w:rsidRPr="004F34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C4B84" w:rsidRPr="004F34B3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 w:rsidR="0024719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0F4D" w:rsidRPr="004F34B3" w:rsidRDefault="000C4B84" w:rsidP="00CD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19C" w:rsidRPr="004F34B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  <w:r w:rsidR="0024719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0F4D" w:rsidRPr="004F34B3" w:rsidRDefault="00610F4D" w:rsidP="00CD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F4D" w:rsidRPr="004F34B3" w:rsidRDefault="00610F4D" w:rsidP="00CD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404253" w:rsidRPr="004F34B3" w:rsidRDefault="0024719C" w:rsidP="00CD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. </w:t>
            </w:r>
            <w:r w:rsidR="00610F4D" w:rsidRPr="004F34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0F4D" w:rsidRPr="004F3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C4B84" w:rsidRPr="004F34B3" w:rsidRDefault="005C57C9" w:rsidP="00CD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К ДОУ</w:t>
            </w:r>
          </w:p>
        </w:tc>
      </w:tr>
      <w:tr w:rsidR="00404253" w:rsidRPr="004F34B3" w:rsidTr="00CD21C1">
        <w:tc>
          <w:tcPr>
            <w:tcW w:w="709" w:type="dxa"/>
          </w:tcPr>
          <w:p w:rsidR="00404253" w:rsidRPr="004F34B3" w:rsidRDefault="00404253" w:rsidP="00CD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5528" w:type="dxa"/>
          </w:tcPr>
          <w:p w:rsidR="00404253" w:rsidRPr="004F34B3" w:rsidRDefault="00404253" w:rsidP="00CD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местных мастер- классов  для родителей воспитанников педагогами </w:t>
            </w:r>
          </w:p>
          <w:p w:rsidR="00404253" w:rsidRPr="004F34B3" w:rsidRDefault="00404253" w:rsidP="00CD2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0126B" w:rsidRDefault="0050126B" w:rsidP="00CD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  <w:p w:rsidR="00404253" w:rsidRPr="004F34B3" w:rsidRDefault="0050126B" w:rsidP="00CD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  <w:r w:rsidR="0024719C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4BA4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404253" w:rsidRPr="004F34B3" w:rsidRDefault="0024719C" w:rsidP="00CD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. </w:t>
            </w:r>
            <w:r w:rsidR="00610F4D" w:rsidRPr="004F34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0F4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C4B84" w:rsidRPr="004F34B3" w:rsidRDefault="0024719C" w:rsidP="00CD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C4B84" w:rsidRPr="004F34B3">
              <w:rPr>
                <w:rFonts w:ascii="Times New Roman" w:hAnsi="Times New Roman" w:cs="Times New Roman"/>
                <w:sz w:val="28"/>
                <w:szCs w:val="28"/>
              </w:rPr>
              <w:t>оспитатели групп</w:t>
            </w:r>
            <w:r w:rsidR="005C57C9" w:rsidRPr="004F34B3">
              <w:rPr>
                <w:rFonts w:ascii="Times New Roman" w:hAnsi="Times New Roman" w:cs="Times New Roman"/>
                <w:sz w:val="28"/>
                <w:szCs w:val="28"/>
              </w:rPr>
              <w:t>, РК ДОУ</w:t>
            </w:r>
          </w:p>
        </w:tc>
      </w:tr>
      <w:tr w:rsidR="00610F4D" w:rsidRPr="004F34B3" w:rsidTr="00CD21C1">
        <w:tc>
          <w:tcPr>
            <w:tcW w:w="709" w:type="dxa"/>
          </w:tcPr>
          <w:p w:rsidR="00610F4D" w:rsidRPr="004F34B3" w:rsidRDefault="00610F4D" w:rsidP="00CD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6 </w:t>
            </w:r>
          </w:p>
        </w:tc>
        <w:tc>
          <w:tcPr>
            <w:tcW w:w="5528" w:type="dxa"/>
          </w:tcPr>
          <w:p w:rsidR="005C57C9" w:rsidRPr="004F34B3" w:rsidRDefault="00610F4D" w:rsidP="00CD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День здоровья</w:t>
            </w:r>
          </w:p>
          <w:p w:rsidR="005C57C9" w:rsidRPr="004F34B3" w:rsidRDefault="005C57C9" w:rsidP="00CD2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F4D" w:rsidRPr="004F34B3" w:rsidRDefault="005C57C9" w:rsidP="00CD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Неделя Здоровья </w:t>
            </w:r>
          </w:p>
        </w:tc>
        <w:tc>
          <w:tcPr>
            <w:tcW w:w="1418" w:type="dxa"/>
          </w:tcPr>
          <w:p w:rsidR="00610F4D" w:rsidRPr="004F34B3" w:rsidRDefault="00610F4D" w:rsidP="00CD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  <w:p w:rsidR="005C57C9" w:rsidRPr="004F34B3" w:rsidRDefault="00610F4D" w:rsidP="00CD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0F4D" w:rsidRPr="004F34B3" w:rsidRDefault="0024719C" w:rsidP="00CD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10F4D" w:rsidRPr="004F34B3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0C4B84" w:rsidRPr="004F34B3" w:rsidRDefault="0024719C" w:rsidP="00CD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  <w:proofErr w:type="spellStart"/>
            <w:r w:rsidR="005C57C9" w:rsidRPr="004F34B3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="005C57C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0F4D" w:rsidRPr="004F34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0F4D" w:rsidRPr="004F3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C4B84" w:rsidRPr="004F34B3" w:rsidRDefault="000C4B84" w:rsidP="00CD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Инст</w:t>
            </w:r>
            <w:r w:rsidR="0024719C" w:rsidRPr="004F34B3">
              <w:rPr>
                <w:rFonts w:ascii="Times New Roman" w:hAnsi="Times New Roman" w:cs="Times New Roman"/>
                <w:sz w:val="28"/>
                <w:szCs w:val="28"/>
              </w:rPr>
              <w:t>руктор  по ФК</w:t>
            </w:r>
          </w:p>
          <w:p w:rsidR="000C4B84" w:rsidRPr="004F34B3" w:rsidRDefault="0024719C" w:rsidP="00CD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Федосеева  Н</w:t>
            </w:r>
            <w:r w:rsidR="000C4B84" w:rsidRPr="004F34B3">
              <w:rPr>
                <w:rFonts w:ascii="Times New Roman" w:hAnsi="Times New Roman" w:cs="Times New Roman"/>
                <w:sz w:val="28"/>
                <w:szCs w:val="28"/>
              </w:rPr>
              <w:t>. Ю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57C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РК ДОУ</w:t>
            </w:r>
          </w:p>
        </w:tc>
      </w:tr>
    </w:tbl>
    <w:p w:rsidR="00167482" w:rsidRPr="004F34B3" w:rsidRDefault="0024719C" w:rsidP="00CD21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4B3">
        <w:rPr>
          <w:rFonts w:ascii="Times New Roman" w:hAnsi="Times New Roman" w:cs="Times New Roman"/>
          <w:b/>
          <w:sz w:val="28"/>
          <w:szCs w:val="28"/>
        </w:rPr>
        <w:t>3.7</w:t>
      </w:r>
      <w:r w:rsidRPr="004F34B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167482" w:rsidRPr="004F34B3">
        <w:rPr>
          <w:rFonts w:ascii="Times New Roman" w:hAnsi="Times New Roman" w:cs="Times New Roman"/>
          <w:b/>
          <w:sz w:val="28"/>
          <w:szCs w:val="28"/>
        </w:rPr>
        <w:t>Совместные     мероприятия  с родителями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701"/>
        <w:gridCol w:w="5024"/>
        <w:gridCol w:w="1669"/>
        <w:gridCol w:w="2778"/>
      </w:tblGrid>
      <w:tr w:rsidR="00525573" w:rsidRPr="004F34B3" w:rsidTr="00CD21C1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245" w:type="dxa"/>
          </w:tcPr>
          <w:p w:rsidR="00525573" w:rsidRPr="004F34B3" w:rsidRDefault="0024719C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835" w:type="dxa"/>
          </w:tcPr>
          <w:p w:rsidR="00525573" w:rsidRPr="004F34B3" w:rsidRDefault="0024719C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25573" w:rsidRPr="004F34B3" w:rsidTr="00CD21C1">
        <w:trPr>
          <w:trHeight w:val="2600"/>
        </w:trPr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245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ций: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Цветик</w:t>
            </w:r>
            <w:r w:rsidR="00CD21C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Покормите птиц зимой»</w:t>
            </w:r>
          </w:p>
          <w:p w:rsidR="000C4B84" w:rsidRPr="004F34B3" w:rsidRDefault="00167482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C4B84" w:rsidRPr="004F34B3" w:rsidRDefault="000C4B8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95" w:rsidRPr="004F34B3" w:rsidRDefault="00C8419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C8419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67482" w:rsidRPr="004F34B3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="000C4B84"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речники для пернатых»</w:t>
            </w:r>
          </w:p>
          <w:p w:rsidR="00167482" w:rsidRPr="004F34B3" w:rsidRDefault="00167482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Подари цветок для  клумбы»</w:t>
            </w:r>
          </w:p>
          <w:p w:rsidR="0050126B" w:rsidRDefault="0050126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26B" w:rsidRPr="004F34B3" w:rsidRDefault="00730C08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асхальный звон»</w:t>
            </w:r>
          </w:p>
          <w:p w:rsidR="00610F4D" w:rsidRPr="004F34B3" w:rsidRDefault="00610F4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DAE" w:rsidRPr="004F34B3" w:rsidRDefault="00742DAE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«Вместе весело играть» </w:t>
            </w:r>
          </w:p>
          <w:p w:rsidR="00C84195" w:rsidRPr="004F34B3" w:rsidRDefault="00C8419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DAE" w:rsidRPr="004F34B3" w:rsidRDefault="00742DAE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 Книга о войне нам память оставляет»</w:t>
            </w:r>
          </w:p>
          <w:p w:rsidR="00C84195" w:rsidRPr="004F34B3" w:rsidRDefault="00742DAE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2DAE" w:rsidRPr="004F34B3" w:rsidRDefault="00742DAE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«Хранители </w:t>
            </w:r>
            <w:r w:rsidR="00C84195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радиций» (кубанское подворье)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  <w:p w:rsidR="00C84195" w:rsidRPr="004F34B3" w:rsidRDefault="00C8419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F4D" w:rsidRPr="004F34B3" w:rsidRDefault="00742DAE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Подарок малышам от выпускников</w:t>
            </w:r>
            <w:r w:rsidR="000C4B84"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C4B84" w:rsidRPr="004F34B3" w:rsidRDefault="000C4B8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25573" w:rsidRPr="004F34B3" w:rsidRDefault="00C84195" w:rsidP="000C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  <w:p w:rsidR="00C84195" w:rsidRPr="004F34B3" w:rsidRDefault="00C84195" w:rsidP="000C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482" w:rsidRPr="004F34B3" w:rsidRDefault="00C84195" w:rsidP="00C8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67482" w:rsidRPr="004F34B3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25573" w:rsidRPr="004F34B3" w:rsidRDefault="00C84195" w:rsidP="00C8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C4B84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февраль</w:t>
            </w:r>
          </w:p>
          <w:p w:rsidR="00742DAE" w:rsidRPr="004F34B3" w:rsidRDefault="00742DAE" w:rsidP="000C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DAE" w:rsidRPr="004F34B3" w:rsidRDefault="00C84195" w:rsidP="000C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C4B84" w:rsidRPr="004F34B3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42DAE" w:rsidRPr="004F34B3" w:rsidRDefault="00742DAE" w:rsidP="000C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C84195" w:rsidP="000C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2DAE" w:rsidRPr="004F34B3" w:rsidRDefault="00742DAE" w:rsidP="000C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1EA" w:rsidRPr="004F34B3" w:rsidRDefault="004861EA" w:rsidP="00C8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C84195" w:rsidRPr="004F34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742DAE" w:rsidRPr="004F34B3" w:rsidRDefault="00C84195" w:rsidP="00C8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C4B84" w:rsidRPr="004F34B3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  <w:p w:rsidR="00C84195" w:rsidRPr="004F34B3" w:rsidRDefault="00C84195" w:rsidP="00C8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95" w:rsidRPr="004F34B3" w:rsidRDefault="00C84195" w:rsidP="00C8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C84195" w:rsidRPr="004F34B3" w:rsidRDefault="00C84195" w:rsidP="00C8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26B" w:rsidRDefault="0050126B" w:rsidP="00C8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26B" w:rsidRDefault="0050126B" w:rsidP="00C8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95" w:rsidRPr="004F34B3" w:rsidRDefault="00C84195" w:rsidP="00C8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835" w:type="dxa"/>
          </w:tcPr>
          <w:p w:rsidR="00525573" w:rsidRPr="004F34B3" w:rsidRDefault="00C8419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оспитатели групп</w:t>
            </w:r>
          </w:p>
        </w:tc>
      </w:tr>
      <w:tr w:rsidR="00742DAE" w:rsidRPr="004F34B3" w:rsidTr="00CD21C1">
        <w:trPr>
          <w:trHeight w:val="1515"/>
        </w:trPr>
        <w:tc>
          <w:tcPr>
            <w:tcW w:w="709" w:type="dxa"/>
            <w:vMerge w:val="restart"/>
          </w:tcPr>
          <w:p w:rsidR="00742DAE" w:rsidRPr="004F34B3" w:rsidRDefault="00742DAE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742DAE" w:rsidRPr="004F34B3" w:rsidRDefault="00742DAE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Мастерская Деда Мороза: изготовление новогодних костюмов </w:t>
            </w:r>
            <w:r w:rsidR="005C57C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я групп, фасада, муз зала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</w:tc>
        <w:tc>
          <w:tcPr>
            <w:tcW w:w="1701" w:type="dxa"/>
          </w:tcPr>
          <w:p w:rsidR="00742DAE" w:rsidRPr="004F34B3" w:rsidRDefault="00C8419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42DAE" w:rsidRPr="004F34B3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2DAE" w:rsidRPr="004F34B3" w:rsidRDefault="00742DAE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84195" w:rsidRPr="004F34B3" w:rsidRDefault="00C8419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42DAE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одительский комитет, </w:t>
            </w:r>
          </w:p>
          <w:p w:rsidR="00C84195" w:rsidRPr="004F34B3" w:rsidRDefault="00C8419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муз.  руководитель </w:t>
            </w: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ЖижкоО</w:t>
            </w:r>
            <w:proofErr w:type="spellEnd"/>
            <w:r w:rsidR="00742DAE" w:rsidRPr="004F34B3">
              <w:rPr>
                <w:rFonts w:ascii="Times New Roman" w:hAnsi="Times New Roman" w:cs="Times New Roman"/>
                <w:sz w:val="28"/>
                <w:szCs w:val="28"/>
              </w:rPr>
              <w:t>. 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="00742DAE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0126B">
              <w:rPr>
                <w:rFonts w:ascii="Times New Roman" w:hAnsi="Times New Roman" w:cs="Times New Roman"/>
                <w:sz w:val="28"/>
                <w:szCs w:val="28"/>
              </w:rPr>
              <w:t xml:space="preserve"> Горбачева</w:t>
            </w:r>
            <w:proofErr w:type="gramEnd"/>
            <w:r w:rsidR="0050126B">
              <w:rPr>
                <w:rFonts w:ascii="Times New Roman" w:hAnsi="Times New Roman" w:cs="Times New Roman"/>
                <w:sz w:val="28"/>
                <w:szCs w:val="28"/>
              </w:rPr>
              <w:t xml:space="preserve"> О . С</w:t>
            </w:r>
          </w:p>
          <w:p w:rsidR="00C84195" w:rsidRPr="004F34B3" w:rsidRDefault="00C8419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742DAE" w:rsidRPr="004F34B3" w:rsidRDefault="00C8419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Лемешко Е</w:t>
            </w:r>
            <w:r w:rsidR="00742DAE" w:rsidRPr="004F34B3">
              <w:rPr>
                <w:rFonts w:ascii="Times New Roman" w:hAnsi="Times New Roman" w:cs="Times New Roman"/>
                <w:sz w:val="28"/>
                <w:szCs w:val="28"/>
              </w:rPr>
              <w:t>. Н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42DAE" w:rsidRPr="004F34B3" w:rsidTr="00CD21C1">
        <w:trPr>
          <w:trHeight w:val="724"/>
        </w:trPr>
        <w:tc>
          <w:tcPr>
            <w:tcW w:w="709" w:type="dxa"/>
            <w:vMerge/>
          </w:tcPr>
          <w:p w:rsidR="00742DAE" w:rsidRPr="004F34B3" w:rsidRDefault="00742DAE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42DAE" w:rsidRPr="004F34B3" w:rsidRDefault="00C8419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2DAE" w:rsidRPr="004F34B3">
              <w:rPr>
                <w:rFonts w:ascii="Times New Roman" w:hAnsi="Times New Roman" w:cs="Times New Roman"/>
                <w:sz w:val="28"/>
                <w:szCs w:val="28"/>
              </w:rPr>
              <w:t>Мастерская «Умелые руки» изготовление костюмов для детей, атрибутов</w:t>
            </w:r>
            <w:r w:rsidR="000C4B84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42DAE" w:rsidRPr="004F34B3" w:rsidRDefault="00742DAE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Сентябрь</w:t>
            </w:r>
          </w:p>
          <w:p w:rsidR="00742DAE" w:rsidRPr="004F34B3" w:rsidRDefault="00742DAE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Январь</w:t>
            </w:r>
          </w:p>
          <w:p w:rsidR="00742DAE" w:rsidRPr="004F34B3" w:rsidRDefault="00C8419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42DAE" w:rsidRPr="004F34B3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50126B" w:rsidRDefault="00C8419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742DAE" w:rsidRPr="004F34B3" w:rsidRDefault="00C8419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рлова Е</w:t>
            </w:r>
            <w:r w:rsidR="000C4B84" w:rsidRPr="004F34B3">
              <w:rPr>
                <w:rFonts w:ascii="Times New Roman" w:hAnsi="Times New Roman" w:cs="Times New Roman"/>
                <w:sz w:val="28"/>
                <w:szCs w:val="28"/>
              </w:rPr>
              <w:t>. 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4B84" w:rsidRPr="004F34B3" w:rsidRDefault="0050126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0C4B84" w:rsidRPr="004F34B3" w:rsidRDefault="00C8419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Лемешко Е. Н.</w:t>
            </w:r>
          </w:p>
          <w:p w:rsidR="00C84195" w:rsidRPr="004F34B3" w:rsidRDefault="00C8419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уз. руководитель</w:t>
            </w:r>
          </w:p>
          <w:p w:rsidR="00501F2D" w:rsidRPr="004F34B3" w:rsidRDefault="00C8419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Горбачева О</w:t>
            </w:r>
            <w:r w:rsidR="00501F2D" w:rsidRPr="004F34B3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0FCC" w:rsidRPr="004F34B3" w:rsidTr="00CD21C1">
        <w:trPr>
          <w:trHeight w:val="1183"/>
        </w:trPr>
        <w:tc>
          <w:tcPr>
            <w:tcW w:w="709" w:type="dxa"/>
          </w:tcPr>
          <w:p w:rsidR="00160FCC" w:rsidRPr="004F34B3" w:rsidRDefault="00160FCC" w:rsidP="0016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160FCC" w:rsidRPr="004F34B3" w:rsidRDefault="00160FCC" w:rsidP="00160FCC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 xml:space="preserve">   Родительская гостиная </w:t>
            </w:r>
          </w:p>
          <w:p w:rsidR="00160FCC" w:rsidRPr="004F34B3" w:rsidRDefault="00160FCC" w:rsidP="00160FCC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 xml:space="preserve"> « Вот как мы живем!»</w:t>
            </w:r>
          </w:p>
          <w:p w:rsidR="00160FCC" w:rsidRPr="004F34B3" w:rsidRDefault="00160FCC" w:rsidP="00160F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10F4D" w:rsidRPr="004F34B3" w:rsidRDefault="00610F4D" w:rsidP="0016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Ноябрь </w:t>
            </w:r>
          </w:p>
          <w:p w:rsidR="00160FCC" w:rsidRPr="004F34B3" w:rsidRDefault="00C84195" w:rsidP="0016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10F4D" w:rsidRPr="004F34B3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0FCC" w:rsidRPr="004F34B3" w:rsidRDefault="00160FCC" w:rsidP="000C4B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60FCC" w:rsidRPr="004F34B3" w:rsidRDefault="00C84195" w:rsidP="0016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60FCC" w:rsidRPr="004F34B3">
              <w:rPr>
                <w:rFonts w:ascii="Times New Roman" w:hAnsi="Times New Roman" w:cs="Times New Roman"/>
                <w:sz w:val="28"/>
                <w:szCs w:val="28"/>
              </w:rPr>
              <w:t>оспитатели групп</w:t>
            </w:r>
          </w:p>
        </w:tc>
      </w:tr>
      <w:tr w:rsidR="00160FCC" w:rsidRPr="004F34B3" w:rsidTr="00CD21C1">
        <w:trPr>
          <w:trHeight w:val="1183"/>
        </w:trPr>
        <w:tc>
          <w:tcPr>
            <w:tcW w:w="709" w:type="dxa"/>
          </w:tcPr>
          <w:p w:rsidR="00160FCC" w:rsidRPr="004F34B3" w:rsidRDefault="00610F4D" w:rsidP="0016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160FCC" w:rsidRPr="004F34B3" w:rsidRDefault="00160FCC" w:rsidP="00160FCC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Выставки педагогической литературы,</w:t>
            </w:r>
            <w:r w:rsidR="00C84195" w:rsidRPr="004F34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34B3">
              <w:rPr>
                <w:rFonts w:ascii="Times New Roman" w:hAnsi="Times New Roman"/>
                <w:sz w:val="28"/>
                <w:szCs w:val="28"/>
              </w:rPr>
              <w:t>здоровьесбережение</w:t>
            </w:r>
            <w:proofErr w:type="spellEnd"/>
            <w:r w:rsidRPr="004F34B3">
              <w:rPr>
                <w:rFonts w:ascii="Times New Roman" w:hAnsi="Times New Roman"/>
                <w:sz w:val="28"/>
                <w:szCs w:val="28"/>
              </w:rPr>
              <w:t>, речевое развитие, художественно</w:t>
            </w:r>
            <w:r w:rsidR="00C84195" w:rsidRPr="004F34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/>
                <w:sz w:val="28"/>
                <w:szCs w:val="28"/>
              </w:rPr>
              <w:t>- эстетическое</w:t>
            </w:r>
            <w:r w:rsidR="00610F4D" w:rsidRPr="004F34B3">
              <w:rPr>
                <w:rFonts w:ascii="Times New Roman" w:hAnsi="Times New Roman"/>
                <w:sz w:val="28"/>
                <w:szCs w:val="28"/>
              </w:rPr>
              <w:t xml:space="preserve">, познавательное </w:t>
            </w:r>
            <w:r w:rsidR="00C84195" w:rsidRPr="004F34B3">
              <w:rPr>
                <w:rFonts w:ascii="Times New Roman" w:hAnsi="Times New Roman"/>
                <w:sz w:val="28"/>
                <w:szCs w:val="28"/>
              </w:rPr>
              <w:t xml:space="preserve">  развитие.</w:t>
            </w:r>
          </w:p>
          <w:p w:rsidR="00C84195" w:rsidRPr="004F34B3" w:rsidRDefault="00C84195" w:rsidP="00160F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FCC" w:rsidRPr="004F34B3" w:rsidRDefault="00160FCC" w:rsidP="00160FCC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Участие родителей в</w:t>
            </w:r>
            <w:r w:rsidR="00610F4D" w:rsidRPr="004F34B3">
              <w:rPr>
                <w:rFonts w:ascii="Times New Roman" w:hAnsi="Times New Roman"/>
                <w:sz w:val="28"/>
                <w:szCs w:val="28"/>
              </w:rPr>
              <w:t xml:space="preserve">  реализации ООП </w:t>
            </w:r>
            <w:r w:rsidR="00610F4D" w:rsidRPr="004F34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АООП  </w:t>
            </w:r>
            <w:r w:rsidRPr="004F34B3">
              <w:rPr>
                <w:rFonts w:ascii="Times New Roman" w:hAnsi="Times New Roman"/>
                <w:sz w:val="28"/>
                <w:szCs w:val="28"/>
              </w:rPr>
              <w:t>праздниках, досугах, развлечениях, работе  Совета по питанию,  выставках совместного творчества, проектах, акциях.</w:t>
            </w:r>
          </w:p>
          <w:p w:rsidR="00C84195" w:rsidRPr="004F34B3" w:rsidRDefault="00C84195" w:rsidP="00160F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FCC" w:rsidRPr="004F34B3" w:rsidRDefault="00160FCC" w:rsidP="00160FCC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Работа родительского комитета</w:t>
            </w:r>
          </w:p>
          <w:p w:rsidR="00C84195" w:rsidRPr="004F34B3" w:rsidRDefault="00C84195" w:rsidP="00160F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FCC" w:rsidRPr="004F34B3" w:rsidRDefault="00160FCC" w:rsidP="00160FCC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 xml:space="preserve">Родительские субботники. </w:t>
            </w:r>
          </w:p>
        </w:tc>
        <w:tc>
          <w:tcPr>
            <w:tcW w:w="1701" w:type="dxa"/>
          </w:tcPr>
          <w:p w:rsidR="00160FCC" w:rsidRPr="004F34B3" w:rsidRDefault="00C84195" w:rsidP="0016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r w:rsidR="0093142F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  <w:p w:rsidR="00C84195" w:rsidRPr="004F34B3" w:rsidRDefault="00C84195" w:rsidP="0016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95" w:rsidRPr="004F34B3" w:rsidRDefault="00C84195" w:rsidP="0016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95" w:rsidRPr="004F34B3" w:rsidRDefault="00C84195" w:rsidP="0016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95" w:rsidRPr="004F34B3" w:rsidRDefault="00C84195" w:rsidP="0016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95" w:rsidRPr="004F34B3" w:rsidRDefault="00C84195" w:rsidP="0016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95" w:rsidRPr="004F34B3" w:rsidRDefault="00C84195" w:rsidP="0016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95" w:rsidRPr="004F34B3" w:rsidRDefault="00C84195" w:rsidP="0016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95" w:rsidRPr="004F34B3" w:rsidRDefault="00C84195" w:rsidP="0016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95" w:rsidRPr="004F34B3" w:rsidRDefault="00C84195" w:rsidP="0016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95" w:rsidRPr="004F34B3" w:rsidRDefault="00C84195" w:rsidP="0016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C84195" w:rsidRPr="004F34B3" w:rsidRDefault="00C84195" w:rsidP="0016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 воспитатель</w:t>
            </w:r>
          </w:p>
          <w:p w:rsidR="00EC6E87" w:rsidRPr="004F34B3" w:rsidRDefault="00C84195" w:rsidP="0016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. </w:t>
            </w:r>
            <w:r w:rsidR="00EC6E87" w:rsidRPr="004F34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6E87" w:rsidRPr="004F3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60FCC" w:rsidRPr="004F34B3" w:rsidRDefault="00EC6E87" w:rsidP="00EC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C84195" w:rsidRPr="004F34B3" w:rsidRDefault="00C84195" w:rsidP="00EC6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95" w:rsidRPr="004F34B3" w:rsidRDefault="00C84195" w:rsidP="00EC6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95" w:rsidRPr="004F34B3" w:rsidRDefault="00C84195" w:rsidP="00EC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рмистр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. А.</w:t>
            </w:r>
          </w:p>
          <w:p w:rsidR="00C84195" w:rsidRPr="004F34B3" w:rsidRDefault="00C84195" w:rsidP="00EC6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95" w:rsidRPr="004F34B3" w:rsidRDefault="00C84195" w:rsidP="00EC6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95" w:rsidRPr="004F34B3" w:rsidRDefault="00C84195" w:rsidP="00EC6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95" w:rsidRPr="004F34B3" w:rsidRDefault="00C84195" w:rsidP="00EC6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95" w:rsidRPr="004F34B3" w:rsidRDefault="00C84195" w:rsidP="00EC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одительский комитет</w:t>
            </w:r>
          </w:p>
        </w:tc>
      </w:tr>
    </w:tbl>
    <w:p w:rsidR="00525573" w:rsidRPr="004F34B3" w:rsidRDefault="003D216C" w:rsidP="003D21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             </w:t>
      </w:r>
      <w:r w:rsidR="00C84195" w:rsidRPr="004F34B3">
        <w:rPr>
          <w:rFonts w:ascii="Times New Roman" w:hAnsi="Times New Roman" w:cs="Times New Roman"/>
          <w:b/>
          <w:sz w:val="28"/>
          <w:szCs w:val="28"/>
        </w:rPr>
        <w:t xml:space="preserve">3.8  </w:t>
      </w:r>
      <w:r w:rsidR="00525573" w:rsidRPr="004F34B3">
        <w:rPr>
          <w:rFonts w:ascii="Times New Roman" w:hAnsi="Times New Roman" w:cs="Times New Roman"/>
          <w:b/>
          <w:sz w:val="28"/>
          <w:szCs w:val="28"/>
        </w:rPr>
        <w:t>Анкетирование родителей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702"/>
        <w:gridCol w:w="5023"/>
        <w:gridCol w:w="1669"/>
        <w:gridCol w:w="2778"/>
      </w:tblGrid>
      <w:tr w:rsidR="00525573" w:rsidRPr="004F34B3" w:rsidTr="00CD21C1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245" w:type="dxa"/>
          </w:tcPr>
          <w:p w:rsidR="00525573" w:rsidRPr="004F34B3" w:rsidRDefault="0045206D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835" w:type="dxa"/>
          </w:tcPr>
          <w:p w:rsidR="00525573" w:rsidRPr="004F34B3" w:rsidRDefault="0045206D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25573" w:rsidRPr="004F34B3" w:rsidTr="00CD21C1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Что вы ждете от детского сада в этом году?»</w:t>
            </w:r>
          </w:p>
        </w:tc>
        <w:tc>
          <w:tcPr>
            <w:tcW w:w="1701" w:type="dxa"/>
          </w:tcPr>
          <w:p w:rsidR="00525573" w:rsidRPr="004F34B3" w:rsidRDefault="0045206D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CD21C1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35" w:type="dxa"/>
          </w:tcPr>
          <w:p w:rsidR="0045206D" w:rsidRPr="004F34B3" w:rsidRDefault="0045206D" w:rsidP="00EC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EC6E87" w:rsidRPr="004F34B3" w:rsidRDefault="0045206D" w:rsidP="00EC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.  А.</w:t>
            </w:r>
          </w:p>
          <w:p w:rsidR="00525573" w:rsidRPr="004F34B3" w:rsidRDefault="00525573" w:rsidP="00525573"/>
        </w:tc>
      </w:tr>
      <w:tr w:rsidR="00525573" w:rsidRPr="004F34B3" w:rsidTr="00CD21C1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10F4D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дание условий для </w:t>
            </w:r>
            <w:proofErr w:type="spellStart"/>
            <w:r w:rsidR="00610F4D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жения</w:t>
            </w:r>
            <w:proofErr w:type="spellEnd"/>
            <w:r w:rsidR="00610F4D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звития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в семье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525573" w:rsidRPr="004F34B3" w:rsidRDefault="0045206D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A6D35" w:rsidRPr="004F34B3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1C1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35" w:type="dxa"/>
          </w:tcPr>
          <w:p w:rsidR="0045206D" w:rsidRPr="004F34B3" w:rsidRDefault="0045206D" w:rsidP="00452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45206D" w:rsidRPr="004F34B3" w:rsidRDefault="0045206D" w:rsidP="00452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.  А.</w:t>
            </w:r>
          </w:p>
          <w:p w:rsidR="00525573" w:rsidRPr="004F34B3" w:rsidRDefault="00525573" w:rsidP="0045206D"/>
        </w:tc>
      </w:tr>
      <w:tr w:rsidR="00525573" w:rsidRPr="004F34B3" w:rsidTr="00CD21C1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245" w:type="dxa"/>
          </w:tcPr>
          <w:p w:rsidR="00525573" w:rsidRPr="004F34B3" w:rsidRDefault="00610F4D" w:rsidP="00610F4D">
            <w:pPr>
              <w:tabs>
                <w:tab w:val="left" w:pos="4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оль  родителей </w:t>
            </w:r>
            <w:r w:rsidR="005C57C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развитии</w:t>
            </w:r>
            <w:r w:rsidR="00EC6E87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а»</w:t>
            </w:r>
          </w:p>
        </w:tc>
        <w:tc>
          <w:tcPr>
            <w:tcW w:w="1701" w:type="dxa"/>
          </w:tcPr>
          <w:p w:rsidR="00525573" w:rsidRPr="004F34B3" w:rsidRDefault="0045206D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A6D35" w:rsidRPr="004F34B3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1C1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835" w:type="dxa"/>
          </w:tcPr>
          <w:p w:rsidR="0045206D" w:rsidRPr="004F34B3" w:rsidRDefault="0045206D" w:rsidP="00452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45206D" w:rsidRPr="004F34B3" w:rsidRDefault="0045206D" w:rsidP="00452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.  А.</w:t>
            </w:r>
          </w:p>
          <w:p w:rsidR="00525573" w:rsidRPr="004F34B3" w:rsidRDefault="00525573" w:rsidP="001E0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573" w:rsidRPr="004F34B3" w:rsidTr="00CD21C1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525573" w:rsidRPr="004F34B3" w:rsidRDefault="0045206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E0DDC" w:rsidRPr="004F34B3">
              <w:rPr>
                <w:rFonts w:ascii="Times New Roman" w:hAnsi="Times New Roman" w:cs="Times New Roman"/>
                <w:sz w:val="28"/>
                <w:szCs w:val="28"/>
              </w:rPr>
              <w:t>Удовлетв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ренность родителей работой ДОУ»</w:t>
            </w:r>
          </w:p>
        </w:tc>
        <w:tc>
          <w:tcPr>
            <w:tcW w:w="1701" w:type="dxa"/>
          </w:tcPr>
          <w:p w:rsidR="00525573" w:rsidRPr="004F34B3" w:rsidRDefault="0045206D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CD21C1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35" w:type="dxa"/>
          </w:tcPr>
          <w:p w:rsidR="0045206D" w:rsidRPr="004F34B3" w:rsidRDefault="0045206D" w:rsidP="00452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525573" w:rsidRPr="004F34B3" w:rsidRDefault="0045206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.  А.</w:t>
            </w:r>
          </w:p>
        </w:tc>
      </w:tr>
      <w:tr w:rsidR="00525573" w:rsidRPr="004F34B3" w:rsidTr="00CD21C1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«Оценка качества </w:t>
            </w: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об</w:t>
            </w:r>
            <w:r w:rsidR="000F334A" w:rsidRPr="004F34B3">
              <w:rPr>
                <w:rFonts w:ascii="Times New Roman" w:hAnsi="Times New Roman" w:cs="Times New Roman"/>
                <w:sz w:val="28"/>
                <w:szCs w:val="28"/>
              </w:rPr>
              <w:t>разов</w:t>
            </w:r>
            <w:r w:rsidR="00CD21C1">
              <w:rPr>
                <w:rFonts w:ascii="Times New Roman" w:hAnsi="Times New Roman" w:cs="Times New Roman"/>
                <w:sz w:val="28"/>
                <w:szCs w:val="28"/>
              </w:rPr>
              <w:t xml:space="preserve">ательной работы ДОУ за 2020 -2021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учебный год»</w:t>
            </w:r>
          </w:p>
        </w:tc>
        <w:tc>
          <w:tcPr>
            <w:tcW w:w="1701" w:type="dxa"/>
          </w:tcPr>
          <w:p w:rsidR="00525573" w:rsidRPr="004F34B3" w:rsidRDefault="0045206D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CD21C1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35" w:type="dxa"/>
          </w:tcPr>
          <w:p w:rsidR="0045206D" w:rsidRPr="004F34B3" w:rsidRDefault="0045206D" w:rsidP="00452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45206D" w:rsidRPr="004F34B3" w:rsidRDefault="0045206D" w:rsidP="00452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.  А.</w:t>
            </w:r>
          </w:p>
          <w:p w:rsidR="001E0DDC" w:rsidRPr="004F34B3" w:rsidRDefault="001E0DDC" w:rsidP="001E0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6D35" w:rsidRPr="004F34B3" w:rsidRDefault="004A6D35" w:rsidP="00603B7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25573" w:rsidRPr="004F34B3" w:rsidRDefault="0045206D" w:rsidP="004520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4B3">
        <w:rPr>
          <w:rFonts w:ascii="Times New Roman" w:hAnsi="Times New Roman" w:cs="Times New Roman"/>
          <w:b/>
          <w:sz w:val="28"/>
          <w:szCs w:val="28"/>
        </w:rPr>
        <w:t xml:space="preserve">3.9  </w:t>
      </w:r>
      <w:r w:rsidR="00525573" w:rsidRPr="004F34B3">
        <w:rPr>
          <w:rFonts w:ascii="Times New Roman" w:hAnsi="Times New Roman" w:cs="Times New Roman"/>
          <w:b/>
          <w:sz w:val="28"/>
          <w:szCs w:val="28"/>
        </w:rPr>
        <w:t>Наглядная агитация для родителей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701"/>
        <w:gridCol w:w="5019"/>
        <w:gridCol w:w="1671"/>
        <w:gridCol w:w="2781"/>
      </w:tblGrid>
      <w:tr w:rsidR="00525573" w:rsidRPr="004F34B3" w:rsidTr="00CD21C1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245" w:type="dxa"/>
          </w:tcPr>
          <w:p w:rsidR="00525573" w:rsidRPr="004F34B3" w:rsidRDefault="0045206D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835" w:type="dxa"/>
          </w:tcPr>
          <w:p w:rsidR="00525573" w:rsidRPr="004F34B3" w:rsidRDefault="0045206D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25573" w:rsidRPr="004F34B3" w:rsidTr="00CD21C1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бновление родительских</w:t>
            </w:r>
            <w:r w:rsidR="00610F4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уголков в группах</w:t>
            </w:r>
          </w:p>
        </w:tc>
        <w:tc>
          <w:tcPr>
            <w:tcW w:w="1701" w:type="dxa"/>
          </w:tcPr>
          <w:p w:rsidR="00525573" w:rsidRPr="004F34B3" w:rsidRDefault="0045206D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25573" w:rsidRPr="004F34B3" w:rsidTr="00CD21C1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енды: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«Питание дошкольников»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«Медицинский бюллетень»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C57C9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5206D" w:rsidRPr="004F3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</w:t>
            </w:r>
            <w:r w:rsidR="000F334A" w:rsidRPr="004F34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5206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34A" w:rsidRPr="004F34B3">
              <w:rPr>
                <w:rFonts w:ascii="Times New Roman" w:hAnsi="Times New Roman" w:cs="Times New Roman"/>
                <w:sz w:val="28"/>
                <w:szCs w:val="28"/>
              </w:rPr>
              <w:t>каждый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126B" w:rsidRPr="004F34B3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45206D"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C57C9" w:rsidRPr="004F34B3" w:rsidRDefault="005C57C9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0F334A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1E0DDC" w:rsidRPr="004F34B3">
              <w:rPr>
                <w:rFonts w:ascii="Times New Roman" w:hAnsi="Times New Roman" w:cs="Times New Roman"/>
                <w:sz w:val="28"/>
                <w:szCs w:val="28"/>
              </w:rPr>
              <w:t>Советует логопед!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1E0DDC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« </w:t>
            </w: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Физкультпривет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1E0DDC" w:rsidRPr="004F34B3">
              <w:rPr>
                <w:rFonts w:ascii="Times New Roman" w:hAnsi="Times New Roman" w:cs="Times New Roman"/>
                <w:sz w:val="28"/>
                <w:szCs w:val="28"/>
              </w:rPr>
              <w:t>Грамотный пешеход!»</w:t>
            </w:r>
          </w:p>
          <w:p w:rsidR="001E0DDC" w:rsidRPr="004F34B3" w:rsidRDefault="001E0DDC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DDC" w:rsidRPr="004F34B3" w:rsidRDefault="0045206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«Музыка вокруг ребенка»</w:t>
            </w:r>
          </w:p>
          <w:p w:rsidR="0045206D" w:rsidRPr="004F34B3" w:rsidRDefault="0045206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DDC" w:rsidRPr="004F34B3" w:rsidRDefault="0045206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«Информация для родителей»</w:t>
            </w:r>
          </w:p>
        </w:tc>
        <w:tc>
          <w:tcPr>
            <w:tcW w:w="1701" w:type="dxa"/>
          </w:tcPr>
          <w:p w:rsidR="004861EA" w:rsidRPr="004F34B3" w:rsidRDefault="004861EA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1EA" w:rsidRPr="004F34B3" w:rsidRDefault="0045206D" w:rsidP="00452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861EA" w:rsidRPr="004F34B3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  <w:p w:rsidR="004861EA" w:rsidRPr="004F34B3" w:rsidRDefault="004861EA" w:rsidP="00486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45206D" w:rsidP="00452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861EA" w:rsidRPr="004F34B3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61EA" w:rsidRPr="004F34B3" w:rsidRDefault="004861EA" w:rsidP="00486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1EA" w:rsidRPr="004F34B3" w:rsidRDefault="0045206D" w:rsidP="00452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861EA" w:rsidRPr="004F34B3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  <w:p w:rsidR="004861EA" w:rsidRPr="004F34B3" w:rsidRDefault="004861EA" w:rsidP="00486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1EA" w:rsidRPr="004F34B3" w:rsidRDefault="0045206D" w:rsidP="00452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861EA" w:rsidRPr="004F34B3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  <w:p w:rsidR="004861EA" w:rsidRPr="004F34B3" w:rsidRDefault="004861EA" w:rsidP="00486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1EA" w:rsidRPr="004F34B3" w:rsidRDefault="0045206D" w:rsidP="00452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861EA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</w:t>
            </w:r>
            <w:r w:rsidR="004861EA"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835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1E0DDC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45206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DDC" w:rsidRPr="004F34B3" w:rsidRDefault="0045206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  <w:p w:rsidR="0045206D" w:rsidRPr="004F34B3" w:rsidRDefault="0045206D" w:rsidP="005C5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7C9" w:rsidRPr="004F34B3" w:rsidRDefault="005C57C9" w:rsidP="005C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1E0DDC" w:rsidRPr="004F34B3" w:rsidRDefault="001E0DDC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  <w:p w:rsidR="00525573" w:rsidRPr="004F34B3" w:rsidRDefault="001E0DDC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1E0DDC" w:rsidRPr="004F34B3" w:rsidRDefault="0045206D" w:rsidP="001E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E0DDC" w:rsidRPr="004F34B3">
              <w:rPr>
                <w:rFonts w:ascii="Times New Roman" w:hAnsi="Times New Roman" w:cs="Times New Roman"/>
                <w:sz w:val="28"/>
                <w:szCs w:val="28"/>
              </w:rPr>
              <w:t>нструктор по ФК</w:t>
            </w:r>
          </w:p>
          <w:p w:rsidR="005C57C9" w:rsidRPr="004F34B3" w:rsidRDefault="005C57C9" w:rsidP="001E0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7C9" w:rsidRPr="004F34B3" w:rsidRDefault="005C57C9" w:rsidP="001E0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06D" w:rsidRPr="004F34B3" w:rsidRDefault="0045206D" w:rsidP="001E0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DDC" w:rsidRPr="004F34B3" w:rsidRDefault="0045206D" w:rsidP="001E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E0DDC" w:rsidRPr="004F34B3">
              <w:rPr>
                <w:rFonts w:ascii="Times New Roman" w:hAnsi="Times New Roman" w:cs="Times New Roman"/>
                <w:sz w:val="28"/>
                <w:szCs w:val="28"/>
              </w:rPr>
              <w:t>уз.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0DDC" w:rsidRPr="004F34B3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1E0DDC" w:rsidRPr="004F34B3" w:rsidRDefault="001E0DDC" w:rsidP="001E0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DDC" w:rsidRPr="004F34B3" w:rsidRDefault="001E0DDC" w:rsidP="001E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525573" w:rsidRPr="004F34B3" w:rsidRDefault="00525573" w:rsidP="001E0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573" w:rsidRPr="004F34B3" w:rsidTr="00CD21C1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245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ыпуск стенгазет к: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 Дню дошкольного работника;</w:t>
            </w:r>
          </w:p>
          <w:p w:rsidR="0045206D" w:rsidRPr="004F34B3" w:rsidRDefault="0045206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 Дню матери;</w:t>
            </w:r>
          </w:p>
          <w:p w:rsidR="0045206D" w:rsidRPr="004F34B3" w:rsidRDefault="0045206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 Дню защитника Отечества;</w:t>
            </w:r>
          </w:p>
          <w:p w:rsidR="0045206D" w:rsidRPr="004F34B3" w:rsidRDefault="0045206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 8 марта;</w:t>
            </w:r>
          </w:p>
          <w:p w:rsidR="0045206D" w:rsidRPr="004F34B3" w:rsidRDefault="0045206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 Дню Победы</w:t>
            </w:r>
          </w:p>
          <w:p w:rsidR="0045206D" w:rsidRPr="004F34B3" w:rsidRDefault="0045206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EDF" w:rsidRPr="004F34B3" w:rsidRDefault="00227EDF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-Безопасность дошкольника</w:t>
            </w:r>
          </w:p>
        </w:tc>
        <w:tc>
          <w:tcPr>
            <w:tcW w:w="1701" w:type="dxa"/>
          </w:tcPr>
          <w:p w:rsidR="00525573" w:rsidRPr="004F34B3" w:rsidRDefault="0045206D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835" w:type="dxa"/>
          </w:tcPr>
          <w:p w:rsidR="00525573" w:rsidRPr="004F34B3" w:rsidRDefault="0045206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групп, специалисты</w:t>
            </w:r>
          </w:p>
        </w:tc>
      </w:tr>
      <w:tr w:rsidR="00525573" w:rsidRPr="004F34B3" w:rsidTr="00CD21C1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готовление папок-передвижек:</w:t>
            </w:r>
          </w:p>
          <w:p w:rsidR="00525573" w:rsidRPr="004F34B3" w:rsidRDefault="005C57C9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E0DDC" w:rsidRPr="004F34B3">
              <w:rPr>
                <w:rFonts w:ascii="Times New Roman" w:hAnsi="Times New Roman" w:cs="Times New Roman"/>
                <w:sz w:val="28"/>
                <w:szCs w:val="28"/>
              </w:rPr>
              <w:t>Адаптация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ре</w:t>
            </w:r>
            <w:r w:rsidR="0045206D" w:rsidRPr="004F34B3">
              <w:rPr>
                <w:rFonts w:ascii="Times New Roman" w:hAnsi="Times New Roman" w:cs="Times New Roman"/>
                <w:sz w:val="28"/>
                <w:szCs w:val="28"/>
              </w:rPr>
              <w:t>бенка к условиям детского сада»</w:t>
            </w:r>
          </w:p>
          <w:p w:rsidR="0081706C" w:rsidRPr="004F34B3" w:rsidRDefault="0081706C" w:rsidP="00817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Как правильно под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овить ребенка к условиям детского сада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5206D" w:rsidRPr="004F34B3" w:rsidRDefault="0045206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06C" w:rsidRDefault="0081706C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Как правильно подготовить ребенка к условиям школы»</w:t>
            </w:r>
          </w:p>
          <w:p w:rsidR="0045206D" w:rsidRPr="004F34B3" w:rsidRDefault="0045206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B84" w:rsidRPr="004F34B3" w:rsidRDefault="000C4B8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Тематических папок к праздникам</w:t>
            </w:r>
            <w:r w:rsidR="00377A51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 юбилейным датам:</w:t>
            </w:r>
          </w:p>
          <w:p w:rsidR="000C4B84" w:rsidRPr="004F34B3" w:rsidRDefault="000C4B8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День матери», «День народного единства», «</w:t>
            </w:r>
            <w:r w:rsidR="00377A51" w:rsidRPr="004F34B3">
              <w:rPr>
                <w:rFonts w:ascii="Times New Roman" w:hAnsi="Times New Roman" w:cs="Times New Roman"/>
                <w:sz w:val="28"/>
                <w:szCs w:val="28"/>
              </w:rPr>
              <w:t>Безопасный новый</w:t>
            </w:r>
            <w:r w:rsidR="0045206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год», «</w:t>
            </w:r>
            <w:r w:rsidR="00377A51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23февраля», </w:t>
            </w:r>
            <w:proofErr w:type="gramStart"/>
            <w:r w:rsidR="00377A51" w:rsidRPr="004F34B3">
              <w:rPr>
                <w:rFonts w:ascii="Times New Roman" w:hAnsi="Times New Roman" w:cs="Times New Roman"/>
                <w:sz w:val="28"/>
                <w:szCs w:val="28"/>
              </w:rPr>
              <w:t>« 8</w:t>
            </w:r>
            <w:proofErr w:type="gramEnd"/>
            <w:r w:rsidR="00377A51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марта», « Пасха», « День Победы»,» «День любви, семьи и верности»,» День России, « Яблочный Спас» и др.</w:t>
            </w:r>
          </w:p>
          <w:p w:rsidR="00E72A5B" w:rsidRPr="004F34B3" w:rsidRDefault="00E72A5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45206D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06D" w:rsidRPr="004F34B3" w:rsidRDefault="0045206D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06C" w:rsidRDefault="0081706C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06C" w:rsidRDefault="0081706C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06C" w:rsidRDefault="0081706C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45206D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  <w:p w:rsidR="0045206D" w:rsidRPr="004F34B3" w:rsidRDefault="0045206D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26B" w:rsidRDefault="0050126B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26B" w:rsidRDefault="0050126B" w:rsidP="0050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50126B" w:rsidRDefault="0050126B" w:rsidP="0050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835" w:type="dxa"/>
          </w:tcPr>
          <w:p w:rsidR="005C57C9" w:rsidRPr="004F34B3" w:rsidRDefault="005C57C9" w:rsidP="001E0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DDC" w:rsidRPr="004F34B3" w:rsidRDefault="001E0DDC" w:rsidP="001E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06D" w:rsidRPr="004F34B3" w:rsidRDefault="0045206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C08" w:rsidRDefault="00730C08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C08" w:rsidRDefault="00730C08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C08" w:rsidRDefault="00730C08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06C" w:rsidRDefault="0045206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93142F" w:rsidRDefault="0045206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Кукор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  <w:r w:rsidR="0093142F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706C" w:rsidRPr="004F34B3" w:rsidRDefault="0081706C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о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573" w:rsidRPr="004F34B3" w:rsidTr="00CD21C1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пуск памяток для родителей:</w:t>
            </w:r>
          </w:p>
          <w:p w:rsidR="00525573" w:rsidRPr="004F34B3" w:rsidRDefault="0045206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93142F" w:rsidRPr="004F34B3">
              <w:rPr>
                <w:rFonts w:ascii="Times New Roman" w:hAnsi="Times New Roman" w:cs="Times New Roman"/>
                <w:sz w:val="28"/>
                <w:szCs w:val="28"/>
              </w:rPr>
              <w:t>Что нужно знать  при поступл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ении ребенка в детский сад»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45206D" w:rsidRPr="004F34B3">
              <w:rPr>
                <w:rFonts w:ascii="Times New Roman" w:hAnsi="Times New Roman" w:cs="Times New Roman"/>
                <w:sz w:val="28"/>
                <w:szCs w:val="28"/>
              </w:rPr>
              <w:t>Как подготовить ребенка к школе»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Волшебный спра</w:t>
            </w:r>
            <w:r w:rsidR="00AF4BDF" w:rsidRPr="004F34B3">
              <w:rPr>
                <w:rFonts w:ascii="Times New Roman" w:hAnsi="Times New Roman" w:cs="Times New Roman"/>
                <w:sz w:val="28"/>
                <w:szCs w:val="28"/>
              </w:rPr>
              <w:t>вочник добрых слов и выражений»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B62" w:rsidRPr="004F34B3" w:rsidRDefault="00AF4BDF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126B" w:rsidRPr="004F3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0126B">
              <w:rPr>
                <w:rFonts w:ascii="Times New Roman" w:hAnsi="Times New Roman" w:cs="Times New Roman"/>
                <w:sz w:val="28"/>
                <w:szCs w:val="28"/>
              </w:rPr>
              <w:t>Поддержка детской инициативы и самостоятельности</w:t>
            </w:r>
            <w:r w:rsidR="005C57C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7A51" w:rsidRPr="004F34B3" w:rsidRDefault="00377A51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A51" w:rsidRPr="004F34B3" w:rsidRDefault="00377A51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0126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оиг</w:t>
            </w:r>
            <w:r w:rsidR="00AF4BDF" w:rsidRPr="004F34B3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те</w:t>
            </w:r>
            <w:r w:rsidR="00AF4BDF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вместе с ребенком дома»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0126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 дошколь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4BDF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30C08">
              <w:rPr>
                <w:rFonts w:ascii="Times New Roman" w:hAnsi="Times New Roman" w:cs="Times New Roman"/>
                <w:sz w:val="28"/>
                <w:szCs w:val="28"/>
              </w:rPr>
              <w:t xml:space="preserve"> осенне- </w:t>
            </w:r>
            <w:r w:rsidR="00AF4BDF" w:rsidRPr="004F34B3">
              <w:rPr>
                <w:rFonts w:ascii="Times New Roman" w:hAnsi="Times New Roman" w:cs="Times New Roman"/>
                <w:sz w:val="28"/>
                <w:szCs w:val="28"/>
              </w:rPr>
              <w:t>зимний период»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«Безопас</w:t>
            </w:r>
            <w:r w:rsidR="00AF4BDF" w:rsidRPr="004F34B3">
              <w:rPr>
                <w:rFonts w:ascii="Times New Roman" w:hAnsi="Times New Roman" w:cs="Times New Roman"/>
                <w:sz w:val="28"/>
                <w:szCs w:val="28"/>
              </w:rPr>
              <w:t>ность  пешехода, пассажира »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F4BDF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«Противопожарная безопасность»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F4BDF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«Это должен знать ваш ребенок</w:t>
            </w:r>
            <w:r w:rsidR="0050126B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AF4BDF"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AF4BDF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«Опасные растения»</w:t>
            </w:r>
          </w:p>
        </w:tc>
        <w:tc>
          <w:tcPr>
            <w:tcW w:w="1701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45206D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A51" w:rsidRPr="004F34B3" w:rsidRDefault="00377A51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A51" w:rsidRPr="004F34B3" w:rsidRDefault="00377A51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45206D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0B62" w:rsidRPr="004F34B3" w:rsidRDefault="004B0B62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AF4BDF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B62" w:rsidRPr="004F34B3" w:rsidRDefault="004B0B62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AF4BDF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A51" w:rsidRPr="004F34B3" w:rsidRDefault="00377A51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AF4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A51" w:rsidRPr="004F34B3" w:rsidRDefault="00377A51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A51" w:rsidRPr="004F34B3" w:rsidRDefault="00377A51" w:rsidP="00377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</w:p>
          <w:p w:rsidR="00377A51" w:rsidRPr="004F34B3" w:rsidRDefault="00377A51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DF" w:rsidRPr="004F34B3" w:rsidRDefault="00AF4BDF" w:rsidP="005C5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AF4BDF" w:rsidP="00AF4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  <w:p w:rsidR="00AF4BDF" w:rsidRPr="004F34B3" w:rsidRDefault="00AF4BDF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AF4BDF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AF4BDF" w:rsidP="00AF4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57C9" w:rsidRPr="004F34B3" w:rsidRDefault="005C57C9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26B" w:rsidRDefault="0050126B" w:rsidP="00AF4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AF4BDF" w:rsidP="00AF4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377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B0B62" w:rsidRPr="004F34B3" w:rsidRDefault="004B0B62" w:rsidP="009314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A51" w:rsidRDefault="00377A51" w:rsidP="005C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126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50126B" w:rsidRPr="004F34B3" w:rsidRDefault="0050126B" w:rsidP="005C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йленк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  <w:p w:rsidR="005C57C9" w:rsidRPr="004F34B3" w:rsidRDefault="0050126B" w:rsidP="005C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142F" w:rsidRPr="004F34B3" w:rsidRDefault="00377A51" w:rsidP="00931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6D35" w:rsidRPr="004F34B3" w:rsidRDefault="00377A51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4BDF"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5206D" w:rsidRPr="004F34B3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 w:rsidR="004A6D35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7A51" w:rsidRPr="004F34B3" w:rsidRDefault="0045206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Кукор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4A6D35" w:rsidRPr="004F34B3">
              <w:rPr>
                <w:rFonts w:ascii="Times New Roman" w:hAnsi="Times New Roman" w:cs="Times New Roman"/>
                <w:sz w:val="28"/>
                <w:szCs w:val="28"/>
              </w:rPr>
              <w:t>. М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A6D35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4BDF" w:rsidRPr="004F34B3" w:rsidRDefault="00AF4BDF" w:rsidP="00AF4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-логопед</w:t>
            </w:r>
          </w:p>
          <w:p w:rsidR="0093142F" w:rsidRPr="004F34B3" w:rsidRDefault="00AF4BDF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Лесянская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93142F" w:rsidRPr="004F34B3">
              <w:rPr>
                <w:rFonts w:ascii="Times New Roman" w:hAnsi="Times New Roman" w:cs="Times New Roman"/>
                <w:sz w:val="28"/>
                <w:szCs w:val="28"/>
              </w:rPr>
              <w:t>. 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7A51" w:rsidRPr="004F34B3" w:rsidRDefault="00377A51" w:rsidP="004B0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26B" w:rsidRDefault="005C57C9" w:rsidP="004B0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4BDF" w:rsidRPr="004F34B3">
              <w:rPr>
                <w:rFonts w:ascii="Times New Roman" w:hAnsi="Times New Roman" w:cs="Times New Roman"/>
                <w:sz w:val="28"/>
                <w:szCs w:val="28"/>
              </w:rPr>
              <w:t>Воспитат</w:t>
            </w:r>
            <w:r w:rsidR="0050126B">
              <w:rPr>
                <w:rFonts w:ascii="Times New Roman" w:hAnsi="Times New Roman" w:cs="Times New Roman"/>
                <w:sz w:val="28"/>
                <w:szCs w:val="28"/>
              </w:rPr>
              <w:t>ели</w:t>
            </w:r>
          </w:p>
          <w:p w:rsidR="00377A51" w:rsidRPr="004F34B3" w:rsidRDefault="0050126B" w:rsidP="004B0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л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C57C9" w:rsidRPr="004F34B3" w:rsidRDefault="00377A51" w:rsidP="004B0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4BDF" w:rsidRPr="004F34B3">
              <w:rPr>
                <w:rFonts w:ascii="Times New Roman" w:hAnsi="Times New Roman" w:cs="Times New Roman"/>
                <w:sz w:val="28"/>
                <w:szCs w:val="28"/>
              </w:rPr>
              <w:t>Шевченко В</w:t>
            </w:r>
            <w:r w:rsidR="005C57C9" w:rsidRPr="004F34B3">
              <w:rPr>
                <w:rFonts w:ascii="Times New Roman" w:hAnsi="Times New Roman" w:cs="Times New Roman"/>
                <w:sz w:val="28"/>
                <w:szCs w:val="28"/>
              </w:rPr>
              <w:t>. Б</w:t>
            </w:r>
            <w:r w:rsidR="00AF4BDF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57C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0B62" w:rsidRPr="004F34B3" w:rsidRDefault="00AF4BDF" w:rsidP="004B0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4B0B62" w:rsidRPr="004F34B3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525573" w:rsidRPr="004F34B3" w:rsidRDefault="0050126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рсанова Н. М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F4BDF" w:rsidRPr="004F34B3" w:rsidRDefault="00AF4BDF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26B" w:rsidRDefault="00AF4BDF" w:rsidP="0050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нисин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Я. </w:t>
            </w:r>
            <w:r w:rsidR="004B0B62" w:rsidRPr="004F34B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126B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126B" w:rsidRDefault="0050126B" w:rsidP="0050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26B" w:rsidRPr="004F34B3" w:rsidRDefault="0050126B" w:rsidP="0050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аленкин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  <w:p w:rsidR="0050126B" w:rsidRDefault="0050126B" w:rsidP="004B0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7C9" w:rsidRPr="004F34B3" w:rsidRDefault="00AF4BDF" w:rsidP="004B0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5C57C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57C9" w:rsidRPr="004F34B3" w:rsidRDefault="00AF4BDF" w:rsidP="004B0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аленкина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 Е</w:t>
            </w:r>
            <w:r w:rsidR="005C57C9" w:rsidRPr="004F34B3">
              <w:rPr>
                <w:rFonts w:ascii="Times New Roman" w:hAnsi="Times New Roman" w:cs="Times New Roman"/>
                <w:sz w:val="28"/>
                <w:szCs w:val="28"/>
              </w:rPr>
              <w:t>. И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57C9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57C9" w:rsidRPr="004F34B3" w:rsidRDefault="0050126B" w:rsidP="004B0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57C9" w:rsidRPr="004F34B3" w:rsidRDefault="00AF4BDF" w:rsidP="004B0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525573" w:rsidRPr="004F34B3" w:rsidRDefault="00AF4BDF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Шевченко В</w:t>
            </w:r>
            <w:r w:rsidR="004B0B62" w:rsidRPr="004F34B3">
              <w:rPr>
                <w:rFonts w:ascii="Times New Roman" w:hAnsi="Times New Roman" w:cs="Times New Roman"/>
                <w:sz w:val="28"/>
                <w:szCs w:val="28"/>
              </w:rPr>
              <w:t>. Б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25573" w:rsidRPr="004F34B3" w:rsidRDefault="00525573" w:rsidP="00525573">
      <w:pPr>
        <w:tabs>
          <w:tab w:val="left" w:pos="45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BDF" w:rsidRPr="004F34B3" w:rsidRDefault="00AF4BDF" w:rsidP="00AF4BDF">
      <w:pPr>
        <w:spacing w:after="0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0F78DF" w:rsidRPr="004F34B3" w:rsidRDefault="000F78DF" w:rsidP="00AF4BD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7EDF" w:rsidRPr="004F34B3" w:rsidRDefault="00AF4BDF" w:rsidP="00AF4BD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0  </w:t>
      </w:r>
      <w:r w:rsidR="00C57BF1"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227EDF"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имодей</w:t>
      </w:r>
      <w:r w:rsidR="00C056E3"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вие  с  семьями </w:t>
      </w:r>
      <w:r w:rsidR="00227EDF"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ников</w:t>
      </w:r>
    </w:p>
    <w:p w:rsidR="00227EDF" w:rsidRPr="004F34B3" w:rsidRDefault="00AF4BDF" w:rsidP="00227EDF">
      <w:pPr>
        <w:spacing w:after="0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227EDF"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: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227EDF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динение усилий дошкольного учреждения и семьи в вопросах воспитания, обучения и развития ребенка, установление доверительных отношений с родителями на основе доброжелательности с перспективой на сотрудничество.</w:t>
      </w:r>
    </w:p>
    <w:p w:rsidR="00227EDF" w:rsidRPr="004F34B3" w:rsidRDefault="00AF4BDF" w:rsidP="00227EDF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У</w:t>
      </w:r>
      <w:r w:rsidR="00227EDF" w:rsidRPr="004F34B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словия работы с родителями</w:t>
      </w:r>
    </w:p>
    <w:p w:rsidR="00AF4BDF" w:rsidRPr="004F34B3" w:rsidRDefault="00AF4BDF" w:rsidP="00F5764B">
      <w:pPr>
        <w:pStyle w:val="a8"/>
        <w:keepNext/>
        <w:numPr>
          <w:ilvl w:val="0"/>
          <w:numId w:val="5"/>
        </w:numPr>
        <w:tabs>
          <w:tab w:val="left" w:pos="-1800"/>
        </w:tabs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омерность </w:t>
      </w:r>
    </w:p>
    <w:p w:rsidR="00227EDF" w:rsidRPr="004F34B3" w:rsidRDefault="00227EDF" w:rsidP="00F5764B">
      <w:pPr>
        <w:pStyle w:val="a8"/>
        <w:keepNext/>
        <w:numPr>
          <w:ilvl w:val="0"/>
          <w:numId w:val="5"/>
        </w:numPr>
        <w:tabs>
          <w:tab w:val="left" w:pos="-1800"/>
        </w:tabs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рытость</w:t>
      </w:r>
    </w:p>
    <w:p w:rsidR="00227EDF" w:rsidRPr="004F34B3" w:rsidRDefault="00227EDF" w:rsidP="00F5764B">
      <w:pPr>
        <w:pStyle w:val="a8"/>
        <w:keepNext/>
        <w:numPr>
          <w:ilvl w:val="0"/>
          <w:numId w:val="4"/>
        </w:numPr>
        <w:tabs>
          <w:tab w:val="left" w:pos="1620"/>
          <w:tab w:val="right" w:pos="8460"/>
        </w:tabs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ность</w:t>
      </w:r>
    </w:p>
    <w:p w:rsidR="00227EDF" w:rsidRPr="004F34B3" w:rsidRDefault="00227EDF" w:rsidP="00F5764B">
      <w:pPr>
        <w:pStyle w:val="a8"/>
        <w:keepNext/>
        <w:numPr>
          <w:ilvl w:val="0"/>
          <w:numId w:val="4"/>
        </w:numPr>
        <w:tabs>
          <w:tab w:val="left" w:pos="1620"/>
          <w:tab w:val="right" w:pos="8460"/>
        </w:tabs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ожелательность</w:t>
      </w:r>
    </w:p>
    <w:p w:rsidR="00227EDF" w:rsidRPr="004F34B3" w:rsidRDefault="00227EDF" w:rsidP="00F5764B">
      <w:pPr>
        <w:pStyle w:val="a8"/>
        <w:keepNext/>
        <w:numPr>
          <w:ilvl w:val="0"/>
          <w:numId w:val="4"/>
        </w:numPr>
        <w:tabs>
          <w:tab w:val="left" w:pos="1620"/>
          <w:tab w:val="right" w:pos="8460"/>
        </w:tabs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ифференцированный</w:t>
      </w:r>
    </w:p>
    <w:p w:rsidR="00C056E3" w:rsidRPr="004F34B3" w:rsidRDefault="00227EDF" w:rsidP="00F5764B">
      <w:pPr>
        <w:pStyle w:val="a8"/>
        <w:keepNext/>
        <w:numPr>
          <w:ilvl w:val="0"/>
          <w:numId w:val="4"/>
        </w:numPr>
        <w:tabs>
          <w:tab w:val="left" w:pos="1620"/>
          <w:tab w:val="right" w:pos="8460"/>
        </w:tabs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245"/>
        <w:gridCol w:w="1701"/>
        <w:gridCol w:w="2835"/>
      </w:tblGrid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45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01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835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ологическое обследование семей (анкетирование) для составления с</w:t>
            </w:r>
            <w:r w:rsidR="0054262A" w:rsidRPr="004F3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иального </w:t>
            </w:r>
            <w:r w:rsidR="007E21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порта ДОУ на 2020-2021</w:t>
            </w:r>
            <w:r w:rsidRPr="004F3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1701" w:type="dxa"/>
          </w:tcPr>
          <w:p w:rsidR="00525573" w:rsidRPr="004F34B3" w:rsidRDefault="0054262A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октябрь </w:t>
            </w:r>
            <w:r w:rsidR="0052557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воспитатель 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5245" w:type="dxa"/>
          </w:tcPr>
          <w:p w:rsidR="00525573" w:rsidRDefault="0081706C" w:rsidP="00525573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r w:rsidR="0052557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кетир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«</w:t>
            </w:r>
            <w:r w:rsidR="0054262A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я и ребенок»</w:t>
            </w:r>
          </w:p>
          <w:p w:rsidR="0081706C" w:rsidRPr="004F34B3" w:rsidRDefault="0081706C" w:rsidP="00525573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тский сад и ребенок»</w:t>
            </w:r>
          </w:p>
          <w:p w:rsidR="00AF4BDF" w:rsidRPr="004F34B3" w:rsidRDefault="00AF4BDF" w:rsidP="00525573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  <w:p w:rsidR="00525573" w:rsidRPr="004F34B3" w:rsidRDefault="00525573" w:rsidP="00525573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«Удовлетворенность работой ДОУ»</w:t>
            </w:r>
          </w:p>
        </w:tc>
        <w:tc>
          <w:tcPr>
            <w:tcW w:w="1701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2835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 по содержанию участков в хорошем состоянии,</w:t>
            </w:r>
            <w:r w:rsidR="004B0B62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устройстве и оснащении,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опасном для пребывания детей.</w:t>
            </w:r>
          </w:p>
        </w:tc>
        <w:tc>
          <w:tcPr>
            <w:tcW w:w="1701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2835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5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педагогической культуры родителей через «</w:t>
            </w:r>
            <w:r w:rsidR="00742DAE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чки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родителей».</w:t>
            </w:r>
          </w:p>
        </w:tc>
        <w:tc>
          <w:tcPr>
            <w:tcW w:w="1701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2835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5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к изготовлению атрибутов, декораций, костюмов к праздникам</w:t>
            </w:r>
            <w:r w:rsidR="004B0B62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2835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5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к участию в конкурсах, выставках совместных с детьми работ, развлечениях.</w:t>
            </w:r>
          </w:p>
        </w:tc>
        <w:tc>
          <w:tcPr>
            <w:tcW w:w="1701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5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</w:t>
            </w:r>
            <w:r w:rsidR="0054262A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й к созданию  сезонного </w:t>
            </w:r>
            <w:r w:rsidR="004B0B62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формления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участках.</w:t>
            </w:r>
          </w:p>
        </w:tc>
        <w:tc>
          <w:tcPr>
            <w:tcW w:w="1701" w:type="dxa"/>
          </w:tcPr>
          <w:p w:rsidR="00525573" w:rsidRPr="004F34B3" w:rsidRDefault="00CB4DF7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, </w:t>
            </w:r>
            <w:r w:rsidR="0052557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35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45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абот родителей и детей.</w:t>
            </w:r>
          </w:p>
        </w:tc>
        <w:tc>
          <w:tcPr>
            <w:tcW w:w="1701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45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айта ДОУ:</w:t>
            </w:r>
          </w:p>
          <w:p w:rsidR="00525573" w:rsidRPr="004F34B3" w:rsidRDefault="00525573" w:rsidP="00F5764B">
            <w:pPr>
              <w:numPr>
                <w:ilvl w:val="0"/>
                <w:numId w:val="3"/>
              </w:numPr>
              <w:tabs>
                <w:tab w:val="left" w:pos="4500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щение работы детского сада на сайте</w:t>
            </w:r>
          </w:p>
          <w:p w:rsidR="00525573" w:rsidRPr="004F34B3" w:rsidRDefault="00525573" w:rsidP="00F5764B">
            <w:pPr>
              <w:numPr>
                <w:ilvl w:val="0"/>
                <w:numId w:val="3"/>
              </w:numPr>
              <w:tabs>
                <w:tab w:val="left" w:pos="4500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ые консультации на сайте детского сада</w:t>
            </w:r>
          </w:p>
          <w:p w:rsidR="00525573" w:rsidRPr="004F34B3" w:rsidRDefault="00525573" w:rsidP="00F5764B">
            <w:pPr>
              <w:numPr>
                <w:ilvl w:val="0"/>
                <w:numId w:val="3"/>
              </w:numPr>
              <w:tabs>
                <w:tab w:val="left" w:pos="4500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репортажи о проведенных мероприятиях, выставках, конкурсах</w:t>
            </w:r>
            <w:r w:rsidR="00CB4DF7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4B0B62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ти)</w:t>
            </w:r>
          </w:p>
        </w:tc>
        <w:tc>
          <w:tcPr>
            <w:tcW w:w="1701" w:type="dxa"/>
          </w:tcPr>
          <w:p w:rsidR="00525573" w:rsidRPr="004F34B3" w:rsidRDefault="00525573" w:rsidP="00CB4DF7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45" w:type="dxa"/>
          </w:tcPr>
          <w:p w:rsidR="00525573" w:rsidRPr="004F34B3" w:rsidRDefault="00525573" w:rsidP="0052557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ям о ФГОС</w:t>
            </w:r>
            <w:r w:rsidR="005C57C9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="00CB4DF7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5C57C9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Успехи и проблемы»</w:t>
            </w:r>
          </w:p>
        </w:tc>
        <w:tc>
          <w:tcPr>
            <w:tcW w:w="1701" w:type="dxa"/>
          </w:tcPr>
          <w:p w:rsidR="00525573" w:rsidRPr="004F34B3" w:rsidRDefault="00525573" w:rsidP="00CB4DF7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835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45" w:type="dxa"/>
          </w:tcPr>
          <w:p w:rsidR="00525573" w:rsidRPr="004F34B3" w:rsidRDefault="005C57C9" w:rsidP="0052557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стим детей </w:t>
            </w:r>
            <w:proofErr w:type="gramStart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оровыми </w:t>
            </w:r>
            <w:r w:rsidR="0052557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End"/>
          </w:p>
        </w:tc>
        <w:tc>
          <w:tcPr>
            <w:tcW w:w="1701" w:type="dxa"/>
          </w:tcPr>
          <w:p w:rsidR="00525573" w:rsidRPr="004F34B3" w:rsidRDefault="00525573" w:rsidP="00CB4DF7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835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Ф</w:t>
            </w:r>
            <w:r w:rsidR="004B0B62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5C1C1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дсестра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45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нимательный ребенок. Как помочь ему стать внимательным.</w:t>
            </w:r>
          </w:p>
        </w:tc>
        <w:tc>
          <w:tcPr>
            <w:tcW w:w="1701" w:type="dxa"/>
          </w:tcPr>
          <w:p w:rsidR="00525573" w:rsidRPr="004F34B3" w:rsidRDefault="00525573" w:rsidP="00CB4DF7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835" w:type="dxa"/>
          </w:tcPr>
          <w:p w:rsidR="00525573" w:rsidRPr="004F34B3" w:rsidRDefault="003D216C" w:rsidP="005C1C1F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 - психолог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245" w:type="dxa"/>
          </w:tcPr>
          <w:p w:rsidR="00525573" w:rsidRPr="004F34B3" w:rsidRDefault="00377A51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ияние  песен </w:t>
            </w:r>
            <w:r w:rsidR="0052557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чевое развитие малышей.</w:t>
            </w:r>
          </w:p>
        </w:tc>
        <w:tc>
          <w:tcPr>
            <w:tcW w:w="1701" w:type="dxa"/>
          </w:tcPr>
          <w:p w:rsidR="00525573" w:rsidRPr="004F34B3" w:rsidRDefault="00525573" w:rsidP="00CB4DF7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35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  <w:r w:rsidR="004B0B62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уз.</w:t>
            </w:r>
            <w:r w:rsidR="00CB4DF7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0B62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5245" w:type="dxa"/>
          </w:tcPr>
          <w:p w:rsidR="00525573" w:rsidRPr="004F34B3" w:rsidRDefault="003D216C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е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тература </w:t>
            </w:r>
            <w:r w:rsidR="00525573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жизни ребенка</w:t>
            </w:r>
          </w:p>
        </w:tc>
        <w:tc>
          <w:tcPr>
            <w:tcW w:w="1701" w:type="dxa"/>
          </w:tcPr>
          <w:p w:rsidR="00525573" w:rsidRPr="004F34B3" w:rsidRDefault="00525573" w:rsidP="00CB4DF7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835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245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родител</w:t>
            </w:r>
            <w:r w:rsidR="00377A51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 в приобщении ребенка к  ЗОЖ</w:t>
            </w:r>
          </w:p>
        </w:tc>
        <w:tc>
          <w:tcPr>
            <w:tcW w:w="1701" w:type="dxa"/>
          </w:tcPr>
          <w:p w:rsidR="00525573" w:rsidRPr="004F34B3" w:rsidRDefault="004B0B62" w:rsidP="00CB4DF7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835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245" w:type="dxa"/>
          </w:tcPr>
          <w:p w:rsidR="00525573" w:rsidRPr="004F34B3" w:rsidRDefault="00525573" w:rsidP="0052557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ет для детей</w:t>
            </w:r>
          </w:p>
        </w:tc>
        <w:tc>
          <w:tcPr>
            <w:tcW w:w="1701" w:type="dxa"/>
          </w:tcPr>
          <w:p w:rsidR="00525573" w:rsidRPr="004F34B3" w:rsidRDefault="00525573" w:rsidP="00CB4DF7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835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245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им патриотов</w:t>
            </w:r>
          </w:p>
        </w:tc>
        <w:tc>
          <w:tcPr>
            <w:tcW w:w="1701" w:type="dxa"/>
          </w:tcPr>
          <w:p w:rsidR="00525573" w:rsidRPr="004F34B3" w:rsidRDefault="004B0B62" w:rsidP="00CB4DF7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835" w:type="dxa"/>
          </w:tcPr>
          <w:p w:rsidR="00525573" w:rsidRPr="004F34B3" w:rsidRDefault="004B0B62" w:rsidP="00525573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245" w:type="dxa"/>
          </w:tcPr>
          <w:p w:rsidR="00525573" w:rsidRPr="004F34B3" w:rsidRDefault="00525573" w:rsidP="0052557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ий отдых с ребенком</w:t>
            </w:r>
          </w:p>
        </w:tc>
        <w:tc>
          <w:tcPr>
            <w:tcW w:w="1701" w:type="dxa"/>
          </w:tcPr>
          <w:p w:rsidR="00525573" w:rsidRPr="004F34B3" w:rsidRDefault="00525573" w:rsidP="00CB4DF7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835" w:type="dxa"/>
          </w:tcPr>
          <w:p w:rsidR="00525573" w:rsidRPr="004F34B3" w:rsidRDefault="005C1C1F" w:rsidP="005C1C1F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воспитатель </w:t>
            </w:r>
          </w:p>
        </w:tc>
      </w:tr>
      <w:tr w:rsidR="005C1C1F" w:rsidRPr="004F34B3" w:rsidTr="007E2152">
        <w:tc>
          <w:tcPr>
            <w:tcW w:w="709" w:type="dxa"/>
          </w:tcPr>
          <w:p w:rsidR="005C1C1F" w:rsidRPr="004F34B3" w:rsidRDefault="005C1C1F" w:rsidP="00525573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 </w:t>
            </w:r>
          </w:p>
        </w:tc>
        <w:tc>
          <w:tcPr>
            <w:tcW w:w="5245" w:type="dxa"/>
          </w:tcPr>
          <w:p w:rsidR="005C1C1F" w:rsidRPr="004F34B3" w:rsidRDefault="005C1C1F" w:rsidP="0052557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оровье дарит физкультура</w:t>
            </w:r>
          </w:p>
        </w:tc>
        <w:tc>
          <w:tcPr>
            <w:tcW w:w="1701" w:type="dxa"/>
          </w:tcPr>
          <w:p w:rsidR="005C1C1F" w:rsidRPr="004F34B3" w:rsidRDefault="005C1C1F" w:rsidP="00CB4DF7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835" w:type="dxa"/>
          </w:tcPr>
          <w:p w:rsidR="005C1C1F" w:rsidRPr="004F34B3" w:rsidRDefault="005C1C1F" w:rsidP="004B0B62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ФК</w:t>
            </w:r>
          </w:p>
        </w:tc>
      </w:tr>
      <w:tr w:rsidR="00377A51" w:rsidRPr="004F34B3" w:rsidTr="007E2152">
        <w:tc>
          <w:tcPr>
            <w:tcW w:w="709" w:type="dxa"/>
          </w:tcPr>
          <w:p w:rsidR="00377A51" w:rsidRPr="004F34B3" w:rsidRDefault="00377A51" w:rsidP="00525573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</w:p>
        </w:tc>
        <w:tc>
          <w:tcPr>
            <w:tcW w:w="5245" w:type="dxa"/>
          </w:tcPr>
          <w:p w:rsidR="00377A51" w:rsidRPr="004F34B3" w:rsidRDefault="00377A51" w:rsidP="003D21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D216C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зисы дошкольного возраста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дус упрямства. </w:t>
            </w:r>
          </w:p>
        </w:tc>
        <w:tc>
          <w:tcPr>
            <w:tcW w:w="1701" w:type="dxa"/>
          </w:tcPr>
          <w:p w:rsidR="00377A51" w:rsidRPr="004F34B3" w:rsidRDefault="00CB4DF7" w:rsidP="00CB4DF7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377A51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377A51" w:rsidRPr="004F34B3" w:rsidRDefault="00377A51" w:rsidP="004B0B62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</w:tbl>
    <w:p w:rsidR="00CB4DF7" w:rsidRPr="004F34B3" w:rsidRDefault="00CB4DF7" w:rsidP="00CB4DF7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B4DF7" w:rsidRPr="004F34B3" w:rsidRDefault="00CB4DF7" w:rsidP="00CB4DF7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C1C1F" w:rsidRPr="004F34B3" w:rsidRDefault="00CB4DF7" w:rsidP="00CB4DF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1 </w:t>
      </w:r>
      <w:r w:rsidR="00227EDF"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 работы с семьями воспитанников</w:t>
      </w:r>
    </w:p>
    <w:tbl>
      <w:tblPr>
        <w:tblpPr w:leftFromText="180" w:rightFromText="180" w:vertAnchor="text" w:horzAnchor="margin" w:tblpX="-318" w:tblpY="157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4536"/>
        <w:gridCol w:w="1417"/>
        <w:gridCol w:w="2693"/>
      </w:tblGrid>
      <w:tr w:rsidR="00227EDF" w:rsidRPr="004F34B3" w:rsidTr="007E2152">
        <w:tc>
          <w:tcPr>
            <w:tcW w:w="2235" w:type="dxa"/>
          </w:tcPr>
          <w:p w:rsidR="00227EDF" w:rsidRPr="004F34B3" w:rsidRDefault="00404A25" w:rsidP="00CB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</w:t>
            </w:r>
            <w:r w:rsidR="00227EDF" w:rsidRPr="004F3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мы работы</w:t>
            </w:r>
            <w:r w:rsidRPr="004F3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B4DF7" w:rsidRPr="004F3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227EDF" w:rsidRPr="004F34B3" w:rsidRDefault="00404A25" w:rsidP="00CB4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="00227EDF" w:rsidRPr="004F3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держание работы</w:t>
            </w:r>
            <w:r w:rsidR="00CB4DF7" w:rsidRPr="004F3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227EDF" w:rsidRPr="004F34B3" w:rsidRDefault="00CB4DF7" w:rsidP="00CB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="00227EDF" w:rsidRPr="004F3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ки</w:t>
            </w:r>
            <w:r w:rsidRPr="004F3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227EDF" w:rsidRPr="004F34B3" w:rsidRDefault="00CB4DF7" w:rsidP="00CB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227EDF" w:rsidRPr="004F3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ветственные</w:t>
            </w:r>
            <w:r w:rsidRPr="004F3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27EDF" w:rsidRPr="004F34B3" w:rsidTr="007E2152">
        <w:trPr>
          <w:cantSplit/>
        </w:trPr>
        <w:tc>
          <w:tcPr>
            <w:tcW w:w="10881" w:type="dxa"/>
            <w:gridSpan w:val="4"/>
            <w:tcBorders>
              <w:right w:val="single" w:sz="4" w:space="0" w:color="auto"/>
            </w:tcBorders>
          </w:tcPr>
          <w:p w:rsidR="00227EDF" w:rsidRPr="004F34B3" w:rsidRDefault="00CB4DF7" w:rsidP="00CB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</w:t>
            </w:r>
            <w:r w:rsidR="00227EDF" w:rsidRPr="004F34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екламный блок</w:t>
            </w:r>
          </w:p>
        </w:tc>
      </w:tr>
      <w:tr w:rsidR="00227EDF" w:rsidRPr="004F34B3" w:rsidTr="007E2152">
        <w:tc>
          <w:tcPr>
            <w:tcW w:w="2235" w:type="dxa"/>
          </w:tcPr>
          <w:p w:rsidR="00227EDF" w:rsidRPr="004F34B3" w:rsidRDefault="00CB4DF7" w:rsidP="00CB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кетинговые исследования</w:t>
            </w:r>
          </w:p>
        </w:tc>
        <w:tc>
          <w:tcPr>
            <w:tcW w:w="4536" w:type="dxa"/>
          </w:tcPr>
          <w:p w:rsidR="00227EDF" w:rsidRPr="004F34B3" w:rsidRDefault="00CB4DF7" w:rsidP="00CB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А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кетирование родителей по выявлению потребностей в образовательных и оздоровительных услугах для воспитанников ДОУ.</w:t>
            </w:r>
          </w:p>
          <w:p w:rsidR="00227EDF" w:rsidRPr="004F34B3" w:rsidRDefault="00CB4DF7" w:rsidP="00CB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ание банка данных по семьям.</w:t>
            </w:r>
          </w:p>
          <w:p w:rsidR="00227EDF" w:rsidRPr="004F34B3" w:rsidRDefault="00CB4DF7" w:rsidP="00CB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 открытых дверей.</w:t>
            </w:r>
          </w:p>
        </w:tc>
        <w:tc>
          <w:tcPr>
            <w:tcW w:w="1417" w:type="dxa"/>
          </w:tcPr>
          <w:p w:rsidR="00227EDF" w:rsidRPr="004F34B3" w:rsidRDefault="00CB4DF7" w:rsidP="00CB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 течение 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693" w:type="dxa"/>
          </w:tcPr>
          <w:p w:rsidR="00227EDF" w:rsidRPr="004F34B3" w:rsidRDefault="00227EDF" w:rsidP="00CB4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едующий,</w:t>
            </w:r>
          </w:p>
          <w:p w:rsidR="00227EDF" w:rsidRPr="004F34B3" w:rsidRDefault="00227EDF" w:rsidP="00CB4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  <w:r w:rsidR="00CB4DF7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27EDF" w:rsidRPr="004F34B3" w:rsidRDefault="00227EDF" w:rsidP="00CB4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227EDF" w:rsidRPr="004F34B3" w:rsidRDefault="00227EDF" w:rsidP="00CB4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</w:t>
            </w:r>
          </w:p>
        </w:tc>
      </w:tr>
      <w:tr w:rsidR="00227EDF" w:rsidRPr="004F34B3" w:rsidTr="007E2152">
        <w:tc>
          <w:tcPr>
            <w:tcW w:w="2235" w:type="dxa"/>
          </w:tcPr>
          <w:p w:rsidR="00227EDF" w:rsidRPr="004F34B3" w:rsidRDefault="00CB4DF7" w:rsidP="00CB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 данных по семьям воспитанников</w:t>
            </w:r>
          </w:p>
        </w:tc>
        <w:tc>
          <w:tcPr>
            <w:tcW w:w="4536" w:type="dxa"/>
          </w:tcPr>
          <w:p w:rsidR="00227EDF" w:rsidRPr="004F34B3" w:rsidRDefault="00CB4DF7" w:rsidP="00CB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ологическое исследование по определению социального статуса и микроклимата семьи.</w:t>
            </w:r>
          </w:p>
          <w:p w:rsidR="00227EDF" w:rsidRPr="004F34B3" w:rsidRDefault="00CB4DF7" w:rsidP="00CB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явление уровня родительских требований дошкольному образованию детей (анкетирование).</w:t>
            </w:r>
          </w:p>
        </w:tc>
        <w:tc>
          <w:tcPr>
            <w:tcW w:w="1417" w:type="dxa"/>
          </w:tcPr>
          <w:p w:rsidR="00227EDF" w:rsidRPr="004F34B3" w:rsidRDefault="00227EDF" w:rsidP="00CB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7EDF" w:rsidRPr="004F34B3" w:rsidRDefault="00CB4DF7" w:rsidP="00CB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227EDF" w:rsidRPr="004F34B3" w:rsidRDefault="00CB4DF7" w:rsidP="00CB4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воспитатель</w:t>
            </w:r>
          </w:p>
          <w:p w:rsidR="00227EDF" w:rsidRPr="004F34B3" w:rsidRDefault="00227EDF" w:rsidP="00CB4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227EDF" w:rsidRPr="004F34B3" w:rsidTr="007E2152">
        <w:tc>
          <w:tcPr>
            <w:tcW w:w="2235" w:type="dxa"/>
          </w:tcPr>
          <w:p w:rsidR="00227EDF" w:rsidRPr="004F34B3" w:rsidRDefault="00CB4DF7" w:rsidP="00CB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ативные документы</w:t>
            </w:r>
          </w:p>
        </w:tc>
        <w:tc>
          <w:tcPr>
            <w:tcW w:w="4536" w:type="dxa"/>
          </w:tcPr>
          <w:p w:rsidR="00227EDF" w:rsidRPr="004F34B3" w:rsidRDefault="00227EDF" w:rsidP="00CB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CB4DF7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мство с уставными документами и локальными актами ДОУ.</w:t>
            </w:r>
          </w:p>
          <w:p w:rsidR="00227EDF" w:rsidRPr="004F34B3" w:rsidRDefault="00CB4DF7" w:rsidP="00CB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Заключение договоров с 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ями воспитанников.</w:t>
            </w:r>
          </w:p>
        </w:tc>
        <w:tc>
          <w:tcPr>
            <w:tcW w:w="1417" w:type="dxa"/>
          </w:tcPr>
          <w:p w:rsidR="00227EDF" w:rsidRPr="004F34B3" w:rsidRDefault="00CB4DF7" w:rsidP="00CB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густ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93" w:type="dxa"/>
          </w:tcPr>
          <w:p w:rsidR="00227EDF" w:rsidRPr="004F34B3" w:rsidRDefault="00227EDF" w:rsidP="00CB4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  <w:p w:rsidR="00227EDF" w:rsidRPr="004F34B3" w:rsidRDefault="00227EDF" w:rsidP="00CB4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227EDF" w:rsidRPr="004F34B3" w:rsidRDefault="00227EDF" w:rsidP="00CB4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7EDF" w:rsidRPr="004F34B3" w:rsidTr="007E2152">
        <w:tc>
          <w:tcPr>
            <w:tcW w:w="2235" w:type="dxa"/>
          </w:tcPr>
          <w:p w:rsidR="00227EDF" w:rsidRPr="004F34B3" w:rsidRDefault="00227EDF" w:rsidP="00CB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и опросы</w:t>
            </w:r>
          </w:p>
        </w:tc>
        <w:tc>
          <w:tcPr>
            <w:tcW w:w="4536" w:type="dxa"/>
          </w:tcPr>
          <w:p w:rsidR="00227EDF" w:rsidRPr="004F34B3" w:rsidRDefault="00CB4DF7" w:rsidP="00CB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явление потребностей родителей в образовательных и оздоровительных услугах.</w:t>
            </w:r>
          </w:p>
        </w:tc>
        <w:tc>
          <w:tcPr>
            <w:tcW w:w="1417" w:type="dxa"/>
          </w:tcPr>
          <w:p w:rsidR="00227EDF" w:rsidRPr="004F34B3" w:rsidRDefault="00CB4DF7" w:rsidP="00CB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 течение 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693" w:type="dxa"/>
          </w:tcPr>
          <w:p w:rsidR="00227EDF" w:rsidRPr="004F34B3" w:rsidRDefault="00CB4DF7" w:rsidP="00CB4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воспитатель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27EDF" w:rsidRPr="004F34B3" w:rsidRDefault="00227EDF" w:rsidP="00CB4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227EDF" w:rsidRPr="004F34B3" w:rsidTr="007E2152">
        <w:tc>
          <w:tcPr>
            <w:tcW w:w="2235" w:type="dxa"/>
          </w:tcPr>
          <w:p w:rsidR="00227EDF" w:rsidRPr="004F34B3" w:rsidRDefault="00227EDF" w:rsidP="00CB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ие собрания</w:t>
            </w:r>
          </w:p>
        </w:tc>
        <w:tc>
          <w:tcPr>
            <w:tcW w:w="4536" w:type="dxa"/>
          </w:tcPr>
          <w:p w:rsidR="00227EDF" w:rsidRPr="004F34B3" w:rsidRDefault="00CB4DF7" w:rsidP="00CB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е в обсуждении вопросов физического, речевого социально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ммуникативного, </w:t>
            </w:r>
            <w:r w:rsidR="00227EDF" w:rsidRPr="00817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го и эстетического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я детей.</w:t>
            </w:r>
          </w:p>
          <w:p w:rsidR="00227EDF" w:rsidRPr="004F34B3" w:rsidRDefault="00227EDF" w:rsidP="00CB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27EDF" w:rsidRPr="004F34B3" w:rsidRDefault="00CB4DF7" w:rsidP="00CB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, май</w:t>
            </w:r>
          </w:p>
        </w:tc>
        <w:tc>
          <w:tcPr>
            <w:tcW w:w="2693" w:type="dxa"/>
          </w:tcPr>
          <w:p w:rsidR="00227EDF" w:rsidRPr="004F34B3" w:rsidRDefault="00CB4DF7" w:rsidP="00CB4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ующий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27EDF" w:rsidRPr="004F34B3" w:rsidRDefault="00404A25" w:rsidP="00CB4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  <w:r w:rsidR="00CB4DF7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27EDF" w:rsidRPr="004F34B3" w:rsidRDefault="00227EDF" w:rsidP="00CB4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227EDF" w:rsidRPr="004F34B3" w:rsidTr="007E2152">
        <w:tc>
          <w:tcPr>
            <w:tcW w:w="2235" w:type="dxa"/>
          </w:tcPr>
          <w:p w:rsidR="00227EDF" w:rsidRPr="004F34B3" w:rsidRDefault="00CB4DF7" w:rsidP="00CB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ощь родителей учреждению</w:t>
            </w:r>
          </w:p>
        </w:tc>
        <w:tc>
          <w:tcPr>
            <w:tcW w:w="4536" w:type="dxa"/>
          </w:tcPr>
          <w:p w:rsidR="00227EDF" w:rsidRPr="004F34B3" w:rsidRDefault="00227EDF" w:rsidP="00CB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B4DF7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ощь в проведении мероприятий.</w:t>
            </w:r>
          </w:p>
          <w:p w:rsidR="00227EDF" w:rsidRDefault="00227EDF" w:rsidP="00CB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AD29E4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нсорство,  пожертвования, </w:t>
            </w:r>
            <w:r w:rsidR="00817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ые мероприятия.</w:t>
            </w:r>
          </w:p>
          <w:p w:rsidR="0081706C" w:rsidRPr="004F34B3" w:rsidRDefault="0081706C" w:rsidP="00CB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ощь в благоустройств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  <w:proofErr w:type="spellEnd"/>
          </w:p>
        </w:tc>
        <w:tc>
          <w:tcPr>
            <w:tcW w:w="1417" w:type="dxa"/>
          </w:tcPr>
          <w:p w:rsidR="00227EDF" w:rsidRPr="004F34B3" w:rsidRDefault="00CB4DF7" w:rsidP="00CB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чение 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693" w:type="dxa"/>
          </w:tcPr>
          <w:p w:rsidR="00227EDF" w:rsidRPr="004F34B3" w:rsidRDefault="00CB4DF7" w:rsidP="00CB4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ьский 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</w:t>
            </w:r>
          </w:p>
        </w:tc>
      </w:tr>
      <w:tr w:rsidR="00227EDF" w:rsidRPr="004F34B3" w:rsidTr="007E2152">
        <w:trPr>
          <w:cantSplit/>
        </w:trPr>
        <w:tc>
          <w:tcPr>
            <w:tcW w:w="10881" w:type="dxa"/>
            <w:gridSpan w:val="4"/>
          </w:tcPr>
          <w:p w:rsidR="00227EDF" w:rsidRPr="004F34B3" w:rsidRDefault="00227EDF" w:rsidP="00CB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вместное творчество детей, родителей, педагогов</w:t>
            </w:r>
          </w:p>
        </w:tc>
      </w:tr>
      <w:tr w:rsidR="00227EDF" w:rsidRPr="004F34B3" w:rsidTr="007E2152">
        <w:tc>
          <w:tcPr>
            <w:tcW w:w="2235" w:type="dxa"/>
          </w:tcPr>
          <w:p w:rsidR="00227EDF" w:rsidRPr="004F34B3" w:rsidRDefault="00227EDF" w:rsidP="00CB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к участию в деятельности ДОУ</w:t>
            </w:r>
          </w:p>
        </w:tc>
        <w:tc>
          <w:tcPr>
            <w:tcW w:w="4536" w:type="dxa"/>
          </w:tcPr>
          <w:p w:rsidR="00227EDF" w:rsidRPr="004F34B3" w:rsidRDefault="00CB4DF7" w:rsidP="00CB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З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ятие и праздники с участием родителей.</w:t>
            </w:r>
          </w:p>
          <w:p w:rsidR="00227EDF" w:rsidRPr="004F34B3" w:rsidRDefault="00CB4DF7" w:rsidP="00CB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ашнее задание для совместного выполнения родителями и детьми.</w:t>
            </w:r>
          </w:p>
          <w:p w:rsidR="00227EDF" w:rsidRPr="004F34B3" w:rsidRDefault="00CB4DF7" w:rsidP="00CB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Г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повые  досуговые  мероприятия с участием родителей.</w:t>
            </w:r>
          </w:p>
          <w:p w:rsidR="00227EDF" w:rsidRPr="004F34B3" w:rsidRDefault="00CB4DF7" w:rsidP="00CB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У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е в организации выставок.</w:t>
            </w:r>
          </w:p>
          <w:p w:rsidR="00227EDF" w:rsidRPr="004F34B3" w:rsidRDefault="00CB4DF7" w:rsidP="00CB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В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тавки работ, выполненных детьми и взрослыми.</w:t>
            </w:r>
          </w:p>
        </w:tc>
        <w:tc>
          <w:tcPr>
            <w:tcW w:w="1417" w:type="dxa"/>
          </w:tcPr>
          <w:p w:rsidR="00227EDF" w:rsidRPr="004F34B3" w:rsidRDefault="00CB4DF7" w:rsidP="00CB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 течение 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693" w:type="dxa"/>
          </w:tcPr>
          <w:p w:rsidR="00404A25" w:rsidRPr="004F34B3" w:rsidRDefault="00404A25" w:rsidP="00CB4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</w:t>
            </w:r>
            <w:r w:rsidR="00CB4DF7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.</w:t>
            </w:r>
          </w:p>
          <w:p w:rsidR="00227EDF" w:rsidRPr="004F34B3" w:rsidRDefault="00227EDF" w:rsidP="00CB4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</w:t>
            </w:r>
            <w:r w:rsidR="00404A25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404A25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ь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27EDF" w:rsidRPr="004F34B3" w:rsidRDefault="00227EDF" w:rsidP="00CB4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.</w:t>
            </w:r>
          </w:p>
          <w:p w:rsidR="00227EDF" w:rsidRPr="004F34B3" w:rsidRDefault="00227EDF" w:rsidP="00CB4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7EDF" w:rsidRPr="004F34B3" w:rsidTr="007E2152">
        <w:tc>
          <w:tcPr>
            <w:tcW w:w="2235" w:type="dxa"/>
          </w:tcPr>
          <w:p w:rsidR="00227EDF" w:rsidRPr="004F34B3" w:rsidRDefault="00227EDF" w:rsidP="00CB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овые мероприятия</w:t>
            </w:r>
          </w:p>
        </w:tc>
        <w:tc>
          <w:tcPr>
            <w:tcW w:w="4536" w:type="dxa"/>
          </w:tcPr>
          <w:p w:rsidR="00227EDF" w:rsidRPr="004F34B3" w:rsidRDefault="00404A25" w:rsidP="00CB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ские праздники, театрализованные представления.</w:t>
            </w:r>
          </w:p>
          <w:p w:rsidR="00227EDF" w:rsidRPr="004F34B3" w:rsidRDefault="00227EDF" w:rsidP="00CB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AD29E4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ивные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с участием родителей.</w:t>
            </w:r>
          </w:p>
        </w:tc>
        <w:tc>
          <w:tcPr>
            <w:tcW w:w="1417" w:type="dxa"/>
          </w:tcPr>
          <w:p w:rsidR="00227EDF" w:rsidRPr="004F34B3" w:rsidRDefault="00404A25" w:rsidP="00CB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 течение 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693" w:type="dxa"/>
          </w:tcPr>
          <w:p w:rsidR="00227EDF" w:rsidRPr="004F34B3" w:rsidRDefault="00404A25" w:rsidP="00CB4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 групп,</w:t>
            </w:r>
          </w:p>
          <w:p w:rsidR="00227EDF" w:rsidRPr="004F34B3" w:rsidRDefault="00227EDF" w:rsidP="0040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</w:t>
            </w:r>
            <w:r w:rsidR="00404A25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, инструктор </w:t>
            </w:r>
            <w:proofErr w:type="gramStart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 ФК</w:t>
            </w:r>
            <w:proofErr w:type="gramEnd"/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04A25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ДО</w:t>
            </w:r>
          </w:p>
        </w:tc>
      </w:tr>
      <w:tr w:rsidR="00227EDF" w:rsidRPr="004F34B3" w:rsidTr="007E2152">
        <w:trPr>
          <w:cantSplit/>
        </w:trPr>
        <w:tc>
          <w:tcPr>
            <w:tcW w:w="10881" w:type="dxa"/>
            <w:gridSpan w:val="4"/>
          </w:tcPr>
          <w:p w:rsidR="00227EDF" w:rsidRPr="004F34B3" w:rsidRDefault="00404A25" w:rsidP="0040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</w:t>
            </w:r>
            <w:r w:rsidR="00227EDF" w:rsidRPr="004F34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едагогическое просвещение родителей</w:t>
            </w:r>
          </w:p>
        </w:tc>
      </w:tr>
      <w:tr w:rsidR="00227EDF" w:rsidRPr="004F34B3" w:rsidTr="007E2152">
        <w:tc>
          <w:tcPr>
            <w:tcW w:w="2235" w:type="dxa"/>
          </w:tcPr>
          <w:p w:rsidR="00227EDF" w:rsidRPr="004F34B3" w:rsidRDefault="00404A25" w:rsidP="00CB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лядная педагогическая пропаганда</w:t>
            </w:r>
          </w:p>
        </w:tc>
        <w:tc>
          <w:tcPr>
            <w:tcW w:w="4536" w:type="dxa"/>
          </w:tcPr>
          <w:p w:rsidR="00227EDF" w:rsidRPr="004F34B3" w:rsidRDefault="00404A25" w:rsidP="00CB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формационные папки в группах.</w:t>
            </w:r>
          </w:p>
          <w:p w:rsidR="00227EDF" w:rsidRPr="004F34B3" w:rsidRDefault="00404A25" w:rsidP="00CB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д нормативных документов, регламентирующих деятельность учреждения.</w:t>
            </w:r>
          </w:p>
          <w:p w:rsidR="00227EDF" w:rsidRPr="004F34B3" w:rsidRDefault="00404A25" w:rsidP="00CB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И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формационные корзины /выявление и статистический учет текущих проблем, оперативное информирование и решение проблемных ситуаций по заявке родителей/</w:t>
            </w:r>
          </w:p>
          <w:p w:rsidR="00227EDF" w:rsidRPr="004F34B3" w:rsidRDefault="00404A25" w:rsidP="00CB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ятки для родителей</w:t>
            </w:r>
          </w:p>
          <w:p w:rsidR="00227EDF" w:rsidRPr="004F34B3" w:rsidRDefault="00404A25" w:rsidP="00CB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Т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атические выставки.</w:t>
            </w:r>
          </w:p>
        </w:tc>
        <w:tc>
          <w:tcPr>
            <w:tcW w:w="1417" w:type="dxa"/>
          </w:tcPr>
          <w:p w:rsidR="00227EDF" w:rsidRPr="004F34B3" w:rsidRDefault="00404A25" w:rsidP="00CB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 течение 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693" w:type="dxa"/>
          </w:tcPr>
          <w:p w:rsidR="00227EDF" w:rsidRPr="004F34B3" w:rsidRDefault="00404A25" w:rsidP="00CB4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27EDF" w:rsidRPr="004F34B3" w:rsidRDefault="00227EDF" w:rsidP="00CB4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  <w:r w:rsidR="00404A25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27EDF" w:rsidRPr="004F34B3" w:rsidRDefault="00404A25" w:rsidP="00CB4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227EDF" w:rsidRPr="004F34B3" w:rsidTr="007E2152">
        <w:trPr>
          <w:cantSplit/>
          <w:trHeight w:val="1762"/>
        </w:trPr>
        <w:tc>
          <w:tcPr>
            <w:tcW w:w="2235" w:type="dxa"/>
          </w:tcPr>
          <w:p w:rsidR="00227EDF" w:rsidRPr="004F34B3" w:rsidRDefault="00227EDF" w:rsidP="00CB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</w:t>
            </w:r>
          </w:p>
        </w:tc>
        <w:tc>
          <w:tcPr>
            <w:tcW w:w="4536" w:type="dxa"/>
          </w:tcPr>
          <w:p w:rsidR="00227EDF" w:rsidRPr="004F34B3" w:rsidRDefault="00404A25" w:rsidP="00CB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 годовому плану и  запросам родителей.</w:t>
            </w:r>
          </w:p>
        </w:tc>
        <w:tc>
          <w:tcPr>
            <w:tcW w:w="1417" w:type="dxa"/>
          </w:tcPr>
          <w:p w:rsidR="00227EDF" w:rsidRPr="004F34B3" w:rsidRDefault="00227EDF" w:rsidP="0040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404A25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r w:rsidR="00404A25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693" w:type="dxa"/>
          </w:tcPr>
          <w:p w:rsidR="00227EDF" w:rsidRPr="004F34B3" w:rsidRDefault="00404A25" w:rsidP="00CB4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 воспитатель, </w:t>
            </w:r>
          </w:p>
          <w:p w:rsidR="00227EDF" w:rsidRPr="004F34B3" w:rsidRDefault="00742DB8" w:rsidP="00CB4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едсестра</w:t>
            </w:r>
            <w:r w:rsidR="00227EDF"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пециалисты</w:t>
            </w:r>
          </w:p>
        </w:tc>
      </w:tr>
    </w:tbl>
    <w:p w:rsidR="003D216C" w:rsidRDefault="003D216C" w:rsidP="003D216C">
      <w:pPr>
        <w:shd w:val="clear" w:color="auto" w:fill="FFFFFF"/>
        <w:spacing w:before="302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16C" w:rsidRDefault="003D216C" w:rsidP="003D216C">
      <w:pPr>
        <w:shd w:val="clear" w:color="auto" w:fill="FFFFFF"/>
        <w:spacing w:before="302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0EB" w:rsidRPr="004F34B3" w:rsidRDefault="003D216C" w:rsidP="003D216C">
      <w:pPr>
        <w:shd w:val="clear" w:color="auto" w:fill="FFFFFF"/>
        <w:spacing w:before="302" w:after="0" w:line="240" w:lineRule="auto"/>
        <w:rPr>
          <w:rFonts w:ascii="Times New Roman" w:eastAsia="Times New Roman" w:hAnsi="Times New Roman" w:cs="Times New Roman"/>
          <w:b/>
          <w:bCs/>
          <w:color w:val="2F2F2F"/>
          <w:spacing w:val="-4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404A25" w:rsidRPr="004F34B3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3.12  </w:t>
      </w:r>
      <w:r w:rsidR="003930EB" w:rsidRPr="004F34B3">
        <w:rPr>
          <w:rFonts w:ascii="Times New Roman" w:eastAsia="Times New Roman" w:hAnsi="Times New Roman" w:cs="Times New Roman"/>
          <w:b/>
          <w:bCs/>
          <w:color w:val="2F2F2F"/>
          <w:spacing w:val="-4"/>
          <w:sz w:val="28"/>
          <w:szCs w:val="32"/>
          <w:lang w:eastAsia="ru-RU"/>
        </w:rPr>
        <w:t>Работа с социально неблагополучными семьями</w:t>
      </w:r>
    </w:p>
    <w:p w:rsidR="003930EB" w:rsidRPr="004F34B3" w:rsidRDefault="007E2152" w:rsidP="00404A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F2F2F"/>
          <w:spacing w:val="-4"/>
          <w:sz w:val="28"/>
          <w:szCs w:val="32"/>
          <w:lang w:eastAsia="ru-RU"/>
        </w:rPr>
        <w:t xml:space="preserve">2020 </w:t>
      </w:r>
      <w:r w:rsidR="00E421F5" w:rsidRPr="004F34B3">
        <w:rPr>
          <w:rFonts w:ascii="Times New Roman" w:eastAsia="Times New Roman" w:hAnsi="Times New Roman" w:cs="Times New Roman"/>
          <w:b/>
          <w:bCs/>
          <w:color w:val="2F2F2F"/>
          <w:spacing w:val="-4"/>
          <w:sz w:val="28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2F2F2F"/>
          <w:spacing w:val="-4"/>
          <w:sz w:val="28"/>
          <w:szCs w:val="32"/>
          <w:lang w:eastAsia="ru-RU"/>
        </w:rPr>
        <w:t xml:space="preserve"> 2021 у. </w:t>
      </w:r>
      <w:r w:rsidR="003930EB" w:rsidRPr="004F34B3">
        <w:rPr>
          <w:rFonts w:ascii="Times New Roman" w:eastAsia="Times New Roman" w:hAnsi="Times New Roman" w:cs="Times New Roman"/>
          <w:b/>
          <w:bCs/>
          <w:color w:val="2F2F2F"/>
          <w:spacing w:val="-4"/>
          <w:sz w:val="28"/>
          <w:szCs w:val="32"/>
          <w:lang w:eastAsia="ru-RU"/>
        </w:rPr>
        <w:t>г</w:t>
      </w:r>
      <w:r w:rsidR="00404A25" w:rsidRPr="004F34B3">
        <w:rPr>
          <w:rFonts w:ascii="Times New Roman" w:eastAsia="Times New Roman" w:hAnsi="Times New Roman" w:cs="Times New Roman"/>
          <w:b/>
          <w:bCs/>
          <w:color w:val="2F2F2F"/>
          <w:spacing w:val="-4"/>
          <w:sz w:val="28"/>
          <w:szCs w:val="32"/>
          <w:lang w:eastAsia="ru-RU"/>
        </w:rPr>
        <w:t>.</w:t>
      </w:r>
    </w:p>
    <w:p w:rsidR="003930EB" w:rsidRPr="004F34B3" w:rsidRDefault="003930EB" w:rsidP="003930EB">
      <w:pPr>
        <w:spacing w:after="298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774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4"/>
        <w:gridCol w:w="2835"/>
        <w:gridCol w:w="2835"/>
      </w:tblGrid>
      <w:tr w:rsidR="003930EB" w:rsidRPr="004F34B3" w:rsidTr="007E2152">
        <w:trPr>
          <w:trHeight w:hRule="exact" w:val="701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EB" w:rsidRPr="004F34B3" w:rsidRDefault="003930EB" w:rsidP="00272EF5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bCs/>
                <w:color w:val="2F2F2F"/>
                <w:spacing w:val="-4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EB" w:rsidRPr="004F34B3" w:rsidRDefault="003930EB" w:rsidP="00272EF5">
            <w:pPr>
              <w:shd w:val="clear" w:color="auto" w:fill="FFFFFF"/>
              <w:spacing w:after="0" w:line="326" w:lineRule="exact"/>
              <w:ind w:left="250" w:right="254" w:firstLine="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bCs/>
                <w:color w:val="2F2F2F"/>
                <w:spacing w:val="-7"/>
                <w:sz w:val="28"/>
                <w:szCs w:val="28"/>
                <w:lang w:eastAsia="ru-RU"/>
              </w:rPr>
              <w:t xml:space="preserve">Сроки </w:t>
            </w:r>
            <w:r w:rsidRPr="004F34B3">
              <w:rPr>
                <w:rFonts w:ascii="Times New Roman" w:eastAsia="Times New Roman" w:hAnsi="Times New Roman" w:cs="Times New Roman"/>
                <w:b/>
                <w:bCs/>
                <w:color w:val="2F2F2F"/>
                <w:spacing w:val="-6"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EB" w:rsidRPr="004F34B3" w:rsidRDefault="003930EB" w:rsidP="00272EF5">
            <w:pPr>
              <w:shd w:val="clear" w:color="auto" w:fill="FFFFFF"/>
              <w:spacing w:after="0" w:line="240" w:lineRule="auto"/>
              <w:ind w:left="3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b/>
                <w:bCs/>
                <w:color w:val="2F2F2F"/>
                <w:spacing w:val="-5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3930EB" w:rsidRPr="004F34B3" w:rsidTr="007E2152">
        <w:trPr>
          <w:trHeight w:hRule="exact" w:val="66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EB" w:rsidRPr="004F34B3" w:rsidRDefault="003930EB" w:rsidP="00272EF5">
            <w:pPr>
              <w:shd w:val="clear" w:color="auto" w:fill="FFFFFF"/>
              <w:spacing w:after="0" w:line="322" w:lineRule="exact"/>
              <w:ind w:right="427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color w:val="2F2F2F"/>
                <w:spacing w:val="-3"/>
                <w:sz w:val="28"/>
                <w:szCs w:val="28"/>
                <w:lang w:eastAsia="ru-RU"/>
              </w:rPr>
              <w:t xml:space="preserve">Выяснение причины </w:t>
            </w:r>
            <w:r w:rsidRPr="004F34B3">
              <w:rPr>
                <w:rFonts w:ascii="Times New Roman" w:eastAsia="Times New Roman" w:hAnsi="Times New Roman" w:cs="Times New Roman"/>
                <w:color w:val="2F2F2F"/>
                <w:spacing w:val="-4"/>
                <w:sz w:val="28"/>
                <w:szCs w:val="28"/>
                <w:lang w:eastAsia="ru-RU"/>
              </w:rPr>
              <w:t>непосещения ребенком ДО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EB" w:rsidRPr="004F34B3" w:rsidRDefault="003930EB" w:rsidP="00272E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color w:val="2F2F2F"/>
                <w:spacing w:val="-5"/>
                <w:sz w:val="28"/>
                <w:szCs w:val="28"/>
                <w:lang w:eastAsia="ru-RU"/>
              </w:rPr>
              <w:t>В течение года,</w:t>
            </w:r>
          </w:p>
          <w:p w:rsidR="003930EB" w:rsidRPr="004F34B3" w:rsidRDefault="003930EB" w:rsidP="00272E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color w:val="2F2F2F"/>
                <w:spacing w:val="-4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EB" w:rsidRPr="004F34B3" w:rsidRDefault="003930EB" w:rsidP="00272E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color w:val="2F2F2F"/>
                <w:spacing w:val="-4"/>
                <w:sz w:val="28"/>
                <w:szCs w:val="28"/>
                <w:lang w:eastAsia="ru-RU"/>
              </w:rPr>
              <w:t>Воспитатели</w:t>
            </w:r>
            <w:r w:rsidR="00572A94" w:rsidRPr="004F34B3">
              <w:rPr>
                <w:rFonts w:ascii="Times New Roman" w:eastAsia="Times New Roman" w:hAnsi="Times New Roman" w:cs="Times New Roman"/>
                <w:color w:val="2F2F2F"/>
                <w:spacing w:val="-4"/>
                <w:sz w:val="28"/>
                <w:szCs w:val="28"/>
                <w:lang w:eastAsia="ru-RU"/>
              </w:rPr>
              <w:t>, заведующая.</w:t>
            </w:r>
          </w:p>
        </w:tc>
      </w:tr>
      <w:tr w:rsidR="003930EB" w:rsidRPr="004F34B3" w:rsidTr="007E2152">
        <w:trPr>
          <w:trHeight w:hRule="exact" w:val="65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EB" w:rsidRPr="004F34B3" w:rsidRDefault="003930EB" w:rsidP="00272EF5">
            <w:pPr>
              <w:shd w:val="clear" w:color="auto" w:fill="FFFFFF"/>
              <w:spacing w:after="0" w:line="312" w:lineRule="exact"/>
              <w:ind w:right="35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color w:val="2F2F2F"/>
                <w:spacing w:val="-4"/>
                <w:sz w:val="28"/>
                <w:szCs w:val="28"/>
                <w:lang w:eastAsia="ru-RU"/>
              </w:rPr>
              <w:t xml:space="preserve">Выявление неблагополучных </w:t>
            </w:r>
            <w:r w:rsidRPr="004F34B3">
              <w:rPr>
                <w:rFonts w:ascii="Times New Roman" w:eastAsia="Times New Roman" w:hAnsi="Times New Roman" w:cs="Times New Roman"/>
                <w:color w:val="2F2F2F"/>
                <w:spacing w:val="-7"/>
                <w:sz w:val="28"/>
                <w:szCs w:val="28"/>
                <w:lang w:eastAsia="ru-RU"/>
              </w:rPr>
              <w:t>сем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EB" w:rsidRPr="004F34B3" w:rsidRDefault="003930EB" w:rsidP="00272E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color w:val="2F2F2F"/>
                <w:spacing w:val="-4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EB" w:rsidRPr="004F34B3" w:rsidRDefault="003930EB" w:rsidP="00272EF5">
            <w:pPr>
              <w:shd w:val="clear" w:color="auto" w:fill="FFFFFF"/>
              <w:spacing w:after="0" w:line="322" w:lineRule="exact"/>
              <w:ind w:right="72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color w:val="2F2F2F"/>
                <w:spacing w:val="-4"/>
                <w:sz w:val="28"/>
                <w:szCs w:val="28"/>
                <w:lang w:eastAsia="ru-RU"/>
              </w:rPr>
              <w:t xml:space="preserve">Администрация, </w:t>
            </w:r>
            <w:r w:rsidRPr="004F34B3">
              <w:rPr>
                <w:rFonts w:ascii="Times New Roman" w:eastAsia="Times New Roman" w:hAnsi="Times New Roman" w:cs="Times New Roman"/>
                <w:color w:val="2F2F2F"/>
                <w:spacing w:val="-3"/>
                <w:sz w:val="28"/>
                <w:szCs w:val="28"/>
                <w:lang w:eastAsia="ru-RU"/>
              </w:rPr>
              <w:t>воспитатели,</w:t>
            </w:r>
          </w:p>
        </w:tc>
      </w:tr>
      <w:tr w:rsidR="003930EB" w:rsidRPr="004F34B3" w:rsidTr="007E2152">
        <w:trPr>
          <w:trHeight w:hRule="exact" w:val="99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EB" w:rsidRPr="004F34B3" w:rsidRDefault="003930EB" w:rsidP="00272EF5">
            <w:pPr>
              <w:shd w:val="clear" w:color="auto" w:fill="FFFFFF"/>
              <w:spacing w:after="0" w:line="317" w:lineRule="exact"/>
              <w:ind w:right="1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color w:val="2F2F2F"/>
                <w:spacing w:val="-3"/>
                <w:sz w:val="28"/>
                <w:szCs w:val="28"/>
                <w:lang w:eastAsia="ru-RU"/>
              </w:rPr>
              <w:t xml:space="preserve">Изучение причин </w:t>
            </w:r>
            <w:r w:rsidRPr="004F34B3">
              <w:rPr>
                <w:rFonts w:ascii="Times New Roman" w:eastAsia="Times New Roman" w:hAnsi="Times New Roman" w:cs="Times New Roman"/>
                <w:color w:val="2F2F2F"/>
                <w:spacing w:val="-5"/>
                <w:sz w:val="28"/>
                <w:szCs w:val="28"/>
                <w:lang w:eastAsia="ru-RU"/>
              </w:rPr>
              <w:t>неблагополучия семь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EB" w:rsidRPr="004F34B3" w:rsidRDefault="003930EB" w:rsidP="00272EF5">
            <w:pPr>
              <w:shd w:val="clear" w:color="auto" w:fill="FFFFFF"/>
              <w:spacing w:after="0" w:line="317" w:lineRule="exact"/>
              <w:ind w:right="792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color w:val="2F2F2F"/>
                <w:spacing w:val="-3"/>
                <w:sz w:val="28"/>
                <w:szCs w:val="28"/>
                <w:lang w:eastAsia="ru-RU"/>
              </w:rPr>
              <w:t xml:space="preserve">По мере </w:t>
            </w:r>
            <w:r w:rsidRPr="004F34B3">
              <w:rPr>
                <w:rFonts w:ascii="Times New Roman" w:eastAsia="Times New Roman" w:hAnsi="Times New Roman" w:cs="Times New Roman"/>
                <w:color w:val="2F2F2F"/>
                <w:spacing w:val="-5"/>
                <w:sz w:val="28"/>
                <w:szCs w:val="28"/>
                <w:lang w:eastAsia="ru-RU"/>
              </w:rPr>
              <w:t>выявл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EB" w:rsidRPr="004F34B3" w:rsidRDefault="003930EB" w:rsidP="00272EF5">
            <w:pPr>
              <w:shd w:val="clear" w:color="auto" w:fill="FFFFFF"/>
              <w:spacing w:after="0" w:line="322" w:lineRule="exact"/>
              <w:ind w:right="96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color w:val="2F2F2F"/>
                <w:spacing w:val="-2"/>
                <w:sz w:val="28"/>
                <w:szCs w:val="28"/>
                <w:lang w:eastAsia="ru-RU"/>
              </w:rPr>
              <w:t xml:space="preserve">Воспитатели, </w:t>
            </w:r>
            <w:r w:rsidRPr="004F34B3">
              <w:rPr>
                <w:rFonts w:ascii="Times New Roman" w:eastAsia="Times New Roman" w:hAnsi="Times New Roman" w:cs="Times New Roman"/>
                <w:color w:val="2F2F2F"/>
                <w:spacing w:val="-5"/>
                <w:sz w:val="28"/>
                <w:szCs w:val="28"/>
                <w:lang w:eastAsia="ru-RU"/>
              </w:rPr>
              <w:t xml:space="preserve">старший воспитатель, </w:t>
            </w:r>
            <w:r w:rsidRPr="004F34B3">
              <w:rPr>
                <w:rFonts w:ascii="Times New Roman" w:eastAsia="Times New Roman" w:hAnsi="Times New Roman" w:cs="Times New Roman"/>
                <w:color w:val="2F2F2F"/>
                <w:spacing w:val="-3"/>
                <w:sz w:val="28"/>
                <w:szCs w:val="28"/>
                <w:lang w:eastAsia="ru-RU"/>
              </w:rPr>
              <w:t>органы опеки и попечительства.</w:t>
            </w:r>
          </w:p>
        </w:tc>
      </w:tr>
      <w:tr w:rsidR="003930EB" w:rsidRPr="004F34B3" w:rsidTr="007E2152">
        <w:trPr>
          <w:trHeight w:hRule="exact" w:val="91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EB" w:rsidRPr="004F34B3" w:rsidRDefault="0081706C" w:rsidP="00272EF5">
            <w:pPr>
              <w:shd w:val="clear" w:color="auto" w:fill="FFFFFF"/>
              <w:spacing w:after="0" w:line="322" w:lineRule="exact"/>
              <w:ind w:right="979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spacing w:val="-3"/>
                <w:sz w:val="28"/>
                <w:szCs w:val="28"/>
                <w:lang w:eastAsia="ru-RU"/>
              </w:rPr>
              <w:t>Ведение  документации</w:t>
            </w:r>
            <w:r w:rsidR="003930EB" w:rsidRPr="004F34B3">
              <w:rPr>
                <w:rFonts w:ascii="Times New Roman" w:eastAsia="Times New Roman" w:hAnsi="Times New Roman" w:cs="Times New Roman"/>
                <w:color w:val="2F2F2F"/>
                <w:spacing w:val="-3"/>
                <w:sz w:val="28"/>
                <w:szCs w:val="28"/>
                <w:lang w:eastAsia="ru-RU"/>
              </w:rPr>
              <w:t xml:space="preserve"> </w:t>
            </w:r>
            <w:r w:rsidR="003930EB" w:rsidRPr="004F34B3">
              <w:rPr>
                <w:rFonts w:ascii="Times New Roman" w:eastAsia="Times New Roman" w:hAnsi="Times New Roman" w:cs="Times New Roman"/>
                <w:color w:val="2F2F2F"/>
                <w:spacing w:val="-4"/>
                <w:sz w:val="28"/>
                <w:szCs w:val="28"/>
                <w:lang w:eastAsia="ru-RU"/>
              </w:rPr>
              <w:t xml:space="preserve">неблагополучных </w:t>
            </w:r>
            <w:r w:rsidR="00572A94" w:rsidRPr="004F34B3">
              <w:rPr>
                <w:rFonts w:ascii="Times New Roman" w:eastAsia="Times New Roman" w:hAnsi="Times New Roman" w:cs="Times New Roman"/>
                <w:color w:val="2F2F2F"/>
                <w:spacing w:val="-4"/>
                <w:sz w:val="28"/>
                <w:szCs w:val="28"/>
                <w:lang w:eastAsia="ru-RU"/>
              </w:rPr>
              <w:t xml:space="preserve"> </w:t>
            </w:r>
            <w:r w:rsidR="003930EB" w:rsidRPr="004F34B3">
              <w:rPr>
                <w:rFonts w:ascii="Times New Roman" w:eastAsia="Times New Roman" w:hAnsi="Times New Roman" w:cs="Times New Roman"/>
                <w:color w:val="2F2F2F"/>
                <w:spacing w:val="-4"/>
                <w:sz w:val="28"/>
                <w:szCs w:val="28"/>
                <w:lang w:eastAsia="ru-RU"/>
              </w:rPr>
              <w:t>семей</w:t>
            </w:r>
            <w:r>
              <w:rPr>
                <w:rFonts w:ascii="Times New Roman" w:eastAsia="Times New Roman" w:hAnsi="Times New Roman" w:cs="Times New Roman"/>
                <w:color w:val="2F2F2F"/>
                <w:spacing w:val="-4"/>
                <w:sz w:val="28"/>
                <w:szCs w:val="28"/>
                <w:lang w:eastAsia="ru-RU"/>
              </w:rPr>
              <w:t xml:space="preserve"> (ВСУ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EB" w:rsidRPr="004F34B3" w:rsidRDefault="003930EB" w:rsidP="00272E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color w:val="2F2F2F"/>
                <w:spacing w:val="-4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EB" w:rsidRPr="004F34B3" w:rsidRDefault="003930EB" w:rsidP="00272E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color w:val="2F2F2F"/>
                <w:spacing w:val="-5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3930EB" w:rsidRPr="004F34B3" w:rsidTr="007E2152">
        <w:trPr>
          <w:trHeight w:hRule="exact" w:val="169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A25" w:rsidRPr="004F34B3" w:rsidRDefault="003930EB" w:rsidP="00272EF5">
            <w:pPr>
              <w:shd w:val="clear" w:color="auto" w:fill="FFFFFF"/>
              <w:spacing w:after="0" w:line="322" w:lineRule="exact"/>
              <w:ind w:right="192" w:hanging="5"/>
              <w:rPr>
                <w:rFonts w:ascii="Times New Roman" w:eastAsia="Times New Roman" w:hAnsi="Times New Roman" w:cs="Times New Roman"/>
                <w:color w:val="2F2F2F"/>
                <w:spacing w:val="-6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color w:val="2F2F2F"/>
                <w:spacing w:val="-4"/>
                <w:sz w:val="28"/>
                <w:szCs w:val="28"/>
                <w:lang w:eastAsia="ru-RU"/>
              </w:rPr>
              <w:t xml:space="preserve">Деловая игра для педагогов по </w:t>
            </w:r>
            <w:r w:rsidRPr="004F34B3">
              <w:rPr>
                <w:rFonts w:ascii="Times New Roman" w:eastAsia="Times New Roman" w:hAnsi="Times New Roman" w:cs="Times New Roman"/>
                <w:color w:val="2F2F2F"/>
                <w:spacing w:val="-2"/>
                <w:sz w:val="28"/>
                <w:szCs w:val="28"/>
                <w:lang w:eastAsia="ru-RU"/>
              </w:rPr>
              <w:t xml:space="preserve">теме: «Знаем ли мы права </w:t>
            </w:r>
            <w:r w:rsidR="00404A25" w:rsidRPr="004F34B3">
              <w:rPr>
                <w:rFonts w:ascii="Times New Roman" w:eastAsia="Times New Roman" w:hAnsi="Times New Roman" w:cs="Times New Roman"/>
                <w:color w:val="2F2F2F"/>
                <w:spacing w:val="-6"/>
                <w:sz w:val="28"/>
                <w:szCs w:val="28"/>
                <w:lang w:eastAsia="ru-RU"/>
              </w:rPr>
              <w:t>детей»</w:t>
            </w:r>
          </w:p>
          <w:p w:rsidR="003930EB" w:rsidRDefault="003930EB" w:rsidP="00272EF5">
            <w:pPr>
              <w:shd w:val="clear" w:color="auto" w:fill="FFFFFF"/>
              <w:spacing w:after="0" w:line="322" w:lineRule="exact"/>
              <w:ind w:right="192" w:hanging="5"/>
              <w:rPr>
                <w:rFonts w:ascii="Times New Roman" w:eastAsia="Times New Roman" w:hAnsi="Times New Roman" w:cs="Times New Roman"/>
                <w:color w:val="2F2F2F"/>
                <w:spacing w:val="-4"/>
                <w:sz w:val="28"/>
                <w:szCs w:val="28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color w:val="2F2F2F"/>
                <w:spacing w:val="-4"/>
                <w:sz w:val="28"/>
                <w:szCs w:val="28"/>
                <w:lang w:eastAsia="ru-RU"/>
              </w:rPr>
              <w:t xml:space="preserve">Консультация для работников </w:t>
            </w:r>
            <w:r w:rsidRPr="004F34B3">
              <w:rPr>
                <w:rFonts w:ascii="Times New Roman" w:eastAsia="Times New Roman" w:hAnsi="Times New Roman" w:cs="Times New Roman"/>
                <w:color w:val="2F2F2F"/>
                <w:spacing w:val="-2"/>
                <w:sz w:val="28"/>
                <w:szCs w:val="28"/>
                <w:lang w:eastAsia="ru-RU"/>
              </w:rPr>
              <w:t xml:space="preserve">ДОУ «Жестокое обращение </w:t>
            </w:r>
            <w:r w:rsidRPr="004F34B3">
              <w:rPr>
                <w:rFonts w:ascii="Times New Roman" w:eastAsia="Times New Roman" w:hAnsi="Times New Roman" w:cs="Times New Roman"/>
                <w:b/>
                <w:bCs/>
                <w:color w:val="2F2F2F"/>
                <w:spacing w:val="-2"/>
                <w:sz w:val="28"/>
                <w:szCs w:val="28"/>
                <w:lang w:eastAsia="ru-RU"/>
              </w:rPr>
              <w:t xml:space="preserve">с </w:t>
            </w:r>
            <w:r w:rsidRPr="004F34B3">
              <w:rPr>
                <w:rFonts w:ascii="Times New Roman" w:eastAsia="Times New Roman" w:hAnsi="Times New Roman" w:cs="Times New Roman"/>
                <w:color w:val="2F2F2F"/>
                <w:spacing w:val="-4"/>
                <w:sz w:val="28"/>
                <w:szCs w:val="28"/>
                <w:lang w:eastAsia="ru-RU"/>
              </w:rPr>
              <w:t>детьми»</w:t>
            </w:r>
          </w:p>
          <w:p w:rsidR="0081706C" w:rsidRDefault="0081706C" w:rsidP="00272EF5">
            <w:pPr>
              <w:shd w:val="clear" w:color="auto" w:fill="FFFFFF"/>
              <w:spacing w:after="0" w:line="322" w:lineRule="exact"/>
              <w:ind w:right="192" w:hanging="5"/>
              <w:rPr>
                <w:rFonts w:ascii="Times New Roman" w:eastAsia="Times New Roman" w:hAnsi="Times New Roman" w:cs="Times New Roman"/>
                <w:color w:val="2F2F2F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spacing w:val="-4"/>
                <w:sz w:val="28"/>
                <w:szCs w:val="28"/>
                <w:lang w:eastAsia="ru-RU"/>
              </w:rPr>
              <w:t xml:space="preserve">«Толерантность  в семье» </w:t>
            </w:r>
          </w:p>
          <w:p w:rsidR="0081706C" w:rsidRDefault="0081706C" w:rsidP="00272EF5">
            <w:pPr>
              <w:shd w:val="clear" w:color="auto" w:fill="FFFFFF"/>
              <w:spacing w:after="0" w:line="322" w:lineRule="exact"/>
              <w:ind w:right="192" w:hanging="5"/>
              <w:rPr>
                <w:rFonts w:ascii="Times New Roman" w:eastAsia="Times New Roman" w:hAnsi="Times New Roman" w:cs="Times New Roman"/>
                <w:color w:val="2F2F2F"/>
                <w:spacing w:val="-4"/>
                <w:sz w:val="28"/>
                <w:szCs w:val="28"/>
                <w:lang w:eastAsia="ru-RU"/>
              </w:rPr>
            </w:pPr>
          </w:p>
          <w:p w:rsidR="0081706C" w:rsidRDefault="0081706C" w:rsidP="00272EF5">
            <w:pPr>
              <w:shd w:val="clear" w:color="auto" w:fill="FFFFFF"/>
              <w:spacing w:after="0" w:line="322" w:lineRule="exact"/>
              <w:ind w:right="192" w:hanging="5"/>
              <w:rPr>
                <w:rFonts w:ascii="Times New Roman" w:eastAsia="Times New Roman" w:hAnsi="Times New Roman" w:cs="Times New Roman"/>
                <w:color w:val="2F2F2F"/>
                <w:spacing w:val="-4"/>
                <w:sz w:val="28"/>
                <w:szCs w:val="28"/>
                <w:lang w:eastAsia="ru-RU"/>
              </w:rPr>
            </w:pPr>
          </w:p>
          <w:p w:rsidR="0081706C" w:rsidRDefault="0081706C" w:rsidP="00272EF5">
            <w:pPr>
              <w:shd w:val="clear" w:color="auto" w:fill="FFFFFF"/>
              <w:spacing w:after="0" w:line="322" w:lineRule="exact"/>
              <w:ind w:right="192" w:hanging="5"/>
              <w:rPr>
                <w:rFonts w:ascii="Times New Roman" w:eastAsia="Times New Roman" w:hAnsi="Times New Roman" w:cs="Times New Roman"/>
                <w:color w:val="2F2F2F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spacing w:val="-4"/>
                <w:sz w:val="28"/>
                <w:szCs w:val="28"/>
                <w:lang w:eastAsia="ru-RU"/>
              </w:rPr>
              <w:t>психологического</w:t>
            </w:r>
          </w:p>
          <w:p w:rsidR="0081706C" w:rsidRDefault="0081706C" w:rsidP="00272EF5">
            <w:pPr>
              <w:shd w:val="clear" w:color="auto" w:fill="FFFFFF"/>
              <w:spacing w:after="0" w:line="322" w:lineRule="exact"/>
              <w:ind w:right="192" w:hanging="5"/>
              <w:rPr>
                <w:rFonts w:ascii="Times New Roman" w:eastAsia="Times New Roman" w:hAnsi="Times New Roman" w:cs="Times New Roman"/>
                <w:color w:val="2F2F2F"/>
                <w:spacing w:val="-4"/>
                <w:sz w:val="28"/>
                <w:szCs w:val="28"/>
                <w:lang w:eastAsia="ru-RU"/>
              </w:rPr>
            </w:pPr>
          </w:p>
          <w:p w:rsidR="0081706C" w:rsidRPr="004F34B3" w:rsidRDefault="0081706C" w:rsidP="00272EF5">
            <w:pPr>
              <w:shd w:val="clear" w:color="auto" w:fill="FFFFFF"/>
              <w:spacing w:after="0" w:line="322" w:lineRule="exact"/>
              <w:ind w:right="192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spacing w:val="-4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EB" w:rsidRPr="004F34B3" w:rsidRDefault="003930EB" w:rsidP="00404A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color w:val="2F2F2F"/>
                <w:spacing w:val="-5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06C" w:rsidRDefault="003930EB" w:rsidP="00272EF5">
            <w:pPr>
              <w:shd w:val="clear" w:color="auto" w:fill="FFFFFF"/>
              <w:spacing w:after="0" w:line="322" w:lineRule="exact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color w:val="2F2F2F"/>
                <w:spacing w:val="-5"/>
                <w:sz w:val="28"/>
                <w:szCs w:val="28"/>
                <w:lang w:eastAsia="ru-RU"/>
              </w:rPr>
              <w:t xml:space="preserve">Старший воспитатель, </w:t>
            </w:r>
            <w:r w:rsidRPr="004F34B3">
              <w:rPr>
                <w:rFonts w:ascii="Times New Roman" w:eastAsia="Times New Roman" w:hAnsi="Times New Roman" w:cs="Times New Roman"/>
                <w:color w:val="2F2F2F"/>
                <w:spacing w:val="-3"/>
                <w:sz w:val="28"/>
                <w:szCs w:val="28"/>
                <w:lang w:eastAsia="ru-RU"/>
              </w:rPr>
              <w:t>воспитатели.</w:t>
            </w:r>
          </w:p>
          <w:p w:rsidR="0081706C" w:rsidRDefault="0081706C" w:rsidP="0081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930EB" w:rsidRPr="0081706C" w:rsidRDefault="0081706C" w:rsidP="0081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сихолог</w:t>
            </w:r>
          </w:p>
        </w:tc>
      </w:tr>
      <w:tr w:rsidR="003930EB" w:rsidRPr="004F34B3" w:rsidTr="007E2152">
        <w:trPr>
          <w:trHeight w:hRule="exact" w:val="159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EB" w:rsidRPr="004F34B3" w:rsidRDefault="003930EB" w:rsidP="00272EF5">
            <w:pPr>
              <w:shd w:val="clear" w:color="auto" w:fill="FFFFFF"/>
              <w:spacing w:after="0" w:line="322" w:lineRule="exact"/>
              <w:ind w:right="34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color w:val="2F2F2F"/>
                <w:spacing w:val="-4"/>
                <w:sz w:val="28"/>
                <w:szCs w:val="28"/>
                <w:lang w:eastAsia="ru-RU"/>
              </w:rPr>
              <w:t xml:space="preserve">Консультации для родителей по </w:t>
            </w:r>
            <w:r w:rsidRPr="004F34B3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 xml:space="preserve">теме «Права ребенка - </w:t>
            </w:r>
            <w:r w:rsidRPr="004F34B3">
              <w:rPr>
                <w:rFonts w:ascii="Times New Roman" w:eastAsia="Times New Roman" w:hAnsi="Times New Roman" w:cs="Times New Roman"/>
                <w:color w:val="2F2F2F"/>
                <w:spacing w:val="-3"/>
                <w:sz w:val="28"/>
                <w:szCs w:val="28"/>
                <w:lang w:eastAsia="ru-RU"/>
              </w:rPr>
              <w:t xml:space="preserve">соблюдение их в семье»; </w:t>
            </w:r>
            <w:r w:rsidRPr="004F34B3">
              <w:rPr>
                <w:rFonts w:ascii="Times New Roman" w:eastAsia="Times New Roman" w:hAnsi="Times New Roman" w:cs="Times New Roman"/>
                <w:color w:val="2F2F2F"/>
                <w:spacing w:val="-2"/>
                <w:sz w:val="28"/>
                <w:szCs w:val="28"/>
                <w:lang w:eastAsia="ru-RU"/>
              </w:rPr>
              <w:t xml:space="preserve">«Роль матери и отца в </w:t>
            </w:r>
            <w:r w:rsidRPr="004F34B3">
              <w:rPr>
                <w:rFonts w:ascii="Times New Roman" w:eastAsia="Times New Roman" w:hAnsi="Times New Roman" w:cs="Times New Roman"/>
                <w:color w:val="2F2F2F"/>
                <w:spacing w:val="-3"/>
                <w:sz w:val="28"/>
                <w:szCs w:val="28"/>
                <w:lang w:eastAsia="ru-RU"/>
              </w:rPr>
              <w:t>воспитании ребенка»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EB" w:rsidRPr="004F34B3" w:rsidRDefault="003930EB" w:rsidP="00404A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color w:val="2F2F2F"/>
                <w:spacing w:val="-5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EB" w:rsidRPr="004F34B3" w:rsidRDefault="003930EB" w:rsidP="00272E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color w:val="2F2F2F"/>
                <w:spacing w:val="-4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3930EB" w:rsidRPr="004F34B3" w:rsidTr="007E2152">
        <w:trPr>
          <w:trHeight w:hRule="exact" w:val="160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EB" w:rsidRPr="004F34B3" w:rsidRDefault="003930EB" w:rsidP="00272EF5">
            <w:pPr>
              <w:shd w:val="clear" w:color="auto" w:fill="FFFFFF"/>
              <w:spacing w:after="0" w:line="322" w:lineRule="exact"/>
              <w:ind w:right="23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color w:val="2F2F2F"/>
                <w:spacing w:val="-4"/>
                <w:sz w:val="28"/>
                <w:szCs w:val="28"/>
                <w:lang w:eastAsia="ru-RU"/>
              </w:rPr>
              <w:t xml:space="preserve">Разработка и распространение </w:t>
            </w:r>
            <w:r w:rsidRPr="004F34B3">
              <w:rPr>
                <w:rFonts w:ascii="Times New Roman" w:eastAsia="Times New Roman" w:hAnsi="Times New Roman" w:cs="Times New Roman"/>
                <w:color w:val="2F2F2F"/>
                <w:spacing w:val="-3"/>
                <w:sz w:val="28"/>
                <w:szCs w:val="28"/>
                <w:lang w:eastAsia="ru-RU"/>
              </w:rPr>
              <w:t xml:space="preserve">памяток для родителей; </w:t>
            </w:r>
            <w:r w:rsidRPr="004F34B3">
              <w:rPr>
                <w:rFonts w:ascii="Times New Roman" w:eastAsia="Times New Roman" w:hAnsi="Times New Roman" w:cs="Times New Roman"/>
                <w:color w:val="2F2F2F"/>
                <w:spacing w:val="-2"/>
                <w:sz w:val="28"/>
                <w:szCs w:val="28"/>
                <w:lang w:eastAsia="ru-RU"/>
              </w:rPr>
              <w:t xml:space="preserve">оформление стендовой </w:t>
            </w:r>
            <w:r w:rsidRPr="004F34B3">
              <w:rPr>
                <w:rFonts w:ascii="Times New Roman" w:eastAsia="Times New Roman" w:hAnsi="Times New Roman" w:cs="Times New Roman"/>
                <w:color w:val="2F2F2F"/>
                <w:spacing w:val="-5"/>
                <w:sz w:val="28"/>
                <w:szCs w:val="28"/>
                <w:lang w:eastAsia="ru-RU"/>
              </w:rPr>
              <w:t xml:space="preserve">информации; </w:t>
            </w:r>
            <w:r w:rsidRPr="004F34B3">
              <w:rPr>
                <w:rFonts w:ascii="Times New Roman" w:eastAsia="Times New Roman" w:hAnsi="Times New Roman" w:cs="Times New Roman"/>
                <w:color w:val="2F2F2F"/>
                <w:spacing w:val="-2"/>
                <w:sz w:val="28"/>
                <w:szCs w:val="28"/>
                <w:lang w:eastAsia="ru-RU"/>
              </w:rPr>
              <w:t xml:space="preserve">групповых папок на тему </w:t>
            </w:r>
            <w:r w:rsidRPr="004F34B3">
              <w:rPr>
                <w:rFonts w:ascii="Times New Roman" w:eastAsia="Times New Roman" w:hAnsi="Times New Roman" w:cs="Times New Roman"/>
                <w:color w:val="2F2F2F"/>
                <w:spacing w:val="-4"/>
                <w:sz w:val="28"/>
                <w:szCs w:val="28"/>
                <w:lang w:eastAsia="ru-RU"/>
              </w:rPr>
              <w:t>«Права детей»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EB" w:rsidRPr="004F34B3" w:rsidRDefault="003930EB" w:rsidP="00404A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color w:val="2F2F2F"/>
                <w:spacing w:val="-4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EB" w:rsidRPr="004F34B3" w:rsidRDefault="003930EB" w:rsidP="00272EF5">
            <w:pPr>
              <w:shd w:val="clear" w:color="auto" w:fill="FFFFFF"/>
              <w:spacing w:after="0" w:line="322" w:lineRule="exact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color w:val="2F2F2F"/>
                <w:spacing w:val="-4"/>
                <w:sz w:val="28"/>
                <w:szCs w:val="28"/>
                <w:lang w:eastAsia="ru-RU"/>
              </w:rPr>
              <w:t>Старший воспитатель</w:t>
            </w:r>
            <w:r w:rsidR="00404A25" w:rsidRPr="004F34B3">
              <w:rPr>
                <w:rFonts w:ascii="Times New Roman" w:eastAsia="Times New Roman" w:hAnsi="Times New Roman" w:cs="Times New Roman"/>
                <w:color w:val="2F2F2F"/>
                <w:spacing w:val="-4"/>
                <w:sz w:val="28"/>
                <w:szCs w:val="28"/>
                <w:lang w:eastAsia="ru-RU"/>
              </w:rPr>
              <w:t>,</w:t>
            </w:r>
            <w:r w:rsidRPr="004F34B3">
              <w:rPr>
                <w:rFonts w:ascii="Times New Roman" w:eastAsia="Times New Roman" w:hAnsi="Times New Roman" w:cs="Times New Roman"/>
                <w:color w:val="2F2F2F"/>
                <w:spacing w:val="-4"/>
                <w:sz w:val="28"/>
                <w:szCs w:val="28"/>
                <w:lang w:eastAsia="ru-RU"/>
              </w:rPr>
              <w:t xml:space="preserve"> </w:t>
            </w:r>
            <w:r w:rsidR="00404A25" w:rsidRPr="004F34B3">
              <w:rPr>
                <w:rFonts w:ascii="Times New Roman" w:eastAsia="Times New Roman" w:hAnsi="Times New Roman" w:cs="Times New Roman"/>
                <w:color w:val="2F2F2F"/>
                <w:spacing w:val="-2"/>
                <w:sz w:val="28"/>
                <w:szCs w:val="28"/>
                <w:lang w:eastAsia="ru-RU"/>
              </w:rPr>
              <w:t>в</w:t>
            </w:r>
            <w:r w:rsidRPr="004F34B3">
              <w:rPr>
                <w:rFonts w:ascii="Times New Roman" w:eastAsia="Times New Roman" w:hAnsi="Times New Roman" w:cs="Times New Roman"/>
                <w:color w:val="2F2F2F"/>
                <w:spacing w:val="-2"/>
                <w:sz w:val="28"/>
                <w:szCs w:val="28"/>
                <w:lang w:eastAsia="ru-RU"/>
              </w:rPr>
              <w:t>оспитатели групп</w:t>
            </w:r>
          </w:p>
        </w:tc>
      </w:tr>
      <w:tr w:rsidR="003930EB" w:rsidRPr="004F34B3" w:rsidTr="007E2152">
        <w:trPr>
          <w:trHeight w:hRule="exact" w:val="138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EB" w:rsidRPr="004F34B3" w:rsidRDefault="003930EB" w:rsidP="00272EF5">
            <w:pPr>
              <w:shd w:val="clear" w:color="auto" w:fill="FFFFFF"/>
              <w:spacing w:after="0" w:line="322" w:lineRule="exact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color w:val="2F2F2F"/>
                <w:spacing w:val="-2"/>
                <w:sz w:val="28"/>
                <w:szCs w:val="28"/>
                <w:lang w:eastAsia="ru-RU"/>
              </w:rPr>
              <w:t xml:space="preserve">Оформление информационной </w:t>
            </w:r>
            <w:r w:rsidRPr="004F34B3">
              <w:rPr>
                <w:rFonts w:ascii="Times New Roman" w:eastAsia="Times New Roman" w:hAnsi="Times New Roman" w:cs="Times New Roman"/>
                <w:color w:val="2F2F2F"/>
                <w:spacing w:val="-4"/>
                <w:sz w:val="28"/>
                <w:szCs w:val="28"/>
                <w:lang w:eastAsia="ru-RU"/>
              </w:rPr>
              <w:t xml:space="preserve">папки с телефонами и адресами </w:t>
            </w:r>
            <w:r w:rsidRPr="004F34B3">
              <w:rPr>
                <w:rFonts w:ascii="Times New Roman" w:eastAsia="Times New Roman" w:hAnsi="Times New Roman" w:cs="Times New Roman"/>
                <w:color w:val="2F2F2F"/>
                <w:spacing w:val="-2"/>
                <w:sz w:val="28"/>
                <w:szCs w:val="28"/>
                <w:lang w:eastAsia="ru-RU"/>
              </w:rPr>
              <w:t xml:space="preserve">социальных служб по охране </w:t>
            </w:r>
            <w:r w:rsidRPr="004F34B3">
              <w:rPr>
                <w:rFonts w:ascii="Times New Roman" w:eastAsia="Times New Roman" w:hAnsi="Times New Roman" w:cs="Times New Roman"/>
                <w:color w:val="2F2F2F"/>
                <w:spacing w:val="-5"/>
                <w:sz w:val="28"/>
                <w:szCs w:val="28"/>
                <w:lang w:eastAsia="ru-RU"/>
              </w:rPr>
              <w:t>прав детей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EB" w:rsidRPr="004F34B3" w:rsidRDefault="003930EB" w:rsidP="006E2F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color w:val="2F2F2F"/>
                <w:spacing w:val="-5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EB" w:rsidRPr="004F34B3" w:rsidRDefault="003930EB" w:rsidP="00272E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3">
              <w:rPr>
                <w:rFonts w:ascii="Times New Roman" w:eastAsia="Times New Roman" w:hAnsi="Times New Roman" w:cs="Times New Roman"/>
                <w:color w:val="2F2F2F"/>
                <w:spacing w:val="-4"/>
                <w:sz w:val="28"/>
                <w:szCs w:val="28"/>
                <w:lang w:eastAsia="ru-RU"/>
              </w:rPr>
              <w:t>Старший воспитатель</w:t>
            </w:r>
          </w:p>
        </w:tc>
      </w:tr>
    </w:tbl>
    <w:p w:rsidR="000F334A" w:rsidRPr="004F34B3" w:rsidRDefault="000F334A" w:rsidP="003930EB">
      <w:pPr>
        <w:keepNext/>
        <w:spacing w:after="0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3930EB" w:rsidRPr="004F34B3" w:rsidRDefault="000F334A" w:rsidP="000F334A">
      <w:pPr>
        <w:tabs>
          <w:tab w:val="left" w:pos="207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6E2F8B"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3</w:t>
      </w:r>
      <w:r w:rsidR="006E2F8B" w:rsidRPr="004F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E90"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 работы </w:t>
      </w:r>
      <w:r w:rsidRPr="004F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неблагополучными семьями</w:t>
      </w:r>
    </w:p>
    <w:tbl>
      <w:tblPr>
        <w:tblpPr w:leftFromText="180" w:rightFromText="180" w:vertAnchor="text" w:horzAnchor="margin" w:tblpXSpec="center" w:tblpY="451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5650"/>
        <w:gridCol w:w="1721"/>
        <w:gridCol w:w="2552"/>
      </w:tblGrid>
      <w:tr w:rsidR="003930EB" w:rsidRPr="004F34B3" w:rsidTr="007E2152">
        <w:trPr>
          <w:trHeight w:val="697"/>
        </w:trPr>
        <w:tc>
          <w:tcPr>
            <w:tcW w:w="577" w:type="dxa"/>
            <w:shd w:val="clear" w:color="auto" w:fill="FFFFFF" w:themeFill="background1"/>
            <w:hideMark/>
          </w:tcPr>
          <w:p w:rsidR="003930EB" w:rsidRPr="004F34B3" w:rsidRDefault="003930EB" w:rsidP="00272EF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5650" w:type="dxa"/>
            <w:shd w:val="clear" w:color="auto" w:fill="FFFFFF" w:themeFill="background1"/>
            <w:hideMark/>
          </w:tcPr>
          <w:p w:rsidR="003930EB" w:rsidRPr="004F34B3" w:rsidRDefault="006E2F8B" w:rsidP="00272EF5">
            <w:pPr>
              <w:ind w:left="1191"/>
              <w:rPr>
                <w:rFonts w:ascii="Times New Roman" w:hAnsi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3930EB" w:rsidRPr="004F34B3">
              <w:rPr>
                <w:rFonts w:ascii="Times New Roman" w:hAnsi="Times New Roman"/>
                <w:b/>
                <w:sz w:val="28"/>
                <w:szCs w:val="28"/>
              </w:rPr>
              <w:t>одержание</w:t>
            </w:r>
            <w:r w:rsidRPr="004F34B3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721" w:type="dxa"/>
            <w:shd w:val="clear" w:color="auto" w:fill="FFFFFF" w:themeFill="background1"/>
            <w:hideMark/>
          </w:tcPr>
          <w:p w:rsidR="003930EB" w:rsidRPr="004F34B3" w:rsidRDefault="006E2F8B" w:rsidP="00272E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3930EB" w:rsidRPr="004F34B3">
              <w:rPr>
                <w:rFonts w:ascii="Times New Roman" w:hAnsi="Times New Roman"/>
                <w:b/>
                <w:sz w:val="28"/>
                <w:szCs w:val="28"/>
              </w:rPr>
              <w:t>роки</w:t>
            </w:r>
            <w:r w:rsidRPr="004F34B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3930EB" w:rsidRPr="004F34B3" w:rsidRDefault="003930EB" w:rsidP="00272EF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6E2F8B" w:rsidRPr="004F34B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4F34B3">
              <w:rPr>
                <w:rFonts w:ascii="Times New Roman" w:hAnsi="Times New Roman"/>
                <w:b/>
                <w:sz w:val="28"/>
                <w:szCs w:val="28"/>
              </w:rPr>
              <w:t>тветственные</w:t>
            </w:r>
            <w:r w:rsidR="006E2F8B" w:rsidRPr="004F34B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3930EB" w:rsidRPr="004F34B3" w:rsidTr="007E2152">
        <w:trPr>
          <w:trHeight w:val="21"/>
        </w:trPr>
        <w:tc>
          <w:tcPr>
            <w:tcW w:w="577" w:type="dxa"/>
            <w:shd w:val="clear" w:color="auto" w:fill="FFFFFF" w:themeFill="background1"/>
            <w:hideMark/>
          </w:tcPr>
          <w:p w:rsidR="003930EB" w:rsidRPr="004F34B3" w:rsidRDefault="003930EB" w:rsidP="00272E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50" w:type="dxa"/>
            <w:shd w:val="clear" w:color="auto" w:fill="FFFFFF" w:themeFill="background1"/>
            <w:hideMark/>
          </w:tcPr>
          <w:p w:rsidR="003930EB" w:rsidRPr="004F34B3" w:rsidRDefault="003930EB" w:rsidP="00272EF5">
            <w:pPr>
              <w:ind w:left="119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FFFFFF" w:themeFill="background1"/>
            <w:hideMark/>
          </w:tcPr>
          <w:p w:rsidR="003930EB" w:rsidRPr="004F34B3" w:rsidRDefault="003930EB" w:rsidP="00272E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  <w:hideMark/>
          </w:tcPr>
          <w:p w:rsidR="003930EB" w:rsidRPr="004F34B3" w:rsidRDefault="003930EB" w:rsidP="00272EF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30EB" w:rsidRPr="004F34B3" w:rsidTr="007E2152">
        <w:trPr>
          <w:trHeight w:val="417"/>
        </w:trPr>
        <w:tc>
          <w:tcPr>
            <w:tcW w:w="577" w:type="dxa"/>
            <w:shd w:val="clear" w:color="auto" w:fill="FFFFFF" w:themeFill="background1"/>
            <w:hideMark/>
          </w:tcPr>
          <w:p w:rsidR="003930EB" w:rsidRPr="004F34B3" w:rsidRDefault="003930EB" w:rsidP="00272EF5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50" w:type="dxa"/>
            <w:shd w:val="clear" w:color="auto" w:fill="FFFFFF" w:themeFill="background1"/>
            <w:hideMark/>
          </w:tcPr>
          <w:p w:rsidR="003930EB" w:rsidRPr="004F34B3" w:rsidRDefault="003930EB" w:rsidP="00272EF5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Анализ семей по социальным группам.</w:t>
            </w:r>
          </w:p>
          <w:p w:rsidR="003930EB" w:rsidRPr="004F34B3" w:rsidRDefault="006E2F8B" w:rsidP="00272EF5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О</w:t>
            </w:r>
            <w:r w:rsidR="003930EB" w:rsidRPr="004F34B3">
              <w:rPr>
                <w:rFonts w:ascii="Times New Roman" w:hAnsi="Times New Roman"/>
                <w:sz w:val="28"/>
                <w:szCs w:val="28"/>
              </w:rPr>
              <w:t>формление наглядной информации</w:t>
            </w:r>
          </w:p>
          <w:p w:rsidR="003930EB" w:rsidRPr="004F34B3" w:rsidRDefault="003930EB" w:rsidP="00272EF5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 xml:space="preserve"> «Воспитание любовью»</w:t>
            </w:r>
          </w:p>
          <w:p w:rsidR="003930EB" w:rsidRPr="004F34B3" w:rsidRDefault="003930EB" w:rsidP="00272E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FFFFFF" w:themeFill="background1"/>
            <w:hideMark/>
          </w:tcPr>
          <w:p w:rsidR="003930EB" w:rsidRPr="004F34B3" w:rsidRDefault="003930EB" w:rsidP="006E2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3930EB" w:rsidRPr="004F34B3" w:rsidRDefault="003930EB" w:rsidP="006E2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30EB" w:rsidRPr="004F34B3" w:rsidRDefault="003930EB" w:rsidP="006E2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3930EB" w:rsidRPr="004F34B3" w:rsidRDefault="006E2F8B" w:rsidP="00272EF5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В</w:t>
            </w:r>
            <w:r w:rsidR="003930EB" w:rsidRPr="004F34B3">
              <w:rPr>
                <w:rFonts w:ascii="Times New Roman" w:hAnsi="Times New Roman"/>
                <w:sz w:val="28"/>
                <w:szCs w:val="28"/>
              </w:rPr>
              <w:t>оспитатели, заведующий</w:t>
            </w:r>
          </w:p>
        </w:tc>
      </w:tr>
      <w:tr w:rsidR="003930EB" w:rsidRPr="004F34B3" w:rsidTr="007E2152">
        <w:trPr>
          <w:trHeight w:val="742"/>
        </w:trPr>
        <w:tc>
          <w:tcPr>
            <w:tcW w:w="577" w:type="dxa"/>
            <w:shd w:val="clear" w:color="auto" w:fill="FFFFFF" w:themeFill="background1"/>
            <w:hideMark/>
          </w:tcPr>
          <w:p w:rsidR="003930EB" w:rsidRPr="004F34B3" w:rsidRDefault="003930EB" w:rsidP="00272EF5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50" w:type="dxa"/>
            <w:shd w:val="clear" w:color="auto" w:fill="FFFFFF" w:themeFill="background1"/>
            <w:hideMark/>
          </w:tcPr>
          <w:p w:rsidR="003930EB" w:rsidRPr="004F34B3" w:rsidRDefault="003930EB" w:rsidP="00272EF5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Посещение трудных семей.</w:t>
            </w:r>
          </w:p>
        </w:tc>
        <w:tc>
          <w:tcPr>
            <w:tcW w:w="1721" w:type="dxa"/>
            <w:shd w:val="clear" w:color="auto" w:fill="FFFFFF" w:themeFill="background1"/>
          </w:tcPr>
          <w:p w:rsidR="003930EB" w:rsidRPr="004F34B3" w:rsidRDefault="006E2F8B" w:rsidP="006E2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О</w:t>
            </w:r>
            <w:r w:rsidR="003930EB" w:rsidRPr="004F34B3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  <w:p w:rsidR="003930EB" w:rsidRPr="004F34B3" w:rsidRDefault="003930EB" w:rsidP="006E2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  <w:hideMark/>
          </w:tcPr>
          <w:p w:rsidR="006E2F8B" w:rsidRPr="004F34B3" w:rsidRDefault="006E2F8B" w:rsidP="006E2F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 xml:space="preserve">Заведующий, </w:t>
            </w:r>
          </w:p>
          <w:p w:rsidR="003930EB" w:rsidRPr="004F34B3" w:rsidRDefault="003930EB" w:rsidP="00272E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930EB" w:rsidRDefault="003930EB" w:rsidP="00272E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ст</w:t>
            </w:r>
            <w:r w:rsidR="006E2F8B" w:rsidRPr="004F34B3">
              <w:rPr>
                <w:rFonts w:ascii="Times New Roman" w:hAnsi="Times New Roman"/>
                <w:sz w:val="28"/>
                <w:szCs w:val="28"/>
              </w:rPr>
              <w:t>.</w:t>
            </w:r>
            <w:r w:rsidRPr="004F34B3">
              <w:rPr>
                <w:rFonts w:ascii="Times New Roman" w:hAnsi="Times New Roman"/>
                <w:sz w:val="28"/>
                <w:szCs w:val="28"/>
              </w:rPr>
              <w:t xml:space="preserve"> медсестра</w:t>
            </w:r>
          </w:p>
          <w:p w:rsidR="00603225" w:rsidRPr="004F34B3" w:rsidRDefault="00603225" w:rsidP="00272E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едагог -психолог</w:t>
            </w:r>
          </w:p>
        </w:tc>
      </w:tr>
      <w:tr w:rsidR="003930EB" w:rsidRPr="004F34B3" w:rsidTr="007E2152">
        <w:trPr>
          <w:trHeight w:val="1290"/>
        </w:trPr>
        <w:tc>
          <w:tcPr>
            <w:tcW w:w="577" w:type="dxa"/>
            <w:shd w:val="clear" w:color="auto" w:fill="FFFFFF" w:themeFill="background1"/>
            <w:hideMark/>
          </w:tcPr>
          <w:p w:rsidR="003930EB" w:rsidRPr="004F34B3" w:rsidRDefault="003930EB" w:rsidP="00272EF5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650" w:type="dxa"/>
            <w:shd w:val="clear" w:color="auto" w:fill="FFFFFF" w:themeFill="background1"/>
          </w:tcPr>
          <w:p w:rsidR="003930EB" w:rsidRPr="004F34B3" w:rsidRDefault="003930EB" w:rsidP="006E2F8B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Выпуск бюллетеня</w:t>
            </w:r>
          </w:p>
          <w:p w:rsidR="003930EB" w:rsidRPr="004F34B3" w:rsidRDefault="003930EB" w:rsidP="00272EF5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 xml:space="preserve"> «Права и обязанности ребёнка».</w:t>
            </w:r>
          </w:p>
          <w:p w:rsidR="003930EB" w:rsidRPr="004F34B3" w:rsidRDefault="0081706C" w:rsidP="008170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емья </w:t>
            </w:r>
            <w:r w:rsidR="00603225">
              <w:rPr>
                <w:rFonts w:ascii="Times New Roman" w:hAnsi="Times New Roman"/>
                <w:sz w:val="28"/>
                <w:szCs w:val="28"/>
              </w:rPr>
              <w:t xml:space="preserve">и психологическое </w:t>
            </w:r>
            <w:r>
              <w:rPr>
                <w:rFonts w:ascii="Times New Roman" w:hAnsi="Times New Roman"/>
                <w:sz w:val="28"/>
                <w:szCs w:val="28"/>
              </w:rPr>
              <w:t>благополучие ребенка – дошкольника2</w:t>
            </w:r>
          </w:p>
        </w:tc>
        <w:tc>
          <w:tcPr>
            <w:tcW w:w="1721" w:type="dxa"/>
            <w:shd w:val="clear" w:color="auto" w:fill="FFFFFF" w:themeFill="background1"/>
            <w:hideMark/>
          </w:tcPr>
          <w:p w:rsidR="003930EB" w:rsidRPr="004F34B3" w:rsidRDefault="006E2F8B" w:rsidP="006E2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Н</w:t>
            </w:r>
            <w:r w:rsidR="003930EB" w:rsidRPr="004F34B3">
              <w:rPr>
                <w:rFonts w:ascii="Times New Roman" w:hAnsi="Times New Roman"/>
                <w:sz w:val="28"/>
                <w:szCs w:val="28"/>
              </w:rPr>
              <w:t>оябрь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3930EB" w:rsidRPr="004F34B3" w:rsidRDefault="003930EB" w:rsidP="00272EF5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Инспектор по ДН</w:t>
            </w:r>
          </w:p>
          <w:p w:rsidR="0081706C" w:rsidRDefault="003930EB" w:rsidP="00272EF5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 xml:space="preserve">ст. воспитатель </w:t>
            </w:r>
          </w:p>
          <w:p w:rsidR="003930EB" w:rsidRPr="0081706C" w:rsidRDefault="0081706C" w:rsidP="008170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-психолог</w:t>
            </w:r>
          </w:p>
        </w:tc>
      </w:tr>
      <w:tr w:rsidR="003930EB" w:rsidRPr="004F34B3" w:rsidTr="007E2152">
        <w:trPr>
          <w:trHeight w:val="1140"/>
        </w:trPr>
        <w:tc>
          <w:tcPr>
            <w:tcW w:w="577" w:type="dxa"/>
            <w:shd w:val="clear" w:color="auto" w:fill="FFFFFF" w:themeFill="background1"/>
            <w:hideMark/>
          </w:tcPr>
          <w:p w:rsidR="003930EB" w:rsidRPr="004F34B3" w:rsidRDefault="003930EB" w:rsidP="00272EF5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650" w:type="dxa"/>
            <w:shd w:val="clear" w:color="auto" w:fill="FFFFFF" w:themeFill="background1"/>
          </w:tcPr>
          <w:p w:rsidR="003930EB" w:rsidRPr="004F34B3" w:rsidRDefault="003930EB" w:rsidP="00272EF5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  <w:p w:rsidR="003930EB" w:rsidRPr="004F34B3" w:rsidRDefault="003930EB" w:rsidP="00272EF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«Агрессивные дети: причина неадекватного поведения, приёмы его коррекции».</w:t>
            </w:r>
          </w:p>
          <w:p w:rsidR="003930EB" w:rsidRPr="004F34B3" w:rsidRDefault="0081706C" w:rsidP="00272E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Здоровый ребенок - счастливый ребенок»</w:t>
            </w:r>
          </w:p>
        </w:tc>
        <w:tc>
          <w:tcPr>
            <w:tcW w:w="1721" w:type="dxa"/>
            <w:shd w:val="clear" w:color="auto" w:fill="FFFFFF" w:themeFill="background1"/>
            <w:hideMark/>
          </w:tcPr>
          <w:p w:rsidR="003930EB" w:rsidRPr="004F34B3" w:rsidRDefault="006E2F8B" w:rsidP="006E2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Я</w:t>
            </w:r>
            <w:r w:rsidR="003930EB" w:rsidRPr="004F34B3">
              <w:rPr>
                <w:rFonts w:ascii="Times New Roman" w:hAnsi="Times New Roman"/>
                <w:sz w:val="28"/>
                <w:szCs w:val="28"/>
              </w:rPr>
              <w:t>нварь</w:t>
            </w:r>
            <w:r w:rsidRPr="004F34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3930EB" w:rsidRPr="004F34B3" w:rsidRDefault="003930EB" w:rsidP="00272EF5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Инспектор по  ДН</w:t>
            </w:r>
          </w:p>
          <w:p w:rsidR="003930EB" w:rsidRDefault="003930EB" w:rsidP="00272EF5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  <w:r w:rsidR="0081706C">
              <w:rPr>
                <w:rFonts w:ascii="Times New Roman" w:hAnsi="Times New Roman"/>
                <w:sz w:val="28"/>
                <w:szCs w:val="28"/>
              </w:rPr>
              <w:t xml:space="preserve"> педагог -психолог</w:t>
            </w:r>
            <w:r w:rsidR="0081706C" w:rsidRPr="004F34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4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1706C" w:rsidRPr="004F34B3" w:rsidRDefault="0081706C" w:rsidP="00272E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нструктор по ФК</w:t>
            </w:r>
          </w:p>
        </w:tc>
      </w:tr>
      <w:tr w:rsidR="003930EB" w:rsidRPr="004F34B3" w:rsidTr="007E2152">
        <w:trPr>
          <w:trHeight w:val="777"/>
        </w:trPr>
        <w:tc>
          <w:tcPr>
            <w:tcW w:w="577" w:type="dxa"/>
            <w:shd w:val="clear" w:color="auto" w:fill="FFFFFF" w:themeFill="background1"/>
            <w:hideMark/>
          </w:tcPr>
          <w:p w:rsidR="003930EB" w:rsidRPr="004F34B3" w:rsidRDefault="003930EB" w:rsidP="00272EF5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650" w:type="dxa"/>
            <w:shd w:val="clear" w:color="auto" w:fill="FFFFFF" w:themeFill="background1"/>
            <w:hideMark/>
          </w:tcPr>
          <w:p w:rsidR="003930EB" w:rsidRPr="004F34B3" w:rsidRDefault="003930EB" w:rsidP="00272EF5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Разработка буклета</w:t>
            </w:r>
          </w:p>
          <w:p w:rsidR="003930EB" w:rsidRPr="004F34B3" w:rsidRDefault="003930EB" w:rsidP="00272EF5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«Воспитание ребенка начинается в семье»</w:t>
            </w:r>
          </w:p>
        </w:tc>
        <w:tc>
          <w:tcPr>
            <w:tcW w:w="1721" w:type="dxa"/>
            <w:shd w:val="clear" w:color="auto" w:fill="FFFFFF" w:themeFill="background1"/>
            <w:hideMark/>
          </w:tcPr>
          <w:p w:rsidR="003930EB" w:rsidRPr="004F34B3" w:rsidRDefault="006E2F8B" w:rsidP="006E2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А</w:t>
            </w:r>
            <w:r w:rsidR="003930EB" w:rsidRPr="004F34B3">
              <w:rPr>
                <w:rFonts w:ascii="Times New Roman" w:hAnsi="Times New Roman"/>
                <w:sz w:val="28"/>
                <w:szCs w:val="28"/>
              </w:rPr>
              <w:t>прель</w:t>
            </w:r>
            <w:r w:rsidRPr="004F34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3930EB" w:rsidRPr="004F34B3" w:rsidRDefault="006E2F8B" w:rsidP="00272EF5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С</w:t>
            </w:r>
            <w:r w:rsidR="003930EB" w:rsidRPr="004F34B3">
              <w:rPr>
                <w:rFonts w:ascii="Times New Roman" w:hAnsi="Times New Roman"/>
                <w:sz w:val="28"/>
                <w:szCs w:val="28"/>
              </w:rPr>
              <w:t xml:space="preserve">т. воспитатель </w:t>
            </w:r>
          </w:p>
          <w:p w:rsidR="003930EB" w:rsidRPr="004F34B3" w:rsidRDefault="003930EB" w:rsidP="00272E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30EB" w:rsidRPr="004F34B3" w:rsidTr="007E2152">
        <w:trPr>
          <w:trHeight w:val="777"/>
        </w:trPr>
        <w:tc>
          <w:tcPr>
            <w:tcW w:w="577" w:type="dxa"/>
            <w:shd w:val="clear" w:color="auto" w:fill="FFFFFF" w:themeFill="background1"/>
          </w:tcPr>
          <w:p w:rsidR="003930EB" w:rsidRPr="004F34B3" w:rsidRDefault="003930EB" w:rsidP="00272EF5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 xml:space="preserve"> 6 </w:t>
            </w:r>
          </w:p>
        </w:tc>
        <w:tc>
          <w:tcPr>
            <w:tcW w:w="5650" w:type="dxa"/>
            <w:shd w:val="clear" w:color="auto" w:fill="FFFFFF" w:themeFill="background1"/>
          </w:tcPr>
          <w:p w:rsidR="003930EB" w:rsidRPr="004F34B3" w:rsidRDefault="003930EB" w:rsidP="00272EF5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>Консультации специалистов  по заявленным  во</w:t>
            </w:r>
            <w:r w:rsidR="00960279" w:rsidRPr="004F34B3">
              <w:rPr>
                <w:rFonts w:ascii="Times New Roman" w:hAnsi="Times New Roman"/>
                <w:sz w:val="28"/>
                <w:szCs w:val="28"/>
              </w:rPr>
              <w:t>просам в консультационном  центре</w:t>
            </w:r>
          </w:p>
        </w:tc>
        <w:tc>
          <w:tcPr>
            <w:tcW w:w="1721" w:type="dxa"/>
            <w:shd w:val="clear" w:color="auto" w:fill="FFFFFF" w:themeFill="background1"/>
          </w:tcPr>
          <w:p w:rsidR="003930EB" w:rsidRPr="004F34B3" w:rsidRDefault="006E2F8B" w:rsidP="006E2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="003930EB" w:rsidRPr="004F34B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shd w:val="clear" w:color="auto" w:fill="FFFFFF" w:themeFill="background1"/>
          </w:tcPr>
          <w:p w:rsidR="003930EB" w:rsidRPr="004F34B3" w:rsidRDefault="006E2F8B" w:rsidP="00272EF5">
            <w:pPr>
              <w:rPr>
                <w:rFonts w:ascii="Times New Roman" w:hAnsi="Times New Roman"/>
                <w:sz w:val="28"/>
                <w:szCs w:val="28"/>
              </w:rPr>
            </w:pPr>
            <w:r w:rsidRPr="004F34B3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3930EB" w:rsidRPr="004F34B3">
              <w:rPr>
                <w:rFonts w:ascii="Times New Roman" w:hAnsi="Times New Roman"/>
                <w:sz w:val="28"/>
                <w:szCs w:val="28"/>
              </w:rPr>
              <w:t>пециалисты</w:t>
            </w:r>
          </w:p>
        </w:tc>
      </w:tr>
    </w:tbl>
    <w:p w:rsidR="00E72A5B" w:rsidRPr="004F34B3" w:rsidRDefault="00E72A5B" w:rsidP="00742DB8">
      <w:pPr>
        <w:rPr>
          <w:rFonts w:ascii="Times New Roman" w:hAnsi="Times New Roman" w:cs="Times New Roman"/>
          <w:b/>
          <w:sz w:val="28"/>
          <w:szCs w:val="28"/>
        </w:rPr>
      </w:pPr>
    </w:p>
    <w:p w:rsidR="00525573" w:rsidRPr="004F34B3" w:rsidRDefault="00525573" w:rsidP="00AD29E4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F34B3">
        <w:rPr>
          <w:rFonts w:ascii="Times New Roman" w:hAnsi="Times New Roman" w:cs="Times New Roman"/>
          <w:b/>
          <w:sz w:val="32"/>
          <w:szCs w:val="28"/>
        </w:rPr>
        <w:t xml:space="preserve">РАЗДЕЛ </w:t>
      </w:r>
      <w:r w:rsidR="0056726D" w:rsidRPr="004F34B3">
        <w:rPr>
          <w:rFonts w:ascii="Times New Roman" w:hAnsi="Times New Roman" w:cs="Times New Roman"/>
          <w:b/>
          <w:sz w:val="32"/>
          <w:szCs w:val="28"/>
        </w:rPr>
        <w:t>4</w:t>
      </w:r>
      <w:r w:rsidRPr="004F34B3">
        <w:rPr>
          <w:rFonts w:ascii="Times New Roman" w:hAnsi="Times New Roman" w:cs="Times New Roman"/>
          <w:b/>
          <w:sz w:val="32"/>
          <w:szCs w:val="28"/>
        </w:rPr>
        <w:t>.  Организация контроля</w:t>
      </w:r>
    </w:p>
    <w:p w:rsidR="000F78DF" w:rsidRPr="004F34B3" w:rsidRDefault="006E2F8B" w:rsidP="000F78DF">
      <w:pPr>
        <w:spacing w:after="0"/>
        <w:ind w:left="1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4B3">
        <w:rPr>
          <w:rFonts w:ascii="Times New Roman" w:hAnsi="Times New Roman" w:cs="Times New Roman"/>
          <w:b/>
          <w:sz w:val="28"/>
          <w:szCs w:val="28"/>
        </w:rPr>
        <w:t xml:space="preserve">4.1  </w:t>
      </w:r>
      <w:r w:rsidR="00525573" w:rsidRPr="004F34B3">
        <w:rPr>
          <w:rFonts w:ascii="Times New Roman" w:hAnsi="Times New Roman" w:cs="Times New Roman"/>
          <w:b/>
          <w:sz w:val="28"/>
          <w:szCs w:val="28"/>
        </w:rPr>
        <w:t>Систематический и персональный контроль</w:t>
      </w:r>
      <w:r w:rsidR="000F78DF" w:rsidRPr="004F34B3">
        <w:rPr>
          <w:rFonts w:ascii="Times New Roman" w:hAnsi="Times New Roman" w:cs="Times New Roman"/>
          <w:b/>
          <w:sz w:val="28"/>
          <w:szCs w:val="28"/>
        </w:rPr>
        <w:t xml:space="preserve">  ф</w:t>
      </w:r>
      <w:r w:rsidR="00525573" w:rsidRPr="004F34B3">
        <w:rPr>
          <w:rFonts w:ascii="Times New Roman" w:hAnsi="Times New Roman" w:cs="Times New Roman"/>
          <w:b/>
          <w:sz w:val="28"/>
          <w:szCs w:val="28"/>
        </w:rPr>
        <w:t>ормы и методы контроля</w:t>
      </w:r>
    </w:p>
    <w:p w:rsidR="00525573" w:rsidRPr="004F34B3" w:rsidRDefault="00525573" w:rsidP="000F78DF">
      <w:pPr>
        <w:spacing w:after="0"/>
        <w:ind w:left="132"/>
        <w:rPr>
          <w:rFonts w:ascii="Times New Roman" w:hAnsi="Times New Roman" w:cs="Times New Roman"/>
          <w:b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- проверка документации;</w:t>
      </w:r>
    </w:p>
    <w:p w:rsidR="00525573" w:rsidRPr="004F34B3" w:rsidRDefault="00525573" w:rsidP="00525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- беседы с детьми, сотрудниками, родителями;</w:t>
      </w:r>
    </w:p>
    <w:p w:rsidR="00525573" w:rsidRPr="004F34B3" w:rsidRDefault="00525573" w:rsidP="00525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 xml:space="preserve">- осмотр групповых и </w:t>
      </w:r>
      <w:r w:rsidR="006E2F8B" w:rsidRPr="004F34B3">
        <w:rPr>
          <w:rFonts w:ascii="Times New Roman" w:hAnsi="Times New Roman" w:cs="Times New Roman"/>
          <w:sz w:val="28"/>
          <w:szCs w:val="28"/>
        </w:rPr>
        <w:t>вне групповых</w:t>
      </w:r>
      <w:r w:rsidRPr="004F34B3">
        <w:rPr>
          <w:rFonts w:ascii="Times New Roman" w:hAnsi="Times New Roman" w:cs="Times New Roman"/>
          <w:sz w:val="28"/>
          <w:szCs w:val="28"/>
        </w:rPr>
        <w:t xml:space="preserve"> помещений;</w:t>
      </w:r>
    </w:p>
    <w:p w:rsidR="00525573" w:rsidRPr="004F34B3" w:rsidRDefault="00525573" w:rsidP="00525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- рейды комиссий</w:t>
      </w:r>
      <w:r w:rsidR="005A3407" w:rsidRPr="004F34B3">
        <w:rPr>
          <w:rFonts w:ascii="Times New Roman" w:hAnsi="Times New Roman" w:cs="Times New Roman"/>
          <w:sz w:val="28"/>
          <w:szCs w:val="28"/>
        </w:rPr>
        <w:t xml:space="preserve"> санитарному состоянию,</w:t>
      </w:r>
      <w:r w:rsidR="00572A94" w:rsidRPr="004F34B3">
        <w:rPr>
          <w:rFonts w:ascii="Times New Roman" w:hAnsi="Times New Roman" w:cs="Times New Roman"/>
          <w:sz w:val="28"/>
          <w:szCs w:val="28"/>
        </w:rPr>
        <w:t xml:space="preserve"> </w:t>
      </w:r>
      <w:r w:rsidRPr="004F34B3">
        <w:rPr>
          <w:rFonts w:ascii="Times New Roman" w:hAnsi="Times New Roman" w:cs="Times New Roman"/>
          <w:sz w:val="28"/>
          <w:szCs w:val="28"/>
        </w:rPr>
        <w:t>по охране труда и технике безопасности;</w:t>
      </w:r>
    </w:p>
    <w:p w:rsidR="00525573" w:rsidRPr="004F34B3" w:rsidRDefault="00525573" w:rsidP="00525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- наблюдения;</w:t>
      </w:r>
    </w:p>
    <w:p w:rsidR="00525573" w:rsidRPr="004F34B3" w:rsidRDefault="00525573" w:rsidP="005255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- педагогические срезы;</w:t>
      </w:r>
    </w:p>
    <w:p w:rsidR="00525573" w:rsidRPr="004F34B3" w:rsidRDefault="00525573" w:rsidP="005255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lastRenderedPageBreak/>
        <w:t>- оперативный, тематический, сравнительный и взаимоконтроли;</w:t>
      </w:r>
    </w:p>
    <w:p w:rsidR="00525573" w:rsidRDefault="00525573" w:rsidP="005255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34B3">
        <w:rPr>
          <w:rFonts w:ascii="Times New Roman" w:hAnsi="Times New Roman" w:cs="Times New Roman"/>
          <w:sz w:val="28"/>
          <w:szCs w:val="28"/>
        </w:rPr>
        <w:t>- отчеты.</w:t>
      </w:r>
    </w:p>
    <w:p w:rsidR="007E2152" w:rsidRPr="004F34B3" w:rsidRDefault="007E2152" w:rsidP="0052557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490" w:type="dxa"/>
        <w:tblInd w:w="-34" w:type="dxa"/>
        <w:tblLook w:val="04A0" w:firstRow="1" w:lastRow="0" w:firstColumn="1" w:lastColumn="0" w:noHBand="0" w:noVBand="1"/>
      </w:tblPr>
      <w:tblGrid>
        <w:gridCol w:w="709"/>
        <w:gridCol w:w="6096"/>
        <w:gridCol w:w="3685"/>
      </w:tblGrid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096" w:type="dxa"/>
          </w:tcPr>
          <w:p w:rsidR="00525573" w:rsidRPr="004F34B3" w:rsidRDefault="006E2F8B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ганизация игровой, развивающей среды (групповой и </w:t>
            </w:r>
            <w:r w:rsidR="006E2F8B"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вне групповой</w:t>
            </w: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):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эстетическое оформление и педагогическая целесообразность развивающей и игровой среды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соответствие игрового оборудования возрастным, </w:t>
            </w: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олоролевым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ым потребностям дошкольников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оснащение физкультурного, музыкальных залов, спортивной площадки, холлов, прогулочных участков, кабинетов учителей-логопедов, педагога-психолога, </w:t>
            </w:r>
            <w:r w:rsidR="006E2F8B" w:rsidRPr="004F34B3">
              <w:rPr>
                <w:rFonts w:ascii="Times New Roman" w:hAnsi="Times New Roman" w:cs="Times New Roman"/>
                <w:sz w:val="28"/>
                <w:szCs w:val="28"/>
              </w:rPr>
              <w:t>вне групповой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среды ДОУ </w:t>
            </w:r>
          </w:p>
          <w:p w:rsidR="00E72A5B" w:rsidRPr="004F34B3" w:rsidRDefault="00E72A5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смотры, рейды, наблюдения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Взаимодействие дошкольного учреждения с семьей для полноценного развития ребенка: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оформление наглядной информации для родителей (согласно перспективному планированию)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система планирования работы с родителями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совместные мероприятия дошкольного учреждения с родителями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проведение дней открытых дверей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анкетирование родителей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качество и эффективность проведения родительских собраний </w:t>
            </w:r>
          </w:p>
        </w:tc>
        <w:tc>
          <w:tcPr>
            <w:tcW w:w="3685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смотр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рисутствие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Участие и присутствие на собраниях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культурно-гигиенических навыков детей и самостоятельности: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сервировка столов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культура поведения детей за столами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уровень культурно-гигиенических навыков в различных режимных моментах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уровень самостоятельности</w:t>
            </w:r>
          </w:p>
        </w:tc>
        <w:tc>
          <w:tcPr>
            <w:tcW w:w="3685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ейды, наблюдения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едагогические срезы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едагогические срезы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Проведение оздоровительных мероприятий: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соблюдение режима дня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закаливание (наличие необходимого оборудования, учет медицинских отводов и назначений)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работа по плану физкультурно-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доровительных мероприятий ДОУ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соответствие одежды детей погодным условиям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выполнение требований СанПиН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состояние работы по реализации проекта «Детский сад – территория здоровья»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оформление физкультурных уголков в группах и в теневых навесах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планирование и проведение прогулок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создание оптимального двигательного режима</w:t>
            </w:r>
          </w:p>
        </w:tc>
        <w:tc>
          <w:tcPr>
            <w:tcW w:w="3685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ейды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ейды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смотр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ейды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нализ заболеваемости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смотр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роверка планов и наблюдение прогулок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096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Работа по подготовке детей к школе: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оформление предметно-развивающей среды в подготовительных к школе группах, соответствующей воспитанию у детей интереса к школе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система планирования работы пол формированию у старших дошкольников интереса к школе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индивидуальная работа </w:t>
            </w:r>
            <w:r w:rsidR="00CF10C4"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ей и специалистов  по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развитию общей и мелкой моторики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современные подходы к эффективному взаимодействию дошкольного учреждения и семьи при подготовке детей к школе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смотры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абота с планами работы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нализ планов работы, посещения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Беседы с педагогами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096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питания и выполнение натуральных норм: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еню (перспективное и ежедневное)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ведение </w:t>
            </w: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бракеражных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журналов;</w:t>
            </w:r>
          </w:p>
          <w:p w:rsidR="00525573" w:rsidRPr="004F34B3" w:rsidRDefault="00525573" w:rsidP="00E72A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снятие остатков.</w:t>
            </w:r>
          </w:p>
        </w:tc>
        <w:tc>
          <w:tcPr>
            <w:tcW w:w="3685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096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Анализ заболеваемости и посещаемости: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табеля посещаемости детей ДОУ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анализ справок о причинах отсутствия детей в дошкольном учреждении</w:t>
            </w:r>
          </w:p>
        </w:tc>
        <w:tc>
          <w:tcPr>
            <w:tcW w:w="3685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96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Готовность сотрудников к началу рабочего дня: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своевременный приход на работу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эстетический внешний вид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наличие планов </w:t>
            </w: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образовательной работы, календарных планов специалистов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состояние предметно-развивающей среды</w:t>
            </w:r>
          </w:p>
        </w:tc>
        <w:tc>
          <w:tcPr>
            <w:tcW w:w="3685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ейды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ейды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смотры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096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Соблюдение правил: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норм охраны труда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техники безопасности (в различных режимных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ментах)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противопожарного состояния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по профилактике травматизма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трудовой дисциплине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оборудования игровых площадок.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абота комиссий, рейды, посещения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096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Персональный контроль: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самообразование педагогов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ведение документации старшего воспитателя, воспитателей, узких специалистов, медицинских работников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углубленная работа педа</w:t>
            </w:r>
            <w:r w:rsidR="00E1514B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гогов, </w:t>
            </w:r>
            <w:r w:rsidR="006E2F8B" w:rsidRPr="004F34B3">
              <w:rPr>
                <w:rFonts w:ascii="Times New Roman" w:hAnsi="Times New Roman" w:cs="Times New Roman"/>
                <w:sz w:val="28"/>
                <w:szCs w:val="28"/>
              </w:rPr>
              <w:t>аттестующийся</w:t>
            </w:r>
            <w:r w:rsidR="00C3471F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в 2019-2020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3685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тчеты педагогов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осещения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2F8B" w:rsidRPr="004F34B3" w:rsidRDefault="006E2F8B" w:rsidP="006E2F8B">
      <w:pPr>
        <w:ind w:left="425"/>
        <w:rPr>
          <w:rFonts w:ascii="Times New Roman" w:hAnsi="Times New Roman" w:cs="Times New Roman"/>
          <w:b/>
          <w:i/>
          <w:sz w:val="28"/>
          <w:szCs w:val="28"/>
        </w:rPr>
      </w:pPr>
    </w:p>
    <w:p w:rsidR="00525573" w:rsidRPr="004F34B3" w:rsidRDefault="00762CDD" w:rsidP="00762CDD">
      <w:pPr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4B3">
        <w:rPr>
          <w:rFonts w:ascii="Times New Roman" w:hAnsi="Times New Roman" w:cs="Times New Roman"/>
          <w:b/>
          <w:sz w:val="28"/>
          <w:szCs w:val="28"/>
        </w:rPr>
        <w:t xml:space="preserve">4.2 </w:t>
      </w:r>
      <w:r w:rsidR="00C056E3" w:rsidRPr="004F34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573" w:rsidRPr="004F34B3">
        <w:rPr>
          <w:rFonts w:ascii="Times New Roman" w:hAnsi="Times New Roman" w:cs="Times New Roman"/>
          <w:b/>
          <w:sz w:val="28"/>
          <w:szCs w:val="28"/>
        </w:rPr>
        <w:t>Контроль, регулирование педагогического процесса</w:t>
      </w:r>
    </w:p>
    <w:tbl>
      <w:tblPr>
        <w:tblStyle w:val="a7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701"/>
        <w:gridCol w:w="2835"/>
      </w:tblGrid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245" w:type="dxa"/>
          </w:tcPr>
          <w:p w:rsidR="00525573" w:rsidRPr="004F34B3" w:rsidRDefault="00762CDD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25573" w:rsidRPr="004F34B3" w:rsidRDefault="00762CDD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рок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525573" w:rsidRPr="004F34B3" w:rsidRDefault="00762CDD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й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25573" w:rsidRPr="004F34B3" w:rsidTr="007E2152">
        <w:trPr>
          <w:trHeight w:val="865"/>
        </w:trPr>
        <w:tc>
          <w:tcPr>
            <w:tcW w:w="709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Вопросы оперативного контроля: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соблюдение режима дня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25573" w:rsidRPr="004F34B3" w:rsidRDefault="00525573" w:rsidP="00762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  <w:r w:rsidR="00E1514B" w:rsidRPr="004F34B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62CDD" w:rsidRPr="004F34B3" w:rsidRDefault="00762CD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медсестра</w:t>
            </w:r>
            <w:r w:rsidR="005F2F6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25573" w:rsidRPr="004F34B3" w:rsidRDefault="00762CD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5F2F6D"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525573" w:rsidRPr="004F34B3" w:rsidRDefault="00762CD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роведение оздоровительных мероприятий в режиме дня;</w:t>
            </w:r>
          </w:p>
          <w:p w:rsidR="00525573" w:rsidRPr="004F34B3" w:rsidRDefault="00762CD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рганизация питания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62CDD"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ыполнение санитарно-эпидемиологического режима;</w:t>
            </w:r>
          </w:p>
          <w:p w:rsidR="00525573" w:rsidRPr="004F34B3" w:rsidRDefault="00762CD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облюдение здорового психологического микроклимата в коллективе;</w:t>
            </w:r>
          </w:p>
          <w:p w:rsidR="00525573" w:rsidRPr="004F34B3" w:rsidRDefault="00762CD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облюдение внутреннего распорядка;</w:t>
            </w:r>
          </w:p>
          <w:p w:rsidR="00525573" w:rsidRPr="004F34B3" w:rsidRDefault="00762CD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Соблюдение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техники безопасности;</w:t>
            </w:r>
          </w:p>
          <w:p w:rsidR="00525573" w:rsidRPr="004F34B3" w:rsidRDefault="00762CD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Сохранение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;</w:t>
            </w:r>
          </w:p>
          <w:p w:rsidR="00525573" w:rsidRPr="004F34B3" w:rsidRDefault="00762CD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овышение деловой квалификации и педагогического мастерства педагогов;</w:t>
            </w:r>
          </w:p>
          <w:p w:rsidR="00525573" w:rsidRPr="004F34B3" w:rsidRDefault="00762CD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осещаемость детей</w:t>
            </w:r>
          </w:p>
        </w:tc>
        <w:tc>
          <w:tcPr>
            <w:tcW w:w="1701" w:type="dxa"/>
          </w:tcPr>
          <w:p w:rsidR="00525573" w:rsidRPr="004F34B3" w:rsidRDefault="00525573" w:rsidP="00762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</w:tc>
        <w:tc>
          <w:tcPr>
            <w:tcW w:w="2835" w:type="dxa"/>
          </w:tcPr>
          <w:p w:rsidR="00525573" w:rsidRPr="004F34B3" w:rsidRDefault="00762CD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5F2F6D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2F6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медсестра, специалист по охране труда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Сравнительный контроль: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Э</w:t>
            </w:r>
            <w:r w:rsidRPr="004F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фективность используемых форм и методов в организации работы с родителями</w:t>
            </w:r>
            <w:r w:rsidR="00272EF5"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525573" w:rsidRPr="004F34B3" w:rsidRDefault="00762CDD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25573" w:rsidRPr="004F34B3" w:rsidRDefault="00762CDD" w:rsidP="005F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5F2F6D"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25573" w:rsidRPr="004F34B3" w:rsidTr="007E2152">
        <w:trPr>
          <w:trHeight w:val="1408"/>
        </w:trPr>
        <w:tc>
          <w:tcPr>
            <w:tcW w:w="709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Тематический контроль:</w:t>
            </w:r>
          </w:p>
          <w:p w:rsidR="00525573" w:rsidRDefault="00603225" w:rsidP="00603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ча №1</w:t>
            </w:r>
          </w:p>
          <w:p w:rsidR="00603225" w:rsidRDefault="00603225" w:rsidP="00603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ча № 2</w:t>
            </w:r>
          </w:p>
          <w:p w:rsidR="00603225" w:rsidRPr="004F34B3" w:rsidRDefault="00603225" w:rsidP="00603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ча №3</w:t>
            </w:r>
          </w:p>
        </w:tc>
        <w:tc>
          <w:tcPr>
            <w:tcW w:w="1701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525573" w:rsidRPr="004F34B3" w:rsidRDefault="00603225" w:rsidP="00603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F2F6D" w:rsidRPr="004F34B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762CDD" w:rsidRPr="004F34B3" w:rsidRDefault="00603225" w:rsidP="00603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E2152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835" w:type="dxa"/>
          </w:tcPr>
          <w:p w:rsidR="00525573" w:rsidRPr="004F34B3" w:rsidRDefault="00762CD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601F66"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525573" w:rsidRPr="004F34B3" w:rsidRDefault="00525573" w:rsidP="005F2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245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Взаимоконтроль:</w:t>
            </w:r>
          </w:p>
          <w:p w:rsidR="00572A94" w:rsidRPr="004F34B3" w:rsidRDefault="00603225" w:rsidP="005C7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ППС </w:t>
            </w:r>
            <w:r w:rsidR="005C7E53" w:rsidRPr="004F34B3">
              <w:rPr>
                <w:rFonts w:ascii="Times New Roman" w:hAnsi="Times New Roman" w:cs="Times New Roman"/>
                <w:sz w:val="28"/>
                <w:szCs w:val="28"/>
              </w:rPr>
              <w:t>в группе в соответствии с Ф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5C7E53"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62CDD" w:rsidRPr="004F34B3" w:rsidRDefault="00762CDD" w:rsidP="005C7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225" w:rsidRPr="004F34B3" w:rsidRDefault="000F334A" w:rsidP="005C7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рганизация  образовательной</w:t>
            </w:r>
            <w:proofErr w:type="gram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7E53" w:rsidRPr="004F34B3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603225">
              <w:rPr>
                <w:rFonts w:ascii="Times New Roman" w:hAnsi="Times New Roman" w:cs="Times New Roman"/>
                <w:sz w:val="28"/>
                <w:szCs w:val="28"/>
              </w:rPr>
              <w:t xml:space="preserve">  по социально- коммуникативному развитию </w:t>
            </w:r>
            <w:r w:rsidR="005C7E53" w:rsidRPr="004F3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5C7E53" w:rsidRPr="004F34B3" w:rsidRDefault="005C7E5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E53" w:rsidRPr="004F34B3" w:rsidRDefault="005C7E5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CDD" w:rsidRPr="004F34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 w:rsidR="00762CD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2CDD" w:rsidRPr="004F34B3" w:rsidRDefault="00762CDD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CDD" w:rsidRPr="004F34B3" w:rsidRDefault="00762CDD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762CDD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25573" w:rsidRPr="004F34B3" w:rsidRDefault="00762CDD" w:rsidP="005F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601F66"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Фронтальный контроль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«Состояние </w:t>
            </w: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образовательной</w:t>
            </w:r>
            <w:r w:rsidR="00603225">
              <w:rPr>
                <w:rFonts w:ascii="Times New Roman" w:hAnsi="Times New Roman" w:cs="Times New Roman"/>
                <w:sz w:val="28"/>
                <w:szCs w:val="28"/>
              </w:rPr>
              <w:t xml:space="preserve"> работы с детьми   старшего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возраста»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62CDD" w:rsidRPr="004F34B3" w:rsidRDefault="005F2F6D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525573" w:rsidRPr="004F34B3" w:rsidRDefault="00762CDD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25573" w:rsidRPr="004F34B3" w:rsidRDefault="00762CDD" w:rsidP="00762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5F2F6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нко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01F66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2F6D" w:rsidRPr="004F34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2F6D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32A1C" w:rsidRPr="004F34B3" w:rsidRDefault="00532A1C" w:rsidP="00603B74">
      <w:pPr>
        <w:rPr>
          <w:rFonts w:ascii="Times New Roman" w:hAnsi="Times New Roman" w:cs="Times New Roman"/>
          <w:b/>
          <w:sz w:val="28"/>
          <w:szCs w:val="28"/>
        </w:rPr>
      </w:pPr>
    </w:p>
    <w:p w:rsidR="00525573" w:rsidRPr="004F34B3" w:rsidRDefault="00525573" w:rsidP="00272EF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F34B3">
        <w:rPr>
          <w:rFonts w:ascii="Times New Roman" w:hAnsi="Times New Roman" w:cs="Times New Roman"/>
          <w:b/>
          <w:sz w:val="32"/>
          <w:szCs w:val="28"/>
        </w:rPr>
        <w:t xml:space="preserve">РАЗДЕЛ </w:t>
      </w:r>
      <w:r w:rsidR="0056726D" w:rsidRPr="004F34B3">
        <w:rPr>
          <w:rFonts w:ascii="Times New Roman" w:hAnsi="Times New Roman" w:cs="Times New Roman"/>
          <w:b/>
          <w:sz w:val="32"/>
          <w:szCs w:val="28"/>
        </w:rPr>
        <w:t>5</w:t>
      </w:r>
      <w:r w:rsidR="00272EF5" w:rsidRPr="004F34B3">
        <w:rPr>
          <w:rFonts w:ascii="Times New Roman" w:hAnsi="Times New Roman" w:cs="Times New Roman"/>
          <w:b/>
          <w:sz w:val="32"/>
          <w:szCs w:val="28"/>
        </w:rPr>
        <w:t xml:space="preserve">. </w:t>
      </w:r>
      <w:r w:rsidRPr="004F34B3">
        <w:rPr>
          <w:rFonts w:ascii="Times New Roman" w:hAnsi="Times New Roman" w:cs="Times New Roman"/>
          <w:b/>
          <w:sz w:val="32"/>
          <w:szCs w:val="28"/>
        </w:rPr>
        <w:t>Административно-хозяйственная деятельность</w:t>
      </w:r>
    </w:p>
    <w:p w:rsidR="00815345" w:rsidRPr="004F34B3" w:rsidRDefault="00815345" w:rsidP="00272E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4B3">
        <w:rPr>
          <w:rFonts w:ascii="Times New Roman" w:hAnsi="Times New Roman" w:cs="Times New Roman"/>
          <w:b/>
          <w:sz w:val="28"/>
          <w:szCs w:val="28"/>
        </w:rPr>
        <w:t>5.1 Общие и профсоюзные собрания трудового коллектива</w:t>
      </w:r>
    </w:p>
    <w:tbl>
      <w:tblPr>
        <w:tblStyle w:val="a7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2835"/>
      </w:tblGrid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529" w:type="dxa"/>
          </w:tcPr>
          <w:p w:rsidR="00525573" w:rsidRPr="004F34B3" w:rsidRDefault="00762CDD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525573" w:rsidRPr="004F34B3" w:rsidRDefault="00762CDD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рок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525573" w:rsidRPr="004F34B3" w:rsidRDefault="00762CDD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й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Общее собрание трудового коллектива № 1</w:t>
            </w:r>
          </w:p>
          <w:p w:rsidR="00525573" w:rsidRPr="004F34B3" w:rsidRDefault="00762CDD" w:rsidP="00762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Ознакомление сотрудников ДОУ с новым коллективным договором.</w:t>
            </w:r>
          </w:p>
          <w:p w:rsidR="00525573" w:rsidRPr="004F34B3" w:rsidRDefault="00762CDD" w:rsidP="00762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:</w:t>
            </w:r>
          </w:p>
          <w:p w:rsidR="00525573" w:rsidRPr="004F34B3" w:rsidRDefault="00525573" w:rsidP="00762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по технике безопасности;</w:t>
            </w:r>
          </w:p>
          <w:p w:rsidR="00525573" w:rsidRPr="004F34B3" w:rsidRDefault="00525573" w:rsidP="00762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по охране жизни и здоровья;</w:t>
            </w:r>
          </w:p>
          <w:p w:rsidR="00525573" w:rsidRPr="004F34B3" w:rsidRDefault="00525573" w:rsidP="00762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по охране труда;</w:t>
            </w:r>
          </w:p>
          <w:p w:rsidR="00525573" w:rsidRPr="004F34B3" w:rsidRDefault="00762CDD" w:rsidP="00762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- по безопасности (антитеррор, 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противопожарная безопасность и т. д.)</w:t>
            </w:r>
          </w:p>
        </w:tc>
        <w:tc>
          <w:tcPr>
            <w:tcW w:w="1417" w:type="dxa"/>
          </w:tcPr>
          <w:p w:rsidR="00525573" w:rsidRPr="004F34B3" w:rsidRDefault="00762CDD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25573" w:rsidRPr="004F34B3" w:rsidRDefault="00762CDD" w:rsidP="00762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Заведующий Пономаренко И</w:t>
            </w:r>
            <w:r w:rsidR="00601F66" w:rsidRPr="004F34B3"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1F66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Общее собрание трудового коллектива №2</w:t>
            </w:r>
          </w:p>
          <w:p w:rsidR="00525573" w:rsidRPr="004F34B3" w:rsidRDefault="00716C1B" w:rsidP="00716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Утверждение графика ежегодных трудовых оплачива</w:t>
            </w:r>
            <w:r w:rsidR="00603225">
              <w:rPr>
                <w:rFonts w:ascii="Times New Roman" w:hAnsi="Times New Roman" w:cs="Times New Roman"/>
                <w:sz w:val="28"/>
                <w:szCs w:val="28"/>
              </w:rPr>
              <w:t>емых отпусков сотрудников на 2020- 21</w:t>
            </w:r>
            <w:r w:rsidR="00572A94" w:rsidRPr="004F34B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525573" w:rsidRPr="004F34B3" w:rsidRDefault="00716C1B" w:rsidP="00716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:</w:t>
            </w:r>
          </w:p>
          <w:p w:rsidR="00525573" w:rsidRPr="004F34B3" w:rsidRDefault="00525573" w:rsidP="00716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по технике безопасности;</w:t>
            </w:r>
          </w:p>
          <w:p w:rsidR="00525573" w:rsidRPr="004F34B3" w:rsidRDefault="00525573" w:rsidP="00716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по охране жизни и здоровья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по охране труда;</w:t>
            </w:r>
          </w:p>
        </w:tc>
        <w:tc>
          <w:tcPr>
            <w:tcW w:w="1417" w:type="dxa"/>
          </w:tcPr>
          <w:p w:rsidR="00525573" w:rsidRPr="004F34B3" w:rsidRDefault="00716C1B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7E53" w:rsidRPr="004F34B3" w:rsidRDefault="00716C1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Заведующий Пономаренко И</w:t>
            </w:r>
            <w:r w:rsidR="005C7E53" w:rsidRPr="004F34B3"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7E5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9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Общее собрание трудового коллектива №3</w:t>
            </w:r>
          </w:p>
          <w:p w:rsidR="00525573" w:rsidRPr="004F34B3" w:rsidRDefault="00716C1B" w:rsidP="00716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Эффективность используемых условий ДОУ для формирования физического и психического здоровья детей.</w:t>
            </w:r>
          </w:p>
          <w:p w:rsidR="00525573" w:rsidRPr="004F34B3" w:rsidRDefault="00716C1B" w:rsidP="00716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Утверждение плана</w:t>
            </w:r>
            <w:r w:rsidR="00572A94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работы ДОУ в летний период </w:t>
            </w:r>
            <w:r w:rsidR="003D216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17" w:type="dxa"/>
          </w:tcPr>
          <w:p w:rsidR="00525573" w:rsidRPr="004F34B3" w:rsidRDefault="00716C1B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7E53" w:rsidRPr="004F34B3" w:rsidRDefault="00716C1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5C7E53" w:rsidRPr="004F34B3">
              <w:rPr>
                <w:rFonts w:ascii="Times New Roman" w:hAnsi="Times New Roman" w:cs="Times New Roman"/>
                <w:sz w:val="28"/>
                <w:szCs w:val="28"/>
              </w:rPr>
              <w:t>Пономаренко И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7E5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7E5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9" w:type="dxa"/>
          </w:tcPr>
          <w:p w:rsidR="00525573" w:rsidRPr="004F34B3" w:rsidRDefault="00716C1B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фсоюзное </w:t>
            </w:r>
            <w:r w:rsidR="00525573"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брания</w:t>
            </w:r>
            <w:proofErr w:type="gramEnd"/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525573"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№ 1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Отчет профсо</w:t>
            </w:r>
            <w:r w:rsidR="003D216C">
              <w:rPr>
                <w:rFonts w:ascii="Times New Roman" w:hAnsi="Times New Roman" w:cs="Times New Roman"/>
                <w:sz w:val="28"/>
                <w:szCs w:val="28"/>
              </w:rPr>
              <w:t xml:space="preserve">юзного комитета о работе за </w:t>
            </w:r>
            <w:r w:rsidR="003D21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-2021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учебный год»</w:t>
            </w:r>
          </w:p>
          <w:p w:rsidR="00716C1B" w:rsidRPr="004F34B3" w:rsidRDefault="00716C1B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25573" w:rsidRPr="004F34B3" w:rsidRDefault="00716C1B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Профсоюзное с</w:t>
            </w:r>
            <w:r w:rsidR="00525573"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обрание № 2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Отчет о работе профкома и администрации ДОУ по соблюдению трудового кодекса РФ»</w:t>
            </w:r>
          </w:p>
          <w:p w:rsidR="00716C1B" w:rsidRPr="004F34B3" w:rsidRDefault="00716C1B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25573" w:rsidRPr="004F34B3" w:rsidRDefault="00716C1B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Профсоюзное   с</w:t>
            </w:r>
            <w:r w:rsidR="00525573"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обрание № 3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«Отчет о работе по охране труда»</w:t>
            </w:r>
          </w:p>
        </w:tc>
        <w:tc>
          <w:tcPr>
            <w:tcW w:w="1417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716C1B" w:rsidP="00716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  <w:p w:rsidR="00525573" w:rsidRPr="004F34B3" w:rsidRDefault="005C7E5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716C1B" w:rsidRPr="004F34B3" w:rsidRDefault="00716C1B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C1B" w:rsidRPr="004F34B3" w:rsidRDefault="00716C1B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716C1B" w:rsidP="00716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01F66" w:rsidRPr="004F34B3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1F66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C1B" w:rsidRPr="004F34B3" w:rsidRDefault="00716C1B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C1B" w:rsidRPr="004F34B3" w:rsidRDefault="00716C1B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C1B" w:rsidRPr="004F34B3" w:rsidRDefault="00716C1B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716C1B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7E53" w:rsidRPr="004F34B3" w:rsidRDefault="005C7E5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5C7E53" w:rsidRPr="004F34B3" w:rsidRDefault="005C7E5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  <w:p w:rsidR="005C7E53" w:rsidRPr="004F34B3" w:rsidRDefault="00716C1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вченко В</w:t>
            </w:r>
            <w:r w:rsidR="005C7E53" w:rsidRPr="004F34B3">
              <w:rPr>
                <w:rFonts w:ascii="Times New Roman" w:hAnsi="Times New Roman" w:cs="Times New Roman"/>
                <w:sz w:val="28"/>
                <w:szCs w:val="28"/>
              </w:rPr>
              <w:t>. Б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7E53" w:rsidRPr="004F34B3" w:rsidRDefault="005C7E53" w:rsidP="005C7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E53" w:rsidRPr="004F34B3" w:rsidRDefault="00730C08" w:rsidP="00716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о ОТ </w:t>
            </w:r>
          </w:p>
        </w:tc>
      </w:tr>
    </w:tbl>
    <w:p w:rsidR="000B4124" w:rsidRPr="004F34B3" w:rsidRDefault="000B4124" w:rsidP="00603B7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25573" w:rsidRPr="004F34B3" w:rsidRDefault="00272EF5" w:rsidP="00716C1B">
      <w:pPr>
        <w:pStyle w:val="a8"/>
        <w:ind w:left="7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4B3">
        <w:rPr>
          <w:rFonts w:ascii="Times New Roman" w:hAnsi="Times New Roman" w:cs="Times New Roman"/>
          <w:b/>
          <w:sz w:val="28"/>
          <w:szCs w:val="28"/>
        </w:rPr>
        <w:t xml:space="preserve">5.1.  </w:t>
      </w:r>
      <w:r w:rsidR="00525573" w:rsidRPr="004F34B3">
        <w:rPr>
          <w:rFonts w:ascii="Times New Roman" w:hAnsi="Times New Roman" w:cs="Times New Roman"/>
          <w:b/>
          <w:sz w:val="28"/>
          <w:szCs w:val="28"/>
        </w:rPr>
        <w:t>Консультации для обслуживающего персонала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701"/>
        <w:gridCol w:w="5275"/>
        <w:gridCol w:w="1416"/>
        <w:gridCol w:w="2780"/>
      </w:tblGrid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529" w:type="dxa"/>
          </w:tcPr>
          <w:p w:rsidR="00525573" w:rsidRPr="004F34B3" w:rsidRDefault="00423696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525573" w:rsidRPr="004F34B3" w:rsidRDefault="00423696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рок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525573" w:rsidRPr="004F34B3" w:rsidRDefault="00423696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й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Изучение нового СанПиНа 2.4.1.3049-13: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использование дезинфицирующих средств, требования к применению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правила маркировки инвентаря и емкости.</w:t>
            </w:r>
          </w:p>
        </w:tc>
        <w:tc>
          <w:tcPr>
            <w:tcW w:w="1417" w:type="dxa"/>
          </w:tcPr>
          <w:p w:rsidR="00525573" w:rsidRPr="004F34B3" w:rsidRDefault="00716C1B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525573" w:rsidRPr="004F34B3" w:rsidRDefault="00525573" w:rsidP="00716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25573" w:rsidRPr="004F34B3" w:rsidRDefault="00716C1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таршая медсестра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:rsidR="00603225" w:rsidRDefault="00603225" w:rsidP="00603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персонала  в период сохранения угрозы  сезонных эпидемиологических заболеваний.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3225" w:rsidRDefault="00603225" w:rsidP="00603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225" w:rsidRPr="004F34B3" w:rsidRDefault="0060322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Действия персонала в ЧС, при угрозе террористических актов</w:t>
            </w:r>
          </w:p>
        </w:tc>
        <w:tc>
          <w:tcPr>
            <w:tcW w:w="1417" w:type="dxa"/>
          </w:tcPr>
          <w:p w:rsidR="00525573" w:rsidRPr="004F34B3" w:rsidRDefault="00716C1B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3225" w:rsidRDefault="0060322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225" w:rsidRDefault="00603225" w:rsidP="00603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225" w:rsidRDefault="00603225" w:rsidP="00603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225" w:rsidRPr="004F34B3" w:rsidRDefault="00603225" w:rsidP="00603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525573" w:rsidRPr="00603225" w:rsidRDefault="00525573" w:rsidP="00603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C1B" w:rsidRPr="004F34B3" w:rsidRDefault="00716C1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по ОТ </w:t>
            </w:r>
          </w:p>
          <w:p w:rsidR="00525573" w:rsidRPr="004F34B3" w:rsidRDefault="00525573" w:rsidP="00603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9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Роль младшего воспитателя в </w:t>
            </w:r>
            <w:proofErr w:type="spellStart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образовательном процессе в ДОУ</w:t>
            </w:r>
          </w:p>
        </w:tc>
        <w:tc>
          <w:tcPr>
            <w:tcW w:w="1417" w:type="dxa"/>
          </w:tcPr>
          <w:p w:rsidR="00525573" w:rsidRPr="004F34B3" w:rsidRDefault="00716C1B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25573" w:rsidRPr="004F34B3" w:rsidRDefault="00716C1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тарший воспитатель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9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Как оформить ДОУ к новому году с соблюдением техники безопасности</w:t>
            </w:r>
          </w:p>
        </w:tc>
        <w:tc>
          <w:tcPr>
            <w:tcW w:w="1417" w:type="dxa"/>
          </w:tcPr>
          <w:p w:rsidR="00525573" w:rsidRPr="004F34B3" w:rsidRDefault="00716C1B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25573" w:rsidRPr="004F34B3" w:rsidRDefault="00716C1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пециалист по охране труда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9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Требование к уборке теневого навеса в зимний период</w:t>
            </w:r>
          </w:p>
        </w:tc>
        <w:tc>
          <w:tcPr>
            <w:tcW w:w="1417" w:type="dxa"/>
          </w:tcPr>
          <w:p w:rsidR="00525573" w:rsidRPr="004F34B3" w:rsidRDefault="00716C1B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25573" w:rsidRPr="004F34B3" w:rsidRDefault="00716C1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таршая медсестра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29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 профилактике детского травматизма в зимний период</w:t>
            </w:r>
          </w:p>
        </w:tc>
        <w:tc>
          <w:tcPr>
            <w:tcW w:w="1417" w:type="dxa"/>
          </w:tcPr>
          <w:p w:rsidR="00525573" w:rsidRPr="004F34B3" w:rsidRDefault="00716C1B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25573" w:rsidRPr="004F34B3" w:rsidRDefault="00716C1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тарший воспитатель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29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облюдение охраны труда на пищеблоке</w:t>
            </w:r>
          </w:p>
        </w:tc>
        <w:tc>
          <w:tcPr>
            <w:tcW w:w="1417" w:type="dxa"/>
          </w:tcPr>
          <w:p w:rsidR="00525573" w:rsidRPr="004F34B3" w:rsidRDefault="00716C1B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25573" w:rsidRPr="004F34B3" w:rsidRDefault="00716C1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пециалист по охране труда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29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Участие младшего воспитателя в формирование у детей навыков самообслуживания </w:t>
            </w:r>
          </w:p>
        </w:tc>
        <w:tc>
          <w:tcPr>
            <w:tcW w:w="1417" w:type="dxa"/>
          </w:tcPr>
          <w:p w:rsidR="00525573" w:rsidRPr="004F34B3" w:rsidRDefault="00601F66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C1B" w:rsidRPr="004F34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 w:rsidR="00716C1B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25573" w:rsidRPr="004F34B3" w:rsidRDefault="00716C1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тарший воспитатель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29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О правилах внутреннего распорядка</w:t>
            </w:r>
          </w:p>
        </w:tc>
        <w:tc>
          <w:tcPr>
            <w:tcW w:w="1417" w:type="dxa"/>
          </w:tcPr>
          <w:p w:rsidR="000B4124" w:rsidRPr="004F34B3" w:rsidRDefault="00716C1B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01F66" w:rsidRPr="004F34B3">
              <w:rPr>
                <w:rFonts w:ascii="Times New Roman" w:hAnsi="Times New Roman" w:cs="Times New Roman"/>
                <w:sz w:val="28"/>
                <w:szCs w:val="28"/>
              </w:rPr>
              <w:t>ентябрь,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25573" w:rsidRPr="004F34B3" w:rsidRDefault="00716C1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601F66" w:rsidRPr="004F34B3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</w:p>
        </w:tc>
      </w:tr>
    </w:tbl>
    <w:p w:rsidR="00CF10C4" w:rsidRPr="004F34B3" w:rsidRDefault="00CF10C4" w:rsidP="00603B7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25573" w:rsidRPr="004F34B3" w:rsidRDefault="003D216C" w:rsidP="003D21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</w:t>
      </w:r>
      <w:r w:rsidR="00272EF5" w:rsidRPr="004F34B3"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="00525573" w:rsidRPr="004F34B3">
        <w:rPr>
          <w:rFonts w:ascii="Times New Roman" w:hAnsi="Times New Roman" w:cs="Times New Roman"/>
          <w:b/>
          <w:sz w:val="28"/>
          <w:szCs w:val="28"/>
        </w:rPr>
        <w:t>Работа с техническим и обслуживающим персоналом</w:t>
      </w:r>
    </w:p>
    <w:p w:rsidR="00423696" w:rsidRPr="004F34B3" w:rsidRDefault="00423696" w:rsidP="00716C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90" w:type="dxa"/>
        <w:tblInd w:w="-34" w:type="dxa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2835"/>
      </w:tblGrid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529" w:type="dxa"/>
          </w:tcPr>
          <w:p w:rsidR="00525573" w:rsidRPr="004F34B3" w:rsidRDefault="00716C1B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525573" w:rsidRPr="004F34B3" w:rsidRDefault="00716C1B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рок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525573" w:rsidRPr="004F34B3" w:rsidRDefault="00716C1B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525573"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й</w:t>
            </w:r>
            <w:r w:rsidRPr="004F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Сторожа:</w:t>
            </w:r>
          </w:p>
          <w:p w:rsidR="00525573" w:rsidRPr="004F34B3" w:rsidRDefault="00716C1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нструктаж «Сохранность имущества ДОУ»;</w:t>
            </w:r>
          </w:p>
          <w:p w:rsidR="00525573" w:rsidRPr="004F34B3" w:rsidRDefault="00A36007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6C1B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нструктаж «Соблюдение правил и выполнение мероприятий по обеспечению безопасности в ДОУ»</w:t>
            </w:r>
          </w:p>
        </w:tc>
        <w:tc>
          <w:tcPr>
            <w:tcW w:w="1417" w:type="dxa"/>
          </w:tcPr>
          <w:p w:rsidR="007D192E" w:rsidRPr="004F34B3" w:rsidRDefault="007D192E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716C1B" w:rsidP="007D1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525573" w:rsidRPr="004F34B3" w:rsidRDefault="00716C1B" w:rsidP="007D1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01F66" w:rsidRPr="004F34B3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1F66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192E"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5C7E53" w:rsidRPr="004F34B3" w:rsidRDefault="005C7E53" w:rsidP="007D1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716C1B" w:rsidP="007D1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25573" w:rsidRPr="004F34B3" w:rsidRDefault="00601F66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192E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Зам зав по АХР 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Денисенко М. В</w:t>
            </w:r>
            <w:r w:rsidR="007D192E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охране труда 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Дворник, садовник:</w:t>
            </w:r>
          </w:p>
          <w:p w:rsidR="00525573" w:rsidRPr="004F34B3" w:rsidRDefault="007D192E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нструктаж «Уборка территории в осенне-зимний период»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7D192E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7E53" w:rsidRPr="004F34B3" w:rsidRDefault="00525573" w:rsidP="005C7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192E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зам зав по АХР </w:t>
            </w:r>
            <w:r w:rsidR="005C7E53" w:rsidRPr="004F34B3">
              <w:rPr>
                <w:rFonts w:ascii="Times New Roman" w:hAnsi="Times New Roman" w:cs="Times New Roman"/>
                <w:sz w:val="28"/>
                <w:szCs w:val="28"/>
              </w:rPr>
              <w:t>Денисенко М. В</w:t>
            </w:r>
            <w:r w:rsidR="007D192E"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7E53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25573" w:rsidRPr="004F34B3" w:rsidRDefault="00525573" w:rsidP="005C7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</w:tr>
      <w:tr w:rsidR="00525573" w:rsidRPr="004F34B3" w:rsidTr="007E2152">
        <w:tc>
          <w:tcPr>
            <w:tcW w:w="709" w:type="dxa"/>
          </w:tcPr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9" w:type="dxa"/>
          </w:tcPr>
          <w:p w:rsidR="00525573" w:rsidRPr="004F34B3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i/>
                <w:sz w:val="28"/>
                <w:szCs w:val="28"/>
              </w:rPr>
              <w:t>Работники пищеблока:</w:t>
            </w:r>
          </w:p>
          <w:p w:rsidR="00525573" w:rsidRPr="004F34B3" w:rsidRDefault="007D192E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нструктаж «Правила маркировки посуды»;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7D192E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нструктаж «Соблюдение охраны труда на пищеблоке»</w:t>
            </w:r>
          </w:p>
        </w:tc>
        <w:tc>
          <w:tcPr>
            <w:tcW w:w="1417" w:type="dxa"/>
          </w:tcPr>
          <w:p w:rsidR="00525573" w:rsidRPr="004F34B3" w:rsidRDefault="007D192E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E53" w:rsidRPr="004F34B3" w:rsidRDefault="005C7E5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E53" w:rsidRPr="004F34B3" w:rsidRDefault="005C7E5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4F34B3" w:rsidRDefault="007D192E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573" w:rsidRPr="004F34B3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25573" w:rsidRPr="004F34B3" w:rsidRDefault="007D192E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25573" w:rsidRPr="004F34B3">
              <w:rPr>
                <w:rFonts w:ascii="Times New Roman" w:hAnsi="Times New Roman" w:cs="Times New Roman"/>
                <w:sz w:val="28"/>
                <w:szCs w:val="28"/>
              </w:rPr>
              <w:t>таршая медсестра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01F66" w:rsidRPr="004F34B3" w:rsidRDefault="007D192E" w:rsidP="00601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зам зав по АХР </w:t>
            </w:r>
            <w:r w:rsidR="00601F66" w:rsidRPr="004F34B3">
              <w:rPr>
                <w:rFonts w:ascii="Times New Roman" w:hAnsi="Times New Roman" w:cs="Times New Roman"/>
                <w:sz w:val="28"/>
                <w:szCs w:val="28"/>
              </w:rPr>
              <w:t>Денисенко М. В</w:t>
            </w: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1F66" w:rsidRPr="004F34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25573" w:rsidRPr="004F34B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3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</w:tr>
    </w:tbl>
    <w:p w:rsidR="000B4124" w:rsidRPr="004F34B3" w:rsidRDefault="000B4124" w:rsidP="00525573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742DB8" w:rsidRPr="004F34B3" w:rsidRDefault="00742DB8" w:rsidP="00525573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742DB8" w:rsidRPr="004F34B3" w:rsidRDefault="00742DB8" w:rsidP="00525573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742DB8" w:rsidRPr="004F34B3" w:rsidRDefault="00742DB8" w:rsidP="00525573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742DB8" w:rsidRPr="004F34B3" w:rsidRDefault="00742DB8" w:rsidP="00525573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525573" w:rsidRPr="004F34B3" w:rsidRDefault="00525573" w:rsidP="003930EB">
      <w:pPr>
        <w:keepNext/>
        <w:spacing w:after="0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525573" w:rsidRPr="004F34B3" w:rsidRDefault="00525573" w:rsidP="00525573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525573" w:rsidRPr="004F34B3" w:rsidRDefault="00525573" w:rsidP="00525573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525573" w:rsidRPr="004F34B3" w:rsidRDefault="00525573" w:rsidP="00525573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5D3024" w:rsidRPr="004F34B3" w:rsidRDefault="005D3024" w:rsidP="00601F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3024" w:rsidRPr="004F34B3" w:rsidRDefault="005D3024" w:rsidP="00601F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3024" w:rsidRPr="004F34B3" w:rsidRDefault="005D3024" w:rsidP="00601F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3024" w:rsidRPr="004F34B3" w:rsidRDefault="005D3024" w:rsidP="00601F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3024" w:rsidRPr="004F34B3" w:rsidRDefault="005D3024" w:rsidP="00601F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3024" w:rsidRPr="004F34B3" w:rsidRDefault="005D3024" w:rsidP="00601F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3024" w:rsidRPr="004F34B3" w:rsidRDefault="005D3024" w:rsidP="00601F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3024" w:rsidRPr="004F34B3" w:rsidRDefault="005D3024" w:rsidP="00601F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3024" w:rsidRPr="004F34B3" w:rsidRDefault="005D3024" w:rsidP="00601F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3024" w:rsidRPr="004F34B3" w:rsidRDefault="005D3024" w:rsidP="00601F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5573" w:rsidRPr="004F34B3" w:rsidRDefault="00525573" w:rsidP="003930EB">
      <w:pPr>
        <w:keepNext/>
        <w:spacing w:after="0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sectPr w:rsidR="00525573" w:rsidRPr="004F34B3" w:rsidSect="003806E2">
      <w:footerReference w:type="default" r:id="rId8"/>
      <w:headerReference w:type="first" r:id="rId9"/>
      <w:pgSz w:w="11906" w:h="16838"/>
      <w:pgMar w:top="993" w:right="991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F67" w:rsidRDefault="008A6F67" w:rsidP="00DB3317">
      <w:pPr>
        <w:spacing w:after="0" w:line="240" w:lineRule="auto"/>
      </w:pPr>
      <w:r>
        <w:separator/>
      </w:r>
    </w:p>
  </w:endnote>
  <w:endnote w:type="continuationSeparator" w:id="0">
    <w:p w:rsidR="008A6F67" w:rsidRDefault="008A6F67" w:rsidP="00DB3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1637989"/>
    </w:sdtPr>
    <w:sdtEndPr/>
    <w:sdtContent>
      <w:p w:rsidR="008A6F67" w:rsidRDefault="008A6F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351">
          <w:rPr>
            <w:noProof/>
          </w:rPr>
          <w:t>95</w:t>
        </w:r>
        <w:r>
          <w:rPr>
            <w:noProof/>
          </w:rPr>
          <w:fldChar w:fldCharType="end"/>
        </w:r>
      </w:p>
    </w:sdtContent>
  </w:sdt>
  <w:p w:rsidR="008A6F67" w:rsidRDefault="008A6F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F67" w:rsidRDefault="008A6F67" w:rsidP="00DB3317">
      <w:pPr>
        <w:spacing w:after="0" w:line="240" w:lineRule="auto"/>
      </w:pPr>
      <w:r>
        <w:separator/>
      </w:r>
    </w:p>
  </w:footnote>
  <w:footnote w:type="continuationSeparator" w:id="0">
    <w:p w:rsidR="008A6F67" w:rsidRDefault="008A6F67" w:rsidP="00DB3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F67" w:rsidRDefault="008A6F67" w:rsidP="00ED5142">
    <w:pPr>
      <w:pStyle w:val="a3"/>
      <w:tabs>
        <w:tab w:val="clear" w:pos="4677"/>
        <w:tab w:val="clear" w:pos="9355"/>
        <w:tab w:val="left" w:pos="16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30E6DA6"/>
    <w:lvl w:ilvl="0">
      <w:numFmt w:val="bullet"/>
      <w:lvlText w:val="*"/>
      <w:lvlJc w:val="left"/>
    </w:lvl>
  </w:abstractNum>
  <w:abstractNum w:abstractNumId="1" w15:restartNumberingAfterBreak="0">
    <w:nsid w:val="03C543B2"/>
    <w:multiLevelType w:val="multilevel"/>
    <w:tmpl w:val="6C186D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775487"/>
    <w:multiLevelType w:val="multilevel"/>
    <w:tmpl w:val="1CA2C240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720"/>
      </w:p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72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720"/>
      </w:p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72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72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72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72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720"/>
      </w:pPr>
    </w:lvl>
  </w:abstractNum>
  <w:abstractNum w:abstractNumId="3" w15:restartNumberingAfterBreak="0">
    <w:nsid w:val="05AE2202"/>
    <w:multiLevelType w:val="hybridMultilevel"/>
    <w:tmpl w:val="9C423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A60A9"/>
    <w:multiLevelType w:val="multilevel"/>
    <w:tmpl w:val="148A6B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6F522B"/>
    <w:multiLevelType w:val="hybridMultilevel"/>
    <w:tmpl w:val="7B8C0804"/>
    <w:lvl w:ilvl="0" w:tplc="387C67DA">
      <w:start w:val="1"/>
      <w:numFmt w:val="decimal"/>
      <w:lvlText w:val="%1."/>
      <w:lvlJc w:val="left"/>
      <w:pPr>
        <w:ind w:left="1035" w:hanging="67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83119"/>
    <w:multiLevelType w:val="hybridMultilevel"/>
    <w:tmpl w:val="99AE1A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814A2"/>
    <w:multiLevelType w:val="multilevel"/>
    <w:tmpl w:val="9880DD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6077C7"/>
    <w:multiLevelType w:val="hybridMultilevel"/>
    <w:tmpl w:val="ABA421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B4EC6"/>
    <w:multiLevelType w:val="multilevel"/>
    <w:tmpl w:val="70EC83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B900F7A"/>
    <w:multiLevelType w:val="hybridMultilevel"/>
    <w:tmpl w:val="E9ACF0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D6BAD"/>
    <w:multiLevelType w:val="hybridMultilevel"/>
    <w:tmpl w:val="31B2C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E5781"/>
    <w:multiLevelType w:val="hybridMultilevel"/>
    <w:tmpl w:val="543E65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97293B"/>
    <w:multiLevelType w:val="hybridMultilevel"/>
    <w:tmpl w:val="4D925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94D8C"/>
    <w:multiLevelType w:val="multilevel"/>
    <w:tmpl w:val="76925D0E"/>
    <w:styleLink w:val="WWNum18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5" w15:restartNumberingAfterBreak="0">
    <w:nsid w:val="608F224A"/>
    <w:multiLevelType w:val="hybridMultilevel"/>
    <w:tmpl w:val="4B18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C5D8E"/>
    <w:multiLevelType w:val="hybridMultilevel"/>
    <w:tmpl w:val="A2EA5E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D1C06"/>
    <w:multiLevelType w:val="hybridMultilevel"/>
    <w:tmpl w:val="B3EE37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220E1"/>
    <w:multiLevelType w:val="hybridMultilevel"/>
    <w:tmpl w:val="2CDC6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F646A"/>
    <w:multiLevelType w:val="hybridMultilevel"/>
    <w:tmpl w:val="FB9877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53C0C"/>
    <w:multiLevelType w:val="hybridMultilevel"/>
    <w:tmpl w:val="9162D8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D0C82"/>
    <w:multiLevelType w:val="hybridMultilevel"/>
    <w:tmpl w:val="14488B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50638"/>
    <w:multiLevelType w:val="multilevel"/>
    <w:tmpl w:val="A2B688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9E51D20"/>
    <w:multiLevelType w:val="hybridMultilevel"/>
    <w:tmpl w:val="1568B1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2"/>
  </w:num>
  <w:num w:numId="4">
    <w:abstractNumId w:val="19"/>
  </w:num>
  <w:num w:numId="5">
    <w:abstractNumId w:val="2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</w:num>
  <w:num w:numId="10">
    <w:abstractNumId w:val="1"/>
  </w:num>
  <w:num w:numId="11">
    <w:abstractNumId w:val="3"/>
  </w:num>
  <w:num w:numId="12">
    <w:abstractNumId w:val="20"/>
  </w:num>
  <w:num w:numId="13">
    <w:abstractNumId w:val="17"/>
  </w:num>
  <w:num w:numId="14">
    <w:abstractNumId w:val="23"/>
  </w:num>
  <w:num w:numId="15">
    <w:abstractNumId w:val="22"/>
  </w:num>
  <w:num w:numId="16">
    <w:abstractNumId w:val="8"/>
  </w:num>
  <w:num w:numId="17">
    <w:abstractNumId w:val="16"/>
  </w:num>
  <w:num w:numId="18">
    <w:abstractNumId w:val="10"/>
  </w:num>
  <w:num w:numId="19">
    <w:abstractNumId w:val="6"/>
  </w:num>
  <w:num w:numId="20">
    <w:abstractNumId w:val="4"/>
  </w:num>
  <w:num w:numId="21">
    <w:abstractNumId w:val="7"/>
  </w:num>
  <w:num w:numId="22">
    <w:abstractNumId w:val="13"/>
  </w:num>
  <w:num w:numId="23">
    <w:abstractNumId w:val="18"/>
  </w:num>
  <w:num w:numId="24">
    <w:abstractNumId w:val="5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573"/>
    <w:rsid w:val="00000AA4"/>
    <w:rsid w:val="00000EB3"/>
    <w:rsid w:val="00003773"/>
    <w:rsid w:val="000111F0"/>
    <w:rsid w:val="000115B5"/>
    <w:rsid w:val="000123D1"/>
    <w:rsid w:val="00012D6E"/>
    <w:rsid w:val="00014284"/>
    <w:rsid w:val="00022142"/>
    <w:rsid w:val="00022E69"/>
    <w:rsid w:val="00031D3F"/>
    <w:rsid w:val="00034D22"/>
    <w:rsid w:val="00042E25"/>
    <w:rsid w:val="00052500"/>
    <w:rsid w:val="00061E0B"/>
    <w:rsid w:val="00064A7C"/>
    <w:rsid w:val="00064BBD"/>
    <w:rsid w:val="00066126"/>
    <w:rsid w:val="0006661E"/>
    <w:rsid w:val="000702A8"/>
    <w:rsid w:val="00083204"/>
    <w:rsid w:val="000878C9"/>
    <w:rsid w:val="000905F6"/>
    <w:rsid w:val="00090662"/>
    <w:rsid w:val="00091555"/>
    <w:rsid w:val="00091983"/>
    <w:rsid w:val="00091F49"/>
    <w:rsid w:val="00093AA8"/>
    <w:rsid w:val="00096084"/>
    <w:rsid w:val="000A0482"/>
    <w:rsid w:val="000A0B24"/>
    <w:rsid w:val="000A1B2D"/>
    <w:rsid w:val="000A2500"/>
    <w:rsid w:val="000A3AB5"/>
    <w:rsid w:val="000A425F"/>
    <w:rsid w:val="000A4BE8"/>
    <w:rsid w:val="000B125F"/>
    <w:rsid w:val="000B2114"/>
    <w:rsid w:val="000B4124"/>
    <w:rsid w:val="000B4F42"/>
    <w:rsid w:val="000C17B7"/>
    <w:rsid w:val="000C3D5C"/>
    <w:rsid w:val="000C4B84"/>
    <w:rsid w:val="000C4F45"/>
    <w:rsid w:val="000C4FDF"/>
    <w:rsid w:val="000D358B"/>
    <w:rsid w:val="000D7DE3"/>
    <w:rsid w:val="000E1EC0"/>
    <w:rsid w:val="000E4EEC"/>
    <w:rsid w:val="000E6964"/>
    <w:rsid w:val="000F334A"/>
    <w:rsid w:val="000F61B5"/>
    <w:rsid w:val="000F78DF"/>
    <w:rsid w:val="0010247F"/>
    <w:rsid w:val="0010319D"/>
    <w:rsid w:val="00124EDC"/>
    <w:rsid w:val="00125671"/>
    <w:rsid w:val="00127387"/>
    <w:rsid w:val="00131838"/>
    <w:rsid w:val="00131F21"/>
    <w:rsid w:val="00133365"/>
    <w:rsid w:val="00141050"/>
    <w:rsid w:val="00141B2F"/>
    <w:rsid w:val="00141DF7"/>
    <w:rsid w:val="001421C6"/>
    <w:rsid w:val="00143F5F"/>
    <w:rsid w:val="00144BF6"/>
    <w:rsid w:val="001503DD"/>
    <w:rsid w:val="00150EAC"/>
    <w:rsid w:val="00152773"/>
    <w:rsid w:val="00152CDF"/>
    <w:rsid w:val="00157A43"/>
    <w:rsid w:val="00160D94"/>
    <w:rsid w:val="00160FCC"/>
    <w:rsid w:val="00162492"/>
    <w:rsid w:val="00167300"/>
    <w:rsid w:val="00167482"/>
    <w:rsid w:val="00167DE2"/>
    <w:rsid w:val="001709D7"/>
    <w:rsid w:val="00172C86"/>
    <w:rsid w:val="00172FC0"/>
    <w:rsid w:val="0017586A"/>
    <w:rsid w:val="00176906"/>
    <w:rsid w:val="001830F9"/>
    <w:rsid w:val="00186D8A"/>
    <w:rsid w:val="00191BBA"/>
    <w:rsid w:val="00192A14"/>
    <w:rsid w:val="001933A7"/>
    <w:rsid w:val="00197E90"/>
    <w:rsid w:val="001A0835"/>
    <w:rsid w:val="001A2F52"/>
    <w:rsid w:val="001A6A47"/>
    <w:rsid w:val="001A710A"/>
    <w:rsid w:val="001A7F1E"/>
    <w:rsid w:val="001B2A48"/>
    <w:rsid w:val="001B3A68"/>
    <w:rsid w:val="001B7157"/>
    <w:rsid w:val="001C0055"/>
    <w:rsid w:val="001C1EDA"/>
    <w:rsid w:val="001C4811"/>
    <w:rsid w:val="001D0E9E"/>
    <w:rsid w:val="001D3A95"/>
    <w:rsid w:val="001D6CE5"/>
    <w:rsid w:val="001E0B46"/>
    <w:rsid w:val="001E0DDC"/>
    <w:rsid w:val="001E6BFA"/>
    <w:rsid w:val="001E7709"/>
    <w:rsid w:val="001F5615"/>
    <w:rsid w:val="001F7078"/>
    <w:rsid w:val="001F7781"/>
    <w:rsid w:val="0020551B"/>
    <w:rsid w:val="002059C2"/>
    <w:rsid w:val="0020749A"/>
    <w:rsid w:val="00210440"/>
    <w:rsid w:val="00216B3A"/>
    <w:rsid w:val="00216DA6"/>
    <w:rsid w:val="00217808"/>
    <w:rsid w:val="0022065A"/>
    <w:rsid w:val="00224A82"/>
    <w:rsid w:val="00227EDF"/>
    <w:rsid w:val="00234083"/>
    <w:rsid w:val="002354AD"/>
    <w:rsid w:val="00235D9C"/>
    <w:rsid w:val="002411A1"/>
    <w:rsid w:val="0024719C"/>
    <w:rsid w:val="002568C7"/>
    <w:rsid w:val="0025713B"/>
    <w:rsid w:val="00263206"/>
    <w:rsid w:val="00270E5B"/>
    <w:rsid w:val="00272EF5"/>
    <w:rsid w:val="00285F8D"/>
    <w:rsid w:val="002908CB"/>
    <w:rsid w:val="00291D46"/>
    <w:rsid w:val="0029568A"/>
    <w:rsid w:val="00296420"/>
    <w:rsid w:val="00297A7A"/>
    <w:rsid w:val="002B034A"/>
    <w:rsid w:val="002B3ED1"/>
    <w:rsid w:val="002B5EDD"/>
    <w:rsid w:val="002C3E58"/>
    <w:rsid w:val="002C4453"/>
    <w:rsid w:val="002C51F1"/>
    <w:rsid w:val="002C7F5C"/>
    <w:rsid w:val="002D0EC5"/>
    <w:rsid w:val="002E0E1C"/>
    <w:rsid w:val="002E7D9C"/>
    <w:rsid w:val="002E7DA4"/>
    <w:rsid w:val="002F094E"/>
    <w:rsid w:val="002F6B12"/>
    <w:rsid w:val="00301A2E"/>
    <w:rsid w:val="00302121"/>
    <w:rsid w:val="00302BC3"/>
    <w:rsid w:val="00305308"/>
    <w:rsid w:val="00306117"/>
    <w:rsid w:val="00306788"/>
    <w:rsid w:val="003068E2"/>
    <w:rsid w:val="00312032"/>
    <w:rsid w:val="003201B0"/>
    <w:rsid w:val="003226FE"/>
    <w:rsid w:val="00333885"/>
    <w:rsid w:val="00334D4C"/>
    <w:rsid w:val="003378C4"/>
    <w:rsid w:val="00337B61"/>
    <w:rsid w:val="0034147B"/>
    <w:rsid w:val="003424C7"/>
    <w:rsid w:val="00342BF5"/>
    <w:rsid w:val="00346C3C"/>
    <w:rsid w:val="00352935"/>
    <w:rsid w:val="00353143"/>
    <w:rsid w:val="00360E97"/>
    <w:rsid w:val="003611FF"/>
    <w:rsid w:val="00362583"/>
    <w:rsid w:val="00362EA2"/>
    <w:rsid w:val="003712D7"/>
    <w:rsid w:val="003718C6"/>
    <w:rsid w:val="00375710"/>
    <w:rsid w:val="00376E58"/>
    <w:rsid w:val="003778E7"/>
    <w:rsid w:val="00377A51"/>
    <w:rsid w:val="003806E2"/>
    <w:rsid w:val="00380B91"/>
    <w:rsid w:val="00381D67"/>
    <w:rsid w:val="0038480E"/>
    <w:rsid w:val="00385366"/>
    <w:rsid w:val="0039013D"/>
    <w:rsid w:val="003930EB"/>
    <w:rsid w:val="003934B6"/>
    <w:rsid w:val="003A1A53"/>
    <w:rsid w:val="003A51A6"/>
    <w:rsid w:val="003C2890"/>
    <w:rsid w:val="003C3971"/>
    <w:rsid w:val="003C522D"/>
    <w:rsid w:val="003C7121"/>
    <w:rsid w:val="003D1B4C"/>
    <w:rsid w:val="003D1C4F"/>
    <w:rsid w:val="003D216C"/>
    <w:rsid w:val="003D2D98"/>
    <w:rsid w:val="003D3E6F"/>
    <w:rsid w:val="003D5AE1"/>
    <w:rsid w:val="003E5145"/>
    <w:rsid w:val="003F1EE8"/>
    <w:rsid w:val="00400729"/>
    <w:rsid w:val="00404253"/>
    <w:rsid w:val="00404A25"/>
    <w:rsid w:val="004106AE"/>
    <w:rsid w:val="00411301"/>
    <w:rsid w:val="0041459D"/>
    <w:rsid w:val="00417835"/>
    <w:rsid w:val="00420574"/>
    <w:rsid w:val="00422158"/>
    <w:rsid w:val="004233F0"/>
    <w:rsid w:val="00423696"/>
    <w:rsid w:val="00423F64"/>
    <w:rsid w:val="004243AB"/>
    <w:rsid w:val="004257D6"/>
    <w:rsid w:val="00431860"/>
    <w:rsid w:val="0043671F"/>
    <w:rsid w:val="004420F3"/>
    <w:rsid w:val="00442179"/>
    <w:rsid w:val="00446A26"/>
    <w:rsid w:val="00446AFE"/>
    <w:rsid w:val="0045206D"/>
    <w:rsid w:val="00453A7C"/>
    <w:rsid w:val="00461003"/>
    <w:rsid w:val="00470E89"/>
    <w:rsid w:val="00471D06"/>
    <w:rsid w:val="004802AA"/>
    <w:rsid w:val="004808CF"/>
    <w:rsid w:val="00484ADF"/>
    <w:rsid w:val="004861EA"/>
    <w:rsid w:val="00490D6F"/>
    <w:rsid w:val="00491001"/>
    <w:rsid w:val="00492E02"/>
    <w:rsid w:val="0049618C"/>
    <w:rsid w:val="004A20F5"/>
    <w:rsid w:val="004A41C3"/>
    <w:rsid w:val="004A6D35"/>
    <w:rsid w:val="004B0B62"/>
    <w:rsid w:val="004B0C9C"/>
    <w:rsid w:val="004B1A20"/>
    <w:rsid w:val="004B22CA"/>
    <w:rsid w:val="004B5EE0"/>
    <w:rsid w:val="004B77B2"/>
    <w:rsid w:val="004C184C"/>
    <w:rsid w:val="004D1665"/>
    <w:rsid w:val="004D50AC"/>
    <w:rsid w:val="004D70FE"/>
    <w:rsid w:val="004D7E76"/>
    <w:rsid w:val="004E100F"/>
    <w:rsid w:val="004E1C1C"/>
    <w:rsid w:val="004E2022"/>
    <w:rsid w:val="004E2C59"/>
    <w:rsid w:val="004E51A6"/>
    <w:rsid w:val="004E7CD1"/>
    <w:rsid w:val="004E7DB5"/>
    <w:rsid w:val="004F32F5"/>
    <w:rsid w:val="004F34B3"/>
    <w:rsid w:val="0050126B"/>
    <w:rsid w:val="00501F2D"/>
    <w:rsid w:val="0050401C"/>
    <w:rsid w:val="00504039"/>
    <w:rsid w:val="0051378D"/>
    <w:rsid w:val="00515DC6"/>
    <w:rsid w:val="00516D74"/>
    <w:rsid w:val="00522CA3"/>
    <w:rsid w:val="00522FFB"/>
    <w:rsid w:val="00525573"/>
    <w:rsid w:val="00532984"/>
    <w:rsid w:val="00532A1C"/>
    <w:rsid w:val="00533B43"/>
    <w:rsid w:val="00534432"/>
    <w:rsid w:val="00541BDC"/>
    <w:rsid w:val="0054237D"/>
    <w:rsid w:val="0054262A"/>
    <w:rsid w:val="005436FC"/>
    <w:rsid w:val="00561760"/>
    <w:rsid w:val="005622CA"/>
    <w:rsid w:val="0056458E"/>
    <w:rsid w:val="00564743"/>
    <w:rsid w:val="00566775"/>
    <w:rsid w:val="0056726D"/>
    <w:rsid w:val="00567D4D"/>
    <w:rsid w:val="00572663"/>
    <w:rsid w:val="00572A94"/>
    <w:rsid w:val="00574823"/>
    <w:rsid w:val="00582E94"/>
    <w:rsid w:val="0058351B"/>
    <w:rsid w:val="005874AF"/>
    <w:rsid w:val="00593BA4"/>
    <w:rsid w:val="0059636B"/>
    <w:rsid w:val="005A00BE"/>
    <w:rsid w:val="005A2188"/>
    <w:rsid w:val="005A2DCC"/>
    <w:rsid w:val="005A3407"/>
    <w:rsid w:val="005A46A8"/>
    <w:rsid w:val="005B3BDD"/>
    <w:rsid w:val="005C0321"/>
    <w:rsid w:val="005C1C1F"/>
    <w:rsid w:val="005C57C9"/>
    <w:rsid w:val="005C7E53"/>
    <w:rsid w:val="005D12B1"/>
    <w:rsid w:val="005D3024"/>
    <w:rsid w:val="005E21B7"/>
    <w:rsid w:val="005E37A4"/>
    <w:rsid w:val="005F0A57"/>
    <w:rsid w:val="005F1548"/>
    <w:rsid w:val="005F2F6D"/>
    <w:rsid w:val="005F7293"/>
    <w:rsid w:val="005F736A"/>
    <w:rsid w:val="00601F66"/>
    <w:rsid w:val="00602384"/>
    <w:rsid w:val="00603225"/>
    <w:rsid w:val="00603B74"/>
    <w:rsid w:val="00610F20"/>
    <w:rsid w:val="00610F4D"/>
    <w:rsid w:val="00617826"/>
    <w:rsid w:val="00621EDE"/>
    <w:rsid w:val="006225ED"/>
    <w:rsid w:val="00625391"/>
    <w:rsid w:val="00630DD7"/>
    <w:rsid w:val="00631158"/>
    <w:rsid w:val="006331DB"/>
    <w:rsid w:val="00634090"/>
    <w:rsid w:val="006366D7"/>
    <w:rsid w:val="006419C3"/>
    <w:rsid w:val="00644A7F"/>
    <w:rsid w:val="006465B7"/>
    <w:rsid w:val="00650DD0"/>
    <w:rsid w:val="00653199"/>
    <w:rsid w:val="006532DD"/>
    <w:rsid w:val="00655091"/>
    <w:rsid w:val="00657E8A"/>
    <w:rsid w:val="0066001A"/>
    <w:rsid w:val="00673F57"/>
    <w:rsid w:val="00677F0C"/>
    <w:rsid w:val="00681F80"/>
    <w:rsid w:val="00686D93"/>
    <w:rsid w:val="0069014B"/>
    <w:rsid w:val="0069098F"/>
    <w:rsid w:val="00694C75"/>
    <w:rsid w:val="00695FEF"/>
    <w:rsid w:val="00697D62"/>
    <w:rsid w:val="006A03AD"/>
    <w:rsid w:val="006A0C1E"/>
    <w:rsid w:val="006A3AA3"/>
    <w:rsid w:val="006A6A9C"/>
    <w:rsid w:val="006B00BB"/>
    <w:rsid w:val="006B2DB7"/>
    <w:rsid w:val="006B50E6"/>
    <w:rsid w:val="006C0425"/>
    <w:rsid w:val="006C0BC4"/>
    <w:rsid w:val="006C3371"/>
    <w:rsid w:val="006C4389"/>
    <w:rsid w:val="006C5247"/>
    <w:rsid w:val="006D260F"/>
    <w:rsid w:val="006D2ECA"/>
    <w:rsid w:val="006D455E"/>
    <w:rsid w:val="006D63FE"/>
    <w:rsid w:val="006E2F8B"/>
    <w:rsid w:val="006E2FB2"/>
    <w:rsid w:val="006F3A35"/>
    <w:rsid w:val="00707A68"/>
    <w:rsid w:val="00716C1B"/>
    <w:rsid w:val="00720355"/>
    <w:rsid w:val="00722739"/>
    <w:rsid w:val="00730C08"/>
    <w:rsid w:val="007337E4"/>
    <w:rsid w:val="007341AC"/>
    <w:rsid w:val="00736814"/>
    <w:rsid w:val="007419DA"/>
    <w:rsid w:val="007424B8"/>
    <w:rsid w:val="00742DAE"/>
    <w:rsid w:val="00742DB8"/>
    <w:rsid w:val="00751B0C"/>
    <w:rsid w:val="007522DA"/>
    <w:rsid w:val="00754E21"/>
    <w:rsid w:val="0075602C"/>
    <w:rsid w:val="00757715"/>
    <w:rsid w:val="00760091"/>
    <w:rsid w:val="007605C9"/>
    <w:rsid w:val="00762CDD"/>
    <w:rsid w:val="00764A96"/>
    <w:rsid w:val="00764B3A"/>
    <w:rsid w:val="007676FB"/>
    <w:rsid w:val="00771872"/>
    <w:rsid w:val="00782020"/>
    <w:rsid w:val="007911C4"/>
    <w:rsid w:val="007937BA"/>
    <w:rsid w:val="007948BE"/>
    <w:rsid w:val="00796E4F"/>
    <w:rsid w:val="00796F99"/>
    <w:rsid w:val="007A2963"/>
    <w:rsid w:val="007A3898"/>
    <w:rsid w:val="007A74AE"/>
    <w:rsid w:val="007B1B14"/>
    <w:rsid w:val="007B257B"/>
    <w:rsid w:val="007B6B8F"/>
    <w:rsid w:val="007D192E"/>
    <w:rsid w:val="007D578E"/>
    <w:rsid w:val="007E2152"/>
    <w:rsid w:val="007E4E53"/>
    <w:rsid w:val="007E6FEC"/>
    <w:rsid w:val="007F17BB"/>
    <w:rsid w:val="007F1E57"/>
    <w:rsid w:val="007F7627"/>
    <w:rsid w:val="0080003A"/>
    <w:rsid w:val="00804098"/>
    <w:rsid w:val="0080438F"/>
    <w:rsid w:val="0080625D"/>
    <w:rsid w:val="00807D57"/>
    <w:rsid w:val="008135DE"/>
    <w:rsid w:val="00814106"/>
    <w:rsid w:val="00814B1B"/>
    <w:rsid w:val="00815345"/>
    <w:rsid w:val="00816554"/>
    <w:rsid w:val="008169F6"/>
    <w:rsid w:val="0081706C"/>
    <w:rsid w:val="00820F36"/>
    <w:rsid w:val="008275B4"/>
    <w:rsid w:val="00833479"/>
    <w:rsid w:val="00833D4B"/>
    <w:rsid w:val="00833E97"/>
    <w:rsid w:val="0083723F"/>
    <w:rsid w:val="00841B76"/>
    <w:rsid w:val="00843491"/>
    <w:rsid w:val="00845BA2"/>
    <w:rsid w:val="00847853"/>
    <w:rsid w:val="00847E0B"/>
    <w:rsid w:val="008509AF"/>
    <w:rsid w:val="00851CBA"/>
    <w:rsid w:val="00861120"/>
    <w:rsid w:val="00862959"/>
    <w:rsid w:val="00867C51"/>
    <w:rsid w:val="00872F16"/>
    <w:rsid w:val="00875323"/>
    <w:rsid w:val="008762F6"/>
    <w:rsid w:val="00880396"/>
    <w:rsid w:val="00880D87"/>
    <w:rsid w:val="00882EDD"/>
    <w:rsid w:val="00883BA3"/>
    <w:rsid w:val="008849B8"/>
    <w:rsid w:val="008853CB"/>
    <w:rsid w:val="008861B6"/>
    <w:rsid w:val="008872C1"/>
    <w:rsid w:val="00890376"/>
    <w:rsid w:val="00893B7A"/>
    <w:rsid w:val="008958A7"/>
    <w:rsid w:val="0089605E"/>
    <w:rsid w:val="00896869"/>
    <w:rsid w:val="00897188"/>
    <w:rsid w:val="008A3644"/>
    <w:rsid w:val="008A4293"/>
    <w:rsid w:val="008A4952"/>
    <w:rsid w:val="008A6016"/>
    <w:rsid w:val="008A6F67"/>
    <w:rsid w:val="008B011E"/>
    <w:rsid w:val="008C1400"/>
    <w:rsid w:val="008C50DB"/>
    <w:rsid w:val="008D0598"/>
    <w:rsid w:val="008D5B82"/>
    <w:rsid w:val="008E23E7"/>
    <w:rsid w:val="008E4C62"/>
    <w:rsid w:val="008E4E19"/>
    <w:rsid w:val="008F6E26"/>
    <w:rsid w:val="009029BD"/>
    <w:rsid w:val="00907A14"/>
    <w:rsid w:val="009110EA"/>
    <w:rsid w:val="00912338"/>
    <w:rsid w:val="0091758A"/>
    <w:rsid w:val="0091766A"/>
    <w:rsid w:val="00924766"/>
    <w:rsid w:val="0092724B"/>
    <w:rsid w:val="0093142F"/>
    <w:rsid w:val="00933D1E"/>
    <w:rsid w:val="009378E4"/>
    <w:rsid w:val="00960279"/>
    <w:rsid w:val="00962437"/>
    <w:rsid w:val="0097303E"/>
    <w:rsid w:val="00973277"/>
    <w:rsid w:val="00974990"/>
    <w:rsid w:val="0097663A"/>
    <w:rsid w:val="00977FF7"/>
    <w:rsid w:val="00981673"/>
    <w:rsid w:val="0098463B"/>
    <w:rsid w:val="0098749B"/>
    <w:rsid w:val="00993598"/>
    <w:rsid w:val="00993EA0"/>
    <w:rsid w:val="00994DDF"/>
    <w:rsid w:val="009954B1"/>
    <w:rsid w:val="00995586"/>
    <w:rsid w:val="00995CA6"/>
    <w:rsid w:val="00995E5F"/>
    <w:rsid w:val="00997265"/>
    <w:rsid w:val="009A16F7"/>
    <w:rsid w:val="009A221E"/>
    <w:rsid w:val="009A282E"/>
    <w:rsid w:val="009A54F7"/>
    <w:rsid w:val="009B0321"/>
    <w:rsid w:val="009B55F3"/>
    <w:rsid w:val="009C0C73"/>
    <w:rsid w:val="009C0CB4"/>
    <w:rsid w:val="009C0DB7"/>
    <w:rsid w:val="009C2E27"/>
    <w:rsid w:val="009D1D22"/>
    <w:rsid w:val="009D2184"/>
    <w:rsid w:val="009D50BA"/>
    <w:rsid w:val="009D545E"/>
    <w:rsid w:val="009E0E4D"/>
    <w:rsid w:val="009E2289"/>
    <w:rsid w:val="009E24A0"/>
    <w:rsid w:val="009E3425"/>
    <w:rsid w:val="009E40E9"/>
    <w:rsid w:val="009E51BC"/>
    <w:rsid w:val="009E6625"/>
    <w:rsid w:val="009F007A"/>
    <w:rsid w:val="009F0472"/>
    <w:rsid w:val="009F7583"/>
    <w:rsid w:val="009F7CDD"/>
    <w:rsid w:val="00A03E8A"/>
    <w:rsid w:val="00A0654B"/>
    <w:rsid w:val="00A17688"/>
    <w:rsid w:val="00A2035E"/>
    <w:rsid w:val="00A309B9"/>
    <w:rsid w:val="00A36007"/>
    <w:rsid w:val="00A37741"/>
    <w:rsid w:val="00A57D23"/>
    <w:rsid w:val="00A60B15"/>
    <w:rsid w:val="00A63C2D"/>
    <w:rsid w:val="00A704E4"/>
    <w:rsid w:val="00A70850"/>
    <w:rsid w:val="00A714D3"/>
    <w:rsid w:val="00A75FF7"/>
    <w:rsid w:val="00A8522B"/>
    <w:rsid w:val="00A85AF8"/>
    <w:rsid w:val="00A97870"/>
    <w:rsid w:val="00AA3F85"/>
    <w:rsid w:val="00AB1353"/>
    <w:rsid w:val="00AB242C"/>
    <w:rsid w:val="00AC2E3B"/>
    <w:rsid w:val="00AC3AEF"/>
    <w:rsid w:val="00AC402D"/>
    <w:rsid w:val="00AC5BD2"/>
    <w:rsid w:val="00AC744C"/>
    <w:rsid w:val="00AD29E4"/>
    <w:rsid w:val="00AE3D19"/>
    <w:rsid w:val="00AF2FEB"/>
    <w:rsid w:val="00AF4BDF"/>
    <w:rsid w:val="00AF7576"/>
    <w:rsid w:val="00B00337"/>
    <w:rsid w:val="00B01F5C"/>
    <w:rsid w:val="00B0250E"/>
    <w:rsid w:val="00B02741"/>
    <w:rsid w:val="00B122DA"/>
    <w:rsid w:val="00B12DCF"/>
    <w:rsid w:val="00B14D81"/>
    <w:rsid w:val="00B1589A"/>
    <w:rsid w:val="00B15B75"/>
    <w:rsid w:val="00B16388"/>
    <w:rsid w:val="00B16A9B"/>
    <w:rsid w:val="00B16FFF"/>
    <w:rsid w:val="00B2285D"/>
    <w:rsid w:val="00B22904"/>
    <w:rsid w:val="00B34226"/>
    <w:rsid w:val="00B4136F"/>
    <w:rsid w:val="00B432AD"/>
    <w:rsid w:val="00B4447D"/>
    <w:rsid w:val="00B52646"/>
    <w:rsid w:val="00B559A5"/>
    <w:rsid w:val="00B60F87"/>
    <w:rsid w:val="00B623D3"/>
    <w:rsid w:val="00B62950"/>
    <w:rsid w:val="00B71BAC"/>
    <w:rsid w:val="00B73A47"/>
    <w:rsid w:val="00B749E7"/>
    <w:rsid w:val="00B75F30"/>
    <w:rsid w:val="00B84068"/>
    <w:rsid w:val="00B8745B"/>
    <w:rsid w:val="00B97AF2"/>
    <w:rsid w:val="00BA0375"/>
    <w:rsid w:val="00BA2D1C"/>
    <w:rsid w:val="00BA3E43"/>
    <w:rsid w:val="00BA5740"/>
    <w:rsid w:val="00BA5AEF"/>
    <w:rsid w:val="00BA629F"/>
    <w:rsid w:val="00BA69F6"/>
    <w:rsid w:val="00BB15CD"/>
    <w:rsid w:val="00BB212E"/>
    <w:rsid w:val="00BB3B39"/>
    <w:rsid w:val="00BB4A83"/>
    <w:rsid w:val="00BC02A2"/>
    <w:rsid w:val="00BC4BA4"/>
    <w:rsid w:val="00BC7336"/>
    <w:rsid w:val="00BD156C"/>
    <w:rsid w:val="00BD48F4"/>
    <w:rsid w:val="00BD6517"/>
    <w:rsid w:val="00BD7FC2"/>
    <w:rsid w:val="00BE3683"/>
    <w:rsid w:val="00BE3C01"/>
    <w:rsid w:val="00BE70B2"/>
    <w:rsid w:val="00BF0D86"/>
    <w:rsid w:val="00BF0FC9"/>
    <w:rsid w:val="00BF33D6"/>
    <w:rsid w:val="00BF7D62"/>
    <w:rsid w:val="00BF7D93"/>
    <w:rsid w:val="00C01475"/>
    <w:rsid w:val="00C01BDB"/>
    <w:rsid w:val="00C0376B"/>
    <w:rsid w:val="00C042FF"/>
    <w:rsid w:val="00C056E3"/>
    <w:rsid w:val="00C10E44"/>
    <w:rsid w:val="00C11000"/>
    <w:rsid w:val="00C1205C"/>
    <w:rsid w:val="00C21772"/>
    <w:rsid w:val="00C260B5"/>
    <w:rsid w:val="00C3471F"/>
    <w:rsid w:val="00C41804"/>
    <w:rsid w:val="00C42F4A"/>
    <w:rsid w:val="00C43359"/>
    <w:rsid w:val="00C43D88"/>
    <w:rsid w:val="00C45597"/>
    <w:rsid w:val="00C45AE7"/>
    <w:rsid w:val="00C579C0"/>
    <w:rsid w:val="00C57BF1"/>
    <w:rsid w:val="00C63A8B"/>
    <w:rsid w:val="00C66A4E"/>
    <w:rsid w:val="00C66DA9"/>
    <w:rsid w:val="00C76AE8"/>
    <w:rsid w:val="00C7723C"/>
    <w:rsid w:val="00C829EB"/>
    <w:rsid w:val="00C8347B"/>
    <w:rsid w:val="00C84195"/>
    <w:rsid w:val="00C97837"/>
    <w:rsid w:val="00CA145C"/>
    <w:rsid w:val="00CA2FBD"/>
    <w:rsid w:val="00CA3736"/>
    <w:rsid w:val="00CA3D66"/>
    <w:rsid w:val="00CA7351"/>
    <w:rsid w:val="00CB0810"/>
    <w:rsid w:val="00CB2E56"/>
    <w:rsid w:val="00CB3550"/>
    <w:rsid w:val="00CB4DF7"/>
    <w:rsid w:val="00CB5BFA"/>
    <w:rsid w:val="00CB7B29"/>
    <w:rsid w:val="00CC2B88"/>
    <w:rsid w:val="00CD21C1"/>
    <w:rsid w:val="00CE10CD"/>
    <w:rsid w:val="00CE5823"/>
    <w:rsid w:val="00CE5983"/>
    <w:rsid w:val="00CE5E3D"/>
    <w:rsid w:val="00CF10C4"/>
    <w:rsid w:val="00CF1725"/>
    <w:rsid w:val="00CF2361"/>
    <w:rsid w:val="00CF5131"/>
    <w:rsid w:val="00CF61AA"/>
    <w:rsid w:val="00CF6966"/>
    <w:rsid w:val="00CF766A"/>
    <w:rsid w:val="00D05DE1"/>
    <w:rsid w:val="00D20622"/>
    <w:rsid w:val="00D23D99"/>
    <w:rsid w:val="00D25DB6"/>
    <w:rsid w:val="00D27468"/>
    <w:rsid w:val="00D40B89"/>
    <w:rsid w:val="00D43EEC"/>
    <w:rsid w:val="00D4402D"/>
    <w:rsid w:val="00D44A57"/>
    <w:rsid w:val="00D47D04"/>
    <w:rsid w:val="00D52122"/>
    <w:rsid w:val="00D52AE8"/>
    <w:rsid w:val="00D5372F"/>
    <w:rsid w:val="00D55E78"/>
    <w:rsid w:val="00D63A8B"/>
    <w:rsid w:val="00D6708A"/>
    <w:rsid w:val="00D70B04"/>
    <w:rsid w:val="00D72B80"/>
    <w:rsid w:val="00D738CA"/>
    <w:rsid w:val="00D765F0"/>
    <w:rsid w:val="00D80088"/>
    <w:rsid w:val="00D82823"/>
    <w:rsid w:val="00D90A95"/>
    <w:rsid w:val="00D93001"/>
    <w:rsid w:val="00DA3179"/>
    <w:rsid w:val="00DB3317"/>
    <w:rsid w:val="00DB64F1"/>
    <w:rsid w:val="00DC628B"/>
    <w:rsid w:val="00DC7B75"/>
    <w:rsid w:val="00DD079F"/>
    <w:rsid w:val="00DD7B1D"/>
    <w:rsid w:val="00DE44C3"/>
    <w:rsid w:val="00DF3A28"/>
    <w:rsid w:val="00DF7B8C"/>
    <w:rsid w:val="00E10D13"/>
    <w:rsid w:val="00E1514B"/>
    <w:rsid w:val="00E21197"/>
    <w:rsid w:val="00E26EAB"/>
    <w:rsid w:val="00E27383"/>
    <w:rsid w:val="00E30209"/>
    <w:rsid w:val="00E31016"/>
    <w:rsid w:val="00E4107B"/>
    <w:rsid w:val="00E421F5"/>
    <w:rsid w:val="00E44F20"/>
    <w:rsid w:val="00E4566E"/>
    <w:rsid w:val="00E46707"/>
    <w:rsid w:val="00E50E79"/>
    <w:rsid w:val="00E535D5"/>
    <w:rsid w:val="00E54CC8"/>
    <w:rsid w:val="00E572E9"/>
    <w:rsid w:val="00E57982"/>
    <w:rsid w:val="00E65404"/>
    <w:rsid w:val="00E6579E"/>
    <w:rsid w:val="00E72872"/>
    <w:rsid w:val="00E72A5B"/>
    <w:rsid w:val="00E8319F"/>
    <w:rsid w:val="00E959B9"/>
    <w:rsid w:val="00E978F8"/>
    <w:rsid w:val="00EA08E5"/>
    <w:rsid w:val="00EA31B9"/>
    <w:rsid w:val="00EB5E79"/>
    <w:rsid w:val="00EB78B6"/>
    <w:rsid w:val="00EC2CF6"/>
    <w:rsid w:val="00EC35DE"/>
    <w:rsid w:val="00EC6E87"/>
    <w:rsid w:val="00EC72E5"/>
    <w:rsid w:val="00ED0F8A"/>
    <w:rsid w:val="00ED2E7F"/>
    <w:rsid w:val="00ED5142"/>
    <w:rsid w:val="00EE5794"/>
    <w:rsid w:val="00EE5E1B"/>
    <w:rsid w:val="00EF0503"/>
    <w:rsid w:val="00EF058B"/>
    <w:rsid w:val="00EF3418"/>
    <w:rsid w:val="00EF6B6A"/>
    <w:rsid w:val="00F078D6"/>
    <w:rsid w:val="00F219E7"/>
    <w:rsid w:val="00F238C1"/>
    <w:rsid w:val="00F253C1"/>
    <w:rsid w:val="00F32061"/>
    <w:rsid w:val="00F32116"/>
    <w:rsid w:val="00F36AC8"/>
    <w:rsid w:val="00F36B99"/>
    <w:rsid w:val="00F37E5E"/>
    <w:rsid w:val="00F43AEE"/>
    <w:rsid w:val="00F44899"/>
    <w:rsid w:val="00F4497E"/>
    <w:rsid w:val="00F455D4"/>
    <w:rsid w:val="00F5085F"/>
    <w:rsid w:val="00F53255"/>
    <w:rsid w:val="00F537DC"/>
    <w:rsid w:val="00F563DB"/>
    <w:rsid w:val="00F5663E"/>
    <w:rsid w:val="00F5764B"/>
    <w:rsid w:val="00F60074"/>
    <w:rsid w:val="00F61BED"/>
    <w:rsid w:val="00F63C1E"/>
    <w:rsid w:val="00F6552B"/>
    <w:rsid w:val="00F65A5B"/>
    <w:rsid w:val="00F70E39"/>
    <w:rsid w:val="00F7144A"/>
    <w:rsid w:val="00F73AFD"/>
    <w:rsid w:val="00F73B98"/>
    <w:rsid w:val="00F80275"/>
    <w:rsid w:val="00F80409"/>
    <w:rsid w:val="00F96641"/>
    <w:rsid w:val="00FB02BE"/>
    <w:rsid w:val="00FB400E"/>
    <w:rsid w:val="00FB47AA"/>
    <w:rsid w:val="00FB56A7"/>
    <w:rsid w:val="00FB7158"/>
    <w:rsid w:val="00FC1E90"/>
    <w:rsid w:val="00FC50A0"/>
    <w:rsid w:val="00FC688D"/>
    <w:rsid w:val="00FC714C"/>
    <w:rsid w:val="00FD2298"/>
    <w:rsid w:val="00FD2C26"/>
    <w:rsid w:val="00FE1430"/>
    <w:rsid w:val="00FE4113"/>
    <w:rsid w:val="00FE5831"/>
    <w:rsid w:val="00FF0C92"/>
    <w:rsid w:val="00FF0D3F"/>
    <w:rsid w:val="00FF0F1E"/>
    <w:rsid w:val="00FF2322"/>
    <w:rsid w:val="00FF2892"/>
    <w:rsid w:val="00FF7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895A75-B1A3-477D-B2C3-5A195ADB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120"/>
  </w:style>
  <w:style w:type="paragraph" w:styleId="3">
    <w:name w:val="heading 3"/>
    <w:basedOn w:val="a"/>
    <w:link w:val="30"/>
    <w:uiPriority w:val="9"/>
    <w:unhideWhenUsed/>
    <w:qFormat/>
    <w:rsid w:val="00301A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5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5573"/>
  </w:style>
  <w:style w:type="paragraph" w:styleId="a5">
    <w:name w:val="footer"/>
    <w:basedOn w:val="a"/>
    <w:link w:val="a6"/>
    <w:uiPriority w:val="99"/>
    <w:unhideWhenUsed/>
    <w:rsid w:val="00525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5573"/>
  </w:style>
  <w:style w:type="table" w:styleId="a7">
    <w:name w:val="Table Grid"/>
    <w:basedOn w:val="a1"/>
    <w:uiPriority w:val="59"/>
    <w:rsid w:val="00525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25573"/>
    <w:pPr>
      <w:ind w:left="720"/>
      <w:contextualSpacing/>
    </w:pPr>
  </w:style>
  <w:style w:type="character" w:styleId="a9">
    <w:name w:val="Emphasis"/>
    <w:qFormat/>
    <w:rsid w:val="00525573"/>
    <w:rPr>
      <w:i/>
      <w:iCs/>
    </w:rPr>
  </w:style>
  <w:style w:type="paragraph" w:customStyle="1" w:styleId="c14c18">
    <w:name w:val="c14 c18"/>
    <w:basedOn w:val="a"/>
    <w:rsid w:val="0052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3">
    <w:name w:val="c5 c3"/>
    <w:rsid w:val="00525573"/>
  </w:style>
  <w:style w:type="paragraph" w:styleId="aa">
    <w:name w:val="Balloon Text"/>
    <w:basedOn w:val="a"/>
    <w:link w:val="ab"/>
    <w:uiPriority w:val="99"/>
    <w:semiHidden/>
    <w:unhideWhenUsed/>
    <w:rsid w:val="00525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5573"/>
    <w:rPr>
      <w:rFonts w:ascii="Tahoma" w:hAnsi="Tahoma" w:cs="Tahoma"/>
      <w:sz w:val="16"/>
      <w:szCs w:val="16"/>
    </w:rPr>
  </w:style>
  <w:style w:type="character" w:customStyle="1" w:styleId="wT17">
    <w:name w:val="wT17"/>
    <w:rsid w:val="00525573"/>
  </w:style>
  <w:style w:type="character" w:customStyle="1" w:styleId="wT6">
    <w:name w:val="wT6"/>
    <w:rsid w:val="00525573"/>
    <w:rPr>
      <w:b/>
    </w:rPr>
  </w:style>
  <w:style w:type="character" w:customStyle="1" w:styleId="apple-converted-space">
    <w:name w:val="apple-converted-space"/>
    <w:basedOn w:val="a0"/>
    <w:rsid w:val="00525573"/>
  </w:style>
  <w:style w:type="numbering" w:customStyle="1" w:styleId="WWNum18">
    <w:name w:val="WWNum18"/>
    <w:basedOn w:val="a2"/>
    <w:rsid w:val="00525573"/>
  </w:style>
  <w:style w:type="paragraph" w:styleId="ac">
    <w:name w:val="Normal (Web)"/>
    <w:basedOn w:val="a"/>
    <w:uiPriority w:val="99"/>
    <w:unhideWhenUsed/>
    <w:rsid w:val="0052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25573"/>
    <w:rPr>
      <w:b/>
      <w:bCs/>
    </w:rPr>
  </w:style>
  <w:style w:type="character" w:styleId="ae">
    <w:name w:val="Hyperlink"/>
    <w:basedOn w:val="a0"/>
    <w:uiPriority w:val="99"/>
    <w:unhideWhenUsed/>
    <w:rsid w:val="00525573"/>
    <w:rPr>
      <w:color w:val="0000FF"/>
      <w:u w:val="single"/>
    </w:rPr>
  </w:style>
  <w:style w:type="character" w:styleId="af">
    <w:name w:val="line number"/>
    <w:basedOn w:val="a0"/>
    <w:uiPriority w:val="99"/>
    <w:semiHidden/>
    <w:unhideWhenUsed/>
    <w:rsid w:val="00525573"/>
  </w:style>
  <w:style w:type="character" w:customStyle="1" w:styleId="30">
    <w:name w:val="Заголовок 3 Знак"/>
    <w:basedOn w:val="a0"/>
    <w:link w:val="3"/>
    <w:uiPriority w:val="9"/>
    <w:rsid w:val="00301A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0123D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7"/>
    <w:uiPriority w:val="59"/>
    <w:rsid w:val="000123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BC7336"/>
    <w:pPr>
      <w:widowControl w:val="0"/>
      <w:autoSpaceDE w:val="0"/>
      <w:autoSpaceDN w:val="0"/>
      <w:adjustRightInd w:val="0"/>
      <w:spacing w:after="0" w:line="288" w:lineRule="exact"/>
      <w:ind w:firstLine="3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C7336"/>
    <w:pPr>
      <w:widowControl w:val="0"/>
      <w:autoSpaceDE w:val="0"/>
      <w:autoSpaceDN w:val="0"/>
      <w:adjustRightInd w:val="0"/>
      <w:spacing w:after="0" w:line="283" w:lineRule="exact"/>
      <w:ind w:firstLine="36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C7336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BC733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1">
    <w:name w:val="Font Style11"/>
    <w:basedOn w:val="a0"/>
    <w:uiPriority w:val="99"/>
    <w:rsid w:val="00BC7336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BC733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C8347B"/>
    <w:pPr>
      <w:widowControl w:val="0"/>
      <w:autoSpaceDE w:val="0"/>
      <w:autoSpaceDN w:val="0"/>
      <w:adjustRightInd w:val="0"/>
      <w:spacing w:after="0" w:line="288" w:lineRule="exact"/>
      <w:ind w:firstLine="3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6001A"/>
    <w:pPr>
      <w:widowControl w:val="0"/>
      <w:autoSpaceDE w:val="0"/>
      <w:autoSpaceDN w:val="0"/>
      <w:adjustRightInd w:val="0"/>
      <w:spacing w:after="0" w:line="372" w:lineRule="exact"/>
      <w:ind w:firstLine="13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600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WWNum181">
    <w:name w:val="WWNum181"/>
    <w:basedOn w:val="a2"/>
    <w:rsid w:val="0010247F"/>
    <w:pPr>
      <w:numPr>
        <w:numId w:val="1"/>
      </w:numPr>
    </w:pPr>
  </w:style>
  <w:style w:type="paragraph" w:styleId="af0">
    <w:name w:val="No Spacing"/>
    <w:uiPriority w:val="1"/>
    <w:qFormat/>
    <w:rsid w:val="0010247F"/>
    <w:pPr>
      <w:spacing w:after="0" w:line="240" w:lineRule="auto"/>
    </w:pPr>
    <w:rPr>
      <w:rFonts w:eastAsia="Times New Roman"/>
      <w:lang w:eastAsia="ru-RU"/>
    </w:rPr>
  </w:style>
  <w:style w:type="paragraph" w:customStyle="1" w:styleId="Default">
    <w:name w:val="Default"/>
    <w:rsid w:val="00AF75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51xA03ZAW/n4rP1UvAmqiXWLecGn6kyjqhNzFLn64Yw=</DigestValue>
    </Reference>
    <Reference Type="http://www.w3.org/2000/09/xmldsig#Object" URI="#idOfficeObject">
      <DigestMethod Algorithm="urn:ietf:params:xml:ns:cpxmlsec:algorithms:gostr34112012-256"/>
      <DigestValue>65siGucArF46JdcVc6/ljkApQM2KR9ZqFrOtlKxPK2c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U3+EnXQkC5/rqE8xF80E0trH5MShy7DIsrgFKFu2AL0=</DigestValue>
    </Reference>
  </SignedInfo>
  <SignatureValue>8K1YV0tWaFShczASd3SRkDS4e9C4usd/VnIEIORl/qLHV5rIuIBM5KUM9UHB78b4
S7TR7Ji/JeUx392oTK/b9g==</SignatureValue>
  <KeyInfo>
    <X509Data>
      <X509Certificate>MIIJfDCCCSmgAwIBAgIUXUbJh1L4jP6uF9VoKIdHVMcxxZs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TEzMDc1OTE2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udKTL+WNiihizODeYLWAfLPuV6Q=</DigestValue>
      </Reference>
      <Reference URI="/word/document.xml?ContentType=application/vnd.openxmlformats-officedocument.wordprocessingml.document.main+xml">
        <DigestMethod Algorithm="http://www.w3.org/2000/09/xmldsig#sha1"/>
        <DigestValue>xczwo1v9XCtO2EiPqwe3AfWUSS0=</DigestValue>
      </Reference>
      <Reference URI="/word/endnotes.xml?ContentType=application/vnd.openxmlformats-officedocument.wordprocessingml.endnotes+xml">
        <DigestMethod Algorithm="http://www.w3.org/2000/09/xmldsig#sha1"/>
        <DigestValue>GRag3P/8FEDb7sQK9lb42q65g4Y=</DigestValue>
      </Reference>
      <Reference URI="/word/fontTable.xml?ContentType=application/vnd.openxmlformats-officedocument.wordprocessingml.fontTable+xml">
        <DigestMethod Algorithm="http://www.w3.org/2000/09/xmldsig#sha1"/>
        <DigestValue>G+eg0oKmImZQ/YoSBEIaGXCK+W4=</DigestValue>
      </Reference>
      <Reference URI="/word/footer1.xml?ContentType=application/vnd.openxmlformats-officedocument.wordprocessingml.footer+xml">
        <DigestMethod Algorithm="http://www.w3.org/2000/09/xmldsig#sha1"/>
        <DigestValue>7pS/K78qSg2G6/sBuh0XsaAvG5A=</DigestValue>
      </Reference>
      <Reference URI="/word/footnotes.xml?ContentType=application/vnd.openxmlformats-officedocument.wordprocessingml.footnotes+xml">
        <DigestMethod Algorithm="http://www.w3.org/2000/09/xmldsig#sha1"/>
        <DigestValue>Eef//Q7AJVeDGzKCGxAsrTXLO1U=</DigestValue>
      </Reference>
      <Reference URI="/word/header1.xml?ContentType=application/vnd.openxmlformats-officedocument.wordprocessingml.header+xml">
        <DigestMethod Algorithm="http://www.w3.org/2000/09/xmldsig#sha1"/>
        <DigestValue>+CQoEq+RWi0dRxAye0kA/LrmPOM=</DigestValue>
      </Reference>
      <Reference URI="/word/numbering.xml?ContentType=application/vnd.openxmlformats-officedocument.wordprocessingml.numbering+xml">
        <DigestMethod Algorithm="http://www.w3.org/2000/09/xmldsig#sha1"/>
        <DigestValue>xjpLUNWAGEIgavglt0PvyPus1i4=</DigestValue>
      </Reference>
      <Reference URI="/word/settings.xml?ContentType=application/vnd.openxmlformats-officedocument.wordprocessingml.settings+xml">
        <DigestMethod Algorithm="http://www.w3.org/2000/09/xmldsig#sha1"/>
        <DigestValue>m+eqCLmgv2HnRiOFq+WsfiQSiZI=</DigestValue>
      </Reference>
      <Reference URI="/word/styles.xml?ContentType=application/vnd.openxmlformats-officedocument.wordprocessingml.styles+xml">
        <DigestMethod Algorithm="http://www.w3.org/2000/09/xmldsig#sha1"/>
        <DigestValue>mHqqJOUkIDKPhADeSQpWsHJtgp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Pgz43ASpVdPrVjHrTyJQEplNZP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06T10:19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верение</SignatureComments>
          <WindowsVersion>10.0</WindowsVersion>
          <OfficeVersion>16.0</OfficeVersion>
          <ApplicationVersion>16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06T10:19:36Z</xd:SigningTime>
          <xd:SigningCertificate>
            <xd:Cert>
              <xd:CertDigest>
                <DigestMethod Algorithm="http://www.w3.org/2000/09/xmldsig#sha1"/>
                <DigestValue>Amy7knBCzkRI4kppS7a7CEnocUM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5325147494683932825003151533488662264437477062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  <xd:CommitmentTypeQualifiers>
              <xd:CommitmentTypeQualifier>Заверение</xd:CommitmentTypeQualifier>
            </xd:CommitmentTypeQualifiers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057F6-F63A-48D3-B1F3-037E64BF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4</TotalTime>
  <Pages>95</Pages>
  <Words>23144</Words>
  <Characters>131924</Characters>
  <Application>Microsoft Office Word</Application>
  <DocSecurity>0</DocSecurity>
  <Lines>1099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RePack by Diakov</cp:lastModifiedBy>
  <cp:revision>39</cp:revision>
  <cp:lastPrinted>2020-10-02T07:13:00Z</cp:lastPrinted>
  <dcterms:created xsi:type="dcterms:W3CDTF">2019-07-22T07:17:00Z</dcterms:created>
  <dcterms:modified xsi:type="dcterms:W3CDTF">2021-02-05T18:56:00Z</dcterms:modified>
</cp:coreProperties>
</file>